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16D17" w14:textId="5B83CF6A" w:rsidR="000C0087" w:rsidRDefault="000C0087" w:rsidP="000C0087">
      <w:pPr>
        <w:shd w:val="clear" w:color="auto" w:fill="E6E6E6"/>
        <w:jc w:val="center"/>
        <w:rPr>
          <w:rFonts w:ascii="Tahoma" w:hAnsi="Tahoma" w:cs="Tahoma"/>
          <w:b/>
          <w:sz w:val="32"/>
          <w:szCs w:val="24"/>
        </w:rPr>
      </w:pPr>
      <w:r w:rsidRPr="00047F09">
        <w:rPr>
          <w:rFonts w:ascii="Tahoma" w:hAnsi="Tahoma" w:cs="Tahoma"/>
          <w:b/>
          <w:sz w:val="32"/>
          <w:szCs w:val="24"/>
        </w:rPr>
        <w:t>G. SCOTT ERICKSON</w:t>
      </w:r>
    </w:p>
    <w:p w14:paraId="31DEF3E8" w14:textId="5FBC955E" w:rsidR="000C0087" w:rsidRDefault="00267DCD" w:rsidP="000C0087">
      <w:pPr>
        <w:shd w:val="clear" w:color="auto" w:fill="E6E6E6"/>
        <w:jc w:val="center"/>
        <w:rPr>
          <w:rFonts w:ascii="Tahoma" w:hAnsi="Tahoma" w:cs="Tahoma"/>
          <w:b/>
          <w:sz w:val="22"/>
          <w:szCs w:val="22"/>
        </w:rPr>
      </w:pPr>
      <w:hyperlink r:id="rId8" w:history="1">
        <w:r w:rsidRPr="00B87FF9">
          <w:rPr>
            <w:rStyle w:val="Hyperlink"/>
            <w:rFonts w:ascii="Tahoma" w:hAnsi="Tahoma" w:cs="Tahoma"/>
            <w:b/>
            <w:sz w:val="22"/>
            <w:szCs w:val="22"/>
          </w:rPr>
          <w:t>gerickson@ithaca.edu</w:t>
        </w:r>
      </w:hyperlink>
    </w:p>
    <w:p w14:paraId="0832EDC0" w14:textId="77777777" w:rsidR="00267DCD" w:rsidRPr="00284EAD" w:rsidRDefault="00267DCD" w:rsidP="000C0087">
      <w:pPr>
        <w:shd w:val="clear" w:color="auto" w:fill="E6E6E6"/>
        <w:jc w:val="center"/>
        <w:rPr>
          <w:rFonts w:ascii="Tahoma" w:hAnsi="Tahoma" w:cs="Tahoma"/>
          <w:b/>
          <w:sz w:val="22"/>
          <w:szCs w:val="22"/>
        </w:rPr>
      </w:pPr>
    </w:p>
    <w:p w14:paraId="513FC832" w14:textId="77777777" w:rsidR="000C0087" w:rsidRDefault="000C0087" w:rsidP="000C0087">
      <w:pPr>
        <w:rPr>
          <w:rFonts w:ascii="Times New Roman" w:hAnsi="Times New Roman"/>
          <w:sz w:val="22"/>
        </w:rPr>
      </w:pPr>
    </w:p>
    <w:p w14:paraId="16F019DB" w14:textId="77777777" w:rsidR="000C0087" w:rsidRDefault="000C0087" w:rsidP="000C0087">
      <w:pPr>
        <w:rPr>
          <w:rFonts w:ascii="Times New Roman" w:hAnsi="Times New Roman"/>
          <w:sz w:val="22"/>
        </w:rPr>
      </w:pPr>
    </w:p>
    <w:p w14:paraId="141CAB6C" w14:textId="77777777" w:rsidR="000C0087" w:rsidRDefault="000C0087" w:rsidP="000C0087">
      <w:pPr>
        <w:pStyle w:val="Heading1"/>
        <w:shd w:val="clear" w:color="auto" w:fill="999999"/>
        <w:tabs>
          <w:tab w:val="left" w:pos="0"/>
        </w:tabs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ACADEMIC EXPERIENCE</w:t>
      </w:r>
    </w:p>
    <w:p w14:paraId="2AE8FEF0" w14:textId="77777777" w:rsidR="000C0087" w:rsidRDefault="000C0087" w:rsidP="000C0087">
      <w:pPr>
        <w:rPr>
          <w:rFonts w:ascii="Tahoma" w:hAnsi="Tahoma" w:cs="Tahoma"/>
          <w:sz w:val="22"/>
        </w:rPr>
      </w:pPr>
    </w:p>
    <w:p w14:paraId="47891993" w14:textId="77777777" w:rsidR="000C0087" w:rsidRDefault="000C0087" w:rsidP="00550AD5">
      <w:pPr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>Ithaca College, Ithaca, NY</w:t>
      </w:r>
    </w:p>
    <w:p w14:paraId="3D6B9C56" w14:textId="77777777" w:rsidR="008D6D13" w:rsidRPr="00F3652F" w:rsidRDefault="008D6D13" w:rsidP="008D6D13">
      <w:pPr>
        <w:ind w:firstLine="720"/>
        <w:rPr>
          <w:rFonts w:ascii="Tahoma" w:hAnsi="Tahoma" w:cs="Tahoma"/>
          <w:b/>
        </w:rPr>
      </w:pPr>
      <w:r w:rsidRPr="00F3652F">
        <w:rPr>
          <w:rFonts w:ascii="Tahoma" w:hAnsi="Tahoma" w:cs="Tahoma"/>
        </w:rPr>
        <w:t xml:space="preserve">2010/present </w:t>
      </w:r>
      <w:r w:rsidRPr="00F3652F">
        <w:rPr>
          <w:rFonts w:ascii="Tahoma" w:hAnsi="Tahoma" w:cs="Tahoma"/>
          <w:b/>
        </w:rPr>
        <w:t>Professor, Marketing</w:t>
      </w:r>
    </w:p>
    <w:p w14:paraId="59B9A657" w14:textId="73240BD0" w:rsidR="00886C0C" w:rsidRPr="00886C0C" w:rsidRDefault="00886C0C" w:rsidP="00550AD5">
      <w:pPr>
        <w:ind w:firstLine="720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2019/</w:t>
      </w:r>
      <w:r w:rsidR="008D6D13">
        <w:rPr>
          <w:rFonts w:ascii="Tahoma" w:hAnsi="Tahoma" w:cs="Tahoma"/>
        </w:rPr>
        <w:t>2024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>Charles A. Dana Professor of Marketing</w:t>
      </w:r>
    </w:p>
    <w:p w14:paraId="2D0ADCA7" w14:textId="68667DFE" w:rsidR="00DB278C" w:rsidRDefault="0075753B" w:rsidP="00550AD5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2025/present, </w:t>
      </w:r>
      <w:r w:rsidR="001517A0">
        <w:rPr>
          <w:rFonts w:ascii="Tahoma" w:hAnsi="Tahoma" w:cs="Tahoma"/>
        </w:rPr>
        <w:t>2018/</w:t>
      </w:r>
      <w:r w:rsidR="0058774F">
        <w:rPr>
          <w:rFonts w:ascii="Tahoma" w:hAnsi="Tahoma" w:cs="Tahoma"/>
        </w:rPr>
        <w:t>2022</w:t>
      </w:r>
      <w:r w:rsidR="001517A0">
        <w:rPr>
          <w:rFonts w:ascii="Tahoma" w:hAnsi="Tahoma" w:cs="Tahoma"/>
        </w:rPr>
        <w:t xml:space="preserve">, </w:t>
      </w:r>
      <w:r w:rsidR="00B729DE">
        <w:rPr>
          <w:rFonts w:ascii="Tahoma" w:hAnsi="Tahoma" w:cs="Tahoma"/>
        </w:rPr>
        <w:t>2015/2016</w:t>
      </w:r>
      <w:r w:rsidR="00DB278C">
        <w:rPr>
          <w:rFonts w:ascii="Tahoma" w:hAnsi="Tahoma" w:cs="Tahoma"/>
        </w:rPr>
        <w:t xml:space="preserve">, </w:t>
      </w:r>
      <w:r w:rsidR="00DB278C" w:rsidRPr="00F3652F">
        <w:rPr>
          <w:rFonts w:ascii="Tahoma" w:hAnsi="Tahoma" w:cs="Tahoma"/>
        </w:rPr>
        <w:t xml:space="preserve">2012, 2006/2009 </w:t>
      </w:r>
      <w:r w:rsidR="00DB278C" w:rsidRPr="00F3652F">
        <w:rPr>
          <w:rFonts w:ascii="Tahoma" w:hAnsi="Tahoma" w:cs="Tahoma"/>
          <w:b/>
        </w:rPr>
        <w:t>Chair, Marketin</w:t>
      </w:r>
      <w:r w:rsidR="00513792">
        <w:rPr>
          <w:rFonts w:ascii="Tahoma" w:hAnsi="Tahoma" w:cs="Tahoma"/>
          <w:b/>
        </w:rPr>
        <w:t>g</w:t>
      </w:r>
      <w:r w:rsidR="00DB278C" w:rsidRPr="00F3652F">
        <w:rPr>
          <w:rFonts w:ascii="Tahoma" w:hAnsi="Tahoma" w:cs="Tahoma"/>
          <w:b/>
        </w:rPr>
        <w:t xml:space="preserve"> Department</w:t>
      </w:r>
    </w:p>
    <w:p w14:paraId="14BFCDB5" w14:textId="77777777" w:rsidR="00BA0CDE" w:rsidRPr="00F3652F" w:rsidRDefault="00BA0CDE" w:rsidP="00550AD5">
      <w:pPr>
        <w:ind w:firstLine="720"/>
        <w:rPr>
          <w:rFonts w:ascii="Tahoma" w:hAnsi="Tahoma" w:cs="Tahoma"/>
          <w:b/>
        </w:rPr>
      </w:pPr>
      <w:r w:rsidRPr="00F3652F">
        <w:rPr>
          <w:rFonts w:ascii="Tahoma" w:hAnsi="Tahoma" w:cs="Tahoma"/>
        </w:rPr>
        <w:t xml:space="preserve">2010 </w:t>
      </w:r>
      <w:r w:rsidRPr="00F3652F">
        <w:rPr>
          <w:rFonts w:ascii="Tahoma" w:hAnsi="Tahoma" w:cs="Tahoma"/>
          <w:b/>
        </w:rPr>
        <w:t>Interim Associate Dean, School of Business</w:t>
      </w:r>
    </w:p>
    <w:p w14:paraId="1D4366D5" w14:textId="77777777" w:rsidR="00D141DA" w:rsidRPr="00F3652F" w:rsidRDefault="00D141DA" w:rsidP="00550AD5">
      <w:pPr>
        <w:ind w:firstLine="720"/>
        <w:rPr>
          <w:rFonts w:ascii="Tahoma" w:hAnsi="Tahoma" w:cs="Tahoma"/>
          <w:b/>
        </w:rPr>
      </w:pPr>
      <w:r w:rsidRPr="00F3652F">
        <w:rPr>
          <w:rFonts w:ascii="Tahoma" w:hAnsi="Tahoma" w:cs="Tahoma"/>
        </w:rPr>
        <w:t xml:space="preserve">2002/2010 </w:t>
      </w:r>
      <w:r w:rsidRPr="00F3652F">
        <w:rPr>
          <w:rFonts w:ascii="Tahoma" w:hAnsi="Tahoma" w:cs="Tahoma"/>
          <w:b/>
        </w:rPr>
        <w:t xml:space="preserve">Associate Professor, Marketing </w:t>
      </w:r>
    </w:p>
    <w:p w14:paraId="3DCCB732" w14:textId="77777777" w:rsidR="000C0087" w:rsidRPr="00F3652F" w:rsidRDefault="000C0087" w:rsidP="00550AD5">
      <w:pPr>
        <w:ind w:firstLine="720"/>
        <w:rPr>
          <w:rFonts w:ascii="Tahoma" w:hAnsi="Tahoma" w:cs="Tahoma"/>
          <w:b/>
        </w:rPr>
      </w:pPr>
      <w:r w:rsidRPr="00F3652F">
        <w:rPr>
          <w:rFonts w:ascii="Tahoma" w:hAnsi="Tahoma" w:cs="Tahoma"/>
        </w:rPr>
        <w:t>1992/1996</w:t>
      </w:r>
      <w:r w:rsidR="005C437B" w:rsidRPr="00F3652F">
        <w:rPr>
          <w:rFonts w:ascii="Tahoma" w:hAnsi="Tahoma" w:cs="Tahoma"/>
        </w:rPr>
        <w:t xml:space="preserve"> </w:t>
      </w:r>
      <w:r w:rsidR="006A6916" w:rsidRPr="00F3652F">
        <w:rPr>
          <w:rFonts w:ascii="Tahoma" w:hAnsi="Tahoma" w:cs="Tahoma"/>
          <w:b/>
        </w:rPr>
        <w:t>Assistant Professor, Marketing</w:t>
      </w:r>
    </w:p>
    <w:p w14:paraId="719CCD61" w14:textId="77777777" w:rsidR="005C437B" w:rsidRDefault="005C437B" w:rsidP="00550AD5">
      <w:pPr>
        <w:ind w:left="720" w:firstLine="720"/>
        <w:rPr>
          <w:rFonts w:ascii="Tahoma" w:hAnsi="Tahoma" w:cs="Tahoma"/>
        </w:rPr>
      </w:pPr>
    </w:p>
    <w:p w14:paraId="3750816E" w14:textId="22195B7D" w:rsidR="00513792" w:rsidRDefault="00513792" w:rsidP="00513792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Marketing Analytics/Marketing Research</w:t>
      </w:r>
    </w:p>
    <w:p w14:paraId="41D7915E" w14:textId="3D4F6AB9" w:rsidR="00943B95" w:rsidRDefault="00943B95" w:rsidP="00513792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Advanced Decision-Making in Analytics (capstone)</w:t>
      </w:r>
    </w:p>
    <w:p w14:paraId="68FB35A3" w14:textId="77777777" w:rsidR="00513792" w:rsidRDefault="00513792" w:rsidP="00513792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Social &amp; Non-Profit Marketing</w:t>
      </w:r>
    </w:p>
    <w:p w14:paraId="72532642" w14:textId="77777777" w:rsidR="00513792" w:rsidRDefault="00513792" w:rsidP="00513792">
      <w:pPr>
        <w:tabs>
          <w:tab w:val="left" w:pos="4425"/>
        </w:tabs>
        <w:ind w:left="720"/>
        <w:rPr>
          <w:rFonts w:ascii="Tahoma" w:hAnsi="Tahoma" w:cs="Tahoma"/>
        </w:rPr>
      </w:pPr>
      <w:r>
        <w:rPr>
          <w:rFonts w:ascii="Tahoma" w:hAnsi="Tahoma" w:cs="Tahoma"/>
        </w:rPr>
        <w:t>Principles of Marketing</w:t>
      </w:r>
      <w:r>
        <w:rPr>
          <w:rFonts w:ascii="Tahoma" w:hAnsi="Tahoma" w:cs="Tahoma"/>
        </w:rPr>
        <w:tab/>
      </w:r>
    </w:p>
    <w:p w14:paraId="7AEFA849" w14:textId="77777777" w:rsidR="00513792" w:rsidRDefault="00513792" w:rsidP="00513792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Sales and Sales Promotion</w:t>
      </w:r>
    </w:p>
    <w:p w14:paraId="730FDA0E" w14:textId="0CA93374" w:rsidR="0075753B" w:rsidRDefault="0075753B" w:rsidP="00513792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Marketing Projects</w:t>
      </w:r>
    </w:p>
    <w:p w14:paraId="1A90927D" w14:textId="5717F187" w:rsidR="00513792" w:rsidRDefault="00513792" w:rsidP="00513792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International Marketing</w:t>
      </w:r>
    </w:p>
    <w:p w14:paraId="278008BD" w14:textId="29040716" w:rsidR="000C0087" w:rsidRDefault="000C0087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Marketing Management (graduate)</w:t>
      </w:r>
    </w:p>
    <w:p w14:paraId="75DBEFEE" w14:textId="77777777" w:rsidR="001D7D72" w:rsidRDefault="001D7D72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Sustainable Operations (graduate)</w:t>
      </w:r>
    </w:p>
    <w:p w14:paraId="11908349" w14:textId="77777777" w:rsidR="001D7D72" w:rsidRDefault="001D7D72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Sustainability Leadership (graduate)</w:t>
      </w:r>
    </w:p>
    <w:p w14:paraId="70094AE1" w14:textId="77777777" w:rsidR="000C0087" w:rsidRDefault="006A6916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Pre-MBA Module: Marketing/</w:t>
      </w:r>
      <w:r w:rsidR="000C0087">
        <w:rPr>
          <w:rFonts w:ascii="Tahoma" w:hAnsi="Tahoma" w:cs="Tahoma"/>
        </w:rPr>
        <w:t>Operations (graduate)</w:t>
      </w:r>
    </w:p>
    <w:p w14:paraId="6FB94009" w14:textId="0CAF2B25" w:rsidR="000C0087" w:rsidRDefault="00513792" w:rsidP="00550AD5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World of Business</w:t>
      </w:r>
    </w:p>
    <w:p w14:paraId="4E219E90" w14:textId="77777777" w:rsidR="00C272F0" w:rsidRDefault="00C272F0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Marketing Minicourse</w:t>
      </w:r>
    </w:p>
    <w:p w14:paraId="1E2D56C4" w14:textId="158775C5" w:rsidR="001D7D72" w:rsidRDefault="001D7D72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Climate Action Research Teams (experimental, interdisciplinary team</w:t>
      </w:r>
      <w:r w:rsidR="0062341D">
        <w:rPr>
          <w:rFonts w:ascii="Tahoma" w:hAnsi="Tahoma" w:cs="Tahoma"/>
        </w:rPr>
        <w:t xml:space="preserve"> taught</w:t>
      </w:r>
      <w:r>
        <w:rPr>
          <w:rFonts w:ascii="Tahoma" w:hAnsi="Tahoma" w:cs="Tahoma"/>
        </w:rPr>
        <w:t>)</w:t>
      </w:r>
    </w:p>
    <w:p w14:paraId="4C66601D" w14:textId="77777777" w:rsidR="0096042A" w:rsidRDefault="0096042A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Developing Organizational Knowledge (Graduate &amp; Professional Studies)</w:t>
      </w:r>
    </w:p>
    <w:p w14:paraId="0E821A3F" w14:textId="77777777" w:rsidR="00C12511" w:rsidRDefault="00C12511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Marketing Sustainability Initiatives (Graduate &amp; Professional Studies)</w:t>
      </w:r>
    </w:p>
    <w:p w14:paraId="303590F8" w14:textId="77777777" w:rsidR="000C0087" w:rsidRDefault="000C0087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Patents and the Inventive Process (Washington DC program seminar)</w:t>
      </w:r>
    </w:p>
    <w:p w14:paraId="120748C6" w14:textId="77777777" w:rsidR="000C0087" w:rsidRDefault="000C0087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Promotion Management</w:t>
      </w:r>
    </w:p>
    <w:p w14:paraId="3C7F7CC4" w14:textId="77777777" w:rsidR="000C0087" w:rsidRDefault="000C0087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Sales Management</w:t>
      </w:r>
    </w:p>
    <w:p w14:paraId="01E244D2" w14:textId="77777777" w:rsidR="000C0087" w:rsidRDefault="000C0087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etailing Management</w:t>
      </w:r>
    </w:p>
    <w:p w14:paraId="6076E90E" w14:textId="77777777" w:rsidR="000C0087" w:rsidRDefault="000C0087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New Product Planning &amp; Development: An International Perspective</w:t>
      </w:r>
    </w:p>
    <w:p w14:paraId="4CD7A3D7" w14:textId="77777777" w:rsidR="000C0087" w:rsidRDefault="000C0087" w:rsidP="00550AD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Quantitative Methods in Business</w:t>
      </w:r>
    </w:p>
    <w:p w14:paraId="07B55337" w14:textId="77777777" w:rsidR="000C0087" w:rsidRDefault="000C0087" w:rsidP="00550AD5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Production Management</w:t>
      </w:r>
    </w:p>
    <w:p w14:paraId="52460BDE" w14:textId="0846E61C" w:rsidR="00D61C80" w:rsidRDefault="00D61C80" w:rsidP="00550AD5">
      <w:pPr>
        <w:ind w:firstLine="720"/>
        <w:rPr>
          <w:rFonts w:ascii="Tahoma" w:hAnsi="Tahoma" w:cs="Tahoma"/>
        </w:rPr>
      </w:pPr>
    </w:p>
    <w:p w14:paraId="657A250F" w14:textId="77777777" w:rsidR="00CD25FC" w:rsidRDefault="00CD25FC" w:rsidP="00CD25FC">
      <w:pPr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>Cornell University, Ithaca, NY</w:t>
      </w:r>
    </w:p>
    <w:p w14:paraId="19EC9B60" w14:textId="5335CCB0" w:rsidR="00CD25FC" w:rsidRDefault="00CD25FC" w:rsidP="00CD25FC">
      <w:pPr>
        <w:ind w:left="72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017/present, </w:t>
      </w:r>
      <w:r>
        <w:rPr>
          <w:rFonts w:ascii="Tahoma" w:hAnsi="Tahoma" w:cs="Tahoma"/>
          <w:b/>
        </w:rPr>
        <w:t>Visiting Professor</w:t>
      </w:r>
    </w:p>
    <w:p w14:paraId="25116D12" w14:textId="5525712D" w:rsidR="00CD25FC" w:rsidRPr="00B729DE" w:rsidRDefault="00387BD1" w:rsidP="00CD25FC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Nolan School of Hotel Administration &amp; </w:t>
      </w:r>
      <w:r w:rsidR="00CD25FC" w:rsidRPr="00B729DE">
        <w:rPr>
          <w:rFonts w:ascii="Tahoma" w:hAnsi="Tahoma" w:cs="Tahoma"/>
        </w:rPr>
        <w:t>Dyson School of Applied Economics and Management</w:t>
      </w:r>
    </w:p>
    <w:p w14:paraId="2892120C" w14:textId="7F7F680C" w:rsidR="00CD25FC" w:rsidRPr="00B729DE" w:rsidRDefault="00CD25FC" w:rsidP="00CD25FC">
      <w:pPr>
        <w:ind w:left="720"/>
        <w:rPr>
          <w:rFonts w:ascii="Tahoma" w:hAnsi="Tahoma" w:cs="Tahoma"/>
        </w:rPr>
      </w:pPr>
      <w:r w:rsidRPr="00B729DE">
        <w:rPr>
          <w:rFonts w:ascii="Tahoma" w:hAnsi="Tahoma" w:cs="Tahoma"/>
        </w:rPr>
        <w:t>Cornell SC Johnson College of Business</w:t>
      </w:r>
    </w:p>
    <w:p w14:paraId="06CB2D48" w14:textId="77777777" w:rsidR="00CD25FC" w:rsidRPr="00B729DE" w:rsidRDefault="00CD25FC" w:rsidP="00CD25FC">
      <w:pPr>
        <w:ind w:left="720"/>
        <w:rPr>
          <w:rFonts w:ascii="Tahoma" w:hAnsi="Tahoma" w:cs="Tahoma"/>
          <w:b/>
        </w:rPr>
      </w:pPr>
    </w:p>
    <w:p w14:paraId="3B94CB3E" w14:textId="51FA5DF1" w:rsidR="00CD25FC" w:rsidRDefault="00CD25FC" w:rsidP="00CD25FC">
      <w:pPr>
        <w:ind w:left="72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013/2015, </w:t>
      </w:r>
      <w:r>
        <w:rPr>
          <w:rFonts w:ascii="Tahoma" w:hAnsi="Tahoma" w:cs="Tahoma"/>
          <w:b/>
        </w:rPr>
        <w:t>Lecturer</w:t>
      </w:r>
    </w:p>
    <w:p w14:paraId="5645EA2E" w14:textId="77777777" w:rsidR="00CD25FC" w:rsidRPr="00D61C80" w:rsidRDefault="00CD25FC" w:rsidP="00CD25FC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Sloan Program in Health Administration (Masters), </w:t>
      </w:r>
      <w:r w:rsidRPr="00B729DE">
        <w:rPr>
          <w:rFonts w:ascii="Tahoma" w:hAnsi="Tahoma" w:cs="Tahoma"/>
        </w:rPr>
        <w:t>School of Human Ecology, Department of Policy Analysis &amp; Management</w:t>
      </w:r>
    </w:p>
    <w:p w14:paraId="6E19C396" w14:textId="77777777" w:rsidR="0075753B" w:rsidRDefault="0075753B" w:rsidP="00550AD5">
      <w:pPr>
        <w:ind w:firstLine="720"/>
        <w:rPr>
          <w:rFonts w:ascii="Tahoma" w:hAnsi="Tahoma" w:cs="Tahoma"/>
        </w:rPr>
      </w:pPr>
    </w:p>
    <w:p w14:paraId="644227E7" w14:textId="77777777" w:rsidR="00D61C80" w:rsidRPr="002529AA" w:rsidRDefault="00D61C80" w:rsidP="00D61C80">
      <w:pPr>
        <w:rPr>
          <w:rFonts w:ascii="Tahoma" w:hAnsi="Tahoma" w:cs="Tahoma"/>
          <w:sz w:val="22"/>
        </w:rPr>
      </w:pPr>
      <w:r w:rsidRPr="002529AA">
        <w:rPr>
          <w:rFonts w:ascii="Tahoma" w:hAnsi="Tahoma" w:cs="Tahoma"/>
          <w:i/>
          <w:sz w:val="22"/>
        </w:rPr>
        <w:t>School of Business, Bellevue University, Bellevue, NE</w:t>
      </w:r>
    </w:p>
    <w:p w14:paraId="5901A41B" w14:textId="594D33E8" w:rsidR="00D61C80" w:rsidRDefault="00D61C80" w:rsidP="00D61C80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2012/</w:t>
      </w:r>
      <w:r w:rsidR="00BE71BA">
        <w:rPr>
          <w:rFonts w:ascii="Tahoma" w:hAnsi="Tahoma" w:cs="Tahoma"/>
        </w:rPr>
        <w:t>2023</w:t>
      </w:r>
      <w:r w:rsidR="00CD25F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Program Faculty</w:t>
      </w:r>
    </w:p>
    <w:p w14:paraId="2F017BD2" w14:textId="70AB6EA9" w:rsidR="00D61C80" w:rsidRDefault="00D61C80" w:rsidP="00D61C80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PhD in Human</w:t>
      </w:r>
      <w:r w:rsidR="00382572">
        <w:rPr>
          <w:rFonts w:ascii="Tahoma" w:hAnsi="Tahoma" w:cs="Tahoma"/>
        </w:rPr>
        <w:t>-Related</w:t>
      </w:r>
      <w:r>
        <w:rPr>
          <w:rFonts w:ascii="Tahoma" w:hAnsi="Tahoma" w:cs="Tahoma"/>
        </w:rPr>
        <w:t xml:space="preserve"> Capital Program</w:t>
      </w:r>
    </w:p>
    <w:p w14:paraId="66F80339" w14:textId="77777777" w:rsidR="009A5155" w:rsidRDefault="009A5155" w:rsidP="00D61C80">
      <w:pPr>
        <w:ind w:left="720"/>
        <w:rPr>
          <w:rFonts w:ascii="Tahoma" w:hAnsi="Tahoma" w:cs="Tahoma"/>
        </w:rPr>
      </w:pPr>
    </w:p>
    <w:p w14:paraId="6A04FEAC" w14:textId="4889AC1E" w:rsidR="00B729DE" w:rsidRDefault="00B729DE" w:rsidP="00B729DE">
      <w:pPr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 xml:space="preserve">School of Business &amp; Science, University of </w:t>
      </w:r>
      <w:proofErr w:type="spellStart"/>
      <w:r>
        <w:rPr>
          <w:rFonts w:ascii="Tahoma" w:hAnsi="Tahoma" w:cs="Tahoma"/>
          <w:i/>
          <w:sz w:val="22"/>
        </w:rPr>
        <w:t>Akureyri</w:t>
      </w:r>
      <w:proofErr w:type="spellEnd"/>
      <w:r>
        <w:rPr>
          <w:rFonts w:ascii="Tahoma" w:hAnsi="Tahoma" w:cs="Tahoma"/>
          <w:i/>
          <w:sz w:val="22"/>
        </w:rPr>
        <w:t xml:space="preserve">, </w:t>
      </w:r>
      <w:proofErr w:type="spellStart"/>
      <w:r>
        <w:rPr>
          <w:rFonts w:ascii="Tahoma" w:hAnsi="Tahoma" w:cs="Tahoma"/>
          <w:i/>
          <w:sz w:val="22"/>
        </w:rPr>
        <w:t>Akureyri</w:t>
      </w:r>
      <w:proofErr w:type="spellEnd"/>
      <w:r>
        <w:rPr>
          <w:rFonts w:ascii="Tahoma" w:hAnsi="Tahoma" w:cs="Tahoma"/>
          <w:i/>
          <w:sz w:val="22"/>
        </w:rPr>
        <w:t>, Iceland</w:t>
      </w:r>
    </w:p>
    <w:p w14:paraId="5CAAEAD1" w14:textId="77777777" w:rsidR="00B729DE" w:rsidRPr="009A5155" w:rsidRDefault="00B729DE" w:rsidP="00B729DE">
      <w:pPr>
        <w:ind w:left="72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016/2017 </w:t>
      </w:r>
      <w:r>
        <w:rPr>
          <w:rFonts w:ascii="Tahoma" w:hAnsi="Tahoma" w:cs="Tahoma"/>
          <w:b/>
        </w:rPr>
        <w:t>Fulbright-National Science Foundation Arctic Scholar</w:t>
      </w:r>
    </w:p>
    <w:p w14:paraId="23FF4811" w14:textId="77777777" w:rsidR="00B729DE" w:rsidRDefault="00B729DE" w:rsidP="00550AD5">
      <w:pPr>
        <w:rPr>
          <w:rFonts w:ascii="Tahoma" w:hAnsi="Tahoma" w:cs="Tahoma"/>
          <w:i/>
          <w:sz w:val="22"/>
        </w:rPr>
      </w:pPr>
    </w:p>
    <w:p w14:paraId="29C05F64" w14:textId="77777777" w:rsidR="00C12511" w:rsidRPr="002529AA" w:rsidRDefault="00C12511" w:rsidP="00550AD5">
      <w:pPr>
        <w:rPr>
          <w:rFonts w:ascii="Tahoma" w:hAnsi="Tahoma" w:cs="Tahoma"/>
          <w:sz w:val="22"/>
        </w:rPr>
      </w:pPr>
      <w:r w:rsidRPr="002529AA">
        <w:rPr>
          <w:rFonts w:ascii="Tahoma" w:hAnsi="Tahoma" w:cs="Tahoma"/>
          <w:i/>
          <w:sz w:val="22"/>
        </w:rPr>
        <w:t>School of Business, Queen’s University, Kingston, ON, Canada</w:t>
      </w:r>
    </w:p>
    <w:p w14:paraId="54183799" w14:textId="77777777" w:rsidR="00C12511" w:rsidRPr="002529AA" w:rsidRDefault="00C12511" w:rsidP="00550AD5">
      <w:pPr>
        <w:ind w:left="720"/>
        <w:rPr>
          <w:rFonts w:ascii="Tahoma" w:hAnsi="Tahoma" w:cs="Tahoma"/>
        </w:rPr>
      </w:pPr>
      <w:r w:rsidRPr="002529AA">
        <w:rPr>
          <w:rFonts w:ascii="Tahoma" w:hAnsi="Tahoma" w:cs="Tahoma"/>
        </w:rPr>
        <w:t xml:space="preserve">2010/2011 </w:t>
      </w:r>
      <w:r w:rsidRPr="002529AA">
        <w:rPr>
          <w:rFonts w:ascii="Tahoma" w:hAnsi="Tahoma" w:cs="Tahoma"/>
          <w:b/>
        </w:rPr>
        <w:t>Fulbright Visiting Research Chair</w:t>
      </w:r>
      <w:r w:rsidRPr="002529AA">
        <w:rPr>
          <w:rFonts w:ascii="Tahoma" w:hAnsi="Tahoma" w:cs="Tahoma"/>
        </w:rPr>
        <w:t xml:space="preserve">, </w:t>
      </w:r>
      <w:r w:rsidR="009602AF" w:rsidRPr="002529AA">
        <w:rPr>
          <w:rFonts w:ascii="Tahoma" w:hAnsi="Tahoma" w:cs="Tahoma"/>
        </w:rPr>
        <w:t xml:space="preserve">The </w:t>
      </w:r>
      <w:proofErr w:type="spellStart"/>
      <w:r w:rsidRPr="002529AA">
        <w:rPr>
          <w:rFonts w:ascii="Tahoma" w:hAnsi="Tahoma" w:cs="Tahoma"/>
        </w:rPr>
        <w:t>Monieson</w:t>
      </w:r>
      <w:proofErr w:type="spellEnd"/>
      <w:r w:rsidRPr="002529AA">
        <w:rPr>
          <w:rFonts w:ascii="Tahoma" w:hAnsi="Tahoma" w:cs="Tahoma"/>
        </w:rPr>
        <w:t xml:space="preserve"> Centre for the Study of Knowledge-Based Enterprises </w:t>
      </w:r>
    </w:p>
    <w:p w14:paraId="4019D23B" w14:textId="77777777" w:rsidR="00C12511" w:rsidRPr="002529AA" w:rsidRDefault="00C12511" w:rsidP="00550AD5">
      <w:pPr>
        <w:ind w:left="720"/>
        <w:rPr>
          <w:rFonts w:ascii="Tahoma" w:hAnsi="Tahoma" w:cs="Tahoma"/>
          <w:i/>
        </w:rPr>
      </w:pPr>
    </w:p>
    <w:p w14:paraId="39A2FF9F" w14:textId="77777777" w:rsidR="000C0087" w:rsidRPr="002529AA" w:rsidRDefault="000C0087" w:rsidP="00550AD5">
      <w:pPr>
        <w:rPr>
          <w:rFonts w:ascii="Tahoma" w:hAnsi="Tahoma" w:cs="Tahoma"/>
          <w:i/>
          <w:sz w:val="22"/>
        </w:rPr>
      </w:pPr>
      <w:r w:rsidRPr="002529AA">
        <w:rPr>
          <w:rFonts w:ascii="Tahoma" w:hAnsi="Tahoma" w:cs="Tahoma"/>
          <w:i/>
          <w:sz w:val="22"/>
        </w:rPr>
        <w:t>Higher Business School, Siberian Aerospace University, Krasnoyarsk, Russia</w:t>
      </w:r>
    </w:p>
    <w:p w14:paraId="3D35369A" w14:textId="77777777" w:rsidR="000C0087" w:rsidRPr="002529AA" w:rsidRDefault="000C0087" w:rsidP="00550AD5">
      <w:pPr>
        <w:ind w:firstLine="720"/>
        <w:rPr>
          <w:rFonts w:ascii="Tahoma" w:hAnsi="Tahoma" w:cs="Tahoma"/>
          <w:b/>
        </w:rPr>
      </w:pPr>
      <w:r w:rsidRPr="002529AA">
        <w:rPr>
          <w:rFonts w:ascii="Tahoma" w:hAnsi="Tahoma" w:cs="Tahoma"/>
        </w:rPr>
        <w:t>Summer 2002</w:t>
      </w:r>
      <w:r w:rsidRPr="002529AA">
        <w:rPr>
          <w:rFonts w:ascii="Tahoma" w:hAnsi="Tahoma" w:cs="Tahoma"/>
        </w:rPr>
        <w:tab/>
      </w:r>
      <w:r w:rsidRPr="002529AA">
        <w:rPr>
          <w:rFonts w:ascii="Tahoma" w:hAnsi="Tahoma" w:cs="Tahoma"/>
          <w:b/>
        </w:rPr>
        <w:t>Visiting Professor</w:t>
      </w:r>
    </w:p>
    <w:p w14:paraId="3D7C827E" w14:textId="77777777" w:rsidR="000C0087" w:rsidRDefault="000C0087" w:rsidP="00550AD5">
      <w:pPr>
        <w:ind w:left="720"/>
        <w:rPr>
          <w:rFonts w:ascii="Tahoma" w:hAnsi="Tahoma" w:cs="Tahoma"/>
          <w:sz w:val="22"/>
        </w:rPr>
      </w:pPr>
    </w:p>
    <w:p w14:paraId="6CA6FFBA" w14:textId="77777777" w:rsidR="000C0087" w:rsidRDefault="000C0087" w:rsidP="00550AD5">
      <w:pPr>
        <w:rPr>
          <w:rFonts w:ascii="Tahoma" w:hAnsi="Tahoma" w:cs="Tahoma"/>
          <w:sz w:val="22"/>
        </w:rPr>
      </w:pPr>
      <w:r>
        <w:rPr>
          <w:rFonts w:ascii="Tahoma" w:hAnsi="Tahoma" w:cs="Tahoma"/>
          <w:i/>
          <w:sz w:val="22"/>
        </w:rPr>
        <w:t>Active Learning Technologies (Pearson/Prentice Hall), West Park, NY</w:t>
      </w:r>
      <w:r>
        <w:rPr>
          <w:rFonts w:ascii="Tahoma" w:hAnsi="Tahoma" w:cs="Tahoma"/>
          <w:sz w:val="22"/>
        </w:rPr>
        <w:tab/>
      </w:r>
    </w:p>
    <w:p w14:paraId="5DAD683F" w14:textId="77777777" w:rsidR="000C0087" w:rsidRDefault="000C0087" w:rsidP="00550AD5">
      <w:pPr>
        <w:ind w:firstLine="720"/>
        <w:rPr>
          <w:rFonts w:ascii="Tahoma" w:hAnsi="Tahoma" w:cs="Tahoma"/>
        </w:rPr>
      </w:pPr>
      <w:r>
        <w:rPr>
          <w:rFonts w:ascii="Tahoma" w:hAnsi="Tahoma" w:cs="Tahoma"/>
          <w:i/>
        </w:rPr>
        <w:t>Financial Times</w:t>
      </w:r>
      <w:r>
        <w:rPr>
          <w:rFonts w:ascii="Tahoma" w:hAnsi="Tahoma" w:cs="Tahoma"/>
        </w:rPr>
        <w:t xml:space="preserve"> Week Ahead project </w:t>
      </w:r>
    </w:p>
    <w:p w14:paraId="60852575" w14:textId="77777777" w:rsidR="000C0087" w:rsidRDefault="000C0087" w:rsidP="00550AD5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Content provider (2002/2003)</w:t>
      </w:r>
    </w:p>
    <w:p w14:paraId="6EFADAE8" w14:textId="77777777" w:rsidR="000C0087" w:rsidRDefault="000C0087" w:rsidP="00550AD5">
      <w:pPr>
        <w:pStyle w:val="BodyTextIndent"/>
        <w:ind w:left="0" w:firstLine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ntice Hall Learning on the Internet Partnership Companion Website (</w:t>
      </w:r>
      <w:proofErr w:type="spellStart"/>
      <w:r>
        <w:rPr>
          <w:rFonts w:ascii="Tahoma" w:hAnsi="Tahoma" w:cs="Tahoma"/>
          <w:sz w:val="20"/>
        </w:rPr>
        <w:t>Phlip</w:t>
      </w:r>
      <w:proofErr w:type="spellEnd"/>
      <w:r>
        <w:rPr>
          <w:rFonts w:ascii="Tahoma" w:hAnsi="Tahoma" w:cs="Tahoma"/>
          <w:sz w:val="20"/>
        </w:rPr>
        <w:t>/CW):</w:t>
      </w:r>
    </w:p>
    <w:p w14:paraId="28ACFB95" w14:textId="77777777" w:rsidR="000C0087" w:rsidRDefault="000C0087" w:rsidP="00550AD5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Decision Sciences Team leader (2000/2002)</w:t>
      </w:r>
    </w:p>
    <w:p w14:paraId="0F3C3C01" w14:textId="77777777" w:rsidR="000C0087" w:rsidRDefault="000C0087" w:rsidP="00550AD5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Content provider (1999/2002)</w:t>
      </w:r>
    </w:p>
    <w:p w14:paraId="14D6A0AC" w14:textId="77777777" w:rsidR="000C0087" w:rsidRDefault="000C0087" w:rsidP="00550AD5">
      <w:pPr>
        <w:ind w:firstLine="72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ctivebook</w:t>
      </w:r>
      <w:proofErr w:type="spellEnd"/>
    </w:p>
    <w:p w14:paraId="08DEA3B4" w14:textId="77777777" w:rsidR="000C0087" w:rsidRDefault="000C0087" w:rsidP="00550AD5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Content provider (2001), </w:t>
      </w:r>
      <w:r>
        <w:rPr>
          <w:rFonts w:ascii="Tahoma" w:hAnsi="Tahoma" w:cs="Tahoma"/>
          <w:i/>
        </w:rPr>
        <w:t>Integrated Operations Management</w:t>
      </w:r>
      <w:r>
        <w:rPr>
          <w:rFonts w:ascii="Tahoma" w:hAnsi="Tahoma" w:cs="Tahoma"/>
        </w:rPr>
        <w:t>, Hanna &amp; Newman</w:t>
      </w:r>
    </w:p>
    <w:p w14:paraId="603AF33A" w14:textId="77777777" w:rsidR="000C0087" w:rsidRDefault="000C0087" w:rsidP="00550AD5">
      <w:pPr>
        <w:ind w:firstLine="720"/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Mastering Business </w:t>
      </w:r>
      <w:r>
        <w:rPr>
          <w:rFonts w:ascii="Tahoma" w:hAnsi="Tahoma" w:cs="Tahoma"/>
        </w:rPr>
        <w:t xml:space="preserve">(integrated new-media instruction package) </w:t>
      </w:r>
    </w:p>
    <w:p w14:paraId="5091D2CF" w14:textId="77777777" w:rsidR="000C0087" w:rsidRDefault="000C0087" w:rsidP="00550AD5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roducer (2000), </w:t>
      </w:r>
      <w:r>
        <w:rPr>
          <w:rFonts w:ascii="Tahoma" w:hAnsi="Tahoma" w:cs="Tahoma"/>
          <w:i/>
        </w:rPr>
        <w:t>Mastering Marketing</w:t>
      </w:r>
      <w:r>
        <w:rPr>
          <w:rFonts w:ascii="Tahoma" w:hAnsi="Tahoma" w:cs="Tahoma"/>
        </w:rPr>
        <w:t xml:space="preserve"> segment</w:t>
      </w:r>
    </w:p>
    <w:p w14:paraId="055127C5" w14:textId="77777777" w:rsidR="000C0087" w:rsidRDefault="000C0087" w:rsidP="00550AD5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550AD5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Editor (2000), </w:t>
      </w:r>
      <w:r>
        <w:rPr>
          <w:rFonts w:ascii="Tahoma" w:hAnsi="Tahoma" w:cs="Tahoma"/>
          <w:i/>
        </w:rPr>
        <w:t xml:space="preserve">Mastering Operations Management </w:t>
      </w:r>
      <w:r>
        <w:rPr>
          <w:rFonts w:ascii="Tahoma" w:hAnsi="Tahoma" w:cs="Tahoma"/>
        </w:rPr>
        <w:t>segment</w:t>
      </w:r>
    </w:p>
    <w:p w14:paraId="156F5882" w14:textId="77777777" w:rsidR="000C0087" w:rsidRDefault="000C0087" w:rsidP="00550AD5">
      <w:pPr>
        <w:ind w:firstLine="720"/>
        <w:rPr>
          <w:rFonts w:ascii="Tahoma" w:hAnsi="Tahoma" w:cs="Tahoma"/>
        </w:rPr>
      </w:pPr>
      <w:r>
        <w:rPr>
          <w:rFonts w:ascii="Tahoma" w:hAnsi="Tahoma" w:cs="Tahoma"/>
          <w:i/>
        </w:rPr>
        <w:t>Marketing: Real People, Real Choices, 2</w:t>
      </w:r>
      <w:r>
        <w:rPr>
          <w:rFonts w:ascii="Tahoma" w:hAnsi="Tahoma" w:cs="Tahoma"/>
          <w:i/>
          <w:vertAlign w:val="superscript"/>
        </w:rPr>
        <w:t>nd</w:t>
      </w:r>
      <w:r>
        <w:rPr>
          <w:rFonts w:ascii="Tahoma" w:hAnsi="Tahoma" w:cs="Tahoma"/>
          <w:i/>
        </w:rPr>
        <w:t xml:space="preserve"> ed.</w:t>
      </w:r>
      <w:r>
        <w:rPr>
          <w:rFonts w:ascii="Tahoma" w:hAnsi="Tahoma" w:cs="Tahoma"/>
        </w:rPr>
        <w:t>, Solomon &amp; Stuart</w:t>
      </w:r>
    </w:p>
    <w:p w14:paraId="6BA31F95" w14:textId="77777777" w:rsidR="000C0087" w:rsidRDefault="000C0087" w:rsidP="00550AD5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Team leader for WebCT 2000 course</w:t>
      </w:r>
    </w:p>
    <w:p w14:paraId="6BFF8559" w14:textId="77777777" w:rsidR="000C0087" w:rsidRDefault="000C0087" w:rsidP="00550AD5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Wrote on-line lectures for WebCT 2000 course</w:t>
      </w:r>
    </w:p>
    <w:p w14:paraId="44AB88AA" w14:textId="77777777" w:rsidR="000C0087" w:rsidRDefault="000C0087" w:rsidP="00550AD5">
      <w:pPr>
        <w:ind w:firstLine="720"/>
        <w:rPr>
          <w:rFonts w:ascii="Tahoma" w:hAnsi="Tahoma" w:cs="Tahoma"/>
        </w:rPr>
      </w:pPr>
      <w:r>
        <w:rPr>
          <w:rFonts w:ascii="Tahoma" w:hAnsi="Tahoma" w:cs="Tahoma"/>
          <w:i/>
        </w:rPr>
        <w:t>Statistics for Managers, 2</w:t>
      </w:r>
      <w:r>
        <w:rPr>
          <w:rFonts w:ascii="Tahoma" w:hAnsi="Tahoma" w:cs="Tahoma"/>
          <w:i/>
          <w:vertAlign w:val="superscript"/>
        </w:rPr>
        <w:t>nd</w:t>
      </w:r>
      <w:r>
        <w:rPr>
          <w:rFonts w:ascii="Tahoma" w:hAnsi="Tahoma" w:cs="Tahoma"/>
          <w:i/>
        </w:rPr>
        <w:t xml:space="preserve"> ed.</w:t>
      </w:r>
      <w:r>
        <w:rPr>
          <w:rFonts w:ascii="Tahoma" w:hAnsi="Tahoma" w:cs="Tahoma"/>
        </w:rPr>
        <w:t>, Levine, Berenson &amp; Stephan</w:t>
      </w:r>
    </w:p>
    <w:p w14:paraId="03A6B9CD" w14:textId="77777777" w:rsidR="000C0087" w:rsidRDefault="000C0087" w:rsidP="00550AD5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Wrote ancillary materials for WebCT 1999 course (exams, in-line exercises, etc.)</w:t>
      </w:r>
    </w:p>
    <w:p w14:paraId="2E32B15C" w14:textId="77777777" w:rsidR="000C0087" w:rsidRDefault="000C0087" w:rsidP="00550AD5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Revised on-line lectures for WebCT 1999 course</w:t>
      </w:r>
    </w:p>
    <w:p w14:paraId="69CADFA0" w14:textId="77777777" w:rsidR="000C0087" w:rsidRDefault="000C0087" w:rsidP="00550AD5">
      <w:pPr>
        <w:ind w:left="2160"/>
        <w:rPr>
          <w:rFonts w:ascii="Tahoma" w:hAnsi="Tahoma" w:cs="Tahoma"/>
          <w:sz w:val="22"/>
        </w:rPr>
      </w:pPr>
    </w:p>
    <w:p w14:paraId="26F1E8B9" w14:textId="77777777" w:rsidR="000C0087" w:rsidRDefault="000C0087" w:rsidP="00550AD5">
      <w:pPr>
        <w:pStyle w:val="Heading4"/>
        <w:tabs>
          <w:tab w:val="left" w:pos="7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SUNY College at Oneonta, Oneonta, NY</w:t>
      </w:r>
    </w:p>
    <w:p w14:paraId="2979D4C1" w14:textId="77777777" w:rsidR="000C0087" w:rsidRDefault="000C0087" w:rsidP="00550AD5">
      <w:pPr>
        <w:ind w:firstLine="720"/>
        <w:rPr>
          <w:rFonts w:ascii="Tahoma" w:hAnsi="Tahoma" w:cs="Tahoma"/>
          <w:b/>
          <w:sz w:val="22"/>
        </w:rPr>
      </w:pPr>
      <w:r w:rsidRPr="00E94CA6">
        <w:rPr>
          <w:rFonts w:ascii="Tahoma" w:hAnsi="Tahoma" w:cs="Tahoma"/>
        </w:rPr>
        <w:t>2000/2002</w:t>
      </w:r>
      <w:r w:rsidRPr="00E94CA6">
        <w:rPr>
          <w:rFonts w:ascii="Tahoma" w:hAnsi="Tahoma" w:cs="Tahoma"/>
        </w:rPr>
        <w:tab/>
      </w:r>
      <w:r w:rsidRPr="00E94CA6">
        <w:rPr>
          <w:rFonts w:ascii="Tahoma" w:hAnsi="Tahoma" w:cs="Tahoma"/>
          <w:b/>
        </w:rPr>
        <w:t>Assistant Professor, Marketing</w:t>
      </w:r>
    </w:p>
    <w:p w14:paraId="41E3B7E5" w14:textId="77777777" w:rsidR="000C0087" w:rsidRDefault="000C0087" w:rsidP="00550AD5">
      <w:pPr>
        <w:ind w:left="2160"/>
        <w:rPr>
          <w:rFonts w:ascii="Tahoma" w:hAnsi="Tahoma" w:cs="Tahoma"/>
          <w:sz w:val="22"/>
        </w:rPr>
      </w:pPr>
    </w:p>
    <w:p w14:paraId="5812A67B" w14:textId="77777777" w:rsidR="000C0087" w:rsidRDefault="000C0087" w:rsidP="00550AD5">
      <w:pPr>
        <w:pStyle w:val="Heading2"/>
        <w:tabs>
          <w:tab w:val="clear" w:pos="0"/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Marist College, Poughkeepsie, NY</w:t>
      </w:r>
    </w:p>
    <w:p w14:paraId="5E8991CD" w14:textId="77777777" w:rsidR="000C0087" w:rsidRPr="00E94CA6" w:rsidRDefault="000C0087" w:rsidP="00550AD5">
      <w:pPr>
        <w:ind w:firstLine="720"/>
        <w:rPr>
          <w:rFonts w:ascii="Tahoma" w:hAnsi="Tahoma" w:cs="Tahoma"/>
          <w:b/>
        </w:rPr>
      </w:pPr>
      <w:r w:rsidRPr="00E94CA6">
        <w:rPr>
          <w:rFonts w:ascii="Tahoma" w:hAnsi="Tahoma" w:cs="Tahoma"/>
        </w:rPr>
        <w:t>1996/2000</w:t>
      </w:r>
      <w:r w:rsidRPr="00E94CA6">
        <w:rPr>
          <w:rFonts w:ascii="Tahoma" w:hAnsi="Tahoma" w:cs="Tahoma"/>
        </w:rPr>
        <w:tab/>
      </w:r>
      <w:r w:rsidRPr="00E94CA6">
        <w:rPr>
          <w:rFonts w:ascii="Tahoma" w:hAnsi="Tahoma" w:cs="Tahoma"/>
          <w:b/>
        </w:rPr>
        <w:t>Assistant Professor, Marketing</w:t>
      </w:r>
    </w:p>
    <w:p w14:paraId="5EAB4C7F" w14:textId="77777777" w:rsidR="000C0087" w:rsidRDefault="000C0087" w:rsidP="00550AD5">
      <w:pPr>
        <w:ind w:left="720"/>
        <w:rPr>
          <w:rFonts w:ascii="Tahoma" w:hAnsi="Tahoma" w:cs="Tahoma"/>
          <w:sz w:val="22"/>
        </w:rPr>
      </w:pPr>
    </w:p>
    <w:p w14:paraId="6CA29AF8" w14:textId="77777777" w:rsidR="000C0087" w:rsidRDefault="000C0087" w:rsidP="00550AD5">
      <w:pPr>
        <w:rPr>
          <w:rFonts w:ascii="Tahoma" w:hAnsi="Tahoma" w:cs="Tahoma"/>
          <w:i/>
          <w:iCs/>
          <w:sz w:val="22"/>
        </w:rPr>
      </w:pPr>
      <w:r>
        <w:rPr>
          <w:rFonts w:ascii="Tahoma" w:hAnsi="Tahoma" w:cs="Tahoma"/>
          <w:i/>
          <w:iCs/>
          <w:sz w:val="22"/>
        </w:rPr>
        <w:t>Empire State College, State University of New York, World University Program, Ithaca, NY and Tompkins County Community College, Global Connections Program, Ithaca, NY</w:t>
      </w:r>
    </w:p>
    <w:p w14:paraId="35201F72" w14:textId="77777777" w:rsidR="000C0087" w:rsidRPr="00E94CA6" w:rsidRDefault="008F7FF9" w:rsidP="00550AD5">
      <w:pPr>
        <w:rPr>
          <w:rFonts w:ascii="Tahoma" w:hAnsi="Tahoma" w:cs="Tahoma"/>
        </w:rPr>
      </w:pPr>
      <w:r>
        <w:rPr>
          <w:rFonts w:ascii="Tahoma" w:hAnsi="Tahoma" w:cs="Tahoma"/>
          <w:sz w:val="22"/>
        </w:rPr>
        <w:tab/>
      </w:r>
      <w:r w:rsidR="000C0087" w:rsidRPr="00E94CA6">
        <w:rPr>
          <w:rFonts w:ascii="Tahoma" w:hAnsi="Tahoma" w:cs="Tahoma"/>
        </w:rPr>
        <w:t>Summers</w:t>
      </w:r>
      <w:r w:rsidR="000C0087" w:rsidRPr="00E94CA6">
        <w:rPr>
          <w:rFonts w:ascii="Tahoma" w:hAnsi="Tahoma" w:cs="Tahoma"/>
        </w:rPr>
        <w:tab/>
      </w:r>
      <w:r w:rsidR="000C0087" w:rsidRPr="00E94CA6">
        <w:rPr>
          <w:rFonts w:ascii="Tahoma" w:hAnsi="Tahoma" w:cs="Tahoma"/>
          <w:b/>
        </w:rPr>
        <w:t>Adjunct Instructor</w:t>
      </w:r>
      <w:r w:rsidR="000C0087" w:rsidRPr="00E94CA6">
        <w:rPr>
          <w:rFonts w:ascii="Tahoma" w:hAnsi="Tahoma" w:cs="Tahoma"/>
        </w:rPr>
        <w:t xml:space="preserve"> </w:t>
      </w:r>
    </w:p>
    <w:p w14:paraId="2C631BED" w14:textId="77777777" w:rsidR="003A5A5C" w:rsidRDefault="008F7FF9" w:rsidP="00550AD5">
      <w:pPr>
        <w:rPr>
          <w:rFonts w:ascii="Tahoma" w:hAnsi="Tahoma" w:cs="Tahoma"/>
        </w:rPr>
      </w:pPr>
      <w:r w:rsidRPr="00E94CA6">
        <w:rPr>
          <w:rFonts w:ascii="Tahoma" w:hAnsi="Tahoma" w:cs="Tahoma"/>
        </w:rPr>
        <w:tab/>
      </w:r>
      <w:r w:rsidR="000C0087" w:rsidRPr="00E94CA6">
        <w:rPr>
          <w:rFonts w:ascii="Tahoma" w:hAnsi="Tahoma" w:cs="Tahoma"/>
        </w:rPr>
        <w:t>1996/97/98</w:t>
      </w:r>
      <w:r w:rsidR="000C0087" w:rsidRPr="00E94CA6">
        <w:rPr>
          <w:rFonts w:ascii="Tahoma" w:hAnsi="Tahoma" w:cs="Tahoma"/>
        </w:rPr>
        <w:tab/>
        <w:t>Students from</w:t>
      </w:r>
      <w:r w:rsidR="000C0087">
        <w:rPr>
          <w:rFonts w:ascii="Tahoma" w:hAnsi="Tahoma" w:cs="Tahoma"/>
        </w:rPr>
        <w:t xml:space="preserve"> </w:t>
      </w:r>
      <w:r w:rsidR="000C0087">
        <w:rPr>
          <w:rFonts w:ascii="Tahoma" w:hAnsi="Tahoma" w:cs="Tahoma"/>
          <w:i/>
        </w:rPr>
        <w:t>Escuela Superior de Negocios</w:t>
      </w:r>
      <w:r w:rsidR="000C0087">
        <w:rPr>
          <w:rFonts w:ascii="Tahoma" w:hAnsi="Tahoma" w:cs="Tahoma"/>
        </w:rPr>
        <w:t xml:space="preserve"> (Spain) and</w:t>
      </w:r>
    </w:p>
    <w:p w14:paraId="71331FD2" w14:textId="77777777" w:rsidR="000C0087" w:rsidRDefault="000C0087" w:rsidP="00550AD5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  <w:i/>
        </w:rPr>
        <w:t>Pontificia Universidad Catholica</w:t>
      </w:r>
      <w:r>
        <w:rPr>
          <w:rFonts w:ascii="Tahoma" w:hAnsi="Tahoma" w:cs="Tahoma"/>
        </w:rPr>
        <w:t xml:space="preserve"> (Dominican Republic)</w:t>
      </w:r>
    </w:p>
    <w:p w14:paraId="5158BB7E" w14:textId="77777777" w:rsidR="000C0087" w:rsidRDefault="000C0087" w:rsidP="00550AD5">
      <w:pPr>
        <w:rPr>
          <w:rFonts w:ascii="Tahoma" w:hAnsi="Tahoma" w:cs="Tahoma"/>
          <w:sz w:val="22"/>
        </w:rPr>
      </w:pPr>
    </w:p>
    <w:p w14:paraId="541DA285" w14:textId="77777777" w:rsidR="000C0087" w:rsidRDefault="000C0087" w:rsidP="00550AD5">
      <w:pPr>
        <w:pStyle w:val="Heading2"/>
        <w:tabs>
          <w:tab w:val="left" w:pos="0"/>
        </w:tabs>
        <w:rPr>
          <w:rFonts w:ascii="Tahoma" w:hAnsi="Tahoma" w:cs="Tahoma"/>
        </w:rPr>
      </w:pPr>
      <w:r>
        <w:rPr>
          <w:rFonts w:ascii="Tahoma" w:hAnsi="Tahoma" w:cs="Tahoma"/>
        </w:rPr>
        <w:t>Lehigh University, Bethlehem, PA</w:t>
      </w:r>
    </w:p>
    <w:p w14:paraId="0FF0A8AD" w14:textId="77777777" w:rsidR="000C0087" w:rsidRDefault="008F7FF9" w:rsidP="00550AD5">
      <w:pPr>
        <w:rPr>
          <w:rFonts w:ascii="Tahoma" w:hAnsi="Tahoma" w:cs="Tahoma"/>
        </w:rPr>
      </w:pPr>
      <w:r>
        <w:rPr>
          <w:rFonts w:ascii="Tahoma" w:hAnsi="Tahoma" w:cs="Tahoma"/>
          <w:sz w:val="22"/>
        </w:rPr>
        <w:tab/>
      </w:r>
      <w:r w:rsidRPr="00E94CA6">
        <w:rPr>
          <w:rFonts w:ascii="Tahoma" w:hAnsi="Tahoma" w:cs="Tahoma"/>
        </w:rPr>
        <w:t>1989/1992</w:t>
      </w:r>
      <w:r>
        <w:rPr>
          <w:rFonts w:ascii="Tahoma" w:hAnsi="Tahoma" w:cs="Tahoma"/>
          <w:sz w:val="22"/>
        </w:rPr>
        <w:tab/>
      </w:r>
      <w:r w:rsidR="000C0087">
        <w:rPr>
          <w:rFonts w:ascii="Tahoma" w:hAnsi="Tahoma" w:cs="Tahoma"/>
          <w:b/>
        </w:rPr>
        <w:t xml:space="preserve">Teaching Assistant, </w:t>
      </w:r>
      <w:r>
        <w:rPr>
          <w:rFonts w:ascii="Tahoma" w:hAnsi="Tahoma" w:cs="Tahoma"/>
        </w:rPr>
        <w:t>Management Department</w:t>
      </w:r>
    </w:p>
    <w:p w14:paraId="1E83BEF4" w14:textId="77777777" w:rsidR="008F7FF9" w:rsidRDefault="008F7FF9" w:rsidP="00550AD5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1988/1992 </w:t>
      </w:r>
      <w:r>
        <w:rPr>
          <w:rFonts w:ascii="Tahoma" w:hAnsi="Tahoma" w:cs="Tahoma"/>
        </w:rPr>
        <w:tab/>
      </w:r>
      <w:r w:rsidR="000C0087">
        <w:rPr>
          <w:rFonts w:ascii="Tahoma" w:hAnsi="Tahoma" w:cs="Tahoma"/>
          <w:b/>
        </w:rPr>
        <w:t>Business Writing Associate</w:t>
      </w:r>
      <w:r w:rsidR="000C0087">
        <w:rPr>
          <w:rFonts w:ascii="Tahoma" w:hAnsi="Tahoma" w:cs="Tahoma"/>
        </w:rPr>
        <w:t xml:space="preserve">, Rauch Center for </w:t>
      </w:r>
      <w:r>
        <w:rPr>
          <w:rFonts w:ascii="Tahoma" w:hAnsi="Tahoma" w:cs="Tahoma"/>
        </w:rPr>
        <w:t>Business</w:t>
      </w:r>
    </w:p>
    <w:p w14:paraId="3F4162C5" w14:textId="77777777" w:rsidR="000C0087" w:rsidRDefault="008F7FF9" w:rsidP="00550AD5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</w:rPr>
        <w:t>Communication</w:t>
      </w:r>
    </w:p>
    <w:p w14:paraId="4A76E806" w14:textId="77777777" w:rsidR="003A5A5C" w:rsidRDefault="008F7FF9" w:rsidP="00550AD5">
      <w:pPr>
        <w:pStyle w:val="BodyTextIndent"/>
        <w:ind w:left="0" w:firstLine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990/1991 </w:t>
      </w:r>
      <w:r w:rsidR="003A5A5C">
        <w:rPr>
          <w:rFonts w:ascii="Tahoma" w:hAnsi="Tahoma" w:cs="Tahoma"/>
          <w:sz w:val="20"/>
        </w:rPr>
        <w:tab/>
      </w:r>
      <w:r w:rsidR="000C0087">
        <w:rPr>
          <w:rFonts w:ascii="Tahoma" w:hAnsi="Tahoma" w:cs="Tahoma"/>
          <w:b/>
          <w:sz w:val="20"/>
        </w:rPr>
        <w:t>Project Consultant/Seminar Coordinator</w:t>
      </w:r>
      <w:r w:rsidR="000C0087">
        <w:rPr>
          <w:rFonts w:ascii="Tahoma" w:hAnsi="Tahoma" w:cs="Tahoma"/>
          <w:sz w:val="20"/>
        </w:rPr>
        <w:t>, International Trade</w:t>
      </w:r>
    </w:p>
    <w:p w14:paraId="4EAFFA75" w14:textId="77777777" w:rsidR="000C0087" w:rsidRDefault="000C0087" w:rsidP="00550AD5">
      <w:pPr>
        <w:pStyle w:val="BodyTextInden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velopment Program</w:t>
      </w:r>
    </w:p>
    <w:p w14:paraId="502830E5" w14:textId="77777777" w:rsidR="000C0087" w:rsidRDefault="008F7FF9" w:rsidP="00550AD5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1988/1989 </w:t>
      </w:r>
      <w:r w:rsidR="003A5A5C">
        <w:rPr>
          <w:rFonts w:ascii="Tahoma" w:hAnsi="Tahoma" w:cs="Tahoma"/>
        </w:rPr>
        <w:tab/>
      </w:r>
      <w:r w:rsidR="000C0087">
        <w:rPr>
          <w:rFonts w:ascii="Tahoma" w:hAnsi="Tahoma" w:cs="Tahoma"/>
          <w:b/>
        </w:rPr>
        <w:t>Business Analyst</w:t>
      </w:r>
      <w:r w:rsidR="000C0087">
        <w:rPr>
          <w:rFonts w:ascii="Tahoma" w:hAnsi="Tahoma" w:cs="Tahoma"/>
        </w:rPr>
        <w:t>, Small Busin</w:t>
      </w:r>
      <w:r>
        <w:rPr>
          <w:rFonts w:ascii="Tahoma" w:hAnsi="Tahoma" w:cs="Tahoma"/>
        </w:rPr>
        <w:t>ess Development Center</w:t>
      </w:r>
    </w:p>
    <w:p w14:paraId="30E8AB97" w14:textId="77777777" w:rsidR="000C0087" w:rsidRDefault="000C0087" w:rsidP="00550AD5">
      <w:pPr>
        <w:rPr>
          <w:rFonts w:ascii="Tahoma" w:hAnsi="Tahoma" w:cs="Tahoma"/>
          <w:sz w:val="22"/>
        </w:rPr>
      </w:pPr>
    </w:p>
    <w:p w14:paraId="690B96FF" w14:textId="77777777" w:rsidR="000C0087" w:rsidRDefault="000C0087" w:rsidP="00550AD5">
      <w:pPr>
        <w:pStyle w:val="Heading2"/>
        <w:tabs>
          <w:tab w:val="left" w:pos="0"/>
        </w:tabs>
        <w:rPr>
          <w:rFonts w:ascii="Tahoma" w:hAnsi="Tahoma" w:cs="Tahoma"/>
        </w:rPr>
      </w:pPr>
      <w:r>
        <w:rPr>
          <w:rFonts w:ascii="Tahoma" w:hAnsi="Tahoma" w:cs="Tahoma"/>
        </w:rPr>
        <w:t>Southern Methodist University, Dallas, TX</w:t>
      </w:r>
    </w:p>
    <w:p w14:paraId="7CAC97FD" w14:textId="77777777" w:rsidR="009A5155" w:rsidRDefault="008F7FF9" w:rsidP="009A5155">
      <w:pPr>
        <w:rPr>
          <w:rFonts w:ascii="Tahoma" w:hAnsi="Tahoma" w:cs="Tahoma"/>
        </w:rPr>
      </w:pPr>
      <w:r>
        <w:rPr>
          <w:rFonts w:ascii="Tahoma" w:hAnsi="Tahoma" w:cs="Tahoma"/>
          <w:sz w:val="22"/>
        </w:rPr>
        <w:tab/>
      </w:r>
      <w:r w:rsidR="000C0087">
        <w:rPr>
          <w:rFonts w:ascii="Tahoma" w:hAnsi="Tahoma" w:cs="Tahoma"/>
          <w:sz w:val="22"/>
        </w:rPr>
        <w:t>1981/82</w:t>
      </w:r>
      <w:r w:rsidR="000C0087">
        <w:rPr>
          <w:rFonts w:ascii="Tahoma" w:hAnsi="Tahoma" w:cs="Tahoma"/>
          <w:sz w:val="22"/>
        </w:rPr>
        <w:tab/>
      </w:r>
      <w:r w:rsidR="000C0087">
        <w:rPr>
          <w:rFonts w:ascii="Tahoma" w:hAnsi="Tahoma" w:cs="Tahoma"/>
          <w:b/>
        </w:rPr>
        <w:t>Graduate Assistant</w:t>
      </w:r>
      <w:r w:rsidR="000C0087">
        <w:rPr>
          <w:rFonts w:ascii="Tahoma" w:hAnsi="Tahoma" w:cs="Tahoma"/>
        </w:rPr>
        <w:t>, Communications Service</w:t>
      </w:r>
    </w:p>
    <w:p w14:paraId="027504DB" w14:textId="77777777" w:rsidR="000C0087" w:rsidRDefault="009A5155" w:rsidP="000C0087">
      <w:pPr>
        <w:pStyle w:val="Heading1"/>
        <w:pageBreakBefore/>
        <w:shd w:val="clear" w:color="auto" w:fill="999999"/>
        <w:tabs>
          <w:tab w:val="clear" w:pos="0"/>
        </w:tabs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lastRenderedPageBreak/>
        <w:t>EDUCATION</w:t>
      </w:r>
    </w:p>
    <w:p w14:paraId="5E47FD9A" w14:textId="77777777" w:rsidR="000C0087" w:rsidRDefault="000C0087" w:rsidP="000C0087">
      <w:pPr>
        <w:rPr>
          <w:rFonts w:ascii="Tahoma" w:hAnsi="Tahoma" w:cs="Tahoma"/>
          <w:sz w:val="22"/>
        </w:rPr>
      </w:pPr>
    </w:p>
    <w:p w14:paraId="0AD8F80F" w14:textId="440A3730" w:rsidR="000C0087" w:rsidRPr="003C2887" w:rsidRDefault="000C0087" w:rsidP="00550AD5">
      <w:pPr>
        <w:rPr>
          <w:rFonts w:ascii="Tahoma" w:hAnsi="Tahoma" w:cs="Tahoma"/>
          <w:i/>
        </w:rPr>
      </w:pPr>
      <w:r w:rsidRPr="003C2887">
        <w:rPr>
          <w:rFonts w:ascii="Tahoma" w:hAnsi="Tahoma" w:cs="Tahoma"/>
          <w:b/>
        </w:rPr>
        <w:t>Ph.D.</w:t>
      </w:r>
      <w:r w:rsidRPr="003C2887">
        <w:rPr>
          <w:rFonts w:ascii="Tahoma" w:hAnsi="Tahoma" w:cs="Tahoma"/>
        </w:rPr>
        <w:t xml:space="preserve">, College of Business and Economics, Lehigh University, Bethlehem, PA.  Dissertation:  </w:t>
      </w:r>
      <w:r w:rsidRPr="003C2887">
        <w:rPr>
          <w:rFonts w:ascii="Tahoma" w:hAnsi="Tahoma" w:cs="Tahoma"/>
          <w:i/>
        </w:rPr>
        <w:t>The WIPO Patent Harmonization Treaty:  The Impact of a First-To-File Priority Claim Basis on Technological Innovation in the United States.</w:t>
      </w:r>
    </w:p>
    <w:p w14:paraId="40B10C46" w14:textId="77777777" w:rsidR="000C0087" w:rsidRPr="003C2887" w:rsidRDefault="000C0087" w:rsidP="00550AD5">
      <w:pPr>
        <w:rPr>
          <w:rFonts w:ascii="Tahoma" w:hAnsi="Tahoma" w:cs="Tahoma"/>
        </w:rPr>
      </w:pPr>
    </w:p>
    <w:p w14:paraId="6330B571" w14:textId="180E7BC7" w:rsidR="000C0087" w:rsidRPr="003C2887" w:rsidRDefault="000C0087" w:rsidP="00550AD5">
      <w:pPr>
        <w:rPr>
          <w:rFonts w:ascii="Tahoma" w:hAnsi="Tahoma" w:cs="Tahoma"/>
        </w:rPr>
      </w:pPr>
      <w:r w:rsidRPr="003C2887">
        <w:rPr>
          <w:rFonts w:ascii="Tahoma" w:hAnsi="Tahoma" w:cs="Tahoma"/>
          <w:b/>
        </w:rPr>
        <w:t>M.I.M.</w:t>
      </w:r>
      <w:r w:rsidRPr="003C2887">
        <w:rPr>
          <w:rFonts w:ascii="Tahoma" w:hAnsi="Tahoma" w:cs="Tahoma"/>
        </w:rPr>
        <w:t>, American Graduate School of International Management (Thunderbird), Glendale, AZ.</w:t>
      </w:r>
    </w:p>
    <w:p w14:paraId="5EAD8BFC" w14:textId="77777777" w:rsidR="000C0087" w:rsidRPr="003C2887" w:rsidRDefault="000C0087" w:rsidP="00550AD5">
      <w:pPr>
        <w:rPr>
          <w:rFonts w:ascii="Tahoma" w:hAnsi="Tahoma" w:cs="Tahoma"/>
        </w:rPr>
      </w:pPr>
    </w:p>
    <w:p w14:paraId="42E03DE1" w14:textId="43CABBFE" w:rsidR="000C0087" w:rsidRPr="003C2887" w:rsidRDefault="000C0087" w:rsidP="00550AD5">
      <w:pPr>
        <w:rPr>
          <w:rFonts w:ascii="Tahoma" w:hAnsi="Tahoma" w:cs="Tahoma"/>
        </w:rPr>
      </w:pPr>
      <w:r w:rsidRPr="003C2887">
        <w:rPr>
          <w:rFonts w:ascii="Tahoma" w:hAnsi="Tahoma" w:cs="Tahoma"/>
          <w:b/>
        </w:rPr>
        <w:t>M.B.A.</w:t>
      </w:r>
      <w:r w:rsidRPr="003C2887">
        <w:rPr>
          <w:rFonts w:ascii="Tahoma" w:hAnsi="Tahoma" w:cs="Tahoma"/>
        </w:rPr>
        <w:t>, Edwin L. Cox School of Business, Southern Methodist University, Dallas, TX.</w:t>
      </w:r>
    </w:p>
    <w:p w14:paraId="2FB2B9D4" w14:textId="77777777" w:rsidR="000C0087" w:rsidRPr="003C2887" w:rsidRDefault="000C0087" w:rsidP="00550AD5">
      <w:pPr>
        <w:rPr>
          <w:rFonts w:ascii="Tahoma" w:hAnsi="Tahoma" w:cs="Tahoma"/>
        </w:rPr>
      </w:pPr>
    </w:p>
    <w:p w14:paraId="768FD2BA" w14:textId="037E34A0" w:rsidR="000C0087" w:rsidRPr="003C2887" w:rsidRDefault="000C0087" w:rsidP="00550AD5">
      <w:pPr>
        <w:rPr>
          <w:rFonts w:ascii="Tahoma" w:hAnsi="Tahoma" w:cs="Tahoma"/>
        </w:rPr>
      </w:pPr>
      <w:r w:rsidRPr="003C2887">
        <w:rPr>
          <w:rFonts w:ascii="Tahoma" w:hAnsi="Tahoma" w:cs="Tahoma"/>
          <w:b/>
        </w:rPr>
        <w:t>B.A.</w:t>
      </w:r>
      <w:r w:rsidRPr="003C2887">
        <w:rPr>
          <w:rFonts w:ascii="Tahoma" w:hAnsi="Tahoma" w:cs="Tahoma"/>
        </w:rPr>
        <w:t>, Haverford College, Haverford, PA.</w:t>
      </w:r>
    </w:p>
    <w:p w14:paraId="06942C2D" w14:textId="77777777" w:rsidR="000C0087" w:rsidRDefault="000C0087" w:rsidP="000C0087">
      <w:pPr>
        <w:rPr>
          <w:rFonts w:ascii="Tahoma" w:hAnsi="Tahoma" w:cs="Tahoma"/>
        </w:rPr>
      </w:pPr>
    </w:p>
    <w:p w14:paraId="7D6F5E89" w14:textId="77777777" w:rsidR="009A5155" w:rsidRDefault="009A5155" w:rsidP="000C0087">
      <w:pPr>
        <w:rPr>
          <w:rFonts w:ascii="Tahoma" w:hAnsi="Tahoma" w:cs="Tahoma"/>
        </w:rPr>
      </w:pPr>
    </w:p>
    <w:p w14:paraId="45B72CFF" w14:textId="24FB4A9F" w:rsidR="009A5155" w:rsidRPr="00E8481C" w:rsidRDefault="009A5155" w:rsidP="00E8481C">
      <w:pPr>
        <w:pStyle w:val="Heading1"/>
        <w:shd w:val="clear" w:color="auto" w:fill="999999"/>
        <w:tabs>
          <w:tab w:val="left" w:pos="0"/>
        </w:tabs>
        <w:rPr>
          <w:rFonts w:ascii="Tahoma" w:hAnsi="Tahoma" w:cs="Tahoma"/>
          <w:sz w:val="32"/>
        </w:rPr>
      </w:pPr>
      <w:r w:rsidRPr="009A5155">
        <w:rPr>
          <w:rFonts w:ascii="Tahoma" w:hAnsi="Tahoma" w:cs="Tahoma"/>
          <w:sz w:val="32"/>
        </w:rPr>
        <w:t>HONORS &amp; AWARDS</w:t>
      </w:r>
    </w:p>
    <w:p w14:paraId="2A708285" w14:textId="77777777" w:rsidR="00E8481C" w:rsidRDefault="00E8481C" w:rsidP="00742135">
      <w:pPr>
        <w:tabs>
          <w:tab w:val="left" w:pos="360"/>
          <w:tab w:val="num" w:pos="720"/>
        </w:tabs>
        <w:ind w:left="360" w:hanging="360"/>
        <w:rPr>
          <w:rFonts w:ascii="Tahoma" w:hAnsi="Tahoma" w:cs="Tahoma"/>
          <w:b/>
        </w:rPr>
      </w:pPr>
    </w:p>
    <w:p w14:paraId="02230E35" w14:textId="7FA9C661" w:rsidR="00343CF3" w:rsidRPr="00287B8D" w:rsidRDefault="00343CF3" w:rsidP="00343CF3">
      <w:pPr>
        <w:tabs>
          <w:tab w:val="left" w:pos="360"/>
          <w:tab w:val="num" w:pos="72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  <w:b/>
        </w:rPr>
        <w:t>Outstanding Reviewer Award</w:t>
      </w:r>
      <w:r>
        <w:rPr>
          <w:rFonts w:ascii="Tahoma" w:hAnsi="Tahoma" w:cs="Tahoma"/>
        </w:rPr>
        <w:t>, 2021, Stakeholder Track, Strategic Management Society 41</w:t>
      </w:r>
      <w:r w:rsidRPr="00343CF3"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 xml:space="preserve"> Annual Conference, Toronto, ON.</w:t>
      </w:r>
    </w:p>
    <w:p w14:paraId="41BE1F27" w14:textId="727931D3" w:rsidR="00D91334" w:rsidRPr="00D91334" w:rsidRDefault="00D91334" w:rsidP="00742135">
      <w:pPr>
        <w:tabs>
          <w:tab w:val="left" w:pos="360"/>
          <w:tab w:val="num" w:pos="720"/>
        </w:tabs>
        <w:ind w:left="360" w:hanging="360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Faculty Advisor Lifetime Achievement Award</w:t>
      </w:r>
      <w:r>
        <w:rPr>
          <w:rFonts w:ascii="Tahoma" w:hAnsi="Tahoma" w:cs="Tahoma"/>
          <w:bCs/>
        </w:rPr>
        <w:t xml:space="preserve">, </w:t>
      </w:r>
      <w:r w:rsidR="003A3579">
        <w:rPr>
          <w:rFonts w:ascii="Tahoma" w:hAnsi="Tahoma" w:cs="Tahoma"/>
          <w:bCs/>
        </w:rPr>
        <w:t xml:space="preserve">2020, </w:t>
      </w:r>
      <w:r>
        <w:rPr>
          <w:rFonts w:ascii="Tahoma" w:hAnsi="Tahoma" w:cs="Tahoma"/>
          <w:bCs/>
        </w:rPr>
        <w:t>American Marketing Association 42</w:t>
      </w:r>
      <w:r w:rsidRPr="00D91334">
        <w:rPr>
          <w:rFonts w:ascii="Tahoma" w:hAnsi="Tahoma" w:cs="Tahoma"/>
          <w:bCs/>
          <w:vertAlign w:val="superscript"/>
        </w:rPr>
        <w:t>nd</w:t>
      </w:r>
      <w:r>
        <w:rPr>
          <w:rFonts w:ascii="Tahoma" w:hAnsi="Tahoma" w:cs="Tahoma"/>
          <w:bCs/>
        </w:rPr>
        <w:t xml:space="preserve"> International Collegiate Conference, New O</w:t>
      </w:r>
      <w:r w:rsidR="003A3579">
        <w:rPr>
          <w:rFonts w:ascii="Tahoma" w:hAnsi="Tahoma" w:cs="Tahoma"/>
          <w:bCs/>
        </w:rPr>
        <w:t>rl</w:t>
      </w:r>
      <w:r>
        <w:rPr>
          <w:rFonts w:ascii="Tahoma" w:hAnsi="Tahoma" w:cs="Tahoma"/>
          <w:bCs/>
        </w:rPr>
        <w:t>eans</w:t>
      </w:r>
      <w:r w:rsidR="003A3579">
        <w:rPr>
          <w:rFonts w:ascii="Tahoma" w:hAnsi="Tahoma" w:cs="Tahoma"/>
          <w:bCs/>
        </w:rPr>
        <w:t>, LA.</w:t>
      </w:r>
    </w:p>
    <w:p w14:paraId="1C1B3FBC" w14:textId="1E6C7480" w:rsidR="00886C0C" w:rsidRPr="00886C0C" w:rsidRDefault="00886C0C" w:rsidP="00742135">
      <w:pPr>
        <w:tabs>
          <w:tab w:val="left" w:pos="360"/>
          <w:tab w:val="num" w:pos="720"/>
        </w:tabs>
        <w:ind w:left="360" w:hanging="360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Charles A. Dana Professor</w:t>
      </w:r>
      <w:r>
        <w:rPr>
          <w:rFonts w:ascii="Tahoma" w:hAnsi="Tahoma" w:cs="Tahoma"/>
          <w:bCs/>
        </w:rPr>
        <w:t>, Ithaca College, 2019/</w:t>
      </w:r>
      <w:r w:rsidR="00CD25FC">
        <w:rPr>
          <w:rFonts w:ascii="Tahoma" w:hAnsi="Tahoma" w:cs="Tahoma"/>
          <w:bCs/>
        </w:rPr>
        <w:t>present</w:t>
      </w:r>
      <w:r>
        <w:rPr>
          <w:rFonts w:ascii="Tahoma" w:hAnsi="Tahoma" w:cs="Tahoma"/>
          <w:bCs/>
        </w:rPr>
        <w:t>.</w:t>
      </w:r>
    </w:p>
    <w:p w14:paraId="531E93FA" w14:textId="3A099162" w:rsidR="00886C0C" w:rsidRPr="00886C0C" w:rsidRDefault="00886C0C" w:rsidP="00742135">
      <w:pPr>
        <w:tabs>
          <w:tab w:val="left" w:pos="360"/>
          <w:tab w:val="num" w:pos="720"/>
        </w:tabs>
        <w:ind w:left="360" w:hanging="360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Poland National Science Center</w:t>
      </w:r>
      <w:r>
        <w:rPr>
          <w:rFonts w:ascii="Tahoma" w:hAnsi="Tahoma" w:cs="Tahoma"/>
          <w:bCs/>
        </w:rPr>
        <w:t xml:space="preserve">, Sonata 14 grant (@$120,000), 2019/2022), with Wioleta </w:t>
      </w:r>
      <w:proofErr w:type="spellStart"/>
      <w:r>
        <w:rPr>
          <w:rFonts w:ascii="Tahoma" w:hAnsi="Tahoma" w:cs="Tahoma"/>
          <w:bCs/>
        </w:rPr>
        <w:t>Kurcharska</w:t>
      </w:r>
      <w:proofErr w:type="spellEnd"/>
      <w:r>
        <w:rPr>
          <w:rFonts w:ascii="Tahoma" w:hAnsi="Tahoma" w:cs="Tahoma"/>
          <w:bCs/>
        </w:rPr>
        <w:t>, Gdansk University of Technology.</w:t>
      </w:r>
    </w:p>
    <w:p w14:paraId="1F460F1A" w14:textId="2D05D08E" w:rsidR="009A5155" w:rsidRPr="00742135" w:rsidRDefault="009A5155" w:rsidP="00742135">
      <w:pPr>
        <w:tabs>
          <w:tab w:val="left" w:pos="360"/>
          <w:tab w:val="num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Fulbright-National Science Foundation Arctic Scholar</w:t>
      </w:r>
      <w:r w:rsidRPr="00742135">
        <w:rPr>
          <w:rFonts w:ascii="Tahoma" w:hAnsi="Tahoma" w:cs="Tahoma"/>
        </w:rPr>
        <w:t xml:space="preserve">, 2016/2017, University of </w:t>
      </w:r>
      <w:proofErr w:type="spellStart"/>
      <w:r w:rsidRPr="00742135">
        <w:rPr>
          <w:rFonts w:ascii="Tahoma" w:hAnsi="Tahoma" w:cs="Tahoma"/>
        </w:rPr>
        <w:t>Akureyri</w:t>
      </w:r>
      <w:proofErr w:type="spellEnd"/>
      <w:r w:rsidRPr="00742135">
        <w:rPr>
          <w:rFonts w:ascii="Tahoma" w:hAnsi="Tahoma" w:cs="Tahoma"/>
        </w:rPr>
        <w:t>, Iceland.</w:t>
      </w:r>
    </w:p>
    <w:p w14:paraId="5DBE1177" w14:textId="77777777" w:rsidR="00287B8D" w:rsidRPr="00287B8D" w:rsidRDefault="00287B8D" w:rsidP="00742135">
      <w:pPr>
        <w:tabs>
          <w:tab w:val="left" w:pos="360"/>
          <w:tab w:val="num" w:pos="72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  <w:b/>
        </w:rPr>
        <w:t>Outstanding Reviewer Award</w:t>
      </w:r>
      <w:r>
        <w:rPr>
          <w:rFonts w:ascii="Tahoma" w:hAnsi="Tahoma" w:cs="Tahoma"/>
        </w:rPr>
        <w:t>, 2017, Stakeholder Track, Strategic Management Society 37</w:t>
      </w:r>
      <w:r w:rsidRPr="00287B8D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Annual Conference, Houston, TX.</w:t>
      </w:r>
    </w:p>
    <w:p w14:paraId="5FB0E4D6" w14:textId="77777777" w:rsidR="009A5155" w:rsidRPr="00742135" w:rsidRDefault="009A5155" w:rsidP="00742135">
      <w:pPr>
        <w:tabs>
          <w:tab w:val="left" w:pos="360"/>
          <w:tab w:val="num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Faculty Excellence Award</w:t>
      </w:r>
      <w:r w:rsidRPr="00742135">
        <w:rPr>
          <w:rFonts w:ascii="Tahoma" w:hAnsi="Tahoma" w:cs="Tahoma"/>
        </w:rPr>
        <w:t>, Ithaca College, 2015.</w:t>
      </w:r>
    </w:p>
    <w:p w14:paraId="2047C115" w14:textId="77777777" w:rsidR="009A5155" w:rsidRPr="00742135" w:rsidRDefault="009A5155" w:rsidP="00742135">
      <w:pPr>
        <w:tabs>
          <w:tab w:val="left" w:pos="360"/>
          <w:tab w:val="num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Student Organization Adviser of the Year</w:t>
      </w:r>
      <w:r w:rsidRPr="00742135">
        <w:rPr>
          <w:rFonts w:ascii="Tahoma" w:hAnsi="Tahoma" w:cs="Tahoma"/>
        </w:rPr>
        <w:t>, Office of Student Engagement and Multicultural Affairs (OSEMA), Ithaca College, 2015</w:t>
      </w:r>
    </w:p>
    <w:p w14:paraId="7BC70636" w14:textId="77777777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Phi Kappa Phi</w:t>
      </w:r>
      <w:r w:rsidRPr="00742135">
        <w:rPr>
          <w:rFonts w:ascii="Tahoma" w:hAnsi="Tahoma" w:cs="Tahoma"/>
        </w:rPr>
        <w:t>, inducted 2013.</w:t>
      </w:r>
    </w:p>
    <w:p w14:paraId="1D463FAE" w14:textId="77777777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Fulbright Scholar</w:t>
      </w:r>
      <w:r w:rsidRPr="00742135">
        <w:rPr>
          <w:rFonts w:ascii="Tahoma" w:hAnsi="Tahoma" w:cs="Tahoma"/>
        </w:rPr>
        <w:t xml:space="preserve">, 2010/2011, Visiting Research Chair, </w:t>
      </w:r>
      <w:proofErr w:type="spellStart"/>
      <w:r w:rsidRPr="00742135">
        <w:rPr>
          <w:rFonts w:ascii="Tahoma" w:hAnsi="Tahoma" w:cs="Tahoma"/>
        </w:rPr>
        <w:t>Monieson</w:t>
      </w:r>
      <w:proofErr w:type="spellEnd"/>
      <w:r w:rsidRPr="00742135">
        <w:rPr>
          <w:rFonts w:ascii="Tahoma" w:hAnsi="Tahoma" w:cs="Tahoma"/>
        </w:rPr>
        <w:t xml:space="preserve"> Center for the Study of Knowledge-Based Enterprises, Queens University, Canada</w:t>
      </w:r>
    </w:p>
    <w:p w14:paraId="2B05A5A4" w14:textId="77777777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Outstanding Reviewer Award</w:t>
      </w:r>
      <w:r w:rsidRPr="00742135">
        <w:rPr>
          <w:rFonts w:ascii="Tahoma" w:hAnsi="Tahoma" w:cs="Tahoma"/>
        </w:rPr>
        <w:t xml:space="preserve">, 2010, Emerald Literati Network, </w:t>
      </w:r>
      <w:r w:rsidRPr="00742135">
        <w:rPr>
          <w:rFonts w:ascii="Tahoma" w:hAnsi="Tahoma" w:cs="Tahoma"/>
          <w:i/>
        </w:rPr>
        <w:t>Competitiveness Review</w:t>
      </w:r>
    </w:p>
    <w:p w14:paraId="12B05D99" w14:textId="180D799D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Hugh G. Wales Award, Outstanding Faculty Advisor</w:t>
      </w:r>
      <w:r w:rsidR="003100D8">
        <w:rPr>
          <w:rFonts w:ascii="Tahoma" w:hAnsi="Tahoma" w:cs="Tahoma"/>
        </w:rPr>
        <w:t>,</w:t>
      </w:r>
      <w:r w:rsidRPr="00742135">
        <w:rPr>
          <w:rFonts w:ascii="Tahoma" w:hAnsi="Tahoma" w:cs="Tahoma"/>
          <w:b/>
        </w:rPr>
        <w:t xml:space="preserve"> </w:t>
      </w:r>
      <w:r w:rsidRPr="003100D8">
        <w:rPr>
          <w:rFonts w:ascii="Tahoma" w:hAnsi="Tahoma" w:cs="Tahoma"/>
        </w:rPr>
        <w:t>2007/2008</w:t>
      </w:r>
      <w:r w:rsidRPr="00742135">
        <w:rPr>
          <w:rFonts w:ascii="Tahoma" w:hAnsi="Tahoma" w:cs="Tahoma"/>
        </w:rPr>
        <w:t>, American Marketing Association International Collegiate Conference.</w:t>
      </w:r>
    </w:p>
    <w:p w14:paraId="130361F8" w14:textId="77777777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  <w:bCs/>
        </w:rPr>
        <w:t>Dana Internship Program</w:t>
      </w:r>
      <w:r w:rsidRPr="00742135">
        <w:rPr>
          <w:rFonts w:ascii="Tahoma" w:hAnsi="Tahoma" w:cs="Tahoma"/>
        </w:rPr>
        <w:t>, Ithaca College, awarded summer research intern (400 hours), 2007.</w:t>
      </w:r>
    </w:p>
    <w:p w14:paraId="03D22118" w14:textId="77777777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Outstanding Conference Participant</w:t>
      </w:r>
      <w:r w:rsidRPr="00742135">
        <w:rPr>
          <w:rFonts w:ascii="Tahoma" w:hAnsi="Tahoma" w:cs="Tahoma"/>
        </w:rPr>
        <w:t xml:space="preserve">, </w:t>
      </w:r>
      <w:r w:rsidRPr="00742135">
        <w:rPr>
          <w:rFonts w:ascii="Tahoma" w:hAnsi="Tahoma" w:cs="Tahoma"/>
          <w:i/>
        </w:rPr>
        <w:t>Business &amp; Economics Society International 2003 Conference</w:t>
      </w:r>
      <w:r w:rsidRPr="00742135">
        <w:rPr>
          <w:rFonts w:ascii="Tahoma" w:hAnsi="Tahoma" w:cs="Tahoma"/>
        </w:rPr>
        <w:t>, San Francisco, CA.</w:t>
      </w:r>
    </w:p>
    <w:p w14:paraId="2F4C3976" w14:textId="77777777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Outstanding Reviewer Award,</w:t>
      </w:r>
      <w:r w:rsidRPr="00742135">
        <w:rPr>
          <w:rFonts w:ascii="Tahoma" w:hAnsi="Tahoma" w:cs="Tahoma"/>
        </w:rPr>
        <w:t xml:space="preserve"> </w:t>
      </w:r>
      <w:r w:rsidRPr="00742135">
        <w:rPr>
          <w:rFonts w:ascii="Tahoma" w:hAnsi="Tahoma" w:cs="Tahoma"/>
          <w:i/>
        </w:rPr>
        <w:t>1999 American Society for Competitiveness Conference</w:t>
      </w:r>
      <w:r w:rsidRPr="00742135">
        <w:rPr>
          <w:rFonts w:ascii="Tahoma" w:hAnsi="Tahoma" w:cs="Tahoma"/>
        </w:rPr>
        <w:t>, Atlanta, GA.</w:t>
      </w:r>
    </w:p>
    <w:p w14:paraId="1A452FFF" w14:textId="77777777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Outstanding Reviewer Award</w:t>
      </w:r>
      <w:r w:rsidRPr="00742135">
        <w:rPr>
          <w:rFonts w:ascii="Tahoma" w:hAnsi="Tahoma" w:cs="Tahoma"/>
        </w:rPr>
        <w:t xml:space="preserve">, </w:t>
      </w:r>
      <w:r w:rsidRPr="00742135">
        <w:rPr>
          <w:rFonts w:ascii="Tahoma" w:hAnsi="Tahoma" w:cs="Tahoma"/>
          <w:i/>
        </w:rPr>
        <w:t>1998 American Society for Competitiveness Conference</w:t>
      </w:r>
      <w:r w:rsidRPr="00742135">
        <w:rPr>
          <w:rFonts w:ascii="Tahoma" w:hAnsi="Tahoma" w:cs="Tahoma"/>
        </w:rPr>
        <w:t>, Boston, MA.</w:t>
      </w:r>
    </w:p>
    <w:p w14:paraId="6B4F1217" w14:textId="77777777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Grant</w:t>
      </w:r>
      <w:r w:rsidRPr="00742135">
        <w:rPr>
          <w:rFonts w:ascii="Tahoma" w:hAnsi="Tahoma" w:cs="Tahoma"/>
        </w:rPr>
        <w:t>, Summer Research Grant Program, School of Management, Marist College, 1997.</w:t>
      </w:r>
    </w:p>
    <w:p w14:paraId="5375EEFF" w14:textId="77777777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Outstanding Paper Award</w:t>
      </w:r>
      <w:r w:rsidRPr="00742135">
        <w:rPr>
          <w:rFonts w:ascii="Tahoma" w:hAnsi="Tahoma" w:cs="Tahoma"/>
        </w:rPr>
        <w:t xml:space="preserve">, MCB University Press 1997 Awards for Excellence, </w:t>
      </w:r>
      <w:r w:rsidRPr="00742135">
        <w:rPr>
          <w:rFonts w:ascii="Tahoma" w:hAnsi="Tahoma" w:cs="Tahoma"/>
          <w:b/>
          <w:i/>
        </w:rPr>
        <w:t>Benchmarking for Quality Management and Technology</w:t>
      </w:r>
      <w:r w:rsidRPr="00742135">
        <w:rPr>
          <w:rFonts w:ascii="Tahoma" w:hAnsi="Tahoma" w:cs="Tahoma"/>
          <w:b/>
        </w:rPr>
        <w:t xml:space="preserve"> </w:t>
      </w:r>
      <w:r w:rsidRPr="00742135">
        <w:rPr>
          <w:rFonts w:ascii="Tahoma" w:hAnsi="Tahoma" w:cs="Tahoma"/>
        </w:rPr>
        <w:t>(3:1, 1996).</w:t>
      </w:r>
    </w:p>
    <w:p w14:paraId="6E5E832D" w14:textId="77777777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Dana Internship Program</w:t>
      </w:r>
      <w:r w:rsidRPr="00742135">
        <w:rPr>
          <w:rFonts w:ascii="Tahoma" w:hAnsi="Tahoma" w:cs="Tahoma"/>
        </w:rPr>
        <w:t>, Ithaca College, awarded summer research intern (400 hours), 1995.</w:t>
      </w:r>
    </w:p>
    <w:p w14:paraId="3ADB4DAF" w14:textId="77777777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Outstanding Paper Award</w:t>
      </w:r>
      <w:r w:rsidRPr="00742135">
        <w:rPr>
          <w:rFonts w:ascii="Tahoma" w:hAnsi="Tahoma" w:cs="Tahoma"/>
        </w:rPr>
        <w:t>, Fifth Annual Conference on U.S. Competitiveness in the Global Marketplace, American Society for Competitiveness, Boston, MA, 1994.</w:t>
      </w:r>
    </w:p>
    <w:p w14:paraId="0A4001A1" w14:textId="77777777" w:rsidR="009A5155" w:rsidRPr="00742135" w:rsidRDefault="009A5155" w:rsidP="00742135">
      <w:pPr>
        <w:tabs>
          <w:tab w:val="left" w:pos="360"/>
          <w:tab w:val="left" w:pos="720"/>
        </w:tabs>
        <w:ind w:left="360" w:hanging="360"/>
        <w:rPr>
          <w:rFonts w:ascii="Tahoma" w:hAnsi="Tahoma" w:cs="Tahoma"/>
        </w:rPr>
      </w:pPr>
      <w:r w:rsidRPr="00742135">
        <w:rPr>
          <w:rFonts w:ascii="Tahoma" w:hAnsi="Tahoma" w:cs="Tahoma"/>
          <w:b/>
        </w:rPr>
        <w:t>Grant</w:t>
      </w:r>
      <w:r w:rsidRPr="00742135">
        <w:rPr>
          <w:rFonts w:ascii="Tahoma" w:hAnsi="Tahoma" w:cs="Tahoma"/>
        </w:rPr>
        <w:t>, Faculty Research Grant Program, Collegiate Activities Division, American Marketing Association, 1994.</w:t>
      </w:r>
    </w:p>
    <w:p w14:paraId="548B22CD" w14:textId="0FCEE2F8" w:rsidR="009A5155" w:rsidRDefault="009A5155" w:rsidP="009A5155">
      <w:pPr>
        <w:widowControl/>
        <w:suppressAutoHyphens w:val="0"/>
      </w:pPr>
    </w:p>
    <w:p w14:paraId="0EE5F52D" w14:textId="26FB71DA" w:rsidR="005E3A5D" w:rsidRDefault="005E3A5D" w:rsidP="009A5155">
      <w:pPr>
        <w:widowControl/>
        <w:suppressAutoHyphens w:val="0"/>
      </w:pPr>
    </w:p>
    <w:p w14:paraId="174B7C02" w14:textId="45E11AF7" w:rsidR="005E3A5D" w:rsidRDefault="005E3A5D" w:rsidP="009A5155">
      <w:pPr>
        <w:widowControl/>
        <w:suppressAutoHyphens w:val="0"/>
      </w:pPr>
    </w:p>
    <w:p w14:paraId="67D43F15" w14:textId="54850229" w:rsidR="005E3A5D" w:rsidRDefault="005E3A5D" w:rsidP="009A5155">
      <w:pPr>
        <w:widowControl/>
        <w:suppressAutoHyphens w:val="0"/>
      </w:pPr>
    </w:p>
    <w:p w14:paraId="0DB0D090" w14:textId="77777777" w:rsidR="005E3A5D" w:rsidRDefault="005E3A5D" w:rsidP="009A5155">
      <w:pPr>
        <w:widowControl/>
        <w:suppressAutoHyphens w:val="0"/>
      </w:pPr>
    </w:p>
    <w:p w14:paraId="78C2FDD7" w14:textId="77777777" w:rsidR="000C0087" w:rsidRDefault="000C0087" w:rsidP="000C0087">
      <w:pPr>
        <w:pStyle w:val="Heading1"/>
        <w:shd w:val="clear" w:color="auto" w:fill="999999"/>
        <w:tabs>
          <w:tab w:val="left" w:pos="0"/>
        </w:tabs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lastRenderedPageBreak/>
        <w:t>PUBLICATIONS: Books</w:t>
      </w:r>
    </w:p>
    <w:p w14:paraId="6B912C78" w14:textId="77777777" w:rsidR="000C0087" w:rsidRDefault="000C0087" w:rsidP="000C0087">
      <w:pPr>
        <w:rPr>
          <w:rFonts w:ascii="Tahoma" w:hAnsi="Tahoma" w:cs="Tahoma"/>
          <w:sz w:val="22"/>
        </w:rPr>
      </w:pPr>
    </w:p>
    <w:p w14:paraId="69C124F6" w14:textId="75CE3C6F" w:rsidR="005277BF" w:rsidRPr="005277BF" w:rsidRDefault="005277BF" w:rsidP="000C0087">
      <w:pPr>
        <w:rPr>
          <w:rFonts w:ascii="Tahoma" w:hAnsi="Tahoma" w:cs="Tahoma"/>
          <w:bCs/>
          <w:iCs/>
        </w:rPr>
      </w:pPr>
      <w:r>
        <w:rPr>
          <w:rFonts w:ascii="Tahoma" w:hAnsi="Tahoma" w:cs="Tahoma"/>
          <w:b/>
          <w:i/>
        </w:rPr>
        <w:t>Teaching Marketing Analytics</w:t>
      </w:r>
      <w:r>
        <w:rPr>
          <w:rFonts w:ascii="Tahoma" w:hAnsi="Tahoma" w:cs="Tahoma"/>
          <w:bCs/>
          <w:iCs/>
        </w:rPr>
        <w:t>, Edward Elgar: Northampton, MA, 2026.</w:t>
      </w:r>
    </w:p>
    <w:p w14:paraId="5E784905" w14:textId="77777777" w:rsidR="005277BF" w:rsidRDefault="005277BF" w:rsidP="000C0087">
      <w:pPr>
        <w:rPr>
          <w:rFonts w:ascii="Tahoma" w:hAnsi="Tahoma" w:cs="Tahoma"/>
          <w:b/>
          <w:i/>
        </w:rPr>
      </w:pPr>
    </w:p>
    <w:p w14:paraId="163D0B6B" w14:textId="31B3EC2D" w:rsidR="000A7A2E" w:rsidRPr="000A7A2E" w:rsidRDefault="000A7A2E" w:rsidP="000C0087">
      <w:pPr>
        <w:rPr>
          <w:rFonts w:ascii="Tahoma" w:hAnsi="Tahoma" w:cs="Tahoma"/>
          <w:bCs/>
          <w:iCs/>
        </w:rPr>
      </w:pPr>
      <w:r>
        <w:rPr>
          <w:rFonts w:ascii="Tahoma" w:hAnsi="Tahoma" w:cs="Tahoma"/>
          <w:b/>
          <w:i/>
        </w:rPr>
        <w:t>Marketing</w:t>
      </w:r>
      <w:r w:rsidR="00D84E1E">
        <w:rPr>
          <w:rFonts w:ascii="Tahoma" w:hAnsi="Tahoma" w:cs="Tahoma"/>
          <w:b/>
          <w:i/>
        </w:rPr>
        <w:t xml:space="preserve"> Essentials</w:t>
      </w:r>
      <w:r>
        <w:rPr>
          <w:rFonts w:ascii="Tahoma" w:hAnsi="Tahoma" w:cs="Tahoma"/>
          <w:b/>
          <w:i/>
        </w:rPr>
        <w:t xml:space="preserve"> </w:t>
      </w:r>
      <w:r w:rsidR="00284EAD">
        <w:rPr>
          <w:rFonts w:ascii="Tahoma" w:hAnsi="Tahoma" w:cs="Tahoma"/>
          <w:b/>
          <w:i/>
        </w:rPr>
        <w:t>for</w:t>
      </w:r>
      <w:r>
        <w:rPr>
          <w:rFonts w:ascii="Tahoma" w:hAnsi="Tahoma" w:cs="Tahoma"/>
          <w:b/>
          <w:i/>
        </w:rPr>
        <w:t xml:space="preserve"> a Digital World</w:t>
      </w:r>
      <w:r>
        <w:rPr>
          <w:rFonts w:ascii="Tahoma" w:hAnsi="Tahoma" w:cs="Tahoma"/>
          <w:bCs/>
          <w:iCs/>
        </w:rPr>
        <w:t>, Flip Learning, State College, PA, 202</w:t>
      </w:r>
      <w:r w:rsidR="00343CF3">
        <w:rPr>
          <w:rFonts w:ascii="Tahoma" w:hAnsi="Tahoma" w:cs="Tahoma"/>
          <w:bCs/>
          <w:iCs/>
        </w:rPr>
        <w:t>2</w:t>
      </w:r>
      <w:r>
        <w:rPr>
          <w:rFonts w:ascii="Tahoma" w:hAnsi="Tahoma" w:cs="Tahoma"/>
          <w:bCs/>
          <w:iCs/>
        </w:rPr>
        <w:t>.</w:t>
      </w:r>
    </w:p>
    <w:p w14:paraId="75A729AE" w14:textId="77777777" w:rsidR="000A7A2E" w:rsidRDefault="000A7A2E" w:rsidP="000C0087">
      <w:pPr>
        <w:rPr>
          <w:rFonts w:ascii="Tahoma" w:hAnsi="Tahoma" w:cs="Tahoma"/>
          <w:b/>
          <w:i/>
        </w:rPr>
      </w:pPr>
    </w:p>
    <w:p w14:paraId="3B63F21A" w14:textId="3EEBC311" w:rsidR="00A25125" w:rsidRDefault="00A25125" w:rsidP="000C0087">
      <w:pPr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New Methods of Marketing Research &amp; Analytics</w:t>
      </w:r>
      <w:r>
        <w:rPr>
          <w:rFonts w:ascii="Tahoma" w:hAnsi="Tahoma" w:cs="Tahoma"/>
        </w:rPr>
        <w:t>, Edward Elgar: Northampton, MA, 2017.</w:t>
      </w:r>
    </w:p>
    <w:p w14:paraId="044BA8B0" w14:textId="77777777" w:rsidR="00A25125" w:rsidRDefault="00A25125" w:rsidP="000C0087">
      <w:pPr>
        <w:rPr>
          <w:rFonts w:ascii="Tahoma" w:hAnsi="Tahoma" w:cs="Tahoma"/>
        </w:rPr>
      </w:pPr>
    </w:p>
    <w:p w14:paraId="65932839" w14:textId="77777777" w:rsidR="00A25125" w:rsidRPr="00A25125" w:rsidRDefault="00A25125" w:rsidP="000C0087">
      <w:pPr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Proceedings of the 13</w:t>
      </w:r>
      <w:r w:rsidRPr="00A25125">
        <w:rPr>
          <w:rFonts w:ascii="Tahoma" w:hAnsi="Tahoma" w:cs="Tahoma"/>
          <w:b/>
          <w:i/>
          <w:vertAlign w:val="superscript"/>
        </w:rPr>
        <w:t>th</w:t>
      </w:r>
      <w:r>
        <w:rPr>
          <w:rFonts w:ascii="Tahoma" w:hAnsi="Tahoma" w:cs="Tahoma"/>
          <w:b/>
          <w:i/>
        </w:rPr>
        <w:t xml:space="preserve"> Conference on Intellectual Capital, Knowledge Management, and </w:t>
      </w:r>
      <w:proofErr w:type="spellStart"/>
      <w:r>
        <w:rPr>
          <w:rFonts w:ascii="Tahoma" w:hAnsi="Tahoma" w:cs="Tahoma"/>
          <w:b/>
          <w:i/>
        </w:rPr>
        <w:t>Organisational</w:t>
      </w:r>
      <w:proofErr w:type="spellEnd"/>
      <w:r>
        <w:rPr>
          <w:rFonts w:ascii="Tahoma" w:hAnsi="Tahoma" w:cs="Tahoma"/>
          <w:b/>
          <w:i/>
        </w:rPr>
        <w:t xml:space="preserve"> Learning</w:t>
      </w:r>
      <w:r>
        <w:rPr>
          <w:rFonts w:ascii="Tahoma" w:hAnsi="Tahoma" w:cs="Tahoma"/>
        </w:rPr>
        <w:t>, with Helen N. Rothberg (eds.), Academic Conferences &amp; Publishing, International: Reading, UK, 2016.</w:t>
      </w:r>
    </w:p>
    <w:p w14:paraId="597B0D10" w14:textId="77777777" w:rsidR="00A25125" w:rsidRDefault="00A25125" w:rsidP="000C0087">
      <w:pPr>
        <w:rPr>
          <w:rFonts w:ascii="Tahoma" w:hAnsi="Tahoma" w:cs="Tahoma"/>
          <w:b/>
          <w:i/>
        </w:rPr>
      </w:pPr>
    </w:p>
    <w:p w14:paraId="60B11067" w14:textId="77777777" w:rsidR="00D141DA" w:rsidRPr="00D141DA" w:rsidRDefault="00D141DA" w:rsidP="000C0087">
      <w:pPr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Intelligence in Action</w:t>
      </w:r>
      <w:r w:rsidR="00DE52AA">
        <w:rPr>
          <w:rFonts w:ascii="Tahoma" w:hAnsi="Tahoma" w:cs="Tahoma"/>
          <w:b/>
          <w:i/>
        </w:rPr>
        <w:t>: Strategically Managing Knowledge Assets</w:t>
      </w:r>
      <w:r>
        <w:rPr>
          <w:rFonts w:ascii="Tahoma" w:hAnsi="Tahoma" w:cs="Tahoma"/>
        </w:rPr>
        <w:t xml:space="preserve">, with Helen N. Rothberg, </w:t>
      </w:r>
      <w:r w:rsidR="00A613A6">
        <w:rPr>
          <w:rFonts w:ascii="Tahoma" w:hAnsi="Tahoma" w:cs="Tahoma"/>
        </w:rPr>
        <w:t>Palgrave Macm</w:t>
      </w:r>
      <w:r>
        <w:rPr>
          <w:rFonts w:ascii="Tahoma" w:hAnsi="Tahoma" w:cs="Tahoma"/>
        </w:rPr>
        <w:t>illan: London, 2012.</w:t>
      </w:r>
    </w:p>
    <w:p w14:paraId="03CF2759" w14:textId="77777777" w:rsidR="00D141DA" w:rsidRDefault="00D141DA" w:rsidP="000C0087">
      <w:pPr>
        <w:rPr>
          <w:rFonts w:ascii="Tahoma" w:hAnsi="Tahoma" w:cs="Tahoma"/>
          <w:b/>
          <w:i/>
        </w:rPr>
      </w:pPr>
    </w:p>
    <w:p w14:paraId="3D253256" w14:textId="77777777" w:rsidR="000C0087" w:rsidRDefault="000C0087" w:rsidP="000C0087">
      <w:pPr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From Knowledge to Intelligence: Creating Competitive Advantage in the Next Economy</w:t>
      </w:r>
      <w:r>
        <w:rPr>
          <w:rFonts w:ascii="Tahoma" w:hAnsi="Tahoma" w:cs="Tahoma"/>
        </w:rPr>
        <w:t>, with Helen N. Rothberg, Butterworth-Heinemann Elsevier: Boston, 2005.</w:t>
      </w:r>
    </w:p>
    <w:p w14:paraId="5708DF23" w14:textId="77777777" w:rsidR="00450F10" w:rsidRDefault="00450F10" w:rsidP="000C0087">
      <w:pPr>
        <w:rPr>
          <w:rFonts w:ascii="Tahoma" w:hAnsi="Tahoma" w:cs="Tahoma"/>
        </w:rPr>
      </w:pPr>
    </w:p>
    <w:p w14:paraId="0A653003" w14:textId="77777777" w:rsidR="000C0087" w:rsidRDefault="000C0087" w:rsidP="000C0087">
      <w:pPr>
        <w:rPr>
          <w:rFonts w:ascii="Times New Roman" w:hAnsi="Times New Roman"/>
          <w:sz w:val="22"/>
        </w:rPr>
      </w:pPr>
    </w:p>
    <w:p w14:paraId="66EFA4F3" w14:textId="77777777" w:rsidR="000C0087" w:rsidRDefault="000C0087" w:rsidP="000C0087">
      <w:pPr>
        <w:pStyle w:val="Heading6"/>
        <w:shd w:val="clear" w:color="auto" w:fill="999999"/>
        <w:tabs>
          <w:tab w:val="left" w:pos="0"/>
        </w:tabs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PUBLICATIONS: Journal Articles</w:t>
      </w:r>
    </w:p>
    <w:p w14:paraId="1297F185" w14:textId="77777777" w:rsidR="00D132ED" w:rsidRDefault="000C0087" w:rsidP="00413D91">
      <w:pPr>
        <w:tabs>
          <w:tab w:val="left" w:pos="360"/>
        </w:tabs>
        <w:rPr>
          <w:rFonts w:ascii="Tahoma" w:hAnsi="Tahoma" w:cs="Tahoma"/>
        </w:rPr>
      </w:pPr>
      <w:r w:rsidRPr="00FC6A22">
        <w:rPr>
          <w:rFonts w:ascii="Tahoma" w:hAnsi="Tahoma" w:cs="Tahoma"/>
        </w:rPr>
        <w:t xml:space="preserve"> </w:t>
      </w:r>
    </w:p>
    <w:p w14:paraId="1B63F64E" w14:textId="77777777" w:rsidR="0075753B" w:rsidRPr="0075753B" w:rsidRDefault="0075753B" w:rsidP="0075753B">
      <w:pPr>
        <w:tabs>
          <w:tab w:val="left" w:pos="360"/>
        </w:tabs>
        <w:rPr>
          <w:rFonts w:ascii="Tahoma" w:hAnsi="Tahoma" w:cs="Tahoma"/>
          <w:color w:val="414141"/>
          <w:shd w:val="clear" w:color="auto" w:fill="FFFFFF"/>
        </w:rPr>
      </w:pPr>
      <w:r>
        <w:rPr>
          <w:rFonts w:ascii="Tahoma" w:hAnsi="Tahoma" w:cs="Tahoma"/>
          <w:color w:val="414141"/>
          <w:shd w:val="clear" w:color="auto" w:fill="FFFFFF"/>
        </w:rPr>
        <w:t xml:space="preserve">“A Natural Experiment Demonstrating Knowledge Asset Impact on Organizational Performance,” with Helen N. Rothberg, </w:t>
      </w:r>
      <w:r>
        <w:rPr>
          <w:rFonts w:ascii="Tahoma" w:hAnsi="Tahoma" w:cs="Tahoma"/>
          <w:b/>
          <w:bCs/>
          <w:i/>
          <w:iCs/>
          <w:color w:val="414141"/>
          <w:shd w:val="clear" w:color="auto" w:fill="FFFFFF"/>
        </w:rPr>
        <w:t>VINE Journal of Information and Knowledge Management Systems</w:t>
      </w:r>
      <w:r>
        <w:rPr>
          <w:rFonts w:ascii="Tahoma" w:hAnsi="Tahoma" w:cs="Tahoma"/>
          <w:i/>
          <w:iCs/>
          <w:color w:val="414141"/>
          <w:shd w:val="clear" w:color="auto" w:fill="FFFFFF"/>
        </w:rPr>
        <w:t xml:space="preserve">, </w:t>
      </w:r>
      <w:r>
        <w:rPr>
          <w:rFonts w:ascii="Tahoma" w:hAnsi="Tahoma" w:cs="Tahoma"/>
          <w:color w:val="414141"/>
          <w:shd w:val="clear" w:color="auto" w:fill="FFFFFF"/>
        </w:rPr>
        <w:t xml:space="preserve">2025, </w:t>
      </w:r>
    </w:p>
    <w:p w14:paraId="46A06A62" w14:textId="348BC7D7" w:rsidR="00B046BF" w:rsidRPr="0075753B" w:rsidRDefault="0075753B" w:rsidP="0075753B">
      <w:pPr>
        <w:tabs>
          <w:tab w:val="left" w:pos="360"/>
        </w:tabs>
        <w:rPr>
          <w:rFonts w:ascii="Tahoma" w:hAnsi="Tahoma" w:cs="Tahoma"/>
          <w:color w:val="414141"/>
          <w:shd w:val="clear" w:color="auto" w:fill="FFFFFF"/>
        </w:rPr>
      </w:pPr>
      <w:r w:rsidRPr="0075753B">
        <w:rPr>
          <w:rFonts w:ascii="Tahoma" w:hAnsi="Tahoma" w:cs="Tahoma"/>
          <w:color w:val="414141"/>
          <w:shd w:val="clear" w:color="auto" w:fill="FFFFFF"/>
        </w:rPr>
        <w:t>DOI 10.1108/VJIKMS-03-2023-0060</w:t>
      </w:r>
      <w:r>
        <w:rPr>
          <w:rFonts w:ascii="Tahoma" w:hAnsi="Tahoma" w:cs="Tahoma"/>
          <w:color w:val="414141"/>
          <w:shd w:val="clear" w:color="auto" w:fill="FFFFFF"/>
        </w:rPr>
        <w:t>.</w:t>
      </w:r>
    </w:p>
    <w:p w14:paraId="2E77B580" w14:textId="77777777" w:rsidR="0075753B" w:rsidRDefault="0075753B" w:rsidP="009532FE">
      <w:pPr>
        <w:tabs>
          <w:tab w:val="left" w:pos="360"/>
        </w:tabs>
        <w:rPr>
          <w:rFonts w:ascii="Tahoma" w:hAnsi="Tahoma" w:cs="Tahoma"/>
          <w:color w:val="414141"/>
          <w:shd w:val="clear" w:color="auto" w:fill="FFFFFF"/>
        </w:rPr>
      </w:pPr>
    </w:p>
    <w:p w14:paraId="05056491" w14:textId="03B154B8" w:rsidR="00B046BF" w:rsidRDefault="00B046BF" w:rsidP="00B046BF">
      <w:pPr>
        <w:tabs>
          <w:tab w:val="left" w:pos="360"/>
        </w:tabs>
        <w:rPr>
          <w:rFonts w:ascii="Tahoma" w:hAnsi="Tahoma" w:cs="Tahoma"/>
          <w:color w:val="414141"/>
          <w:shd w:val="clear" w:color="auto" w:fill="FFFFFF"/>
        </w:rPr>
      </w:pPr>
      <w:r>
        <w:rPr>
          <w:rFonts w:ascii="Tahoma" w:hAnsi="Tahoma" w:cs="Tahoma"/>
          <w:color w:val="414141"/>
          <w:shd w:val="clear" w:color="auto" w:fill="FFFFFF"/>
        </w:rPr>
        <w:t>“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Tacit </w:t>
      </w:r>
      <w:r>
        <w:rPr>
          <w:rFonts w:ascii="Tahoma" w:hAnsi="Tahoma" w:cs="Tahoma"/>
          <w:color w:val="414141"/>
          <w:shd w:val="clear" w:color="auto" w:fill="FFFFFF"/>
        </w:rPr>
        <w:t>K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nowledge </w:t>
      </w:r>
      <w:r>
        <w:rPr>
          <w:rFonts w:ascii="Tahoma" w:hAnsi="Tahoma" w:cs="Tahoma"/>
          <w:color w:val="414141"/>
          <w:shd w:val="clear" w:color="auto" w:fill="FFFFFF"/>
        </w:rPr>
        <w:t>A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cquisition &amp; </w:t>
      </w:r>
      <w:r>
        <w:rPr>
          <w:rFonts w:ascii="Tahoma" w:hAnsi="Tahoma" w:cs="Tahoma"/>
          <w:color w:val="414141"/>
          <w:shd w:val="clear" w:color="auto" w:fill="FFFFFF"/>
        </w:rPr>
        <w:t>S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haring, and </w:t>
      </w:r>
      <w:r>
        <w:rPr>
          <w:rFonts w:ascii="Tahoma" w:hAnsi="Tahoma" w:cs="Tahoma"/>
          <w:color w:val="414141"/>
          <w:shd w:val="clear" w:color="auto" w:fill="FFFFFF"/>
        </w:rPr>
        <w:t>I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ts </w:t>
      </w:r>
      <w:r>
        <w:rPr>
          <w:rFonts w:ascii="Tahoma" w:hAnsi="Tahoma" w:cs="Tahoma"/>
          <w:color w:val="414141"/>
          <w:shd w:val="clear" w:color="auto" w:fill="FFFFFF"/>
        </w:rPr>
        <w:t>I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nfluence on </w:t>
      </w:r>
      <w:r>
        <w:rPr>
          <w:rFonts w:ascii="Tahoma" w:hAnsi="Tahoma" w:cs="Tahoma"/>
          <w:color w:val="414141"/>
          <w:shd w:val="clear" w:color="auto" w:fill="FFFFFF"/>
        </w:rPr>
        <w:t>I</w:t>
      </w:r>
      <w:r w:rsidRPr="00B046BF">
        <w:rPr>
          <w:rFonts w:ascii="Tahoma" w:hAnsi="Tahoma" w:cs="Tahoma"/>
          <w:color w:val="414141"/>
          <w:shd w:val="clear" w:color="auto" w:fill="FFFFFF"/>
        </w:rPr>
        <w:t>nnovations: A</w:t>
      </w:r>
      <w:r>
        <w:rPr>
          <w:rFonts w:ascii="Tahoma" w:hAnsi="Tahoma" w:cs="Tahoma"/>
          <w:color w:val="414141"/>
          <w:shd w:val="clear" w:color="auto" w:fill="FFFFFF"/>
        </w:rPr>
        <w:t xml:space="preserve"> 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Polish/US </w:t>
      </w:r>
      <w:r>
        <w:rPr>
          <w:rFonts w:ascii="Tahoma" w:hAnsi="Tahoma" w:cs="Tahoma"/>
          <w:color w:val="414141"/>
          <w:shd w:val="clear" w:color="auto" w:fill="FFFFFF"/>
        </w:rPr>
        <w:t>C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ross-country </w:t>
      </w:r>
      <w:r>
        <w:rPr>
          <w:rFonts w:ascii="Tahoma" w:hAnsi="Tahoma" w:cs="Tahoma"/>
          <w:color w:val="414141"/>
          <w:shd w:val="clear" w:color="auto" w:fill="FFFFFF"/>
        </w:rPr>
        <w:t>S</w:t>
      </w:r>
      <w:r w:rsidRPr="00B046BF">
        <w:rPr>
          <w:rFonts w:ascii="Tahoma" w:hAnsi="Tahoma" w:cs="Tahoma"/>
          <w:color w:val="414141"/>
          <w:shd w:val="clear" w:color="auto" w:fill="FFFFFF"/>
        </w:rPr>
        <w:t>tudy</w:t>
      </w:r>
      <w:r>
        <w:rPr>
          <w:rFonts w:ascii="Tahoma" w:hAnsi="Tahoma" w:cs="Tahoma"/>
          <w:color w:val="414141"/>
          <w:shd w:val="clear" w:color="auto" w:fill="FFFFFF"/>
        </w:rPr>
        <w:t xml:space="preserve">,” with Wioleta Kucharska, </w:t>
      </w:r>
      <w:r>
        <w:rPr>
          <w:rFonts w:ascii="Tahoma" w:hAnsi="Tahoma" w:cs="Tahoma"/>
          <w:b/>
          <w:bCs/>
          <w:i/>
          <w:iCs/>
          <w:color w:val="414141"/>
          <w:shd w:val="clear" w:color="auto" w:fill="FFFFFF"/>
        </w:rPr>
        <w:t>International Journal of Information Management</w:t>
      </w:r>
      <w:r>
        <w:rPr>
          <w:rFonts w:ascii="Tahoma" w:hAnsi="Tahoma" w:cs="Tahoma"/>
          <w:color w:val="414141"/>
          <w:shd w:val="clear" w:color="auto" w:fill="FFFFFF"/>
        </w:rPr>
        <w:t xml:space="preserve">, 2023, 70, 102647, </w:t>
      </w:r>
      <w:hyperlink r:id="rId9" w:history="1">
        <w:r w:rsidRPr="00E45CE1">
          <w:rPr>
            <w:rStyle w:val="Hyperlink"/>
            <w:rFonts w:ascii="Tahoma" w:hAnsi="Tahoma" w:cs="Tahoma"/>
            <w:shd w:val="clear" w:color="auto" w:fill="FFFFFF"/>
          </w:rPr>
          <w:t>https://doi.org/10.1016/j.ijinfomgt.2023.102647</w:t>
        </w:r>
      </w:hyperlink>
      <w:r>
        <w:rPr>
          <w:rFonts w:ascii="Tahoma" w:hAnsi="Tahoma" w:cs="Tahoma"/>
          <w:color w:val="414141"/>
          <w:shd w:val="clear" w:color="auto" w:fill="FFFFFF"/>
        </w:rPr>
        <w:t>.</w:t>
      </w:r>
    </w:p>
    <w:p w14:paraId="02EA0C43" w14:textId="77777777" w:rsidR="00B046BF" w:rsidRDefault="00B046BF" w:rsidP="00B046BF">
      <w:pPr>
        <w:tabs>
          <w:tab w:val="left" w:pos="360"/>
        </w:tabs>
        <w:rPr>
          <w:rFonts w:ascii="Tahoma" w:hAnsi="Tahoma" w:cs="Tahoma"/>
          <w:color w:val="414141"/>
          <w:shd w:val="clear" w:color="auto" w:fill="FFFFFF"/>
        </w:rPr>
      </w:pPr>
    </w:p>
    <w:p w14:paraId="5DC7026D" w14:textId="2E7EB9A9" w:rsidR="00B046BF" w:rsidRPr="00541E65" w:rsidRDefault="00B046BF" w:rsidP="00B046BF">
      <w:pPr>
        <w:tabs>
          <w:tab w:val="left" w:pos="360"/>
        </w:tabs>
        <w:rPr>
          <w:rFonts w:ascii="Tahoma" w:hAnsi="Tahoma" w:cs="Tahoma"/>
          <w:color w:val="414141"/>
          <w:shd w:val="clear" w:color="auto" w:fill="FFFFFF"/>
        </w:rPr>
      </w:pPr>
      <w:r>
        <w:rPr>
          <w:rFonts w:ascii="Tahoma" w:hAnsi="Tahoma" w:cs="Tahoma"/>
          <w:color w:val="414141"/>
          <w:shd w:val="clear" w:color="auto" w:fill="FFFFFF"/>
        </w:rPr>
        <w:t>“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A </w:t>
      </w:r>
      <w:r w:rsidR="003A78F9">
        <w:rPr>
          <w:rFonts w:ascii="Tahoma" w:hAnsi="Tahoma" w:cs="Tahoma"/>
          <w:color w:val="414141"/>
          <w:shd w:val="clear" w:color="auto" w:fill="FFFFFF"/>
        </w:rPr>
        <w:t>M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ulti-industry and </w:t>
      </w:r>
      <w:r w:rsidR="003A78F9">
        <w:rPr>
          <w:rFonts w:ascii="Tahoma" w:hAnsi="Tahoma" w:cs="Tahoma"/>
          <w:color w:val="414141"/>
          <w:shd w:val="clear" w:color="auto" w:fill="FFFFFF"/>
        </w:rPr>
        <w:t>C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ross-country </w:t>
      </w:r>
      <w:r w:rsidR="003A78F9">
        <w:rPr>
          <w:rFonts w:ascii="Tahoma" w:hAnsi="Tahoma" w:cs="Tahoma"/>
          <w:color w:val="414141"/>
          <w:shd w:val="clear" w:color="auto" w:fill="FFFFFF"/>
        </w:rPr>
        <w:t>C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omparison of </w:t>
      </w:r>
      <w:r w:rsidR="003A78F9">
        <w:rPr>
          <w:rFonts w:ascii="Tahoma" w:hAnsi="Tahoma" w:cs="Tahoma"/>
          <w:color w:val="414141"/>
          <w:shd w:val="clear" w:color="auto" w:fill="FFFFFF"/>
        </w:rPr>
        <w:t>T</w:t>
      </w:r>
      <w:r w:rsidRPr="00B046BF">
        <w:rPr>
          <w:rFonts w:ascii="Tahoma" w:hAnsi="Tahoma" w:cs="Tahoma"/>
          <w:color w:val="414141"/>
          <w:shd w:val="clear" w:color="auto" w:fill="FFFFFF"/>
        </w:rPr>
        <w:t>echnology</w:t>
      </w:r>
      <w:r>
        <w:rPr>
          <w:rFonts w:ascii="Tahoma" w:hAnsi="Tahoma" w:cs="Tahoma"/>
          <w:color w:val="414141"/>
          <w:shd w:val="clear" w:color="auto" w:fill="FFFFFF"/>
        </w:rPr>
        <w:t xml:space="preserve"> </w:t>
      </w:r>
      <w:r w:rsidR="003A78F9">
        <w:rPr>
          <w:rFonts w:ascii="Tahoma" w:hAnsi="Tahoma" w:cs="Tahoma"/>
          <w:color w:val="414141"/>
          <w:shd w:val="clear" w:color="auto" w:fill="FFFFFF"/>
        </w:rPr>
        <w:t>C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ontribution to </w:t>
      </w:r>
      <w:r w:rsidR="003A78F9">
        <w:rPr>
          <w:rFonts w:ascii="Tahoma" w:hAnsi="Tahoma" w:cs="Tahoma"/>
          <w:color w:val="414141"/>
          <w:shd w:val="clear" w:color="auto" w:fill="FFFFFF"/>
        </w:rPr>
        <w:t>F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ormal and </w:t>
      </w:r>
      <w:r w:rsidR="003A78F9">
        <w:rPr>
          <w:rFonts w:ascii="Tahoma" w:hAnsi="Tahoma" w:cs="Tahoma"/>
          <w:color w:val="414141"/>
          <w:shd w:val="clear" w:color="auto" w:fill="FFFFFF"/>
        </w:rPr>
        <w:t>I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nformal </w:t>
      </w:r>
      <w:r w:rsidR="003A78F9">
        <w:rPr>
          <w:rFonts w:ascii="Tahoma" w:hAnsi="Tahoma" w:cs="Tahoma"/>
          <w:color w:val="414141"/>
          <w:shd w:val="clear" w:color="auto" w:fill="FFFFFF"/>
        </w:rPr>
        <w:t>K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nowledge </w:t>
      </w:r>
      <w:r w:rsidR="003A78F9">
        <w:rPr>
          <w:rFonts w:ascii="Tahoma" w:hAnsi="Tahoma" w:cs="Tahoma"/>
          <w:color w:val="414141"/>
          <w:shd w:val="clear" w:color="auto" w:fill="FFFFFF"/>
        </w:rPr>
        <w:t>S</w:t>
      </w:r>
      <w:r w:rsidRPr="00B046BF">
        <w:rPr>
          <w:rFonts w:ascii="Tahoma" w:hAnsi="Tahoma" w:cs="Tahoma"/>
          <w:color w:val="414141"/>
          <w:shd w:val="clear" w:color="auto" w:fill="FFFFFF"/>
        </w:rPr>
        <w:t>haring</w:t>
      </w:r>
      <w:r>
        <w:rPr>
          <w:rFonts w:ascii="Tahoma" w:hAnsi="Tahoma" w:cs="Tahoma"/>
          <w:color w:val="414141"/>
          <w:shd w:val="clear" w:color="auto" w:fill="FFFFFF"/>
        </w:rPr>
        <w:t xml:space="preserve"> </w:t>
      </w:r>
      <w:r w:rsidR="003A78F9">
        <w:rPr>
          <w:rFonts w:ascii="Tahoma" w:hAnsi="Tahoma" w:cs="Tahoma"/>
          <w:color w:val="414141"/>
          <w:shd w:val="clear" w:color="auto" w:fill="FFFFFF"/>
        </w:rPr>
        <w:t>P</w:t>
      </w:r>
      <w:r w:rsidRPr="00B046BF">
        <w:rPr>
          <w:rFonts w:ascii="Tahoma" w:hAnsi="Tahoma" w:cs="Tahoma"/>
          <w:color w:val="414141"/>
          <w:shd w:val="clear" w:color="auto" w:fill="FFFFFF"/>
        </w:rPr>
        <w:t xml:space="preserve">rocesses for </w:t>
      </w:r>
      <w:r w:rsidR="003A78F9">
        <w:rPr>
          <w:rFonts w:ascii="Tahoma" w:hAnsi="Tahoma" w:cs="Tahoma"/>
          <w:color w:val="414141"/>
          <w:shd w:val="clear" w:color="auto" w:fill="FFFFFF"/>
        </w:rPr>
        <w:t>I</w:t>
      </w:r>
      <w:r w:rsidRPr="00B046BF">
        <w:rPr>
          <w:rFonts w:ascii="Tahoma" w:hAnsi="Tahoma" w:cs="Tahoma"/>
          <w:color w:val="414141"/>
          <w:shd w:val="clear" w:color="auto" w:fill="FFFFFF"/>
        </w:rPr>
        <w:t>nnovativeness</w:t>
      </w:r>
      <w:r>
        <w:rPr>
          <w:rFonts w:ascii="Tahoma" w:hAnsi="Tahoma" w:cs="Tahoma"/>
          <w:color w:val="414141"/>
          <w:shd w:val="clear" w:color="auto" w:fill="FFFFFF"/>
        </w:rPr>
        <w:t xml:space="preserve">,” with Wioleta Kucharska, </w:t>
      </w:r>
      <w:r w:rsidR="00541E65">
        <w:rPr>
          <w:rFonts w:ascii="Tahoma" w:hAnsi="Tahoma" w:cs="Tahoma"/>
          <w:b/>
          <w:bCs/>
          <w:i/>
          <w:iCs/>
          <w:color w:val="414141"/>
          <w:shd w:val="clear" w:color="auto" w:fill="FFFFFF"/>
        </w:rPr>
        <w:t xml:space="preserve">Knowledge and </w:t>
      </w:r>
      <w:r w:rsidR="00324B5A">
        <w:rPr>
          <w:rFonts w:ascii="Tahoma" w:hAnsi="Tahoma" w:cs="Tahoma"/>
          <w:b/>
          <w:bCs/>
          <w:i/>
          <w:iCs/>
          <w:color w:val="414141"/>
          <w:shd w:val="clear" w:color="auto" w:fill="FFFFFF"/>
        </w:rPr>
        <w:t>Process Management</w:t>
      </w:r>
      <w:r w:rsidR="00541E65">
        <w:rPr>
          <w:rFonts w:ascii="Tahoma" w:hAnsi="Tahoma" w:cs="Tahoma"/>
          <w:color w:val="414141"/>
          <w:shd w:val="clear" w:color="auto" w:fill="FFFFFF"/>
        </w:rPr>
        <w:t>,</w:t>
      </w:r>
      <w:r w:rsidR="00635C99">
        <w:rPr>
          <w:rFonts w:ascii="Tahoma" w:hAnsi="Tahoma" w:cs="Tahoma"/>
          <w:color w:val="414141"/>
          <w:shd w:val="clear" w:color="auto" w:fill="FFFFFF"/>
        </w:rPr>
        <w:t xml:space="preserve"> </w:t>
      </w:r>
      <w:r w:rsidR="005277BF">
        <w:rPr>
          <w:rFonts w:ascii="Tahoma" w:hAnsi="Tahoma" w:cs="Tahoma"/>
          <w:color w:val="414141"/>
          <w:shd w:val="clear" w:color="auto" w:fill="FFFFFF"/>
        </w:rPr>
        <w:t xml:space="preserve">2023, </w:t>
      </w:r>
      <w:r w:rsidR="00635C99">
        <w:rPr>
          <w:rFonts w:ascii="Tahoma" w:hAnsi="Tahoma" w:cs="Tahoma"/>
          <w:color w:val="414141"/>
          <w:shd w:val="clear" w:color="auto" w:fill="FFFFFF"/>
        </w:rPr>
        <w:t>30(3)</w:t>
      </w:r>
      <w:r w:rsidR="00C425CB">
        <w:rPr>
          <w:rFonts w:ascii="Tahoma" w:hAnsi="Tahoma" w:cs="Tahoma"/>
          <w:color w:val="414141"/>
          <w:shd w:val="clear" w:color="auto" w:fill="FFFFFF"/>
        </w:rPr>
        <w:t xml:space="preserve"> </w:t>
      </w:r>
      <w:r w:rsidR="00635C99">
        <w:rPr>
          <w:rFonts w:ascii="Tahoma" w:hAnsi="Tahoma" w:cs="Tahoma"/>
          <w:color w:val="414141"/>
          <w:shd w:val="clear" w:color="auto" w:fill="FFFFFF"/>
        </w:rPr>
        <w:t>300-316</w:t>
      </w:r>
      <w:r w:rsidR="00C425CB">
        <w:rPr>
          <w:rFonts w:ascii="Tahoma" w:hAnsi="Tahoma" w:cs="Tahoma"/>
          <w:color w:val="414141"/>
          <w:shd w:val="clear" w:color="auto" w:fill="FFFFFF"/>
        </w:rPr>
        <w:t>,</w:t>
      </w:r>
      <w:r w:rsidR="00541E65">
        <w:rPr>
          <w:rFonts w:ascii="Tahoma" w:hAnsi="Tahoma" w:cs="Tahoma"/>
          <w:color w:val="414141"/>
          <w:shd w:val="clear" w:color="auto" w:fill="FFFFFF"/>
        </w:rPr>
        <w:t xml:space="preserve"> </w:t>
      </w:r>
      <w:hyperlink r:id="rId10" w:history="1">
        <w:r w:rsidR="00541E65" w:rsidRPr="00E45CE1">
          <w:rPr>
            <w:rStyle w:val="Hyperlink"/>
            <w:rFonts w:ascii="Tahoma" w:hAnsi="Tahoma" w:cs="Tahoma"/>
            <w:shd w:val="clear" w:color="auto" w:fill="FFFFFF"/>
          </w:rPr>
          <w:t>https://doi.org/10.1002/kpm.1755</w:t>
        </w:r>
      </w:hyperlink>
      <w:r w:rsidR="00541E65">
        <w:rPr>
          <w:rFonts w:ascii="Tahoma" w:hAnsi="Tahoma" w:cs="Tahoma"/>
          <w:color w:val="414141"/>
          <w:shd w:val="clear" w:color="auto" w:fill="FFFFFF"/>
        </w:rPr>
        <w:t xml:space="preserve">. </w:t>
      </w:r>
    </w:p>
    <w:p w14:paraId="1D708764" w14:textId="77777777" w:rsidR="00B046BF" w:rsidRDefault="00B046BF" w:rsidP="009532FE">
      <w:pPr>
        <w:tabs>
          <w:tab w:val="left" w:pos="360"/>
        </w:tabs>
        <w:rPr>
          <w:rFonts w:ascii="Tahoma" w:hAnsi="Tahoma" w:cs="Tahoma"/>
          <w:color w:val="414141"/>
          <w:shd w:val="clear" w:color="auto" w:fill="FFFFFF"/>
        </w:rPr>
      </w:pPr>
    </w:p>
    <w:p w14:paraId="029C13CD" w14:textId="3AEFD2A3" w:rsidR="00101430" w:rsidRPr="00E50CB0" w:rsidRDefault="0058774F" w:rsidP="009532FE">
      <w:pPr>
        <w:tabs>
          <w:tab w:val="left" w:pos="360"/>
        </w:tabs>
        <w:rPr>
          <w:rFonts w:ascii="Tahoma" w:hAnsi="Tahoma" w:cs="Tahoma"/>
          <w:sz w:val="18"/>
          <w:szCs w:val="18"/>
        </w:rPr>
      </w:pPr>
      <w:r w:rsidRPr="00E50CB0">
        <w:rPr>
          <w:rFonts w:ascii="Tahoma" w:hAnsi="Tahoma" w:cs="Tahoma"/>
          <w:color w:val="414141"/>
          <w:shd w:val="clear" w:color="auto" w:fill="FFFFFF"/>
        </w:rPr>
        <w:t>“</w:t>
      </w:r>
      <w:r w:rsidR="00101430" w:rsidRPr="00E50CB0">
        <w:rPr>
          <w:rFonts w:ascii="Tahoma" w:hAnsi="Tahoma" w:cs="Tahoma"/>
          <w:color w:val="414141"/>
          <w:shd w:val="clear" w:color="auto" w:fill="FFFFFF"/>
        </w:rPr>
        <w:t xml:space="preserve">A Comparative Study of RFID Adoption Patterns in Retail,” with Narges Kasiri &amp; Gerd Wolfram, </w:t>
      </w:r>
      <w:r w:rsidR="00101430" w:rsidRPr="00E50CB0">
        <w:rPr>
          <w:rFonts w:ascii="Tahoma" w:hAnsi="Tahoma" w:cs="Tahoma"/>
          <w:b/>
          <w:bCs/>
          <w:i/>
          <w:iCs/>
          <w:color w:val="414141"/>
          <w:shd w:val="clear" w:color="auto" w:fill="FFFFFF"/>
        </w:rPr>
        <w:t>International Journal of RF Technologies: Research &amp; Applications</w:t>
      </w:r>
      <w:r w:rsidR="00101430" w:rsidRPr="00E50CB0">
        <w:rPr>
          <w:rFonts w:ascii="Tahoma" w:hAnsi="Tahoma" w:cs="Tahoma"/>
          <w:color w:val="414141"/>
          <w:shd w:val="clear" w:color="auto" w:fill="FFFFFF"/>
        </w:rPr>
        <w:t>, 2021, 12:1, 15–34.</w:t>
      </w:r>
    </w:p>
    <w:p w14:paraId="5FBB8254" w14:textId="77777777" w:rsidR="00101430" w:rsidRPr="00E50CB0" w:rsidRDefault="00101430" w:rsidP="009532FE">
      <w:pPr>
        <w:tabs>
          <w:tab w:val="left" w:pos="360"/>
        </w:tabs>
        <w:rPr>
          <w:rFonts w:ascii="Tahoma" w:hAnsi="Tahoma" w:cs="Tahoma"/>
          <w:sz w:val="18"/>
          <w:szCs w:val="18"/>
        </w:rPr>
      </w:pPr>
    </w:p>
    <w:p w14:paraId="48A9163A" w14:textId="38B0550C" w:rsidR="005E3A5D" w:rsidRPr="005E3A5D" w:rsidRDefault="005E3A5D" w:rsidP="009532FE">
      <w:pPr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A </w:t>
      </w:r>
      <w:r w:rsidR="00FD593F">
        <w:rPr>
          <w:rFonts w:ascii="Tahoma" w:hAnsi="Tahoma" w:cs="Tahoma"/>
        </w:rPr>
        <w:t>P</w:t>
      </w:r>
      <w:r>
        <w:rPr>
          <w:rFonts w:ascii="Tahoma" w:hAnsi="Tahoma" w:cs="Tahoma"/>
        </w:rPr>
        <w:t>erson-</w:t>
      </w:r>
      <w:r w:rsidR="00FD593F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rganization </w:t>
      </w:r>
      <w:r w:rsidR="00FD593F">
        <w:rPr>
          <w:rFonts w:ascii="Tahoma" w:hAnsi="Tahoma" w:cs="Tahoma"/>
        </w:rPr>
        <w:t>F</w:t>
      </w:r>
      <w:r>
        <w:rPr>
          <w:rFonts w:ascii="Tahoma" w:hAnsi="Tahoma" w:cs="Tahoma"/>
        </w:rPr>
        <w:t xml:space="preserve">it </w:t>
      </w:r>
      <w:r w:rsidR="00FD593F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odel of </w:t>
      </w:r>
      <w:r w:rsidR="00FD593F">
        <w:rPr>
          <w:rFonts w:ascii="Tahoma" w:hAnsi="Tahoma" w:cs="Tahoma"/>
        </w:rPr>
        <w:t>G</w:t>
      </w:r>
      <w:r>
        <w:rPr>
          <w:rFonts w:ascii="Tahoma" w:hAnsi="Tahoma" w:cs="Tahoma"/>
        </w:rPr>
        <w:t xml:space="preserve">eneration Z: Preliminary </w:t>
      </w:r>
      <w:r w:rsidR="00FD593F">
        <w:rPr>
          <w:rFonts w:ascii="Tahoma" w:hAnsi="Tahoma" w:cs="Tahoma"/>
        </w:rPr>
        <w:t>S</w:t>
      </w:r>
      <w:r>
        <w:rPr>
          <w:rFonts w:ascii="Tahoma" w:hAnsi="Tahoma" w:cs="Tahoma"/>
        </w:rPr>
        <w:t>tudies,” with Magdalena Gracz</w:t>
      </w:r>
      <w:r w:rsidR="00BD4D8D">
        <w:rPr>
          <w:rFonts w:ascii="Tahoma" w:hAnsi="Tahoma" w:cs="Tahoma"/>
        </w:rPr>
        <w:t>yk-</w:t>
      </w:r>
      <w:r>
        <w:rPr>
          <w:rFonts w:ascii="Tahoma" w:hAnsi="Tahoma" w:cs="Tahoma"/>
        </w:rPr>
        <w:t xml:space="preserve">Kucharska, </w:t>
      </w:r>
      <w:r>
        <w:rPr>
          <w:rFonts w:ascii="Tahoma" w:hAnsi="Tahoma" w:cs="Tahoma"/>
          <w:b/>
          <w:bCs/>
          <w:i/>
          <w:iCs/>
        </w:rPr>
        <w:t>Journal of Entrepreneurship, Management &amp; Innovation</w:t>
      </w:r>
      <w:r>
        <w:rPr>
          <w:rFonts w:ascii="Tahoma" w:hAnsi="Tahoma" w:cs="Tahoma"/>
        </w:rPr>
        <w:t>, 202</w:t>
      </w:r>
      <w:r w:rsidR="00232F18">
        <w:rPr>
          <w:rFonts w:ascii="Tahoma" w:hAnsi="Tahoma" w:cs="Tahoma"/>
        </w:rPr>
        <w:t xml:space="preserve">0, 16:4, 149-176, </w:t>
      </w:r>
      <w:r w:rsidR="00232F18" w:rsidRPr="00232F18">
        <w:rPr>
          <w:rFonts w:ascii="Tahoma" w:hAnsi="Tahoma" w:cs="Tahoma"/>
        </w:rPr>
        <w:t>https://doi.org/10.7341/20201645</w:t>
      </w:r>
      <w:r w:rsidR="00232F18">
        <w:rPr>
          <w:rFonts w:ascii="Tahoma" w:hAnsi="Tahoma" w:cs="Tahoma"/>
        </w:rPr>
        <w:t>.</w:t>
      </w:r>
    </w:p>
    <w:p w14:paraId="6E010106" w14:textId="77777777" w:rsidR="005E3A5D" w:rsidRDefault="005E3A5D" w:rsidP="009532FE">
      <w:pPr>
        <w:tabs>
          <w:tab w:val="left" w:pos="360"/>
        </w:tabs>
        <w:rPr>
          <w:rFonts w:ascii="Tahoma" w:hAnsi="Tahoma" w:cs="Tahoma"/>
        </w:rPr>
      </w:pPr>
    </w:p>
    <w:p w14:paraId="69282147" w14:textId="713416BE" w:rsidR="001A3069" w:rsidRPr="009532FE" w:rsidRDefault="001A3069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>“The Influence of IT Competency Dimensions on Job Satisfaction, Knowledge Sharing, and Performance Across Industries,” with Wioleta K</w:t>
      </w:r>
      <w:r w:rsidR="005E3A5D">
        <w:rPr>
          <w:rFonts w:ascii="Tahoma" w:hAnsi="Tahoma" w:cs="Tahoma"/>
        </w:rPr>
        <w:t>u</w:t>
      </w:r>
      <w:r w:rsidRPr="009532FE">
        <w:rPr>
          <w:rFonts w:ascii="Tahoma" w:hAnsi="Tahoma" w:cs="Tahoma"/>
        </w:rPr>
        <w:t xml:space="preserve">charska, </w:t>
      </w:r>
      <w:r w:rsidRPr="009532FE">
        <w:rPr>
          <w:rFonts w:ascii="Tahoma" w:hAnsi="Tahoma" w:cs="Tahoma"/>
          <w:b/>
          <w:i/>
        </w:rPr>
        <w:t>VINE Journal of Information and Knowledge Management Systems</w:t>
      </w:r>
      <w:r w:rsidRPr="009532FE">
        <w:rPr>
          <w:rFonts w:ascii="Tahoma" w:hAnsi="Tahoma" w:cs="Tahoma"/>
        </w:rPr>
        <w:t xml:space="preserve">, </w:t>
      </w:r>
      <w:r w:rsidR="008F6D54">
        <w:rPr>
          <w:rFonts w:ascii="Tahoma" w:hAnsi="Tahoma" w:cs="Tahoma"/>
        </w:rPr>
        <w:t xml:space="preserve">2020, </w:t>
      </w:r>
      <w:r w:rsidR="003D00F9">
        <w:rPr>
          <w:rFonts w:ascii="Tahoma" w:hAnsi="Tahoma" w:cs="Tahoma"/>
        </w:rPr>
        <w:t xml:space="preserve">50:3, 387-407, </w:t>
      </w:r>
      <w:r w:rsidR="008F6D54" w:rsidRPr="008F6D54">
        <w:rPr>
          <w:rFonts w:ascii="Tahoma" w:hAnsi="Tahoma" w:cs="Tahoma"/>
        </w:rPr>
        <w:t>https://doi.org/10.1108/VJIKMS-06-2019-0098</w:t>
      </w:r>
      <w:r w:rsidR="008F6D54">
        <w:rPr>
          <w:rFonts w:ascii="Tahoma" w:hAnsi="Tahoma" w:cs="Tahoma"/>
        </w:rPr>
        <w:t>.</w:t>
      </w:r>
    </w:p>
    <w:p w14:paraId="41704FA0" w14:textId="77777777" w:rsidR="001A3069" w:rsidRDefault="001A3069" w:rsidP="009532FE">
      <w:pPr>
        <w:tabs>
          <w:tab w:val="left" w:pos="360"/>
        </w:tabs>
        <w:rPr>
          <w:rFonts w:ascii="Tahoma" w:hAnsi="Tahoma" w:cs="Tahoma"/>
        </w:rPr>
      </w:pPr>
    </w:p>
    <w:p w14:paraId="1A5C86B9" w14:textId="43918A38" w:rsidR="001A3069" w:rsidRPr="009532FE" w:rsidRDefault="001A3069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Big Data in Marketing Research and Analytics,” </w:t>
      </w:r>
      <w:r w:rsidRPr="009532FE">
        <w:rPr>
          <w:rFonts w:ascii="Tahoma" w:hAnsi="Tahoma" w:cs="Tahoma"/>
          <w:b/>
          <w:i/>
        </w:rPr>
        <w:t>Sage Research Methods Foundations</w:t>
      </w:r>
      <w:r w:rsidRPr="009532FE">
        <w:rPr>
          <w:rFonts w:ascii="Tahoma" w:hAnsi="Tahoma" w:cs="Tahoma"/>
        </w:rPr>
        <w:t>, 2019, http://dx.doi.org/10.4135/9781526421036808804, https://methods.sagepub.com/foundations/big-data-in-marketing-research-and-analytics.</w:t>
      </w:r>
    </w:p>
    <w:p w14:paraId="39324D05" w14:textId="77777777" w:rsidR="001A3069" w:rsidRDefault="001A3069" w:rsidP="009532FE">
      <w:pPr>
        <w:tabs>
          <w:tab w:val="left" w:pos="360"/>
        </w:tabs>
        <w:rPr>
          <w:rFonts w:ascii="Tahoma" w:hAnsi="Tahoma" w:cs="Tahoma"/>
        </w:rPr>
      </w:pPr>
    </w:p>
    <w:p w14:paraId="2459DBD0" w14:textId="26DE4CBA" w:rsidR="00886C0C" w:rsidRPr="009532FE" w:rsidRDefault="00886C0C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Toward a Deeper Understanding of Competitive Knowledge Assets,” with Helen N. Rothberg, </w:t>
      </w:r>
      <w:r w:rsidRPr="009532FE">
        <w:rPr>
          <w:rFonts w:ascii="Tahoma" w:hAnsi="Tahoma" w:cs="Tahoma"/>
          <w:b/>
          <w:bCs/>
          <w:i/>
          <w:iCs/>
        </w:rPr>
        <w:t>Electronic Journal of Knowledge Management</w:t>
      </w:r>
      <w:r w:rsidRPr="009532FE">
        <w:rPr>
          <w:rFonts w:ascii="Tahoma" w:hAnsi="Tahoma" w:cs="Tahoma"/>
        </w:rPr>
        <w:t xml:space="preserve">, 2019, 17:1, </w:t>
      </w:r>
      <w:r w:rsidR="00CE5EA9" w:rsidRPr="009532FE">
        <w:rPr>
          <w:rFonts w:ascii="Tahoma" w:hAnsi="Tahoma" w:cs="Tahoma"/>
        </w:rPr>
        <w:t>79-88.</w:t>
      </w:r>
    </w:p>
    <w:p w14:paraId="475C38E0" w14:textId="77777777" w:rsidR="00886C0C" w:rsidRDefault="00886C0C" w:rsidP="009532FE">
      <w:pPr>
        <w:tabs>
          <w:tab w:val="left" w:pos="360"/>
        </w:tabs>
        <w:rPr>
          <w:rFonts w:ascii="Tahoma" w:hAnsi="Tahoma" w:cs="Tahoma"/>
        </w:rPr>
      </w:pPr>
    </w:p>
    <w:p w14:paraId="6A193CBA" w14:textId="265288F0" w:rsidR="00A60530" w:rsidRPr="009532FE" w:rsidRDefault="00A60530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Large Databases for Strategy Research,” with Helen N. Rothberg, </w:t>
      </w:r>
      <w:r w:rsidRPr="009532FE">
        <w:rPr>
          <w:rFonts w:ascii="Tahoma" w:hAnsi="Tahoma" w:cs="Tahoma"/>
          <w:b/>
          <w:i/>
        </w:rPr>
        <w:t>SAGE Research Methods Cases</w:t>
      </w:r>
      <w:r w:rsidRPr="009532FE">
        <w:rPr>
          <w:rFonts w:ascii="Tahoma" w:hAnsi="Tahoma" w:cs="Tahoma"/>
        </w:rPr>
        <w:t xml:space="preserve">, </w:t>
      </w:r>
      <w:r w:rsidRPr="009532FE">
        <w:rPr>
          <w:rFonts w:ascii="Tahoma" w:hAnsi="Tahoma" w:cs="Tahoma"/>
        </w:rPr>
        <w:lastRenderedPageBreak/>
        <w:t>2019, http://dx.doi.org/10.4135/9781526477026.</w:t>
      </w:r>
    </w:p>
    <w:p w14:paraId="653B9B5D" w14:textId="77777777" w:rsidR="00A60530" w:rsidRDefault="00A60530" w:rsidP="009532FE">
      <w:pPr>
        <w:tabs>
          <w:tab w:val="left" w:pos="360"/>
        </w:tabs>
        <w:rPr>
          <w:rFonts w:ascii="Tahoma" w:hAnsi="Tahoma" w:cs="Tahoma"/>
        </w:rPr>
      </w:pPr>
    </w:p>
    <w:p w14:paraId="3AC418ED" w14:textId="77777777" w:rsidR="00BC05C6" w:rsidRPr="009532FE" w:rsidRDefault="00BC05C6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Big Data et Knowledge Management: Pour </w:t>
      </w:r>
      <w:proofErr w:type="spellStart"/>
      <w:r w:rsidRPr="009532FE">
        <w:rPr>
          <w:rFonts w:ascii="Tahoma" w:hAnsi="Tahoma" w:cs="Tahoma"/>
        </w:rPr>
        <w:t>Établir</w:t>
      </w:r>
      <w:proofErr w:type="spellEnd"/>
      <w:r w:rsidRPr="009532FE">
        <w:rPr>
          <w:rFonts w:ascii="Tahoma" w:hAnsi="Tahoma" w:cs="Tahoma"/>
        </w:rPr>
        <w:t xml:space="preserve"> des </w:t>
      </w:r>
      <w:proofErr w:type="spellStart"/>
      <w:r w:rsidRPr="009532FE">
        <w:rPr>
          <w:rFonts w:ascii="Tahoma" w:hAnsi="Tahoma" w:cs="Tahoma"/>
        </w:rPr>
        <w:t>Fondations</w:t>
      </w:r>
      <w:proofErr w:type="spellEnd"/>
      <w:r w:rsidRPr="009532FE">
        <w:rPr>
          <w:rFonts w:ascii="Tahoma" w:hAnsi="Tahoma" w:cs="Tahoma"/>
        </w:rPr>
        <w:t xml:space="preserve"> </w:t>
      </w:r>
      <w:proofErr w:type="spellStart"/>
      <w:r w:rsidRPr="009532FE">
        <w:rPr>
          <w:rFonts w:ascii="Tahoma" w:hAnsi="Tahoma" w:cs="Tahoma"/>
        </w:rPr>
        <w:t>Conceptuelles</w:t>
      </w:r>
      <w:proofErr w:type="spellEnd"/>
      <w:r w:rsidRPr="009532FE">
        <w:rPr>
          <w:rFonts w:ascii="Tahoma" w:hAnsi="Tahoma" w:cs="Tahoma"/>
        </w:rPr>
        <w:t xml:space="preserve">,” with Helen N. Rothberg, </w:t>
      </w:r>
      <w:r w:rsidRPr="009532FE">
        <w:rPr>
          <w:rFonts w:ascii="Tahoma" w:hAnsi="Tahoma" w:cs="Tahoma"/>
          <w:b/>
          <w:i/>
        </w:rPr>
        <w:t xml:space="preserve">Les Cahiers du </w:t>
      </w:r>
      <w:proofErr w:type="spellStart"/>
      <w:r w:rsidRPr="009532FE">
        <w:rPr>
          <w:rFonts w:ascii="Tahoma" w:hAnsi="Tahoma" w:cs="Tahoma"/>
          <w:b/>
          <w:i/>
        </w:rPr>
        <w:t>Numerique</w:t>
      </w:r>
      <w:proofErr w:type="spellEnd"/>
      <w:r w:rsidRPr="009532FE">
        <w:rPr>
          <w:rFonts w:ascii="Tahoma" w:hAnsi="Tahoma" w:cs="Tahoma"/>
        </w:rPr>
        <w:t xml:space="preserve">, 2018, </w:t>
      </w:r>
      <w:r w:rsidR="00A60530" w:rsidRPr="009532FE">
        <w:rPr>
          <w:rFonts w:ascii="Tahoma" w:hAnsi="Tahoma" w:cs="Tahoma"/>
        </w:rPr>
        <w:t>14:</w:t>
      </w:r>
      <w:r w:rsidRPr="009532FE">
        <w:rPr>
          <w:rFonts w:ascii="Tahoma" w:hAnsi="Tahoma" w:cs="Tahoma"/>
        </w:rPr>
        <w:t xml:space="preserve">1, 63-82. (French translation of 2014 </w:t>
      </w:r>
      <w:r w:rsidRPr="009532FE">
        <w:rPr>
          <w:rFonts w:ascii="Tahoma" w:hAnsi="Tahoma" w:cs="Tahoma"/>
          <w:b/>
          <w:i/>
        </w:rPr>
        <w:t>EJKM</w:t>
      </w:r>
      <w:r w:rsidRPr="009532FE">
        <w:rPr>
          <w:rFonts w:ascii="Tahoma" w:hAnsi="Tahoma" w:cs="Tahoma"/>
        </w:rPr>
        <w:t xml:space="preserve"> article).</w:t>
      </w:r>
    </w:p>
    <w:p w14:paraId="0FFD0348" w14:textId="77777777" w:rsidR="00BC05C6" w:rsidRDefault="00BC05C6" w:rsidP="009532FE">
      <w:pPr>
        <w:tabs>
          <w:tab w:val="left" w:pos="360"/>
        </w:tabs>
        <w:rPr>
          <w:rFonts w:ascii="Tahoma" w:hAnsi="Tahoma" w:cs="Tahoma"/>
        </w:rPr>
      </w:pPr>
    </w:p>
    <w:p w14:paraId="7873AA0F" w14:textId="77777777" w:rsidR="005338B5" w:rsidRPr="009532FE" w:rsidRDefault="00972DB0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The Impact of Online Financial Disclosure and Donations in Nonprofits,” with Marie C. Blouin &amp; Roderick L. Lee, </w:t>
      </w:r>
      <w:r w:rsidRPr="009532FE">
        <w:rPr>
          <w:rFonts w:ascii="Tahoma" w:hAnsi="Tahoma" w:cs="Tahoma"/>
          <w:b/>
          <w:i/>
        </w:rPr>
        <w:t>Journal of Nonprofit and Public Sector Marketing</w:t>
      </w:r>
      <w:r w:rsidRPr="009532FE">
        <w:rPr>
          <w:rFonts w:ascii="Tahoma" w:hAnsi="Tahoma" w:cs="Tahoma"/>
        </w:rPr>
        <w:t>, 2018</w:t>
      </w:r>
      <w:r w:rsidR="00EE5572" w:rsidRPr="009532FE">
        <w:rPr>
          <w:rFonts w:ascii="Tahoma" w:hAnsi="Tahoma" w:cs="Tahoma"/>
        </w:rPr>
        <w:t>, 30:3, 251-266,</w:t>
      </w:r>
      <w:r w:rsidR="00EE5572" w:rsidRPr="00EE5572">
        <w:t xml:space="preserve"> </w:t>
      </w:r>
      <w:r w:rsidR="00EE5572" w:rsidRPr="009532FE">
        <w:rPr>
          <w:rFonts w:ascii="Tahoma" w:hAnsi="Tahoma" w:cs="Tahoma"/>
        </w:rPr>
        <w:t>DOI: 10.1080/10495142.2018.1452819</w:t>
      </w:r>
      <w:r w:rsidRPr="009532FE">
        <w:rPr>
          <w:rFonts w:ascii="Tahoma" w:hAnsi="Tahoma" w:cs="Tahoma"/>
        </w:rPr>
        <w:t>.</w:t>
      </w:r>
    </w:p>
    <w:p w14:paraId="084FF78A" w14:textId="77777777" w:rsidR="00E94CA6" w:rsidRDefault="00E94CA6" w:rsidP="009532FE">
      <w:pPr>
        <w:tabs>
          <w:tab w:val="left" w:pos="360"/>
        </w:tabs>
        <w:rPr>
          <w:rFonts w:ascii="Tahoma" w:hAnsi="Tahoma" w:cs="Tahoma"/>
        </w:rPr>
      </w:pPr>
    </w:p>
    <w:p w14:paraId="7ED826CC" w14:textId="77777777" w:rsidR="00E94CA6" w:rsidRPr="009532FE" w:rsidRDefault="00E94CA6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Engaging Layers of Intangibles across Intelligent Learning Ecosystems for Competitive Advantage,” with Helen N. Rothberg, </w:t>
      </w:r>
      <w:r w:rsidRPr="009532FE">
        <w:rPr>
          <w:rFonts w:ascii="Tahoma" w:hAnsi="Tahoma" w:cs="Tahoma"/>
          <w:b/>
          <w:i/>
        </w:rPr>
        <w:t>Electronic Journal of Knowledge Management</w:t>
      </w:r>
      <w:r w:rsidRPr="009532FE">
        <w:rPr>
          <w:rFonts w:ascii="Tahoma" w:hAnsi="Tahoma" w:cs="Tahoma"/>
        </w:rPr>
        <w:t>, 2018, 16:1, 36-47.</w:t>
      </w:r>
    </w:p>
    <w:p w14:paraId="45554CC1" w14:textId="77777777" w:rsidR="005338B5" w:rsidRDefault="005338B5" w:rsidP="009532FE">
      <w:pPr>
        <w:tabs>
          <w:tab w:val="left" w:pos="360"/>
        </w:tabs>
        <w:rPr>
          <w:rFonts w:ascii="Tahoma" w:hAnsi="Tahoma" w:cs="Tahoma"/>
        </w:rPr>
      </w:pPr>
    </w:p>
    <w:p w14:paraId="746E70A3" w14:textId="77777777" w:rsidR="00B729DE" w:rsidRPr="009532FE" w:rsidRDefault="00B729DE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Healthcare and Hospitality: Intangible Dynamics for Evaluating Industry Sectors,” with Helen N. Rothberg </w:t>
      </w:r>
      <w:r w:rsidRPr="009532FE">
        <w:rPr>
          <w:rFonts w:ascii="Tahoma" w:hAnsi="Tahoma" w:cs="Tahoma"/>
          <w:b/>
          <w:i/>
        </w:rPr>
        <w:t>Service Industries Journal</w:t>
      </w:r>
      <w:r w:rsidRPr="009532FE">
        <w:rPr>
          <w:rFonts w:ascii="Tahoma" w:hAnsi="Tahoma" w:cs="Tahoma"/>
        </w:rPr>
        <w:t>, 2017</w:t>
      </w:r>
      <w:r w:rsidR="00287B8D" w:rsidRPr="009532FE">
        <w:rPr>
          <w:rFonts w:ascii="Tahoma" w:hAnsi="Tahoma" w:cs="Tahoma"/>
        </w:rPr>
        <w:t>, 9:10, 589-606</w:t>
      </w:r>
      <w:r w:rsidRPr="009532FE">
        <w:rPr>
          <w:rFonts w:ascii="Tahoma" w:hAnsi="Tahoma" w:cs="Tahoma"/>
        </w:rPr>
        <w:t>.</w:t>
      </w:r>
    </w:p>
    <w:p w14:paraId="4BE405F7" w14:textId="77777777" w:rsidR="00B729DE" w:rsidRDefault="00B729DE" w:rsidP="009532FE">
      <w:pPr>
        <w:tabs>
          <w:tab w:val="left" w:pos="360"/>
        </w:tabs>
        <w:rPr>
          <w:rFonts w:ascii="Tahoma" w:hAnsi="Tahoma" w:cs="Tahoma"/>
        </w:rPr>
      </w:pPr>
    </w:p>
    <w:p w14:paraId="05C5AC2D" w14:textId="77777777" w:rsidR="0004107F" w:rsidRPr="009532FE" w:rsidRDefault="0004107F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Big Data Systems: Knowledge Transfer or Intelligence Insights,” with Helen N. Rothberg, </w:t>
      </w:r>
      <w:r w:rsidRPr="009532FE">
        <w:rPr>
          <w:rFonts w:ascii="Tahoma" w:hAnsi="Tahoma" w:cs="Tahoma"/>
          <w:b/>
          <w:i/>
        </w:rPr>
        <w:t>Journal of Knowledge Management</w:t>
      </w:r>
      <w:r w:rsidR="001B400A" w:rsidRPr="009532FE">
        <w:rPr>
          <w:rFonts w:ascii="Tahoma" w:hAnsi="Tahoma" w:cs="Tahoma"/>
        </w:rPr>
        <w:t>, 2017</w:t>
      </w:r>
      <w:r w:rsidR="00E71A8B" w:rsidRPr="009532FE">
        <w:rPr>
          <w:rFonts w:ascii="Tahoma" w:hAnsi="Tahoma" w:cs="Tahoma"/>
        </w:rPr>
        <w:t>, 21:1, 92-112.</w:t>
      </w:r>
    </w:p>
    <w:p w14:paraId="0B6AECDA" w14:textId="77777777" w:rsidR="0004107F" w:rsidRDefault="0004107F" w:rsidP="009532FE">
      <w:pPr>
        <w:tabs>
          <w:tab w:val="left" w:pos="360"/>
        </w:tabs>
        <w:rPr>
          <w:rFonts w:ascii="Tahoma" w:hAnsi="Tahoma" w:cs="Tahoma"/>
        </w:rPr>
      </w:pPr>
    </w:p>
    <w:p w14:paraId="200D2B02" w14:textId="77777777" w:rsidR="0004107F" w:rsidRPr="009532FE" w:rsidRDefault="0004107F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angible Dynamics in Financial Services,” with Helen N. Rothberg, </w:t>
      </w:r>
      <w:r w:rsidRPr="009532FE">
        <w:rPr>
          <w:rFonts w:ascii="Tahoma" w:hAnsi="Tahoma" w:cs="Tahoma"/>
          <w:b/>
          <w:i/>
        </w:rPr>
        <w:t>Journal of Service Theory &amp; Practice</w:t>
      </w:r>
      <w:r w:rsidR="009E15BC" w:rsidRPr="009532FE">
        <w:rPr>
          <w:rFonts w:ascii="Tahoma" w:hAnsi="Tahoma" w:cs="Tahoma"/>
        </w:rPr>
        <w:t>, 2016, 26:5, 642-656.</w:t>
      </w:r>
    </w:p>
    <w:p w14:paraId="3437ADF7" w14:textId="77777777" w:rsidR="0004107F" w:rsidRDefault="0004107F" w:rsidP="009532FE">
      <w:pPr>
        <w:tabs>
          <w:tab w:val="left" w:pos="360"/>
        </w:tabs>
        <w:rPr>
          <w:rFonts w:ascii="Tahoma" w:hAnsi="Tahoma" w:cs="Tahoma"/>
        </w:rPr>
      </w:pPr>
    </w:p>
    <w:p w14:paraId="5719A616" w14:textId="77777777" w:rsidR="00D132ED" w:rsidRPr="009532FE" w:rsidRDefault="00D132ED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Caroline Elementary School’s Hybrid Garden: A Case Study in Social Marketing,” with Marlene Barken &amp; David Barken, </w:t>
      </w:r>
      <w:r w:rsidRPr="009532FE">
        <w:rPr>
          <w:rFonts w:ascii="Tahoma" w:hAnsi="Tahoma" w:cs="Tahoma"/>
          <w:b/>
          <w:i/>
        </w:rPr>
        <w:t>Journal of Social Marketing</w:t>
      </w:r>
      <w:r w:rsidRPr="009532FE">
        <w:rPr>
          <w:rFonts w:ascii="Tahoma" w:hAnsi="Tahoma" w:cs="Tahoma"/>
          <w:i/>
        </w:rPr>
        <w:t xml:space="preserve">, </w:t>
      </w:r>
      <w:r w:rsidR="0031593D" w:rsidRPr="009532FE">
        <w:rPr>
          <w:rFonts w:ascii="Tahoma" w:hAnsi="Tahoma" w:cs="Tahoma"/>
        </w:rPr>
        <w:t xml:space="preserve">2015, </w:t>
      </w:r>
      <w:r w:rsidRPr="009532FE">
        <w:rPr>
          <w:rFonts w:ascii="Tahoma" w:hAnsi="Tahoma" w:cs="Tahoma"/>
        </w:rPr>
        <w:t>5:4, 324-337.</w:t>
      </w:r>
    </w:p>
    <w:p w14:paraId="0E056D2A" w14:textId="77777777" w:rsidR="00D132ED" w:rsidRDefault="00D132ED" w:rsidP="009532FE">
      <w:pPr>
        <w:tabs>
          <w:tab w:val="left" w:pos="360"/>
        </w:tabs>
        <w:rPr>
          <w:rFonts w:ascii="Tahoma" w:hAnsi="Tahoma" w:cs="Tahoma"/>
        </w:rPr>
      </w:pPr>
    </w:p>
    <w:p w14:paraId="0139AF91" w14:textId="77777777" w:rsidR="00D132ED" w:rsidRPr="009532FE" w:rsidRDefault="00D132ED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Data, Knowledge, and Intelligence in Hospitality Industries,” with Helen N. Rothberg, </w:t>
      </w:r>
      <w:r w:rsidRPr="009532FE">
        <w:rPr>
          <w:rFonts w:ascii="Tahoma" w:hAnsi="Tahoma" w:cs="Tahoma"/>
          <w:b/>
          <w:i/>
        </w:rPr>
        <w:t>Cornell Hospitality Report</w:t>
      </w:r>
      <w:r w:rsidRPr="009532FE">
        <w:rPr>
          <w:rFonts w:ascii="Tahoma" w:hAnsi="Tahoma" w:cs="Tahoma"/>
        </w:rPr>
        <w:t>, Cathy A. Enz &amp; Rohit Verma, eds., 2015, 15:16, 23-25.</w:t>
      </w:r>
    </w:p>
    <w:p w14:paraId="1D10EFD8" w14:textId="77777777" w:rsidR="00D132ED" w:rsidRDefault="00D132ED" w:rsidP="009532FE">
      <w:pPr>
        <w:tabs>
          <w:tab w:val="left" w:pos="360"/>
        </w:tabs>
        <w:rPr>
          <w:rFonts w:ascii="Tahoma" w:hAnsi="Tahoma" w:cs="Tahoma"/>
        </w:rPr>
      </w:pPr>
    </w:p>
    <w:p w14:paraId="2DCE04B7" w14:textId="77777777" w:rsidR="00A369D6" w:rsidRPr="009532FE" w:rsidRDefault="00C31B68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>“Knowledge Assets in Services: Across Industries and Across Time,” with Helen N. Rothberg,</w:t>
      </w:r>
    </w:p>
    <w:p w14:paraId="5397BE41" w14:textId="77777777" w:rsidR="00A369D6" w:rsidRPr="009532FE" w:rsidRDefault="00C31B68" w:rsidP="009532FE">
      <w:pPr>
        <w:tabs>
          <w:tab w:val="left" w:pos="360"/>
        </w:tabs>
        <w:rPr>
          <w:rFonts w:ascii="Tahoma" w:hAnsi="Tahoma" w:cs="Tahoma"/>
        </w:rPr>
      </w:pPr>
      <w:proofErr w:type="spellStart"/>
      <w:r w:rsidRPr="009532FE">
        <w:rPr>
          <w:rFonts w:ascii="Tahoma" w:hAnsi="Tahoma" w:cs="Tahoma"/>
          <w:b/>
          <w:i/>
        </w:rPr>
        <w:t>Investigaciones</w:t>
      </w:r>
      <w:proofErr w:type="spellEnd"/>
      <w:r w:rsidRPr="009532FE">
        <w:rPr>
          <w:rFonts w:ascii="Tahoma" w:hAnsi="Tahoma" w:cs="Tahoma"/>
          <w:b/>
          <w:i/>
        </w:rPr>
        <w:t xml:space="preserve"> </w:t>
      </w:r>
      <w:proofErr w:type="spellStart"/>
      <w:r w:rsidRPr="009532FE">
        <w:rPr>
          <w:rFonts w:ascii="Tahoma" w:hAnsi="Tahoma" w:cs="Tahoma"/>
          <w:b/>
          <w:i/>
        </w:rPr>
        <w:t>Europeas</w:t>
      </w:r>
      <w:proofErr w:type="spellEnd"/>
      <w:r w:rsidRPr="009532FE">
        <w:rPr>
          <w:rFonts w:ascii="Tahoma" w:hAnsi="Tahoma" w:cs="Tahoma"/>
          <w:b/>
          <w:i/>
        </w:rPr>
        <w:t xml:space="preserve"> de </w:t>
      </w:r>
      <w:proofErr w:type="spellStart"/>
      <w:r w:rsidRPr="009532FE">
        <w:rPr>
          <w:rFonts w:ascii="Tahoma" w:hAnsi="Tahoma" w:cs="Tahoma"/>
          <w:b/>
          <w:i/>
        </w:rPr>
        <w:t>Dirección</w:t>
      </w:r>
      <w:proofErr w:type="spellEnd"/>
      <w:r w:rsidRPr="009532FE">
        <w:rPr>
          <w:rFonts w:ascii="Tahoma" w:hAnsi="Tahoma" w:cs="Tahoma"/>
          <w:b/>
          <w:i/>
        </w:rPr>
        <w:t xml:space="preserve"> y Economía de la Empresa</w:t>
      </w:r>
      <w:r w:rsidRPr="009532FE">
        <w:rPr>
          <w:rFonts w:ascii="Tahoma" w:hAnsi="Tahoma" w:cs="Tahoma"/>
        </w:rPr>
        <w:t>, 2015</w:t>
      </w:r>
      <w:r w:rsidR="002D5723" w:rsidRPr="009532FE">
        <w:rPr>
          <w:rFonts w:ascii="Tahoma" w:hAnsi="Tahoma" w:cs="Tahoma"/>
        </w:rPr>
        <w:t>, 21, 58-64</w:t>
      </w:r>
      <w:r w:rsidRPr="009532FE">
        <w:rPr>
          <w:rFonts w:ascii="Tahoma" w:hAnsi="Tahoma" w:cs="Tahoma"/>
        </w:rPr>
        <w:t>.</w:t>
      </w:r>
    </w:p>
    <w:p w14:paraId="7F6A96AB" w14:textId="77777777" w:rsidR="00D132ED" w:rsidRDefault="00D132ED" w:rsidP="009532FE">
      <w:pPr>
        <w:tabs>
          <w:tab w:val="left" w:pos="360"/>
        </w:tabs>
        <w:rPr>
          <w:rFonts w:ascii="Tahoma" w:hAnsi="Tahoma" w:cs="Tahoma"/>
        </w:rPr>
      </w:pPr>
    </w:p>
    <w:p w14:paraId="3723188E" w14:textId="77777777" w:rsidR="00D132ED" w:rsidRPr="009532FE" w:rsidRDefault="00D132ED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A Longitudinal Look at Strategy, Intellectual Capital, and Profit Pools,” with Helen N. Rothberg, </w:t>
      </w:r>
      <w:r w:rsidRPr="009532FE">
        <w:rPr>
          <w:rFonts w:ascii="Tahoma" w:hAnsi="Tahoma" w:cs="Tahoma"/>
          <w:b/>
          <w:i/>
        </w:rPr>
        <w:t>Journal of Intelligence Studies in Business</w:t>
      </w:r>
      <w:r w:rsidRPr="009532FE">
        <w:rPr>
          <w:rFonts w:ascii="Tahoma" w:hAnsi="Tahoma" w:cs="Tahoma"/>
        </w:rPr>
        <w:t>, 2015, 5:2, 5-13.</w:t>
      </w:r>
    </w:p>
    <w:p w14:paraId="5871D1EE" w14:textId="77777777" w:rsidR="00C31B68" w:rsidRDefault="00C31B68" w:rsidP="009532FE">
      <w:pPr>
        <w:tabs>
          <w:tab w:val="left" w:pos="360"/>
        </w:tabs>
        <w:rPr>
          <w:rFonts w:ascii="Tahoma" w:hAnsi="Tahoma" w:cs="Tahoma"/>
        </w:rPr>
      </w:pPr>
    </w:p>
    <w:p w14:paraId="218F8934" w14:textId="77777777" w:rsidR="00F1720C" w:rsidRPr="009532FE" w:rsidRDefault="00F1720C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Big Data and Knowledge Management: Establishing a Conceptual Foundation,” with Helen N. Rothberg, </w:t>
      </w:r>
      <w:r w:rsidRPr="009532FE">
        <w:rPr>
          <w:rFonts w:ascii="Tahoma" w:hAnsi="Tahoma" w:cs="Tahoma"/>
          <w:b/>
          <w:i/>
        </w:rPr>
        <w:t>Electronic Journal of Knowledge Management</w:t>
      </w:r>
      <w:r w:rsidRPr="009532FE">
        <w:rPr>
          <w:rFonts w:ascii="Tahoma" w:hAnsi="Tahoma" w:cs="Tahoma"/>
        </w:rPr>
        <w:t>, 2014, 12:2, 115-123.</w:t>
      </w:r>
      <w:r w:rsidR="009E15BC" w:rsidRPr="009532FE">
        <w:rPr>
          <w:rFonts w:ascii="Tahoma" w:hAnsi="Tahoma" w:cs="Tahoma"/>
        </w:rPr>
        <w:t xml:space="preserve">  Reprinted in Grant, K.A. &amp; Dumay, J., </w:t>
      </w:r>
      <w:r w:rsidR="009E15BC" w:rsidRPr="009532FE">
        <w:rPr>
          <w:rFonts w:ascii="Tahoma" w:hAnsi="Tahoma" w:cs="Tahoma"/>
          <w:b/>
          <w:i/>
        </w:rPr>
        <w:t>Leading Issues in Knowledge Management, Volume 2</w:t>
      </w:r>
      <w:r w:rsidR="009E15BC" w:rsidRPr="009532FE">
        <w:rPr>
          <w:rFonts w:ascii="Tahoma" w:hAnsi="Tahoma" w:cs="Tahoma"/>
        </w:rPr>
        <w:t>, Reading, UK: ACPI, 2015, 204-221.</w:t>
      </w:r>
    </w:p>
    <w:p w14:paraId="1A8F5F64" w14:textId="77777777" w:rsidR="00F1720C" w:rsidRDefault="00F1720C" w:rsidP="009532FE">
      <w:pPr>
        <w:tabs>
          <w:tab w:val="left" w:pos="360"/>
        </w:tabs>
        <w:rPr>
          <w:rFonts w:ascii="Tahoma" w:hAnsi="Tahoma" w:cs="Tahoma"/>
        </w:rPr>
      </w:pPr>
    </w:p>
    <w:p w14:paraId="094B4E75" w14:textId="77777777" w:rsidR="00F3652F" w:rsidRPr="009532FE" w:rsidRDefault="00F3652F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elligence in the Oil Patch: Knowledge Management and Competitive Intelligence Insights,” with Helen N. Rothberg, </w:t>
      </w:r>
      <w:r w:rsidRPr="009532FE">
        <w:rPr>
          <w:rFonts w:ascii="Tahoma" w:hAnsi="Tahoma" w:cs="Tahoma"/>
          <w:b/>
          <w:i/>
        </w:rPr>
        <w:t>Journal of Intelligence Studies in Business</w:t>
      </w:r>
      <w:r w:rsidRPr="009532FE">
        <w:rPr>
          <w:rFonts w:ascii="Tahoma" w:hAnsi="Tahoma" w:cs="Tahoma"/>
        </w:rPr>
        <w:t>, 2013, 3:3, 29-36.</w:t>
      </w:r>
    </w:p>
    <w:p w14:paraId="290D8ACA" w14:textId="77777777" w:rsidR="00F3652F" w:rsidRDefault="00F3652F" w:rsidP="009532FE">
      <w:pPr>
        <w:tabs>
          <w:tab w:val="left" w:pos="360"/>
        </w:tabs>
        <w:rPr>
          <w:rFonts w:ascii="Tahoma" w:hAnsi="Tahoma" w:cs="Tahoma"/>
        </w:rPr>
      </w:pPr>
    </w:p>
    <w:p w14:paraId="07922846" w14:textId="77777777" w:rsidR="006A3BF4" w:rsidRPr="009532FE" w:rsidRDefault="006A3BF4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Alternative Metrics for Assessing Knowledge Assets,” with Helen N. Rothberg, </w:t>
      </w:r>
      <w:r w:rsidRPr="009532FE">
        <w:rPr>
          <w:rFonts w:ascii="Tahoma" w:hAnsi="Tahoma" w:cs="Tahoma"/>
          <w:b/>
          <w:i/>
        </w:rPr>
        <w:t>Journal of Information &amp; Knowledge Management</w:t>
      </w:r>
      <w:r w:rsidRPr="009532FE">
        <w:rPr>
          <w:rFonts w:ascii="Tahoma" w:hAnsi="Tahoma" w:cs="Tahoma"/>
        </w:rPr>
        <w:t xml:space="preserve">, </w:t>
      </w:r>
      <w:r w:rsidR="00454E56" w:rsidRPr="009532FE">
        <w:rPr>
          <w:rFonts w:ascii="Tahoma" w:hAnsi="Tahoma" w:cs="Tahoma"/>
        </w:rPr>
        <w:t xml:space="preserve">2013, </w:t>
      </w:r>
      <w:r w:rsidRPr="009532FE">
        <w:rPr>
          <w:rFonts w:ascii="Tahoma" w:hAnsi="Tahoma" w:cs="Tahoma"/>
        </w:rPr>
        <w:t>12:4</w:t>
      </w:r>
      <w:r w:rsidR="00F3652F" w:rsidRPr="009532FE">
        <w:rPr>
          <w:rFonts w:ascii="Tahoma" w:hAnsi="Tahoma" w:cs="Tahoma"/>
        </w:rPr>
        <w:t>, 1350031</w:t>
      </w:r>
      <w:r w:rsidRPr="009532FE">
        <w:rPr>
          <w:rFonts w:ascii="Tahoma" w:hAnsi="Tahoma" w:cs="Tahoma"/>
        </w:rPr>
        <w:t>.</w:t>
      </w:r>
    </w:p>
    <w:p w14:paraId="0D1FC473" w14:textId="77777777" w:rsidR="006A3BF4" w:rsidRDefault="006A3BF4" w:rsidP="009532FE">
      <w:pPr>
        <w:tabs>
          <w:tab w:val="left" w:pos="360"/>
        </w:tabs>
        <w:rPr>
          <w:rFonts w:ascii="Tahoma" w:hAnsi="Tahoma" w:cs="Tahoma"/>
        </w:rPr>
      </w:pPr>
    </w:p>
    <w:p w14:paraId="16C01A0A" w14:textId="77777777" w:rsidR="008A6362" w:rsidRPr="009532FE" w:rsidRDefault="008A6362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Online Interaction with </w:t>
      </w:r>
      <w:proofErr w:type="spellStart"/>
      <w:r w:rsidRPr="009532FE">
        <w:rPr>
          <w:rFonts w:ascii="Tahoma" w:hAnsi="Tahoma" w:cs="Tahoma"/>
        </w:rPr>
        <w:t>Millenials</w:t>
      </w:r>
      <w:proofErr w:type="spellEnd"/>
      <w:r w:rsidRPr="009532FE">
        <w:rPr>
          <w:rFonts w:ascii="Tahoma" w:hAnsi="Tahoma" w:cs="Tahoma"/>
        </w:rPr>
        <w:t xml:space="preserve">: Institution vs. Community,” with Kurt Komaromi &amp; Fahri </w:t>
      </w:r>
      <w:proofErr w:type="spellStart"/>
      <w:r w:rsidRPr="009532FE">
        <w:rPr>
          <w:rFonts w:ascii="Tahoma" w:hAnsi="Tahoma" w:cs="Tahoma"/>
        </w:rPr>
        <w:t>Unsal</w:t>
      </w:r>
      <w:proofErr w:type="spellEnd"/>
      <w:r w:rsidRPr="009532FE">
        <w:rPr>
          <w:rFonts w:ascii="Tahoma" w:hAnsi="Tahoma" w:cs="Tahoma"/>
        </w:rPr>
        <w:t xml:space="preserve">, </w:t>
      </w:r>
      <w:r w:rsidRPr="009532FE">
        <w:rPr>
          <w:rFonts w:ascii="Tahoma" w:hAnsi="Tahoma" w:cs="Tahoma"/>
          <w:b/>
          <w:i/>
        </w:rPr>
        <w:t>International Journal of Cyber Warfare &amp; Terrorism</w:t>
      </w:r>
      <w:r w:rsidRPr="009532FE">
        <w:rPr>
          <w:rFonts w:ascii="Tahoma" w:hAnsi="Tahoma" w:cs="Tahoma"/>
        </w:rPr>
        <w:t>, 2013, 3:1, 46-62.</w:t>
      </w:r>
    </w:p>
    <w:p w14:paraId="62B3B631" w14:textId="77777777" w:rsidR="008A6362" w:rsidRDefault="008A6362" w:rsidP="009532FE">
      <w:pPr>
        <w:tabs>
          <w:tab w:val="left" w:pos="360"/>
        </w:tabs>
        <w:rPr>
          <w:rFonts w:ascii="Tahoma" w:hAnsi="Tahoma" w:cs="Tahoma"/>
        </w:rPr>
      </w:pPr>
    </w:p>
    <w:p w14:paraId="2361575C" w14:textId="77777777" w:rsidR="005C797B" w:rsidRPr="009532FE" w:rsidRDefault="005C797B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A Strategic Approach to Knowledge Development and Protection,” with Helen N. Rothberg, </w:t>
      </w:r>
      <w:r w:rsidRPr="009532FE">
        <w:rPr>
          <w:rFonts w:ascii="Tahoma" w:hAnsi="Tahoma" w:cs="Tahoma"/>
          <w:b/>
          <w:i/>
        </w:rPr>
        <w:t>Service Industries Journal</w:t>
      </w:r>
      <w:r w:rsidRPr="009532FE">
        <w:rPr>
          <w:rFonts w:ascii="Tahoma" w:hAnsi="Tahoma" w:cs="Tahoma"/>
        </w:rPr>
        <w:t>,</w:t>
      </w:r>
      <w:r w:rsidR="00A22C17" w:rsidRPr="009532FE">
        <w:rPr>
          <w:rFonts w:ascii="Tahoma" w:hAnsi="Tahoma" w:cs="Tahoma"/>
        </w:rPr>
        <w:t xml:space="preserve"> 2013, 33:13-14,</w:t>
      </w:r>
      <w:r w:rsidRPr="009532FE">
        <w:rPr>
          <w:rFonts w:ascii="Tahoma" w:hAnsi="Tahoma" w:cs="Tahoma"/>
        </w:rPr>
        <w:t xml:space="preserve"> </w:t>
      </w:r>
      <w:r w:rsidR="00A22C17" w:rsidRPr="009532FE">
        <w:rPr>
          <w:rFonts w:ascii="Tahoma" w:hAnsi="Tahoma" w:cs="Tahoma"/>
        </w:rPr>
        <w:t>1402-1416</w:t>
      </w:r>
      <w:r w:rsidRPr="009532FE">
        <w:rPr>
          <w:rFonts w:ascii="Tahoma" w:hAnsi="Tahoma" w:cs="Tahoma"/>
        </w:rPr>
        <w:t>.</w:t>
      </w:r>
    </w:p>
    <w:p w14:paraId="68612AED" w14:textId="77777777" w:rsidR="005C797B" w:rsidRDefault="005C797B" w:rsidP="009532FE">
      <w:pPr>
        <w:tabs>
          <w:tab w:val="left" w:pos="360"/>
        </w:tabs>
        <w:rPr>
          <w:rFonts w:ascii="Tahoma" w:hAnsi="Tahoma" w:cs="Tahoma"/>
        </w:rPr>
      </w:pPr>
    </w:p>
    <w:p w14:paraId="72B8C360" w14:textId="77777777" w:rsidR="00282F1E" w:rsidRPr="009532FE" w:rsidRDefault="00282F1E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Benchmarking Competitive Intelligence Activity,” with Helen N. Rothberg, </w:t>
      </w:r>
      <w:r w:rsidRPr="009532FE">
        <w:rPr>
          <w:rFonts w:ascii="Tahoma" w:hAnsi="Tahoma" w:cs="Tahoma"/>
          <w:b/>
          <w:i/>
        </w:rPr>
        <w:t>Journal of Intelligence Studies in Business</w:t>
      </w:r>
      <w:r w:rsidRPr="009532FE">
        <w:rPr>
          <w:rFonts w:ascii="Tahoma" w:hAnsi="Tahoma" w:cs="Tahoma"/>
        </w:rPr>
        <w:t>, 2012, 2:3, 5-11.</w:t>
      </w:r>
    </w:p>
    <w:p w14:paraId="352C2EB0" w14:textId="77777777" w:rsidR="00282F1E" w:rsidRDefault="00282F1E" w:rsidP="009532FE">
      <w:pPr>
        <w:tabs>
          <w:tab w:val="left" w:pos="360"/>
        </w:tabs>
        <w:rPr>
          <w:rFonts w:ascii="Tahoma" w:hAnsi="Tahoma" w:cs="Tahoma"/>
        </w:rPr>
      </w:pPr>
    </w:p>
    <w:p w14:paraId="7B07F6AB" w14:textId="77777777" w:rsidR="00785BC4" w:rsidRPr="009532FE" w:rsidRDefault="00785BC4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lastRenderedPageBreak/>
        <w:t xml:space="preserve">“Balancing Knowledge Management and Competitive Intelligence, Initial Insights,” with Helen N. Rothberg, </w:t>
      </w:r>
      <w:r w:rsidRPr="009532FE">
        <w:rPr>
          <w:rFonts w:ascii="Tahoma" w:hAnsi="Tahoma" w:cs="Tahoma"/>
          <w:b/>
          <w:i/>
        </w:rPr>
        <w:t>Journal of Intelligence Studies in Business</w:t>
      </w:r>
      <w:r w:rsidRPr="009532FE">
        <w:rPr>
          <w:rFonts w:ascii="Tahoma" w:hAnsi="Tahoma" w:cs="Tahoma"/>
        </w:rPr>
        <w:t>, 2012, 2:2, 15-22.</w:t>
      </w:r>
    </w:p>
    <w:p w14:paraId="7B8EEB10" w14:textId="77777777" w:rsidR="00785BC4" w:rsidRDefault="00785BC4" w:rsidP="009532FE">
      <w:pPr>
        <w:tabs>
          <w:tab w:val="left" w:pos="360"/>
        </w:tabs>
        <w:rPr>
          <w:rFonts w:ascii="Tahoma" w:hAnsi="Tahoma" w:cs="Tahoma"/>
        </w:rPr>
      </w:pPr>
    </w:p>
    <w:p w14:paraId="34DCC936" w14:textId="77777777" w:rsidR="00785BC4" w:rsidRPr="009532FE" w:rsidRDefault="00785BC4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Using Intellectual Capital to Enhance Performance in the Hospitality Industry,” with Michael McCall, </w:t>
      </w:r>
      <w:r w:rsidRPr="009532FE">
        <w:rPr>
          <w:rFonts w:ascii="Tahoma" w:hAnsi="Tahoma" w:cs="Tahoma"/>
          <w:b/>
          <w:i/>
        </w:rPr>
        <w:t>Advances in Competitiveness Research</w:t>
      </w:r>
      <w:r w:rsidRPr="009532FE">
        <w:rPr>
          <w:rFonts w:ascii="Tahoma" w:hAnsi="Tahoma" w:cs="Tahoma"/>
        </w:rPr>
        <w:t>, 2012, 20:1/2, 58-66.</w:t>
      </w:r>
    </w:p>
    <w:p w14:paraId="151FF4F6" w14:textId="77777777" w:rsidR="00785BC4" w:rsidRDefault="00785BC4" w:rsidP="009532FE">
      <w:pPr>
        <w:tabs>
          <w:tab w:val="left" w:pos="360"/>
        </w:tabs>
        <w:rPr>
          <w:rFonts w:ascii="Tahoma" w:hAnsi="Tahoma" w:cs="Tahoma"/>
        </w:rPr>
      </w:pPr>
    </w:p>
    <w:p w14:paraId="06053AC4" w14:textId="77777777" w:rsidR="00D141DA" w:rsidRPr="009532FE" w:rsidRDefault="00D141DA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Trust </w:t>
      </w:r>
      <w:r w:rsidR="00C53C11" w:rsidRPr="009532FE">
        <w:rPr>
          <w:rFonts w:ascii="Tahoma" w:hAnsi="Tahoma" w:cs="Tahoma"/>
        </w:rPr>
        <w:t xml:space="preserve">in e-Commerce: Social Networks vs. Institutional </w:t>
      </w:r>
      <w:r w:rsidR="002D6433" w:rsidRPr="009532FE">
        <w:rPr>
          <w:rFonts w:ascii="Tahoma" w:hAnsi="Tahoma" w:cs="Tahoma"/>
        </w:rPr>
        <w:t xml:space="preserve">Credibility,” with Fahri </w:t>
      </w:r>
      <w:proofErr w:type="spellStart"/>
      <w:r w:rsidR="002D6433" w:rsidRPr="009532FE">
        <w:rPr>
          <w:rFonts w:ascii="Tahoma" w:hAnsi="Tahoma" w:cs="Tahoma"/>
        </w:rPr>
        <w:t>Unsal</w:t>
      </w:r>
      <w:proofErr w:type="spellEnd"/>
      <w:r w:rsidR="002D6433" w:rsidRPr="009532FE">
        <w:rPr>
          <w:rFonts w:ascii="Tahoma" w:hAnsi="Tahoma" w:cs="Tahoma"/>
        </w:rPr>
        <w:t xml:space="preserve"> and</w:t>
      </w:r>
      <w:r w:rsidR="00C53C11" w:rsidRPr="009532FE">
        <w:rPr>
          <w:rFonts w:ascii="Tahoma" w:hAnsi="Tahoma" w:cs="Tahoma"/>
        </w:rPr>
        <w:t xml:space="preserve"> Kurt Komaromi, </w:t>
      </w:r>
      <w:r w:rsidR="00C53C11" w:rsidRPr="009532FE">
        <w:rPr>
          <w:rFonts w:ascii="Tahoma" w:hAnsi="Tahoma" w:cs="Tahoma"/>
          <w:b/>
          <w:i/>
        </w:rPr>
        <w:t>International Journal of E-Adoption</w:t>
      </w:r>
      <w:r w:rsidR="00223D79" w:rsidRPr="009532FE">
        <w:rPr>
          <w:rFonts w:ascii="Tahoma" w:hAnsi="Tahoma" w:cs="Tahoma"/>
        </w:rPr>
        <w:t>, 201</w:t>
      </w:r>
      <w:r w:rsidR="005866E2" w:rsidRPr="009532FE">
        <w:rPr>
          <w:rFonts w:ascii="Tahoma" w:hAnsi="Tahoma" w:cs="Tahoma"/>
        </w:rPr>
        <w:t>1, 3:4 (October-December), 1-12</w:t>
      </w:r>
      <w:r w:rsidR="00C53C11" w:rsidRPr="009532FE">
        <w:rPr>
          <w:rFonts w:ascii="Tahoma" w:hAnsi="Tahoma" w:cs="Tahoma"/>
        </w:rPr>
        <w:t>.</w:t>
      </w:r>
    </w:p>
    <w:p w14:paraId="11AC29ED" w14:textId="77777777" w:rsidR="00D141DA" w:rsidRDefault="00D141DA" w:rsidP="009532FE">
      <w:pPr>
        <w:tabs>
          <w:tab w:val="left" w:pos="360"/>
        </w:tabs>
        <w:rPr>
          <w:rFonts w:ascii="Tahoma" w:hAnsi="Tahoma" w:cs="Tahoma"/>
        </w:rPr>
      </w:pPr>
    </w:p>
    <w:p w14:paraId="14D12FD5" w14:textId="77777777" w:rsidR="000C0087" w:rsidRPr="009532FE" w:rsidRDefault="00846F4B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Assessing Knowledge Management Needs: A Strategic Approach to Developing Knowledge,” with Helen N. Rothberg, </w:t>
      </w:r>
      <w:r w:rsidRPr="009532FE">
        <w:rPr>
          <w:rFonts w:ascii="Tahoma" w:hAnsi="Tahoma" w:cs="Tahoma"/>
          <w:b/>
          <w:i/>
        </w:rPr>
        <w:t>International Journal of Knowledge Management</w:t>
      </w:r>
      <w:r w:rsidR="00D141DA" w:rsidRPr="009532FE">
        <w:rPr>
          <w:rFonts w:ascii="Tahoma" w:hAnsi="Tahoma" w:cs="Tahoma"/>
        </w:rPr>
        <w:t>, 2011, 7:3 (July-September), 1-10.</w:t>
      </w:r>
    </w:p>
    <w:p w14:paraId="3824C3D7" w14:textId="77777777" w:rsidR="00FC6A22" w:rsidRDefault="00FC6A22" w:rsidP="009532FE">
      <w:pPr>
        <w:tabs>
          <w:tab w:val="left" w:pos="360"/>
        </w:tabs>
        <w:rPr>
          <w:rFonts w:ascii="Tahoma" w:hAnsi="Tahoma" w:cs="Tahoma"/>
        </w:rPr>
      </w:pPr>
    </w:p>
    <w:p w14:paraId="7579D130" w14:textId="77777777" w:rsidR="00324BCD" w:rsidRPr="009532FE" w:rsidRDefault="00324BCD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SPF 5 and Limitations to Investing in Knowledge Management,” with Helen N. Rothberg, </w:t>
      </w:r>
      <w:r w:rsidRPr="009532FE">
        <w:rPr>
          <w:rFonts w:ascii="Tahoma" w:hAnsi="Tahoma" w:cs="Tahoma"/>
          <w:b/>
          <w:i/>
        </w:rPr>
        <w:t>Electronic Journal of Knowledge Management</w:t>
      </w:r>
      <w:r w:rsidRPr="009532FE">
        <w:rPr>
          <w:rFonts w:ascii="Tahoma" w:hAnsi="Tahoma" w:cs="Tahoma"/>
        </w:rPr>
        <w:t>, 2011, 9:1, 28-36.</w:t>
      </w:r>
    </w:p>
    <w:p w14:paraId="5D5B2695" w14:textId="77777777" w:rsidR="00324BCD" w:rsidRDefault="00324BCD" w:rsidP="009532FE">
      <w:pPr>
        <w:tabs>
          <w:tab w:val="left" w:pos="360"/>
        </w:tabs>
        <w:rPr>
          <w:rFonts w:ascii="Tahoma" w:hAnsi="Tahoma" w:cs="Tahoma"/>
        </w:rPr>
      </w:pPr>
    </w:p>
    <w:p w14:paraId="0CE3FD9F" w14:textId="77777777" w:rsidR="00460C2D" w:rsidRPr="009532FE" w:rsidRDefault="00460C2D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Social Networks and Trust in e-Commerce,” with Kurt Komaromi and Fahri Unsal, </w:t>
      </w:r>
      <w:r w:rsidRPr="009532FE">
        <w:rPr>
          <w:rFonts w:ascii="Tahoma" w:hAnsi="Tahoma" w:cs="Tahoma"/>
          <w:b/>
          <w:i/>
        </w:rPr>
        <w:t>International Journal of Dependable and Trustworthy Information Systems</w:t>
      </w:r>
      <w:r w:rsidRPr="009532FE">
        <w:rPr>
          <w:rFonts w:ascii="Tahoma" w:hAnsi="Tahoma" w:cs="Tahoma"/>
        </w:rPr>
        <w:t>, 2010, 1:1, 45-59.</w:t>
      </w:r>
    </w:p>
    <w:p w14:paraId="218567EC" w14:textId="77777777" w:rsidR="00460C2D" w:rsidRDefault="00460C2D" w:rsidP="009532FE">
      <w:pPr>
        <w:tabs>
          <w:tab w:val="left" w:pos="360"/>
        </w:tabs>
        <w:rPr>
          <w:rFonts w:ascii="Tahoma" w:hAnsi="Tahoma" w:cs="Tahoma"/>
        </w:rPr>
      </w:pPr>
    </w:p>
    <w:p w14:paraId="15F09431" w14:textId="77777777" w:rsidR="00FC6A22" w:rsidRPr="009532FE" w:rsidRDefault="00FC6A22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>“Intellectual Capital in Tech Industrie</w:t>
      </w:r>
      <w:r w:rsidR="00036F5D" w:rsidRPr="009532FE">
        <w:rPr>
          <w:rFonts w:ascii="Tahoma" w:hAnsi="Tahoma" w:cs="Tahoma"/>
        </w:rPr>
        <w:t>s</w:t>
      </w:r>
      <w:r w:rsidRPr="009532FE">
        <w:rPr>
          <w:rFonts w:ascii="Tahoma" w:hAnsi="Tahoma" w:cs="Tahoma"/>
        </w:rPr>
        <w:t xml:space="preserve">, A Longitudinal Study,” with Helen N. Rothberg, </w:t>
      </w:r>
      <w:r w:rsidRPr="009532FE">
        <w:rPr>
          <w:rFonts w:ascii="Tahoma" w:hAnsi="Tahoma" w:cs="Tahoma"/>
          <w:b/>
          <w:i/>
        </w:rPr>
        <w:t>Electronic Journal of Knowledge Management</w:t>
      </w:r>
      <w:r w:rsidRPr="009532FE">
        <w:rPr>
          <w:rFonts w:ascii="Tahoma" w:hAnsi="Tahoma" w:cs="Tahoma"/>
        </w:rPr>
        <w:t>, 2009, 7:5 (December), 559-576.</w:t>
      </w:r>
    </w:p>
    <w:p w14:paraId="4971CBE8" w14:textId="77777777" w:rsidR="000C0087" w:rsidRDefault="000C0087" w:rsidP="009532FE">
      <w:pPr>
        <w:tabs>
          <w:tab w:val="left" w:pos="360"/>
        </w:tabs>
        <w:rPr>
          <w:rFonts w:ascii="Tahoma" w:hAnsi="Tahoma" w:cs="Tahoma"/>
        </w:rPr>
      </w:pPr>
    </w:p>
    <w:p w14:paraId="2DA84E49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Knowledge Asset Potential vs. Vulnerability: Balancing Risks,” with Helen N. Rothberg, </w:t>
      </w:r>
      <w:r w:rsidRPr="009532FE">
        <w:rPr>
          <w:rFonts w:ascii="Tahoma" w:hAnsi="Tahoma" w:cs="Tahoma"/>
          <w:b/>
          <w:i/>
        </w:rPr>
        <w:t>Electronic Journal of Knowledge Management</w:t>
      </w:r>
      <w:r w:rsidRPr="009532FE">
        <w:rPr>
          <w:rFonts w:ascii="Tahoma" w:hAnsi="Tahoma" w:cs="Tahoma"/>
        </w:rPr>
        <w:t>, 2009, 7:2 (June), 227-232.</w:t>
      </w:r>
    </w:p>
    <w:p w14:paraId="2CD0198B" w14:textId="77777777" w:rsidR="000C0087" w:rsidRDefault="000C0087" w:rsidP="009532FE">
      <w:pPr>
        <w:tabs>
          <w:tab w:val="left" w:pos="360"/>
        </w:tabs>
        <w:rPr>
          <w:rFonts w:ascii="Tahoma" w:hAnsi="Tahoma" w:cs="Tahoma"/>
        </w:rPr>
      </w:pPr>
    </w:p>
    <w:p w14:paraId="4670A6DD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”Intellectual Capital in Business-to-Business Markets,” with Helen N. Rothberg, </w:t>
      </w:r>
      <w:r w:rsidRPr="009532FE">
        <w:rPr>
          <w:rFonts w:ascii="Tahoma" w:hAnsi="Tahoma" w:cs="Tahoma"/>
          <w:b/>
          <w:bCs/>
          <w:i/>
          <w:iCs/>
        </w:rPr>
        <w:t>Industrial Marketing Management</w:t>
      </w:r>
      <w:r w:rsidRPr="009532FE">
        <w:rPr>
          <w:rFonts w:ascii="Tahoma" w:hAnsi="Tahoma" w:cs="Tahoma"/>
          <w:bCs/>
          <w:iCs/>
        </w:rPr>
        <w:t>, 2009, 38:2 (February), 159-165</w:t>
      </w:r>
      <w:r w:rsidRPr="009532FE">
        <w:rPr>
          <w:rFonts w:ascii="Tahoma" w:hAnsi="Tahoma" w:cs="Tahoma"/>
        </w:rPr>
        <w:t>.</w:t>
      </w:r>
    </w:p>
    <w:p w14:paraId="6ABE3D0E" w14:textId="77777777" w:rsidR="000C0087" w:rsidRDefault="000C0087" w:rsidP="009532FE">
      <w:pPr>
        <w:tabs>
          <w:tab w:val="left" w:pos="360"/>
        </w:tabs>
        <w:rPr>
          <w:rFonts w:ascii="Tahoma" w:hAnsi="Tahoma" w:cs="Tahoma"/>
        </w:rPr>
      </w:pPr>
    </w:p>
    <w:p w14:paraId="1F393AF3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”RFID Tracking Technology and Individual Privacy Rights,” with Eileen P. Kelly, </w:t>
      </w:r>
      <w:r w:rsidRPr="009532FE">
        <w:rPr>
          <w:rFonts w:ascii="Tahoma" w:hAnsi="Tahoma" w:cs="Tahoma"/>
          <w:b/>
          <w:i/>
        </w:rPr>
        <w:t>Central Business Review</w:t>
      </w:r>
      <w:r w:rsidRPr="009532FE">
        <w:rPr>
          <w:rFonts w:ascii="Tahoma" w:hAnsi="Tahoma" w:cs="Tahoma"/>
        </w:rPr>
        <w:t>, 2008, 27:2 (Summer), 21-25.</w:t>
      </w:r>
    </w:p>
    <w:p w14:paraId="71972F3A" w14:textId="77777777" w:rsidR="000C0087" w:rsidRDefault="000C0087" w:rsidP="009532FE">
      <w:pPr>
        <w:tabs>
          <w:tab w:val="left" w:pos="360"/>
        </w:tabs>
        <w:rPr>
          <w:rFonts w:ascii="Tahoma" w:hAnsi="Tahoma" w:cs="Tahoma"/>
        </w:rPr>
      </w:pPr>
    </w:p>
    <w:p w14:paraId="4FFBB1B1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”Intellectual Capital and Organizational Performance: An Empirical Study of the Pharmaceutical Industry” with Alka Bramhandkar and Ian Applebee, </w:t>
      </w:r>
      <w:r w:rsidRPr="009532FE">
        <w:rPr>
          <w:rFonts w:ascii="Tahoma" w:hAnsi="Tahoma" w:cs="Tahoma"/>
          <w:b/>
          <w:i/>
        </w:rPr>
        <w:t>Electronic Journal of Knowledge Management</w:t>
      </w:r>
      <w:r w:rsidRPr="009532FE">
        <w:rPr>
          <w:rFonts w:ascii="Tahoma" w:hAnsi="Tahoma" w:cs="Tahoma"/>
        </w:rPr>
        <w:t>, 2008, 5:4, 357-362, www.ejkm.com.</w:t>
      </w:r>
    </w:p>
    <w:p w14:paraId="05DCA341" w14:textId="77777777" w:rsidR="000C0087" w:rsidRDefault="000C0087" w:rsidP="009532FE">
      <w:pPr>
        <w:tabs>
          <w:tab w:val="left" w:pos="360"/>
        </w:tabs>
        <w:rPr>
          <w:rFonts w:ascii="Tahoma" w:hAnsi="Tahoma" w:cs="Tahoma"/>
        </w:rPr>
      </w:pPr>
    </w:p>
    <w:p w14:paraId="7C6FA0D1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ernational Aspects of Radio Frequency Identification Tags: Different Approaches to Bridging the Technology/Privacy Divide,” with Eileen P. Kelly, </w:t>
      </w:r>
      <w:r w:rsidRPr="009532FE">
        <w:rPr>
          <w:rFonts w:ascii="Tahoma" w:hAnsi="Tahoma" w:cs="Tahoma"/>
          <w:b/>
          <w:i/>
        </w:rPr>
        <w:t>Knowledge, Technology, &amp; Policy</w:t>
      </w:r>
      <w:r w:rsidRPr="009532FE">
        <w:rPr>
          <w:rFonts w:ascii="Tahoma" w:hAnsi="Tahoma" w:cs="Tahoma"/>
        </w:rPr>
        <w:t>, 2007, 20, 107-114.</w:t>
      </w:r>
    </w:p>
    <w:p w14:paraId="61797892" w14:textId="77777777" w:rsidR="000C0087" w:rsidRDefault="000C0087" w:rsidP="009532FE">
      <w:pPr>
        <w:rPr>
          <w:rFonts w:ascii="Tahoma" w:hAnsi="Tahoma" w:cs="Tahoma"/>
        </w:rPr>
      </w:pPr>
    </w:p>
    <w:p w14:paraId="0C13629E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Building Competitive Advantage with Radio Frequency Identification Tags,” with Eileen P. Kelly, </w:t>
      </w:r>
      <w:r w:rsidRPr="009532FE">
        <w:rPr>
          <w:rFonts w:ascii="Tahoma" w:hAnsi="Tahoma" w:cs="Tahoma"/>
          <w:b/>
          <w:bCs/>
          <w:i/>
          <w:iCs/>
        </w:rPr>
        <w:t>Competitiveness Review</w:t>
      </w:r>
      <w:r w:rsidRPr="009532FE">
        <w:rPr>
          <w:rFonts w:ascii="Tahoma" w:hAnsi="Tahoma" w:cs="Tahoma"/>
        </w:rPr>
        <w:t>, 2007, 17:1/2, 37-46.</w:t>
      </w:r>
    </w:p>
    <w:p w14:paraId="5EBAF840" w14:textId="77777777" w:rsidR="000C0087" w:rsidRDefault="000C0087" w:rsidP="009532FE">
      <w:pPr>
        <w:rPr>
          <w:rFonts w:ascii="Tahoma" w:hAnsi="Tahoma" w:cs="Tahoma"/>
        </w:rPr>
      </w:pPr>
    </w:p>
    <w:p w14:paraId="45D29993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>“Stacking the Strategy Deck with ‘CIKM’ (</w:t>
      </w:r>
      <w:proofErr w:type="spellStart"/>
      <w:r w:rsidRPr="009532FE">
        <w:rPr>
          <w:rFonts w:ascii="Tahoma" w:hAnsi="Tahoma" w:cs="Tahoma"/>
        </w:rPr>
        <w:t>Seek’em</w:t>
      </w:r>
      <w:proofErr w:type="spellEnd"/>
      <w:r w:rsidRPr="009532FE">
        <w:rPr>
          <w:rFonts w:ascii="Tahoma" w:hAnsi="Tahoma" w:cs="Tahoma"/>
        </w:rPr>
        <w:t xml:space="preserve">),” with Helen N. Rothberg, </w:t>
      </w:r>
      <w:r w:rsidRPr="009532FE">
        <w:rPr>
          <w:rFonts w:ascii="Tahoma" w:hAnsi="Tahoma" w:cs="Tahoma"/>
          <w:b/>
          <w:i/>
        </w:rPr>
        <w:t>Competitive Intelligence Magazine</w:t>
      </w:r>
      <w:r w:rsidRPr="009532FE">
        <w:rPr>
          <w:rFonts w:ascii="Tahoma" w:hAnsi="Tahoma" w:cs="Tahoma"/>
        </w:rPr>
        <w:t>, 2006, 9:4 (July-August), 6-11.</w:t>
      </w:r>
    </w:p>
    <w:p w14:paraId="3B5A6C94" w14:textId="77777777" w:rsidR="000C0087" w:rsidRDefault="000C0087" w:rsidP="009532FE">
      <w:pPr>
        <w:rPr>
          <w:rFonts w:ascii="Tahoma" w:hAnsi="Tahoma" w:cs="Tahoma"/>
        </w:rPr>
      </w:pPr>
    </w:p>
    <w:p w14:paraId="17042AE2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Organizational Size and Invention: An Examination of US Patentees,” </w:t>
      </w:r>
      <w:r w:rsidRPr="009532FE">
        <w:rPr>
          <w:rFonts w:ascii="Tahoma" w:hAnsi="Tahoma" w:cs="Tahoma"/>
          <w:b/>
          <w:bCs/>
          <w:i/>
          <w:iCs/>
        </w:rPr>
        <w:t>Journal of Global Competitiveness</w:t>
      </w:r>
      <w:r w:rsidRPr="009532FE">
        <w:rPr>
          <w:rFonts w:ascii="Tahoma" w:hAnsi="Tahoma" w:cs="Tahoma"/>
        </w:rPr>
        <w:t>, 2006, 14:1, 3-14.</w:t>
      </w:r>
    </w:p>
    <w:p w14:paraId="15EDCDA9" w14:textId="77777777" w:rsidR="000C0087" w:rsidRDefault="000C0087" w:rsidP="009532FE">
      <w:pPr>
        <w:rPr>
          <w:rFonts w:ascii="Tahoma" w:hAnsi="Tahoma" w:cs="Tahoma"/>
        </w:rPr>
      </w:pPr>
    </w:p>
    <w:p w14:paraId="5EF790A7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Sustainability and the Business Curriculum at Ithaca College,” with Marlene E. Barken, </w:t>
      </w:r>
      <w:r w:rsidRPr="009532FE">
        <w:rPr>
          <w:rFonts w:ascii="Tahoma" w:hAnsi="Tahoma" w:cs="Tahoma"/>
          <w:b/>
          <w:i/>
        </w:rPr>
        <w:t>International</w:t>
      </w:r>
      <w:r w:rsidRPr="009532FE">
        <w:rPr>
          <w:rFonts w:ascii="Tahoma" w:hAnsi="Tahoma" w:cs="Tahoma"/>
        </w:rPr>
        <w:t xml:space="preserve"> </w:t>
      </w:r>
      <w:r w:rsidRPr="009532FE">
        <w:rPr>
          <w:rFonts w:ascii="Tahoma" w:hAnsi="Tahoma" w:cs="Tahoma"/>
          <w:b/>
          <w:i/>
        </w:rPr>
        <w:t>Journal of Environmental, Cultural, Economic and Social Sustainability</w:t>
      </w:r>
      <w:r w:rsidRPr="009532FE">
        <w:rPr>
          <w:rFonts w:ascii="Tahoma" w:hAnsi="Tahoma" w:cs="Tahoma"/>
        </w:rPr>
        <w:t>, 2006, http://ijs.cgpublisher.com/.</w:t>
      </w:r>
    </w:p>
    <w:p w14:paraId="5A7542B7" w14:textId="77777777" w:rsidR="000C0087" w:rsidRDefault="000C0087" w:rsidP="009532FE">
      <w:pPr>
        <w:rPr>
          <w:rFonts w:ascii="Tahoma" w:hAnsi="Tahoma" w:cs="Tahoma"/>
        </w:rPr>
      </w:pPr>
    </w:p>
    <w:p w14:paraId="5F8D3D78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Revisiting the Porter Hypothesis in the Wake of Kyoto,” </w:t>
      </w:r>
      <w:r w:rsidRPr="009532FE">
        <w:rPr>
          <w:rFonts w:ascii="Tahoma" w:hAnsi="Tahoma" w:cs="Tahoma"/>
          <w:b/>
          <w:i/>
        </w:rPr>
        <w:t>Global Business &amp; Economics Anthology 2005</w:t>
      </w:r>
      <w:r w:rsidRPr="009532FE">
        <w:rPr>
          <w:rFonts w:ascii="Tahoma" w:hAnsi="Tahoma" w:cs="Tahoma"/>
        </w:rPr>
        <w:t>, 2005, 456-466.</w:t>
      </w:r>
    </w:p>
    <w:p w14:paraId="487C2060" w14:textId="77777777" w:rsidR="000C0087" w:rsidRDefault="000C0087" w:rsidP="009532FE">
      <w:pPr>
        <w:rPr>
          <w:rFonts w:ascii="Tahoma" w:hAnsi="Tahoma" w:cs="Tahoma"/>
        </w:rPr>
      </w:pPr>
    </w:p>
    <w:p w14:paraId="5CF2DF69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ellectual Capital and National Competitiveness,” with Helen N. Rothberg, </w:t>
      </w:r>
      <w:r w:rsidRPr="009532FE">
        <w:rPr>
          <w:rFonts w:ascii="Tahoma" w:hAnsi="Tahoma" w:cs="Tahoma"/>
          <w:b/>
          <w:i/>
        </w:rPr>
        <w:t>Global Business &amp; Economics Anthology 2005</w:t>
      </w:r>
      <w:r w:rsidRPr="009532FE">
        <w:rPr>
          <w:rFonts w:ascii="Tahoma" w:hAnsi="Tahoma" w:cs="Tahoma"/>
        </w:rPr>
        <w:t>, 2005, 393-407.</w:t>
      </w:r>
    </w:p>
    <w:p w14:paraId="6C71A57F" w14:textId="77777777" w:rsidR="000C0087" w:rsidRDefault="000C0087" w:rsidP="009532FE">
      <w:pPr>
        <w:rPr>
          <w:rFonts w:ascii="Tahoma" w:hAnsi="Tahoma" w:cs="Tahoma"/>
        </w:rPr>
      </w:pPr>
    </w:p>
    <w:p w14:paraId="5EE6D79F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Ethical Perspectives on the Use of Radio Frequency Identification Tags,” with Eileen P. Kelly, </w:t>
      </w:r>
      <w:r w:rsidRPr="009532FE">
        <w:rPr>
          <w:rFonts w:ascii="Tahoma" w:hAnsi="Tahoma" w:cs="Tahoma"/>
          <w:b/>
          <w:i/>
        </w:rPr>
        <w:t>Journal of Applied Management and Entrepreneurship</w:t>
      </w:r>
      <w:r w:rsidRPr="009532FE">
        <w:rPr>
          <w:rFonts w:ascii="Tahoma" w:hAnsi="Tahoma" w:cs="Tahoma"/>
        </w:rPr>
        <w:t xml:space="preserve">, 2005, 10:3 (July), 78-86.  Reprinted in </w:t>
      </w:r>
      <w:r w:rsidRPr="009532FE">
        <w:rPr>
          <w:rFonts w:ascii="Tahoma" w:hAnsi="Tahoma" w:cs="Tahoma"/>
          <w:b/>
          <w:bCs/>
          <w:i/>
          <w:iCs/>
        </w:rPr>
        <w:t>IEEE Engineering Management Review</w:t>
      </w:r>
      <w:r w:rsidRPr="009532FE">
        <w:rPr>
          <w:rFonts w:ascii="Tahoma" w:hAnsi="Tahoma" w:cs="Tahoma"/>
        </w:rPr>
        <w:t>, 2007, 35:2, 57-63.</w:t>
      </w:r>
    </w:p>
    <w:p w14:paraId="58EACA8C" w14:textId="77777777" w:rsidR="000C0087" w:rsidRDefault="000C0087" w:rsidP="009532FE">
      <w:pPr>
        <w:rPr>
          <w:rFonts w:ascii="Tahoma" w:hAnsi="Tahoma" w:cs="Tahoma"/>
        </w:rPr>
      </w:pPr>
    </w:p>
    <w:p w14:paraId="42694A41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Radio Frequency Identification Tags: Commercial Applications vs. Privacy Rights,” with Eileen P. Kelly, </w:t>
      </w:r>
      <w:r w:rsidRPr="009532FE">
        <w:rPr>
          <w:rFonts w:ascii="Tahoma" w:hAnsi="Tahoma" w:cs="Tahoma"/>
          <w:b/>
          <w:i/>
        </w:rPr>
        <w:t>Industrial Management and Data Systems</w:t>
      </w:r>
      <w:r w:rsidRPr="009532FE">
        <w:rPr>
          <w:rFonts w:ascii="Tahoma" w:hAnsi="Tahoma" w:cs="Tahoma"/>
        </w:rPr>
        <w:t>, 2005, 105:5/6, 703-713.</w:t>
      </w:r>
    </w:p>
    <w:p w14:paraId="5C5280F2" w14:textId="77777777" w:rsidR="000C0087" w:rsidRDefault="000C0087" w:rsidP="009532FE">
      <w:pPr>
        <w:rPr>
          <w:rFonts w:ascii="Tahoma" w:hAnsi="Tahoma" w:cs="Tahoma"/>
        </w:rPr>
      </w:pPr>
    </w:p>
    <w:p w14:paraId="64299BE1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Expanding Intelligence Capabilities: Downstream Knowledge Targets,” with Helen N. Rothberg, </w:t>
      </w:r>
      <w:r w:rsidRPr="009532FE">
        <w:rPr>
          <w:rFonts w:ascii="Tahoma" w:hAnsi="Tahoma" w:cs="Tahoma"/>
          <w:b/>
          <w:i/>
        </w:rPr>
        <w:t>Journal of Competitive Intelligence and Management</w:t>
      </w:r>
      <w:r w:rsidRPr="009532FE">
        <w:rPr>
          <w:rFonts w:ascii="Tahoma" w:hAnsi="Tahoma" w:cs="Tahoma"/>
        </w:rPr>
        <w:t>, 2005, 3:3 (Fall), 7-14.</w:t>
      </w:r>
    </w:p>
    <w:p w14:paraId="2B4DEA05" w14:textId="77777777" w:rsidR="000C0087" w:rsidRDefault="000C0087" w:rsidP="009532FE">
      <w:pPr>
        <w:ind w:left="-300"/>
        <w:rPr>
          <w:rFonts w:ascii="Tahoma" w:hAnsi="Tahoma" w:cs="Tahoma"/>
          <w:b/>
          <w:i/>
        </w:rPr>
      </w:pPr>
    </w:p>
    <w:p w14:paraId="67178F24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ellectual Capital, Competitive Intelligence and the Economic Espionage Act" with Carr, C. and Rothberg, H., </w:t>
      </w:r>
      <w:r w:rsidRPr="009532FE">
        <w:rPr>
          <w:rFonts w:ascii="Tahoma" w:hAnsi="Tahoma" w:cs="Tahoma"/>
          <w:b/>
          <w:i/>
        </w:rPr>
        <w:t>International Journal of Learning and Intellectual Capital</w:t>
      </w:r>
      <w:r w:rsidRPr="009532FE">
        <w:rPr>
          <w:rFonts w:ascii="Tahoma" w:hAnsi="Tahoma" w:cs="Tahoma"/>
        </w:rPr>
        <w:t>, 2004, 1:4, 460-482.</w:t>
      </w:r>
    </w:p>
    <w:p w14:paraId="0DDB434E" w14:textId="77777777" w:rsidR="000C0087" w:rsidRDefault="000C0087" w:rsidP="009532FE">
      <w:pPr>
        <w:rPr>
          <w:rFonts w:ascii="Tahoma" w:hAnsi="Tahoma" w:cs="Tahoma"/>
        </w:rPr>
      </w:pPr>
    </w:p>
    <w:p w14:paraId="2FB1B80A" w14:textId="77777777" w:rsidR="000C0087" w:rsidRPr="009532FE" w:rsidRDefault="000C0087" w:rsidP="009532FE">
      <w:pPr>
        <w:tabs>
          <w:tab w:val="left" w:pos="360"/>
        </w:tabs>
        <w:jc w:val="both"/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Legal and Privacy Issues Surrounding Customer Databases and E-Merchant Bankruptcies: Reflections on Toysmart.com,” with Eileen P. Kelly, </w:t>
      </w:r>
      <w:r w:rsidRPr="009532FE">
        <w:rPr>
          <w:rFonts w:ascii="Tahoma" w:hAnsi="Tahoma" w:cs="Tahoma"/>
          <w:b/>
          <w:i/>
        </w:rPr>
        <w:t>Industrial Management and Data Systems</w:t>
      </w:r>
      <w:r w:rsidRPr="009532FE">
        <w:rPr>
          <w:rFonts w:ascii="Tahoma" w:hAnsi="Tahoma" w:cs="Tahoma"/>
        </w:rPr>
        <w:t>, 2004, 104:3, 209-217.</w:t>
      </w:r>
    </w:p>
    <w:p w14:paraId="4FEE3405" w14:textId="77777777" w:rsidR="000C0087" w:rsidRDefault="000C0087" w:rsidP="009532FE">
      <w:pPr>
        <w:jc w:val="both"/>
        <w:rPr>
          <w:rFonts w:ascii="Tahoma" w:hAnsi="Tahoma" w:cs="Tahoma"/>
        </w:rPr>
      </w:pPr>
    </w:p>
    <w:p w14:paraId="004E7C3C" w14:textId="77777777" w:rsidR="000C0087" w:rsidRPr="009532FE" w:rsidRDefault="000C0087" w:rsidP="009532FE">
      <w:pPr>
        <w:tabs>
          <w:tab w:val="left" w:pos="360"/>
        </w:tabs>
        <w:jc w:val="both"/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ellectual Capital at the National Level: Measurement and Management Issues,” with Helen N. Rothberg, </w:t>
      </w:r>
      <w:r w:rsidRPr="009532FE">
        <w:rPr>
          <w:rFonts w:ascii="Tahoma" w:hAnsi="Tahoma" w:cs="Tahoma"/>
          <w:b/>
          <w:i/>
        </w:rPr>
        <w:t>Global Business and Economics Review—Anthology 2003</w:t>
      </w:r>
      <w:r w:rsidRPr="009532FE">
        <w:rPr>
          <w:rFonts w:ascii="Tahoma" w:hAnsi="Tahoma" w:cs="Tahoma"/>
        </w:rPr>
        <w:t>, 2003, 148-156.</w:t>
      </w:r>
    </w:p>
    <w:p w14:paraId="5E00CA29" w14:textId="77777777" w:rsidR="000C0087" w:rsidRDefault="000C0087" w:rsidP="009532FE">
      <w:pPr>
        <w:jc w:val="both"/>
        <w:rPr>
          <w:rFonts w:ascii="Tahoma" w:hAnsi="Tahoma" w:cs="Tahoma"/>
        </w:rPr>
      </w:pPr>
    </w:p>
    <w:p w14:paraId="5F5861DB" w14:textId="77777777" w:rsidR="000C0087" w:rsidRPr="009532FE" w:rsidRDefault="000C0087" w:rsidP="009532FE">
      <w:pPr>
        <w:tabs>
          <w:tab w:val="left" w:pos="360"/>
        </w:tabs>
        <w:jc w:val="both"/>
        <w:rPr>
          <w:rFonts w:ascii="Tahoma" w:hAnsi="Tahoma" w:cs="Tahoma"/>
        </w:rPr>
      </w:pPr>
      <w:r w:rsidRPr="009532FE">
        <w:rPr>
          <w:rFonts w:ascii="Tahoma" w:hAnsi="Tahoma" w:cs="Tahoma"/>
        </w:rPr>
        <w:t>“</w:t>
      </w:r>
      <w:proofErr w:type="spellStart"/>
      <w:r w:rsidRPr="009532FE">
        <w:rPr>
          <w:rFonts w:ascii="Tahoma" w:hAnsi="Tahoma" w:cs="Tahoma"/>
        </w:rPr>
        <w:t>Cybersmear</w:t>
      </w:r>
      <w:proofErr w:type="spellEnd"/>
      <w:r w:rsidRPr="009532FE">
        <w:rPr>
          <w:rFonts w:ascii="Tahoma" w:hAnsi="Tahoma" w:cs="Tahoma"/>
        </w:rPr>
        <w:t xml:space="preserve">: David and Goliath Redux?” with Eileen P. Kelly, </w:t>
      </w:r>
      <w:r w:rsidRPr="009532FE">
        <w:rPr>
          <w:rFonts w:ascii="Tahoma" w:hAnsi="Tahoma" w:cs="Tahoma"/>
          <w:b/>
          <w:i/>
        </w:rPr>
        <w:t>Global Business and Economics Review—Anthology 2003</w:t>
      </w:r>
      <w:r w:rsidRPr="009532FE">
        <w:rPr>
          <w:rFonts w:ascii="Tahoma" w:hAnsi="Tahoma" w:cs="Tahoma"/>
        </w:rPr>
        <w:t>, 2003, 168-173.</w:t>
      </w:r>
    </w:p>
    <w:p w14:paraId="5CAF0A6A" w14:textId="77777777" w:rsidR="000C0087" w:rsidRDefault="000C0087" w:rsidP="009532FE">
      <w:pPr>
        <w:jc w:val="both"/>
        <w:rPr>
          <w:rFonts w:ascii="Tahoma" w:hAnsi="Tahoma" w:cs="Tahoma"/>
        </w:rPr>
      </w:pPr>
    </w:p>
    <w:p w14:paraId="422F6803" w14:textId="77777777" w:rsidR="000C0087" w:rsidRPr="009532FE" w:rsidRDefault="000C0087" w:rsidP="009532FE">
      <w:pPr>
        <w:tabs>
          <w:tab w:val="left" w:pos="360"/>
        </w:tabs>
        <w:jc w:val="both"/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The Patenting Process, Innovation, and Size,” </w:t>
      </w:r>
      <w:r w:rsidRPr="009532FE">
        <w:rPr>
          <w:rFonts w:ascii="Tahoma" w:hAnsi="Tahoma" w:cs="Tahoma"/>
          <w:b/>
          <w:i/>
        </w:rPr>
        <w:t>Knowledge, Technology &amp; Policy</w:t>
      </w:r>
      <w:r w:rsidRPr="009532FE">
        <w:rPr>
          <w:rFonts w:ascii="Tahoma" w:hAnsi="Tahoma" w:cs="Tahoma"/>
        </w:rPr>
        <w:t>, 2003, 15:4, 24-36.</w:t>
      </w:r>
    </w:p>
    <w:p w14:paraId="2FB61D52" w14:textId="77777777" w:rsidR="000C0087" w:rsidRDefault="000C0087" w:rsidP="009532FE">
      <w:pPr>
        <w:jc w:val="both"/>
        <w:rPr>
          <w:rFonts w:ascii="Tahoma" w:hAnsi="Tahoma" w:cs="Tahoma"/>
        </w:rPr>
      </w:pPr>
    </w:p>
    <w:p w14:paraId="788FB1A5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Knowledge-Sharing in Value-Chain Networks: Certifying Collaborators for Effective Protection Processes,” with Helen N. Rothberg and Chris A. Carr, </w:t>
      </w:r>
      <w:r w:rsidRPr="009532FE">
        <w:rPr>
          <w:rFonts w:ascii="Tahoma" w:hAnsi="Tahoma" w:cs="Tahoma"/>
          <w:b/>
          <w:i/>
        </w:rPr>
        <w:t>Advances in Competitiveness Research</w:t>
      </w:r>
      <w:r w:rsidRPr="009532FE">
        <w:rPr>
          <w:rFonts w:ascii="Tahoma" w:hAnsi="Tahoma" w:cs="Tahoma"/>
        </w:rPr>
        <w:t>, 2003, 11:1, 152-164.</w:t>
      </w:r>
    </w:p>
    <w:p w14:paraId="3B9F057F" w14:textId="77777777" w:rsidR="000C0087" w:rsidRDefault="000C0087" w:rsidP="009532FE">
      <w:pPr>
        <w:rPr>
          <w:rFonts w:ascii="Tahoma" w:hAnsi="Tahoma" w:cs="Tahoma"/>
        </w:rPr>
      </w:pPr>
    </w:p>
    <w:p w14:paraId="5EA2AB08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Managing Competitive Capital from the Outside In," with Helen N. Rothberg and Chris A. Carr, </w:t>
      </w:r>
      <w:r w:rsidRPr="009532FE">
        <w:rPr>
          <w:rFonts w:ascii="Tahoma" w:hAnsi="Tahoma" w:cs="Tahoma"/>
          <w:b/>
          <w:i/>
        </w:rPr>
        <w:t>Global Business and Economics Review-Anthology 2002</w:t>
      </w:r>
      <w:r w:rsidRPr="009532FE">
        <w:rPr>
          <w:rFonts w:ascii="Tahoma" w:hAnsi="Tahoma" w:cs="Tahoma"/>
        </w:rPr>
        <w:t>, 2002, 337-342.</w:t>
      </w:r>
    </w:p>
    <w:p w14:paraId="21884034" w14:textId="77777777" w:rsidR="000C0087" w:rsidRDefault="000C0087" w:rsidP="009532FE">
      <w:pPr>
        <w:rPr>
          <w:rFonts w:ascii="Tahoma" w:hAnsi="Tahoma" w:cs="Tahoma"/>
        </w:rPr>
      </w:pPr>
    </w:p>
    <w:p w14:paraId="0313CCC2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B2B Internet Applications: Strategic Considerations,” with Helen N. Rothberg, </w:t>
      </w:r>
      <w:r w:rsidRPr="009532FE">
        <w:rPr>
          <w:rFonts w:ascii="Tahoma" w:hAnsi="Tahoma" w:cs="Tahoma"/>
          <w:b/>
          <w:i/>
        </w:rPr>
        <w:t>Competitiveness Review</w:t>
      </w:r>
      <w:r w:rsidRPr="009532FE">
        <w:rPr>
          <w:rFonts w:ascii="Tahoma" w:hAnsi="Tahoma" w:cs="Tahoma"/>
        </w:rPr>
        <w:t>, 2002, 12:2, 57-63.</w:t>
      </w:r>
    </w:p>
    <w:p w14:paraId="29A2D4FE" w14:textId="77777777" w:rsidR="000C0087" w:rsidRDefault="000C0087" w:rsidP="009532FE">
      <w:pPr>
        <w:rPr>
          <w:rFonts w:ascii="Tahoma" w:hAnsi="Tahoma" w:cs="Tahoma"/>
        </w:rPr>
      </w:pPr>
    </w:p>
    <w:p w14:paraId="66D1D5B0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Consumer Affairs Responses to Unsolicited Customer Compliments,” with Donald W. Eckrich, </w:t>
      </w:r>
      <w:r w:rsidRPr="009532FE">
        <w:rPr>
          <w:rFonts w:ascii="Tahoma" w:hAnsi="Tahoma" w:cs="Tahoma"/>
          <w:b/>
          <w:i/>
        </w:rPr>
        <w:t>Journal of Marketing Management</w:t>
      </w:r>
      <w:r w:rsidRPr="009532FE">
        <w:rPr>
          <w:rFonts w:ascii="Tahoma" w:hAnsi="Tahoma" w:cs="Tahoma"/>
        </w:rPr>
        <w:t>, 17:3/4 (April), 2001, 321-340.</w:t>
      </w:r>
    </w:p>
    <w:p w14:paraId="1AFFA15F" w14:textId="77777777" w:rsidR="000C0087" w:rsidRDefault="000C0087" w:rsidP="009532FE">
      <w:pPr>
        <w:rPr>
          <w:rFonts w:ascii="Tahoma" w:hAnsi="Tahoma" w:cs="Tahoma"/>
        </w:rPr>
      </w:pPr>
    </w:p>
    <w:p w14:paraId="5BDE8A95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Intellectual Capital and Competitiveness: Guidelines for Policy," with Helen N. Rothberg, </w:t>
      </w:r>
      <w:r w:rsidRPr="009532FE">
        <w:rPr>
          <w:rFonts w:ascii="Tahoma" w:hAnsi="Tahoma" w:cs="Tahoma"/>
          <w:b/>
          <w:i/>
        </w:rPr>
        <w:t>Competitiveness Review</w:t>
      </w:r>
      <w:r w:rsidRPr="009532FE">
        <w:rPr>
          <w:rFonts w:ascii="Tahoma" w:hAnsi="Tahoma" w:cs="Tahoma"/>
        </w:rPr>
        <w:t>, Summer/Fall 2000, 10:2, 192-198.</w:t>
      </w:r>
    </w:p>
    <w:p w14:paraId="03776481" w14:textId="77777777" w:rsidR="000C0087" w:rsidRDefault="000C0087" w:rsidP="009532FE">
      <w:pPr>
        <w:rPr>
          <w:rFonts w:ascii="Tahoma" w:hAnsi="Tahoma" w:cs="Tahoma"/>
        </w:rPr>
      </w:pPr>
    </w:p>
    <w:p w14:paraId="16574B55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A Comparison of Student Evaluations Before and After the Conclusion of a Marketing Course,” with Donald W. Eckrich, </w:t>
      </w:r>
      <w:r w:rsidRPr="009532FE">
        <w:rPr>
          <w:rFonts w:ascii="Tahoma" w:hAnsi="Tahoma" w:cs="Tahoma"/>
          <w:b/>
          <w:i/>
        </w:rPr>
        <w:t>The Journal of the Association of Marketing Educators</w:t>
      </w:r>
      <w:r w:rsidRPr="009532FE">
        <w:rPr>
          <w:rFonts w:ascii="Tahoma" w:hAnsi="Tahoma" w:cs="Tahoma"/>
        </w:rPr>
        <w:t>, 3:3 (Spring), 2000, 152-163.</w:t>
      </w:r>
    </w:p>
    <w:p w14:paraId="2DF1C4A3" w14:textId="77777777" w:rsidR="000C0087" w:rsidRDefault="000C0087" w:rsidP="009532FE">
      <w:pPr>
        <w:rPr>
          <w:rFonts w:ascii="Tahoma" w:hAnsi="Tahoma" w:cs="Tahoma"/>
        </w:rPr>
      </w:pPr>
    </w:p>
    <w:p w14:paraId="2F116301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The Latin American Business Environment: Patent Protection Issues," with Andrea Nhuch, </w:t>
      </w:r>
      <w:r w:rsidRPr="009532FE">
        <w:rPr>
          <w:rFonts w:ascii="Tahoma" w:hAnsi="Tahoma" w:cs="Tahoma"/>
          <w:b/>
          <w:i/>
        </w:rPr>
        <w:t>International Journal of Public Administration</w:t>
      </w:r>
      <w:r w:rsidRPr="009532FE">
        <w:rPr>
          <w:rFonts w:ascii="Tahoma" w:hAnsi="Tahoma" w:cs="Tahoma"/>
        </w:rPr>
        <w:t>, 23:5-8, 2000, 1285-1309.</w:t>
      </w:r>
    </w:p>
    <w:p w14:paraId="490FE345" w14:textId="77777777" w:rsidR="000C0087" w:rsidRDefault="000C0087" w:rsidP="009532FE">
      <w:pPr>
        <w:rPr>
          <w:rFonts w:ascii="Tahoma" w:hAnsi="Tahoma" w:cs="Tahoma"/>
        </w:rPr>
      </w:pPr>
    </w:p>
    <w:p w14:paraId="018EB9F8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Inventive Behavior and Patent Protection," </w:t>
      </w:r>
      <w:r w:rsidRPr="009532FE">
        <w:rPr>
          <w:rFonts w:ascii="Tahoma" w:hAnsi="Tahoma" w:cs="Tahoma"/>
          <w:b/>
          <w:i/>
        </w:rPr>
        <w:t>International Journal of Technology Management</w:t>
      </w:r>
      <w:r w:rsidRPr="009532FE">
        <w:rPr>
          <w:rFonts w:ascii="Tahoma" w:hAnsi="Tahoma" w:cs="Tahoma"/>
        </w:rPr>
        <w:t xml:space="preserve">, </w:t>
      </w:r>
      <w:r w:rsidRPr="009532FE">
        <w:rPr>
          <w:rFonts w:ascii="Tahoma" w:hAnsi="Tahoma" w:cs="Tahoma"/>
        </w:rPr>
        <w:lastRenderedPageBreak/>
        <w:t>18:5/6/7/8, 1999, 510-519.</w:t>
      </w:r>
    </w:p>
    <w:p w14:paraId="5B8101C9" w14:textId="77777777" w:rsidR="000C0087" w:rsidRDefault="000C0087" w:rsidP="009532FE">
      <w:pPr>
        <w:rPr>
          <w:rFonts w:ascii="Tahoma" w:hAnsi="Tahoma" w:cs="Tahoma"/>
        </w:rPr>
      </w:pPr>
    </w:p>
    <w:p w14:paraId="7F2E59AD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Patent Law and New Product Development: Does Priority Claim Basis Make a Difference?” </w:t>
      </w:r>
      <w:r w:rsidRPr="009532FE">
        <w:rPr>
          <w:rFonts w:ascii="Tahoma" w:hAnsi="Tahoma" w:cs="Tahoma"/>
          <w:b/>
          <w:i/>
        </w:rPr>
        <w:t>American Business Law Journal</w:t>
      </w:r>
      <w:r w:rsidRPr="009532FE">
        <w:rPr>
          <w:rFonts w:ascii="Tahoma" w:hAnsi="Tahoma" w:cs="Tahoma"/>
        </w:rPr>
        <w:t>, 36:2, Winter, 1999, 327-347.</w:t>
      </w:r>
    </w:p>
    <w:p w14:paraId="30334F77" w14:textId="77777777" w:rsidR="000C0087" w:rsidRDefault="000C0087" w:rsidP="009532FE">
      <w:pPr>
        <w:rPr>
          <w:rFonts w:ascii="Tahoma" w:hAnsi="Tahoma" w:cs="Tahoma"/>
        </w:rPr>
      </w:pPr>
    </w:p>
    <w:p w14:paraId="3B7C4765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Public Event Networks: An Application of Marketing Theory to Sporting Events,” with Roland J. Kushner, </w:t>
      </w:r>
      <w:r w:rsidRPr="009532FE">
        <w:rPr>
          <w:rFonts w:ascii="Tahoma" w:hAnsi="Tahoma" w:cs="Tahoma"/>
          <w:b/>
          <w:i/>
        </w:rPr>
        <w:t>European Journal of Marketing</w:t>
      </w:r>
      <w:r w:rsidRPr="009532FE">
        <w:rPr>
          <w:rFonts w:ascii="Tahoma" w:hAnsi="Tahoma" w:cs="Tahoma"/>
        </w:rPr>
        <w:t>, 33:3-4, 1999, 348-364.</w:t>
      </w:r>
    </w:p>
    <w:p w14:paraId="29CBCC41" w14:textId="77777777" w:rsidR="000C0087" w:rsidRDefault="000C0087" w:rsidP="009532FE">
      <w:pPr>
        <w:rPr>
          <w:rFonts w:ascii="Tahoma" w:hAnsi="Tahoma" w:cs="Tahoma"/>
        </w:rPr>
      </w:pPr>
    </w:p>
    <w:p w14:paraId="0A6795EF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Export Controls: Marketing Implications of Public Policy Choices," </w:t>
      </w:r>
      <w:r w:rsidRPr="009532FE">
        <w:rPr>
          <w:rFonts w:ascii="Tahoma" w:hAnsi="Tahoma" w:cs="Tahoma"/>
          <w:b/>
          <w:i/>
        </w:rPr>
        <w:t>Journal of Public Policy &amp; Marketing</w:t>
      </w:r>
      <w:r w:rsidRPr="009532FE">
        <w:rPr>
          <w:rFonts w:ascii="Tahoma" w:hAnsi="Tahoma" w:cs="Tahoma"/>
        </w:rPr>
        <w:t>, 16:1, Spring, 1997, 83-92.</w:t>
      </w:r>
    </w:p>
    <w:p w14:paraId="42EFADC4" w14:textId="77777777" w:rsidR="000C0087" w:rsidRDefault="000C0087" w:rsidP="009532FE">
      <w:pPr>
        <w:rPr>
          <w:rFonts w:ascii="Tahoma" w:hAnsi="Tahoma" w:cs="Tahoma"/>
        </w:rPr>
      </w:pPr>
    </w:p>
    <w:p w14:paraId="7FEA1E07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Patent Systems and Economic Culture: The Japanese Patent System," </w:t>
      </w:r>
      <w:r w:rsidRPr="009532FE">
        <w:rPr>
          <w:rFonts w:ascii="Tahoma" w:hAnsi="Tahoma" w:cs="Tahoma"/>
          <w:b/>
          <w:i/>
        </w:rPr>
        <w:t>Asian Journal of Marketing</w:t>
      </w:r>
      <w:r w:rsidRPr="009532FE">
        <w:rPr>
          <w:rFonts w:ascii="Tahoma" w:hAnsi="Tahoma" w:cs="Tahoma"/>
          <w:b/>
        </w:rPr>
        <w:t xml:space="preserve">, </w:t>
      </w:r>
      <w:r w:rsidRPr="009532FE">
        <w:rPr>
          <w:rFonts w:ascii="Tahoma" w:hAnsi="Tahoma" w:cs="Tahoma"/>
        </w:rPr>
        <w:t>5:1, December 1996, 7-22.</w:t>
      </w:r>
    </w:p>
    <w:p w14:paraId="538EECFA" w14:textId="77777777" w:rsidR="000C0087" w:rsidRDefault="000C0087" w:rsidP="009532FE">
      <w:pPr>
        <w:rPr>
          <w:rFonts w:ascii="Tahoma" w:hAnsi="Tahoma" w:cs="Tahoma"/>
        </w:rPr>
      </w:pPr>
    </w:p>
    <w:p w14:paraId="2D26052B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Environment and Innovation: The Case of the Small Entity," </w:t>
      </w:r>
      <w:r w:rsidRPr="009532FE">
        <w:rPr>
          <w:rFonts w:ascii="Tahoma" w:hAnsi="Tahoma" w:cs="Tahoma"/>
          <w:b/>
          <w:i/>
        </w:rPr>
        <w:t>Industrial Marketing Management</w:t>
      </w:r>
      <w:r w:rsidRPr="009532FE">
        <w:rPr>
          <w:rFonts w:ascii="Tahoma" w:hAnsi="Tahoma" w:cs="Tahoma"/>
        </w:rPr>
        <w:t>, 25:6, November 1996, 577-587.</w:t>
      </w:r>
    </w:p>
    <w:p w14:paraId="26A10E00" w14:textId="77777777" w:rsidR="000C0087" w:rsidRDefault="000C0087" w:rsidP="009532FE">
      <w:pPr>
        <w:rPr>
          <w:rFonts w:ascii="Tahoma" w:hAnsi="Tahoma" w:cs="Tahoma"/>
        </w:rPr>
      </w:pPr>
    </w:p>
    <w:p w14:paraId="0BA2E581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Unilateral Free Trade Strategies: Are There Limits to the Krugman Critique?" </w:t>
      </w:r>
      <w:r w:rsidRPr="009532FE">
        <w:rPr>
          <w:rFonts w:ascii="Tahoma" w:hAnsi="Tahoma" w:cs="Tahoma"/>
          <w:b/>
          <w:i/>
        </w:rPr>
        <w:t>Advances in Competitiveness Research</w:t>
      </w:r>
      <w:r w:rsidRPr="009532FE">
        <w:rPr>
          <w:rFonts w:ascii="Tahoma" w:hAnsi="Tahoma" w:cs="Tahoma"/>
          <w:b/>
        </w:rPr>
        <w:t>,</w:t>
      </w:r>
      <w:r w:rsidRPr="009532FE">
        <w:rPr>
          <w:rFonts w:ascii="Tahoma" w:hAnsi="Tahoma" w:cs="Tahoma"/>
        </w:rPr>
        <w:t xml:space="preserve"> 4:1, 1996, 45-59.</w:t>
      </w:r>
    </w:p>
    <w:p w14:paraId="034B2EA1" w14:textId="77777777" w:rsidR="000C0087" w:rsidRDefault="000C0087" w:rsidP="009532FE">
      <w:pPr>
        <w:rPr>
          <w:rFonts w:ascii="Tahoma" w:hAnsi="Tahoma" w:cs="Tahoma"/>
        </w:rPr>
      </w:pPr>
    </w:p>
    <w:p w14:paraId="764882C5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Using Patents to Benchmark Technological Standing: International Differences in Patent Citations," </w:t>
      </w:r>
      <w:r w:rsidRPr="009532FE">
        <w:rPr>
          <w:rFonts w:ascii="Tahoma" w:hAnsi="Tahoma" w:cs="Tahoma"/>
          <w:b/>
          <w:i/>
        </w:rPr>
        <w:t>Benchmarking for Quality Management &amp; Technolog</w:t>
      </w:r>
      <w:r w:rsidRPr="009532FE">
        <w:rPr>
          <w:rFonts w:ascii="Tahoma" w:hAnsi="Tahoma" w:cs="Tahoma"/>
          <w:i/>
        </w:rPr>
        <w:t>y</w:t>
      </w:r>
      <w:r w:rsidRPr="009532FE">
        <w:rPr>
          <w:rFonts w:ascii="Tahoma" w:hAnsi="Tahoma" w:cs="Tahoma"/>
        </w:rPr>
        <w:t>, 3:1, 1996, 4-17.</w:t>
      </w:r>
    </w:p>
    <w:p w14:paraId="56CDA6D2" w14:textId="77777777" w:rsidR="000C0087" w:rsidRDefault="000C0087" w:rsidP="009532FE">
      <w:pPr>
        <w:rPr>
          <w:rFonts w:ascii="Tahoma" w:hAnsi="Tahoma" w:cs="Tahoma"/>
        </w:rPr>
      </w:pPr>
    </w:p>
    <w:p w14:paraId="2A859C62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Generating National Technological Output:  The Influence of a National Patent System," </w:t>
      </w:r>
      <w:r w:rsidRPr="009532FE">
        <w:rPr>
          <w:rFonts w:ascii="Tahoma" w:hAnsi="Tahoma" w:cs="Tahoma"/>
          <w:b/>
          <w:i/>
        </w:rPr>
        <w:t>Advances in Competitiveness Research</w:t>
      </w:r>
      <w:r w:rsidRPr="009532FE">
        <w:rPr>
          <w:rFonts w:ascii="Tahoma" w:hAnsi="Tahoma" w:cs="Tahoma"/>
        </w:rPr>
        <w:t>, 3:1, 1995, 86-109.</w:t>
      </w:r>
    </w:p>
    <w:p w14:paraId="62CD2A20" w14:textId="77777777" w:rsidR="000C0087" w:rsidRDefault="000C0087" w:rsidP="009532FE">
      <w:pPr>
        <w:rPr>
          <w:rFonts w:ascii="Tahoma" w:hAnsi="Tahoma" w:cs="Tahoma"/>
        </w:rPr>
      </w:pPr>
    </w:p>
    <w:p w14:paraId="73D5F53F" w14:textId="77777777" w:rsidR="000C0087" w:rsidRPr="009532FE" w:rsidRDefault="000C0087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The North American Free Trade Agreement: The Case for Stable Tariffs," </w:t>
      </w:r>
      <w:r w:rsidRPr="009532FE">
        <w:rPr>
          <w:rFonts w:ascii="Tahoma" w:hAnsi="Tahoma" w:cs="Tahoma"/>
          <w:b/>
          <w:i/>
        </w:rPr>
        <w:t>The International Trade Journal</w:t>
      </w:r>
      <w:r w:rsidRPr="009532FE">
        <w:rPr>
          <w:rFonts w:ascii="Tahoma" w:hAnsi="Tahoma" w:cs="Tahoma"/>
        </w:rPr>
        <w:t>, 8:2, Summer, 1994, 223-250.</w:t>
      </w:r>
    </w:p>
    <w:p w14:paraId="722E7A1B" w14:textId="77777777" w:rsidR="004C3EAA" w:rsidRDefault="004C3EAA" w:rsidP="009532FE">
      <w:pPr>
        <w:rPr>
          <w:rFonts w:ascii="Times New Roman" w:hAnsi="Times New Roman"/>
          <w:sz w:val="22"/>
        </w:rPr>
      </w:pPr>
    </w:p>
    <w:p w14:paraId="7C0F4056" w14:textId="77777777" w:rsidR="00C53C11" w:rsidRDefault="00C53C11" w:rsidP="000C0087">
      <w:pPr>
        <w:rPr>
          <w:rFonts w:ascii="Times New Roman" w:hAnsi="Times New Roman"/>
          <w:sz w:val="22"/>
        </w:rPr>
      </w:pPr>
    </w:p>
    <w:p w14:paraId="70241E0C" w14:textId="77777777" w:rsidR="000C0087" w:rsidRDefault="000C0087" w:rsidP="000C0087">
      <w:pPr>
        <w:pStyle w:val="Heading6"/>
        <w:shd w:val="clear" w:color="auto" w:fill="999999"/>
        <w:tabs>
          <w:tab w:val="left" w:pos="0"/>
        </w:tabs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PUBLICATIONS: Book Chapters and Cases</w:t>
      </w:r>
    </w:p>
    <w:p w14:paraId="34A1A779" w14:textId="77777777" w:rsidR="006A3BF4" w:rsidRDefault="006A3BF4" w:rsidP="00413D91">
      <w:pPr>
        <w:tabs>
          <w:tab w:val="left" w:pos="375"/>
        </w:tabs>
        <w:rPr>
          <w:rFonts w:ascii="Tahoma" w:hAnsi="Tahoma" w:cs="Tahoma"/>
        </w:rPr>
      </w:pPr>
    </w:p>
    <w:p w14:paraId="797F0D17" w14:textId="06241D6D" w:rsidR="00FF3C2C" w:rsidRPr="00FF3C2C" w:rsidRDefault="00FF3C2C" w:rsidP="009532FE">
      <w:pPr>
        <w:tabs>
          <w:tab w:val="left" w:pos="375"/>
        </w:tabs>
        <w:rPr>
          <w:rFonts w:ascii="Tahoma" w:hAnsi="Tahoma" w:cs="Tahoma"/>
        </w:rPr>
      </w:pPr>
      <w:r>
        <w:rPr>
          <w:rFonts w:ascii="Tahoma" w:hAnsi="Tahoma" w:cs="Tahoma"/>
        </w:rPr>
        <w:t>“Competitive Advantage from AI</w:t>
      </w:r>
      <w:r w:rsidR="00DB40C1">
        <w:rPr>
          <w:rFonts w:ascii="Tahoma" w:hAnsi="Tahoma" w:cs="Tahoma"/>
        </w:rPr>
        <w:t>’s</w:t>
      </w:r>
      <w:r>
        <w:rPr>
          <w:rFonts w:ascii="Tahoma" w:hAnsi="Tahoma" w:cs="Tahoma"/>
        </w:rPr>
        <w:t xml:space="preserve"> Digital Transformation: Intangibles Still Matter,” with Helen N. Rothberg, in Leibowitz, J., ed., </w:t>
      </w:r>
      <w:r>
        <w:rPr>
          <w:rFonts w:ascii="Tahoma" w:hAnsi="Tahoma" w:cs="Tahoma"/>
          <w:b/>
          <w:bCs/>
          <w:i/>
          <w:iCs/>
        </w:rPr>
        <w:t>Digital Transformation &amp; Society</w:t>
      </w:r>
      <w:r>
        <w:rPr>
          <w:rFonts w:ascii="Tahoma" w:hAnsi="Tahoma" w:cs="Tahoma"/>
        </w:rPr>
        <w:t>, World Scientific Publishing: Singapore, 2024, 45-63.</w:t>
      </w:r>
    </w:p>
    <w:p w14:paraId="417C6B7F" w14:textId="77777777" w:rsidR="00FF3C2C" w:rsidRDefault="00FF3C2C" w:rsidP="009532FE">
      <w:pPr>
        <w:tabs>
          <w:tab w:val="left" w:pos="375"/>
        </w:tabs>
        <w:rPr>
          <w:rFonts w:ascii="Tahoma" w:hAnsi="Tahoma" w:cs="Tahoma"/>
        </w:rPr>
      </w:pPr>
    </w:p>
    <w:p w14:paraId="79AC57BF" w14:textId="1A26118F" w:rsidR="00343CF3" w:rsidRPr="00343CF3" w:rsidRDefault="00343CF3" w:rsidP="009532FE">
      <w:pPr>
        <w:tabs>
          <w:tab w:val="left" w:pos="37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Assessing Technology Brands with Digital Media” in Kucharska, W. &amp; Lechman, E., eds., </w:t>
      </w:r>
      <w:r>
        <w:rPr>
          <w:rFonts w:ascii="Tahoma" w:hAnsi="Tahoma" w:cs="Tahoma"/>
          <w:b/>
          <w:bCs/>
          <w:i/>
          <w:iCs/>
        </w:rPr>
        <w:t>Technology Brands in the Digital Economy</w:t>
      </w:r>
      <w:r>
        <w:rPr>
          <w:rFonts w:ascii="Tahoma" w:hAnsi="Tahoma" w:cs="Tahoma"/>
        </w:rPr>
        <w:t>, Routledge: London, 202</w:t>
      </w:r>
      <w:r w:rsidR="00E50CB0">
        <w:rPr>
          <w:rFonts w:ascii="Tahoma" w:hAnsi="Tahoma" w:cs="Tahoma"/>
        </w:rPr>
        <w:t>3</w:t>
      </w:r>
      <w:r w:rsidR="00A96226">
        <w:rPr>
          <w:rFonts w:ascii="Tahoma" w:hAnsi="Tahoma" w:cs="Tahoma"/>
        </w:rPr>
        <w:t>, 91-107</w:t>
      </w:r>
      <w:r>
        <w:rPr>
          <w:rFonts w:ascii="Tahoma" w:hAnsi="Tahoma" w:cs="Tahoma"/>
        </w:rPr>
        <w:t>.</w:t>
      </w:r>
      <w:r w:rsidR="00A96226">
        <w:rPr>
          <w:rFonts w:ascii="Tahoma" w:hAnsi="Tahoma" w:cs="Tahoma"/>
        </w:rPr>
        <w:t xml:space="preserve">  </w:t>
      </w:r>
      <w:r w:rsidR="00A96226" w:rsidRPr="00A96226">
        <w:rPr>
          <w:rFonts w:ascii="Tahoma" w:hAnsi="Tahoma" w:cs="Tahoma"/>
        </w:rPr>
        <w:t>DOI: 10.4324/9781003184638-7</w:t>
      </w:r>
      <w:r w:rsidR="00A96226">
        <w:rPr>
          <w:rFonts w:ascii="Tahoma" w:hAnsi="Tahoma" w:cs="Tahoma"/>
        </w:rPr>
        <w:t>.</w:t>
      </w:r>
    </w:p>
    <w:p w14:paraId="521A3F30" w14:textId="77777777" w:rsidR="00343CF3" w:rsidRDefault="00343CF3" w:rsidP="009532FE">
      <w:pPr>
        <w:tabs>
          <w:tab w:val="left" w:pos="375"/>
        </w:tabs>
        <w:rPr>
          <w:rFonts w:ascii="Tahoma" w:hAnsi="Tahoma" w:cs="Tahoma"/>
        </w:rPr>
      </w:pPr>
    </w:p>
    <w:p w14:paraId="18A007F7" w14:textId="63AF2B3A" w:rsidR="00513792" w:rsidRPr="009532FE" w:rsidRDefault="00513792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Sharing Knowledge with the Government: Implications of FOIA Requests,” in </w:t>
      </w:r>
      <w:proofErr w:type="spellStart"/>
      <w:r w:rsidRPr="009532FE">
        <w:rPr>
          <w:rFonts w:ascii="Tahoma" w:hAnsi="Tahoma" w:cs="Tahoma"/>
        </w:rPr>
        <w:t>Albastaki</w:t>
      </w:r>
      <w:proofErr w:type="spellEnd"/>
      <w:r w:rsidRPr="009532FE">
        <w:rPr>
          <w:rFonts w:ascii="Tahoma" w:hAnsi="Tahoma" w:cs="Tahoma"/>
        </w:rPr>
        <w:t>, YA., Al-Alawi, A.I. &amp; Al-Bassam, S.A.</w:t>
      </w:r>
      <w:r w:rsidR="00BD0A13" w:rsidRPr="009532FE">
        <w:rPr>
          <w:rFonts w:ascii="Tahoma" w:hAnsi="Tahoma" w:cs="Tahoma"/>
        </w:rPr>
        <w:t xml:space="preserve">, eds., </w:t>
      </w:r>
      <w:r w:rsidR="00BD0A13" w:rsidRPr="009532FE">
        <w:rPr>
          <w:rFonts w:ascii="Tahoma" w:hAnsi="Tahoma" w:cs="Tahoma"/>
          <w:b/>
          <w:bCs/>
          <w:i/>
          <w:iCs/>
        </w:rPr>
        <w:t>Handbook of Research on Implementing Knowledge Management Strategy in the Public Sector</w:t>
      </w:r>
      <w:r w:rsidR="00BD0A13" w:rsidRPr="009532FE">
        <w:rPr>
          <w:rFonts w:ascii="Tahoma" w:hAnsi="Tahoma" w:cs="Tahoma"/>
        </w:rPr>
        <w:t>, IGI Global: Hershey, PA, 2019, 143-158.</w:t>
      </w:r>
    </w:p>
    <w:p w14:paraId="2B274E13" w14:textId="77777777" w:rsidR="00513792" w:rsidRDefault="00513792" w:rsidP="009532FE">
      <w:pPr>
        <w:tabs>
          <w:tab w:val="left" w:pos="375"/>
        </w:tabs>
        <w:rPr>
          <w:rFonts w:ascii="Tahoma" w:hAnsi="Tahoma" w:cs="Tahoma"/>
        </w:rPr>
      </w:pPr>
    </w:p>
    <w:p w14:paraId="4ADAC90A" w14:textId="3EABBA4D" w:rsidR="00957249" w:rsidRPr="009532FE" w:rsidRDefault="00957249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>“</w:t>
      </w:r>
      <w:proofErr w:type="spellStart"/>
      <w:r w:rsidRPr="009532FE">
        <w:rPr>
          <w:rFonts w:ascii="Tahoma" w:hAnsi="Tahoma" w:cs="Tahoma"/>
        </w:rPr>
        <w:t>Akureyri</w:t>
      </w:r>
      <w:proofErr w:type="spellEnd"/>
      <w:r w:rsidRPr="009532FE">
        <w:rPr>
          <w:rFonts w:ascii="Tahoma" w:hAnsi="Tahoma" w:cs="Tahoma"/>
        </w:rPr>
        <w:t xml:space="preserve"> on the Verge: Carbon Neutral and Beyond Through Targeted Social Marketing,” in Debra A. Basil, Gonzalo Diaz-Meneses &amp; Michael D. Basil, eds., </w:t>
      </w:r>
      <w:r w:rsidRPr="009532FE">
        <w:rPr>
          <w:rFonts w:ascii="Tahoma" w:hAnsi="Tahoma" w:cs="Tahoma"/>
          <w:b/>
          <w:bCs/>
          <w:i/>
          <w:iCs/>
        </w:rPr>
        <w:t xml:space="preserve">Social Marketing </w:t>
      </w:r>
      <w:r w:rsidR="00F81208" w:rsidRPr="009532FE">
        <w:rPr>
          <w:rFonts w:ascii="Tahoma" w:hAnsi="Tahoma" w:cs="Tahoma"/>
          <w:b/>
          <w:bCs/>
          <w:i/>
          <w:iCs/>
        </w:rPr>
        <w:t>i</w:t>
      </w:r>
      <w:r w:rsidRPr="009532FE">
        <w:rPr>
          <w:rFonts w:ascii="Tahoma" w:hAnsi="Tahoma" w:cs="Tahoma"/>
          <w:b/>
          <w:bCs/>
          <w:i/>
          <w:iCs/>
        </w:rPr>
        <w:t>n Action: Cases from around the World</w:t>
      </w:r>
      <w:r w:rsidRPr="009532FE">
        <w:rPr>
          <w:rFonts w:ascii="Tahoma" w:hAnsi="Tahoma" w:cs="Tahoma"/>
        </w:rPr>
        <w:t xml:space="preserve">, Springer Nature: Cham, Switzerland, </w:t>
      </w:r>
      <w:r w:rsidR="00513792" w:rsidRPr="009532FE">
        <w:rPr>
          <w:rFonts w:ascii="Tahoma" w:hAnsi="Tahoma" w:cs="Tahoma"/>
        </w:rPr>
        <w:t xml:space="preserve">2019, </w:t>
      </w:r>
      <w:r w:rsidRPr="009532FE">
        <w:rPr>
          <w:rFonts w:ascii="Tahoma" w:hAnsi="Tahoma" w:cs="Tahoma"/>
        </w:rPr>
        <w:t>311-326.</w:t>
      </w:r>
    </w:p>
    <w:p w14:paraId="530301C7" w14:textId="77777777" w:rsidR="00957249" w:rsidRDefault="00957249" w:rsidP="009532FE">
      <w:pPr>
        <w:tabs>
          <w:tab w:val="left" w:pos="375"/>
        </w:tabs>
        <w:rPr>
          <w:rFonts w:ascii="Tahoma" w:hAnsi="Tahoma" w:cs="Tahoma"/>
        </w:rPr>
      </w:pPr>
    </w:p>
    <w:p w14:paraId="38A2A333" w14:textId="465F59C0" w:rsidR="00D03233" w:rsidRPr="009532FE" w:rsidRDefault="00D03233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angible Dynamics: Knowledge Assets in Context,” with Helen N. Rothberg, in Suliman </w:t>
      </w:r>
      <w:proofErr w:type="spellStart"/>
      <w:r w:rsidRPr="009532FE">
        <w:rPr>
          <w:rFonts w:ascii="Tahoma" w:hAnsi="Tahoma" w:cs="Tahoma"/>
        </w:rPr>
        <w:t>Hawamdeh</w:t>
      </w:r>
      <w:proofErr w:type="spellEnd"/>
      <w:r w:rsidRPr="009532FE">
        <w:rPr>
          <w:rFonts w:ascii="Tahoma" w:hAnsi="Tahoma" w:cs="Tahoma"/>
        </w:rPr>
        <w:t xml:space="preserve"> &amp; Hsia-Ching Chang, eds., </w:t>
      </w:r>
      <w:r w:rsidR="00113094" w:rsidRPr="009532FE">
        <w:rPr>
          <w:rFonts w:ascii="Tahoma" w:hAnsi="Tahoma" w:cs="Tahoma"/>
          <w:b/>
          <w:i/>
        </w:rPr>
        <w:t>Analytics &amp; Knowledge Management</w:t>
      </w:r>
      <w:r w:rsidR="00113094" w:rsidRPr="009532FE">
        <w:rPr>
          <w:rFonts w:ascii="Tahoma" w:hAnsi="Tahoma" w:cs="Tahoma"/>
        </w:rPr>
        <w:t>, Auerbach/CRC Press: B</w:t>
      </w:r>
      <w:r w:rsidR="00C80883" w:rsidRPr="009532FE">
        <w:rPr>
          <w:rFonts w:ascii="Tahoma" w:hAnsi="Tahoma" w:cs="Tahoma"/>
        </w:rPr>
        <w:t>o</w:t>
      </w:r>
      <w:r w:rsidR="00113094" w:rsidRPr="009532FE">
        <w:rPr>
          <w:rFonts w:ascii="Tahoma" w:hAnsi="Tahoma" w:cs="Tahoma"/>
        </w:rPr>
        <w:t>ca Raton, FL, 2018</w:t>
      </w:r>
      <w:r w:rsidR="00B52429" w:rsidRPr="009532FE">
        <w:rPr>
          <w:rFonts w:ascii="Tahoma" w:hAnsi="Tahoma" w:cs="Tahoma"/>
        </w:rPr>
        <w:t>, 325-354</w:t>
      </w:r>
      <w:r w:rsidR="00113094" w:rsidRPr="009532FE">
        <w:rPr>
          <w:rFonts w:ascii="Tahoma" w:hAnsi="Tahoma" w:cs="Tahoma"/>
        </w:rPr>
        <w:t xml:space="preserve">. </w:t>
      </w:r>
    </w:p>
    <w:p w14:paraId="525BB7FD" w14:textId="77777777" w:rsidR="00D03233" w:rsidRDefault="00D03233" w:rsidP="009532FE">
      <w:pPr>
        <w:tabs>
          <w:tab w:val="left" w:pos="375"/>
        </w:tabs>
        <w:rPr>
          <w:rFonts w:ascii="Tahoma" w:hAnsi="Tahoma" w:cs="Tahoma"/>
        </w:rPr>
      </w:pPr>
    </w:p>
    <w:p w14:paraId="23AE444C" w14:textId="77777777" w:rsidR="00D03233" w:rsidRPr="009532FE" w:rsidRDefault="00D03233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Predicting Strategic Actions across Industry Sectors: The Role of Intangible Dynamics,” with Helen N. </w:t>
      </w:r>
      <w:r w:rsidRPr="009532FE">
        <w:rPr>
          <w:rFonts w:ascii="Tahoma" w:hAnsi="Tahoma" w:cs="Tahoma"/>
        </w:rPr>
        <w:lastRenderedPageBreak/>
        <w:t xml:space="preserve">Rothberg, in Stavros </w:t>
      </w:r>
      <w:proofErr w:type="spellStart"/>
      <w:r w:rsidRPr="009532FE">
        <w:rPr>
          <w:rFonts w:ascii="Tahoma" w:hAnsi="Tahoma" w:cs="Tahoma"/>
        </w:rPr>
        <w:t>Sindakis</w:t>
      </w:r>
      <w:proofErr w:type="spellEnd"/>
      <w:r w:rsidRPr="009532FE">
        <w:rPr>
          <w:rFonts w:ascii="Tahoma" w:hAnsi="Tahoma" w:cs="Tahoma"/>
        </w:rPr>
        <w:t xml:space="preserve"> &amp; Panagiotis Theodorou, eds., </w:t>
      </w:r>
      <w:r w:rsidRPr="009532FE">
        <w:rPr>
          <w:rFonts w:ascii="Tahoma" w:hAnsi="Tahoma" w:cs="Tahoma"/>
          <w:b/>
          <w:i/>
        </w:rPr>
        <w:t xml:space="preserve">Global Opportunities for Entrepreneurial Growth: </w:t>
      </w:r>
      <w:proofErr w:type="spellStart"/>
      <w:r w:rsidRPr="009532FE">
        <w:rPr>
          <w:rFonts w:ascii="Tahoma" w:hAnsi="Tahoma" w:cs="Tahoma"/>
          <w:b/>
          <w:i/>
        </w:rPr>
        <w:t>Cooptition</w:t>
      </w:r>
      <w:proofErr w:type="spellEnd"/>
      <w:r w:rsidRPr="009532FE">
        <w:rPr>
          <w:rFonts w:ascii="Tahoma" w:hAnsi="Tahoma" w:cs="Tahoma"/>
          <w:b/>
          <w:i/>
        </w:rPr>
        <w:t xml:space="preserve"> and Knowledge Dynamics within and across Firms</w:t>
      </w:r>
      <w:r w:rsidRPr="009532FE">
        <w:rPr>
          <w:rFonts w:ascii="Tahoma" w:hAnsi="Tahoma" w:cs="Tahoma"/>
        </w:rPr>
        <w:t>, Bingley, UK: Emerald, 2018, 275-294.</w:t>
      </w:r>
    </w:p>
    <w:p w14:paraId="6F7ED3D9" w14:textId="77777777" w:rsidR="00E73A20" w:rsidRDefault="00E73A20" w:rsidP="009532FE">
      <w:pPr>
        <w:tabs>
          <w:tab w:val="left" w:pos="375"/>
        </w:tabs>
        <w:rPr>
          <w:rFonts w:ascii="Tahoma" w:hAnsi="Tahoma" w:cs="Tahoma"/>
        </w:rPr>
      </w:pPr>
    </w:p>
    <w:p w14:paraId="6F922D88" w14:textId="77777777" w:rsidR="00E73A20" w:rsidRPr="009532FE" w:rsidRDefault="00E73A20" w:rsidP="009532FE">
      <w:pPr>
        <w:tabs>
          <w:tab w:val="left" w:pos="360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Corporate Surveillance”, “Dumpster Diving”, “Knowledge” in Arrigo, B.A. (ed.), </w:t>
      </w:r>
      <w:r w:rsidRPr="009532FE">
        <w:rPr>
          <w:rFonts w:ascii="Tahoma" w:hAnsi="Tahoma" w:cs="Tahoma"/>
          <w:b/>
          <w:i/>
        </w:rPr>
        <w:t>The SAGE Encyclopedia of Surveillance, Security and Privacy</w:t>
      </w:r>
      <w:r w:rsidRPr="009532FE">
        <w:rPr>
          <w:rFonts w:ascii="Tahoma" w:hAnsi="Tahoma" w:cs="Tahoma"/>
        </w:rPr>
        <w:t>, Thousand Oaks: Sage Publications, 2018, 230-232, 334-336, 559-560.</w:t>
      </w:r>
    </w:p>
    <w:p w14:paraId="55E9A46E" w14:textId="77777777" w:rsidR="00D03233" w:rsidRDefault="00D03233" w:rsidP="009532FE">
      <w:pPr>
        <w:tabs>
          <w:tab w:val="left" w:pos="375"/>
        </w:tabs>
        <w:rPr>
          <w:rFonts w:ascii="Tahoma" w:hAnsi="Tahoma" w:cs="Tahoma"/>
        </w:rPr>
      </w:pPr>
    </w:p>
    <w:p w14:paraId="7F55EAB2" w14:textId="77777777" w:rsidR="00777B8B" w:rsidRPr="009532FE" w:rsidRDefault="00777B8B" w:rsidP="009532FE">
      <w:pPr>
        <w:tabs>
          <w:tab w:val="left" w:pos="375"/>
        </w:tabs>
        <w:rPr>
          <w:rFonts w:ascii="Tahoma" w:hAnsi="Tahoma" w:cs="Tahoma"/>
          <w:b/>
          <w:i/>
        </w:rPr>
      </w:pPr>
      <w:r w:rsidRPr="009532FE">
        <w:rPr>
          <w:rFonts w:ascii="Tahoma" w:hAnsi="Tahoma" w:cs="Tahoma"/>
        </w:rPr>
        <w:t>“Big Data, Knowledge</w:t>
      </w:r>
      <w:r w:rsidR="0014201E" w:rsidRPr="009532FE">
        <w:rPr>
          <w:rFonts w:ascii="Tahoma" w:hAnsi="Tahoma" w:cs="Tahoma"/>
        </w:rPr>
        <w:t>,</w:t>
      </w:r>
      <w:r w:rsidRPr="009532FE">
        <w:rPr>
          <w:rFonts w:ascii="Tahoma" w:hAnsi="Tahoma" w:cs="Tahoma"/>
        </w:rPr>
        <w:t xml:space="preserve"> and Business Intelligence,”</w:t>
      </w:r>
      <w:r w:rsidR="0014201E" w:rsidRPr="009532FE">
        <w:rPr>
          <w:rFonts w:ascii="Tahoma" w:hAnsi="Tahoma" w:cs="Tahoma"/>
        </w:rPr>
        <w:t xml:space="preserve"> with Helen N. Rothberg in Mehdi-Khosrow Pour, ed., </w:t>
      </w:r>
      <w:r w:rsidR="0014201E" w:rsidRPr="009532FE">
        <w:rPr>
          <w:rFonts w:ascii="Tahoma" w:hAnsi="Tahoma" w:cs="Tahoma"/>
          <w:b/>
          <w:i/>
        </w:rPr>
        <w:t>Encyclopedia of Information Science and Technology, Fourth Edition</w:t>
      </w:r>
      <w:r w:rsidR="0014201E" w:rsidRPr="009532FE">
        <w:rPr>
          <w:rFonts w:ascii="Tahoma" w:hAnsi="Tahoma" w:cs="Tahoma"/>
        </w:rPr>
        <w:t>, Hershey, PA: IGI Global, 2017, 943-950.</w:t>
      </w:r>
      <w:r w:rsidR="0014201E" w:rsidRPr="009532FE">
        <w:rPr>
          <w:rFonts w:ascii="Tahoma" w:hAnsi="Tahoma" w:cs="Tahoma"/>
          <w:b/>
          <w:i/>
        </w:rPr>
        <w:t xml:space="preserve"> </w:t>
      </w:r>
    </w:p>
    <w:p w14:paraId="1E19AD98" w14:textId="77777777" w:rsidR="00777B8B" w:rsidRDefault="00777B8B" w:rsidP="009532FE">
      <w:pPr>
        <w:tabs>
          <w:tab w:val="left" w:pos="375"/>
        </w:tabs>
        <w:rPr>
          <w:rFonts w:ascii="Tahoma" w:hAnsi="Tahoma" w:cs="Tahoma"/>
        </w:rPr>
      </w:pPr>
    </w:p>
    <w:p w14:paraId="5A256EAB" w14:textId="77777777" w:rsidR="00F07395" w:rsidRPr="009532FE" w:rsidRDefault="00F07395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Data, Information, and Intelligence,” with Helen N. Rothberg in Eduardo Rodriguez, ed., </w:t>
      </w:r>
      <w:r w:rsidRPr="009532FE">
        <w:rPr>
          <w:rFonts w:ascii="Tahoma" w:hAnsi="Tahoma" w:cs="Tahoma"/>
          <w:b/>
          <w:i/>
        </w:rPr>
        <w:t>The Analytics Process: Strategic and Tactical Steps</w:t>
      </w:r>
      <w:r w:rsidRPr="009532FE">
        <w:rPr>
          <w:rFonts w:ascii="Tahoma" w:hAnsi="Tahoma" w:cs="Tahoma"/>
        </w:rPr>
        <w:t>, Boca Raton, FL: CRC Press/Taylor &amp; Francis, 2017, 97-113.</w:t>
      </w:r>
    </w:p>
    <w:p w14:paraId="691376C7" w14:textId="77777777" w:rsidR="00F07395" w:rsidRDefault="00F07395" w:rsidP="009532FE">
      <w:pPr>
        <w:tabs>
          <w:tab w:val="left" w:pos="375"/>
        </w:tabs>
        <w:rPr>
          <w:rFonts w:ascii="Tahoma" w:hAnsi="Tahoma" w:cs="Tahoma"/>
        </w:rPr>
      </w:pPr>
    </w:p>
    <w:p w14:paraId="2AC09646" w14:textId="77777777" w:rsidR="0004107F" w:rsidRPr="009532FE" w:rsidRDefault="0004107F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Knowledge and Knowledge-Related Assets: Design for Optimal Application and Impact,” with Helen N. Rothberg, in Jay Liebowitz, ed., </w:t>
      </w:r>
      <w:r w:rsidR="0000408C" w:rsidRPr="009532FE">
        <w:rPr>
          <w:rFonts w:ascii="Tahoma" w:hAnsi="Tahoma" w:cs="Tahoma"/>
          <w:b/>
          <w:i/>
        </w:rPr>
        <w:t>Successes and Failures in Knowledge Management</w:t>
      </w:r>
      <w:r w:rsidR="0000408C" w:rsidRPr="009532FE">
        <w:rPr>
          <w:rFonts w:ascii="Tahoma" w:hAnsi="Tahoma" w:cs="Tahoma"/>
        </w:rPr>
        <w:t>, Cambridge, MA: Morgan Kaufmann/Elsevier, 2017, 113-127.</w:t>
      </w:r>
    </w:p>
    <w:p w14:paraId="3951B713" w14:textId="77777777" w:rsidR="0004107F" w:rsidRDefault="0004107F" w:rsidP="009532FE">
      <w:pPr>
        <w:tabs>
          <w:tab w:val="left" w:pos="375"/>
        </w:tabs>
        <w:rPr>
          <w:rFonts w:ascii="Tahoma" w:hAnsi="Tahoma" w:cs="Tahoma"/>
        </w:rPr>
      </w:pPr>
    </w:p>
    <w:p w14:paraId="0EE91DDC" w14:textId="77777777" w:rsidR="00A65B38" w:rsidRPr="009532FE" w:rsidRDefault="00A65B38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Data, Information and Knowledge: Developing an Intangible Assets Strategy,” with Helen N. Rothberg, in Madjid Tavana &amp; Kartikeya Puranam, eds., </w:t>
      </w:r>
      <w:r w:rsidRPr="009532FE">
        <w:rPr>
          <w:rFonts w:ascii="Tahoma" w:hAnsi="Tahoma" w:cs="Tahoma"/>
          <w:b/>
          <w:i/>
        </w:rPr>
        <w:t xml:space="preserve">Handbook of Research on Organizational Transformations Through Big Data </w:t>
      </w:r>
      <w:r w:rsidRPr="009532FE">
        <w:rPr>
          <w:rFonts w:ascii="Tahoma" w:hAnsi="Tahoma" w:cs="Tahoma"/>
          <w:b/>
        </w:rPr>
        <w:t xml:space="preserve">Analytics, </w:t>
      </w:r>
      <w:r w:rsidRPr="009532FE">
        <w:rPr>
          <w:rFonts w:ascii="Tahoma" w:hAnsi="Tahoma" w:cs="Tahoma"/>
        </w:rPr>
        <w:t>Hershey, PA: IGI Global, 2015, 74-84.</w:t>
      </w:r>
    </w:p>
    <w:p w14:paraId="202B3F1D" w14:textId="77777777" w:rsidR="00A65B38" w:rsidRDefault="00A65B38" w:rsidP="009532FE">
      <w:pPr>
        <w:tabs>
          <w:tab w:val="left" w:pos="375"/>
        </w:tabs>
        <w:rPr>
          <w:rFonts w:ascii="Tahoma" w:hAnsi="Tahoma" w:cs="Tahoma"/>
        </w:rPr>
      </w:pPr>
    </w:p>
    <w:p w14:paraId="36210C3C" w14:textId="77777777" w:rsidR="008A2F0C" w:rsidRPr="009532FE" w:rsidRDefault="008A2F0C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ellectual Capital in Southeast Asia,” in Stavros </w:t>
      </w:r>
      <w:proofErr w:type="spellStart"/>
      <w:r w:rsidRPr="009532FE">
        <w:rPr>
          <w:rFonts w:ascii="Tahoma" w:hAnsi="Tahoma" w:cs="Tahoma"/>
        </w:rPr>
        <w:t>Sindakis</w:t>
      </w:r>
      <w:proofErr w:type="spellEnd"/>
      <w:r w:rsidRPr="009532FE">
        <w:rPr>
          <w:rFonts w:ascii="Tahoma" w:hAnsi="Tahoma" w:cs="Tahoma"/>
        </w:rPr>
        <w:t xml:space="preserve"> &amp; Christian Walter, eds., </w:t>
      </w:r>
      <w:r w:rsidRPr="009532FE">
        <w:rPr>
          <w:rFonts w:ascii="Tahoma" w:hAnsi="Tahoma" w:cs="Tahoma"/>
          <w:b/>
          <w:i/>
        </w:rPr>
        <w:t>The Entrepreneurial Rise in Southeast Asia: The Quadruple Helix Influence on Technological Innovation</w:t>
      </w:r>
      <w:r w:rsidRPr="009532FE">
        <w:rPr>
          <w:rFonts w:ascii="Tahoma" w:hAnsi="Tahoma" w:cs="Tahoma"/>
        </w:rPr>
        <w:t>, London: Palgrave Macmillan, 2015, 139-158.</w:t>
      </w:r>
    </w:p>
    <w:p w14:paraId="2CDF2553" w14:textId="77777777" w:rsidR="008A2F0C" w:rsidRDefault="008A2F0C" w:rsidP="009532FE">
      <w:pPr>
        <w:tabs>
          <w:tab w:val="left" w:pos="375"/>
        </w:tabs>
        <w:rPr>
          <w:rFonts w:ascii="Tahoma" w:hAnsi="Tahoma" w:cs="Tahoma"/>
        </w:rPr>
      </w:pPr>
    </w:p>
    <w:p w14:paraId="07A7BE97" w14:textId="77777777" w:rsidR="00F1720C" w:rsidRPr="009532FE" w:rsidRDefault="00F1720C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Data, Knowledge and Intelligence,” with Helen N. Rothberg, in Mehdi Khosrow-Pour, ed., </w:t>
      </w:r>
      <w:r w:rsidRPr="009532FE">
        <w:rPr>
          <w:rFonts w:ascii="Tahoma" w:hAnsi="Tahoma" w:cs="Tahoma"/>
          <w:b/>
          <w:i/>
        </w:rPr>
        <w:t>Encyclopedia of Information Science and Technology, Third Edition</w:t>
      </w:r>
      <w:r w:rsidRPr="009532FE">
        <w:rPr>
          <w:rFonts w:ascii="Tahoma" w:hAnsi="Tahoma" w:cs="Tahoma"/>
        </w:rPr>
        <w:t xml:space="preserve">, Hershey, PA: IGI Global, 2015, </w:t>
      </w:r>
      <w:r w:rsidR="00A369D6" w:rsidRPr="009532FE">
        <w:rPr>
          <w:rFonts w:ascii="Tahoma" w:hAnsi="Tahoma" w:cs="Tahoma"/>
        </w:rPr>
        <w:t>3841-3848</w:t>
      </w:r>
      <w:r w:rsidRPr="009532FE">
        <w:rPr>
          <w:rFonts w:ascii="Tahoma" w:hAnsi="Tahoma" w:cs="Tahoma"/>
        </w:rPr>
        <w:t>.</w:t>
      </w:r>
    </w:p>
    <w:p w14:paraId="49476DBD" w14:textId="77777777" w:rsidR="00F1720C" w:rsidRDefault="00F1720C" w:rsidP="009532FE">
      <w:pPr>
        <w:tabs>
          <w:tab w:val="left" w:pos="375"/>
        </w:tabs>
        <w:rPr>
          <w:rFonts w:ascii="Tahoma" w:hAnsi="Tahoma" w:cs="Tahoma"/>
        </w:rPr>
      </w:pPr>
    </w:p>
    <w:p w14:paraId="5449BF0E" w14:textId="77777777" w:rsidR="00571624" w:rsidRPr="009532FE" w:rsidRDefault="00571624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Knowledge Development and Protection as Competitive Advantage,” with Helen N. Rothberg, in Michael A. Chilton and James M. Bloodgood, eds., </w:t>
      </w:r>
      <w:r w:rsidRPr="009532FE">
        <w:rPr>
          <w:rFonts w:ascii="Tahoma" w:hAnsi="Tahoma" w:cs="Tahoma"/>
          <w:b/>
          <w:i/>
        </w:rPr>
        <w:t>Knowledge Management and Competitive Advantage: Issues and Potential Solutions</w:t>
      </w:r>
      <w:r w:rsidRPr="009532FE">
        <w:rPr>
          <w:rFonts w:ascii="Tahoma" w:hAnsi="Tahoma" w:cs="Tahoma"/>
        </w:rPr>
        <w:t>, Hershey, PA: IGI Global, 2014, 245-256.</w:t>
      </w:r>
    </w:p>
    <w:p w14:paraId="2C335C4C" w14:textId="77777777" w:rsidR="00571624" w:rsidRDefault="00571624" w:rsidP="009532FE">
      <w:pPr>
        <w:tabs>
          <w:tab w:val="left" w:pos="375"/>
        </w:tabs>
        <w:rPr>
          <w:rFonts w:ascii="Tahoma" w:hAnsi="Tahoma" w:cs="Tahoma"/>
        </w:rPr>
      </w:pPr>
    </w:p>
    <w:p w14:paraId="49688BC7" w14:textId="77777777" w:rsidR="00571624" w:rsidRPr="009532FE" w:rsidRDefault="00571624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Government as a Partner in Knowledge Management: Lessons from the US Freedom of Information Act,” in </w:t>
      </w:r>
      <w:r w:rsidR="00E476C2" w:rsidRPr="009532FE">
        <w:rPr>
          <w:rFonts w:ascii="Tahoma" w:hAnsi="Tahoma" w:cs="Tahoma"/>
        </w:rPr>
        <w:t>Yousif Al-</w:t>
      </w:r>
      <w:proofErr w:type="spellStart"/>
      <w:r w:rsidR="00E476C2" w:rsidRPr="009532FE">
        <w:rPr>
          <w:rFonts w:ascii="Tahoma" w:hAnsi="Tahoma" w:cs="Tahoma"/>
        </w:rPr>
        <w:t>Bastaki</w:t>
      </w:r>
      <w:proofErr w:type="spellEnd"/>
      <w:r w:rsidRPr="009532FE">
        <w:rPr>
          <w:rFonts w:ascii="Tahoma" w:hAnsi="Tahoma" w:cs="Tahoma"/>
        </w:rPr>
        <w:t xml:space="preserve"> and </w:t>
      </w:r>
      <w:r w:rsidR="00E476C2" w:rsidRPr="009532FE">
        <w:rPr>
          <w:rFonts w:ascii="Tahoma" w:hAnsi="Tahoma" w:cs="Tahoma"/>
        </w:rPr>
        <w:t>Amani Shajera</w:t>
      </w:r>
      <w:r w:rsidRPr="009532FE">
        <w:rPr>
          <w:rFonts w:ascii="Tahoma" w:hAnsi="Tahoma" w:cs="Tahoma"/>
        </w:rPr>
        <w:t xml:space="preserve">, eds., </w:t>
      </w:r>
      <w:r w:rsidR="00BD52F7" w:rsidRPr="009532FE">
        <w:rPr>
          <w:rFonts w:ascii="Tahoma" w:hAnsi="Tahoma" w:cs="Tahoma"/>
          <w:b/>
          <w:i/>
        </w:rPr>
        <w:t>Building a Competitive Public Sector with Knowledge Management Strategy</w:t>
      </w:r>
      <w:r w:rsidRPr="009532FE">
        <w:rPr>
          <w:rFonts w:ascii="Tahoma" w:hAnsi="Tahoma" w:cs="Tahoma"/>
        </w:rPr>
        <w:t>, Hershey, PA: IGI Global, 2014, 90-103.</w:t>
      </w:r>
    </w:p>
    <w:p w14:paraId="4AC725A9" w14:textId="77777777" w:rsidR="00571624" w:rsidRDefault="00571624" w:rsidP="009532FE">
      <w:pPr>
        <w:tabs>
          <w:tab w:val="left" w:pos="375"/>
        </w:tabs>
        <w:rPr>
          <w:rFonts w:ascii="Tahoma" w:hAnsi="Tahoma" w:cs="Tahoma"/>
        </w:rPr>
      </w:pPr>
    </w:p>
    <w:p w14:paraId="54FCB277" w14:textId="77777777" w:rsidR="005C797B" w:rsidRPr="009532FE" w:rsidRDefault="005C797B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>“Role of Governance in National Innovation Systems: From Intellectual Property to Intel</w:t>
      </w:r>
      <w:r w:rsidR="009E5017" w:rsidRPr="009532FE">
        <w:rPr>
          <w:rFonts w:ascii="Tahoma" w:hAnsi="Tahoma" w:cs="Tahoma"/>
        </w:rPr>
        <w:t>lectual Capital,” in Mehmet Ugur</w:t>
      </w:r>
      <w:r w:rsidRPr="009532FE">
        <w:rPr>
          <w:rFonts w:ascii="Tahoma" w:hAnsi="Tahoma" w:cs="Tahoma"/>
        </w:rPr>
        <w:t xml:space="preserve">, Ed., </w:t>
      </w:r>
      <w:r w:rsidRPr="009532FE">
        <w:rPr>
          <w:rFonts w:ascii="Tahoma" w:hAnsi="Tahoma" w:cs="Tahoma"/>
          <w:b/>
          <w:i/>
        </w:rPr>
        <w:t>Governance, Regulation and Innovation: Theory and Evidence from Firms and Nations</w:t>
      </w:r>
      <w:r w:rsidRPr="009532FE">
        <w:rPr>
          <w:rFonts w:ascii="Tahoma" w:hAnsi="Tahoma" w:cs="Tahoma"/>
        </w:rPr>
        <w:t>, Cheltenham, UK: Edward Elgar, 2013, 239-261.</w:t>
      </w:r>
    </w:p>
    <w:p w14:paraId="7D57528C" w14:textId="77777777" w:rsidR="005C797B" w:rsidRDefault="005C797B" w:rsidP="009532FE">
      <w:pPr>
        <w:tabs>
          <w:tab w:val="left" w:pos="375"/>
        </w:tabs>
        <w:rPr>
          <w:rFonts w:ascii="Tahoma" w:hAnsi="Tahoma" w:cs="Tahoma"/>
        </w:rPr>
      </w:pPr>
    </w:p>
    <w:p w14:paraId="1A06C477" w14:textId="77777777" w:rsidR="0017542B" w:rsidRPr="009532FE" w:rsidRDefault="0017542B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Competitors, Intelligence, and Big Data,” with Helen N. Rothberg, in Jay Liebowitz, ed., </w:t>
      </w:r>
      <w:r w:rsidRPr="009532FE">
        <w:rPr>
          <w:rFonts w:ascii="Tahoma" w:hAnsi="Tahoma" w:cs="Tahoma"/>
          <w:b/>
          <w:i/>
        </w:rPr>
        <w:t>Big Data and Business Analytics</w:t>
      </w:r>
      <w:r w:rsidRPr="009532FE">
        <w:rPr>
          <w:rFonts w:ascii="Tahoma" w:hAnsi="Tahoma" w:cs="Tahoma"/>
        </w:rPr>
        <w:t>, Boca Raton, FL: CRC Press, 2013, 103-116.</w:t>
      </w:r>
    </w:p>
    <w:p w14:paraId="10ABC999" w14:textId="77777777" w:rsidR="0017542B" w:rsidRDefault="0017542B" w:rsidP="009532FE">
      <w:pPr>
        <w:tabs>
          <w:tab w:val="left" w:pos="375"/>
        </w:tabs>
        <w:rPr>
          <w:rFonts w:ascii="Tahoma" w:hAnsi="Tahoma" w:cs="Tahoma"/>
        </w:rPr>
      </w:pPr>
    </w:p>
    <w:p w14:paraId="2961A72F" w14:textId="77777777" w:rsidR="003A5A5C" w:rsidRPr="009532FE" w:rsidRDefault="003A5A5C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>“Protecting Knowledge Assets” with Helen N. Ro</w:t>
      </w:r>
      <w:r w:rsidR="000B684A" w:rsidRPr="009532FE">
        <w:rPr>
          <w:rFonts w:ascii="Tahoma" w:hAnsi="Tahoma" w:cs="Tahoma"/>
        </w:rPr>
        <w:t>thberg,</w:t>
      </w:r>
      <w:r w:rsidRPr="009532FE">
        <w:rPr>
          <w:rFonts w:ascii="Tahoma" w:hAnsi="Tahoma" w:cs="Tahoma"/>
        </w:rPr>
        <w:t xml:space="preserve"> in David G. Schwartz and Dov </w:t>
      </w:r>
      <w:proofErr w:type="spellStart"/>
      <w:r w:rsidRPr="009532FE">
        <w:rPr>
          <w:rFonts w:ascii="Tahoma" w:hAnsi="Tahoma" w:cs="Tahoma"/>
        </w:rPr>
        <w:t>Te-eni</w:t>
      </w:r>
      <w:proofErr w:type="spellEnd"/>
      <w:r w:rsidRPr="009532FE">
        <w:rPr>
          <w:rFonts w:ascii="Tahoma" w:hAnsi="Tahoma" w:cs="Tahoma"/>
        </w:rPr>
        <w:t xml:space="preserve">, eds., </w:t>
      </w:r>
      <w:r w:rsidRPr="009532FE">
        <w:rPr>
          <w:rFonts w:ascii="Tahoma" w:hAnsi="Tahoma" w:cs="Tahoma"/>
          <w:b/>
          <w:i/>
        </w:rPr>
        <w:t>Encyclopedia of Knowledge Management, 2</w:t>
      </w:r>
      <w:r w:rsidRPr="009532FE">
        <w:rPr>
          <w:rFonts w:ascii="Tahoma" w:hAnsi="Tahoma" w:cs="Tahoma"/>
          <w:b/>
          <w:i/>
          <w:vertAlign w:val="superscript"/>
        </w:rPr>
        <w:t>nd</w:t>
      </w:r>
      <w:r w:rsidRPr="009532FE">
        <w:rPr>
          <w:rFonts w:ascii="Tahoma" w:hAnsi="Tahoma" w:cs="Tahoma"/>
          <w:b/>
          <w:i/>
        </w:rPr>
        <w:t xml:space="preserve"> ed.</w:t>
      </w:r>
      <w:r w:rsidR="00C12511" w:rsidRPr="009532FE">
        <w:rPr>
          <w:rFonts w:ascii="Tahoma" w:hAnsi="Tahoma" w:cs="Tahoma"/>
        </w:rPr>
        <w:t>, Hershey, PA: IGI Glob</w:t>
      </w:r>
      <w:r w:rsidRPr="009532FE">
        <w:rPr>
          <w:rFonts w:ascii="Tahoma" w:hAnsi="Tahoma" w:cs="Tahoma"/>
        </w:rPr>
        <w:t>al</w:t>
      </w:r>
      <w:r w:rsidR="000B684A" w:rsidRPr="009532FE">
        <w:rPr>
          <w:rFonts w:ascii="Tahoma" w:hAnsi="Tahoma" w:cs="Tahoma"/>
        </w:rPr>
        <w:t xml:space="preserve">, 2011, </w:t>
      </w:r>
      <w:r w:rsidR="006D5095" w:rsidRPr="009532FE">
        <w:rPr>
          <w:rFonts w:ascii="Tahoma" w:hAnsi="Tahoma" w:cs="Tahoma"/>
        </w:rPr>
        <w:t>1336-1342</w:t>
      </w:r>
      <w:r w:rsidRPr="009532FE">
        <w:rPr>
          <w:rFonts w:ascii="Tahoma" w:hAnsi="Tahoma" w:cs="Tahoma"/>
        </w:rPr>
        <w:t xml:space="preserve">. </w:t>
      </w:r>
    </w:p>
    <w:p w14:paraId="22577D2F" w14:textId="77777777" w:rsidR="003A5A5C" w:rsidRDefault="003A5A5C" w:rsidP="009532FE">
      <w:pPr>
        <w:tabs>
          <w:tab w:val="left" w:pos="375"/>
        </w:tabs>
        <w:rPr>
          <w:rFonts w:ascii="Tahoma" w:hAnsi="Tahoma" w:cs="Tahoma"/>
        </w:rPr>
      </w:pPr>
    </w:p>
    <w:p w14:paraId="116A3604" w14:textId="77777777" w:rsidR="006A6916" w:rsidRPr="009532FE" w:rsidRDefault="000830DC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Measuring and Managing Intellectual Capital for both Development and Protection,” with Helen N. Rothberg, in Belen Vallejo-Alonso, </w:t>
      </w:r>
      <w:r w:rsidR="00831309" w:rsidRPr="009532FE">
        <w:rPr>
          <w:rFonts w:ascii="Tahoma" w:hAnsi="Tahoma" w:cs="Tahoma"/>
        </w:rPr>
        <w:t>Arturo Rodriguez-Castellanos, and Gerardo Arregui-</w:t>
      </w:r>
      <w:proofErr w:type="spellStart"/>
      <w:r w:rsidR="00831309" w:rsidRPr="009532FE">
        <w:rPr>
          <w:rFonts w:ascii="Tahoma" w:hAnsi="Tahoma" w:cs="Tahoma"/>
        </w:rPr>
        <w:t>Ayastuy</w:t>
      </w:r>
      <w:proofErr w:type="spellEnd"/>
      <w:r w:rsidR="00831309" w:rsidRPr="009532FE">
        <w:rPr>
          <w:rFonts w:ascii="Tahoma" w:hAnsi="Tahoma" w:cs="Tahoma"/>
        </w:rPr>
        <w:t xml:space="preserve">, eds., </w:t>
      </w:r>
      <w:r w:rsidR="00831309" w:rsidRPr="009532FE">
        <w:rPr>
          <w:rFonts w:ascii="Tahoma" w:hAnsi="Tahoma" w:cs="Tahoma"/>
          <w:b/>
          <w:i/>
        </w:rPr>
        <w:t>Identifying, Measuring, and Valuing Knowledge-Based Intangible Assets: New Perspectives</w:t>
      </w:r>
      <w:r w:rsidR="00831309" w:rsidRPr="009532FE">
        <w:rPr>
          <w:rFonts w:ascii="Tahoma" w:hAnsi="Tahoma" w:cs="Tahoma"/>
        </w:rPr>
        <w:t>, Hershey, PA: IGI Global</w:t>
      </w:r>
      <w:r w:rsidR="000B684A" w:rsidRPr="009532FE">
        <w:rPr>
          <w:rFonts w:ascii="Tahoma" w:hAnsi="Tahoma" w:cs="Tahoma"/>
        </w:rPr>
        <w:t xml:space="preserve">, 2011, </w:t>
      </w:r>
      <w:r w:rsidR="008B2317" w:rsidRPr="009532FE">
        <w:rPr>
          <w:rFonts w:ascii="Tahoma" w:hAnsi="Tahoma" w:cs="Tahoma"/>
        </w:rPr>
        <w:t>254-267</w:t>
      </w:r>
      <w:r w:rsidR="00831309" w:rsidRPr="009532FE">
        <w:rPr>
          <w:rFonts w:ascii="Tahoma" w:hAnsi="Tahoma" w:cs="Tahoma"/>
        </w:rPr>
        <w:t>.</w:t>
      </w:r>
    </w:p>
    <w:p w14:paraId="32A6E4F0" w14:textId="77777777" w:rsidR="000830DC" w:rsidRDefault="000830DC" w:rsidP="009532FE">
      <w:pPr>
        <w:tabs>
          <w:tab w:val="left" w:pos="375"/>
        </w:tabs>
        <w:rPr>
          <w:rFonts w:ascii="Tahoma" w:hAnsi="Tahoma" w:cs="Tahoma"/>
        </w:rPr>
      </w:pPr>
    </w:p>
    <w:p w14:paraId="47A9887B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lastRenderedPageBreak/>
        <w:t xml:space="preserve">”The Changing Face of Intellectual Assets: Trade Secrets and the Economic Espionage Act,” with Chris A. Carr, in </w:t>
      </w:r>
      <w:r w:rsidR="001005CE" w:rsidRPr="009532FE">
        <w:rPr>
          <w:rFonts w:ascii="Tahoma" w:hAnsi="Tahoma" w:cs="Tahoma"/>
        </w:rPr>
        <w:t>Braden A. Everett and Nigel L. Trijillo</w:t>
      </w:r>
      <w:r w:rsidRPr="009532FE">
        <w:rPr>
          <w:rFonts w:ascii="Tahoma" w:hAnsi="Tahoma" w:cs="Tahoma"/>
        </w:rPr>
        <w:t>, ed</w:t>
      </w:r>
      <w:r w:rsidR="001005CE" w:rsidRPr="009532FE">
        <w:rPr>
          <w:rFonts w:ascii="Tahoma" w:hAnsi="Tahoma" w:cs="Tahoma"/>
        </w:rPr>
        <w:t>s</w:t>
      </w:r>
      <w:r w:rsidRPr="009532FE">
        <w:rPr>
          <w:rFonts w:ascii="Tahoma" w:hAnsi="Tahoma" w:cs="Tahoma"/>
        </w:rPr>
        <w:t xml:space="preserve">., </w:t>
      </w:r>
      <w:r w:rsidR="001005CE" w:rsidRPr="009532FE">
        <w:rPr>
          <w:rFonts w:ascii="Tahoma" w:hAnsi="Tahoma" w:cs="Tahoma"/>
          <w:b/>
          <w:i/>
        </w:rPr>
        <w:t>Technology Transfer and Intellectual Property Issues</w:t>
      </w:r>
      <w:r w:rsidRPr="009532FE">
        <w:rPr>
          <w:rFonts w:ascii="Tahoma" w:hAnsi="Tahoma" w:cs="Tahoma"/>
        </w:rPr>
        <w:t xml:space="preserve">, </w:t>
      </w:r>
      <w:proofErr w:type="spellStart"/>
      <w:r w:rsidRPr="009532FE">
        <w:rPr>
          <w:rFonts w:ascii="Tahoma" w:hAnsi="Tahoma" w:cs="Tahoma"/>
        </w:rPr>
        <w:t>Hauppage</w:t>
      </w:r>
      <w:proofErr w:type="spellEnd"/>
      <w:r w:rsidRPr="009532FE">
        <w:rPr>
          <w:rFonts w:ascii="Tahoma" w:hAnsi="Tahoma" w:cs="Tahoma"/>
        </w:rPr>
        <w:t>, NY: Nova Science Publishers</w:t>
      </w:r>
      <w:r w:rsidR="001005CE" w:rsidRPr="009532FE">
        <w:rPr>
          <w:rFonts w:ascii="Tahoma" w:hAnsi="Tahoma" w:cs="Tahoma"/>
        </w:rPr>
        <w:t>, 2010, 197-211</w:t>
      </w:r>
      <w:r w:rsidRPr="009532FE">
        <w:rPr>
          <w:rFonts w:ascii="Tahoma" w:hAnsi="Tahoma" w:cs="Tahoma"/>
        </w:rPr>
        <w:t>.</w:t>
      </w:r>
    </w:p>
    <w:p w14:paraId="4DE5A07D" w14:textId="77777777" w:rsidR="000C0087" w:rsidRDefault="000C0087" w:rsidP="009532FE">
      <w:pPr>
        <w:tabs>
          <w:tab w:val="left" w:pos="375"/>
        </w:tabs>
        <w:rPr>
          <w:rFonts w:ascii="Tahoma" w:hAnsi="Tahoma" w:cs="Tahoma"/>
        </w:rPr>
      </w:pPr>
    </w:p>
    <w:p w14:paraId="7D4AB206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>“</w:t>
      </w:r>
      <w:proofErr w:type="spellStart"/>
      <w:r w:rsidRPr="009532FE">
        <w:rPr>
          <w:rFonts w:ascii="Tahoma" w:hAnsi="Tahoma" w:cs="Tahoma"/>
        </w:rPr>
        <w:t>Millenials</w:t>
      </w:r>
      <w:proofErr w:type="spellEnd"/>
      <w:r w:rsidRPr="009532FE">
        <w:rPr>
          <w:rFonts w:ascii="Tahoma" w:hAnsi="Tahoma" w:cs="Tahoma"/>
        </w:rPr>
        <w:t xml:space="preserve">, Social Networking, and Trust,” with Kurt Komaromi &amp; Fahri </w:t>
      </w:r>
      <w:proofErr w:type="spellStart"/>
      <w:r w:rsidRPr="009532FE">
        <w:rPr>
          <w:rFonts w:ascii="Tahoma" w:hAnsi="Tahoma" w:cs="Tahoma"/>
        </w:rPr>
        <w:t>Unsal</w:t>
      </w:r>
      <w:proofErr w:type="spellEnd"/>
      <w:r w:rsidRPr="009532FE">
        <w:rPr>
          <w:rFonts w:ascii="Tahoma" w:hAnsi="Tahoma" w:cs="Tahoma"/>
        </w:rPr>
        <w:t xml:space="preserve">, in Dominika </w:t>
      </w:r>
      <w:proofErr w:type="spellStart"/>
      <w:r w:rsidRPr="009532FE">
        <w:rPr>
          <w:rFonts w:ascii="Tahoma" w:hAnsi="Tahoma" w:cs="Tahoma"/>
        </w:rPr>
        <w:t>Latusek</w:t>
      </w:r>
      <w:proofErr w:type="spellEnd"/>
      <w:r w:rsidRPr="009532FE">
        <w:rPr>
          <w:rFonts w:ascii="Tahoma" w:hAnsi="Tahoma" w:cs="Tahoma"/>
        </w:rPr>
        <w:t xml:space="preserve"> &amp; Alexandra Gerbasi, eds., </w:t>
      </w:r>
      <w:r w:rsidRPr="009532FE">
        <w:rPr>
          <w:rFonts w:ascii="Tahoma" w:hAnsi="Tahoma" w:cs="Tahoma"/>
          <w:b/>
          <w:i/>
        </w:rPr>
        <w:t>Trust and Technology in a Ubiquitous Modern Environment</w:t>
      </w:r>
      <w:r w:rsidRPr="009532FE">
        <w:rPr>
          <w:rFonts w:ascii="Tahoma" w:hAnsi="Tahoma" w:cs="Tahoma"/>
          <w:i/>
        </w:rPr>
        <w:t xml:space="preserve">, </w:t>
      </w:r>
      <w:r w:rsidRPr="009532FE">
        <w:rPr>
          <w:rFonts w:ascii="Tahoma" w:hAnsi="Tahoma" w:cs="Tahoma"/>
        </w:rPr>
        <w:t>Hershey, PA: IGI Global</w:t>
      </w:r>
      <w:r w:rsidR="003A5A5C" w:rsidRPr="009532FE">
        <w:rPr>
          <w:rFonts w:ascii="Tahoma" w:hAnsi="Tahoma" w:cs="Tahoma"/>
        </w:rPr>
        <w:t>, 2010, 270-286</w:t>
      </w:r>
      <w:r w:rsidRPr="009532FE">
        <w:rPr>
          <w:rFonts w:ascii="Tahoma" w:hAnsi="Tahoma" w:cs="Tahoma"/>
        </w:rPr>
        <w:t>.</w:t>
      </w:r>
    </w:p>
    <w:p w14:paraId="359C8F7C" w14:textId="77777777" w:rsidR="000C0087" w:rsidRDefault="000C0087" w:rsidP="009532FE">
      <w:pPr>
        <w:tabs>
          <w:tab w:val="left" w:pos="375"/>
        </w:tabs>
        <w:rPr>
          <w:rFonts w:ascii="Tahoma" w:hAnsi="Tahoma" w:cs="Tahoma"/>
        </w:rPr>
      </w:pPr>
    </w:p>
    <w:p w14:paraId="523952E6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”Knowledge Assets, E-Networks and Trust,” with Helen N. Rothberg, in Jean-Marc Seigneur &amp; Adam Slagell, eds., </w:t>
      </w:r>
      <w:r w:rsidRPr="009532FE">
        <w:rPr>
          <w:rFonts w:ascii="Tahoma" w:hAnsi="Tahoma" w:cs="Tahoma"/>
          <w:b/>
          <w:i/>
        </w:rPr>
        <w:t>Collaborative Computer Security and Trust Management</w:t>
      </w:r>
      <w:r w:rsidRPr="009532FE">
        <w:rPr>
          <w:rFonts w:ascii="Tahoma" w:hAnsi="Tahoma" w:cs="Tahoma"/>
        </w:rPr>
        <w:t>, Hershey, PA: Information Science Reference/IGI Global</w:t>
      </w:r>
      <w:r w:rsidR="00CD60B2" w:rsidRPr="009532FE">
        <w:rPr>
          <w:rFonts w:ascii="Tahoma" w:hAnsi="Tahoma" w:cs="Tahoma"/>
        </w:rPr>
        <w:t>, 2010, 1-11</w:t>
      </w:r>
      <w:r w:rsidRPr="009532FE">
        <w:rPr>
          <w:rFonts w:ascii="Tahoma" w:hAnsi="Tahoma" w:cs="Tahoma"/>
        </w:rPr>
        <w:t>.</w:t>
      </w:r>
    </w:p>
    <w:p w14:paraId="7C2E2D00" w14:textId="77777777" w:rsidR="000C0087" w:rsidRDefault="000C0087" w:rsidP="009532FE">
      <w:pPr>
        <w:tabs>
          <w:tab w:val="left" w:pos="375"/>
        </w:tabs>
        <w:ind w:left="-375"/>
        <w:jc w:val="center"/>
        <w:rPr>
          <w:rFonts w:ascii="Tahoma" w:hAnsi="Tahoma" w:cs="Tahoma"/>
        </w:rPr>
      </w:pPr>
    </w:p>
    <w:p w14:paraId="128144FA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”Government Stewardship of Online Information: FOIA Requirements and Other Considerations,” in </w:t>
      </w:r>
      <w:proofErr w:type="spellStart"/>
      <w:r w:rsidRPr="009532FE">
        <w:rPr>
          <w:rFonts w:ascii="Tahoma" w:hAnsi="Tahoma" w:cs="Tahoma"/>
        </w:rPr>
        <w:t>Kuanchin</w:t>
      </w:r>
      <w:proofErr w:type="spellEnd"/>
      <w:r w:rsidRPr="009532FE">
        <w:rPr>
          <w:rFonts w:ascii="Tahoma" w:hAnsi="Tahoma" w:cs="Tahoma"/>
        </w:rPr>
        <w:t xml:space="preserve"> Chen &amp; Adam Fadlalla, eds., </w:t>
      </w:r>
      <w:r w:rsidRPr="009532FE">
        <w:rPr>
          <w:rFonts w:ascii="Tahoma" w:hAnsi="Tahoma" w:cs="Tahoma"/>
          <w:b/>
          <w:bCs/>
          <w:i/>
          <w:iCs/>
        </w:rPr>
        <w:t>Online Consumer Protection: Theories of Human Relativism</w:t>
      </w:r>
      <w:r w:rsidRPr="009532FE">
        <w:rPr>
          <w:rFonts w:ascii="Tahoma" w:hAnsi="Tahoma" w:cs="Tahoma"/>
        </w:rPr>
        <w:t>, Hershey, PA: Information Science Reference/IGI Global, 2009, 310-325.</w:t>
      </w:r>
    </w:p>
    <w:p w14:paraId="043FD48F" w14:textId="77777777" w:rsidR="000C0087" w:rsidRDefault="000C0087" w:rsidP="009532FE">
      <w:pPr>
        <w:tabs>
          <w:tab w:val="left" w:pos="-345"/>
          <w:tab w:val="left" w:pos="15"/>
        </w:tabs>
        <w:ind w:left="60"/>
        <w:rPr>
          <w:rFonts w:ascii="Tahoma" w:hAnsi="Tahoma" w:cs="Tahoma"/>
          <w:b/>
          <w:bCs/>
          <w:i/>
          <w:iCs/>
        </w:rPr>
      </w:pPr>
    </w:p>
    <w:p w14:paraId="1FCA2C19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Knowledge Management and Trust,” with Helen N. Rothberg, in Teemu </w:t>
      </w:r>
      <w:proofErr w:type="spellStart"/>
      <w:r w:rsidRPr="009532FE">
        <w:rPr>
          <w:rFonts w:ascii="Tahoma" w:hAnsi="Tahoma" w:cs="Tahoma"/>
        </w:rPr>
        <w:t>Kautonen</w:t>
      </w:r>
      <w:proofErr w:type="spellEnd"/>
      <w:r w:rsidRPr="009532FE">
        <w:rPr>
          <w:rFonts w:ascii="Tahoma" w:hAnsi="Tahoma" w:cs="Tahoma"/>
        </w:rPr>
        <w:t xml:space="preserve"> &amp; Heikki Karjaluoto, eds., </w:t>
      </w:r>
      <w:r w:rsidRPr="009532FE">
        <w:rPr>
          <w:rFonts w:ascii="Tahoma" w:hAnsi="Tahoma" w:cs="Tahoma"/>
          <w:b/>
          <w:bCs/>
          <w:i/>
          <w:iCs/>
        </w:rPr>
        <w:t>Trust and New Technologies: Marketing and Management on the Internet and Mobile Media</w:t>
      </w:r>
      <w:r w:rsidRPr="009532FE">
        <w:rPr>
          <w:rFonts w:ascii="Tahoma" w:hAnsi="Tahoma" w:cs="Tahoma"/>
        </w:rPr>
        <w:t>, Cheltenham, UK: Elgar, 2008, 267-281.</w:t>
      </w:r>
    </w:p>
    <w:p w14:paraId="2A0A6CC3" w14:textId="77777777" w:rsidR="00CD60B2" w:rsidRDefault="00CD60B2" w:rsidP="009532FE">
      <w:pPr>
        <w:tabs>
          <w:tab w:val="left" w:pos="375"/>
        </w:tabs>
        <w:rPr>
          <w:rFonts w:ascii="Tahoma" w:hAnsi="Tahoma" w:cs="Tahoma"/>
        </w:rPr>
      </w:pPr>
    </w:p>
    <w:p w14:paraId="6CFB38B9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Online Auctions: A Review of Literature on Types of Fraud and Trust Building,” with Fahri Unsal, in Teemu </w:t>
      </w:r>
      <w:proofErr w:type="spellStart"/>
      <w:r w:rsidRPr="009532FE">
        <w:rPr>
          <w:rFonts w:ascii="Tahoma" w:hAnsi="Tahoma" w:cs="Tahoma"/>
        </w:rPr>
        <w:t>Kautonen</w:t>
      </w:r>
      <w:proofErr w:type="spellEnd"/>
      <w:r w:rsidRPr="009532FE">
        <w:rPr>
          <w:rFonts w:ascii="Tahoma" w:hAnsi="Tahoma" w:cs="Tahoma"/>
        </w:rPr>
        <w:t xml:space="preserve"> &amp; Heikki Karjaluoto, eds., </w:t>
      </w:r>
      <w:r w:rsidRPr="009532FE">
        <w:rPr>
          <w:rFonts w:ascii="Tahoma" w:hAnsi="Tahoma" w:cs="Tahoma"/>
          <w:b/>
          <w:bCs/>
          <w:i/>
          <w:iCs/>
        </w:rPr>
        <w:t>Trust and New Technologies: Marketing and Management on the Internet and Mobile Media</w:t>
      </w:r>
      <w:r w:rsidRPr="009532FE">
        <w:rPr>
          <w:rFonts w:ascii="Tahoma" w:hAnsi="Tahoma" w:cs="Tahoma"/>
        </w:rPr>
        <w:t>, Cheltenham, UK: Elgar, 2008, 91-107.</w:t>
      </w:r>
    </w:p>
    <w:p w14:paraId="7CBC00C6" w14:textId="77777777" w:rsidR="000C0087" w:rsidRDefault="000C0087" w:rsidP="009532FE">
      <w:pPr>
        <w:tabs>
          <w:tab w:val="left" w:pos="15"/>
        </w:tabs>
        <w:rPr>
          <w:rFonts w:ascii="Tahoma" w:hAnsi="Tahoma" w:cs="Tahoma"/>
        </w:rPr>
      </w:pPr>
    </w:p>
    <w:p w14:paraId="5376979A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Sharing and Protecting Knowledge: New Considerations for Digital Environments,” with Helen N. Rothberg, in Ettore </w:t>
      </w:r>
      <w:proofErr w:type="spellStart"/>
      <w:r w:rsidRPr="009532FE">
        <w:rPr>
          <w:rFonts w:ascii="Tahoma" w:hAnsi="Tahoma" w:cs="Tahoma"/>
        </w:rPr>
        <w:t>Bolisani</w:t>
      </w:r>
      <w:proofErr w:type="spellEnd"/>
      <w:r w:rsidRPr="009532FE">
        <w:rPr>
          <w:rFonts w:ascii="Tahoma" w:hAnsi="Tahoma" w:cs="Tahoma"/>
        </w:rPr>
        <w:t xml:space="preserve">, ed., </w:t>
      </w:r>
      <w:r w:rsidRPr="009532FE">
        <w:rPr>
          <w:rFonts w:ascii="Tahoma" w:hAnsi="Tahoma" w:cs="Tahoma"/>
          <w:b/>
          <w:i/>
        </w:rPr>
        <w:t>Building the Knowledge Society on the Internet: Sharing and Exchanging Knowledge in Networked Environments</w:t>
      </w:r>
      <w:r w:rsidRPr="009532FE">
        <w:rPr>
          <w:rFonts w:ascii="Tahoma" w:hAnsi="Tahoma" w:cs="Tahoma"/>
        </w:rPr>
        <w:t>, Hershey, PA: Information Science Reference/IGI Global, 2008, 325-339.</w:t>
      </w:r>
    </w:p>
    <w:p w14:paraId="07A2C98A" w14:textId="77777777" w:rsidR="000C0087" w:rsidRDefault="000C0087" w:rsidP="009532FE">
      <w:pPr>
        <w:tabs>
          <w:tab w:val="left" w:pos="15"/>
        </w:tabs>
        <w:rPr>
          <w:rFonts w:ascii="Tahoma" w:hAnsi="Tahoma" w:cs="Tahoma"/>
        </w:rPr>
      </w:pPr>
    </w:p>
    <w:p w14:paraId="0B1A5767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Legal and Ethical Issues Concerning RFID,” with Eileen P. Kelly, in Thorsten Blecker &amp; George Huang, eds., </w:t>
      </w:r>
      <w:r w:rsidRPr="009532FE">
        <w:rPr>
          <w:rFonts w:ascii="Tahoma" w:hAnsi="Tahoma" w:cs="Tahoma"/>
          <w:b/>
          <w:i/>
        </w:rPr>
        <w:t>RFID in Operations and Supply Chain Management: Research and Applications</w:t>
      </w:r>
      <w:r w:rsidRPr="009532FE">
        <w:rPr>
          <w:rFonts w:ascii="Tahoma" w:hAnsi="Tahoma" w:cs="Tahoma"/>
        </w:rPr>
        <w:t xml:space="preserve">, Erich </w:t>
      </w:r>
      <w:r w:rsidR="006161B8" w:rsidRPr="009532FE">
        <w:rPr>
          <w:rFonts w:ascii="Tahoma" w:hAnsi="Tahoma" w:cs="Tahoma"/>
        </w:rPr>
        <w:t>“</w:t>
      </w:r>
      <w:r w:rsidRPr="009532FE">
        <w:rPr>
          <w:rFonts w:ascii="Tahoma" w:hAnsi="Tahoma" w:cs="Tahoma"/>
        </w:rPr>
        <w:t>Schmidt Verlag: Berlin, Germany, 2008, 487-500.</w:t>
      </w:r>
    </w:p>
    <w:p w14:paraId="0C97BA9A" w14:textId="77777777" w:rsidR="000C0087" w:rsidRDefault="000C0087" w:rsidP="009532FE">
      <w:pPr>
        <w:tabs>
          <w:tab w:val="left" w:pos="15"/>
        </w:tabs>
        <w:rPr>
          <w:rFonts w:ascii="Tahoma" w:hAnsi="Tahoma" w:cs="Tahoma"/>
        </w:rPr>
      </w:pPr>
    </w:p>
    <w:p w14:paraId="33DE518E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Li &amp; Fung”, Case Study in Michael Czinkota, Ilkka Ronkainnen, Catherine Sutton-Brady, and Tim Beal, </w:t>
      </w:r>
      <w:r w:rsidRPr="009532FE">
        <w:rPr>
          <w:rFonts w:ascii="Tahoma" w:hAnsi="Tahoma" w:cs="Tahoma"/>
          <w:b/>
          <w:bCs/>
          <w:i/>
          <w:iCs/>
        </w:rPr>
        <w:t>International Marketing</w:t>
      </w:r>
      <w:r w:rsidRPr="009532FE">
        <w:rPr>
          <w:rFonts w:ascii="Tahoma" w:hAnsi="Tahoma" w:cs="Tahoma"/>
        </w:rPr>
        <w:t xml:space="preserve"> (Asia Pacific Edition), Thomson: South Melbourne, Australia, 2008, 496-498.</w:t>
      </w:r>
    </w:p>
    <w:p w14:paraId="72EB837C" w14:textId="77777777" w:rsidR="000C0087" w:rsidRDefault="000C0087" w:rsidP="009532FE">
      <w:pPr>
        <w:tabs>
          <w:tab w:val="left" w:pos="15"/>
        </w:tabs>
        <w:rPr>
          <w:rFonts w:ascii="Tahoma" w:hAnsi="Tahoma" w:cs="Tahoma"/>
        </w:rPr>
      </w:pPr>
    </w:p>
    <w:p w14:paraId="50201027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Knowledge Management &amp; Trust in E-Networks” with Helen N. Rothberg, in Linda Brennan &amp; Victoria Johnson, eds., </w:t>
      </w:r>
      <w:r w:rsidRPr="009532FE">
        <w:rPr>
          <w:rFonts w:ascii="Tahoma" w:hAnsi="Tahoma" w:cs="Tahoma"/>
          <w:b/>
          <w:bCs/>
          <w:i/>
          <w:iCs/>
        </w:rPr>
        <w:t>Computer-Mediated Relationships and Trust: Managerial and Organizational Effects</w:t>
      </w:r>
      <w:r w:rsidRPr="009532FE">
        <w:rPr>
          <w:rFonts w:ascii="Tahoma" w:hAnsi="Tahoma" w:cs="Tahoma"/>
        </w:rPr>
        <w:t>, Hershey, PA: Information Science Reference/IGI Global, 2008, 227-238.</w:t>
      </w:r>
    </w:p>
    <w:p w14:paraId="7918756A" w14:textId="77777777" w:rsidR="000C0087" w:rsidRDefault="000C0087" w:rsidP="009532FE">
      <w:pPr>
        <w:tabs>
          <w:tab w:val="left" w:pos="15"/>
        </w:tabs>
        <w:ind w:left="120"/>
        <w:rPr>
          <w:rFonts w:ascii="Tahoma" w:hAnsi="Tahoma" w:cs="Tahoma"/>
          <w:b/>
          <w:bCs/>
          <w:i/>
          <w:iCs/>
        </w:rPr>
      </w:pPr>
    </w:p>
    <w:p w14:paraId="3A5D6E20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Randall Walker (Signature),” with Donald W. Eckrich &amp; Sarah Wortman in J. Steven Kelly &amp; Susan K. Jones, eds., </w:t>
      </w:r>
      <w:r w:rsidRPr="009532FE">
        <w:rPr>
          <w:rFonts w:ascii="Tahoma" w:hAnsi="Tahoma" w:cs="Tahoma"/>
          <w:b/>
          <w:i/>
        </w:rPr>
        <w:t>Readings and Cases in Integrated Marketing Communications</w:t>
      </w:r>
      <w:r w:rsidRPr="009532FE">
        <w:rPr>
          <w:rFonts w:ascii="Tahoma" w:hAnsi="Tahoma" w:cs="Tahoma"/>
        </w:rPr>
        <w:t>, Evanston, IL: Racom, 2004.</w:t>
      </w:r>
    </w:p>
    <w:p w14:paraId="2D569CF7" w14:textId="77777777" w:rsidR="000C0087" w:rsidRDefault="000C0087" w:rsidP="009532FE">
      <w:pPr>
        <w:rPr>
          <w:rFonts w:ascii="Tahoma" w:hAnsi="Tahoma" w:cs="Tahoma"/>
        </w:rPr>
      </w:pPr>
    </w:p>
    <w:p w14:paraId="6ED07350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Business Education in Russia: A Siberian Perspective,” with Richard Insinga &amp; Vladimir Kureshov, in Ilan Alon &amp; John R. McIntyre, eds., </w:t>
      </w:r>
      <w:r w:rsidRPr="009532FE">
        <w:rPr>
          <w:rFonts w:ascii="Tahoma" w:hAnsi="Tahoma" w:cs="Tahoma"/>
          <w:b/>
          <w:i/>
        </w:rPr>
        <w:t>Business Education and Emerging Market Economies</w:t>
      </w:r>
      <w:r w:rsidRPr="009532FE">
        <w:rPr>
          <w:rFonts w:ascii="Tahoma" w:hAnsi="Tahoma" w:cs="Tahoma"/>
        </w:rPr>
        <w:t>, Boston: Kluwer, 2004, 299-309.</w:t>
      </w:r>
    </w:p>
    <w:p w14:paraId="4DE4BE1F" w14:textId="77777777" w:rsidR="000C0087" w:rsidRDefault="000C0087" w:rsidP="009532FE">
      <w:pPr>
        <w:rPr>
          <w:rFonts w:ascii="Tahoma" w:hAnsi="Tahoma" w:cs="Tahoma"/>
        </w:rPr>
      </w:pPr>
    </w:p>
    <w:p w14:paraId="5B5E810E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Competitive Capital: A Fourth Pillar of Intellectual Capital?’ with Helen N. Rothberg, in Nick Bontis, ed., </w:t>
      </w:r>
      <w:r w:rsidRPr="009532FE">
        <w:rPr>
          <w:rFonts w:ascii="Tahoma" w:hAnsi="Tahoma" w:cs="Tahoma"/>
          <w:b/>
          <w:i/>
        </w:rPr>
        <w:t>World Congress on Intellectual Capital Readings</w:t>
      </w:r>
      <w:r w:rsidRPr="009532FE">
        <w:rPr>
          <w:rFonts w:ascii="Tahoma" w:hAnsi="Tahoma" w:cs="Tahoma"/>
        </w:rPr>
        <w:t xml:space="preserve">, Woburn, MA: Butterworth-Heinemann, 2002, 94-103. </w:t>
      </w:r>
    </w:p>
    <w:p w14:paraId="5389CF1A" w14:textId="77777777" w:rsidR="000C0087" w:rsidRDefault="000C0087" w:rsidP="009532FE">
      <w:pPr>
        <w:rPr>
          <w:rFonts w:ascii="Tahoma" w:hAnsi="Tahoma" w:cs="Tahoma"/>
        </w:rPr>
      </w:pPr>
    </w:p>
    <w:p w14:paraId="68DAEA31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Surety, Inc.,” with Donald W. Eckrich and Sarah Wortman, in Bob Stone &amp; Ron Jacobs, </w:t>
      </w:r>
      <w:r w:rsidRPr="009532FE">
        <w:rPr>
          <w:rFonts w:ascii="Tahoma" w:hAnsi="Tahoma" w:cs="Tahoma"/>
          <w:b/>
          <w:i/>
        </w:rPr>
        <w:t xml:space="preserve">Successful </w:t>
      </w:r>
      <w:r w:rsidRPr="009532FE">
        <w:rPr>
          <w:rFonts w:ascii="Tahoma" w:hAnsi="Tahoma" w:cs="Tahoma"/>
          <w:b/>
          <w:i/>
        </w:rPr>
        <w:lastRenderedPageBreak/>
        <w:t>Direct Marketing Methods</w:t>
      </w:r>
      <w:r w:rsidRPr="009532FE">
        <w:rPr>
          <w:rFonts w:ascii="Tahoma" w:hAnsi="Tahoma" w:cs="Tahoma"/>
        </w:rPr>
        <w:t>, 7</w:t>
      </w:r>
      <w:r w:rsidRPr="009532FE">
        <w:rPr>
          <w:rFonts w:ascii="Tahoma" w:hAnsi="Tahoma" w:cs="Tahoma"/>
          <w:vertAlign w:val="superscript"/>
        </w:rPr>
        <w:t>th</w:t>
      </w:r>
      <w:r w:rsidRPr="009532FE">
        <w:rPr>
          <w:rFonts w:ascii="Tahoma" w:hAnsi="Tahoma" w:cs="Tahoma"/>
        </w:rPr>
        <w:t xml:space="preserve"> ed., New York: McGraw-Hill, 2001, 178-179.</w:t>
      </w:r>
    </w:p>
    <w:p w14:paraId="31573A29" w14:textId="77777777" w:rsidR="000C0087" w:rsidRDefault="000C0087" w:rsidP="009532FE">
      <w:pPr>
        <w:rPr>
          <w:rFonts w:ascii="Tahoma" w:hAnsi="Tahoma" w:cs="Tahoma"/>
        </w:rPr>
      </w:pPr>
    </w:p>
    <w:p w14:paraId="7A5F00FF" w14:textId="695AC92C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Entering the Japanese Retail Market: Survival of the Fittest?" with James M. </w:t>
      </w:r>
      <w:proofErr w:type="spellStart"/>
      <w:r w:rsidRPr="009532FE">
        <w:rPr>
          <w:rFonts w:ascii="Tahoma" w:hAnsi="Tahoma" w:cs="Tahoma"/>
        </w:rPr>
        <w:t>Maskulka</w:t>
      </w:r>
      <w:proofErr w:type="spellEnd"/>
      <w:r w:rsidRPr="009532FE">
        <w:rPr>
          <w:rFonts w:ascii="Tahoma" w:hAnsi="Tahoma" w:cs="Tahoma"/>
        </w:rPr>
        <w:t xml:space="preserve"> &amp; Therese A. </w:t>
      </w:r>
      <w:proofErr w:type="spellStart"/>
      <w:r w:rsidRPr="009532FE">
        <w:rPr>
          <w:rFonts w:ascii="Tahoma" w:hAnsi="Tahoma" w:cs="Tahoma"/>
        </w:rPr>
        <w:t>Maskulka</w:t>
      </w:r>
      <w:proofErr w:type="spellEnd"/>
      <w:r w:rsidRPr="009532FE">
        <w:rPr>
          <w:rFonts w:ascii="Tahoma" w:hAnsi="Tahoma" w:cs="Tahoma"/>
        </w:rPr>
        <w:t>, in Raj Aggarwal, ed</w:t>
      </w:r>
      <w:r w:rsidRPr="009532FE">
        <w:rPr>
          <w:rFonts w:ascii="Tahoma" w:hAnsi="Tahoma" w:cs="Tahoma"/>
          <w:b/>
        </w:rPr>
        <w:t xml:space="preserve">., </w:t>
      </w:r>
      <w:r w:rsidRPr="009532FE">
        <w:rPr>
          <w:rFonts w:ascii="Tahoma" w:hAnsi="Tahoma" w:cs="Tahoma"/>
          <w:b/>
          <w:i/>
        </w:rPr>
        <w:t>Restructuring Japanese Business for Growth: Strategy, Finance, Management, and Marketing Perspectives</w:t>
      </w:r>
      <w:r w:rsidRPr="009532FE">
        <w:rPr>
          <w:rFonts w:ascii="Tahoma" w:hAnsi="Tahoma" w:cs="Tahoma"/>
        </w:rPr>
        <w:t>, Boston: Kluwer Academic Publishers, 1999, 259-274.</w:t>
      </w:r>
    </w:p>
    <w:p w14:paraId="29B62921" w14:textId="77777777" w:rsidR="000C0087" w:rsidRDefault="000C0087" w:rsidP="009532FE">
      <w:pPr>
        <w:rPr>
          <w:rFonts w:ascii="Tahoma" w:hAnsi="Tahoma" w:cs="Tahoma"/>
        </w:rPr>
      </w:pPr>
    </w:p>
    <w:p w14:paraId="4C549F72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Patent Protection in Central and Eastern Europe: Lessons </w:t>
      </w:r>
      <w:proofErr w:type="gramStart"/>
      <w:r w:rsidRPr="009532FE">
        <w:rPr>
          <w:rFonts w:ascii="Tahoma" w:hAnsi="Tahoma" w:cs="Tahoma"/>
        </w:rPr>
        <w:t>From</w:t>
      </w:r>
      <w:proofErr w:type="gramEnd"/>
      <w:r w:rsidRPr="009532FE">
        <w:rPr>
          <w:rFonts w:ascii="Tahoma" w:hAnsi="Tahoma" w:cs="Tahoma"/>
        </w:rPr>
        <w:t xml:space="preserve"> the West," in Arieh A. Ullmann &amp; Alfred Lewis, eds., </w:t>
      </w:r>
      <w:r w:rsidRPr="009532FE">
        <w:rPr>
          <w:rFonts w:ascii="Tahoma" w:hAnsi="Tahoma" w:cs="Tahoma"/>
          <w:b/>
          <w:i/>
        </w:rPr>
        <w:t>Privatization and Entrepreneurship: The Managerial Challenge in Eastern Europe</w:t>
      </w:r>
      <w:r w:rsidRPr="009532FE">
        <w:rPr>
          <w:rFonts w:ascii="Tahoma" w:hAnsi="Tahoma" w:cs="Tahoma"/>
        </w:rPr>
        <w:t>, New York: Haworth Press, 1997, 241-261.</w:t>
      </w:r>
    </w:p>
    <w:p w14:paraId="6575A4B0" w14:textId="77777777" w:rsidR="000C0087" w:rsidRDefault="000C0087" w:rsidP="009532FE">
      <w:pPr>
        <w:rPr>
          <w:rFonts w:ascii="Tahoma" w:hAnsi="Tahoma" w:cs="Tahoma"/>
        </w:rPr>
      </w:pPr>
    </w:p>
    <w:p w14:paraId="6D3BF0B1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A Retail Entry Model for the Operational Control Decisions of International Retailers," with Therese A. </w:t>
      </w:r>
      <w:proofErr w:type="spellStart"/>
      <w:r w:rsidRPr="009532FE">
        <w:rPr>
          <w:rFonts w:ascii="Tahoma" w:hAnsi="Tahoma" w:cs="Tahoma"/>
        </w:rPr>
        <w:t>Maskulka</w:t>
      </w:r>
      <w:proofErr w:type="spellEnd"/>
      <w:r w:rsidRPr="009532FE">
        <w:rPr>
          <w:rFonts w:ascii="Tahoma" w:hAnsi="Tahoma" w:cs="Tahoma"/>
        </w:rPr>
        <w:t xml:space="preserve"> in Stanley J. Paliwoda &amp; John K. Ryans, Jr., eds., </w:t>
      </w:r>
      <w:r w:rsidRPr="009532FE">
        <w:rPr>
          <w:rFonts w:ascii="Tahoma" w:hAnsi="Tahoma" w:cs="Tahoma"/>
          <w:b/>
          <w:i/>
        </w:rPr>
        <w:t>International Marketing Reader</w:t>
      </w:r>
      <w:r w:rsidRPr="009532FE">
        <w:rPr>
          <w:rFonts w:ascii="Tahoma" w:hAnsi="Tahoma" w:cs="Tahoma"/>
        </w:rPr>
        <w:t>, London: Routledge, 1995, 240-254.</w:t>
      </w:r>
    </w:p>
    <w:p w14:paraId="2F8DA0B3" w14:textId="77777777" w:rsidR="000C0087" w:rsidRDefault="000C0087" w:rsidP="009532FE">
      <w:pPr>
        <w:rPr>
          <w:rFonts w:ascii="Tahoma" w:hAnsi="Tahoma" w:cs="Tahoma"/>
        </w:rPr>
      </w:pPr>
    </w:p>
    <w:p w14:paraId="675ACA2B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A Comparison of International Indicators of the Quality of Technological Output," in Raquib Zaman, ed., </w:t>
      </w:r>
      <w:r w:rsidRPr="009532FE">
        <w:rPr>
          <w:rFonts w:ascii="Tahoma" w:hAnsi="Tahoma" w:cs="Tahoma"/>
          <w:b/>
          <w:i/>
        </w:rPr>
        <w:t>Competing in a Global Econom</w:t>
      </w:r>
      <w:r w:rsidRPr="009532FE">
        <w:rPr>
          <w:rFonts w:ascii="Tahoma" w:hAnsi="Tahoma" w:cs="Tahoma"/>
          <w:i/>
        </w:rPr>
        <w:t>y</w:t>
      </w:r>
      <w:r w:rsidRPr="009532FE">
        <w:rPr>
          <w:rFonts w:ascii="Tahoma" w:hAnsi="Tahoma" w:cs="Tahoma"/>
        </w:rPr>
        <w:t>, Ithaca, NY: Ithaca College, 1995, 173-188.</w:t>
      </w:r>
    </w:p>
    <w:p w14:paraId="210AB6FA" w14:textId="77777777" w:rsidR="000C0087" w:rsidRDefault="000C0087" w:rsidP="009532FE">
      <w:pPr>
        <w:rPr>
          <w:rFonts w:ascii="Tahoma" w:hAnsi="Tahoma" w:cs="Tahoma"/>
        </w:rPr>
      </w:pPr>
    </w:p>
    <w:p w14:paraId="331A691E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The North American Free Trade Agreement:  The Case for Stable Tariffs," in Khosrow Fatemi &amp; Dominick Salvatore, eds., </w:t>
      </w:r>
      <w:r w:rsidRPr="009532FE">
        <w:rPr>
          <w:rFonts w:ascii="Tahoma" w:hAnsi="Tahoma" w:cs="Tahoma"/>
          <w:b/>
          <w:i/>
        </w:rPr>
        <w:t>The North American Free Trade Agreement</w:t>
      </w:r>
      <w:r w:rsidRPr="009532FE">
        <w:rPr>
          <w:rFonts w:ascii="Tahoma" w:hAnsi="Tahoma" w:cs="Tahoma"/>
        </w:rPr>
        <w:t>, Oxford: Pergamon Press, 1994, 291-309.</w:t>
      </w:r>
    </w:p>
    <w:p w14:paraId="173F64A4" w14:textId="77777777" w:rsidR="000C0087" w:rsidRDefault="000C0087" w:rsidP="009532FE">
      <w:pPr>
        <w:tabs>
          <w:tab w:val="left" w:pos="15"/>
        </w:tabs>
        <w:rPr>
          <w:rFonts w:ascii="Tahoma" w:hAnsi="Tahoma" w:cs="Tahoma"/>
        </w:rPr>
      </w:pPr>
    </w:p>
    <w:p w14:paraId="760498A7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Mutiny in the Manufacturing Department," </w:t>
      </w:r>
      <w:r w:rsidRPr="009532FE">
        <w:rPr>
          <w:rFonts w:ascii="Tahoma" w:hAnsi="Tahoma" w:cs="Tahoma"/>
          <w:b/>
          <w:i/>
        </w:rPr>
        <w:t xml:space="preserve">Business Ethics </w:t>
      </w:r>
      <w:proofErr w:type="spellStart"/>
      <w:r w:rsidRPr="009532FE">
        <w:rPr>
          <w:rFonts w:ascii="Tahoma" w:hAnsi="Tahoma" w:cs="Tahoma"/>
          <w:b/>
          <w:i/>
        </w:rPr>
        <w:t>Minicase</w:t>
      </w:r>
      <w:proofErr w:type="spellEnd"/>
      <w:r w:rsidRPr="009532FE">
        <w:rPr>
          <w:rFonts w:ascii="Tahoma" w:hAnsi="Tahoma" w:cs="Tahoma"/>
          <w:b/>
          <w:i/>
        </w:rPr>
        <w:t xml:space="preserve"> Collection</w:t>
      </w:r>
      <w:r w:rsidRPr="009532FE">
        <w:rPr>
          <w:rFonts w:ascii="Tahoma" w:hAnsi="Tahoma" w:cs="Tahoma"/>
        </w:rPr>
        <w:t>, Arthur Andersen &amp; Co., S.C. Business Ethics Program, November 1991.</w:t>
      </w:r>
    </w:p>
    <w:p w14:paraId="29613DE6" w14:textId="77777777" w:rsidR="000C0087" w:rsidRDefault="000C0087" w:rsidP="009532FE">
      <w:pPr>
        <w:rPr>
          <w:rFonts w:ascii="Tahoma" w:hAnsi="Tahoma" w:cs="Tahoma"/>
        </w:rPr>
      </w:pPr>
    </w:p>
    <w:p w14:paraId="12906485" w14:textId="77777777" w:rsidR="000C0087" w:rsidRPr="009532FE" w:rsidRDefault="000C0087" w:rsidP="009532FE">
      <w:pPr>
        <w:tabs>
          <w:tab w:val="left" w:pos="37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Robbing Peter to Pay...Peter," </w:t>
      </w:r>
      <w:r w:rsidRPr="009532FE">
        <w:rPr>
          <w:rFonts w:ascii="Tahoma" w:hAnsi="Tahoma" w:cs="Tahoma"/>
          <w:b/>
          <w:i/>
        </w:rPr>
        <w:t xml:space="preserve">Business Ethics </w:t>
      </w:r>
      <w:proofErr w:type="spellStart"/>
      <w:r w:rsidRPr="009532FE">
        <w:rPr>
          <w:rFonts w:ascii="Tahoma" w:hAnsi="Tahoma" w:cs="Tahoma"/>
          <w:b/>
          <w:i/>
        </w:rPr>
        <w:t>Minicase</w:t>
      </w:r>
      <w:proofErr w:type="spellEnd"/>
      <w:r w:rsidRPr="009532FE">
        <w:rPr>
          <w:rFonts w:ascii="Tahoma" w:hAnsi="Tahoma" w:cs="Tahoma"/>
          <w:b/>
          <w:i/>
        </w:rPr>
        <w:t xml:space="preserve"> Collection</w:t>
      </w:r>
      <w:r w:rsidRPr="009532FE">
        <w:rPr>
          <w:rFonts w:ascii="Tahoma" w:hAnsi="Tahoma" w:cs="Tahoma"/>
        </w:rPr>
        <w:t>, Arthur Andersen &amp; Co., S.C. Business Ethics Program, November 1991.</w:t>
      </w:r>
    </w:p>
    <w:p w14:paraId="486CEC20" w14:textId="77777777" w:rsidR="000C0087" w:rsidRDefault="000C0087" w:rsidP="000C0087">
      <w:pPr>
        <w:rPr>
          <w:rFonts w:ascii="Times New Roman" w:hAnsi="Times New Roman"/>
          <w:sz w:val="22"/>
        </w:rPr>
      </w:pPr>
    </w:p>
    <w:p w14:paraId="15AB6F1B" w14:textId="77777777" w:rsidR="000C0087" w:rsidRDefault="000C0087" w:rsidP="000C0087">
      <w:pPr>
        <w:rPr>
          <w:rFonts w:ascii="Tahoma" w:hAnsi="Tahoma" w:cs="Tahoma"/>
          <w:sz w:val="32"/>
        </w:rPr>
      </w:pPr>
    </w:p>
    <w:p w14:paraId="6CD20C5D" w14:textId="77777777" w:rsidR="000C0087" w:rsidRDefault="000C0087" w:rsidP="000C0087">
      <w:pPr>
        <w:pStyle w:val="Heading1"/>
        <w:shd w:val="clear" w:color="auto" w:fill="999999"/>
        <w:tabs>
          <w:tab w:val="left" w:pos="0"/>
        </w:tabs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PRESENTATIONS: Proceedings</w:t>
      </w:r>
    </w:p>
    <w:p w14:paraId="51313668" w14:textId="77777777" w:rsidR="000F3B56" w:rsidRDefault="000F3B56" w:rsidP="00785BC4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135F7407" w14:textId="5E094D4B" w:rsidR="0075753B" w:rsidRPr="0075753B" w:rsidRDefault="0075753B" w:rsidP="00785BC4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“Predictive Analytics: Digital Metrics for Estimating Knowledge Assets,” with Helen Rothberg, in </w:t>
      </w:r>
      <w:r>
        <w:rPr>
          <w:rFonts w:ascii="Tahoma" w:hAnsi="Tahoma" w:cs="Tahoma"/>
          <w:b/>
          <w:bCs/>
          <w:i/>
          <w:iCs/>
          <w:szCs w:val="22"/>
        </w:rPr>
        <w:t>Proceedings of the 26</w:t>
      </w:r>
      <w:r w:rsidRPr="000D75A7">
        <w:rPr>
          <w:rFonts w:ascii="Tahoma" w:hAnsi="Tahoma" w:cs="Tahoma"/>
          <w:b/>
          <w:bCs/>
          <w:i/>
          <w:iCs/>
          <w:szCs w:val="22"/>
          <w:vertAlign w:val="superscript"/>
        </w:rPr>
        <w:t>th</w:t>
      </w:r>
      <w:r>
        <w:rPr>
          <w:rFonts w:ascii="Tahoma" w:hAnsi="Tahoma" w:cs="Tahoma"/>
          <w:b/>
          <w:bCs/>
          <w:i/>
          <w:iCs/>
          <w:szCs w:val="22"/>
        </w:rPr>
        <w:t xml:space="preserve"> European Conference on Knowledge Management</w:t>
      </w:r>
      <w:r>
        <w:rPr>
          <w:rFonts w:ascii="Tahoma" w:hAnsi="Tahoma" w:cs="Tahoma"/>
          <w:szCs w:val="22"/>
        </w:rPr>
        <w:t>, Lahti, Finland, September 4-5, 2025, 307-314.</w:t>
      </w:r>
    </w:p>
    <w:p w14:paraId="3375ED40" w14:textId="77777777" w:rsidR="0075753B" w:rsidRDefault="0075753B" w:rsidP="00785BC4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4E003029" w14:textId="4FF2DF86" w:rsidR="00F67CBE" w:rsidRPr="00F67CBE" w:rsidRDefault="00F67CBE" w:rsidP="00785BC4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“</w:t>
      </w:r>
      <w:r w:rsidRPr="00F67CBE">
        <w:rPr>
          <w:rFonts w:ascii="Tahoma" w:hAnsi="Tahoma" w:cs="Tahoma"/>
          <w:szCs w:val="22"/>
        </w:rPr>
        <w:t>A Sentiment Analysis Framework for Estimating Relational Capital</w:t>
      </w:r>
      <w:r>
        <w:rPr>
          <w:rFonts w:ascii="Tahoma" w:hAnsi="Tahoma" w:cs="Tahoma"/>
          <w:szCs w:val="22"/>
        </w:rPr>
        <w:t xml:space="preserve">,” with Helen N. Rothberg in </w:t>
      </w:r>
      <w:r>
        <w:rPr>
          <w:rFonts w:ascii="Tahoma" w:hAnsi="Tahoma" w:cs="Tahoma"/>
          <w:b/>
          <w:bCs/>
          <w:i/>
          <w:iCs/>
          <w:szCs w:val="22"/>
        </w:rPr>
        <w:t>Proceedings of the 25</w:t>
      </w:r>
      <w:r w:rsidRPr="000D75A7">
        <w:rPr>
          <w:rFonts w:ascii="Tahoma" w:hAnsi="Tahoma" w:cs="Tahoma"/>
          <w:b/>
          <w:bCs/>
          <w:i/>
          <w:iCs/>
          <w:szCs w:val="22"/>
          <w:vertAlign w:val="superscript"/>
        </w:rPr>
        <w:t>th</w:t>
      </w:r>
      <w:r>
        <w:rPr>
          <w:rFonts w:ascii="Tahoma" w:hAnsi="Tahoma" w:cs="Tahoma"/>
          <w:b/>
          <w:bCs/>
          <w:i/>
          <w:iCs/>
          <w:szCs w:val="22"/>
        </w:rPr>
        <w:t xml:space="preserve"> European Conference on Knowledge Management</w:t>
      </w:r>
      <w:r>
        <w:rPr>
          <w:rFonts w:ascii="Tahoma" w:hAnsi="Tahoma" w:cs="Tahoma"/>
          <w:szCs w:val="22"/>
        </w:rPr>
        <w:t xml:space="preserve">, Veszprem, Hungary, September 5-6, 2024, 37-44. </w:t>
      </w:r>
    </w:p>
    <w:p w14:paraId="6779EF31" w14:textId="77777777" w:rsidR="00F67CBE" w:rsidRDefault="00F67CBE" w:rsidP="00785BC4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24F9A756" w14:textId="498D54EF" w:rsidR="00FF3C2C" w:rsidRDefault="00FF3C2C" w:rsidP="00785BC4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“Natural Experiments and Causation in Strategy Work,</w:t>
      </w:r>
      <w:r w:rsidR="00A358FB">
        <w:rPr>
          <w:rFonts w:ascii="Tahoma" w:hAnsi="Tahoma" w:cs="Tahoma"/>
          <w:szCs w:val="22"/>
        </w:rPr>
        <w:t>”</w:t>
      </w:r>
      <w:r>
        <w:rPr>
          <w:rFonts w:ascii="Tahoma" w:hAnsi="Tahoma" w:cs="Tahoma"/>
          <w:szCs w:val="22"/>
        </w:rPr>
        <w:t xml:space="preserve"> with Helen N. Rothberg in </w:t>
      </w:r>
      <w:r>
        <w:rPr>
          <w:rFonts w:ascii="Tahoma" w:hAnsi="Tahoma" w:cs="Tahoma"/>
          <w:b/>
          <w:bCs/>
          <w:i/>
          <w:iCs/>
          <w:szCs w:val="22"/>
        </w:rPr>
        <w:t>Proceedings of the 23</w:t>
      </w:r>
      <w:r w:rsidRPr="00FF3C2C">
        <w:rPr>
          <w:rFonts w:ascii="Tahoma" w:hAnsi="Tahoma" w:cs="Tahoma"/>
          <w:b/>
          <w:bCs/>
          <w:i/>
          <w:iCs/>
          <w:szCs w:val="22"/>
          <w:vertAlign w:val="superscript"/>
        </w:rPr>
        <w:t>rd</w:t>
      </w:r>
      <w:r>
        <w:rPr>
          <w:rFonts w:ascii="Tahoma" w:hAnsi="Tahoma" w:cs="Tahoma"/>
          <w:b/>
          <w:bCs/>
          <w:i/>
          <w:iCs/>
          <w:szCs w:val="22"/>
        </w:rPr>
        <w:t xml:space="preserve"> European Conference on Research Methodology in Business &amp; Management Studies</w:t>
      </w:r>
      <w:r>
        <w:rPr>
          <w:rFonts w:ascii="Tahoma" w:hAnsi="Tahoma" w:cs="Tahoma"/>
          <w:szCs w:val="22"/>
        </w:rPr>
        <w:t>, Porto, Portugal, July 4-5, 2024, 75-81.</w:t>
      </w:r>
    </w:p>
    <w:p w14:paraId="466D2F75" w14:textId="77777777" w:rsidR="00A358FB" w:rsidRDefault="00A358FB" w:rsidP="00785BC4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71FF6CE9" w14:textId="3DD887C8" w:rsidR="00A358FB" w:rsidRPr="00A358FB" w:rsidRDefault="00A358FB" w:rsidP="00785BC4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“Relational Capital and Sentiment Analysis,” (abstract) with Helen N. Rothberg, in </w:t>
      </w:r>
      <w:r>
        <w:rPr>
          <w:rFonts w:ascii="Tahoma" w:hAnsi="Tahoma" w:cs="Tahoma"/>
          <w:b/>
          <w:bCs/>
          <w:i/>
          <w:iCs/>
          <w:szCs w:val="22"/>
        </w:rPr>
        <w:t>Book of Abstracts, TAKE 2024 Multidisciplinary Conference on Intangibles</w:t>
      </w:r>
      <w:r>
        <w:rPr>
          <w:rFonts w:ascii="Tahoma" w:hAnsi="Tahoma" w:cs="Tahoma"/>
          <w:szCs w:val="22"/>
        </w:rPr>
        <w:t>, Lisbon, Portugal, July 2-4, 2024</w:t>
      </w:r>
      <w:r w:rsidR="00EE0833">
        <w:rPr>
          <w:rFonts w:ascii="Tahoma" w:hAnsi="Tahoma" w:cs="Tahoma"/>
          <w:szCs w:val="22"/>
        </w:rPr>
        <w:t>, 16-17</w:t>
      </w:r>
      <w:r>
        <w:rPr>
          <w:rFonts w:ascii="Tahoma" w:hAnsi="Tahoma" w:cs="Tahoma"/>
          <w:szCs w:val="22"/>
        </w:rPr>
        <w:t>.</w:t>
      </w:r>
    </w:p>
    <w:p w14:paraId="2D65D0BF" w14:textId="77777777" w:rsidR="00E50CB0" w:rsidRDefault="00E50CB0" w:rsidP="008D3225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6E051FA5" w14:textId="636CDBF5" w:rsidR="000D75A7" w:rsidRDefault="000D75A7" w:rsidP="000D75A7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“</w:t>
      </w:r>
      <w:r w:rsidRPr="000D75A7">
        <w:rPr>
          <w:rFonts w:ascii="Tahoma" w:hAnsi="Tahoma" w:cs="Tahoma"/>
          <w:szCs w:val="22"/>
        </w:rPr>
        <w:t>Training Initiatives in a Cooperative Network: A Polish Case Study</w:t>
      </w:r>
      <w:r>
        <w:rPr>
          <w:rFonts w:ascii="Tahoma" w:hAnsi="Tahoma" w:cs="Tahoma"/>
          <w:szCs w:val="22"/>
        </w:rPr>
        <w:t xml:space="preserve">,” with </w:t>
      </w:r>
      <w:r w:rsidRPr="000D75A7">
        <w:rPr>
          <w:rFonts w:ascii="Tahoma" w:hAnsi="Tahoma" w:cs="Tahoma"/>
          <w:szCs w:val="22"/>
        </w:rPr>
        <w:t>Maciej Szafrański</w:t>
      </w:r>
      <w:r>
        <w:rPr>
          <w:rFonts w:ascii="Tahoma" w:hAnsi="Tahoma" w:cs="Tahoma"/>
          <w:szCs w:val="22"/>
        </w:rPr>
        <w:t xml:space="preserve"> </w:t>
      </w:r>
      <w:r w:rsidR="004F0134">
        <w:rPr>
          <w:rFonts w:ascii="Tahoma" w:hAnsi="Tahoma" w:cs="Tahoma"/>
          <w:szCs w:val="22"/>
        </w:rPr>
        <w:t xml:space="preserve">in </w:t>
      </w:r>
      <w:r w:rsidR="004F0134">
        <w:rPr>
          <w:rFonts w:ascii="Tahoma" w:hAnsi="Tahoma" w:cs="Tahoma"/>
          <w:b/>
          <w:bCs/>
          <w:i/>
          <w:iCs/>
          <w:szCs w:val="22"/>
        </w:rPr>
        <w:t>Proceedings of the 24</w:t>
      </w:r>
      <w:r w:rsidR="004F0134" w:rsidRPr="000D75A7">
        <w:rPr>
          <w:rFonts w:ascii="Tahoma" w:hAnsi="Tahoma" w:cs="Tahoma"/>
          <w:b/>
          <w:bCs/>
          <w:i/>
          <w:iCs/>
          <w:szCs w:val="22"/>
          <w:vertAlign w:val="superscript"/>
        </w:rPr>
        <w:t>th</w:t>
      </w:r>
      <w:r w:rsidR="004F0134">
        <w:rPr>
          <w:rFonts w:ascii="Tahoma" w:hAnsi="Tahoma" w:cs="Tahoma"/>
          <w:b/>
          <w:bCs/>
          <w:i/>
          <w:iCs/>
          <w:szCs w:val="22"/>
        </w:rPr>
        <w:t xml:space="preserve"> European Conference on Knowledge Management</w:t>
      </w:r>
      <w:r w:rsidR="004F0134">
        <w:rPr>
          <w:rFonts w:ascii="Tahoma" w:hAnsi="Tahoma" w:cs="Tahoma"/>
          <w:szCs w:val="22"/>
        </w:rPr>
        <w:t>, Lisbon, Portugal, September 7-8, 2023,</w:t>
      </w:r>
      <w:r w:rsidR="004F0134" w:rsidRPr="000D75A7">
        <w:rPr>
          <w:rFonts w:ascii="Tahoma" w:hAnsi="Tahoma" w:cs="Tahoma"/>
          <w:szCs w:val="22"/>
        </w:rPr>
        <w:t xml:space="preserve"> </w:t>
      </w:r>
      <w:r w:rsidRPr="000D75A7">
        <w:rPr>
          <w:rFonts w:ascii="Tahoma" w:hAnsi="Tahoma" w:cs="Tahoma"/>
          <w:szCs w:val="22"/>
        </w:rPr>
        <w:t>1313-1320</w:t>
      </w:r>
      <w:r w:rsidR="004F0134">
        <w:rPr>
          <w:rFonts w:ascii="Tahoma" w:hAnsi="Tahoma" w:cs="Tahoma"/>
          <w:szCs w:val="22"/>
        </w:rPr>
        <w:t xml:space="preserve">. </w:t>
      </w:r>
    </w:p>
    <w:p w14:paraId="5AD2B70E" w14:textId="77777777" w:rsidR="000D75A7" w:rsidRDefault="000D75A7" w:rsidP="008D3225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3F87DCEC" w14:textId="1A338091" w:rsidR="000D75A7" w:rsidRDefault="000D75A7" w:rsidP="000D75A7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“</w:t>
      </w:r>
      <w:r w:rsidRPr="000D75A7">
        <w:rPr>
          <w:rFonts w:ascii="Tahoma" w:hAnsi="Tahoma" w:cs="Tahoma"/>
          <w:szCs w:val="22"/>
        </w:rPr>
        <w:t>Relational Capital &amp; Media Brands</w:t>
      </w:r>
      <w:r>
        <w:rPr>
          <w:rFonts w:ascii="Tahoma" w:hAnsi="Tahoma" w:cs="Tahoma"/>
          <w:szCs w:val="22"/>
        </w:rPr>
        <w:t xml:space="preserve">,” with </w:t>
      </w:r>
      <w:r w:rsidRPr="000D75A7">
        <w:rPr>
          <w:rFonts w:ascii="Tahoma" w:hAnsi="Tahoma" w:cs="Tahoma"/>
          <w:szCs w:val="22"/>
        </w:rPr>
        <w:t xml:space="preserve">Helen </w:t>
      </w:r>
      <w:r>
        <w:rPr>
          <w:rFonts w:ascii="Tahoma" w:hAnsi="Tahoma" w:cs="Tahoma"/>
          <w:szCs w:val="22"/>
        </w:rPr>
        <w:t xml:space="preserve">N. </w:t>
      </w:r>
      <w:r w:rsidRPr="000D75A7">
        <w:rPr>
          <w:rFonts w:ascii="Tahoma" w:hAnsi="Tahoma" w:cs="Tahoma"/>
          <w:szCs w:val="22"/>
        </w:rPr>
        <w:t>Rothberg</w:t>
      </w:r>
      <w:r>
        <w:rPr>
          <w:rFonts w:ascii="Tahoma" w:hAnsi="Tahoma" w:cs="Tahoma"/>
          <w:szCs w:val="22"/>
        </w:rPr>
        <w:t xml:space="preserve"> in </w:t>
      </w:r>
      <w:r>
        <w:rPr>
          <w:rFonts w:ascii="Tahoma" w:hAnsi="Tahoma" w:cs="Tahoma"/>
          <w:b/>
          <w:bCs/>
          <w:i/>
          <w:iCs/>
          <w:szCs w:val="22"/>
        </w:rPr>
        <w:t>Proceedings of the 24</w:t>
      </w:r>
      <w:r w:rsidRPr="000D75A7">
        <w:rPr>
          <w:rFonts w:ascii="Tahoma" w:hAnsi="Tahoma" w:cs="Tahoma"/>
          <w:b/>
          <w:bCs/>
          <w:i/>
          <w:iCs/>
          <w:szCs w:val="22"/>
          <w:vertAlign w:val="superscript"/>
        </w:rPr>
        <w:t>th</w:t>
      </w:r>
      <w:r>
        <w:rPr>
          <w:rFonts w:ascii="Tahoma" w:hAnsi="Tahoma" w:cs="Tahoma"/>
          <w:b/>
          <w:bCs/>
          <w:i/>
          <w:iCs/>
          <w:szCs w:val="22"/>
        </w:rPr>
        <w:t xml:space="preserve"> European Conference on Knowledge Management</w:t>
      </w:r>
      <w:r>
        <w:rPr>
          <w:rFonts w:ascii="Tahoma" w:hAnsi="Tahoma" w:cs="Tahoma"/>
          <w:szCs w:val="22"/>
        </w:rPr>
        <w:t>, Lisbon, Portugal, September 7-8, 2023,</w:t>
      </w:r>
      <w:r w:rsidRPr="000D75A7">
        <w:rPr>
          <w:rFonts w:ascii="Tahoma" w:hAnsi="Tahoma" w:cs="Tahoma"/>
          <w:szCs w:val="22"/>
        </w:rPr>
        <w:t xml:space="preserve"> 369-376</w:t>
      </w:r>
    </w:p>
    <w:p w14:paraId="780DC2E1" w14:textId="77777777" w:rsidR="000D75A7" w:rsidRDefault="000D75A7" w:rsidP="008D3225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4550A7A7" w14:textId="51B52AAB" w:rsidR="000D75A7" w:rsidRDefault="000D75A7" w:rsidP="008D3225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lastRenderedPageBreak/>
        <w:t xml:space="preserve">“Effective Management of Community Sustainability Knowledge,” in </w:t>
      </w:r>
      <w:r>
        <w:rPr>
          <w:rFonts w:ascii="Tahoma" w:hAnsi="Tahoma" w:cs="Tahoma"/>
          <w:b/>
          <w:bCs/>
          <w:i/>
          <w:iCs/>
          <w:szCs w:val="22"/>
        </w:rPr>
        <w:t xml:space="preserve">Proceedings of the TAKE (Theory &amp; Applications in the Knowledge Economy) 2023 Conference, </w:t>
      </w:r>
      <w:r>
        <w:rPr>
          <w:rFonts w:ascii="Tahoma" w:hAnsi="Tahoma" w:cs="Tahoma"/>
          <w:szCs w:val="22"/>
        </w:rPr>
        <w:t>Sopot, Poland, June 28-30, 2023, 47-61.</w:t>
      </w:r>
    </w:p>
    <w:p w14:paraId="27C68BA4" w14:textId="77777777" w:rsidR="000D75A7" w:rsidRDefault="000D75A7" w:rsidP="008D3225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43C33FB8" w14:textId="3B246608" w:rsidR="00E50CB0" w:rsidRDefault="00E50CB0" w:rsidP="008D3225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“</w:t>
      </w:r>
      <w:r w:rsidRPr="00E50CB0">
        <w:rPr>
          <w:rFonts w:ascii="Tahoma" w:hAnsi="Tahoma" w:cs="Tahoma"/>
          <w:szCs w:val="22"/>
        </w:rPr>
        <w:t>Relational Capital and Technology Brands Over Time</w:t>
      </w:r>
      <w:r w:rsidR="000D75A7">
        <w:rPr>
          <w:rFonts w:ascii="Tahoma" w:hAnsi="Tahoma" w:cs="Tahoma"/>
          <w:szCs w:val="22"/>
        </w:rPr>
        <w:t>,</w:t>
      </w:r>
      <w:r>
        <w:rPr>
          <w:rFonts w:ascii="Tahoma" w:hAnsi="Tahoma" w:cs="Tahoma"/>
          <w:szCs w:val="22"/>
        </w:rPr>
        <w:t xml:space="preserve">” with </w:t>
      </w:r>
      <w:r w:rsidR="000C5D70">
        <w:rPr>
          <w:rFonts w:ascii="Tahoma" w:hAnsi="Tahoma" w:cs="Tahoma"/>
          <w:szCs w:val="22"/>
        </w:rPr>
        <w:t>Helen N. Rothberg</w:t>
      </w:r>
      <w:r>
        <w:rPr>
          <w:rFonts w:ascii="Tahoma" w:hAnsi="Tahoma" w:cs="Tahoma"/>
          <w:szCs w:val="22"/>
        </w:rPr>
        <w:t xml:space="preserve">, in </w:t>
      </w:r>
      <w:r>
        <w:rPr>
          <w:rFonts w:ascii="Tahoma" w:hAnsi="Tahoma" w:cs="Tahoma"/>
          <w:b/>
          <w:bCs/>
          <w:i/>
          <w:iCs/>
          <w:szCs w:val="22"/>
        </w:rPr>
        <w:t>Proceedings of the 23</w:t>
      </w:r>
      <w:r w:rsidRPr="00E50CB0">
        <w:rPr>
          <w:rFonts w:ascii="Tahoma" w:hAnsi="Tahoma" w:cs="Tahoma"/>
          <w:b/>
          <w:bCs/>
          <w:i/>
          <w:iCs/>
          <w:szCs w:val="22"/>
          <w:vertAlign w:val="superscript"/>
        </w:rPr>
        <w:t>rd</w:t>
      </w:r>
      <w:r>
        <w:rPr>
          <w:rFonts w:ascii="Tahoma" w:hAnsi="Tahoma" w:cs="Tahoma"/>
          <w:b/>
          <w:bCs/>
          <w:i/>
          <w:iCs/>
          <w:szCs w:val="22"/>
        </w:rPr>
        <w:t xml:space="preserve"> European Conference on Knowledge Management</w:t>
      </w:r>
      <w:r>
        <w:rPr>
          <w:rFonts w:ascii="Tahoma" w:hAnsi="Tahoma" w:cs="Tahoma"/>
          <w:szCs w:val="22"/>
        </w:rPr>
        <w:t xml:space="preserve">, </w:t>
      </w:r>
      <w:r w:rsidR="003A78F9">
        <w:rPr>
          <w:rFonts w:ascii="Tahoma" w:hAnsi="Tahoma" w:cs="Tahoma"/>
          <w:szCs w:val="22"/>
        </w:rPr>
        <w:t xml:space="preserve">Naples, Italy, </w:t>
      </w:r>
      <w:r>
        <w:rPr>
          <w:rFonts w:ascii="Tahoma" w:hAnsi="Tahoma" w:cs="Tahoma"/>
          <w:szCs w:val="22"/>
        </w:rPr>
        <w:t xml:space="preserve">September 1-3, 2022, </w:t>
      </w:r>
      <w:r w:rsidR="000C5D70">
        <w:rPr>
          <w:rFonts w:ascii="Tahoma" w:hAnsi="Tahoma" w:cs="Tahoma"/>
          <w:szCs w:val="22"/>
        </w:rPr>
        <w:t>380-387</w:t>
      </w:r>
      <w:r>
        <w:rPr>
          <w:rFonts w:ascii="Tahoma" w:hAnsi="Tahoma" w:cs="Tahoma"/>
          <w:szCs w:val="22"/>
        </w:rPr>
        <w:t>.</w:t>
      </w:r>
    </w:p>
    <w:p w14:paraId="56513FDA" w14:textId="77777777" w:rsidR="00E50CB0" w:rsidRDefault="00E50CB0" w:rsidP="008D3225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68ACC28F" w14:textId="7E6B0623" w:rsidR="00E50CB0" w:rsidRPr="00E50CB0" w:rsidRDefault="00E50CB0" w:rsidP="008D3225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“</w:t>
      </w:r>
      <w:r w:rsidRPr="00E50CB0">
        <w:rPr>
          <w:rFonts w:ascii="Tahoma" w:hAnsi="Tahoma" w:cs="Tahoma"/>
          <w:szCs w:val="22"/>
        </w:rPr>
        <w:t>Social Capital, Human Capital, Tacit Knowledge, and Innovations: A Polish-US Cross-Country Study</w:t>
      </w:r>
      <w:r w:rsidR="000D75A7">
        <w:rPr>
          <w:rFonts w:ascii="Tahoma" w:hAnsi="Tahoma" w:cs="Tahoma"/>
          <w:szCs w:val="22"/>
        </w:rPr>
        <w:t>,</w:t>
      </w:r>
      <w:r>
        <w:rPr>
          <w:rFonts w:ascii="Tahoma" w:hAnsi="Tahoma" w:cs="Tahoma"/>
          <w:szCs w:val="22"/>
        </w:rPr>
        <w:t xml:space="preserve">” with Wioleta Kucharska, in </w:t>
      </w:r>
      <w:r>
        <w:rPr>
          <w:rFonts w:ascii="Tahoma" w:hAnsi="Tahoma" w:cs="Tahoma"/>
          <w:b/>
          <w:bCs/>
          <w:i/>
          <w:iCs/>
          <w:szCs w:val="22"/>
        </w:rPr>
        <w:t>Proceedings of the 23</w:t>
      </w:r>
      <w:r w:rsidRPr="00E50CB0">
        <w:rPr>
          <w:rFonts w:ascii="Tahoma" w:hAnsi="Tahoma" w:cs="Tahoma"/>
          <w:b/>
          <w:bCs/>
          <w:i/>
          <w:iCs/>
          <w:szCs w:val="22"/>
          <w:vertAlign w:val="superscript"/>
        </w:rPr>
        <w:t>rd</w:t>
      </w:r>
      <w:r>
        <w:rPr>
          <w:rFonts w:ascii="Tahoma" w:hAnsi="Tahoma" w:cs="Tahoma"/>
          <w:b/>
          <w:bCs/>
          <w:i/>
          <w:iCs/>
          <w:szCs w:val="22"/>
        </w:rPr>
        <w:t xml:space="preserve"> European Conference on Knowledge Management</w:t>
      </w:r>
      <w:r>
        <w:rPr>
          <w:rFonts w:ascii="Tahoma" w:hAnsi="Tahoma" w:cs="Tahoma"/>
          <w:szCs w:val="22"/>
        </w:rPr>
        <w:t xml:space="preserve">, </w:t>
      </w:r>
      <w:r w:rsidR="003A78F9">
        <w:rPr>
          <w:rFonts w:ascii="Tahoma" w:hAnsi="Tahoma" w:cs="Tahoma"/>
          <w:szCs w:val="22"/>
        </w:rPr>
        <w:t xml:space="preserve">Naples, Italy, </w:t>
      </w:r>
      <w:r>
        <w:rPr>
          <w:rFonts w:ascii="Tahoma" w:hAnsi="Tahoma" w:cs="Tahoma"/>
          <w:szCs w:val="22"/>
        </w:rPr>
        <w:t>September 1-3, 2022, 687-695.</w:t>
      </w:r>
    </w:p>
    <w:p w14:paraId="0AEF5B8B" w14:textId="77777777" w:rsidR="00E50CB0" w:rsidRDefault="00E50CB0" w:rsidP="008D3225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1D0948DA" w14:textId="46B0E288" w:rsidR="00343CF3" w:rsidRPr="00343CF3" w:rsidRDefault="00343CF3" w:rsidP="008D3225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“Analyzing Merger &amp; Acquisition Activities: A Role for Intellectual Capital,” with Helen N. Rothberg, in </w:t>
      </w:r>
      <w:r w:rsidRPr="00BE0CF4">
        <w:rPr>
          <w:rFonts w:ascii="Tahoma" w:hAnsi="Tahoma" w:cs="Tahoma"/>
          <w:b/>
          <w:bCs/>
          <w:i/>
          <w:iCs/>
          <w:szCs w:val="22"/>
        </w:rPr>
        <w:t>Proceedings of the 22</w:t>
      </w:r>
      <w:r w:rsidRPr="00BE0CF4">
        <w:rPr>
          <w:rFonts w:ascii="Tahoma" w:hAnsi="Tahoma" w:cs="Tahoma"/>
          <w:b/>
          <w:bCs/>
          <w:i/>
          <w:iCs/>
          <w:szCs w:val="22"/>
          <w:vertAlign w:val="superscript"/>
        </w:rPr>
        <w:t>nd</w:t>
      </w:r>
      <w:r w:rsidRPr="00BE0CF4">
        <w:rPr>
          <w:rFonts w:ascii="Tahoma" w:hAnsi="Tahoma" w:cs="Tahoma"/>
          <w:b/>
          <w:bCs/>
          <w:i/>
          <w:iCs/>
          <w:szCs w:val="22"/>
        </w:rPr>
        <w:t xml:space="preserve"> European Conference on Knowledge Management</w:t>
      </w:r>
      <w:r>
        <w:rPr>
          <w:rFonts w:ascii="Tahoma" w:hAnsi="Tahoma" w:cs="Tahoma"/>
          <w:szCs w:val="22"/>
        </w:rPr>
        <w:t xml:space="preserve">, Coventry, UK (virtual), </w:t>
      </w:r>
      <w:r w:rsidR="00BE0CF4">
        <w:rPr>
          <w:rFonts w:ascii="Tahoma" w:hAnsi="Tahoma" w:cs="Tahoma"/>
          <w:szCs w:val="22"/>
        </w:rPr>
        <w:t>September 3-4, 202</w:t>
      </w:r>
      <w:r w:rsidR="00772EE0">
        <w:rPr>
          <w:rFonts w:ascii="Tahoma" w:hAnsi="Tahoma" w:cs="Tahoma"/>
          <w:szCs w:val="22"/>
        </w:rPr>
        <w:t>1</w:t>
      </w:r>
      <w:r w:rsidR="00BE0CF4">
        <w:rPr>
          <w:rFonts w:ascii="Tahoma" w:hAnsi="Tahoma" w:cs="Tahoma"/>
          <w:szCs w:val="22"/>
        </w:rPr>
        <w:t>, 260-267.</w:t>
      </w:r>
    </w:p>
    <w:p w14:paraId="15B97E24" w14:textId="77777777" w:rsidR="00343CF3" w:rsidRDefault="00343CF3" w:rsidP="008D3225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79010895" w14:textId="6A79E590" w:rsidR="008D3225" w:rsidRPr="008D3225" w:rsidRDefault="008D3225" w:rsidP="008D3225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“</w:t>
      </w:r>
      <w:r w:rsidRPr="008D3225">
        <w:rPr>
          <w:rFonts w:ascii="Tahoma" w:hAnsi="Tahoma" w:cs="Tahoma"/>
          <w:szCs w:val="22"/>
        </w:rPr>
        <w:t>HR Professionals’ Knowledge of Firms’ Quality</w:t>
      </w:r>
      <w:r>
        <w:rPr>
          <w:rFonts w:ascii="Tahoma" w:hAnsi="Tahoma" w:cs="Tahoma"/>
          <w:szCs w:val="22"/>
        </w:rPr>
        <w:t xml:space="preserve"> </w:t>
      </w:r>
      <w:r w:rsidRPr="008D3225">
        <w:rPr>
          <w:rFonts w:ascii="Tahoma" w:hAnsi="Tahoma" w:cs="Tahoma"/>
          <w:szCs w:val="22"/>
        </w:rPr>
        <w:t>Requirements: An Exploratory Study</w:t>
      </w:r>
      <w:r>
        <w:rPr>
          <w:rFonts w:ascii="Tahoma" w:hAnsi="Tahoma" w:cs="Tahoma"/>
          <w:szCs w:val="22"/>
        </w:rPr>
        <w:t xml:space="preserve">,” with </w:t>
      </w:r>
      <w:r w:rsidRPr="00343CF3">
        <w:rPr>
          <w:rFonts w:ascii="Tahoma" w:hAnsi="Tahoma" w:cs="Tahoma"/>
          <w:szCs w:val="22"/>
        </w:rPr>
        <w:t>Maciej</w:t>
      </w:r>
      <w:r w:rsidR="00C322A2" w:rsidRPr="00343CF3">
        <w:rPr>
          <w:rFonts w:ascii="Tahoma" w:eastAsia="Calibri" w:hAnsi="Tahoma" w:cs="Tahoma"/>
          <w:lang w:eastAsia="en-US"/>
        </w:rPr>
        <w:t xml:space="preserve"> </w:t>
      </w:r>
      <w:r w:rsidRPr="00343CF3">
        <w:rPr>
          <w:rFonts w:ascii="Tahoma" w:eastAsia="Calibri" w:hAnsi="Tahoma" w:cs="Tahoma"/>
          <w:lang w:eastAsia="en-US"/>
        </w:rPr>
        <w:t xml:space="preserve">Szafrański, </w:t>
      </w:r>
      <w:r w:rsidRPr="00343CF3">
        <w:rPr>
          <w:rFonts w:ascii="Tahoma" w:hAnsi="Tahoma" w:cs="Tahoma"/>
          <w:szCs w:val="22"/>
        </w:rPr>
        <w:t xml:space="preserve">in </w:t>
      </w:r>
      <w:r w:rsidRPr="00343CF3">
        <w:rPr>
          <w:rFonts w:ascii="Tahoma" w:hAnsi="Tahoma" w:cs="Tahoma"/>
          <w:b/>
          <w:bCs/>
          <w:i/>
          <w:iCs/>
          <w:szCs w:val="22"/>
        </w:rPr>
        <w:t>Proceedings of the 21</w:t>
      </w:r>
      <w:r w:rsidRPr="00343CF3">
        <w:rPr>
          <w:rFonts w:ascii="Tahoma" w:hAnsi="Tahoma" w:cs="Tahoma"/>
          <w:b/>
          <w:bCs/>
          <w:i/>
          <w:iCs/>
          <w:szCs w:val="22"/>
          <w:vertAlign w:val="superscript"/>
        </w:rPr>
        <w:t>st</w:t>
      </w:r>
      <w:r w:rsidRPr="00343CF3">
        <w:rPr>
          <w:rFonts w:ascii="Tahoma" w:hAnsi="Tahoma" w:cs="Tahoma"/>
          <w:b/>
          <w:bCs/>
          <w:i/>
          <w:iCs/>
          <w:szCs w:val="22"/>
        </w:rPr>
        <w:t xml:space="preserve"> European Conference on Knowledge Management</w:t>
      </w:r>
      <w:r w:rsidRPr="00343CF3">
        <w:rPr>
          <w:rFonts w:ascii="Tahoma" w:hAnsi="Tahoma" w:cs="Tahoma"/>
          <w:szCs w:val="22"/>
        </w:rPr>
        <w:t xml:space="preserve">, </w:t>
      </w:r>
      <w:r>
        <w:rPr>
          <w:rFonts w:ascii="Tahoma" w:hAnsi="Tahoma" w:cs="Tahoma"/>
          <w:szCs w:val="22"/>
        </w:rPr>
        <w:t>Coventry, UK (virtual), December 3-4, 2020, 779-787.</w:t>
      </w:r>
    </w:p>
    <w:p w14:paraId="654E8275" w14:textId="77777777" w:rsidR="008D3225" w:rsidRDefault="008D3225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0FE65B86" w14:textId="784AB6AA" w:rsidR="008D3225" w:rsidRPr="008D3225" w:rsidRDefault="008D3225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“Relational Capital: Knowledge Assets and Branding,” with Julia Schmidt and Helen N. Rothberg, in </w:t>
      </w:r>
      <w:r>
        <w:rPr>
          <w:rFonts w:ascii="Tahoma" w:hAnsi="Tahoma" w:cs="Tahoma"/>
          <w:b/>
          <w:bCs/>
          <w:i/>
          <w:iCs/>
          <w:szCs w:val="22"/>
        </w:rPr>
        <w:t>Proceedings of the 21</w:t>
      </w:r>
      <w:r w:rsidRPr="008D3225">
        <w:rPr>
          <w:rFonts w:ascii="Tahoma" w:hAnsi="Tahoma" w:cs="Tahoma"/>
          <w:b/>
          <w:bCs/>
          <w:i/>
          <w:iCs/>
          <w:szCs w:val="22"/>
          <w:vertAlign w:val="superscript"/>
        </w:rPr>
        <w:t>st</w:t>
      </w:r>
      <w:r>
        <w:rPr>
          <w:rFonts w:ascii="Tahoma" w:hAnsi="Tahoma" w:cs="Tahoma"/>
          <w:b/>
          <w:bCs/>
          <w:i/>
          <w:iCs/>
          <w:szCs w:val="22"/>
        </w:rPr>
        <w:t xml:space="preserve"> European Conference on Knowledge Management</w:t>
      </w:r>
      <w:r>
        <w:rPr>
          <w:rFonts w:ascii="Tahoma" w:hAnsi="Tahoma" w:cs="Tahoma"/>
          <w:szCs w:val="22"/>
        </w:rPr>
        <w:t>, Coventry, UK (virtual), December 3-4, 2020, 263-269.</w:t>
      </w:r>
    </w:p>
    <w:p w14:paraId="462AE608" w14:textId="77777777" w:rsidR="008D3225" w:rsidRDefault="008D3225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61A87104" w14:textId="42BE32FD" w:rsidR="0056133B" w:rsidRPr="0056133B" w:rsidRDefault="0056133B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“The Elements of Academic Style</w:t>
      </w:r>
      <w:r w:rsidR="008D3225">
        <w:rPr>
          <w:rFonts w:ascii="Tahoma" w:hAnsi="Tahoma" w:cs="Tahoma"/>
          <w:szCs w:val="22"/>
        </w:rPr>
        <w:t>,</w:t>
      </w:r>
      <w:r>
        <w:rPr>
          <w:rFonts w:ascii="Tahoma" w:hAnsi="Tahoma" w:cs="Tahoma"/>
          <w:szCs w:val="22"/>
        </w:rPr>
        <w:t xml:space="preserve">” (extended abstract) in </w:t>
      </w:r>
      <w:r>
        <w:rPr>
          <w:rFonts w:ascii="Tahoma" w:hAnsi="Tahoma" w:cs="Tahoma"/>
          <w:b/>
          <w:bCs/>
          <w:i/>
          <w:iCs/>
          <w:szCs w:val="22"/>
        </w:rPr>
        <w:t>World Forum Principles of Scientific Publications</w:t>
      </w:r>
      <w:r>
        <w:rPr>
          <w:rFonts w:ascii="Tahoma" w:hAnsi="Tahoma" w:cs="Tahoma"/>
          <w:szCs w:val="22"/>
        </w:rPr>
        <w:t>, Montreal, QC, August 19-21, 2020, 47.</w:t>
      </w:r>
    </w:p>
    <w:p w14:paraId="470DBFA8" w14:textId="77777777" w:rsidR="0056133B" w:rsidRDefault="0056133B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4EFDCC45" w14:textId="16048923" w:rsidR="001A3069" w:rsidRPr="009532FE" w:rsidRDefault="00F50425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Knowledge Assets and Competitiveness in Fashion Industries,” with Savanah Hughes and Helen N. Rothberg, in </w:t>
      </w:r>
      <w:r w:rsidR="001A3069" w:rsidRPr="009532FE">
        <w:rPr>
          <w:rFonts w:ascii="Tahoma" w:hAnsi="Tahoma" w:cs="Tahoma"/>
          <w:b/>
          <w:i/>
          <w:szCs w:val="22"/>
        </w:rPr>
        <w:t>Proceedings of the 20</w:t>
      </w:r>
      <w:r w:rsidR="001A3069"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="001A3069" w:rsidRPr="009532FE">
        <w:rPr>
          <w:rFonts w:ascii="Tahoma" w:hAnsi="Tahoma" w:cs="Tahoma"/>
          <w:b/>
          <w:i/>
          <w:szCs w:val="22"/>
        </w:rPr>
        <w:t xml:space="preserve"> European Conference on Knowledge Management</w:t>
      </w:r>
      <w:r w:rsidRPr="009532FE">
        <w:rPr>
          <w:rFonts w:ascii="Tahoma" w:hAnsi="Tahoma" w:cs="Tahoma"/>
          <w:szCs w:val="22"/>
        </w:rPr>
        <w:t>, Lisbon, Portugal, September 5-6, 2019, 528-533.</w:t>
      </w:r>
    </w:p>
    <w:p w14:paraId="5C16E88F" w14:textId="77777777" w:rsidR="000B13AD" w:rsidRDefault="000B13AD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5F38E5CA" w14:textId="75E493AE" w:rsidR="00F50425" w:rsidRPr="009532FE" w:rsidRDefault="00F50425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>“Organizational IT Competency, Knowledge Workers and Knowledge Sharing,</w:t>
      </w:r>
      <w:r w:rsidR="00382ECD">
        <w:rPr>
          <w:rFonts w:ascii="Tahoma" w:hAnsi="Tahoma" w:cs="Tahoma"/>
          <w:szCs w:val="22"/>
        </w:rPr>
        <w:t>”</w:t>
      </w:r>
      <w:r w:rsidRPr="009532FE">
        <w:rPr>
          <w:rFonts w:ascii="Tahoma" w:hAnsi="Tahoma" w:cs="Tahoma"/>
          <w:szCs w:val="22"/>
        </w:rPr>
        <w:t xml:space="preserve"> with Wioleta Kucharska, in </w:t>
      </w:r>
      <w:r w:rsidRPr="009532FE">
        <w:rPr>
          <w:rFonts w:ascii="Tahoma" w:hAnsi="Tahoma" w:cs="Tahoma"/>
          <w:b/>
          <w:i/>
          <w:szCs w:val="22"/>
        </w:rPr>
        <w:t>Proceedings of the 20</w:t>
      </w:r>
      <w:r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Pr="009532FE">
        <w:rPr>
          <w:rFonts w:ascii="Tahoma" w:hAnsi="Tahoma" w:cs="Tahoma"/>
          <w:b/>
          <w:i/>
          <w:szCs w:val="22"/>
        </w:rPr>
        <w:t xml:space="preserve"> European Conference on Knowledge Management</w:t>
      </w:r>
      <w:r w:rsidRPr="009532FE">
        <w:rPr>
          <w:rFonts w:ascii="Tahoma" w:hAnsi="Tahoma" w:cs="Tahoma"/>
          <w:szCs w:val="22"/>
        </w:rPr>
        <w:t>, Lisbon, Portugal, September 5-6, 2019, 665-671.</w:t>
      </w:r>
    </w:p>
    <w:p w14:paraId="01557E07" w14:textId="77777777" w:rsidR="00F50425" w:rsidRDefault="00F50425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33F9B11B" w14:textId="6ED01ABD" w:rsidR="00957249" w:rsidRPr="009532FE" w:rsidRDefault="00957249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Digitization and Intangible Assets in Manufacturing </w:t>
      </w:r>
      <w:r w:rsidR="001F6DB8">
        <w:rPr>
          <w:rFonts w:ascii="Tahoma" w:hAnsi="Tahoma" w:cs="Tahoma"/>
          <w:szCs w:val="22"/>
        </w:rPr>
        <w:t>Industrie</w:t>
      </w:r>
      <w:r w:rsidRPr="009532FE">
        <w:rPr>
          <w:rFonts w:ascii="Tahoma" w:hAnsi="Tahoma" w:cs="Tahoma"/>
          <w:szCs w:val="22"/>
        </w:rPr>
        <w:t xml:space="preserve">s,” with Helen N. Rothberg, in </w:t>
      </w:r>
      <w:r w:rsidR="007B5217" w:rsidRPr="009532FE">
        <w:rPr>
          <w:rFonts w:ascii="Tahoma" w:hAnsi="Tahoma" w:cs="Tahoma"/>
          <w:szCs w:val="22"/>
        </w:rPr>
        <w:t xml:space="preserve">Justyna Trojanowska, Olaf Ciszak, Jose Mendes Machado &amp; Ivan Pavlenko, eds., </w:t>
      </w:r>
      <w:r w:rsidR="007B5217" w:rsidRPr="009532FE">
        <w:rPr>
          <w:rFonts w:ascii="Tahoma" w:hAnsi="Tahoma" w:cs="Tahoma"/>
          <w:b/>
          <w:bCs/>
          <w:i/>
          <w:iCs/>
          <w:szCs w:val="22"/>
        </w:rPr>
        <w:t>Advances in Manufacturing II: Volume 1 Solutions for Industry 4.0</w:t>
      </w:r>
      <w:r w:rsidR="007B5217" w:rsidRPr="009532FE">
        <w:rPr>
          <w:rFonts w:ascii="Tahoma" w:hAnsi="Tahoma" w:cs="Tahoma"/>
          <w:szCs w:val="22"/>
        </w:rPr>
        <w:t xml:space="preserve">, </w:t>
      </w:r>
      <w:r w:rsidR="007B5217" w:rsidRPr="009532FE">
        <w:rPr>
          <w:rFonts w:ascii="Tahoma" w:hAnsi="Tahoma" w:cs="Tahoma"/>
          <w:i/>
          <w:iCs/>
          <w:szCs w:val="22"/>
        </w:rPr>
        <w:t>Proceedings of Manufacturing 2019</w:t>
      </w:r>
      <w:r w:rsidR="007B5217" w:rsidRPr="009532FE">
        <w:rPr>
          <w:rFonts w:ascii="Tahoma" w:hAnsi="Tahoma" w:cs="Tahoma"/>
          <w:szCs w:val="22"/>
        </w:rPr>
        <w:t>, Poznan, Poland, May 16-19, 2019, 3-13.</w:t>
      </w:r>
    </w:p>
    <w:p w14:paraId="26E628A7" w14:textId="77777777" w:rsidR="00957249" w:rsidRDefault="00957249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68011FE7" w14:textId="0D0C2B4F" w:rsidR="004105CB" w:rsidRPr="009532FE" w:rsidRDefault="004105CB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Assessing Competitiveness with Knowledge Metrics,” with Helen N. Rothberg, </w:t>
      </w:r>
      <w:r w:rsidRPr="009532FE">
        <w:rPr>
          <w:rFonts w:ascii="Tahoma" w:hAnsi="Tahoma" w:cs="Tahoma"/>
          <w:b/>
          <w:i/>
          <w:szCs w:val="22"/>
        </w:rPr>
        <w:t>Proceedings of the 19</w:t>
      </w:r>
      <w:r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Pr="009532FE">
        <w:rPr>
          <w:rFonts w:ascii="Tahoma" w:hAnsi="Tahoma" w:cs="Tahoma"/>
          <w:b/>
          <w:i/>
          <w:szCs w:val="22"/>
        </w:rPr>
        <w:t xml:space="preserve"> European Conference on Knowledge Management</w:t>
      </w:r>
      <w:r w:rsidRPr="009532FE">
        <w:rPr>
          <w:rFonts w:ascii="Tahoma" w:hAnsi="Tahoma" w:cs="Tahoma"/>
          <w:szCs w:val="22"/>
        </w:rPr>
        <w:t>, Padua, Italy, September 6-7, 2018, 235-241.</w:t>
      </w:r>
    </w:p>
    <w:p w14:paraId="0E31BEE2" w14:textId="77777777" w:rsidR="004105CB" w:rsidRDefault="004105CB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25748F0A" w14:textId="77777777" w:rsidR="00705E1C" w:rsidRPr="009532FE" w:rsidRDefault="00705E1C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Digital Media and Relational Capital,” with Helen N. Rothberg, </w:t>
      </w:r>
      <w:r w:rsidRPr="009532FE">
        <w:rPr>
          <w:rFonts w:ascii="Tahoma" w:hAnsi="Tahoma" w:cs="Tahoma"/>
          <w:b/>
          <w:i/>
          <w:szCs w:val="22"/>
        </w:rPr>
        <w:t>Proceedings of the 18</w:t>
      </w:r>
      <w:r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Pr="009532FE">
        <w:rPr>
          <w:rFonts w:ascii="Tahoma" w:hAnsi="Tahoma" w:cs="Tahoma"/>
          <w:b/>
          <w:i/>
          <w:szCs w:val="22"/>
        </w:rPr>
        <w:t xml:space="preserve"> European Conference on Knowledge Management</w:t>
      </w:r>
      <w:r w:rsidRPr="009532FE">
        <w:rPr>
          <w:rFonts w:ascii="Tahoma" w:hAnsi="Tahoma" w:cs="Tahoma"/>
          <w:szCs w:val="22"/>
        </w:rPr>
        <w:t>, Barcelona, Spain, September 7-8, 2017, 303-309.</w:t>
      </w:r>
    </w:p>
    <w:p w14:paraId="03A0292F" w14:textId="77777777" w:rsidR="00705E1C" w:rsidRDefault="00705E1C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3258AC8B" w14:textId="77777777" w:rsidR="00705E1C" w:rsidRPr="009532FE" w:rsidRDefault="006161B8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>“Intelligence and Learning Organizations: Lessons for Big Dat</w:t>
      </w:r>
      <w:r w:rsidR="001540AE" w:rsidRPr="009532FE">
        <w:rPr>
          <w:rFonts w:ascii="Tahoma" w:hAnsi="Tahoma" w:cs="Tahoma"/>
          <w:szCs w:val="22"/>
        </w:rPr>
        <w:t xml:space="preserve">a and Knowledge Management,” with Helen N. Rothberg, </w:t>
      </w:r>
      <w:r w:rsidR="001540AE" w:rsidRPr="009532FE">
        <w:rPr>
          <w:rFonts w:ascii="Tahoma" w:hAnsi="Tahoma" w:cs="Tahoma"/>
          <w:b/>
          <w:i/>
          <w:szCs w:val="22"/>
        </w:rPr>
        <w:t>Proceedings of the 18</w:t>
      </w:r>
      <w:r w:rsidR="001540AE"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="001540AE" w:rsidRPr="009532FE">
        <w:rPr>
          <w:rFonts w:ascii="Tahoma" w:hAnsi="Tahoma" w:cs="Tahoma"/>
          <w:b/>
          <w:i/>
          <w:szCs w:val="22"/>
        </w:rPr>
        <w:t xml:space="preserve"> European Conference on Knowledge Management</w:t>
      </w:r>
      <w:r w:rsidR="001540AE" w:rsidRPr="009532FE">
        <w:rPr>
          <w:rFonts w:ascii="Tahoma" w:hAnsi="Tahoma" w:cs="Tahoma"/>
          <w:szCs w:val="22"/>
        </w:rPr>
        <w:t xml:space="preserve">, Barcelona, Spain, September 7-8, 2017, </w:t>
      </w:r>
      <w:r w:rsidR="00705E1C" w:rsidRPr="009532FE">
        <w:rPr>
          <w:rFonts w:ascii="Tahoma" w:hAnsi="Tahoma" w:cs="Tahoma"/>
          <w:szCs w:val="22"/>
        </w:rPr>
        <w:t>848-855.</w:t>
      </w:r>
    </w:p>
    <w:p w14:paraId="0EE01A61" w14:textId="77777777" w:rsidR="006161B8" w:rsidRDefault="006161B8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4660B276" w14:textId="77777777" w:rsidR="006161B8" w:rsidRPr="009532FE" w:rsidRDefault="006161B8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Healthcare, Hospitality and Profit Pools: Intangibles Required for Success Across Industry Sectors,” with Helen N. Rothberg, in Verma, R., Shepley, M. and Hollis, B. (eds.), </w:t>
      </w:r>
      <w:r w:rsidRPr="009532FE">
        <w:rPr>
          <w:rFonts w:ascii="Tahoma" w:hAnsi="Tahoma" w:cs="Tahoma"/>
          <w:b/>
          <w:i/>
          <w:szCs w:val="22"/>
        </w:rPr>
        <w:t>Proceedings: Cornell Symposium: Hospitality, Health &amp; Design HHDS2016</w:t>
      </w:r>
      <w:r w:rsidR="008810AC" w:rsidRPr="009532FE">
        <w:rPr>
          <w:rFonts w:ascii="Tahoma" w:hAnsi="Tahoma" w:cs="Tahoma"/>
          <w:b/>
          <w:i/>
          <w:szCs w:val="22"/>
        </w:rPr>
        <w:t>:</w:t>
      </w:r>
      <w:r w:rsidRPr="009532FE">
        <w:rPr>
          <w:rFonts w:ascii="Tahoma" w:hAnsi="Tahoma" w:cs="Tahoma"/>
          <w:b/>
          <w:i/>
          <w:szCs w:val="22"/>
        </w:rPr>
        <w:t xml:space="preserve"> In Search of a Healthy Future</w:t>
      </w:r>
      <w:r w:rsidRPr="009532FE">
        <w:rPr>
          <w:rFonts w:ascii="Tahoma" w:hAnsi="Tahoma" w:cs="Tahoma"/>
          <w:szCs w:val="22"/>
        </w:rPr>
        <w:t xml:space="preserve">, Cornell Institute for </w:t>
      </w:r>
      <w:r w:rsidRPr="009532FE">
        <w:rPr>
          <w:rFonts w:ascii="Tahoma" w:hAnsi="Tahoma" w:cs="Tahoma"/>
          <w:szCs w:val="22"/>
        </w:rPr>
        <w:lastRenderedPageBreak/>
        <w:t>Healthy Futures, Ithaca, NY, October 9-11, 2016, 78-87.</w:t>
      </w:r>
    </w:p>
    <w:p w14:paraId="06AB2DB1" w14:textId="77777777" w:rsidR="006161B8" w:rsidRDefault="006161B8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70048417" w14:textId="77777777" w:rsidR="00F07395" w:rsidRPr="009532FE" w:rsidRDefault="00F07395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Beyond Operational Efficiency in Retail: RFID’s Tactical and Strategic Implications,” with Narges Kasiri, in Erickson, G.S. &amp; Rothberg, H.N. (eds.), </w:t>
      </w:r>
      <w:r w:rsidRPr="009532FE">
        <w:rPr>
          <w:rFonts w:ascii="Tahoma" w:hAnsi="Tahoma" w:cs="Tahoma"/>
          <w:b/>
          <w:i/>
          <w:szCs w:val="22"/>
        </w:rPr>
        <w:t>Proceedings of the 13</w:t>
      </w:r>
      <w:r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Pr="009532FE">
        <w:rPr>
          <w:rFonts w:ascii="Tahoma" w:hAnsi="Tahoma" w:cs="Tahoma"/>
          <w:b/>
          <w:i/>
          <w:szCs w:val="22"/>
        </w:rPr>
        <w:t xml:space="preserve"> International Conference on Intellectual Capital, Knowledge Management, and </w:t>
      </w:r>
      <w:proofErr w:type="spellStart"/>
      <w:r w:rsidRPr="009532FE">
        <w:rPr>
          <w:rFonts w:ascii="Tahoma" w:hAnsi="Tahoma" w:cs="Tahoma"/>
          <w:b/>
          <w:i/>
          <w:szCs w:val="22"/>
        </w:rPr>
        <w:t>Organisational</w:t>
      </w:r>
      <w:proofErr w:type="spellEnd"/>
      <w:r w:rsidRPr="009532FE">
        <w:rPr>
          <w:rFonts w:ascii="Tahoma" w:hAnsi="Tahoma" w:cs="Tahoma"/>
          <w:b/>
          <w:i/>
          <w:szCs w:val="22"/>
        </w:rPr>
        <w:t xml:space="preserve"> Learning</w:t>
      </w:r>
      <w:r w:rsidRPr="009532FE">
        <w:rPr>
          <w:rFonts w:ascii="Tahoma" w:hAnsi="Tahoma" w:cs="Tahoma"/>
          <w:szCs w:val="22"/>
        </w:rPr>
        <w:t xml:space="preserve">, Ithaca, NY, </w:t>
      </w:r>
      <w:r w:rsidR="00F46A2A" w:rsidRPr="009532FE">
        <w:rPr>
          <w:rFonts w:ascii="Tahoma" w:hAnsi="Tahoma" w:cs="Tahoma"/>
          <w:szCs w:val="22"/>
        </w:rPr>
        <w:t>Octo</w:t>
      </w:r>
      <w:r w:rsidRPr="009532FE">
        <w:rPr>
          <w:rFonts w:ascii="Tahoma" w:hAnsi="Tahoma" w:cs="Tahoma"/>
          <w:szCs w:val="22"/>
        </w:rPr>
        <w:t>ber 14-15, 2016, 136-142.</w:t>
      </w:r>
    </w:p>
    <w:p w14:paraId="784C474F" w14:textId="77777777" w:rsidR="00F07395" w:rsidRDefault="00F07395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2158A3B4" w14:textId="77777777" w:rsidR="00D36ADA" w:rsidRPr="009532FE" w:rsidRDefault="00D36ADA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>“Putting Knowledge to Work: The Intelligence Learning Organization,”</w:t>
      </w:r>
      <w:r w:rsidR="007227CE" w:rsidRPr="009532FE">
        <w:rPr>
          <w:rFonts w:ascii="Tahoma" w:hAnsi="Tahoma" w:cs="Tahoma"/>
          <w:szCs w:val="22"/>
        </w:rPr>
        <w:t xml:space="preserve"> with Helen Rothberg, in Moffett, S. &amp; Galbraith, B. (eds.), </w:t>
      </w:r>
      <w:r w:rsidR="007227CE" w:rsidRPr="009532FE">
        <w:rPr>
          <w:rFonts w:ascii="Tahoma" w:hAnsi="Tahoma" w:cs="Tahoma"/>
          <w:b/>
          <w:i/>
          <w:szCs w:val="22"/>
        </w:rPr>
        <w:t>Proceedings of the 17</w:t>
      </w:r>
      <w:r w:rsidR="007227CE"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="007227CE" w:rsidRPr="009532FE">
        <w:rPr>
          <w:rFonts w:ascii="Tahoma" w:hAnsi="Tahoma" w:cs="Tahoma"/>
          <w:b/>
          <w:i/>
          <w:szCs w:val="22"/>
        </w:rPr>
        <w:t xml:space="preserve"> European Conference on Knowledge Management</w:t>
      </w:r>
      <w:r w:rsidR="00E71A8B" w:rsidRPr="009532FE">
        <w:rPr>
          <w:rFonts w:ascii="Tahoma" w:hAnsi="Tahoma" w:cs="Tahoma"/>
          <w:szCs w:val="22"/>
        </w:rPr>
        <w:t>, Belfast</w:t>
      </w:r>
      <w:r w:rsidR="007227CE" w:rsidRPr="009532FE">
        <w:rPr>
          <w:rFonts w:ascii="Tahoma" w:hAnsi="Tahoma" w:cs="Tahoma"/>
          <w:szCs w:val="22"/>
        </w:rPr>
        <w:t>, Northern Ireland, September 1-2, 2016, 780-785.</w:t>
      </w:r>
    </w:p>
    <w:p w14:paraId="608CE98F" w14:textId="77777777" w:rsidR="00D36ADA" w:rsidRDefault="00D36ADA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18E9037F" w14:textId="77777777" w:rsidR="00D36ADA" w:rsidRPr="009532FE" w:rsidRDefault="00D36ADA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Intangibles Dynamics, Identifying Effective Strategies by Industry,” with Helen N. Rothberg, </w:t>
      </w:r>
      <w:r w:rsidRPr="009532FE">
        <w:rPr>
          <w:rFonts w:ascii="Tahoma" w:hAnsi="Tahoma" w:cs="Tahoma"/>
          <w:b/>
          <w:i/>
          <w:szCs w:val="22"/>
        </w:rPr>
        <w:t>Towards a New Architecture of Knowledge: Big Data, Culture &amp; Creativity, 11</w:t>
      </w:r>
      <w:r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Pr="009532FE">
        <w:rPr>
          <w:rFonts w:ascii="Tahoma" w:hAnsi="Tahoma" w:cs="Tahoma"/>
          <w:b/>
          <w:i/>
          <w:szCs w:val="22"/>
        </w:rPr>
        <w:t xml:space="preserve"> Annual Forum on Knowledge Asset Dynamics</w:t>
      </w:r>
      <w:r w:rsidRPr="009532FE">
        <w:rPr>
          <w:rFonts w:ascii="Tahoma" w:hAnsi="Tahoma" w:cs="Tahoma"/>
          <w:szCs w:val="22"/>
        </w:rPr>
        <w:t>, Dresden, Germany, June 15-17, 2016.</w:t>
      </w:r>
    </w:p>
    <w:p w14:paraId="3E37CBDF" w14:textId="77777777" w:rsidR="00D36ADA" w:rsidRDefault="00D36ADA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7D94EE58" w14:textId="77777777" w:rsidR="007D7F7D" w:rsidRPr="009532FE" w:rsidRDefault="007D7F7D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Strategic Approaches to Knowledge and Related Intangibles,” with Helen N. Rothberg in A. </w:t>
      </w:r>
      <w:proofErr w:type="spellStart"/>
      <w:r w:rsidRPr="009532FE">
        <w:rPr>
          <w:rFonts w:ascii="Tahoma" w:hAnsi="Tahoma" w:cs="Tahoma"/>
          <w:szCs w:val="22"/>
        </w:rPr>
        <w:t>Garlatti</w:t>
      </w:r>
      <w:proofErr w:type="spellEnd"/>
      <w:r w:rsidRPr="009532FE">
        <w:rPr>
          <w:rFonts w:ascii="Tahoma" w:hAnsi="Tahoma" w:cs="Tahoma"/>
          <w:szCs w:val="22"/>
        </w:rPr>
        <w:t xml:space="preserve"> &amp; M. Massaro (eds.), </w:t>
      </w:r>
      <w:r w:rsidRPr="009532FE">
        <w:rPr>
          <w:rFonts w:ascii="Tahoma" w:hAnsi="Tahoma" w:cs="Tahoma"/>
          <w:b/>
          <w:i/>
          <w:szCs w:val="22"/>
        </w:rPr>
        <w:t>Proceedings of the 16</w:t>
      </w:r>
      <w:r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Pr="009532FE">
        <w:rPr>
          <w:rFonts w:ascii="Tahoma" w:hAnsi="Tahoma" w:cs="Tahoma"/>
          <w:b/>
          <w:i/>
          <w:szCs w:val="22"/>
        </w:rPr>
        <w:t xml:space="preserve"> European Conference on Knowledge Management</w:t>
      </w:r>
      <w:r w:rsidRPr="009532FE">
        <w:rPr>
          <w:rFonts w:ascii="Tahoma" w:hAnsi="Tahoma" w:cs="Tahoma"/>
          <w:szCs w:val="22"/>
        </w:rPr>
        <w:t>, Udine, I</w:t>
      </w:r>
      <w:r w:rsidR="00591F63" w:rsidRPr="009532FE">
        <w:rPr>
          <w:rFonts w:ascii="Tahoma" w:hAnsi="Tahoma" w:cs="Tahoma"/>
          <w:szCs w:val="22"/>
        </w:rPr>
        <w:t>taly, September 3-4, 2015, 256-2</w:t>
      </w:r>
      <w:r w:rsidRPr="009532FE">
        <w:rPr>
          <w:rFonts w:ascii="Tahoma" w:hAnsi="Tahoma" w:cs="Tahoma"/>
          <w:szCs w:val="22"/>
        </w:rPr>
        <w:t>63.</w:t>
      </w:r>
    </w:p>
    <w:p w14:paraId="558898FC" w14:textId="77777777" w:rsidR="007D7F7D" w:rsidRDefault="007D7F7D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7461CE7D" w14:textId="77777777" w:rsidR="002D5723" w:rsidRPr="009532FE" w:rsidRDefault="002D5723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A Longitudinal Look at Strategy, Intellectual Capital, and Profit Pools,” with Helen N. Rothberg, in Juan Gabriel Cegarra Navarro, (ed.), </w:t>
      </w:r>
      <w:r w:rsidRPr="009532FE">
        <w:rPr>
          <w:rFonts w:ascii="Tahoma" w:hAnsi="Tahoma" w:cs="Tahoma"/>
          <w:b/>
          <w:i/>
          <w:szCs w:val="22"/>
        </w:rPr>
        <w:t>Proceedings of the 7</w:t>
      </w:r>
      <w:r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Pr="009532FE">
        <w:rPr>
          <w:rFonts w:ascii="Tahoma" w:hAnsi="Tahoma" w:cs="Tahoma"/>
          <w:b/>
          <w:i/>
          <w:szCs w:val="22"/>
        </w:rPr>
        <w:t xml:space="preserve"> European Conference on Intellectual Capital</w:t>
      </w:r>
      <w:r w:rsidRPr="009532FE">
        <w:rPr>
          <w:rFonts w:ascii="Tahoma" w:hAnsi="Tahoma" w:cs="Tahoma"/>
          <w:szCs w:val="22"/>
        </w:rPr>
        <w:t>, Cartagena, Spain, April 8-10, 2015</w:t>
      </w:r>
      <w:r w:rsidR="007D7F7D" w:rsidRPr="009532FE">
        <w:rPr>
          <w:rFonts w:ascii="Tahoma" w:hAnsi="Tahoma" w:cs="Tahoma"/>
          <w:szCs w:val="22"/>
        </w:rPr>
        <w:t>, 89-96</w:t>
      </w:r>
      <w:r w:rsidRPr="009532FE">
        <w:rPr>
          <w:rFonts w:ascii="Tahoma" w:hAnsi="Tahoma" w:cs="Tahoma"/>
          <w:szCs w:val="22"/>
        </w:rPr>
        <w:t>.</w:t>
      </w:r>
    </w:p>
    <w:p w14:paraId="673B9488" w14:textId="77777777" w:rsidR="002D5723" w:rsidRDefault="002D5723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73BE20CF" w14:textId="77777777" w:rsidR="00A369D6" w:rsidRPr="009532FE" w:rsidRDefault="00A369D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Profit Pools and Intangibles:  Innovation Opportunities Across Industry Sectors,” with Helen N. Rothberg, in </w:t>
      </w:r>
      <w:r w:rsidR="00D86FF1" w:rsidRPr="009532FE">
        <w:rPr>
          <w:rFonts w:ascii="Tahoma" w:hAnsi="Tahoma" w:cs="Tahoma"/>
          <w:szCs w:val="22"/>
        </w:rPr>
        <w:t xml:space="preserve">K.R.E. </w:t>
      </w:r>
      <w:r w:rsidR="00D86FF1" w:rsidRPr="009532FE">
        <w:rPr>
          <w:rFonts w:ascii="Tahoma" w:hAnsi="Tahoma" w:cs="Tahoma"/>
        </w:rPr>
        <w:t xml:space="preserve">Huizingh, S. Conn, M. Torkkeli &amp; I. Bitran (eds.), </w:t>
      </w:r>
      <w:r w:rsidR="00D86FF1" w:rsidRPr="009532FE">
        <w:rPr>
          <w:rFonts w:ascii="Tahoma" w:hAnsi="Tahoma" w:cs="Tahoma"/>
          <w:b/>
          <w:i/>
        </w:rPr>
        <w:t>Proceedings of the ISPIM Americas Innovation Forum</w:t>
      </w:r>
      <w:r w:rsidR="00D86FF1" w:rsidRPr="009532FE">
        <w:rPr>
          <w:rFonts w:ascii="Tahoma" w:hAnsi="Tahoma" w:cs="Tahoma"/>
        </w:rPr>
        <w:t>, Montreal, QC, October 5-8, 2014.</w:t>
      </w:r>
    </w:p>
    <w:p w14:paraId="5FFDAB9E" w14:textId="77777777" w:rsidR="00A369D6" w:rsidRDefault="00A369D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21ADC782" w14:textId="77777777" w:rsidR="00A369D6" w:rsidRPr="009532FE" w:rsidRDefault="00A369D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Data, Information and Intelligence,” with Helen N. Rothberg, in Eduardo Rodriguez &amp; Greg Roberts, </w:t>
      </w:r>
      <w:r w:rsidR="00D86FF1" w:rsidRPr="009532FE">
        <w:rPr>
          <w:rFonts w:ascii="Tahoma" w:hAnsi="Tahoma" w:cs="Tahoma"/>
          <w:szCs w:val="22"/>
        </w:rPr>
        <w:t>(</w:t>
      </w:r>
      <w:r w:rsidRPr="009532FE">
        <w:rPr>
          <w:rFonts w:ascii="Tahoma" w:hAnsi="Tahoma" w:cs="Tahoma"/>
          <w:szCs w:val="22"/>
        </w:rPr>
        <w:t>eds.</w:t>
      </w:r>
      <w:r w:rsidR="00D86FF1" w:rsidRPr="009532FE">
        <w:rPr>
          <w:rFonts w:ascii="Tahoma" w:hAnsi="Tahoma" w:cs="Tahoma"/>
          <w:szCs w:val="22"/>
        </w:rPr>
        <w:t>),</w:t>
      </w:r>
      <w:r w:rsidRPr="009532FE">
        <w:rPr>
          <w:rFonts w:ascii="Tahoma" w:hAnsi="Tahoma" w:cs="Tahoma"/>
          <w:szCs w:val="22"/>
        </w:rPr>
        <w:t xml:space="preserve"> </w:t>
      </w:r>
      <w:r w:rsidRPr="009532FE">
        <w:rPr>
          <w:rFonts w:ascii="Tahoma" w:hAnsi="Tahoma" w:cs="Tahoma"/>
          <w:b/>
          <w:i/>
          <w:szCs w:val="22"/>
        </w:rPr>
        <w:t>Proceedings of the International Conference on Analytics Driven Solutions</w:t>
      </w:r>
      <w:r w:rsidRPr="009532FE">
        <w:rPr>
          <w:rFonts w:ascii="Tahoma" w:hAnsi="Tahoma" w:cs="Tahoma"/>
          <w:szCs w:val="22"/>
        </w:rPr>
        <w:t>, Ottawa, ON, September 29-30, 2014, 48-54.</w:t>
      </w:r>
    </w:p>
    <w:p w14:paraId="22CB8A6A" w14:textId="77777777" w:rsidR="00A369D6" w:rsidRDefault="00A369D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7589C338" w14:textId="77777777" w:rsidR="00A369D6" w:rsidRPr="009532FE" w:rsidRDefault="00A369D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Building an Undergraduate Program in Business Analytics,” with William Tastle &amp; Danielle Puleo, in Eduardo Rodriguez &amp; Greg Roberts, </w:t>
      </w:r>
      <w:r w:rsidR="00D86FF1" w:rsidRPr="009532FE">
        <w:rPr>
          <w:rFonts w:ascii="Tahoma" w:hAnsi="Tahoma" w:cs="Tahoma"/>
          <w:szCs w:val="22"/>
        </w:rPr>
        <w:t>(</w:t>
      </w:r>
      <w:r w:rsidRPr="009532FE">
        <w:rPr>
          <w:rFonts w:ascii="Tahoma" w:hAnsi="Tahoma" w:cs="Tahoma"/>
          <w:szCs w:val="22"/>
        </w:rPr>
        <w:t>eds</w:t>
      </w:r>
      <w:r w:rsidR="00D86FF1" w:rsidRPr="009532FE">
        <w:rPr>
          <w:rFonts w:ascii="Tahoma" w:hAnsi="Tahoma" w:cs="Tahoma"/>
          <w:szCs w:val="22"/>
        </w:rPr>
        <w:t>)</w:t>
      </w:r>
      <w:r w:rsidRPr="009532FE">
        <w:rPr>
          <w:rFonts w:ascii="Tahoma" w:hAnsi="Tahoma" w:cs="Tahoma"/>
          <w:szCs w:val="22"/>
        </w:rPr>
        <w:t xml:space="preserve">. </w:t>
      </w:r>
      <w:r w:rsidRPr="009532FE">
        <w:rPr>
          <w:rFonts w:ascii="Tahoma" w:hAnsi="Tahoma" w:cs="Tahoma"/>
          <w:b/>
          <w:i/>
          <w:szCs w:val="22"/>
        </w:rPr>
        <w:t>Proceedings of the International Conference on Analytics Driven Solutions</w:t>
      </w:r>
      <w:r w:rsidRPr="009532FE">
        <w:rPr>
          <w:rFonts w:ascii="Tahoma" w:hAnsi="Tahoma" w:cs="Tahoma"/>
          <w:szCs w:val="22"/>
        </w:rPr>
        <w:t>, Ottawa, ON, September 29-30,</w:t>
      </w:r>
      <w:r w:rsidR="00C929FD" w:rsidRPr="009532FE">
        <w:rPr>
          <w:rFonts w:ascii="Tahoma" w:hAnsi="Tahoma" w:cs="Tahoma"/>
          <w:szCs w:val="22"/>
        </w:rPr>
        <w:t xml:space="preserve"> 2014,</w:t>
      </w:r>
      <w:r w:rsidRPr="009532FE">
        <w:rPr>
          <w:rFonts w:ascii="Tahoma" w:hAnsi="Tahoma" w:cs="Tahoma"/>
          <w:szCs w:val="22"/>
        </w:rPr>
        <w:t xml:space="preserve"> 55-62.</w:t>
      </w:r>
    </w:p>
    <w:p w14:paraId="41133CD2" w14:textId="77777777" w:rsidR="00A369D6" w:rsidRDefault="00A369D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1A111956" w14:textId="77777777" w:rsidR="00F1720C" w:rsidRPr="009532FE" w:rsidRDefault="00F1720C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Strategic Innovation and Sustainable Competitive Advantage: Understanding Knowledge Assets,” with Helen N. Rothberg, in </w:t>
      </w:r>
      <w:r w:rsidR="00937C35" w:rsidRPr="009532FE">
        <w:rPr>
          <w:rFonts w:ascii="Tahoma" w:hAnsi="Tahoma" w:cs="Tahoma"/>
          <w:szCs w:val="22"/>
        </w:rPr>
        <w:t xml:space="preserve">K.R.E. </w:t>
      </w:r>
      <w:r w:rsidR="00937C35" w:rsidRPr="009532FE">
        <w:rPr>
          <w:rFonts w:ascii="Tahoma" w:hAnsi="Tahoma" w:cs="Tahoma"/>
        </w:rPr>
        <w:t>Huizingh, S. Conn, M. Torkkeli &amp;</w:t>
      </w:r>
      <w:r w:rsidRPr="009532FE">
        <w:rPr>
          <w:rFonts w:ascii="Tahoma" w:hAnsi="Tahoma" w:cs="Tahoma"/>
        </w:rPr>
        <w:t xml:space="preserve"> </w:t>
      </w:r>
      <w:r w:rsidR="00937C35" w:rsidRPr="009532FE">
        <w:rPr>
          <w:rFonts w:ascii="Tahoma" w:hAnsi="Tahoma" w:cs="Tahoma"/>
        </w:rPr>
        <w:t xml:space="preserve">I. Bitran (eds.), </w:t>
      </w:r>
      <w:r w:rsidR="00937C35" w:rsidRPr="009532FE">
        <w:rPr>
          <w:rFonts w:ascii="Tahoma" w:hAnsi="Tahoma" w:cs="Tahoma"/>
          <w:b/>
          <w:i/>
        </w:rPr>
        <w:t>The Proceedings of the XXV ISPIM Conference—Innovation for Sustainable Econ</w:t>
      </w:r>
      <w:r w:rsidR="004C680E" w:rsidRPr="009532FE">
        <w:rPr>
          <w:rFonts w:ascii="Tahoma" w:hAnsi="Tahoma" w:cs="Tahoma"/>
          <w:b/>
          <w:i/>
        </w:rPr>
        <w:t xml:space="preserve">omy </w:t>
      </w:r>
      <w:r w:rsidR="00937C35" w:rsidRPr="009532FE">
        <w:rPr>
          <w:rFonts w:ascii="Tahoma" w:hAnsi="Tahoma" w:cs="Tahoma"/>
          <w:b/>
          <w:i/>
        </w:rPr>
        <w:t>and Society</w:t>
      </w:r>
      <w:r w:rsidR="00937C35" w:rsidRPr="009532FE">
        <w:rPr>
          <w:rFonts w:ascii="Tahoma" w:hAnsi="Tahoma" w:cs="Tahoma"/>
        </w:rPr>
        <w:t>, Dublin, Ireland, June 8-11, 2014.</w:t>
      </w:r>
    </w:p>
    <w:p w14:paraId="1D05B1F0" w14:textId="77777777" w:rsidR="00F1720C" w:rsidRDefault="00F1720C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7E8818C7" w14:textId="77777777" w:rsidR="007B5213" w:rsidRPr="009532FE" w:rsidRDefault="007B5213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Intelligence in the Oil Patch: Knowledge Management and Competitive Intelligence Insights,” with Helen N. Rothberg, in Annie Green (ed.), </w:t>
      </w:r>
      <w:r w:rsidRPr="009532FE">
        <w:rPr>
          <w:rFonts w:ascii="Tahoma" w:hAnsi="Tahoma" w:cs="Tahoma"/>
          <w:b/>
          <w:i/>
          <w:szCs w:val="22"/>
        </w:rPr>
        <w:t>Proceedings of the 10</w:t>
      </w:r>
      <w:r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Pr="009532FE">
        <w:rPr>
          <w:rFonts w:ascii="Tahoma" w:hAnsi="Tahoma" w:cs="Tahoma"/>
          <w:b/>
          <w:i/>
          <w:szCs w:val="22"/>
        </w:rPr>
        <w:t xml:space="preserve"> International Conference on Intellectual Capital, Knowledge Management, and </w:t>
      </w:r>
      <w:proofErr w:type="spellStart"/>
      <w:r w:rsidRPr="009532FE">
        <w:rPr>
          <w:rFonts w:ascii="Tahoma" w:hAnsi="Tahoma" w:cs="Tahoma"/>
          <w:b/>
          <w:i/>
          <w:szCs w:val="22"/>
        </w:rPr>
        <w:t>Organisational</w:t>
      </w:r>
      <w:proofErr w:type="spellEnd"/>
      <w:r w:rsidRPr="009532FE">
        <w:rPr>
          <w:rFonts w:ascii="Tahoma" w:hAnsi="Tahoma" w:cs="Tahoma"/>
          <w:b/>
          <w:i/>
          <w:szCs w:val="22"/>
        </w:rPr>
        <w:t xml:space="preserve"> Learning</w:t>
      </w:r>
      <w:r w:rsidRPr="009532FE">
        <w:rPr>
          <w:rFonts w:ascii="Tahoma" w:hAnsi="Tahoma" w:cs="Tahoma"/>
          <w:szCs w:val="22"/>
        </w:rPr>
        <w:t>, Washington, DC, October 24-25, 2013, 387-393.</w:t>
      </w:r>
    </w:p>
    <w:p w14:paraId="462B8D44" w14:textId="77777777" w:rsidR="007B5213" w:rsidRDefault="007B5213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0FD75707" w14:textId="77777777" w:rsidR="006A3BF4" w:rsidRPr="009532FE" w:rsidRDefault="006A3BF4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>“Big Data and Intellectual Capital: Conceptual Foundations,” with Helen N.</w:t>
      </w:r>
      <w:r w:rsidR="007B5213" w:rsidRPr="009532FE">
        <w:rPr>
          <w:rFonts w:ascii="Tahoma" w:hAnsi="Tahoma" w:cs="Tahoma"/>
          <w:szCs w:val="22"/>
        </w:rPr>
        <w:t xml:space="preserve"> Rothberg, in Annie Green (ed.), </w:t>
      </w:r>
      <w:r w:rsidR="007B5213" w:rsidRPr="009532FE">
        <w:rPr>
          <w:rFonts w:ascii="Tahoma" w:hAnsi="Tahoma" w:cs="Tahoma"/>
          <w:b/>
          <w:i/>
          <w:szCs w:val="22"/>
        </w:rPr>
        <w:t>Proceedings of the 10</w:t>
      </w:r>
      <w:r w:rsidR="007B5213"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="007B5213" w:rsidRPr="009532FE">
        <w:rPr>
          <w:rFonts w:ascii="Tahoma" w:hAnsi="Tahoma" w:cs="Tahoma"/>
          <w:b/>
          <w:i/>
          <w:szCs w:val="22"/>
        </w:rPr>
        <w:t xml:space="preserve"> International Conference on Intellectual Capital, Knowledge Management, and </w:t>
      </w:r>
      <w:proofErr w:type="spellStart"/>
      <w:r w:rsidR="007B5213" w:rsidRPr="009532FE">
        <w:rPr>
          <w:rFonts w:ascii="Tahoma" w:hAnsi="Tahoma" w:cs="Tahoma"/>
          <w:b/>
          <w:i/>
          <w:szCs w:val="22"/>
        </w:rPr>
        <w:t>Organisational</w:t>
      </w:r>
      <w:proofErr w:type="spellEnd"/>
      <w:r w:rsidR="007B5213" w:rsidRPr="009532FE">
        <w:rPr>
          <w:rFonts w:ascii="Tahoma" w:hAnsi="Tahoma" w:cs="Tahoma"/>
          <w:b/>
          <w:i/>
          <w:szCs w:val="22"/>
        </w:rPr>
        <w:t xml:space="preserve"> Learning</w:t>
      </w:r>
      <w:r w:rsidR="007B5213" w:rsidRPr="009532FE">
        <w:rPr>
          <w:rFonts w:ascii="Tahoma" w:hAnsi="Tahoma" w:cs="Tahoma"/>
          <w:szCs w:val="22"/>
        </w:rPr>
        <w:t>, Washington, DC, October 24-25, 2013, 139-146.</w:t>
      </w:r>
    </w:p>
    <w:p w14:paraId="53325B8B" w14:textId="77777777" w:rsidR="006A3BF4" w:rsidRDefault="006A3BF4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4DEEBF95" w14:textId="77777777" w:rsidR="00C36D77" w:rsidRPr="009532FE" w:rsidRDefault="00C36D77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Town-Gown Partnerships: Experiential Exercises for Education in Social Innovation,” with Aimee </w:t>
      </w:r>
      <w:proofErr w:type="spellStart"/>
      <w:r w:rsidRPr="009532FE">
        <w:rPr>
          <w:rFonts w:ascii="Tahoma" w:hAnsi="Tahoma" w:cs="Tahoma"/>
          <w:szCs w:val="22"/>
        </w:rPr>
        <w:t>Dars</w:t>
      </w:r>
      <w:proofErr w:type="spellEnd"/>
      <w:r w:rsidRPr="009532FE">
        <w:rPr>
          <w:rFonts w:ascii="Tahoma" w:hAnsi="Tahoma" w:cs="Tahoma"/>
          <w:szCs w:val="22"/>
        </w:rPr>
        <w:t xml:space="preserve"> Ellis, Duncan Duke, Marian Brown &amp; Katie Oertel, in </w:t>
      </w:r>
      <w:r w:rsidR="00751D20" w:rsidRPr="009532FE">
        <w:rPr>
          <w:rFonts w:ascii="Tahoma" w:hAnsi="Tahoma" w:cs="Tahoma"/>
          <w:szCs w:val="22"/>
        </w:rPr>
        <w:t xml:space="preserve">Melissa </w:t>
      </w:r>
      <w:proofErr w:type="spellStart"/>
      <w:r w:rsidR="00751D20" w:rsidRPr="009532FE">
        <w:rPr>
          <w:rFonts w:ascii="Tahoma" w:hAnsi="Tahoma" w:cs="Tahoma"/>
          <w:szCs w:val="22"/>
        </w:rPr>
        <w:t>Baucas</w:t>
      </w:r>
      <w:proofErr w:type="spellEnd"/>
      <w:r w:rsidR="00751D20" w:rsidRPr="009532FE">
        <w:rPr>
          <w:rFonts w:ascii="Tahoma" w:hAnsi="Tahoma" w:cs="Tahoma"/>
          <w:szCs w:val="22"/>
        </w:rPr>
        <w:t xml:space="preserve"> &amp; </w:t>
      </w:r>
      <w:r w:rsidRPr="009532FE">
        <w:rPr>
          <w:rFonts w:ascii="Tahoma" w:hAnsi="Tahoma" w:cs="Tahoma"/>
          <w:szCs w:val="22"/>
        </w:rPr>
        <w:t>Jamie Hendry (ed</w:t>
      </w:r>
      <w:r w:rsidR="00751D20" w:rsidRPr="009532FE">
        <w:rPr>
          <w:rFonts w:ascii="Tahoma" w:hAnsi="Tahoma" w:cs="Tahoma"/>
          <w:szCs w:val="22"/>
        </w:rPr>
        <w:t>s</w:t>
      </w:r>
      <w:r w:rsidRPr="009532FE">
        <w:rPr>
          <w:rFonts w:ascii="Tahoma" w:hAnsi="Tahoma" w:cs="Tahoma"/>
          <w:szCs w:val="22"/>
        </w:rPr>
        <w:t xml:space="preserve">.), </w:t>
      </w:r>
      <w:r w:rsidR="00751D20" w:rsidRPr="009532FE">
        <w:rPr>
          <w:rFonts w:ascii="Tahoma" w:hAnsi="Tahoma" w:cs="Tahoma"/>
          <w:b/>
          <w:i/>
          <w:szCs w:val="22"/>
        </w:rPr>
        <w:t>Pr</w:t>
      </w:r>
      <w:r w:rsidRPr="009532FE">
        <w:rPr>
          <w:rFonts w:ascii="Tahoma" w:hAnsi="Tahoma" w:cs="Tahoma"/>
          <w:b/>
          <w:i/>
          <w:szCs w:val="22"/>
        </w:rPr>
        <w:t xml:space="preserve">oceedings of the </w:t>
      </w:r>
      <w:r w:rsidR="00751D20" w:rsidRPr="009532FE">
        <w:rPr>
          <w:rFonts w:ascii="Tahoma" w:hAnsi="Tahoma" w:cs="Tahoma"/>
          <w:b/>
          <w:i/>
          <w:szCs w:val="22"/>
        </w:rPr>
        <w:t>24</w:t>
      </w:r>
      <w:r w:rsidR="00751D20"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="00751D20" w:rsidRPr="009532FE">
        <w:rPr>
          <w:rFonts w:ascii="Tahoma" w:hAnsi="Tahoma" w:cs="Tahoma"/>
          <w:b/>
          <w:i/>
          <w:szCs w:val="22"/>
        </w:rPr>
        <w:t xml:space="preserve"> Annual Conference of the </w:t>
      </w:r>
      <w:r w:rsidRPr="009532FE">
        <w:rPr>
          <w:rFonts w:ascii="Tahoma" w:hAnsi="Tahoma" w:cs="Tahoma"/>
          <w:b/>
          <w:i/>
          <w:szCs w:val="22"/>
        </w:rPr>
        <w:t>International Association for Business &amp; Society</w:t>
      </w:r>
      <w:r w:rsidRPr="009532FE">
        <w:rPr>
          <w:rFonts w:ascii="Tahoma" w:hAnsi="Tahoma" w:cs="Tahoma"/>
          <w:szCs w:val="22"/>
        </w:rPr>
        <w:t>,</w:t>
      </w:r>
      <w:r w:rsidR="00751D20" w:rsidRPr="009532FE">
        <w:rPr>
          <w:rFonts w:ascii="Tahoma" w:hAnsi="Tahoma" w:cs="Tahoma"/>
          <w:szCs w:val="22"/>
        </w:rPr>
        <w:t xml:space="preserve"> Portland, OR, June 20-2, 2013, 278-283.</w:t>
      </w:r>
      <w:r w:rsidRPr="009532FE">
        <w:rPr>
          <w:rFonts w:ascii="Tahoma" w:hAnsi="Tahoma" w:cs="Tahoma"/>
          <w:szCs w:val="22"/>
        </w:rPr>
        <w:t xml:space="preserve"> </w:t>
      </w:r>
    </w:p>
    <w:p w14:paraId="5B389A08" w14:textId="77777777" w:rsidR="00C36D77" w:rsidRDefault="00C36D77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257A1C1E" w14:textId="77777777" w:rsidR="005E0EF1" w:rsidRPr="009532FE" w:rsidRDefault="005E0EF1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>“Competitive Intelligence Threats and Innovation Environments,” with Helen N. Rothberg, in K.R.E. Huizingh, S. C</w:t>
      </w:r>
      <w:r w:rsidR="00571624" w:rsidRPr="009532FE">
        <w:rPr>
          <w:rFonts w:ascii="Tahoma" w:hAnsi="Tahoma" w:cs="Tahoma"/>
          <w:szCs w:val="22"/>
        </w:rPr>
        <w:t>onn, M. Torkkeli, S. Schneider and</w:t>
      </w:r>
      <w:r w:rsidRPr="009532FE">
        <w:rPr>
          <w:rFonts w:ascii="Tahoma" w:hAnsi="Tahoma" w:cs="Tahoma"/>
          <w:szCs w:val="22"/>
        </w:rPr>
        <w:t xml:space="preserve"> I. Bitran (eds.), </w:t>
      </w:r>
      <w:r w:rsidRPr="009532FE">
        <w:rPr>
          <w:rFonts w:ascii="Tahoma" w:hAnsi="Tahoma" w:cs="Tahoma"/>
          <w:b/>
          <w:i/>
          <w:szCs w:val="22"/>
        </w:rPr>
        <w:t>XXIV ISPIM Conference, Innovating in Global Markets: Challenges for Sustainable Growth</w:t>
      </w:r>
      <w:r w:rsidRPr="009532FE">
        <w:rPr>
          <w:rFonts w:ascii="Tahoma" w:hAnsi="Tahoma" w:cs="Tahoma"/>
          <w:szCs w:val="22"/>
        </w:rPr>
        <w:t xml:space="preserve">, Helsinki, Finland, June 16-19, 2013. </w:t>
      </w:r>
    </w:p>
    <w:p w14:paraId="5895845D" w14:textId="77777777" w:rsidR="006A1006" w:rsidRPr="00AA34D3" w:rsidRDefault="006A100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7B03B8FA" w14:textId="77777777" w:rsidR="006A1006" w:rsidRPr="009532FE" w:rsidRDefault="006A100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>“High-Density Housing: Lifestyle and Su</w:t>
      </w:r>
      <w:r w:rsidR="00571624" w:rsidRPr="009532FE">
        <w:rPr>
          <w:rFonts w:ascii="Tahoma" w:hAnsi="Tahoma" w:cs="Tahoma"/>
          <w:szCs w:val="22"/>
        </w:rPr>
        <w:t>stainability,” in Detlev Zwick and</w:t>
      </w:r>
      <w:r w:rsidRPr="009532FE">
        <w:rPr>
          <w:rFonts w:ascii="Tahoma" w:hAnsi="Tahoma" w:cs="Tahoma"/>
          <w:szCs w:val="22"/>
        </w:rPr>
        <w:t xml:space="preserve"> Sammy Bonsu, eds., </w:t>
      </w:r>
      <w:r w:rsidRPr="009532FE">
        <w:rPr>
          <w:rFonts w:ascii="Tahoma" w:hAnsi="Tahoma" w:cs="Tahoma"/>
          <w:b/>
          <w:i/>
          <w:szCs w:val="22"/>
        </w:rPr>
        <w:t xml:space="preserve">Proceedings of the 38th Annual </w:t>
      </w:r>
      <w:proofErr w:type="spellStart"/>
      <w:r w:rsidRPr="009532FE">
        <w:rPr>
          <w:rFonts w:ascii="Tahoma" w:hAnsi="Tahoma" w:cs="Tahoma"/>
          <w:b/>
          <w:i/>
          <w:szCs w:val="22"/>
        </w:rPr>
        <w:t>Macromarketing</w:t>
      </w:r>
      <w:proofErr w:type="spellEnd"/>
      <w:r w:rsidRPr="009532FE">
        <w:rPr>
          <w:rFonts w:ascii="Tahoma" w:hAnsi="Tahoma" w:cs="Tahoma"/>
          <w:b/>
          <w:i/>
          <w:szCs w:val="22"/>
        </w:rPr>
        <w:t xml:space="preserve"> Conference</w:t>
      </w:r>
      <w:r w:rsidRPr="009532FE">
        <w:rPr>
          <w:rFonts w:ascii="Tahoma" w:hAnsi="Tahoma" w:cs="Tahoma"/>
          <w:szCs w:val="22"/>
        </w:rPr>
        <w:t>, Toronto, Canada, Ju</w:t>
      </w:r>
      <w:r w:rsidR="005E0EF1" w:rsidRPr="009532FE">
        <w:rPr>
          <w:rFonts w:ascii="Tahoma" w:hAnsi="Tahoma" w:cs="Tahoma"/>
          <w:szCs w:val="22"/>
        </w:rPr>
        <w:t>n</w:t>
      </w:r>
      <w:r w:rsidRPr="009532FE">
        <w:rPr>
          <w:rFonts w:ascii="Tahoma" w:hAnsi="Tahoma" w:cs="Tahoma"/>
          <w:szCs w:val="22"/>
        </w:rPr>
        <w:t>e 4-7, 2013, 38 (abstract).</w:t>
      </w:r>
    </w:p>
    <w:p w14:paraId="58DC3CD0" w14:textId="77777777" w:rsidR="006A1006" w:rsidRPr="00AA34D3" w:rsidRDefault="006A100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1415EA48" w14:textId="77777777" w:rsidR="006A1006" w:rsidRPr="009532FE" w:rsidRDefault="006A100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>“A Wider View of Sustainabi</w:t>
      </w:r>
      <w:r w:rsidR="00571624" w:rsidRPr="009532FE">
        <w:rPr>
          <w:rFonts w:ascii="Tahoma" w:hAnsi="Tahoma" w:cs="Tahoma"/>
          <w:szCs w:val="22"/>
        </w:rPr>
        <w:t>lity” (panel), in Detlev Zwick and</w:t>
      </w:r>
      <w:r w:rsidRPr="009532FE">
        <w:rPr>
          <w:rFonts w:ascii="Tahoma" w:hAnsi="Tahoma" w:cs="Tahoma"/>
          <w:szCs w:val="22"/>
        </w:rPr>
        <w:t xml:space="preserve"> Sammy Bonsu, eds., </w:t>
      </w:r>
      <w:r w:rsidRPr="009532FE">
        <w:rPr>
          <w:rFonts w:ascii="Tahoma" w:hAnsi="Tahoma" w:cs="Tahoma"/>
          <w:b/>
          <w:i/>
          <w:szCs w:val="22"/>
        </w:rPr>
        <w:t>Proceedings of the 38</w:t>
      </w:r>
      <w:r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Pr="009532FE">
        <w:rPr>
          <w:rFonts w:ascii="Tahoma" w:hAnsi="Tahoma" w:cs="Tahoma"/>
          <w:b/>
          <w:i/>
          <w:szCs w:val="22"/>
        </w:rPr>
        <w:t xml:space="preserve"> Annual </w:t>
      </w:r>
      <w:proofErr w:type="spellStart"/>
      <w:r w:rsidRPr="009532FE">
        <w:rPr>
          <w:rFonts w:ascii="Tahoma" w:hAnsi="Tahoma" w:cs="Tahoma"/>
          <w:b/>
          <w:i/>
          <w:szCs w:val="22"/>
        </w:rPr>
        <w:t>Macromarketing</w:t>
      </w:r>
      <w:proofErr w:type="spellEnd"/>
      <w:r w:rsidRPr="009532FE">
        <w:rPr>
          <w:rFonts w:ascii="Tahoma" w:hAnsi="Tahoma" w:cs="Tahoma"/>
          <w:b/>
          <w:i/>
          <w:szCs w:val="22"/>
        </w:rPr>
        <w:t xml:space="preserve"> Conference</w:t>
      </w:r>
      <w:r w:rsidRPr="009532FE">
        <w:rPr>
          <w:rFonts w:ascii="Tahoma" w:hAnsi="Tahoma" w:cs="Tahoma"/>
          <w:szCs w:val="22"/>
        </w:rPr>
        <w:t>, Toronto, Canada, Ju</w:t>
      </w:r>
      <w:r w:rsidR="00717A20" w:rsidRPr="009532FE">
        <w:rPr>
          <w:rFonts w:ascii="Tahoma" w:hAnsi="Tahoma" w:cs="Tahoma"/>
          <w:szCs w:val="22"/>
        </w:rPr>
        <w:t>n</w:t>
      </w:r>
      <w:r w:rsidRPr="009532FE">
        <w:rPr>
          <w:rFonts w:ascii="Tahoma" w:hAnsi="Tahoma" w:cs="Tahoma"/>
          <w:szCs w:val="22"/>
        </w:rPr>
        <w:t>e 4-7, 2013, 439-457.</w:t>
      </w:r>
    </w:p>
    <w:p w14:paraId="27C98328" w14:textId="77777777" w:rsidR="006A1006" w:rsidRDefault="006A100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78B95571" w14:textId="77777777" w:rsidR="00095C86" w:rsidRPr="009532FE" w:rsidRDefault="00095C8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Benchmarking Competitive Intelligence Activity,” with Helen N. Rothberg, in Juan Gabriel Cegarra, ed., </w:t>
      </w:r>
      <w:r w:rsidRPr="009532FE">
        <w:rPr>
          <w:rFonts w:ascii="Tahoma" w:hAnsi="Tahoma" w:cs="Tahoma"/>
          <w:b/>
          <w:i/>
          <w:szCs w:val="22"/>
        </w:rPr>
        <w:t>Proceedings of the 13th European Conference on Knowledge Management</w:t>
      </w:r>
      <w:r w:rsidRPr="009532FE">
        <w:rPr>
          <w:rFonts w:ascii="Tahoma" w:hAnsi="Tahoma" w:cs="Tahoma"/>
          <w:szCs w:val="22"/>
        </w:rPr>
        <w:t>, Cartagena, Spain, September 6-7, 2012, 1026-1032.</w:t>
      </w:r>
    </w:p>
    <w:p w14:paraId="790FCDED" w14:textId="77777777" w:rsidR="00095C86" w:rsidRDefault="00095C8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6E5C034B" w14:textId="77777777" w:rsidR="00785BC4" w:rsidRPr="009532FE" w:rsidRDefault="00095C86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>“</w:t>
      </w:r>
      <w:r w:rsidR="00785BC4" w:rsidRPr="009532FE">
        <w:rPr>
          <w:rFonts w:ascii="Tahoma" w:hAnsi="Tahoma" w:cs="Tahoma"/>
          <w:szCs w:val="22"/>
        </w:rPr>
        <w:t>Balancing Knowledge</w:t>
      </w:r>
      <w:r w:rsidRPr="009532FE">
        <w:rPr>
          <w:rFonts w:ascii="Tahoma" w:hAnsi="Tahoma" w:cs="Tahoma"/>
          <w:szCs w:val="22"/>
        </w:rPr>
        <w:t xml:space="preserve"> </w:t>
      </w:r>
      <w:r w:rsidR="00785BC4" w:rsidRPr="009532FE">
        <w:rPr>
          <w:rFonts w:ascii="Tahoma" w:hAnsi="Tahoma" w:cs="Tahoma"/>
          <w:szCs w:val="22"/>
        </w:rPr>
        <w:t>Management and Competitive</w:t>
      </w:r>
      <w:r w:rsidRPr="009532FE">
        <w:rPr>
          <w:rFonts w:ascii="Tahoma" w:hAnsi="Tahoma" w:cs="Tahoma"/>
          <w:szCs w:val="22"/>
        </w:rPr>
        <w:t xml:space="preserve"> </w:t>
      </w:r>
      <w:r w:rsidR="00785BC4" w:rsidRPr="009532FE">
        <w:rPr>
          <w:rFonts w:ascii="Tahoma" w:hAnsi="Tahoma" w:cs="Tahoma"/>
          <w:szCs w:val="22"/>
        </w:rPr>
        <w:t>Intelligence, Initial Insights</w:t>
      </w:r>
      <w:r w:rsidRPr="009532FE">
        <w:rPr>
          <w:rFonts w:ascii="Tahoma" w:hAnsi="Tahoma" w:cs="Tahoma"/>
          <w:szCs w:val="22"/>
        </w:rPr>
        <w:t xml:space="preserve">,” with Helen N. Rothberg, in Juan Gabriel Cegarra, ed., </w:t>
      </w:r>
      <w:r w:rsidRPr="009532FE">
        <w:rPr>
          <w:rFonts w:ascii="Tahoma" w:hAnsi="Tahoma" w:cs="Tahoma"/>
          <w:b/>
          <w:i/>
          <w:szCs w:val="22"/>
        </w:rPr>
        <w:t>Proceedings of the 13</w:t>
      </w:r>
      <w:r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Pr="009532FE">
        <w:rPr>
          <w:rFonts w:ascii="Tahoma" w:hAnsi="Tahoma" w:cs="Tahoma"/>
          <w:b/>
          <w:i/>
          <w:szCs w:val="22"/>
        </w:rPr>
        <w:t xml:space="preserve"> European Conference on Knowledge Management</w:t>
      </w:r>
      <w:r w:rsidRPr="009532FE">
        <w:rPr>
          <w:rFonts w:ascii="Tahoma" w:hAnsi="Tahoma" w:cs="Tahoma"/>
          <w:szCs w:val="22"/>
        </w:rPr>
        <w:t>, Cartagena, Spain, September 6-7, 2012, 287-293.</w:t>
      </w:r>
    </w:p>
    <w:p w14:paraId="5AF73A5F" w14:textId="77777777" w:rsidR="00785BC4" w:rsidRDefault="00785BC4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59873E87" w14:textId="77777777" w:rsidR="008D54DB" w:rsidRPr="009532FE" w:rsidRDefault="008D54DB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Variation in Intellectual Capital Strategies Across Industries,” with Helen N. Rothberg, in Jukka Surakka, ed., </w:t>
      </w:r>
      <w:r w:rsidRPr="009532FE">
        <w:rPr>
          <w:rFonts w:ascii="Tahoma" w:hAnsi="Tahoma" w:cs="Tahoma"/>
          <w:b/>
          <w:i/>
          <w:szCs w:val="22"/>
        </w:rPr>
        <w:t>Proceedings of the 4</w:t>
      </w:r>
      <w:r w:rsidRPr="009532FE">
        <w:rPr>
          <w:rFonts w:ascii="Tahoma" w:hAnsi="Tahoma" w:cs="Tahoma"/>
          <w:b/>
          <w:i/>
          <w:szCs w:val="22"/>
          <w:vertAlign w:val="superscript"/>
        </w:rPr>
        <w:t>th</w:t>
      </w:r>
      <w:r w:rsidRPr="009532FE">
        <w:rPr>
          <w:rFonts w:ascii="Tahoma" w:hAnsi="Tahoma" w:cs="Tahoma"/>
          <w:b/>
          <w:i/>
          <w:szCs w:val="22"/>
        </w:rPr>
        <w:t xml:space="preserve"> European Conference on Intellectual Capital, </w:t>
      </w:r>
      <w:r w:rsidRPr="009532FE">
        <w:rPr>
          <w:rFonts w:ascii="Tahoma" w:hAnsi="Tahoma" w:cs="Tahoma"/>
          <w:szCs w:val="22"/>
        </w:rPr>
        <w:t>Helsinki, Finland, April 23-24, 2012, 180-189</w:t>
      </w:r>
    </w:p>
    <w:p w14:paraId="3476B016" w14:textId="77777777" w:rsidR="008D54DB" w:rsidRDefault="008D54DB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484E1D2D" w14:textId="77777777" w:rsidR="00F077E8" w:rsidRPr="009532FE" w:rsidRDefault="00C116AE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Using Social Media to Build Community,” with Kurt Komaromi, </w:t>
      </w:r>
      <w:r w:rsidRPr="009532FE">
        <w:rPr>
          <w:rFonts w:ascii="Tahoma" w:hAnsi="Tahoma" w:cs="Tahoma"/>
          <w:b/>
          <w:i/>
          <w:szCs w:val="22"/>
        </w:rPr>
        <w:t>Competition Forum, Proceedings of the 22</w:t>
      </w:r>
      <w:r w:rsidRPr="009532FE">
        <w:rPr>
          <w:rFonts w:ascii="Tahoma" w:hAnsi="Tahoma" w:cs="Tahoma"/>
          <w:b/>
          <w:i/>
          <w:szCs w:val="22"/>
          <w:vertAlign w:val="superscript"/>
        </w:rPr>
        <w:t>nd</w:t>
      </w:r>
      <w:r w:rsidRPr="009532FE">
        <w:rPr>
          <w:rFonts w:ascii="Tahoma" w:hAnsi="Tahoma" w:cs="Tahoma"/>
          <w:b/>
          <w:i/>
          <w:szCs w:val="22"/>
        </w:rPr>
        <w:t xml:space="preserve"> Annual American Society for Competitiveness Conference</w:t>
      </w:r>
      <w:r w:rsidRPr="009532FE">
        <w:rPr>
          <w:rFonts w:ascii="Tahoma" w:hAnsi="Tahoma" w:cs="Tahoma"/>
          <w:szCs w:val="22"/>
        </w:rPr>
        <w:t xml:space="preserve">, Orlando, FL, October </w:t>
      </w:r>
      <w:r w:rsidR="00F077E8" w:rsidRPr="009532FE">
        <w:rPr>
          <w:rFonts w:ascii="Tahoma" w:hAnsi="Tahoma" w:cs="Tahoma"/>
          <w:szCs w:val="22"/>
        </w:rPr>
        <w:t>27-29, 2011, 325-333.</w:t>
      </w:r>
    </w:p>
    <w:p w14:paraId="77C21160" w14:textId="77777777" w:rsidR="00F077E8" w:rsidRDefault="00F077E8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6B217B65" w14:textId="77777777" w:rsidR="00F077E8" w:rsidRPr="009532FE" w:rsidRDefault="00F077E8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  <w:r w:rsidRPr="009532FE">
        <w:rPr>
          <w:rFonts w:ascii="Tahoma" w:hAnsi="Tahoma" w:cs="Tahoma"/>
          <w:szCs w:val="22"/>
        </w:rPr>
        <w:t xml:space="preserve">“Business Student Ethics, Perception vs. Behavior,” with Therese </w:t>
      </w:r>
      <w:proofErr w:type="spellStart"/>
      <w:r w:rsidRPr="009532FE">
        <w:rPr>
          <w:rFonts w:ascii="Tahoma" w:hAnsi="Tahoma" w:cs="Tahoma"/>
          <w:szCs w:val="22"/>
        </w:rPr>
        <w:t>Maskulka</w:t>
      </w:r>
      <w:proofErr w:type="spellEnd"/>
      <w:r w:rsidRPr="009532FE">
        <w:rPr>
          <w:rFonts w:ascii="Tahoma" w:hAnsi="Tahoma" w:cs="Tahoma"/>
          <w:szCs w:val="22"/>
        </w:rPr>
        <w:t xml:space="preserve">, </w:t>
      </w:r>
      <w:r w:rsidRPr="009532FE">
        <w:rPr>
          <w:rFonts w:ascii="Tahoma" w:hAnsi="Tahoma" w:cs="Tahoma"/>
          <w:b/>
          <w:i/>
          <w:szCs w:val="22"/>
        </w:rPr>
        <w:t>Competition Forum, Proceedings of the 22</w:t>
      </w:r>
      <w:r w:rsidRPr="009532FE">
        <w:rPr>
          <w:rFonts w:ascii="Tahoma" w:hAnsi="Tahoma" w:cs="Tahoma"/>
          <w:b/>
          <w:i/>
          <w:szCs w:val="22"/>
          <w:vertAlign w:val="superscript"/>
        </w:rPr>
        <w:t>nd</w:t>
      </w:r>
      <w:r w:rsidRPr="009532FE">
        <w:rPr>
          <w:rFonts w:ascii="Tahoma" w:hAnsi="Tahoma" w:cs="Tahoma"/>
          <w:b/>
          <w:i/>
          <w:szCs w:val="22"/>
        </w:rPr>
        <w:t xml:space="preserve"> Annual American Society for Competitiveness Conference</w:t>
      </w:r>
      <w:r w:rsidRPr="009532FE">
        <w:rPr>
          <w:rFonts w:ascii="Tahoma" w:hAnsi="Tahoma" w:cs="Tahoma"/>
          <w:szCs w:val="22"/>
        </w:rPr>
        <w:t>, Orlando, FL, October 27-29, 2011, 201-</w:t>
      </w:r>
      <w:proofErr w:type="gramStart"/>
      <w:r w:rsidRPr="009532FE">
        <w:rPr>
          <w:rFonts w:ascii="Tahoma" w:hAnsi="Tahoma" w:cs="Tahoma"/>
          <w:szCs w:val="22"/>
        </w:rPr>
        <w:t>206..</w:t>
      </w:r>
      <w:proofErr w:type="gramEnd"/>
    </w:p>
    <w:p w14:paraId="7E87C4B4" w14:textId="77777777" w:rsidR="00C116AE" w:rsidRPr="00C116AE" w:rsidRDefault="00C116AE" w:rsidP="009532FE">
      <w:pPr>
        <w:tabs>
          <w:tab w:val="left" w:pos="541"/>
          <w:tab w:val="left" w:pos="1457"/>
          <w:tab w:val="left" w:pos="2373"/>
          <w:tab w:val="left" w:pos="3289"/>
          <w:tab w:val="left" w:pos="4205"/>
          <w:tab w:val="left" w:pos="5121"/>
          <w:tab w:val="left" w:pos="6037"/>
          <w:tab w:val="left" w:pos="6953"/>
          <w:tab w:val="left" w:pos="7869"/>
          <w:tab w:val="left" w:pos="8785"/>
          <w:tab w:val="left" w:pos="9701"/>
          <w:tab w:val="left" w:pos="10617"/>
          <w:tab w:val="left" w:pos="11533"/>
          <w:tab w:val="left" w:pos="12449"/>
          <w:tab w:val="left" w:pos="13365"/>
          <w:tab w:val="left" w:pos="14281"/>
        </w:tabs>
        <w:rPr>
          <w:rFonts w:ascii="Tahoma" w:hAnsi="Tahoma" w:cs="Tahoma"/>
          <w:szCs w:val="22"/>
        </w:rPr>
      </w:pPr>
    </w:p>
    <w:p w14:paraId="399226B3" w14:textId="77777777" w:rsidR="001D7D72" w:rsidRPr="009532FE" w:rsidRDefault="001D7D72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Entrepreneurs and the Choice Process for Business Partners,” </w:t>
      </w:r>
      <w:r w:rsidR="00C116AE" w:rsidRPr="009532FE">
        <w:rPr>
          <w:rFonts w:ascii="Tahoma" w:hAnsi="Tahoma" w:cs="Tahoma"/>
          <w:b/>
          <w:i/>
        </w:rPr>
        <w:t xml:space="preserve">Proceedings of the </w:t>
      </w:r>
      <w:r w:rsidRPr="009532FE">
        <w:rPr>
          <w:rFonts w:ascii="Tahoma" w:hAnsi="Tahoma" w:cs="Tahoma"/>
          <w:b/>
          <w:i/>
        </w:rPr>
        <w:t>6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European Conference on Innovation and Entrepreneurship</w:t>
      </w:r>
      <w:r w:rsidRPr="009532FE">
        <w:rPr>
          <w:rFonts w:ascii="Tahoma" w:hAnsi="Tahoma" w:cs="Tahoma"/>
        </w:rPr>
        <w:t>, Aberdeen, UK, September 15-16, 2011.</w:t>
      </w:r>
    </w:p>
    <w:p w14:paraId="36E37DDD" w14:textId="77777777" w:rsidR="001D7D72" w:rsidRDefault="001D7D72" w:rsidP="009532FE">
      <w:pPr>
        <w:tabs>
          <w:tab w:val="left" w:pos="345"/>
        </w:tabs>
        <w:rPr>
          <w:rFonts w:ascii="Tahoma" w:hAnsi="Tahoma" w:cs="Tahoma"/>
        </w:rPr>
      </w:pPr>
    </w:p>
    <w:p w14:paraId="50606326" w14:textId="77777777" w:rsidR="00831309" w:rsidRPr="009532FE" w:rsidRDefault="00831309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Strategic Knowledge Management in a Low-Risk Environment,” with Helen N. Rothberg, </w:t>
      </w:r>
      <w:r w:rsidR="00460C2D" w:rsidRPr="009532FE">
        <w:rPr>
          <w:rFonts w:ascii="Tahoma" w:hAnsi="Tahoma" w:cs="Tahoma"/>
        </w:rPr>
        <w:t xml:space="preserve">in Eduardo Tome, ed., </w:t>
      </w:r>
      <w:r w:rsidR="00460C2D" w:rsidRPr="009532FE">
        <w:rPr>
          <w:rFonts w:ascii="Tahoma" w:hAnsi="Tahoma" w:cs="Tahoma"/>
          <w:b/>
          <w:i/>
        </w:rPr>
        <w:t xml:space="preserve">Proceedings of the </w:t>
      </w:r>
      <w:r w:rsidRPr="009532FE">
        <w:rPr>
          <w:rFonts w:ascii="Tahoma" w:hAnsi="Tahoma" w:cs="Tahoma"/>
          <w:b/>
          <w:i/>
        </w:rPr>
        <w:t>11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Annual European </w:t>
      </w:r>
      <w:r w:rsidR="00AD584F" w:rsidRPr="009532FE">
        <w:rPr>
          <w:rFonts w:ascii="Tahoma" w:hAnsi="Tahoma" w:cs="Tahoma"/>
          <w:b/>
          <w:i/>
        </w:rPr>
        <w:t>Conference on Knowledge Management</w:t>
      </w:r>
      <w:r w:rsidR="00AD584F" w:rsidRPr="009532FE">
        <w:rPr>
          <w:rFonts w:ascii="Tahoma" w:hAnsi="Tahoma" w:cs="Tahoma"/>
        </w:rPr>
        <w:t xml:space="preserve">, </w:t>
      </w:r>
      <w:r w:rsidR="00460C2D" w:rsidRPr="009532FE">
        <w:rPr>
          <w:rFonts w:ascii="Tahoma" w:hAnsi="Tahoma" w:cs="Tahoma"/>
        </w:rPr>
        <w:t xml:space="preserve">Vila Nova de </w:t>
      </w:r>
      <w:proofErr w:type="spellStart"/>
      <w:r w:rsidR="00AD584F" w:rsidRPr="009532FE">
        <w:rPr>
          <w:rFonts w:ascii="Tahoma" w:hAnsi="Tahoma" w:cs="Tahoma"/>
        </w:rPr>
        <w:t>Famalicao</w:t>
      </w:r>
      <w:proofErr w:type="spellEnd"/>
      <w:r w:rsidR="00AD584F" w:rsidRPr="009532FE">
        <w:rPr>
          <w:rFonts w:ascii="Tahoma" w:hAnsi="Tahoma" w:cs="Tahoma"/>
        </w:rPr>
        <w:t>, Portugal, September 2-3, 2010</w:t>
      </w:r>
      <w:r w:rsidR="00460C2D" w:rsidRPr="009532FE">
        <w:rPr>
          <w:rFonts w:ascii="Tahoma" w:hAnsi="Tahoma" w:cs="Tahoma"/>
        </w:rPr>
        <w:t>, 369-374</w:t>
      </w:r>
      <w:r w:rsidR="00AD584F" w:rsidRPr="009532FE">
        <w:rPr>
          <w:rFonts w:ascii="Tahoma" w:hAnsi="Tahoma" w:cs="Tahoma"/>
        </w:rPr>
        <w:t>.</w:t>
      </w:r>
    </w:p>
    <w:p w14:paraId="1CC876CF" w14:textId="77777777" w:rsidR="00831309" w:rsidRPr="00BF5B43" w:rsidRDefault="00831309" w:rsidP="009532FE">
      <w:pPr>
        <w:tabs>
          <w:tab w:val="left" w:pos="345"/>
        </w:tabs>
        <w:rPr>
          <w:rFonts w:ascii="Tahoma" w:hAnsi="Tahoma" w:cs="Tahoma"/>
        </w:rPr>
      </w:pPr>
    </w:p>
    <w:p w14:paraId="51829A0C" w14:textId="77777777" w:rsidR="00831309" w:rsidRPr="009532FE" w:rsidRDefault="00831309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Freedom of Information and Knowledge Assets,” </w:t>
      </w:r>
      <w:r w:rsidR="00460C2D" w:rsidRPr="009532FE">
        <w:rPr>
          <w:rFonts w:ascii="Tahoma" w:hAnsi="Tahoma" w:cs="Tahoma"/>
        </w:rPr>
        <w:t xml:space="preserve">in Eduardo Tome, ed., </w:t>
      </w:r>
      <w:r w:rsidR="00460C2D" w:rsidRPr="009532FE">
        <w:rPr>
          <w:rFonts w:ascii="Tahoma" w:hAnsi="Tahoma" w:cs="Tahoma"/>
          <w:b/>
          <w:i/>
        </w:rPr>
        <w:t>Proceedings of the</w:t>
      </w:r>
      <w:r w:rsidRPr="009532FE">
        <w:rPr>
          <w:rFonts w:ascii="Tahoma" w:hAnsi="Tahoma" w:cs="Tahoma"/>
          <w:b/>
        </w:rPr>
        <w:t xml:space="preserve"> </w:t>
      </w:r>
      <w:r w:rsidR="00AD584F" w:rsidRPr="009532FE">
        <w:rPr>
          <w:rFonts w:ascii="Tahoma" w:hAnsi="Tahoma" w:cs="Tahoma"/>
          <w:b/>
          <w:i/>
        </w:rPr>
        <w:t>11</w:t>
      </w:r>
      <w:r w:rsidR="00AD584F" w:rsidRPr="009532FE">
        <w:rPr>
          <w:rFonts w:ascii="Tahoma" w:hAnsi="Tahoma" w:cs="Tahoma"/>
          <w:b/>
          <w:i/>
          <w:vertAlign w:val="superscript"/>
        </w:rPr>
        <w:t>th</w:t>
      </w:r>
      <w:r w:rsidR="00AD584F" w:rsidRPr="009532FE">
        <w:rPr>
          <w:rFonts w:ascii="Tahoma" w:hAnsi="Tahoma" w:cs="Tahoma"/>
          <w:b/>
          <w:i/>
        </w:rPr>
        <w:t xml:space="preserve"> Annual European Conference on Knowledge Management</w:t>
      </w:r>
      <w:r w:rsidR="00AD584F" w:rsidRPr="009532FE">
        <w:rPr>
          <w:rFonts w:ascii="Tahoma" w:hAnsi="Tahoma" w:cs="Tahoma"/>
        </w:rPr>
        <w:t xml:space="preserve">, </w:t>
      </w:r>
      <w:r w:rsidR="00460C2D" w:rsidRPr="009532FE">
        <w:rPr>
          <w:rFonts w:ascii="Tahoma" w:hAnsi="Tahoma" w:cs="Tahoma"/>
        </w:rPr>
        <w:t xml:space="preserve">Vila Nova de </w:t>
      </w:r>
      <w:proofErr w:type="spellStart"/>
      <w:r w:rsidR="00AD584F" w:rsidRPr="009532FE">
        <w:rPr>
          <w:rFonts w:ascii="Tahoma" w:hAnsi="Tahoma" w:cs="Tahoma"/>
        </w:rPr>
        <w:t>Famalicao</w:t>
      </w:r>
      <w:proofErr w:type="spellEnd"/>
      <w:r w:rsidR="00AD584F" w:rsidRPr="009532FE">
        <w:rPr>
          <w:rFonts w:ascii="Tahoma" w:hAnsi="Tahoma" w:cs="Tahoma"/>
        </w:rPr>
        <w:t>, Portugal, September 2-3, 2010</w:t>
      </w:r>
      <w:r w:rsidR="00460C2D" w:rsidRPr="009532FE">
        <w:rPr>
          <w:rFonts w:ascii="Tahoma" w:hAnsi="Tahoma" w:cs="Tahoma"/>
        </w:rPr>
        <w:t>, 362-368</w:t>
      </w:r>
      <w:r w:rsidR="00AD584F" w:rsidRPr="009532FE">
        <w:rPr>
          <w:rFonts w:ascii="Tahoma" w:hAnsi="Tahoma" w:cs="Tahoma"/>
        </w:rPr>
        <w:t>.</w:t>
      </w:r>
    </w:p>
    <w:p w14:paraId="1A5C96B4" w14:textId="77777777" w:rsidR="00831309" w:rsidRDefault="00831309" w:rsidP="009532FE">
      <w:pPr>
        <w:tabs>
          <w:tab w:val="left" w:pos="345"/>
        </w:tabs>
        <w:rPr>
          <w:rFonts w:ascii="Tahoma" w:hAnsi="Tahoma" w:cs="Tahoma"/>
        </w:rPr>
      </w:pPr>
    </w:p>
    <w:p w14:paraId="6D0E30C9" w14:textId="77777777" w:rsidR="00CB0905" w:rsidRPr="009532FE" w:rsidRDefault="00CB0905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Freedom of Information: Preliminary Empirical Data,” </w:t>
      </w:r>
      <w:r w:rsidR="003A5A5C" w:rsidRPr="009532FE">
        <w:rPr>
          <w:rFonts w:ascii="Tahoma" w:hAnsi="Tahoma" w:cs="Tahoma"/>
        </w:rPr>
        <w:t xml:space="preserve">, in Terri Rittenburg </w:t>
      </w:r>
      <w:r w:rsidR="009F16FC" w:rsidRPr="009532FE">
        <w:rPr>
          <w:rFonts w:ascii="Tahoma" w:hAnsi="Tahoma" w:cs="Tahoma"/>
        </w:rPr>
        <w:t>and</w:t>
      </w:r>
      <w:r w:rsidR="003A5A5C" w:rsidRPr="009532FE">
        <w:rPr>
          <w:rFonts w:ascii="Tahoma" w:hAnsi="Tahoma" w:cs="Tahoma"/>
        </w:rPr>
        <w:t xml:space="preserve"> Mark Peterson, eds., </w:t>
      </w:r>
      <w:r w:rsidR="003A5A5C" w:rsidRPr="009532FE">
        <w:rPr>
          <w:rFonts w:ascii="Tahoma" w:hAnsi="Tahoma" w:cs="Tahoma"/>
          <w:b/>
          <w:i/>
        </w:rPr>
        <w:t xml:space="preserve">Exploring the Frontiers of </w:t>
      </w:r>
      <w:proofErr w:type="spellStart"/>
      <w:r w:rsidR="003A5A5C" w:rsidRPr="009532FE">
        <w:rPr>
          <w:rFonts w:ascii="Tahoma" w:hAnsi="Tahoma" w:cs="Tahoma"/>
          <w:b/>
          <w:i/>
        </w:rPr>
        <w:t>Macromarketing</w:t>
      </w:r>
      <w:proofErr w:type="spellEnd"/>
      <w:r w:rsidR="003A5A5C" w:rsidRPr="009532FE">
        <w:rPr>
          <w:rFonts w:ascii="Tahoma" w:hAnsi="Tahoma" w:cs="Tahoma"/>
          <w:b/>
          <w:i/>
        </w:rPr>
        <w:t xml:space="preserve">, Proceedings of the </w:t>
      </w:r>
      <w:r w:rsidRPr="009532FE">
        <w:rPr>
          <w:rFonts w:ascii="Tahoma" w:hAnsi="Tahoma" w:cs="Tahoma"/>
          <w:b/>
          <w:i/>
        </w:rPr>
        <w:t>35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Annual </w:t>
      </w:r>
      <w:proofErr w:type="spellStart"/>
      <w:r w:rsidRPr="009532FE">
        <w:rPr>
          <w:rFonts w:ascii="Tahoma" w:hAnsi="Tahoma" w:cs="Tahoma"/>
          <w:b/>
          <w:i/>
        </w:rPr>
        <w:t>Macromarketing</w:t>
      </w:r>
      <w:proofErr w:type="spellEnd"/>
      <w:r w:rsidRPr="009532FE">
        <w:rPr>
          <w:rFonts w:ascii="Tahoma" w:hAnsi="Tahoma" w:cs="Tahoma"/>
          <w:b/>
          <w:i/>
        </w:rPr>
        <w:t xml:space="preserve"> Conference</w:t>
      </w:r>
      <w:r w:rsidRPr="009532FE">
        <w:rPr>
          <w:rFonts w:ascii="Tahoma" w:hAnsi="Tahoma" w:cs="Tahoma"/>
        </w:rPr>
        <w:t>, Laramie, WY, June 9-12, 2010</w:t>
      </w:r>
      <w:r w:rsidR="009F16FC" w:rsidRPr="009532FE">
        <w:rPr>
          <w:rFonts w:ascii="Tahoma" w:hAnsi="Tahoma" w:cs="Tahoma"/>
        </w:rPr>
        <w:t>, 285-298</w:t>
      </w:r>
      <w:r w:rsidRPr="009532FE">
        <w:rPr>
          <w:rFonts w:ascii="Tahoma" w:hAnsi="Tahoma" w:cs="Tahoma"/>
        </w:rPr>
        <w:t>.</w:t>
      </w:r>
      <w:r w:rsidRPr="009532FE">
        <w:rPr>
          <w:rFonts w:ascii="Tahoma" w:hAnsi="Tahoma" w:cs="Tahoma"/>
          <w:i/>
        </w:rPr>
        <w:t xml:space="preserve"> </w:t>
      </w:r>
      <w:r w:rsidRPr="009532FE">
        <w:rPr>
          <w:rFonts w:ascii="Tahoma" w:hAnsi="Tahoma" w:cs="Tahoma"/>
        </w:rPr>
        <w:t xml:space="preserve"> </w:t>
      </w:r>
    </w:p>
    <w:p w14:paraId="54726E1A" w14:textId="77777777" w:rsidR="00CB0905" w:rsidRPr="00A37C35" w:rsidRDefault="00CB0905" w:rsidP="009532FE">
      <w:pPr>
        <w:tabs>
          <w:tab w:val="left" w:pos="345"/>
        </w:tabs>
        <w:rPr>
          <w:rFonts w:ascii="Tahoma" w:hAnsi="Tahoma" w:cs="Tahoma"/>
        </w:rPr>
      </w:pPr>
    </w:p>
    <w:p w14:paraId="44F6C89E" w14:textId="77777777" w:rsidR="00CB0905" w:rsidRPr="009532FE" w:rsidRDefault="00CB0905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Marketing Information as Proprietary Assets: Trade Secrets and the Economic Espionage Act,” with Chris A. Carr, </w:t>
      </w:r>
      <w:r w:rsidR="009F16FC" w:rsidRPr="009532FE">
        <w:rPr>
          <w:rFonts w:ascii="Tahoma" w:hAnsi="Tahoma" w:cs="Tahoma"/>
        </w:rPr>
        <w:t>in Terri Rittenburg and</w:t>
      </w:r>
      <w:r w:rsidR="003A5A5C" w:rsidRPr="009532FE">
        <w:rPr>
          <w:rFonts w:ascii="Tahoma" w:hAnsi="Tahoma" w:cs="Tahoma"/>
        </w:rPr>
        <w:t xml:space="preserve"> Mark Peterson, eds., </w:t>
      </w:r>
      <w:r w:rsidR="003A5A5C" w:rsidRPr="009532FE">
        <w:rPr>
          <w:rFonts w:ascii="Tahoma" w:hAnsi="Tahoma" w:cs="Tahoma"/>
          <w:b/>
          <w:i/>
        </w:rPr>
        <w:t xml:space="preserve">Exploring the Frontiers of </w:t>
      </w:r>
      <w:proofErr w:type="spellStart"/>
      <w:r w:rsidR="003A5A5C" w:rsidRPr="009532FE">
        <w:rPr>
          <w:rFonts w:ascii="Tahoma" w:hAnsi="Tahoma" w:cs="Tahoma"/>
          <w:b/>
          <w:i/>
        </w:rPr>
        <w:t>Macromarketing</w:t>
      </w:r>
      <w:proofErr w:type="spellEnd"/>
      <w:r w:rsidR="003A5A5C" w:rsidRPr="009532FE">
        <w:rPr>
          <w:rFonts w:ascii="Tahoma" w:hAnsi="Tahoma" w:cs="Tahoma"/>
          <w:b/>
          <w:i/>
        </w:rPr>
        <w:t xml:space="preserve">, Proceedings of the </w:t>
      </w:r>
      <w:r w:rsidRPr="009532FE">
        <w:rPr>
          <w:rFonts w:ascii="Tahoma" w:hAnsi="Tahoma" w:cs="Tahoma"/>
          <w:b/>
          <w:i/>
        </w:rPr>
        <w:t>35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Annual </w:t>
      </w:r>
      <w:proofErr w:type="spellStart"/>
      <w:r w:rsidRPr="009532FE">
        <w:rPr>
          <w:rFonts w:ascii="Tahoma" w:hAnsi="Tahoma" w:cs="Tahoma"/>
          <w:b/>
          <w:i/>
        </w:rPr>
        <w:t>Macromarketing</w:t>
      </w:r>
      <w:proofErr w:type="spellEnd"/>
      <w:r w:rsidRPr="009532FE">
        <w:rPr>
          <w:rFonts w:ascii="Tahoma" w:hAnsi="Tahoma" w:cs="Tahoma"/>
          <w:i/>
        </w:rPr>
        <w:t xml:space="preserve"> Conference</w:t>
      </w:r>
      <w:r w:rsidRPr="009532FE">
        <w:rPr>
          <w:rFonts w:ascii="Tahoma" w:hAnsi="Tahoma" w:cs="Tahoma"/>
        </w:rPr>
        <w:t>, Laramie, WY, June 9-12, 2010</w:t>
      </w:r>
      <w:r w:rsidR="003A5A5C" w:rsidRPr="009532FE">
        <w:rPr>
          <w:rFonts w:ascii="Tahoma" w:hAnsi="Tahoma" w:cs="Tahoma"/>
        </w:rPr>
        <w:t>, 271-283</w:t>
      </w:r>
      <w:r w:rsidRPr="009532FE">
        <w:rPr>
          <w:rFonts w:ascii="Tahoma" w:hAnsi="Tahoma" w:cs="Tahoma"/>
        </w:rPr>
        <w:t>.</w:t>
      </w:r>
      <w:r w:rsidRPr="009532FE">
        <w:rPr>
          <w:rFonts w:ascii="Tahoma" w:hAnsi="Tahoma" w:cs="Tahoma"/>
          <w:i/>
        </w:rPr>
        <w:t xml:space="preserve"> </w:t>
      </w:r>
      <w:r w:rsidR="000C0087" w:rsidRPr="009532FE">
        <w:rPr>
          <w:rFonts w:ascii="Tahoma" w:hAnsi="Tahoma" w:cs="Tahoma"/>
        </w:rPr>
        <w:t xml:space="preserve"> </w:t>
      </w:r>
    </w:p>
    <w:p w14:paraId="4A7B21D3" w14:textId="77777777" w:rsidR="00CB0905" w:rsidRDefault="00CB0905" w:rsidP="009532FE">
      <w:pPr>
        <w:tabs>
          <w:tab w:val="left" w:pos="345"/>
        </w:tabs>
        <w:rPr>
          <w:rFonts w:ascii="Tahoma" w:hAnsi="Tahoma" w:cs="Tahoma"/>
        </w:rPr>
      </w:pPr>
    </w:p>
    <w:p w14:paraId="70CD7FFB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lastRenderedPageBreak/>
        <w:t xml:space="preserve">”Intellectual Capital in Tech Industries: A Longitudinal Study,” with Helen N. Rothberg, </w:t>
      </w:r>
      <w:r w:rsidRPr="009532FE">
        <w:rPr>
          <w:rFonts w:ascii="Tahoma" w:hAnsi="Tahoma" w:cs="Tahoma"/>
          <w:b/>
          <w:i/>
        </w:rPr>
        <w:t>6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International Conference on Intellectual Capital, Knowledge Management &amp; </w:t>
      </w:r>
      <w:proofErr w:type="spellStart"/>
      <w:r w:rsidRPr="009532FE">
        <w:rPr>
          <w:rFonts w:ascii="Tahoma" w:hAnsi="Tahoma" w:cs="Tahoma"/>
          <w:b/>
          <w:i/>
        </w:rPr>
        <w:t>Organisational</w:t>
      </w:r>
      <w:proofErr w:type="spellEnd"/>
      <w:r w:rsidRPr="009532FE">
        <w:rPr>
          <w:rFonts w:ascii="Tahoma" w:hAnsi="Tahoma" w:cs="Tahoma"/>
          <w:b/>
          <w:i/>
        </w:rPr>
        <w:t xml:space="preserve"> Learning</w:t>
      </w:r>
      <w:r w:rsidRPr="009532FE">
        <w:rPr>
          <w:rFonts w:ascii="Tahoma" w:hAnsi="Tahoma" w:cs="Tahoma"/>
        </w:rPr>
        <w:t>, Montreal, QC, October 1-2, 2009, 103-108.</w:t>
      </w:r>
    </w:p>
    <w:p w14:paraId="16B3A258" w14:textId="77777777" w:rsidR="000C0087" w:rsidRDefault="000C0087" w:rsidP="009532FE">
      <w:pPr>
        <w:tabs>
          <w:tab w:val="left" w:pos="345"/>
        </w:tabs>
        <w:rPr>
          <w:rFonts w:ascii="Tahoma" w:hAnsi="Tahoma" w:cs="Tahoma"/>
        </w:rPr>
      </w:pPr>
    </w:p>
    <w:p w14:paraId="0467BBA6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proofErr w:type="gramStart"/>
      <w:r w:rsidRPr="009532FE">
        <w:rPr>
          <w:rFonts w:ascii="Tahoma" w:hAnsi="Tahoma" w:cs="Tahoma"/>
        </w:rPr>
        <w:t>”SPF</w:t>
      </w:r>
      <w:proofErr w:type="gramEnd"/>
      <w:r w:rsidRPr="009532FE">
        <w:rPr>
          <w:rFonts w:ascii="Tahoma" w:hAnsi="Tahoma" w:cs="Tahoma"/>
        </w:rPr>
        <w:t xml:space="preserve"> 45: Exploring KM Strategy in a </w:t>
      </w:r>
      <w:proofErr w:type="gramStart"/>
      <w:r w:rsidRPr="009532FE">
        <w:rPr>
          <w:rFonts w:ascii="Tahoma" w:hAnsi="Tahoma" w:cs="Tahoma"/>
        </w:rPr>
        <w:t>High Risk</w:t>
      </w:r>
      <w:proofErr w:type="gramEnd"/>
      <w:r w:rsidRPr="009532FE">
        <w:rPr>
          <w:rFonts w:ascii="Tahoma" w:hAnsi="Tahoma" w:cs="Tahoma"/>
        </w:rPr>
        <w:t xml:space="preserve"> Environment,” with Helen N. Rothberg, </w:t>
      </w:r>
      <w:r w:rsidRPr="009532FE">
        <w:rPr>
          <w:rFonts w:ascii="Tahoma" w:hAnsi="Tahoma" w:cs="Tahoma"/>
          <w:b/>
          <w:i/>
        </w:rPr>
        <w:t>6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International Conference on Intellectual Capital, Knowledge Management &amp; </w:t>
      </w:r>
      <w:proofErr w:type="spellStart"/>
      <w:r w:rsidRPr="009532FE">
        <w:rPr>
          <w:rFonts w:ascii="Tahoma" w:hAnsi="Tahoma" w:cs="Tahoma"/>
          <w:b/>
          <w:i/>
        </w:rPr>
        <w:t>Organisational</w:t>
      </w:r>
      <w:proofErr w:type="spellEnd"/>
      <w:r w:rsidRPr="009532FE">
        <w:rPr>
          <w:rFonts w:ascii="Tahoma" w:hAnsi="Tahoma" w:cs="Tahoma"/>
          <w:b/>
          <w:i/>
        </w:rPr>
        <w:t xml:space="preserve"> Learning</w:t>
      </w:r>
      <w:r w:rsidRPr="009532FE">
        <w:rPr>
          <w:rFonts w:ascii="Tahoma" w:hAnsi="Tahoma" w:cs="Tahoma"/>
        </w:rPr>
        <w:t>, Montreal, QC, October 1-2, 2009, 109-114.</w:t>
      </w:r>
    </w:p>
    <w:p w14:paraId="1A969331" w14:textId="77777777" w:rsidR="000C0087" w:rsidRDefault="000C0087" w:rsidP="009532FE">
      <w:pPr>
        <w:ind w:left="-345"/>
        <w:rPr>
          <w:rFonts w:ascii="Tahoma" w:hAnsi="Tahoma" w:cs="Tahoma"/>
        </w:rPr>
      </w:pPr>
    </w:p>
    <w:p w14:paraId="1D998802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Communicating Mixed Messages: The California Tuna Case,” with Marlene Barken, in Terry Witkowski, ed., </w:t>
      </w:r>
      <w:r w:rsidRPr="009532FE">
        <w:rPr>
          <w:rFonts w:ascii="Tahoma" w:hAnsi="Tahoma" w:cs="Tahoma"/>
          <w:b/>
          <w:i/>
        </w:rPr>
        <w:t>Rethinking Marketing in a Global Economy: Proceedings of the 34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Annual </w:t>
      </w:r>
      <w:proofErr w:type="spellStart"/>
      <w:r w:rsidRPr="009532FE">
        <w:rPr>
          <w:rFonts w:ascii="Tahoma" w:hAnsi="Tahoma" w:cs="Tahoma"/>
          <w:b/>
          <w:i/>
        </w:rPr>
        <w:t>Macromarketing</w:t>
      </w:r>
      <w:proofErr w:type="spellEnd"/>
      <w:r w:rsidRPr="009532FE">
        <w:rPr>
          <w:rFonts w:ascii="Tahoma" w:hAnsi="Tahoma" w:cs="Tahoma"/>
          <w:b/>
          <w:i/>
        </w:rPr>
        <w:t xml:space="preserve"> Seminar</w:t>
      </w:r>
      <w:r w:rsidRPr="009532FE">
        <w:rPr>
          <w:rFonts w:ascii="Tahoma" w:hAnsi="Tahoma" w:cs="Tahoma"/>
        </w:rPr>
        <w:t>, Kristiansand, Norway, June 4-7, 2009, 92-96.</w:t>
      </w:r>
      <w:r w:rsidRPr="009532FE">
        <w:rPr>
          <w:rFonts w:ascii="Tahoma" w:hAnsi="Tahoma" w:cs="Tahoma"/>
          <w:b/>
          <w:i/>
        </w:rPr>
        <w:t xml:space="preserve"> </w:t>
      </w:r>
    </w:p>
    <w:p w14:paraId="260379F6" w14:textId="77777777" w:rsidR="000C0087" w:rsidRDefault="000C0087" w:rsidP="009532FE">
      <w:pPr>
        <w:ind w:left="-345"/>
        <w:rPr>
          <w:rFonts w:ascii="Tahoma" w:hAnsi="Tahoma" w:cs="Tahoma"/>
        </w:rPr>
      </w:pPr>
    </w:p>
    <w:p w14:paraId="6E6AA5E9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The US Freedom of Information Act and Privacy,” in Terry Witkowski, ed., </w:t>
      </w:r>
      <w:r w:rsidRPr="009532FE">
        <w:rPr>
          <w:rFonts w:ascii="Tahoma" w:hAnsi="Tahoma" w:cs="Tahoma"/>
          <w:b/>
          <w:i/>
        </w:rPr>
        <w:t>Rethinking Marketing in a Global Economy: Proceedings of the 34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Annual </w:t>
      </w:r>
      <w:proofErr w:type="spellStart"/>
      <w:r w:rsidRPr="009532FE">
        <w:rPr>
          <w:rFonts w:ascii="Tahoma" w:hAnsi="Tahoma" w:cs="Tahoma"/>
          <w:b/>
          <w:i/>
        </w:rPr>
        <w:t>Macromarketing</w:t>
      </w:r>
      <w:proofErr w:type="spellEnd"/>
      <w:r w:rsidRPr="009532FE">
        <w:rPr>
          <w:rFonts w:ascii="Tahoma" w:hAnsi="Tahoma" w:cs="Tahoma"/>
          <w:b/>
          <w:i/>
        </w:rPr>
        <w:t xml:space="preserve"> Seminar</w:t>
      </w:r>
      <w:r w:rsidRPr="009532FE">
        <w:rPr>
          <w:rFonts w:ascii="Tahoma" w:hAnsi="Tahoma" w:cs="Tahoma"/>
        </w:rPr>
        <w:t>, Kristiansand, Norway, June 4-7, 2009, 205-208.</w:t>
      </w:r>
      <w:r w:rsidRPr="009532FE">
        <w:rPr>
          <w:rFonts w:ascii="Tahoma" w:hAnsi="Tahoma" w:cs="Tahoma"/>
          <w:b/>
          <w:i/>
        </w:rPr>
        <w:t xml:space="preserve"> </w:t>
      </w:r>
    </w:p>
    <w:p w14:paraId="0C6BC9CB" w14:textId="77777777" w:rsidR="000C0087" w:rsidRPr="005A2046" w:rsidRDefault="000C0087" w:rsidP="009532FE">
      <w:pPr>
        <w:tabs>
          <w:tab w:val="left" w:pos="345"/>
        </w:tabs>
        <w:ind w:left="120"/>
        <w:rPr>
          <w:rFonts w:ascii="Tahoma" w:hAnsi="Tahoma" w:cs="Tahoma"/>
        </w:rPr>
      </w:pPr>
    </w:p>
    <w:p w14:paraId="1E2924D3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”Intellectual Capital Over Time: A Longitudinal Study of Utilities,” with Helen N. Rothberg, </w:t>
      </w:r>
      <w:r w:rsidRPr="009532FE">
        <w:rPr>
          <w:rFonts w:ascii="Tahoma" w:hAnsi="Tahoma" w:cs="Tahoma"/>
          <w:b/>
          <w:i/>
        </w:rPr>
        <w:t>Competition Forum, 19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Annual American Society for Competitiveness Conference</w:t>
      </w:r>
      <w:r w:rsidRPr="009532FE">
        <w:rPr>
          <w:rFonts w:ascii="Tahoma" w:hAnsi="Tahoma" w:cs="Tahoma"/>
        </w:rPr>
        <w:t>, 6(2), Orlando, FL, November 6-8. 2008, 265-270.</w:t>
      </w:r>
    </w:p>
    <w:p w14:paraId="2B766F59" w14:textId="77777777" w:rsidR="000C0087" w:rsidRDefault="000C0087" w:rsidP="009532FE">
      <w:pPr>
        <w:tabs>
          <w:tab w:val="left" w:pos="345"/>
        </w:tabs>
        <w:ind w:left="-345"/>
        <w:rPr>
          <w:rFonts w:ascii="Tahoma" w:hAnsi="Tahoma" w:cs="Tahoma"/>
        </w:rPr>
      </w:pPr>
    </w:p>
    <w:p w14:paraId="799A61C0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”Intellectual Capital and the Hospitality Industry,” with Michael McCall, </w:t>
      </w:r>
      <w:r w:rsidRPr="009532FE">
        <w:rPr>
          <w:rFonts w:ascii="Tahoma" w:hAnsi="Tahoma" w:cs="Tahoma"/>
          <w:b/>
          <w:i/>
        </w:rPr>
        <w:t>Competition Forum, 19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Annual American Society for Competitiveness Conference</w:t>
      </w:r>
      <w:r w:rsidRPr="009532FE">
        <w:rPr>
          <w:rFonts w:ascii="Tahoma" w:hAnsi="Tahoma" w:cs="Tahoma"/>
        </w:rPr>
        <w:t>, 6(1), Orlando, FL, November 6-8. 2008, 37-42.</w:t>
      </w:r>
    </w:p>
    <w:p w14:paraId="32A4FA56" w14:textId="77777777" w:rsidR="000C0087" w:rsidRDefault="000C0087" w:rsidP="009532FE">
      <w:pPr>
        <w:tabs>
          <w:tab w:val="left" w:pos="345"/>
        </w:tabs>
        <w:rPr>
          <w:rFonts w:ascii="Tahoma" w:hAnsi="Tahoma" w:cs="Tahoma"/>
        </w:rPr>
      </w:pPr>
    </w:p>
    <w:p w14:paraId="7E248B2E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”Knowledge Asset Potential vs. Vulnerability: Balancing Risks,” with Helen N. Rothberg, </w:t>
      </w:r>
      <w:r w:rsidRPr="009532FE">
        <w:rPr>
          <w:rFonts w:ascii="Tahoma" w:hAnsi="Tahoma" w:cs="Tahoma"/>
          <w:b/>
          <w:i/>
        </w:rPr>
        <w:t>5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International Conference on Intellectual Capital, Knowledge Management &amp; </w:t>
      </w:r>
      <w:proofErr w:type="spellStart"/>
      <w:r w:rsidRPr="009532FE">
        <w:rPr>
          <w:rFonts w:ascii="Tahoma" w:hAnsi="Tahoma" w:cs="Tahoma"/>
          <w:b/>
          <w:i/>
        </w:rPr>
        <w:t>Organisational</w:t>
      </w:r>
      <w:proofErr w:type="spellEnd"/>
      <w:r w:rsidRPr="009532FE">
        <w:rPr>
          <w:rFonts w:ascii="Tahoma" w:hAnsi="Tahoma" w:cs="Tahoma"/>
          <w:b/>
          <w:i/>
        </w:rPr>
        <w:t xml:space="preserve"> Learning</w:t>
      </w:r>
      <w:r w:rsidRPr="009532FE">
        <w:rPr>
          <w:rFonts w:ascii="Tahoma" w:hAnsi="Tahoma" w:cs="Tahoma"/>
        </w:rPr>
        <w:t>, New York, NY, October 9-10, 2008, 167-172.</w:t>
      </w:r>
    </w:p>
    <w:p w14:paraId="5AFC7106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2188E333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Governmental Knowledge Assets: Combination, Access &amp; Vulnerability Under FOIA,” with Lynn Kistner, </w:t>
      </w:r>
      <w:r w:rsidRPr="009532FE">
        <w:rPr>
          <w:rFonts w:ascii="Tahoma" w:hAnsi="Tahoma" w:cs="Tahoma"/>
          <w:b/>
          <w:i/>
        </w:rPr>
        <w:t>5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International Conference on Intellectual Capital, Knowledge Management &amp; </w:t>
      </w:r>
      <w:proofErr w:type="spellStart"/>
      <w:r w:rsidRPr="009532FE">
        <w:rPr>
          <w:rFonts w:ascii="Tahoma" w:hAnsi="Tahoma" w:cs="Tahoma"/>
          <w:b/>
          <w:i/>
        </w:rPr>
        <w:t>Organisational</w:t>
      </w:r>
      <w:proofErr w:type="spellEnd"/>
      <w:r w:rsidRPr="009532FE">
        <w:rPr>
          <w:rFonts w:ascii="Tahoma" w:hAnsi="Tahoma" w:cs="Tahoma"/>
          <w:b/>
          <w:i/>
        </w:rPr>
        <w:t xml:space="preserve"> Learning</w:t>
      </w:r>
      <w:r w:rsidRPr="009532FE">
        <w:rPr>
          <w:rFonts w:ascii="Tahoma" w:hAnsi="Tahoma" w:cs="Tahoma"/>
        </w:rPr>
        <w:t>, New York, NY, October 9-10, 2008, 159-166.</w:t>
      </w:r>
    </w:p>
    <w:p w14:paraId="1B80E436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3ABFA670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Diffusing Science: Designing Communication Processes to Disseminate Scientific Concepts,” with Max Evjen, </w:t>
      </w:r>
      <w:r w:rsidRPr="009532FE">
        <w:rPr>
          <w:rFonts w:ascii="Tahoma" w:hAnsi="Tahoma" w:cs="Tahoma"/>
          <w:b/>
          <w:i/>
        </w:rPr>
        <w:t>Proceedings of the</w:t>
      </w:r>
      <w:r w:rsidRPr="009532FE">
        <w:rPr>
          <w:rFonts w:ascii="Tahoma" w:hAnsi="Tahoma" w:cs="Tahoma"/>
        </w:rPr>
        <w:t xml:space="preserve"> </w:t>
      </w:r>
      <w:r w:rsidRPr="009532FE">
        <w:rPr>
          <w:rFonts w:ascii="Tahoma" w:hAnsi="Tahoma" w:cs="Tahoma"/>
          <w:b/>
          <w:bCs/>
          <w:i/>
          <w:iCs/>
        </w:rPr>
        <w:t>Fourth Art of Management and Organization Conference</w:t>
      </w:r>
      <w:r w:rsidRPr="009532FE">
        <w:rPr>
          <w:rFonts w:ascii="Tahoma" w:hAnsi="Tahoma" w:cs="Tahoma"/>
        </w:rPr>
        <w:t>, Banff, AL, September 9-12, 2008, 687-700.</w:t>
      </w:r>
    </w:p>
    <w:p w14:paraId="6560E0B7" w14:textId="77777777" w:rsidR="000C0087" w:rsidRDefault="000C0087" w:rsidP="009532FE">
      <w:pPr>
        <w:tabs>
          <w:tab w:val="left" w:pos="-15"/>
        </w:tabs>
        <w:ind w:left="60"/>
        <w:rPr>
          <w:rFonts w:ascii="Tahoma" w:hAnsi="Tahoma" w:cs="Tahoma"/>
        </w:rPr>
      </w:pPr>
    </w:p>
    <w:p w14:paraId="5099B800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”Intellectual Capital and Performance in Financial Services Industries,” with Alka Bramhandkar and Kenneth Beebe, in Chris Bart, Nick Bontis, and Patricia Wakefield (eds.), </w:t>
      </w:r>
      <w:r w:rsidRPr="009532FE">
        <w:rPr>
          <w:rFonts w:ascii="Tahoma" w:hAnsi="Tahoma" w:cs="Tahoma"/>
          <w:b/>
          <w:i/>
        </w:rPr>
        <w:t>Proceedings of the 29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McMaster World Congress</w:t>
      </w:r>
      <w:r w:rsidRPr="009532FE">
        <w:rPr>
          <w:rFonts w:ascii="Tahoma" w:hAnsi="Tahoma" w:cs="Tahoma"/>
        </w:rPr>
        <w:t>, Hamilton, ON, January 16-18, 2008 (electronic proceedings).</w:t>
      </w:r>
    </w:p>
    <w:p w14:paraId="3434CAF1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685A4B73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”Balancing Knowledge Potential and Knowledge Vulnerability,” with Helen N. Rothberg, in Chris Bart, Nick Bontis, and Patricia Wakefield (eds.), </w:t>
      </w:r>
      <w:r w:rsidRPr="009532FE">
        <w:rPr>
          <w:rFonts w:ascii="Tahoma" w:hAnsi="Tahoma" w:cs="Tahoma"/>
          <w:b/>
          <w:i/>
        </w:rPr>
        <w:t>Proceedings of the 29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McMaster World Congress</w:t>
      </w:r>
      <w:r w:rsidRPr="009532FE">
        <w:rPr>
          <w:rFonts w:ascii="Tahoma" w:hAnsi="Tahoma" w:cs="Tahoma"/>
        </w:rPr>
        <w:t>, Hamilton, ON, January 16-18, 2008 (electronic proceedings).</w:t>
      </w:r>
    </w:p>
    <w:p w14:paraId="6B0D7B0D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7F36A0B9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Strategic Protection Factors: Insights </w:t>
      </w:r>
      <w:proofErr w:type="gramStart"/>
      <w:r w:rsidRPr="009532FE">
        <w:rPr>
          <w:rFonts w:ascii="Tahoma" w:hAnsi="Tahoma" w:cs="Tahoma"/>
        </w:rPr>
        <w:t>Into</w:t>
      </w:r>
      <w:proofErr w:type="gramEnd"/>
      <w:r w:rsidRPr="009532FE">
        <w:rPr>
          <w:rFonts w:ascii="Tahoma" w:hAnsi="Tahoma" w:cs="Tahoma"/>
        </w:rPr>
        <w:t xml:space="preserve"> Balancing Knowledge Development and Protection,” with Helen N. Rothberg, in </w:t>
      </w:r>
      <w:r w:rsidRPr="009532FE">
        <w:rPr>
          <w:rFonts w:ascii="Tahoma" w:hAnsi="Tahoma" w:cs="Tahoma"/>
          <w:b/>
          <w:i/>
        </w:rPr>
        <w:t>Competition Forum,</w:t>
      </w:r>
      <w:r w:rsidRPr="009532FE">
        <w:rPr>
          <w:rFonts w:ascii="Tahoma" w:hAnsi="Tahoma" w:cs="Tahoma"/>
          <w:b/>
        </w:rPr>
        <w:t xml:space="preserve"> </w:t>
      </w:r>
      <w:r w:rsidRPr="009532FE">
        <w:rPr>
          <w:rFonts w:ascii="Tahoma" w:hAnsi="Tahoma" w:cs="Tahoma"/>
          <w:b/>
          <w:i/>
          <w:iCs/>
        </w:rPr>
        <w:t>18</w:t>
      </w:r>
      <w:r w:rsidRPr="009532FE">
        <w:rPr>
          <w:rFonts w:ascii="Tahoma" w:hAnsi="Tahoma" w:cs="Tahoma"/>
          <w:b/>
          <w:i/>
          <w:iCs/>
          <w:vertAlign w:val="superscript"/>
        </w:rPr>
        <w:t>th</w:t>
      </w:r>
      <w:r w:rsidRPr="009532FE">
        <w:rPr>
          <w:rFonts w:ascii="Tahoma" w:hAnsi="Tahoma" w:cs="Tahoma"/>
          <w:b/>
          <w:i/>
          <w:iCs/>
        </w:rPr>
        <w:t xml:space="preserve"> Annual American Society for Competitiveness Conference</w:t>
      </w:r>
      <w:r w:rsidRPr="009532FE">
        <w:rPr>
          <w:rFonts w:ascii="Tahoma" w:hAnsi="Tahoma" w:cs="Tahoma"/>
        </w:rPr>
        <w:t>, Tulsa, OK, November 8-10, 2007, 236-242.</w:t>
      </w:r>
    </w:p>
    <w:p w14:paraId="6DC0D4E9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19B4EAA7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ellectual Capital and Financial Performance in Aerospace/Defense,” with Alka Bramhandkar &amp; Ian Applebee, in </w:t>
      </w:r>
      <w:r w:rsidRPr="009532FE">
        <w:rPr>
          <w:rFonts w:ascii="Tahoma" w:hAnsi="Tahoma" w:cs="Tahoma"/>
          <w:b/>
          <w:i/>
        </w:rPr>
        <w:t>Competition Forum,</w:t>
      </w:r>
      <w:r w:rsidRPr="009532FE">
        <w:rPr>
          <w:rFonts w:ascii="Tahoma" w:hAnsi="Tahoma" w:cs="Tahoma"/>
          <w:b/>
        </w:rPr>
        <w:t xml:space="preserve"> </w:t>
      </w:r>
      <w:r w:rsidRPr="009532FE">
        <w:rPr>
          <w:rFonts w:ascii="Tahoma" w:hAnsi="Tahoma" w:cs="Tahoma"/>
          <w:b/>
          <w:i/>
          <w:iCs/>
        </w:rPr>
        <w:t>18</w:t>
      </w:r>
      <w:r w:rsidRPr="009532FE">
        <w:rPr>
          <w:rFonts w:ascii="Tahoma" w:hAnsi="Tahoma" w:cs="Tahoma"/>
          <w:b/>
          <w:i/>
          <w:iCs/>
          <w:vertAlign w:val="superscript"/>
        </w:rPr>
        <w:t>th</w:t>
      </w:r>
      <w:r w:rsidRPr="009532FE">
        <w:rPr>
          <w:rFonts w:ascii="Tahoma" w:hAnsi="Tahoma" w:cs="Tahoma"/>
          <w:b/>
          <w:i/>
          <w:iCs/>
        </w:rPr>
        <w:t xml:space="preserve"> Annual American Society for Competitiveness Conference</w:t>
      </w:r>
      <w:r w:rsidRPr="009532FE">
        <w:rPr>
          <w:rFonts w:ascii="Tahoma" w:hAnsi="Tahoma" w:cs="Tahoma"/>
        </w:rPr>
        <w:t>, Tulsa, OK, November 8-10, 2007, 126-130.</w:t>
      </w:r>
    </w:p>
    <w:p w14:paraId="4C9AD3D2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6ABD003E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To Share or Not to Share: What Regional Development Authorities Can Learn from Strategically </w:t>
      </w:r>
      <w:r w:rsidRPr="009532FE">
        <w:rPr>
          <w:rFonts w:ascii="Tahoma" w:hAnsi="Tahoma" w:cs="Tahoma"/>
        </w:rPr>
        <w:lastRenderedPageBreak/>
        <w:t xml:space="preserve">Managing Knowledge,” with Helen N. Rothberg, in </w:t>
      </w:r>
      <w:r w:rsidRPr="009532FE">
        <w:rPr>
          <w:rFonts w:ascii="Tahoma" w:hAnsi="Tahoma" w:cs="Tahoma"/>
          <w:b/>
          <w:i/>
        </w:rPr>
        <w:t>The Challenges of Non-Market Influences on Market Strategies,</w:t>
      </w:r>
      <w:r w:rsidRPr="009532FE">
        <w:rPr>
          <w:rFonts w:ascii="Tahoma" w:hAnsi="Tahoma" w:cs="Tahoma"/>
          <w:b/>
        </w:rPr>
        <w:t xml:space="preserve"> </w:t>
      </w:r>
      <w:r w:rsidRPr="009532FE">
        <w:rPr>
          <w:rFonts w:ascii="Tahoma" w:hAnsi="Tahoma" w:cs="Tahoma"/>
          <w:b/>
          <w:i/>
          <w:iCs/>
        </w:rPr>
        <w:t>Strategic Management Society 27</w:t>
      </w:r>
      <w:r w:rsidRPr="009532FE">
        <w:rPr>
          <w:rFonts w:ascii="Tahoma" w:hAnsi="Tahoma" w:cs="Tahoma"/>
          <w:b/>
          <w:i/>
          <w:iCs/>
          <w:vertAlign w:val="superscript"/>
        </w:rPr>
        <w:t>th</w:t>
      </w:r>
      <w:r w:rsidRPr="009532FE">
        <w:rPr>
          <w:rFonts w:ascii="Tahoma" w:hAnsi="Tahoma" w:cs="Tahoma"/>
          <w:b/>
          <w:i/>
          <w:iCs/>
        </w:rPr>
        <w:t xml:space="preserve"> Annual International Conference</w:t>
      </w:r>
      <w:r w:rsidRPr="009532FE">
        <w:rPr>
          <w:rFonts w:ascii="Tahoma" w:hAnsi="Tahoma" w:cs="Tahoma"/>
        </w:rPr>
        <w:t>, San Diego, CA, October 14-17, 2007, 43 (abstract).</w:t>
      </w:r>
    </w:p>
    <w:p w14:paraId="6FBF4C5F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18E1D066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ellectual Capital and Organizational Performance: An Empirical Study of the Pharmaceutical Industry,” with Alka Bramhandkar and Ian Applebee, in Blanca Martins &amp; Dan Remenyi (eds.), </w:t>
      </w:r>
      <w:r w:rsidRPr="009532FE">
        <w:rPr>
          <w:rFonts w:ascii="Tahoma" w:hAnsi="Tahoma" w:cs="Tahoma"/>
          <w:b/>
          <w:i/>
          <w:iCs/>
        </w:rPr>
        <w:t>8</w:t>
      </w:r>
      <w:r w:rsidRPr="009532FE">
        <w:rPr>
          <w:rFonts w:ascii="Tahoma" w:hAnsi="Tahoma" w:cs="Tahoma"/>
          <w:b/>
          <w:i/>
          <w:iCs/>
          <w:vertAlign w:val="superscript"/>
        </w:rPr>
        <w:t>th</w:t>
      </w:r>
      <w:r w:rsidRPr="009532FE">
        <w:rPr>
          <w:rFonts w:ascii="Tahoma" w:hAnsi="Tahoma" w:cs="Tahoma"/>
          <w:b/>
          <w:i/>
          <w:iCs/>
        </w:rPr>
        <w:t xml:space="preserve"> European Conference on Knowledge Management</w:t>
      </w:r>
      <w:r w:rsidRPr="009532FE">
        <w:rPr>
          <w:rFonts w:ascii="Tahoma" w:hAnsi="Tahoma" w:cs="Tahoma"/>
        </w:rPr>
        <w:t>, Barcelona, Spain, September 6-7. 2007, 147-151.</w:t>
      </w:r>
    </w:p>
    <w:p w14:paraId="2A04A482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0F27E5B2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Bringing the Marketing Discipline into the Forefront of Knowledge Management,” with Chris Carr, </w:t>
      </w:r>
      <w:r w:rsidRPr="009532FE">
        <w:rPr>
          <w:rFonts w:ascii="Tahoma" w:hAnsi="Tahoma" w:cs="Tahoma"/>
          <w:b/>
          <w:i/>
        </w:rPr>
        <w:t>Academy of Legal Studies in Business 82</w:t>
      </w:r>
      <w:r w:rsidRPr="009532FE">
        <w:rPr>
          <w:rFonts w:ascii="Tahoma" w:hAnsi="Tahoma" w:cs="Tahoma"/>
          <w:b/>
          <w:i/>
          <w:vertAlign w:val="superscript"/>
        </w:rPr>
        <w:t>nd</w:t>
      </w:r>
      <w:r w:rsidRPr="009532FE">
        <w:rPr>
          <w:rFonts w:ascii="Tahoma" w:hAnsi="Tahoma" w:cs="Tahoma"/>
          <w:b/>
          <w:i/>
        </w:rPr>
        <w:t xml:space="preserve"> Annual Conference</w:t>
      </w:r>
      <w:r w:rsidRPr="009532FE">
        <w:rPr>
          <w:rFonts w:ascii="Tahoma" w:hAnsi="Tahoma" w:cs="Tahoma"/>
        </w:rPr>
        <w:t>, Indianapolis, IN, August 11-14, 2007, 61 (abstract).</w:t>
      </w:r>
    </w:p>
    <w:p w14:paraId="08A3A8AC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098A7B25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Marketing Sustainability in Higher Education,” with Bonnie O’Hara, in Stacey Menzel Baker &amp; Daniel Westbrook (eds.), </w:t>
      </w:r>
      <w:proofErr w:type="spellStart"/>
      <w:r w:rsidRPr="009532FE">
        <w:rPr>
          <w:rFonts w:ascii="Tahoma" w:hAnsi="Tahoma" w:cs="Tahoma"/>
          <w:b/>
          <w:i/>
        </w:rPr>
        <w:t>Macromarketing</w:t>
      </w:r>
      <w:proofErr w:type="spellEnd"/>
      <w:r w:rsidRPr="009532FE">
        <w:rPr>
          <w:rFonts w:ascii="Tahoma" w:hAnsi="Tahoma" w:cs="Tahoma"/>
          <w:b/>
          <w:i/>
        </w:rPr>
        <w:t xml:space="preserve"> &amp; Development: Building Bridges and Forging Alliances: Proceedings of a</w:t>
      </w:r>
      <w:r w:rsidRPr="009532FE">
        <w:rPr>
          <w:rFonts w:ascii="Tahoma" w:hAnsi="Tahoma" w:cs="Tahoma"/>
        </w:rPr>
        <w:t xml:space="preserve"> </w:t>
      </w:r>
      <w:r w:rsidRPr="009532FE">
        <w:rPr>
          <w:rFonts w:ascii="Tahoma" w:hAnsi="Tahoma" w:cs="Tahoma"/>
          <w:b/>
          <w:i/>
        </w:rPr>
        <w:t xml:space="preserve">Joint Conference of the </w:t>
      </w:r>
      <w:proofErr w:type="spellStart"/>
      <w:r w:rsidRPr="009532FE">
        <w:rPr>
          <w:rFonts w:ascii="Tahoma" w:hAnsi="Tahoma" w:cs="Tahoma"/>
          <w:b/>
          <w:i/>
        </w:rPr>
        <w:t>Macromarketing</w:t>
      </w:r>
      <w:proofErr w:type="spellEnd"/>
      <w:r w:rsidRPr="009532FE">
        <w:rPr>
          <w:rFonts w:ascii="Tahoma" w:hAnsi="Tahoma" w:cs="Tahoma"/>
          <w:b/>
          <w:i/>
        </w:rPr>
        <w:t xml:space="preserve"> Society and the International Society for Marketing and Development</w:t>
      </w:r>
      <w:r w:rsidRPr="009532FE">
        <w:rPr>
          <w:rFonts w:ascii="Tahoma" w:hAnsi="Tahoma" w:cs="Tahoma"/>
        </w:rPr>
        <w:t>, Washington, DC, June 2-5, 2007, 345 (abstract).</w:t>
      </w:r>
    </w:p>
    <w:p w14:paraId="20A2F7CF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270990F9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Weblogs and Trade Secrets: Private Property vs. Freedom of Expression,” in Stacey Menzel Baker &amp; Daniel Westbrook (eds.), </w:t>
      </w:r>
      <w:proofErr w:type="spellStart"/>
      <w:r w:rsidRPr="009532FE">
        <w:rPr>
          <w:rFonts w:ascii="Tahoma" w:hAnsi="Tahoma" w:cs="Tahoma"/>
          <w:b/>
          <w:i/>
        </w:rPr>
        <w:t>Macromarketing</w:t>
      </w:r>
      <w:proofErr w:type="spellEnd"/>
      <w:r w:rsidRPr="009532FE">
        <w:rPr>
          <w:rFonts w:ascii="Tahoma" w:hAnsi="Tahoma" w:cs="Tahoma"/>
          <w:b/>
          <w:i/>
        </w:rPr>
        <w:t xml:space="preserve"> &amp; Development: Building Bridges and Forging Alliances: Proceedings of a</w:t>
      </w:r>
      <w:r w:rsidRPr="009532FE">
        <w:rPr>
          <w:rFonts w:ascii="Tahoma" w:hAnsi="Tahoma" w:cs="Tahoma"/>
        </w:rPr>
        <w:t xml:space="preserve"> </w:t>
      </w:r>
      <w:r w:rsidRPr="009532FE">
        <w:rPr>
          <w:rFonts w:ascii="Tahoma" w:hAnsi="Tahoma" w:cs="Tahoma"/>
          <w:b/>
          <w:i/>
        </w:rPr>
        <w:t xml:space="preserve">Joint Conference of the </w:t>
      </w:r>
      <w:proofErr w:type="spellStart"/>
      <w:r w:rsidRPr="009532FE">
        <w:rPr>
          <w:rFonts w:ascii="Tahoma" w:hAnsi="Tahoma" w:cs="Tahoma"/>
          <w:b/>
          <w:i/>
        </w:rPr>
        <w:t>Macromarketing</w:t>
      </w:r>
      <w:proofErr w:type="spellEnd"/>
      <w:r w:rsidRPr="009532FE">
        <w:rPr>
          <w:rFonts w:ascii="Tahoma" w:hAnsi="Tahoma" w:cs="Tahoma"/>
          <w:b/>
          <w:i/>
        </w:rPr>
        <w:t xml:space="preserve"> Society and the International Society for Marketing and Development</w:t>
      </w:r>
      <w:r w:rsidRPr="009532FE">
        <w:rPr>
          <w:rFonts w:ascii="Tahoma" w:hAnsi="Tahoma" w:cs="Tahoma"/>
        </w:rPr>
        <w:t>, Washington, DC, June 2-5, 2007, 375-380.</w:t>
      </w:r>
    </w:p>
    <w:p w14:paraId="350B72F4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1345D3F5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The Strategy of Intellectual Capital: Development &amp; Protection in Different Industries,” with Helen N. Rothberg,  in Christopher Bart, Nick Bontis &amp; Patricia Wakefield (eds.), </w:t>
      </w:r>
      <w:r w:rsidRPr="009532FE">
        <w:rPr>
          <w:rFonts w:ascii="Tahoma" w:hAnsi="Tahoma" w:cs="Tahoma"/>
          <w:b/>
          <w:i/>
        </w:rPr>
        <w:t xml:space="preserve">Proceedings of the </w:t>
      </w:r>
      <w:r w:rsidRPr="009532FE">
        <w:rPr>
          <w:rFonts w:ascii="Tahoma" w:hAnsi="Tahoma" w:cs="Tahoma"/>
          <w:b/>
          <w:bCs/>
          <w:i/>
          <w:iCs/>
        </w:rPr>
        <w:t>28</w:t>
      </w:r>
      <w:r w:rsidRPr="009532FE">
        <w:rPr>
          <w:rFonts w:ascii="Tahoma" w:hAnsi="Tahoma" w:cs="Tahoma"/>
          <w:b/>
          <w:bCs/>
          <w:i/>
          <w:iCs/>
          <w:vertAlign w:val="superscript"/>
        </w:rPr>
        <w:t>th</w:t>
      </w:r>
      <w:r w:rsidRPr="009532FE">
        <w:rPr>
          <w:rFonts w:ascii="Tahoma" w:hAnsi="Tahoma" w:cs="Tahoma"/>
          <w:b/>
          <w:bCs/>
          <w:i/>
          <w:iCs/>
        </w:rPr>
        <w:t xml:space="preserve"> McMaster World Congress: 9</w:t>
      </w:r>
      <w:r w:rsidRPr="009532FE">
        <w:rPr>
          <w:rFonts w:ascii="Tahoma" w:hAnsi="Tahoma" w:cs="Tahoma"/>
          <w:b/>
          <w:bCs/>
          <w:i/>
          <w:iCs/>
          <w:vertAlign w:val="superscript"/>
        </w:rPr>
        <w:t>th</w:t>
      </w:r>
      <w:r w:rsidRPr="009532FE">
        <w:rPr>
          <w:rFonts w:ascii="Tahoma" w:hAnsi="Tahoma" w:cs="Tahoma"/>
          <w:b/>
          <w:bCs/>
          <w:i/>
          <w:iCs/>
        </w:rPr>
        <w:t xml:space="preserve"> World Congress on Intellectual Capital and Innovation</w:t>
      </w:r>
      <w:r w:rsidRPr="009532FE">
        <w:rPr>
          <w:rFonts w:ascii="Tahoma" w:hAnsi="Tahoma" w:cs="Tahoma"/>
        </w:rPr>
        <w:t>, Hamilton, ON, January 24-26, 2007 (electronic proceedings).</w:t>
      </w:r>
    </w:p>
    <w:p w14:paraId="78E12542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705F4B36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Trade Secrets and Collaborators: Sharing Knowledge with Advertising Agencies,” with Helen N. Rothberg and Shannon Wilcox, </w:t>
      </w:r>
      <w:r w:rsidRPr="009532FE">
        <w:rPr>
          <w:rFonts w:ascii="Tahoma" w:hAnsi="Tahoma" w:cs="Tahoma"/>
          <w:b/>
          <w:i/>
        </w:rPr>
        <w:t>Competition Forum, Proceedings of the</w:t>
      </w:r>
      <w:r w:rsidRPr="009532FE">
        <w:rPr>
          <w:rFonts w:ascii="Tahoma" w:hAnsi="Tahoma" w:cs="Tahoma"/>
          <w:b/>
        </w:rPr>
        <w:t xml:space="preserve"> </w:t>
      </w:r>
      <w:r w:rsidRPr="009532FE">
        <w:rPr>
          <w:rFonts w:ascii="Tahoma" w:hAnsi="Tahoma" w:cs="Tahoma"/>
          <w:b/>
          <w:i/>
        </w:rPr>
        <w:t>American Society for Competitiveness 17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Annual Conference</w:t>
      </w:r>
      <w:r w:rsidRPr="009532FE">
        <w:rPr>
          <w:rFonts w:ascii="Tahoma" w:hAnsi="Tahoma" w:cs="Tahoma"/>
        </w:rPr>
        <w:t>, 4(2), Washington, DC, November 9-11, 2006, 515-521.</w:t>
      </w:r>
    </w:p>
    <w:p w14:paraId="12D548BC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1B54205A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Regional Development Authorities as a Basis for Knowledge Management,” with Helen N. Rothberg and James Melitski, </w:t>
      </w:r>
      <w:r w:rsidRPr="009532FE">
        <w:rPr>
          <w:rFonts w:ascii="Tahoma" w:hAnsi="Tahoma" w:cs="Tahoma"/>
          <w:b/>
          <w:i/>
        </w:rPr>
        <w:t>Proceedings of the 7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</w:t>
      </w:r>
      <w:r w:rsidRPr="009532FE">
        <w:rPr>
          <w:rFonts w:ascii="Tahoma" w:hAnsi="Tahoma" w:cs="Tahoma"/>
          <w:b/>
          <w:i/>
          <w:iCs/>
        </w:rPr>
        <w:t>European Conference on Knowledge Management</w:t>
      </w:r>
      <w:r w:rsidRPr="009532FE">
        <w:rPr>
          <w:rFonts w:ascii="Tahoma" w:hAnsi="Tahoma" w:cs="Tahoma"/>
          <w:b/>
        </w:rPr>
        <w:t>,</w:t>
      </w:r>
      <w:r w:rsidRPr="009532FE">
        <w:rPr>
          <w:rFonts w:ascii="Tahoma" w:hAnsi="Tahoma" w:cs="Tahoma"/>
        </w:rPr>
        <w:t xml:space="preserve"> Budapest, Hungary, September 4-5, 2006, 671-677</w:t>
      </w:r>
      <w:r w:rsidR="006067F9" w:rsidRPr="009532FE">
        <w:rPr>
          <w:rFonts w:ascii="Tahoma" w:hAnsi="Tahoma" w:cs="Tahoma"/>
        </w:rPr>
        <w:t>……………………………………</w:t>
      </w:r>
    </w:p>
    <w:p w14:paraId="0569DE30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497D8179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RFID Tracking Technology and Individual Privacy Rights," with Eileen P. Kelly, </w:t>
      </w:r>
      <w:r w:rsidRPr="009532FE">
        <w:rPr>
          <w:rFonts w:ascii="Tahoma" w:hAnsi="Tahoma" w:cs="Tahoma"/>
          <w:b/>
          <w:bCs/>
          <w:i/>
          <w:iCs/>
        </w:rPr>
        <w:t>Academy of Legal Studies in Business</w:t>
      </w:r>
      <w:r w:rsidRPr="009532FE">
        <w:rPr>
          <w:rFonts w:ascii="Tahoma" w:hAnsi="Tahoma" w:cs="Tahoma"/>
        </w:rPr>
        <w:t>, St. Petersburg, FL, August 8-12, 2006, 14 (abstract)</w:t>
      </w:r>
    </w:p>
    <w:p w14:paraId="6EDCD4F9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28E34261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Knowledge Sharing in the Supply Chain: Special Aspects of Sustainability,” with Helen N. Rothberg and Jessica Kraske, </w:t>
      </w:r>
      <w:r w:rsidRPr="009532FE">
        <w:rPr>
          <w:rFonts w:ascii="Tahoma" w:hAnsi="Tahoma" w:cs="Tahoma"/>
          <w:b/>
          <w:i/>
          <w:iCs/>
        </w:rPr>
        <w:t xml:space="preserve">Moving Up the Value Chain, Proceedings of the 2006 </w:t>
      </w:r>
      <w:proofErr w:type="spellStart"/>
      <w:r w:rsidRPr="009532FE">
        <w:rPr>
          <w:rFonts w:ascii="Tahoma" w:hAnsi="Tahoma" w:cs="Tahoma"/>
          <w:b/>
          <w:i/>
          <w:iCs/>
        </w:rPr>
        <w:t>EurOMA</w:t>
      </w:r>
      <w:proofErr w:type="spellEnd"/>
      <w:r w:rsidRPr="009532FE">
        <w:rPr>
          <w:rFonts w:ascii="Tahoma" w:hAnsi="Tahoma" w:cs="Tahoma"/>
          <w:b/>
          <w:i/>
          <w:iCs/>
        </w:rPr>
        <w:t xml:space="preserve"> Conference</w:t>
      </w:r>
      <w:r w:rsidRPr="009532FE">
        <w:rPr>
          <w:rFonts w:ascii="Tahoma" w:hAnsi="Tahoma" w:cs="Tahoma"/>
        </w:rPr>
        <w:t>, Glasgow, UK, June 19-21, 2006, 673-680.</w:t>
      </w:r>
    </w:p>
    <w:p w14:paraId="317648B3" w14:textId="77777777" w:rsidR="000C0087" w:rsidRDefault="000C0087" w:rsidP="009532FE">
      <w:pPr>
        <w:tabs>
          <w:tab w:val="left" w:pos="-15"/>
        </w:tabs>
        <w:rPr>
          <w:rFonts w:ascii="Tahoma" w:hAnsi="Tahoma" w:cs="Tahoma"/>
        </w:rPr>
      </w:pPr>
    </w:p>
    <w:p w14:paraId="21CFBD1E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The Intellectual Capital of the United States,” with Helen N. Rothberg, </w:t>
      </w:r>
      <w:r w:rsidRPr="009532FE">
        <w:rPr>
          <w:rFonts w:ascii="Tahoma" w:hAnsi="Tahoma" w:cs="Tahoma"/>
          <w:b/>
          <w:bCs/>
          <w:i/>
          <w:iCs/>
        </w:rPr>
        <w:t>Proceedings of the 6</w:t>
      </w:r>
      <w:r w:rsidRPr="009532FE">
        <w:rPr>
          <w:rFonts w:ascii="Tahoma" w:hAnsi="Tahoma" w:cs="Tahoma"/>
          <w:b/>
          <w:bCs/>
          <w:i/>
          <w:iCs/>
          <w:vertAlign w:val="superscript"/>
        </w:rPr>
        <w:t>th</w:t>
      </w:r>
      <w:r w:rsidRPr="009532FE">
        <w:rPr>
          <w:rFonts w:ascii="Tahoma" w:hAnsi="Tahoma" w:cs="Tahoma"/>
          <w:b/>
          <w:bCs/>
          <w:i/>
          <w:iCs/>
        </w:rPr>
        <w:t xml:space="preserve"> European Conference on Knowledge Management</w:t>
      </w:r>
      <w:r w:rsidRPr="009532FE">
        <w:rPr>
          <w:rFonts w:ascii="Tahoma" w:hAnsi="Tahoma" w:cs="Tahoma"/>
        </w:rPr>
        <w:t>, Limerick, Ireland, September 8-9, 2005, 178-183.</w:t>
      </w:r>
    </w:p>
    <w:p w14:paraId="3996E351" w14:textId="77777777" w:rsidR="000C0087" w:rsidRDefault="000C0087" w:rsidP="009532FE">
      <w:pPr>
        <w:rPr>
          <w:rFonts w:ascii="Tahoma" w:hAnsi="Tahoma" w:cs="Tahoma"/>
        </w:rPr>
      </w:pPr>
    </w:p>
    <w:p w14:paraId="6C9B75D6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ellectual Capital and National Competitiveness,” with Helen N. Rothberg, </w:t>
      </w:r>
      <w:r w:rsidRPr="009532FE">
        <w:rPr>
          <w:rFonts w:ascii="Tahoma" w:hAnsi="Tahoma" w:cs="Tahoma"/>
          <w:b/>
          <w:bCs/>
          <w:i/>
          <w:iCs/>
        </w:rPr>
        <w:t>Business &amp; Economics Society International 2005 Conference</w:t>
      </w:r>
      <w:r w:rsidRPr="009532FE">
        <w:rPr>
          <w:rFonts w:ascii="Tahoma" w:hAnsi="Tahoma" w:cs="Tahoma"/>
        </w:rPr>
        <w:t>, Flagstaff, AZ, July 22-25, 2005, 58 (abstract).</w:t>
      </w:r>
    </w:p>
    <w:p w14:paraId="230483A9" w14:textId="77777777" w:rsidR="000C0087" w:rsidRDefault="000C0087" w:rsidP="009532FE">
      <w:pPr>
        <w:rPr>
          <w:rFonts w:ascii="Tahoma" w:hAnsi="Tahoma" w:cs="Tahoma"/>
        </w:rPr>
      </w:pPr>
    </w:p>
    <w:p w14:paraId="7F3BBA0A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Revisiting the Porter Hypothesis in the Wake of Kyoto,” </w:t>
      </w:r>
      <w:r w:rsidRPr="009532FE">
        <w:rPr>
          <w:rFonts w:ascii="Tahoma" w:hAnsi="Tahoma" w:cs="Tahoma"/>
          <w:b/>
          <w:bCs/>
          <w:i/>
          <w:iCs/>
        </w:rPr>
        <w:t>Business &amp; Economics Society International 2005 Conference</w:t>
      </w:r>
      <w:r w:rsidRPr="009532FE">
        <w:rPr>
          <w:rFonts w:ascii="Tahoma" w:hAnsi="Tahoma" w:cs="Tahoma"/>
        </w:rPr>
        <w:t>, Flagstaff, AZ, July 22-25, 2005, 59 (abstract).</w:t>
      </w:r>
    </w:p>
    <w:p w14:paraId="315D150F" w14:textId="77777777" w:rsidR="000C0087" w:rsidRDefault="000C0087" w:rsidP="009532FE">
      <w:pPr>
        <w:tabs>
          <w:tab w:val="left" w:pos="3270"/>
        </w:tabs>
        <w:ind w:left="2550"/>
        <w:rPr>
          <w:rFonts w:ascii="Tahoma" w:hAnsi="Tahoma" w:cs="Tahoma"/>
        </w:rPr>
      </w:pPr>
    </w:p>
    <w:p w14:paraId="5AFDAB00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Growing and Protecting Knowledge: Industry Issues Regarding Regulation,” with Helen N. Rothberg, </w:t>
      </w:r>
      <w:r w:rsidRPr="009532FE">
        <w:rPr>
          <w:rFonts w:ascii="Tahoma" w:hAnsi="Tahoma" w:cs="Tahoma"/>
          <w:b/>
          <w:i/>
        </w:rPr>
        <w:lastRenderedPageBreak/>
        <w:t>2005 Marketing and Public Policy Conference Proceedings</w:t>
      </w:r>
      <w:r w:rsidRPr="009532FE">
        <w:rPr>
          <w:rFonts w:ascii="Tahoma" w:hAnsi="Tahoma" w:cs="Tahoma"/>
        </w:rPr>
        <w:t>, Jeff Langenderfer, Don Lloyd Cook, and Jerome D. Williams, eds., Washington, DC, May 19-21, 2005, 55-56 (abstract).</w:t>
      </w:r>
    </w:p>
    <w:p w14:paraId="509614F0" w14:textId="77777777" w:rsidR="000C0087" w:rsidRDefault="000C0087" w:rsidP="009532FE">
      <w:pPr>
        <w:rPr>
          <w:rFonts w:ascii="Tahoma" w:hAnsi="Tahoma" w:cs="Tahoma"/>
        </w:rPr>
      </w:pPr>
    </w:p>
    <w:p w14:paraId="28AE1148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Public Policy Approaches to Radio Frequency Identification (RFID) Technology, ” with Eileen P. Kelly and Brianne DelPozzo, </w:t>
      </w:r>
      <w:r w:rsidRPr="009532FE">
        <w:rPr>
          <w:rFonts w:ascii="Tahoma" w:hAnsi="Tahoma" w:cs="Tahoma"/>
          <w:b/>
          <w:i/>
        </w:rPr>
        <w:t>2005 Marketing and Public Policy Conference Proceedings</w:t>
      </w:r>
      <w:r w:rsidRPr="009532FE">
        <w:rPr>
          <w:rFonts w:ascii="Tahoma" w:hAnsi="Tahoma" w:cs="Tahoma"/>
        </w:rPr>
        <w:t>, Jeff Langenderfer, Don Lloyd  Cook, and Jerome D. Williams, eds., Washington, DC, May 19-21, 2005, 71-72 (abstract).</w:t>
      </w:r>
    </w:p>
    <w:p w14:paraId="38D9C5AF" w14:textId="77777777" w:rsidR="000C0087" w:rsidRDefault="000C0087" w:rsidP="009532FE">
      <w:pPr>
        <w:rPr>
          <w:rFonts w:ascii="Tahoma" w:hAnsi="Tahoma" w:cs="Tahoma"/>
        </w:rPr>
      </w:pPr>
    </w:p>
    <w:p w14:paraId="15818BD7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Sustainability and the Business Curriculum at Ithaca College,” with Marlene E. Barken, </w:t>
      </w:r>
      <w:r w:rsidRPr="009532FE">
        <w:rPr>
          <w:rFonts w:ascii="Tahoma" w:hAnsi="Tahoma" w:cs="Tahoma"/>
          <w:b/>
          <w:i/>
        </w:rPr>
        <w:t>International Conference on Environmental, Cultural, Economic, and Social Sustainability</w:t>
      </w:r>
      <w:r w:rsidRPr="009532FE">
        <w:rPr>
          <w:rFonts w:ascii="Tahoma" w:hAnsi="Tahoma" w:cs="Tahoma"/>
        </w:rPr>
        <w:t>, Honolulu, HI, February 25-27, 2005, 43 (abstract).</w:t>
      </w:r>
    </w:p>
    <w:p w14:paraId="25DE729A" w14:textId="77777777" w:rsidR="000C0087" w:rsidRDefault="000C0087" w:rsidP="009532FE">
      <w:pPr>
        <w:rPr>
          <w:rFonts w:ascii="Tahoma" w:hAnsi="Tahoma" w:cs="Tahoma"/>
        </w:rPr>
      </w:pPr>
    </w:p>
    <w:p w14:paraId="61DF39F6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RFID Technology: Potential and Concerns,” with Eileen P. Kelly, </w:t>
      </w:r>
      <w:r w:rsidRPr="009532FE">
        <w:rPr>
          <w:rFonts w:ascii="Tahoma" w:hAnsi="Tahoma" w:cs="Tahoma"/>
          <w:b/>
          <w:i/>
        </w:rPr>
        <w:t>6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World Congress on the Management of Electronic Commerce, 26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McMaster World Congress</w:t>
      </w:r>
      <w:r w:rsidRPr="009532FE">
        <w:rPr>
          <w:rFonts w:ascii="Tahoma" w:hAnsi="Tahoma" w:cs="Tahoma"/>
        </w:rPr>
        <w:t>, Hamilton, ON, January 19-21, 2005 (electronic proceedings).</w:t>
      </w:r>
    </w:p>
    <w:p w14:paraId="4BBF7F2A" w14:textId="77777777" w:rsidR="000C0087" w:rsidRDefault="000C0087" w:rsidP="009532FE">
      <w:pPr>
        <w:rPr>
          <w:rFonts w:ascii="Tahoma" w:hAnsi="Tahoma" w:cs="Tahoma"/>
        </w:rPr>
      </w:pPr>
    </w:p>
    <w:p w14:paraId="0C7E3E36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Knowledge to Intelligence: National Factors,” with Helen N. Rothberg, </w:t>
      </w:r>
      <w:r w:rsidRPr="009532FE">
        <w:rPr>
          <w:rFonts w:ascii="Tahoma" w:hAnsi="Tahoma" w:cs="Tahoma"/>
          <w:b/>
          <w:i/>
        </w:rPr>
        <w:t>8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World Congress on the Intellectual Capital and Innovation, 26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McMaster World Congress</w:t>
      </w:r>
      <w:r w:rsidRPr="009532FE">
        <w:rPr>
          <w:rFonts w:ascii="Tahoma" w:hAnsi="Tahoma" w:cs="Tahoma"/>
        </w:rPr>
        <w:t>, Hamilton, ON, January 19-21, 2005 (electronic proceedings).</w:t>
      </w:r>
    </w:p>
    <w:p w14:paraId="622549D3" w14:textId="77777777" w:rsidR="000C0087" w:rsidRDefault="000C0087" w:rsidP="009532FE">
      <w:pPr>
        <w:rPr>
          <w:rFonts w:ascii="Tahoma" w:hAnsi="Tahoma" w:cs="Tahoma"/>
        </w:rPr>
      </w:pPr>
    </w:p>
    <w:p w14:paraId="4B8E03EF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Organizational Size and Invention: An Examination of US Patentees,” </w:t>
      </w:r>
      <w:r w:rsidRPr="009532FE">
        <w:rPr>
          <w:rFonts w:ascii="Tahoma" w:hAnsi="Tahoma" w:cs="Tahoma"/>
          <w:b/>
          <w:i/>
        </w:rPr>
        <w:t>Competition Forum: Proceedings of the 2004 American Society for Competitiveness Conference</w:t>
      </w:r>
      <w:r w:rsidRPr="009532FE">
        <w:rPr>
          <w:rFonts w:ascii="Tahoma" w:hAnsi="Tahoma" w:cs="Tahoma"/>
        </w:rPr>
        <w:t>, Falls Church, VA, October 14-16, 2004, 84-94.</w:t>
      </w:r>
    </w:p>
    <w:p w14:paraId="2239D153" w14:textId="77777777" w:rsidR="000C0087" w:rsidRDefault="000C0087" w:rsidP="009532FE">
      <w:pPr>
        <w:ind w:left="60"/>
        <w:rPr>
          <w:rFonts w:ascii="Tahoma" w:hAnsi="Tahoma" w:cs="Tahoma"/>
        </w:rPr>
      </w:pPr>
    </w:p>
    <w:p w14:paraId="1F202D67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Radio Frequency Identification Tags: Strategic and Ethical Perspectives,” with Eileen P. Kelly, </w:t>
      </w:r>
      <w:r w:rsidRPr="009532FE">
        <w:rPr>
          <w:rFonts w:ascii="Tahoma" w:hAnsi="Tahoma" w:cs="Tahoma"/>
          <w:b/>
          <w:i/>
        </w:rPr>
        <w:t>Competition Forum: Proceedings of the 2004 American Society for Competitiveness Conference</w:t>
      </w:r>
      <w:r w:rsidRPr="009532FE">
        <w:rPr>
          <w:rFonts w:ascii="Tahoma" w:hAnsi="Tahoma" w:cs="Tahoma"/>
        </w:rPr>
        <w:t>, Falls Church, VA, October 14-16, 2004, 204-213.</w:t>
      </w:r>
    </w:p>
    <w:p w14:paraId="307A9080" w14:textId="77777777" w:rsidR="000C0087" w:rsidRDefault="000C0087" w:rsidP="009532FE">
      <w:pPr>
        <w:rPr>
          <w:rFonts w:ascii="Tahoma" w:hAnsi="Tahoma" w:cs="Tahoma"/>
        </w:rPr>
      </w:pPr>
    </w:p>
    <w:p w14:paraId="69064E4C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Risky Business: Managing Knowledge in a Competitive Intelligence World,” with Helen N. Rothberg, </w:t>
      </w:r>
      <w:r w:rsidRPr="009532FE">
        <w:rPr>
          <w:rFonts w:ascii="Tahoma" w:hAnsi="Tahoma" w:cs="Tahoma"/>
          <w:b/>
          <w:i/>
        </w:rPr>
        <w:t>Proceedings of the Fifth European Conference on Knowledge Management</w:t>
      </w:r>
      <w:r w:rsidRPr="009532FE">
        <w:rPr>
          <w:rFonts w:ascii="Tahoma" w:hAnsi="Tahoma" w:cs="Tahoma"/>
        </w:rPr>
        <w:t>, Paris, France, September 30-October1, 2004, 295-304.</w:t>
      </w:r>
    </w:p>
    <w:p w14:paraId="31F6A49C" w14:textId="77777777" w:rsidR="000C0087" w:rsidRDefault="000C0087" w:rsidP="009532FE">
      <w:pPr>
        <w:rPr>
          <w:rFonts w:ascii="Tahoma" w:hAnsi="Tahoma" w:cs="Tahoma"/>
        </w:rPr>
      </w:pPr>
    </w:p>
    <w:p w14:paraId="5E15B6D5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Sustainability in the Curriculum: Building a Program at Ithaca College,” with Marlene E. Barken, </w:t>
      </w:r>
      <w:r w:rsidRPr="009532FE">
        <w:rPr>
          <w:rFonts w:ascii="Tahoma" w:hAnsi="Tahoma" w:cs="Tahoma"/>
          <w:b/>
          <w:i/>
        </w:rPr>
        <w:t>Proceedings of the Social Marketing Advances in Research and Theory Conference 2004</w:t>
      </w:r>
      <w:r w:rsidRPr="009532FE">
        <w:rPr>
          <w:rFonts w:ascii="Tahoma" w:hAnsi="Tahoma" w:cs="Tahoma"/>
        </w:rPr>
        <w:t>, Kananaskis, AB, Canada, September 16-18, 2004, 29-30 (abstract).</w:t>
      </w:r>
    </w:p>
    <w:p w14:paraId="0213F222" w14:textId="77777777" w:rsidR="000C0087" w:rsidRDefault="000C0087" w:rsidP="009532FE">
      <w:pPr>
        <w:rPr>
          <w:rFonts w:ascii="Tahoma" w:hAnsi="Tahoma" w:cs="Tahoma"/>
        </w:rPr>
      </w:pPr>
    </w:p>
    <w:p w14:paraId="523CB347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Knowledge Management in Social Marketing: An Intelligence Approach,” with Helen N. Rothberg, </w:t>
      </w:r>
      <w:r w:rsidRPr="009532FE">
        <w:rPr>
          <w:rFonts w:ascii="Tahoma" w:hAnsi="Tahoma" w:cs="Tahoma"/>
          <w:b/>
          <w:i/>
        </w:rPr>
        <w:t>Proceedings of the Social Marketing Advances in Research and Theory Conference 2004</w:t>
      </w:r>
      <w:r w:rsidRPr="009532FE">
        <w:rPr>
          <w:rFonts w:ascii="Tahoma" w:hAnsi="Tahoma" w:cs="Tahoma"/>
        </w:rPr>
        <w:t>, Kananaskis, AB, Canada, September 16-18, 2004, 55-56 (abstract).</w:t>
      </w:r>
    </w:p>
    <w:p w14:paraId="7DB69C15" w14:textId="77777777" w:rsidR="000C0087" w:rsidRDefault="000C0087" w:rsidP="009532FE">
      <w:pPr>
        <w:rPr>
          <w:rFonts w:ascii="Tahoma" w:hAnsi="Tahoma" w:cs="Tahoma"/>
        </w:rPr>
      </w:pPr>
    </w:p>
    <w:p w14:paraId="618EDB0C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The Strategy of Intellectual Capital Management: Industry Factors,” with Helen N. Rothberg and Erin McKay, </w:t>
      </w:r>
      <w:r w:rsidRPr="009532FE">
        <w:rPr>
          <w:rFonts w:ascii="Tahoma" w:hAnsi="Tahoma" w:cs="Tahoma"/>
          <w:b/>
          <w:i/>
        </w:rPr>
        <w:t>7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World Congress on the Management of Intellectual Capital and Innovation, 25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McMaster World Congress</w:t>
      </w:r>
      <w:r w:rsidRPr="009532FE">
        <w:rPr>
          <w:rFonts w:ascii="Tahoma" w:hAnsi="Tahoma" w:cs="Tahoma"/>
        </w:rPr>
        <w:t>, Hamilton, ON, January 14-16, 2004 (electronic proceedings).</w:t>
      </w:r>
    </w:p>
    <w:p w14:paraId="40763A4B" w14:textId="77777777" w:rsidR="000C0087" w:rsidRDefault="000C0087" w:rsidP="009532FE">
      <w:pPr>
        <w:rPr>
          <w:rFonts w:ascii="Tahoma" w:hAnsi="Tahoma" w:cs="Tahoma"/>
        </w:rPr>
      </w:pPr>
    </w:p>
    <w:p w14:paraId="12A72E68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New Frontiers in </w:t>
      </w:r>
      <w:proofErr w:type="spellStart"/>
      <w:r w:rsidRPr="009532FE">
        <w:rPr>
          <w:rFonts w:ascii="Tahoma" w:hAnsi="Tahoma" w:cs="Tahoma"/>
        </w:rPr>
        <w:t>Cybersmear</w:t>
      </w:r>
      <w:proofErr w:type="spellEnd"/>
      <w:r w:rsidRPr="009532FE">
        <w:rPr>
          <w:rFonts w:ascii="Tahoma" w:hAnsi="Tahoma" w:cs="Tahoma"/>
        </w:rPr>
        <w:t xml:space="preserve">: Strategies for Dealing with Uncontrolled Information,” </w:t>
      </w:r>
      <w:r w:rsidRPr="009532FE">
        <w:rPr>
          <w:rFonts w:ascii="Tahoma" w:hAnsi="Tahoma" w:cs="Tahoma"/>
          <w:b/>
          <w:i/>
        </w:rPr>
        <w:t>5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World Congress on the Management of Electronic Commerce, 25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McMaster World Congress</w:t>
      </w:r>
      <w:r w:rsidRPr="009532FE">
        <w:rPr>
          <w:rFonts w:ascii="Tahoma" w:hAnsi="Tahoma" w:cs="Tahoma"/>
        </w:rPr>
        <w:t>, Hamilton, ON, January 14-16, 2004 (electronic proceedings).</w:t>
      </w:r>
    </w:p>
    <w:p w14:paraId="32AC197C" w14:textId="77777777" w:rsidR="000C0087" w:rsidRDefault="000C0087" w:rsidP="009532FE">
      <w:pPr>
        <w:shd w:val="clear" w:color="auto" w:fill="FFFFFF"/>
        <w:snapToGrid w:val="0"/>
        <w:rPr>
          <w:rFonts w:ascii="Tahoma" w:hAnsi="Tahoma" w:cs="Tahoma"/>
        </w:rPr>
      </w:pPr>
    </w:p>
    <w:p w14:paraId="0F5A6B63" w14:textId="77777777" w:rsidR="000C0087" w:rsidRPr="009532FE" w:rsidRDefault="000C0087" w:rsidP="009532FE">
      <w:pPr>
        <w:shd w:val="clear" w:color="auto" w:fill="FFFFFF"/>
        <w:tabs>
          <w:tab w:val="left" w:pos="345"/>
        </w:tabs>
        <w:snapToGrid w:val="0"/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Russia is Much More Than Moscow: Building a Business Program in Siberia,” with Richard Insinga, </w:t>
      </w:r>
      <w:r w:rsidRPr="009532FE">
        <w:rPr>
          <w:rFonts w:ascii="Tahoma" w:hAnsi="Tahoma" w:cs="Tahoma"/>
          <w:b/>
          <w:i/>
        </w:rPr>
        <w:t>Business Education and Emerging Market Economies: Trends and Prospects</w:t>
      </w:r>
      <w:r w:rsidRPr="009532FE">
        <w:rPr>
          <w:rFonts w:ascii="Tahoma" w:hAnsi="Tahoma" w:cs="Tahoma"/>
        </w:rPr>
        <w:t>, Georgia Tech Center for International Business Education and Research (CIBER), Atlanta, GA, November 7, 2003 (proceedings online at the CIBER website).</w:t>
      </w:r>
    </w:p>
    <w:p w14:paraId="1AD6776E" w14:textId="77777777" w:rsidR="000C0087" w:rsidRDefault="000C0087" w:rsidP="009532FE">
      <w:pPr>
        <w:shd w:val="clear" w:color="auto" w:fill="FFFFFF"/>
        <w:snapToGrid w:val="0"/>
        <w:rPr>
          <w:rFonts w:ascii="Tahoma" w:hAnsi="Tahoma" w:cs="Tahoma"/>
        </w:rPr>
      </w:pPr>
    </w:p>
    <w:p w14:paraId="30B06EDC" w14:textId="77777777" w:rsidR="000C0087" w:rsidRPr="009532FE" w:rsidRDefault="000C0087" w:rsidP="009532FE">
      <w:pPr>
        <w:shd w:val="clear" w:color="auto" w:fill="FFFFFF"/>
        <w:tabs>
          <w:tab w:val="left" w:pos="345"/>
        </w:tabs>
        <w:snapToGrid w:val="0"/>
        <w:rPr>
          <w:rFonts w:ascii="Tahoma" w:hAnsi="Tahoma" w:cs="Tahoma"/>
        </w:rPr>
      </w:pPr>
      <w:r w:rsidRPr="009532FE">
        <w:rPr>
          <w:rFonts w:ascii="Tahoma" w:hAnsi="Tahoma" w:cs="Tahoma"/>
        </w:rPr>
        <w:t>“</w:t>
      </w:r>
      <w:proofErr w:type="spellStart"/>
      <w:r w:rsidRPr="009532FE">
        <w:rPr>
          <w:rFonts w:ascii="Tahoma" w:hAnsi="Tahoma" w:cs="Tahoma"/>
        </w:rPr>
        <w:t>Cybersmear</w:t>
      </w:r>
      <w:proofErr w:type="spellEnd"/>
      <w:r w:rsidRPr="009532FE">
        <w:rPr>
          <w:rFonts w:ascii="Tahoma" w:hAnsi="Tahoma" w:cs="Tahoma"/>
        </w:rPr>
        <w:t xml:space="preserve">: David and Goliath Redux?” with Eileen P. Kelly, proceedings of the </w:t>
      </w:r>
      <w:r w:rsidRPr="009532FE">
        <w:rPr>
          <w:rFonts w:ascii="Tahoma" w:hAnsi="Tahoma" w:cs="Tahoma"/>
          <w:b/>
          <w:i/>
        </w:rPr>
        <w:t xml:space="preserve">2003 Business &amp; </w:t>
      </w:r>
      <w:r w:rsidRPr="009532FE">
        <w:rPr>
          <w:rFonts w:ascii="Tahoma" w:hAnsi="Tahoma" w:cs="Tahoma"/>
          <w:b/>
          <w:i/>
        </w:rPr>
        <w:lastRenderedPageBreak/>
        <w:t>Economics Society International Conference</w:t>
      </w:r>
      <w:r w:rsidRPr="009532FE">
        <w:rPr>
          <w:rFonts w:ascii="Tahoma" w:hAnsi="Tahoma" w:cs="Tahoma"/>
        </w:rPr>
        <w:t>, San Francisco, CA, July 24-28, 2003, 53 (abstract).</w:t>
      </w:r>
    </w:p>
    <w:p w14:paraId="7B99B4BA" w14:textId="77777777" w:rsidR="000C0087" w:rsidRDefault="000C0087" w:rsidP="009532FE">
      <w:pPr>
        <w:shd w:val="clear" w:color="auto" w:fill="FFFFFF"/>
        <w:snapToGrid w:val="0"/>
        <w:rPr>
          <w:rFonts w:ascii="Tahoma" w:hAnsi="Tahoma" w:cs="Tahoma"/>
        </w:rPr>
      </w:pPr>
    </w:p>
    <w:p w14:paraId="52B7365C" w14:textId="77777777" w:rsidR="000C0087" w:rsidRPr="009532FE" w:rsidRDefault="000C0087" w:rsidP="009532FE">
      <w:pPr>
        <w:shd w:val="clear" w:color="auto" w:fill="FFFFFF"/>
        <w:tabs>
          <w:tab w:val="left" w:pos="345"/>
        </w:tabs>
        <w:snapToGrid w:val="0"/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ellectual Capital at the National Level: Measurement and Management Issues,” with Helen N. Rothberg, proceedings of the </w:t>
      </w:r>
      <w:r w:rsidRPr="009532FE">
        <w:rPr>
          <w:rFonts w:ascii="Tahoma" w:hAnsi="Tahoma" w:cs="Tahoma"/>
          <w:b/>
          <w:i/>
        </w:rPr>
        <w:t>2003 Business &amp; Economics Society International Conference</w:t>
      </w:r>
      <w:r w:rsidRPr="009532FE">
        <w:rPr>
          <w:rFonts w:ascii="Tahoma" w:hAnsi="Tahoma" w:cs="Tahoma"/>
        </w:rPr>
        <w:t>, San Francisco, CA, July 24-28, 2003, 52 (abstract).</w:t>
      </w:r>
    </w:p>
    <w:p w14:paraId="59AD4BC0" w14:textId="77777777" w:rsidR="000C0087" w:rsidRDefault="000C0087" w:rsidP="009532FE">
      <w:pPr>
        <w:shd w:val="clear" w:color="auto" w:fill="FFFFFF"/>
        <w:snapToGrid w:val="0"/>
        <w:rPr>
          <w:rFonts w:ascii="Tahoma" w:hAnsi="Tahoma" w:cs="Tahoma"/>
        </w:rPr>
      </w:pPr>
    </w:p>
    <w:p w14:paraId="683FE6E7" w14:textId="77777777" w:rsidR="000C0087" w:rsidRPr="009532FE" w:rsidRDefault="000C0087" w:rsidP="009532FE">
      <w:pPr>
        <w:shd w:val="clear" w:color="auto" w:fill="FFFFFF"/>
        <w:tabs>
          <w:tab w:val="left" w:pos="345"/>
        </w:tabs>
        <w:snapToGrid w:val="0"/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Customer Databases and E-Business Bankruptcies: Business-to-Business Privacy Issues,” with Eileen P. Kelly, </w:t>
      </w:r>
      <w:r w:rsidRPr="009532FE">
        <w:rPr>
          <w:rFonts w:ascii="Tahoma" w:hAnsi="Tahoma" w:cs="Tahoma"/>
          <w:b/>
          <w:i/>
        </w:rPr>
        <w:t>Marketing and Public Policy Conference Proceedings 2003</w:t>
      </w:r>
      <w:r w:rsidRPr="009532FE">
        <w:rPr>
          <w:rFonts w:ascii="Tahoma" w:hAnsi="Tahoma" w:cs="Tahoma"/>
        </w:rPr>
        <w:t>, Washington, DC, May 29-31, 2003, 159-161 (abstract).</w:t>
      </w:r>
    </w:p>
    <w:p w14:paraId="768A2A2B" w14:textId="77777777" w:rsidR="000C0087" w:rsidRDefault="000C0087" w:rsidP="009532FE">
      <w:pPr>
        <w:shd w:val="clear" w:color="auto" w:fill="FFFFFF"/>
        <w:tabs>
          <w:tab w:val="left" w:pos="705"/>
        </w:tabs>
        <w:rPr>
          <w:rFonts w:ascii="Tahoma" w:hAnsi="Tahoma" w:cs="Tahoma"/>
        </w:rPr>
      </w:pPr>
    </w:p>
    <w:p w14:paraId="2D80B64C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Consumer Complaining Behavior and Public Policy,” with Donald W. Eckrich, </w:t>
      </w:r>
      <w:r w:rsidRPr="009532FE">
        <w:rPr>
          <w:rFonts w:ascii="Tahoma" w:hAnsi="Tahoma" w:cs="Tahoma"/>
          <w:b/>
          <w:i/>
        </w:rPr>
        <w:t>Marketing and Public Policy Conference Proceedings 2003</w:t>
      </w:r>
      <w:r w:rsidRPr="009532FE">
        <w:rPr>
          <w:rFonts w:ascii="Tahoma" w:hAnsi="Tahoma" w:cs="Tahoma"/>
        </w:rPr>
        <w:t>, Washington, DC, May 29-31, 2003, 129-131 (abstract).</w:t>
      </w:r>
    </w:p>
    <w:p w14:paraId="3DDE530F" w14:textId="77777777" w:rsidR="000C0087" w:rsidRDefault="000C0087" w:rsidP="009532FE">
      <w:pPr>
        <w:rPr>
          <w:rFonts w:ascii="Tahoma" w:hAnsi="Tahoma" w:cs="Tahoma"/>
        </w:rPr>
      </w:pPr>
    </w:p>
    <w:p w14:paraId="15252AF0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A Risk Framework for Intellectual Capital Management,” with Helen N. Rothberg, </w:t>
      </w:r>
      <w:r w:rsidRPr="009532FE">
        <w:rPr>
          <w:rFonts w:ascii="Tahoma" w:hAnsi="Tahoma" w:cs="Tahoma"/>
          <w:b/>
          <w:i/>
        </w:rPr>
        <w:t>6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World Congress on the Management of Intellectual Capital and Innovation, 24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McMaster World Congress</w:t>
      </w:r>
      <w:r w:rsidRPr="009532FE">
        <w:rPr>
          <w:rFonts w:ascii="Tahoma" w:hAnsi="Tahoma" w:cs="Tahoma"/>
        </w:rPr>
        <w:t>, Hamilton, ON, January 15-17, 2003 (electronic proceedings).</w:t>
      </w:r>
    </w:p>
    <w:p w14:paraId="4DECED69" w14:textId="77777777" w:rsidR="000C0087" w:rsidRDefault="000C0087" w:rsidP="009532FE">
      <w:pPr>
        <w:ind w:left="60"/>
        <w:rPr>
          <w:rFonts w:ascii="Tahoma" w:hAnsi="Tahoma" w:cs="Tahoma"/>
          <w:i/>
        </w:rPr>
      </w:pPr>
    </w:p>
    <w:p w14:paraId="155CC624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  <w:i/>
        </w:rPr>
      </w:pPr>
      <w:r w:rsidRPr="009532FE">
        <w:rPr>
          <w:rFonts w:ascii="Tahoma" w:hAnsi="Tahoma" w:cs="Tahoma"/>
        </w:rPr>
        <w:t xml:space="preserve">“Protecting E-Business Knowledge Assets in Collaborator Networks,” with Chris A. Carr and Helen N. Rothberg, </w:t>
      </w:r>
      <w:r w:rsidRPr="009532FE">
        <w:rPr>
          <w:rFonts w:ascii="Tahoma" w:hAnsi="Tahoma" w:cs="Tahoma"/>
          <w:b/>
          <w:i/>
        </w:rPr>
        <w:t>4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World Congress on the Management of Electronic Commerce, 24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McMaster World Congress</w:t>
      </w:r>
      <w:r w:rsidRPr="009532FE">
        <w:rPr>
          <w:rFonts w:ascii="Tahoma" w:hAnsi="Tahoma" w:cs="Tahoma"/>
        </w:rPr>
        <w:t>, Hamilton, ON, January 15-17, 2003 (electronic proceedings).</w:t>
      </w:r>
      <w:r w:rsidRPr="009532FE">
        <w:rPr>
          <w:rFonts w:ascii="Tahoma" w:hAnsi="Tahoma" w:cs="Tahoma"/>
          <w:i/>
        </w:rPr>
        <w:t xml:space="preserve"> </w:t>
      </w:r>
    </w:p>
    <w:p w14:paraId="232A0342" w14:textId="77777777" w:rsidR="000C0087" w:rsidRDefault="000C0087" w:rsidP="009532FE">
      <w:pPr>
        <w:rPr>
          <w:rFonts w:ascii="Tahoma" w:hAnsi="Tahoma" w:cs="Tahoma"/>
        </w:rPr>
      </w:pPr>
    </w:p>
    <w:p w14:paraId="1DCBCCF3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The U.S. Export Control System: Patterns and Trends,” with Sandy Knutti, </w:t>
      </w:r>
      <w:r w:rsidRPr="009532FE">
        <w:rPr>
          <w:rFonts w:ascii="Tahoma" w:hAnsi="Tahoma" w:cs="Tahoma"/>
          <w:b/>
          <w:i/>
        </w:rPr>
        <w:t xml:space="preserve">Global Competitiveness, </w:t>
      </w:r>
      <w:r w:rsidRPr="009532FE">
        <w:rPr>
          <w:rFonts w:ascii="Tahoma" w:hAnsi="Tahoma" w:cs="Tahoma"/>
        </w:rPr>
        <w:t>proceedings of the 2002 American Society for Competitiveness Conference, Washington, DC, October 10-12, 2002, 260-269.</w:t>
      </w:r>
    </w:p>
    <w:p w14:paraId="2E82552E" w14:textId="77777777" w:rsidR="000C0087" w:rsidRDefault="000C0087" w:rsidP="009532FE">
      <w:pPr>
        <w:rPr>
          <w:rFonts w:ascii="Tahoma" w:hAnsi="Tahoma" w:cs="Tahoma"/>
        </w:rPr>
      </w:pPr>
    </w:p>
    <w:p w14:paraId="590A8373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Measuring and Managing Intellectual Capital,” with Helen N. Rothberg and Jessica Wuerz,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  <w:i/>
        </w:rPr>
        <w:t xml:space="preserve">, </w:t>
      </w:r>
      <w:r w:rsidRPr="009532FE">
        <w:rPr>
          <w:rFonts w:ascii="Tahoma" w:hAnsi="Tahoma" w:cs="Tahoma"/>
        </w:rPr>
        <w:t>proceedings of the 2002 American Society for Competitiveness Conference, Washington, DC, October 10-12, 2002, 423-431.</w:t>
      </w:r>
    </w:p>
    <w:p w14:paraId="0361C665" w14:textId="77777777" w:rsidR="000C0087" w:rsidRDefault="000C0087" w:rsidP="009532FE">
      <w:pPr>
        <w:rPr>
          <w:rFonts w:ascii="Tahoma" w:hAnsi="Tahoma" w:cs="Tahoma"/>
        </w:rPr>
      </w:pPr>
    </w:p>
    <w:p w14:paraId="5904CE95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Managing Competitive Capital from the Outside In," with Helen N. Rothberg and Chris A. Carr, proceedings of the </w:t>
      </w:r>
      <w:r w:rsidRPr="009532FE">
        <w:rPr>
          <w:rFonts w:ascii="Tahoma" w:hAnsi="Tahoma" w:cs="Tahoma"/>
          <w:b/>
          <w:i/>
        </w:rPr>
        <w:t>2002 Business and Economics Society International Conference</w:t>
      </w:r>
      <w:r w:rsidRPr="009532FE">
        <w:rPr>
          <w:rFonts w:ascii="Tahoma" w:hAnsi="Tahoma" w:cs="Tahoma"/>
        </w:rPr>
        <w:t>, Montreal, QC, July 24-29, 2002, 106 (abstract).</w:t>
      </w:r>
    </w:p>
    <w:p w14:paraId="28760552" w14:textId="77777777" w:rsidR="000C0087" w:rsidRDefault="000C0087" w:rsidP="009532FE">
      <w:pPr>
        <w:rPr>
          <w:rFonts w:ascii="Tahoma" w:hAnsi="Tahoma" w:cs="Tahoma"/>
        </w:rPr>
      </w:pPr>
    </w:p>
    <w:p w14:paraId="52B6D070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>"Intellectual Capital, Competitive Intelligence, and the Economics Espionage Act," with Chris A. Carr and Helen N. Rothberg, proceedings of the</w:t>
      </w:r>
      <w:r w:rsidRPr="009532FE">
        <w:rPr>
          <w:rFonts w:ascii="Tahoma" w:hAnsi="Tahoma" w:cs="Tahoma"/>
          <w:b/>
        </w:rPr>
        <w:t xml:space="preserve"> </w:t>
      </w:r>
      <w:r w:rsidRPr="009532FE">
        <w:rPr>
          <w:rFonts w:ascii="Tahoma" w:hAnsi="Tahoma" w:cs="Tahoma"/>
          <w:b/>
          <w:i/>
        </w:rPr>
        <w:t>Academy of Legal Studies in Business, 77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Annual Meeting</w:t>
      </w:r>
      <w:r w:rsidRPr="009532FE">
        <w:rPr>
          <w:rFonts w:ascii="Tahoma" w:hAnsi="Tahoma" w:cs="Tahoma"/>
        </w:rPr>
        <w:t>, Las Vegas, NV, July 27-31, 2002, 71, (abstract).</w:t>
      </w:r>
    </w:p>
    <w:p w14:paraId="4A6734A0" w14:textId="77777777" w:rsidR="000C0087" w:rsidRDefault="000C0087" w:rsidP="009532FE">
      <w:pPr>
        <w:rPr>
          <w:rFonts w:ascii="Tahoma" w:hAnsi="Tahoma" w:cs="Tahoma"/>
        </w:rPr>
      </w:pPr>
    </w:p>
    <w:p w14:paraId="745AB317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Competitive Intelligence and the Intellectual Capital Framework,” with Helen N. Rothberg, </w:t>
      </w:r>
      <w:r w:rsidRPr="009532FE">
        <w:rPr>
          <w:rFonts w:ascii="Tahoma" w:hAnsi="Tahoma" w:cs="Tahoma"/>
          <w:b/>
          <w:i/>
        </w:rPr>
        <w:t>5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World Congress on the Management of Intellectual Capital, 23</w:t>
      </w:r>
      <w:r w:rsidRPr="009532FE">
        <w:rPr>
          <w:rFonts w:ascii="Tahoma" w:hAnsi="Tahoma" w:cs="Tahoma"/>
          <w:b/>
          <w:i/>
          <w:vertAlign w:val="superscript"/>
        </w:rPr>
        <w:t>rd</w:t>
      </w:r>
      <w:r w:rsidRPr="009532FE">
        <w:rPr>
          <w:rFonts w:ascii="Tahoma" w:hAnsi="Tahoma" w:cs="Tahoma"/>
          <w:b/>
          <w:i/>
        </w:rPr>
        <w:t xml:space="preserve"> Annual McMaster World Congress</w:t>
      </w:r>
      <w:r w:rsidRPr="009532FE">
        <w:rPr>
          <w:rFonts w:ascii="Tahoma" w:hAnsi="Tahoma" w:cs="Tahoma"/>
        </w:rPr>
        <w:t>, Hamilton, ON, January 16-18, 2002 (electronic proceedings).</w:t>
      </w:r>
    </w:p>
    <w:p w14:paraId="569578CF" w14:textId="77777777" w:rsidR="000C0087" w:rsidRDefault="000C0087" w:rsidP="009532FE">
      <w:pPr>
        <w:rPr>
          <w:rFonts w:ascii="Tahoma" w:hAnsi="Tahoma" w:cs="Tahoma"/>
        </w:rPr>
      </w:pPr>
    </w:p>
    <w:p w14:paraId="3F4875FD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Patents and the Internet,” </w:t>
      </w:r>
      <w:r w:rsidRPr="009532FE">
        <w:rPr>
          <w:rFonts w:ascii="Tahoma" w:hAnsi="Tahoma" w:cs="Tahoma"/>
          <w:b/>
          <w:i/>
        </w:rPr>
        <w:t>3</w:t>
      </w:r>
      <w:r w:rsidRPr="009532FE">
        <w:rPr>
          <w:rFonts w:ascii="Tahoma" w:hAnsi="Tahoma" w:cs="Tahoma"/>
          <w:b/>
          <w:i/>
          <w:vertAlign w:val="superscript"/>
        </w:rPr>
        <w:t>rd</w:t>
      </w:r>
      <w:r w:rsidRPr="009532FE">
        <w:rPr>
          <w:rFonts w:ascii="Tahoma" w:hAnsi="Tahoma" w:cs="Tahoma"/>
          <w:b/>
          <w:i/>
        </w:rPr>
        <w:t xml:space="preserve"> World Congress on the Management of Electronic Commerce, 23</w:t>
      </w:r>
      <w:r w:rsidRPr="009532FE">
        <w:rPr>
          <w:rFonts w:ascii="Tahoma" w:hAnsi="Tahoma" w:cs="Tahoma"/>
          <w:b/>
          <w:i/>
          <w:vertAlign w:val="superscript"/>
        </w:rPr>
        <w:t>rd</w:t>
      </w:r>
      <w:r w:rsidRPr="009532FE">
        <w:rPr>
          <w:rFonts w:ascii="Tahoma" w:hAnsi="Tahoma" w:cs="Tahoma"/>
          <w:b/>
          <w:i/>
        </w:rPr>
        <w:t xml:space="preserve"> Annual McMaster World Congress</w:t>
      </w:r>
      <w:r w:rsidRPr="009532FE">
        <w:rPr>
          <w:rFonts w:ascii="Tahoma" w:hAnsi="Tahoma" w:cs="Tahoma"/>
        </w:rPr>
        <w:t>, Hamilton, ON, January 16-18, 2002 (electronic proceedings).</w:t>
      </w:r>
    </w:p>
    <w:p w14:paraId="59E34E1D" w14:textId="77777777" w:rsidR="000C0087" w:rsidRDefault="000C0087" w:rsidP="009532FE">
      <w:pPr>
        <w:rPr>
          <w:rFonts w:ascii="Tahoma" w:hAnsi="Tahoma" w:cs="Tahoma"/>
        </w:rPr>
      </w:pPr>
    </w:p>
    <w:p w14:paraId="00389B43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Managing Competitive Capital in the New Economy,” with Helen N. Rothberg and Chris A. Carr,  </w:t>
      </w:r>
      <w:r w:rsidRPr="009532FE">
        <w:rPr>
          <w:rFonts w:ascii="Tahoma" w:hAnsi="Tahoma" w:cs="Tahoma"/>
          <w:b/>
          <w:i/>
        </w:rPr>
        <w:t>2001 Institute of Behavioral and Applied Management Conference</w:t>
      </w:r>
      <w:r w:rsidRPr="009532FE">
        <w:rPr>
          <w:rFonts w:ascii="Tahoma" w:hAnsi="Tahoma" w:cs="Tahoma"/>
        </w:rPr>
        <w:t>, Charleston, SC, November 7-10, 2001, 44 (abstract).</w:t>
      </w:r>
    </w:p>
    <w:p w14:paraId="16A8FBF6" w14:textId="77777777" w:rsidR="000C0087" w:rsidRDefault="000C0087" w:rsidP="009532FE">
      <w:pPr>
        <w:ind w:left="60"/>
        <w:rPr>
          <w:rFonts w:ascii="Tahoma" w:hAnsi="Tahoma" w:cs="Tahoma"/>
        </w:rPr>
      </w:pPr>
    </w:p>
    <w:p w14:paraId="6BD6BCB2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Collaborator Certification: Protecting Knowledge in E-Business Networks,” with Helen N. Rothberg &amp; Chris A. Carr,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proceedings of the 2001 American Society for Competitiveness Conference, Washington, DC, October 11-13, 2001, 552-560.</w:t>
      </w:r>
    </w:p>
    <w:p w14:paraId="2811E6F1" w14:textId="77777777" w:rsidR="000C0087" w:rsidRDefault="000C0087" w:rsidP="009532FE">
      <w:pPr>
        <w:rPr>
          <w:rFonts w:ascii="Tahoma" w:hAnsi="Tahoma" w:cs="Tahoma"/>
        </w:rPr>
      </w:pPr>
    </w:p>
    <w:p w14:paraId="51D5755B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Technology Entrepreneurs: Domestic and Foreign Innovation Strategies,” </w:t>
      </w:r>
      <w:r w:rsidRPr="009532FE">
        <w:rPr>
          <w:rFonts w:ascii="Tahoma" w:hAnsi="Tahoma" w:cs="Tahoma"/>
          <w:b/>
          <w:i/>
        </w:rPr>
        <w:t xml:space="preserve">R&amp;D Opportunity &amp; </w:t>
      </w:r>
      <w:r w:rsidRPr="009532FE">
        <w:rPr>
          <w:rFonts w:ascii="Tahoma" w:hAnsi="Tahoma" w:cs="Tahoma"/>
          <w:b/>
          <w:i/>
        </w:rPr>
        <w:lastRenderedPageBreak/>
        <w:t>Technological Entrepreneurship</w:t>
      </w:r>
      <w:r w:rsidRPr="009532FE">
        <w:rPr>
          <w:rFonts w:ascii="Tahoma" w:hAnsi="Tahoma" w:cs="Tahoma"/>
        </w:rPr>
        <w:t>, proceedings of the R&amp;D Management Conference, Dublin, Ireland, September 6-7, 2001, 149-156.</w:t>
      </w:r>
    </w:p>
    <w:p w14:paraId="0503FAAE" w14:textId="77777777" w:rsidR="000C0087" w:rsidRDefault="000C0087" w:rsidP="009532FE">
      <w:pPr>
        <w:rPr>
          <w:rFonts w:ascii="Tahoma" w:hAnsi="Tahoma" w:cs="Tahoma"/>
        </w:rPr>
      </w:pPr>
    </w:p>
    <w:p w14:paraId="04B497CB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ellectual Capital Protection Across Borders,” with Helen N. Rothberg, </w:t>
      </w:r>
      <w:r w:rsidRPr="009532FE">
        <w:rPr>
          <w:rFonts w:ascii="Tahoma" w:hAnsi="Tahoma" w:cs="Tahoma"/>
          <w:b/>
          <w:i/>
        </w:rPr>
        <w:t>R&amp;D Opportunity &amp; Technological Entrepreneurship</w:t>
      </w:r>
      <w:r w:rsidRPr="009532FE">
        <w:rPr>
          <w:rFonts w:ascii="Tahoma" w:hAnsi="Tahoma" w:cs="Tahoma"/>
        </w:rPr>
        <w:t>, proceedings of the R&amp;D Management Conference, Dublin, Ireland, September 6-7, 2001, 141-148.</w:t>
      </w:r>
    </w:p>
    <w:p w14:paraId="1F2FEB2A" w14:textId="77777777" w:rsidR="000C0087" w:rsidRDefault="000C0087" w:rsidP="009532FE">
      <w:pPr>
        <w:rPr>
          <w:rFonts w:ascii="Tahoma" w:hAnsi="Tahoma" w:cs="Tahoma"/>
        </w:rPr>
      </w:pPr>
    </w:p>
    <w:p w14:paraId="0C5D6860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tellectual Capital, Competitive Intelligence, and the Economic Espionage Act of 1996,” with Chris A. Carr &amp; Helen N. Rothberg, </w:t>
      </w:r>
      <w:r w:rsidRPr="009532FE">
        <w:rPr>
          <w:rFonts w:ascii="Tahoma" w:hAnsi="Tahoma" w:cs="Tahoma"/>
          <w:b/>
          <w:i/>
        </w:rPr>
        <w:t>Marketing and Public Policy Conference Proceedings 2001</w:t>
      </w:r>
      <w:r w:rsidRPr="009532FE">
        <w:rPr>
          <w:rFonts w:ascii="Tahoma" w:hAnsi="Tahoma" w:cs="Tahoma"/>
        </w:rPr>
        <w:t>, Ronald Paul Hill &amp; Charles R. Taylor, eds., Washington, DC, May 31-June2, 2001, 127-128 (abstract).</w:t>
      </w:r>
    </w:p>
    <w:p w14:paraId="7679F49A" w14:textId="77777777" w:rsidR="000C0087" w:rsidRDefault="000C0087" w:rsidP="009532FE">
      <w:pPr>
        <w:rPr>
          <w:rFonts w:ascii="Tahoma" w:hAnsi="Tahoma" w:cs="Tahoma"/>
        </w:rPr>
      </w:pPr>
    </w:p>
    <w:p w14:paraId="3FA9ADF5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Competitive Capital,” with Helen N. Rothberg, </w:t>
      </w:r>
      <w:r w:rsidRPr="009532FE">
        <w:rPr>
          <w:rFonts w:ascii="Tahoma" w:hAnsi="Tahoma" w:cs="Tahoma"/>
          <w:b/>
          <w:i/>
        </w:rPr>
        <w:t>4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World Congress on the Management of Intellectual Capital, 22</w:t>
      </w:r>
      <w:r w:rsidRPr="009532FE">
        <w:rPr>
          <w:rFonts w:ascii="Tahoma" w:hAnsi="Tahoma" w:cs="Tahoma"/>
          <w:b/>
          <w:i/>
          <w:vertAlign w:val="superscript"/>
        </w:rPr>
        <w:t>nd</w:t>
      </w:r>
      <w:r w:rsidRPr="009532FE">
        <w:rPr>
          <w:rFonts w:ascii="Tahoma" w:hAnsi="Tahoma" w:cs="Tahoma"/>
          <w:b/>
          <w:i/>
        </w:rPr>
        <w:t xml:space="preserve"> Annual McMaster World Congress</w:t>
      </w:r>
      <w:r w:rsidRPr="009532FE">
        <w:rPr>
          <w:rFonts w:ascii="Tahoma" w:hAnsi="Tahoma" w:cs="Tahoma"/>
        </w:rPr>
        <w:t>, Hamilton, ON, January 17-19, 2001 (electronic proceedings).</w:t>
      </w:r>
    </w:p>
    <w:p w14:paraId="6B836D23" w14:textId="77777777" w:rsidR="000C0087" w:rsidRDefault="000C0087" w:rsidP="009532FE">
      <w:pPr>
        <w:rPr>
          <w:rFonts w:ascii="Tahoma" w:hAnsi="Tahoma" w:cs="Tahoma"/>
        </w:rPr>
      </w:pPr>
    </w:p>
    <w:p w14:paraId="2BFECF74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E-Business Across the Value Chain,” with Helen N. Rothberg, </w:t>
      </w:r>
      <w:r w:rsidRPr="009532FE">
        <w:rPr>
          <w:rFonts w:ascii="Tahoma" w:hAnsi="Tahoma" w:cs="Tahoma"/>
          <w:b/>
          <w:i/>
        </w:rPr>
        <w:t>2</w:t>
      </w:r>
      <w:r w:rsidRPr="009532FE">
        <w:rPr>
          <w:rFonts w:ascii="Tahoma" w:hAnsi="Tahoma" w:cs="Tahoma"/>
          <w:b/>
          <w:i/>
          <w:vertAlign w:val="superscript"/>
        </w:rPr>
        <w:t>nd</w:t>
      </w:r>
      <w:r w:rsidRPr="009532FE">
        <w:rPr>
          <w:rFonts w:ascii="Tahoma" w:hAnsi="Tahoma" w:cs="Tahoma"/>
          <w:b/>
        </w:rPr>
        <w:t xml:space="preserve"> </w:t>
      </w:r>
      <w:r w:rsidRPr="009532FE">
        <w:rPr>
          <w:rFonts w:ascii="Tahoma" w:hAnsi="Tahoma" w:cs="Tahoma"/>
          <w:b/>
          <w:i/>
        </w:rPr>
        <w:t>World Congress on the Management of Electronic Commerce, 22</w:t>
      </w:r>
      <w:r w:rsidRPr="009532FE">
        <w:rPr>
          <w:rFonts w:ascii="Tahoma" w:hAnsi="Tahoma" w:cs="Tahoma"/>
          <w:b/>
          <w:i/>
          <w:vertAlign w:val="superscript"/>
        </w:rPr>
        <w:t>nd</w:t>
      </w:r>
      <w:r w:rsidRPr="009532FE">
        <w:rPr>
          <w:rFonts w:ascii="Tahoma" w:hAnsi="Tahoma" w:cs="Tahoma"/>
          <w:b/>
          <w:i/>
        </w:rPr>
        <w:t xml:space="preserve"> Annual McMaster World Congress</w:t>
      </w:r>
      <w:r w:rsidRPr="009532FE">
        <w:rPr>
          <w:rFonts w:ascii="Tahoma" w:hAnsi="Tahoma" w:cs="Tahoma"/>
        </w:rPr>
        <w:t>, Hamilton, ON, January 17-19, 2001 (electronic proceedings).</w:t>
      </w:r>
    </w:p>
    <w:p w14:paraId="696952CE" w14:textId="77777777" w:rsidR="000C0087" w:rsidRDefault="000C0087" w:rsidP="009532FE">
      <w:pPr>
        <w:rPr>
          <w:rFonts w:ascii="Tahoma" w:hAnsi="Tahoma" w:cs="Tahoma"/>
        </w:rPr>
      </w:pPr>
    </w:p>
    <w:p w14:paraId="089A957C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Generating and Protecting Competitive Capital </w:t>
      </w:r>
      <w:proofErr w:type="gramStart"/>
      <w:r w:rsidRPr="009532FE">
        <w:rPr>
          <w:rFonts w:ascii="Tahoma" w:hAnsi="Tahoma" w:cs="Tahoma"/>
        </w:rPr>
        <w:t>From</w:t>
      </w:r>
      <w:proofErr w:type="gramEnd"/>
      <w:r w:rsidRPr="009532FE">
        <w:rPr>
          <w:rFonts w:ascii="Tahoma" w:hAnsi="Tahoma" w:cs="Tahoma"/>
        </w:rPr>
        <w:t xml:space="preserve"> the Outside In,” with Helen N. Rothberg and Chris Carr, presented at </w:t>
      </w:r>
      <w:r w:rsidRPr="009532FE">
        <w:rPr>
          <w:rFonts w:ascii="Tahoma" w:hAnsi="Tahoma" w:cs="Tahoma"/>
          <w:i/>
        </w:rPr>
        <w:t>2000 Institute of Behavioral and Applied Management Conference</w:t>
      </w:r>
      <w:r w:rsidRPr="009532FE">
        <w:rPr>
          <w:rFonts w:ascii="Tahoma" w:hAnsi="Tahoma" w:cs="Tahoma"/>
        </w:rPr>
        <w:t>, San Diego, CA, November 8-11, 2000 (abstract in proceedings).</w:t>
      </w:r>
    </w:p>
    <w:p w14:paraId="2D65780F" w14:textId="77777777" w:rsidR="000C0087" w:rsidRDefault="000C0087" w:rsidP="009532FE">
      <w:pPr>
        <w:rPr>
          <w:rFonts w:ascii="Tahoma" w:hAnsi="Tahoma" w:cs="Tahoma"/>
        </w:rPr>
      </w:pPr>
    </w:p>
    <w:p w14:paraId="28BBB244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B2B Internet Applications: Strategic Considerations,” with Helen N. Rothberg,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proceedings of the 2000 American Society for Competitiveness Conference, Atlanta, GA, October 5-7, 2000, 257-264.</w:t>
      </w:r>
    </w:p>
    <w:p w14:paraId="43B293E0" w14:textId="77777777" w:rsidR="000C0087" w:rsidRDefault="000C0087" w:rsidP="009532FE">
      <w:pPr>
        <w:rPr>
          <w:rFonts w:ascii="Tahoma" w:hAnsi="Tahoma" w:cs="Tahoma"/>
        </w:rPr>
      </w:pPr>
    </w:p>
    <w:p w14:paraId="34DFC28E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Innovation Across Borders: Filing Patents in Multiple Countries,”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proceedings of the 2000 American Society for Competitiveness Conference, Atlanta, GA, October 5-7, 2000, 369-379.</w:t>
      </w:r>
    </w:p>
    <w:p w14:paraId="073794AF" w14:textId="77777777" w:rsidR="000C0087" w:rsidRDefault="000C0087" w:rsidP="009532FE">
      <w:pPr>
        <w:rPr>
          <w:rFonts w:ascii="Tahoma" w:hAnsi="Tahoma" w:cs="Tahoma"/>
        </w:rPr>
      </w:pPr>
    </w:p>
    <w:p w14:paraId="7A4FC1E8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New Product Planning &amp; Development: The Effects of Foreign Filing Intentions," </w:t>
      </w:r>
      <w:r w:rsidRPr="009532FE">
        <w:rPr>
          <w:rFonts w:ascii="Tahoma" w:hAnsi="Tahoma" w:cs="Tahoma"/>
          <w:b/>
          <w:i/>
        </w:rPr>
        <w:t>Proceedings of the 2000 Conference</w:t>
      </w:r>
      <w:r w:rsidRPr="009532FE">
        <w:rPr>
          <w:rFonts w:ascii="Tahoma" w:hAnsi="Tahoma" w:cs="Tahoma"/>
        </w:rPr>
        <w:t xml:space="preserve">, </w:t>
      </w:r>
      <w:r w:rsidRPr="009532FE">
        <w:rPr>
          <w:rFonts w:ascii="Tahoma" w:hAnsi="Tahoma" w:cs="Tahoma"/>
          <w:i/>
        </w:rPr>
        <w:t>Academy of International Business Northeast Regional Meeting</w:t>
      </w:r>
      <w:r w:rsidRPr="009532FE">
        <w:rPr>
          <w:rFonts w:ascii="Tahoma" w:hAnsi="Tahoma" w:cs="Tahoma"/>
        </w:rPr>
        <w:t>, Ithaca, NY, June 9-10, 2000, 46-58.</w:t>
      </w:r>
    </w:p>
    <w:p w14:paraId="60CED44B" w14:textId="77777777" w:rsidR="000C0087" w:rsidRDefault="000C0087" w:rsidP="009532FE">
      <w:pPr>
        <w:rPr>
          <w:rFonts w:ascii="Tahoma" w:hAnsi="Tahoma" w:cs="Tahoma"/>
        </w:rPr>
      </w:pPr>
    </w:p>
    <w:p w14:paraId="79B33A8D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Gray Markets: Pricing Components and Policy Responses," </w:t>
      </w:r>
      <w:r w:rsidRPr="009532FE">
        <w:rPr>
          <w:rFonts w:ascii="Tahoma" w:hAnsi="Tahoma" w:cs="Tahoma"/>
          <w:b/>
          <w:i/>
        </w:rPr>
        <w:t>Marketing &amp; Public Policy Conference Proceedings 2000</w:t>
      </w:r>
      <w:r w:rsidRPr="009532FE">
        <w:rPr>
          <w:rFonts w:ascii="Tahoma" w:hAnsi="Tahoma" w:cs="Tahoma"/>
        </w:rPr>
        <w:t>, Washington, DC, June 1-4, 2000, 3-4.</w:t>
      </w:r>
    </w:p>
    <w:p w14:paraId="6BDA3658" w14:textId="77777777" w:rsidR="000C0087" w:rsidRDefault="000C0087" w:rsidP="009532FE">
      <w:pPr>
        <w:rPr>
          <w:rFonts w:ascii="Tahoma" w:hAnsi="Tahoma" w:cs="Tahoma"/>
        </w:rPr>
      </w:pPr>
    </w:p>
    <w:p w14:paraId="2D63C961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Electronic Business, Competitive Capital, and Public Policy," with Helen N. Rothberg, presented at the </w:t>
      </w:r>
      <w:r w:rsidRPr="009532FE">
        <w:rPr>
          <w:rFonts w:ascii="Tahoma" w:hAnsi="Tahoma" w:cs="Tahoma"/>
          <w:b/>
          <w:i/>
        </w:rPr>
        <w:t>1</w:t>
      </w:r>
      <w:r w:rsidRPr="009532FE">
        <w:rPr>
          <w:rFonts w:ascii="Tahoma" w:hAnsi="Tahoma" w:cs="Tahoma"/>
          <w:b/>
          <w:i/>
          <w:vertAlign w:val="superscript"/>
        </w:rPr>
        <w:t>st</w:t>
      </w:r>
      <w:r w:rsidRPr="009532FE">
        <w:rPr>
          <w:rFonts w:ascii="Tahoma" w:hAnsi="Tahoma" w:cs="Tahoma"/>
          <w:b/>
          <w:i/>
        </w:rPr>
        <w:t xml:space="preserve"> World Conference on the Management of Electronic Commerce--21</w:t>
      </w:r>
      <w:r w:rsidRPr="009532FE">
        <w:rPr>
          <w:rFonts w:ascii="Tahoma" w:hAnsi="Tahoma" w:cs="Tahoma"/>
          <w:b/>
          <w:i/>
          <w:vertAlign w:val="superscript"/>
        </w:rPr>
        <w:t>st</w:t>
      </w:r>
      <w:r w:rsidRPr="009532FE">
        <w:rPr>
          <w:rFonts w:ascii="Tahoma" w:hAnsi="Tahoma" w:cs="Tahoma"/>
          <w:b/>
          <w:i/>
        </w:rPr>
        <w:t xml:space="preserve"> Annual McMaster National Business Conference</w:t>
      </w:r>
      <w:r w:rsidRPr="009532FE">
        <w:rPr>
          <w:rFonts w:ascii="Tahoma" w:hAnsi="Tahoma" w:cs="Tahoma"/>
        </w:rPr>
        <w:t>, Hamilton, ON, January 19-21, 2000 (electronic proceedings).</w:t>
      </w:r>
    </w:p>
    <w:p w14:paraId="68314802" w14:textId="77777777" w:rsidR="000C0087" w:rsidRDefault="000C0087" w:rsidP="009532FE">
      <w:pPr>
        <w:rPr>
          <w:rFonts w:ascii="Tahoma" w:hAnsi="Tahoma" w:cs="Tahoma"/>
        </w:rPr>
      </w:pPr>
    </w:p>
    <w:p w14:paraId="45A4504A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Intellectual Capital &amp; Competitiveness: Guidelines for Policy," with Helen N. Rothberg,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proceedings of the 1999 American Society for Competitiveness Conference, Atlanta, GA, October 21-23, 1999, 270-277.</w:t>
      </w:r>
    </w:p>
    <w:p w14:paraId="4BA8FF5F" w14:textId="77777777" w:rsidR="000C0087" w:rsidRDefault="000C0087" w:rsidP="009532FE">
      <w:pPr>
        <w:rPr>
          <w:rFonts w:ascii="Tahoma" w:hAnsi="Tahoma" w:cs="Tahoma"/>
        </w:rPr>
      </w:pPr>
    </w:p>
    <w:p w14:paraId="2D59CD35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Competitive Capital: A Sustainable Source for Competitive Advantage," with Helen N. Rothberg,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proceedings of the 1999 American Society for Competitiveness Conference, Atlanta, GA, October 21-23, 1999.</w:t>
      </w:r>
    </w:p>
    <w:p w14:paraId="69224118" w14:textId="77777777" w:rsidR="000C0087" w:rsidRDefault="000C0087" w:rsidP="009532FE">
      <w:pPr>
        <w:rPr>
          <w:rFonts w:ascii="Tahoma" w:hAnsi="Tahoma" w:cs="Tahoma"/>
        </w:rPr>
      </w:pPr>
    </w:p>
    <w:p w14:paraId="62282390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Low-Level Trade Sanctions,"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proceedings of the 1999 American Society for Competitiveness Conference, Atlanta, GA, October 21-23, 1999, 375-382.</w:t>
      </w:r>
    </w:p>
    <w:p w14:paraId="38E93018" w14:textId="77777777" w:rsidR="000C0087" w:rsidRDefault="000C0087" w:rsidP="009532FE">
      <w:pPr>
        <w:rPr>
          <w:rFonts w:ascii="Tahoma" w:hAnsi="Tahoma" w:cs="Tahoma"/>
        </w:rPr>
      </w:pPr>
    </w:p>
    <w:p w14:paraId="64E6C7F5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Green Marketing: Seeking Competitive Advantage Under Stringent Regulation," </w:t>
      </w:r>
      <w:proofErr w:type="spellStart"/>
      <w:r w:rsidRPr="009532FE">
        <w:rPr>
          <w:rFonts w:ascii="Tahoma" w:hAnsi="Tahoma" w:cs="Tahoma"/>
          <w:b/>
          <w:i/>
        </w:rPr>
        <w:t>Macromarketing</w:t>
      </w:r>
      <w:proofErr w:type="spellEnd"/>
      <w:r w:rsidRPr="009532FE">
        <w:rPr>
          <w:rFonts w:ascii="Tahoma" w:hAnsi="Tahoma" w:cs="Tahoma"/>
          <w:b/>
          <w:i/>
        </w:rPr>
        <w:t xml:space="preserve"> </w:t>
      </w:r>
      <w:r w:rsidRPr="009532FE">
        <w:rPr>
          <w:rFonts w:ascii="Tahoma" w:hAnsi="Tahoma" w:cs="Tahoma"/>
          <w:b/>
          <w:i/>
        </w:rPr>
        <w:lastRenderedPageBreak/>
        <w:t xml:space="preserve">XXIV: </w:t>
      </w:r>
      <w:proofErr w:type="spellStart"/>
      <w:r w:rsidRPr="009532FE">
        <w:rPr>
          <w:rFonts w:ascii="Tahoma" w:hAnsi="Tahoma" w:cs="Tahoma"/>
          <w:b/>
          <w:i/>
        </w:rPr>
        <w:t>Macromarketing</w:t>
      </w:r>
      <w:proofErr w:type="spellEnd"/>
      <w:r w:rsidRPr="009532FE">
        <w:rPr>
          <w:rFonts w:ascii="Tahoma" w:hAnsi="Tahoma" w:cs="Tahoma"/>
          <w:b/>
          <w:i/>
        </w:rPr>
        <w:t xml:space="preserve"> and 21</w:t>
      </w:r>
      <w:r w:rsidRPr="009532FE">
        <w:rPr>
          <w:rFonts w:ascii="Tahoma" w:hAnsi="Tahoma" w:cs="Tahoma"/>
          <w:b/>
          <w:i/>
          <w:vertAlign w:val="superscript"/>
        </w:rPr>
        <w:t>st</w:t>
      </w:r>
      <w:r w:rsidRPr="009532FE">
        <w:rPr>
          <w:rFonts w:ascii="Tahoma" w:hAnsi="Tahoma" w:cs="Tahoma"/>
          <w:b/>
          <w:i/>
        </w:rPr>
        <w:t xml:space="preserve"> Century Challenges: Sustainable Consumption and Ecological Challenges</w:t>
      </w:r>
      <w:r w:rsidRPr="009532FE">
        <w:rPr>
          <w:rFonts w:ascii="Tahoma" w:hAnsi="Tahoma" w:cs="Tahoma"/>
        </w:rPr>
        <w:t>, Nebraska City, NE, August 12-15, 1999, 132-141.</w:t>
      </w:r>
    </w:p>
    <w:p w14:paraId="0491E789" w14:textId="77777777" w:rsidR="000C0087" w:rsidRDefault="000C0087" w:rsidP="009532FE">
      <w:pPr>
        <w:rPr>
          <w:rFonts w:ascii="Tahoma" w:hAnsi="Tahoma" w:cs="Tahoma"/>
        </w:rPr>
      </w:pPr>
    </w:p>
    <w:p w14:paraId="6C6C2AF7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Intellectual Capital, Competitive Intelligence, and Services," with Helen N. Rothberg, </w:t>
      </w:r>
      <w:r w:rsidRPr="009532FE">
        <w:rPr>
          <w:rFonts w:ascii="Tahoma" w:hAnsi="Tahoma" w:cs="Tahoma"/>
          <w:b/>
          <w:i/>
        </w:rPr>
        <w:t>1999 SERVSIG Services Research Conference: Jazzing into the New Millenium</w:t>
      </w:r>
      <w:r w:rsidRPr="009532FE">
        <w:rPr>
          <w:rFonts w:ascii="Tahoma" w:hAnsi="Tahoma" w:cs="Tahoma"/>
        </w:rPr>
        <w:t>, Ray Fisk &amp; Liam Glynn, eds., New Orleans, LA, April 10-12, 1999, 15-20.</w:t>
      </w:r>
    </w:p>
    <w:p w14:paraId="0CB9286A" w14:textId="77777777" w:rsidR="000C0087" w:rsidRDefault="000C0087" w:rsidP="009532FE">
      <w:pPr>
        <w:rPr>
          <w:rFonts w:ascii="Tahoma" w:hAnsi="Tahoma" w:cs="Tahoma"/>
        </w:rPr>
      </w:pPr>
    </w:p>
    <w:p w14:paraId="36502687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Protecting Intellectual Capital in a Competitive Intelligence World,” with Helen N. Rothberg, </w:t>
      </w:r>
      <w:r w:rsidRPr="009532FE">
        <w:rPr>
          <w:rFonts w:ascii="Tahoma" w:hAnsi="Tahoma" w:cs="Tahoma"/>
          <w:b/>
          <w:i/>
        </w:rPr>
        <w:t xml:space="preserve">Annual Research Volume, American Society for Competitiveness, </w:t>
      </w:r>
      <w:r w:rsidRPr="009532FE">
        <w:rPr>
          <w:rFonts w:ascii="Tahoma" w:hAnsi="Tahoma" w:cs="Tahoma"/>
        </w:rPr>
        <w:t>proceedings of the 1998 ASC Conference, Boston, MA, October 22-24, 1998, 346-356.</w:t>
      </w:r>
    </w:p>
    <w:p w14:paraId="3BE2CF7A" w14:textId="77777777" w:rsidR="000C0087" w:rsidRDefault="000C0087" w:rsidP="009532FE">
      <w:pPr>
        <w:rPr>
          <w:rFonts w:ascii="Tahoma" w:hAnsi="Tahoma" w:cs="Tahoma"/>
        </w:rPr>
      </w:pPr>
    </w:p>
    <w:p w14:paraId="073E4B46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Patent Prosecution and Technological Competitive Advantage: An Empirical Investigation,” </w:t>
      </w:r>
      <w:r w:rsidRPr="009532FE">
        <w:rPr>
          <w:rFonts w:ascii="Tahoma" w:hAnsi="Tahoma" w:cs="Tahoma"/>
          <w:b/>
          <w:i/>
        </w:rPr>
        <w:t xml:space="preserve">Annual Research Volume, American Society for Competitiveness, </w:t>
      </w:r>
      <w:r w:rsidRPr="009532FE">
        <w:rPr>
          <w:rFonts w:ascii="Tahoma" w:hAnsi="Tahoma" w:cs="Tahoma"/>
        </w:rPr>
        <w:t>proceedings of the 1998 ASC Conference, Boston, MA, October 22-24, 1998, 127-134.</w:t>
      </w:r>
    </w:p>
    <w:p w14:paraId="7BDA68A2" w14:textId="77777777" w:rsidR="000C0087" w:rsidRDefault="000C0087" w:rsidP="009532FE">
      <w:pPr>
        <w:rPr>
          <w:rFonts w:ascii="Tahoma" w:hAnsi="Tahoma" w:cs="Tahoma"/>
        </w:rPr>
      </w:pPr>
    </w:p>
    <w:p w14:paraId="04ED1580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  <w:i/>
        </w:rPr>
      </w:pPr>
      <w:r w:rsidRPr="009532FE">
        <w:rPr>
          <w:rFonts w:ascii="Tahoma" w:hAnsi="Tahoma" w:cs="Tahoma"/>
        </w:rPr>
        <w:t xml:space="preserve">“Competitive Advantage from Environmental Regulation: An Examination of the Porter Hypothesis,” </w:t>
      </w:r>
      <w:r w:rsidRPr="009532FE">
        <w:rPr>
          <w:rFonts w:ascii="Tahoma" w:hAnsi="Tahoma" w:cs="Tahoma"/>
          <w:b/>
          <w:i/>
        </w:rPr>
        <w:t>Marketing and Public Policy Conference Proceedings 1998</w:t>
      </w:r>
      <w:r w:rsidRPr="009532FE">
        <w:rPr>
          <w:rFonts w:ascii="Tahoma" w:hAnsi="Tahoma" w:cs="Tahoma"/>
        </w:rPr>
        <w:t>, vol. 8, Alan Andreasen, Alex Simonson &amp; N. Craig Smith, eds., Washington, DC, June 5-6, 1998, 14-20.</w:t>
      </w:r>
      <w:r w:rsidRPr="009532FE">
        <w:rPr>
          <w:rFonts w:ascii="Tahoma" w:hAnsi="Tahoma" w:cs="Tahoma"/>
          <w:i/>
        </w:rPr>
        <w:t xml:space="preserve"> </w:t>
      </w:r>
    </w:p>
    <w:p w14:paraId="165E92B7" w14:textId="77777777" w:rsidR="000C0087" w:rsidRDefault="000C0087" w:rsidP="009532FE">
      <w:pPr>
        <w:rPr>
          <w:rFonts w:ascii="Tahoma" w:hAnsi="Tahoma" w:cs="Tahoma"/>
        </w:rPr>
      </w:pPr>
    </w:p>
    <w:p w14:paraId="452F2755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“Risk and Return in International Retailing,” with Therese A. </w:t>
      </w:r>
      <w:proofErr w:type="spellStart"/>
      <w:r w:rsidRPr="009532FE">
        <w:rPr>
          <w:rFonts w:ascii="Tahoma" w:hAnsi="Tahoma" w:cs="Tahoma"/>
        </w:rPr>
        <w:t>Maskulka</w:t>
      </w:r>
      <w:proofErr w:type="spellEnd"/>
      <w:r w:rsidRPr="009532FE">
        <w:rPr>
          <w:rFonts w:ascii="Tahoma" w:hAnsi="Tahoma" w:cs="Tahoma"/>
        </w:rPr>
        <w:t xml:space="preserve">, </w:t>
      </w:r>
      <w:r w:rsidRPr="009532FE">
        <w:rPr>
          <w:rFonts w:ascii="Tahoma" w:hAnsi="Tahoma" w:cs="Tahoma"/>
          <w:b/>
          <w:i/>
        </w:rPr>
        <w:t xml:space="preserve">Developments in Marketing </w:t>
      </w:r>
      <w:r w:rsidRPr="009532FE">
        <w:rPr>
          <w:rFonts w:ascii="Tahoma" w:hAnsi="Tahoma" w:cs="Tahoma"/>
          <w:b/>
        </w:rPr>
        <w:t>Science</w:t>
      </w:r>
      <w:r w:rsidRPr="009532FE">
        <w:rPr>
          <w:rFonts w:ascii="Tahoma" w:hAnsi="Tahoma" w:cs="Tahoma"/>
        </w:rPr>
        <w:t xml:space="preserve">, proceedings of the </w:t>
      </w:r>
      <w:r w:rsidRPr="009532FE">
        <w:rPr>
          <w:rFonts w:ascii="Tahoma" w:hAnsi="Tahoma" w:cs="Tahoma"/>
          <w:i/>
        </w:rPr>
        <w:t>Annual Conference of the  Academy of Marketing Science</w:t>
      </w:r>
      <w:r w:rsidRPr="009532FE">
        <w:rPr>
          <w:rFonts w:ascii="Tahoma" w:hAnsi="Tahoma" w:cs="Tahoma"/>
        </w:rPr>
        <w:t>, vol. XXI, John B. Ford &amp; Earl D. Honeycutt, Jr., eds.,  Norfolk, VA, May 28-31, 1998, 108-112.</w:t>
      </w:r>
    </w:p>
    <w:p w14:paraId="3D04D234" w14:textId="77777777" w:rsidR="000C0087" w:rsidRPr="006631BE" w:rsidRDefault="000C0087" w:rsidP="009532FE">
      <w:pPr>
        <w:rPr>
          <w:rFonts w:ascii="Tahoma" w:hAnsi="Tahoma" w:cs="Tahoma"/>
          <w:b/>
        </w:rPr>
      </w:pPr>
    </w:p>
    <w:p w14:paraId="7D00E50F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>“Inventive Behavior and Patent Protection: Proactive Strategies and Public Policy Implications,”</w:t>
      </w:r>
      <w:r w:rsidRPr="009532FE">
        <w:rPr>
          <w:rFonts w:ascii="Tahoma" w:hAnsi="Tahoma" w:cs="Tahoma"/>
          <w:b/>
        </w:rPr>
        <w:t xml:space="preserve"> </w:t>
      </w:r>
      <w:r w:rsidRPr="009532FE">
        <w:rPr>
          <w:rFonts w:ascii="Tahoma" w:hAnsi="Tahoma" w:cs="Tahoma"/>
          <w:b/>
          <w:i/>
        </w:rPr>
        <w:t>2</w:t>
      </w:r>
      <w:r w:rsidRPr="009532FE">
        <w:rPr>
          <w:rFonts w:ascii="Tahoma" w:hAnsi="Tahoma" w:cs="Tahoma"/>
          <w:b/>
          <w:i/>
          <w:vertAlign w:val="superscript"/>
        </w:rPr>
        <w:t>nd</w:t>
      </w:r>
      <w:r w:rsidRPr="009532FE">
        <w:rPr>
          <w:rFonts w:ascii="Tahoma" w:hAnsi="Tahoma" w:cs="Tahoma"/>
          <w:b/>
          <w:i/>
        </w:rPr>
        <w:t xml:space="preserve"> World Conference on Managing Intellectual Capital and Innovation, 19</w:t>
      </w:r>
      <w:r w:rsidRPr="009532FE">
        <w:rPr>
          <w:rFonts w:ascii="Tahoma" w:hAnsi="Tahoma" w:cs="Tahoma"/>
          <w:b/>
          <w:i/>
          <w:vertAlign w:val="superscript"/>
        </w:rPr>
        <w:t>th</w:t>
      </w:r>
      <w:r w:rsidRPr="009532FE">
        <w:rPr>
          <w:rFonts w:ascii="Tahoma" w:hAnsi="Tahoma" w:cs="Tahoma"/>
          <w:b/>
          <w:i/>
        </w:rPr>
        <w:t xml:space="preserve"> McMaster National Business Conference</w:t>
      </w:r>
      <w:r w:rsidRPr="009532FE">
        <w:rPr>
          <w:rFonts w:ascii="Tahoma" w:hAnsi="Tahoma" w:cs="Tahoma"/>
        </w:rPr>
        <w:t>, Hamilton, ON, Canada, January 21-23, 1998 (electronic proceedings).</w:t>
      </w:r>
    </w:p>
    <w:p w14:paraId="26607E4A" w14:textId="77777777" w:rsidR="000C0087" w:rsidRDefault="000C0087" w:rsidP="009532FE">
      <w:pPr>
        <w:rPr>
          <w:rFonts w:ascii="Tahoma" w:hAnsi="Tahoma" w:cs="Tahoma"/>
        </w:rPr>
      </w:pPr>
    </w:p>
    <w:p w14:paraId="5ED9B0E0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Patent Prosecution and Technological Competitive Advantage,"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vol. 5, proceedings of the Eighth Annual U.S. Competitiveness in the Global Marketplace Conference, American Society for Competitiveness, Tulsa, OK, October 23-25, 1997, 67-76.</w:t>
      </w:r>
    </w:p>
    <w:p w14:paraId="606372F7" w14:textId="77777777" w:rsidR="000C0087" w:rsidRDefault="000C0087" w:rsidP="009532FE">
      <w:pPr>
        <w:rPr>
          <w:rFonts w:ascii="Tahoma" w:hAnsi="Tahoma" w:cs="Tahoma"/>
        </w:rPr>
      </w:pPr>
    </w:p>
    <w:p w14:paraId="623E55A7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Market Entry: An Evolutionary Approach to Retail Competitiveness," with James M. </w:t>
      </w:r>
      <w:proofErr w:type="spellStart"/>
      <w:r w:rsidRPr="009532FE">
        <w:rPr>
          <w:rFonts w:ascii="Tahoma" w:hAnsi="Tahoma" w:cs="Tahoma"/>
        </w:rPr>
        <w:t>Maskulka</w:t>
      </w:r>
      <w:proofErr w:type="spellEnd"/>
      <w:r w:rsidRPr="009532FE">
        <w:rPr>
          <w:rFonts w:ascii="Tahoma" w:hAnsi="Tahoma" w:cs="Tahoma"/>
        </w:rPr>
        <w:t xml:space="preserve">, </w:t>
      </w:r>
      <w:r w:rsidRPr="009532FE">
        <w:rPr>
          <w:rFonts w:ascii="Tahoma" w:hAnsi="Tahoma" w:cs="Tahoma"/>
          <w:b/>
          <w:i/>
        </w:rPr>
        <w:t>Global Competitivenes</w:t>
      </w:r>
      <w:r w:rsidRPr="009532FE">
        <w:rPr>
          <w:rFonts w:ascii="Tahoma" w:hAnsi="Tahoma" w:cs="Tahoma"/>
          <w:i/>
        </w:rPr>
        <w:t>s</w:t>
      </w:r>
      <w:r w:rsidRPr="009532FE">
        <w:rPr>
          <w:rFonts w:ascii="Tahoma" w:hAnsi="Tahoma" w:cs="Tahoma"/>
        </w:rPr>
        <w:t>, vol. 5, proceedings of the Eighth Annual U.S. Competitiveness in the Global Marketplace Conference, American Society for Competitiveness, Tulsa, OK, October 23-25, 1997, 21-31.</w:t>
      </w:r>
    </w:p>
    <w:p w14:paraId="0C68E567" w14:textId="77777777" w:rsidR="000C0087" w:rsidRDefault="000C0087" w:rsidP="009532FE">
      <w:pPr>
        <w:rPr>
          <w:rFonts w:ascii="Tahoma" w:hAnsi="Tahoma" w:cs="Tahoma"/>
        </w:rPr>
      </w:pPr>
    </w:p>
    <w:p w14:paraId="2F354BF4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Patent Systems and Inventive Behavior: Preliminary Empirical Results," </w:t>
      </w:r>
      <w:r w:rsidRPr="009532FE">
        <w:rPr>
          <w:rFonts w:ascii="Tahoma" w:hAnsi="Tahoma" w:cs="Tahoma"/>
          <w:b/>
          <w:i/>
        </w:rPr>
        <w:t>Marketing &amp; Public Policy Conference Proceedings, 199</w:t>
      </w:r>
      <w:r w:rsidRPr="009532FE">
        <w:rPr>
          <w:rFonts w:ascii="Tahoma" w:hAnsi="Tahoma" w:cs="Tahoma"/>
          <w:i/>
        </w:rPr>
        <w:t>7</w:t>
      </w:r>
      <w:r w:rsidRPr="009532FE">
        <w:rPr>
          <w:rFonts w:ascii="Tahoma" w:hAnsi="Tahoma" w:cs="Tahoma"/>
        </w:rPr>
        <w:t>, vol. 7, Easwar Iyer &amp; George R. Milne, eds., Boston, MA, May 16-17, 82-88.</w:t>
      </w:r>
    </w:p>
    <w:p w14:paraId="2AAF9793" w14:textId="77777777" w:rsidR="000C0087" w:rsidRDefault="000C0087" w:rsidP="009532FE">
      <w:pPr>
        <w:rPr>
          <w:rFonts w:ascii="Tahoma" w:hAnsi="Tahoma" w:cs="Tahoma"/>
        </w:rPr>
      </w:pPr>
    </w:p>
    <w:p w14:paraId="2D56A444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>"Patent Systems and Inventive Behavior: Conceptual Foundations</w:t>
      </w:r>
      <w:r w:rsidRPr="009532FE">
        <w:rPr>
          <w:rFonts w:ascii="Tahoma" w:hAnsi="Tahoma" w:cs="Tahoma"/>
          <w:b/>
        </w:rPr>
        <w:t xml:space="preserve">," </w:t>
      </w:r>
      <w:r w:rsidRPr="009532FE">
        <w:rPr>
          <w:rFonts w:ascii="Tahoma" w:hAnsi="Tahoma" w:cs="Tahoma"/>
          <w:b/>
          <w:i/>
        </w:rPr>
        <w:t>Marketing &amp; Public Policy Conference Proceedings, 1997</w:t>
      </w:r>
      <w:r w:rsidRPr="009532FE">
        <w:rPr>
          <w:rFonts w:ascii="Tahoma" w:hAnsi="Tahoma" w:cs="Tahoma"/>
        </w:rPr>
        <w:t>, vol. 7, Easwar Iyer &amp; George R. Milne, eds., Boston, MA, May 16-17, 1997, 74-81.</w:t>
      </w:r>
    </w:p>
    <w:p w14:paraId="6FE89194" w14:textId="77777777" w:rsidR="000C0087" w:rsidRDefault="000C0087" w:rsidP="009532FE">
      <w:pPr>
        <w:rPr>
          <w:rFonts w:ascii="Tahoma" w:hAnsi="Tahoma" w:cs="Tahoma"/>
        </w:rPr>
      </w:pPr>
    </w:p>
    <w:p w14:paraId="4825C28B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The Reliability of Faculty Evaluations by Students: A Field Experiment," with Donald Eckrich, </w:t>
      </w:r>
      <w:r w:rsidRPr="009532FE">
        <w:rPr>
          <w:rFonts w:ascii="Tahoma" w:hAnsi="Tahoma" w:cs="Tahoma"/>
          <w:b/>
          <w:i/>
        </w:rPr>
        <w:t>19th Annual American Marketing Association International Collegiate Conference Faculty Track Proceeding</w:t>
      </w:r>
      <w:r w:rsidRPr="009532FE">
        <w:rPr>
          <w:rFonts w:ascii="Tahoma" w:hAnsi="Tahoma" w:cs="Tahoma"/>
          <w:i/>
        </w:rPr>
        <w:t>s</w:t>
      </w:r>
      <w:r w:rsidRPr="009532FE">
        <w:rPr>
          <w:rFonts w:ascii="Tahoma" w:hAnsi="Tahoma" w:cs="Tahoma"/>
        </w:rPr>
        <w:t>, William Gary Wolfe, ed., New Orleans, LA, April 17-19, 1997, 1-9.</w:t>
      </w:r>
    </w:p>
    <w:p w14:paraId="6BA51800" w14:textId="77777777" w:rsidR="000C0087" w:rsidRDefault="000C0087" w:rsidP="009532FE">
      <w:pPr>
        <w:rPr>
          <w:rFonts w:ascii="Tahoma" w:hAnsi="Tahoma" w:cs="Tahoma"/>
        </w:rPr>
      </w:pPr>
    </w:p>
    <w:p w14:paraId="3796991C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Technological Extortion: An Application of Sanction Theory,"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vol. 4, proceedings of the Seventh Annual U.S. Competitiveness in the Global Marketplace Conference, American Society for Competitiveness, Shaker Zahra, Abbas Ali &amp; Wes Johnston, eds., Atlanta, GA, October 17-19, 1996, 418-425.</w:t>
      </w:r>
    </w:p>
    <w:p w14:paraId="277C8A3C" w14:textId="77777777" w:rsidR="000C0087" w:rsidRDefault="000C0087" w:rsidP="009532FE">
      <w:pPr>
        <w:rPr>
          <w:rFonts w:ascii="Tahoma" w:hAnsi="Tahoma" w:cs="Tahoma"/>
        </w:rPr>
      </w:pPr>
    </w:p>
    <w:p w14:paraId="6FCFE913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Entry Contra Competitive Advantage: Wal-Mart in Mexico," with Susana Oropesa, </w:t>
      </w:r>
      <w:r w:rsidRPr="009532FE">
        <w:rPr>
          <w:rFonts w:ascii="Tahoma" w:hAnsi="Tahoma" w:cs="Tahoma"/>
          <w:b/>
          <w:i/>
        </w:rPr>
        <w:t xml:space="preserve">Global </w:t>
      </w:r>
      <w:r w:rsidRPr="009532FE">
        <w:rPr>
          <w:rFonts w:ascii="Tahoma" w:hAnsi="Tahoma" w:cs="Tahoma"/>
          <w:b/>
          <w:i/>
        </w:rPr>
        <w:lastRenderedPageBreak/>
        <w:t>Competitiveness</w:t>
      </w:r>
      <w:r w:rsidRPr="009532FE">
        <w:rPr>
          <w:rFonts w:ascii="Tahoma" w:hAnsi="Tahoma" w:cs="Tahoma"/>
        </w:rPr>
        <w:t>, vol. 4, proceedings of the Seventh Annual U.S. Competitiveness in the Global Marketplace Conference, American Society for Competitiveness, Shaker Zahra, Abbas Ali &amp; Wes Johnston, eds., Atlanta, GA, October 17-19, 1996, 113-120.</w:t>
      </w:r>
    </w:p>
    <w:p w14:paraId="162D7078" w14:textId="77777777" w:rsidR="000C0087" w:rsidRDefault="000C0087" w:rsidP="009532FE">
      <w:pPr>
        <w:rPr>
          <w:rFonts w:ascii="Tahoma" w:hAnsi="Tahoma" w:cs="Tahoma"/>
        </w:rPr>
      </w:pPr>
    </w:p>
    <w:p w14:paraId="68407B17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Entry Theory and Evolutionary Mechanisms in the U.K. and Japanese Retail Sectors: An Applied Lamarckian Perspective," with James M. </w:t>
      </w:r>
      <w:proofErr w:type="spellStart"/>
      <w:r w:rsidRPr="009532FE">
        <w:rPr>
          <w:rFonts w:ascii="Tahoma" w:hAnsi="Tahoma" w:cs="Tahoma"/>
        </w:rPr>
        <w:t>Maskulka</w:t>
      </w:r>
      <w:proofErr w:type="spellEnd"/>
      <w:r w:rsidRPr="009532FE">
        <w:rPr>
          <w:rFonts w:ascii="Tahoma" w:hAnsi="Tahoma" w:cs="Tahoma"/>
        </w:rPr>
        <w:t xml:space="preserve">, presented at European Institute of Retailing and Service Studies/Canadian Institute of Retailing and Service Studies: </w:t>
      </w:r>
      <w:r w:rsidRPr="00BE71BA">
        <w:rPr>
          <w:rFonts w:ascii="Tahoma" w:hAnsi="Tahoma" w:cs="Tahoma"/>
          <w:b/>
          <w:bCs/>
          <w:i/>
        </w:rPr>
        <w:t>3rd International Conference on Recent Advances in Retailing and Services Science</w:t>
      </w:r>
      <w:r w:rsidRPr="009532FE">
        <w:rPr>
          <w:rFonts w:ascii="Tahoma" w:hAnsi="Tahoma" w:cs="Tahoma"/>
        </w:rPr>
        <w:t xml:space="preserve">, </w:t>
      </w:r>
      <w:proofErr w:type="spellStart"/>
      <w:r w:rsidRPr="009532FE">
        <w:rPr>
          <w:rFonts w:ascii="Tahoma" w:hAnsi="Tahoma" w:cs="Tahoma"/>
        </w:rPr>
        <w:t>Telfs</w:t>
      </w:r>
      <w:proofErr w:type="spellEnd"/>
      <w:r w:rsidRPr="009532FE">
        <w:rPr>
          <w:rFonts w:ascii="Tahoma" w:hAnsi="Tahoma" w:cs="Tahoma"/>
        </w:rPr>
        <w:t>/Buchen, Austria, June 22-25, 1996.</w:t>
      </w:r>
    </w:p>
    <w:p w14:paraId="0CBF16D9" w14:textId="77777777" w:rsidR="000C0087" w:rsidRDefault="000C0087" w:rsidP="009532FE">
      <w:pPr>
        <w:rPr>
          <w:rFonts w:ascii="Tahoma" w:hAnsi="Tahoma" w:cs="Tahoma"/>
        </w:rPr>
      </w:pPr>
    </w:p>
    <w:p w14:paraId="19DC2F1E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The U.S. Export Control System: A Progress Report," </w:t>
      </w:r>
      <w:r w:rsidRPr="009532FE">
        <w:rPr>
          <w:rFonts w:ascii="Tahoma" w:hAnsi="Tahoma" w:cs="Tahoma"/>
          <w:b/>
          <w:i/>
        </w:rPr>
        <w:t>Marketing and Public Policy Conference Proceedings, 1996</w:t>
      </w:r>
      <w:r w:rsidRPr="009532FE">
        <w:rPr>
          <w:rFonts w:ascii="Tahoma" w:hAnsi="Tahoma" w:cs="Tahoma"/>
        </w:rPr>
        <w:t>, vol. 6, Ronald Paul Hill &amp; Charles Ray Taylor, eds., Washington, DC, May 17-18, 1996, 73-79.</w:t>
      </w:r>
    </w:p>
    <w:p w14:paraId="2F0852CA" w14:textId="77777777" w:rsidR="000C0087" w:rsidRDefault="000C0087" w:rsidP="009532FE">
      <w:pPr>
        <w:rPr>
          <w:rFonts w:ascii="Tahoma" w:hAnsi="Tahoma" w:cs="Tahoma"/>
        </w:rPr>
      </w:pPr>
    </w:p>
    <w:p w14:paraId="6D5CCE65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The China Card: Controls and Sanctions in an Era of Global Competition," </w:t>
      </w:r>
      <w:r w:rsidRPr="009532FE">
        <w:rPr>
          <w:rFonts w:ascii="Tahoma" w:hAnsi="Tahoma" w:cs="Tahoma"/>
          <w:b/>
          <w:i/>
        </w:rPr>
        <w:t>Marketing and Public Policy Conference Proceedings, 1996</w:t>
      </w:r>
      <w:r w:rsidRPr="009532FE">
        <w:rPr>
          <w:rFonts w:ascii="Tahoma" w:hAnsi="Tahoma" w:cs="Tahoma"/>
        </w:rPr>
        <w:t>, vol. 6, Ronald Paul Hill &amp; Charles Ray Taylor, eds., Washington, DC, May 17-18, 1996, 67-72.</w:t>
      </w:r>
    </w:p>
    <w:p w14:paraId="1C66EFAE" w14:textId="77777777" w:rsidR="000C0087" w:rsidRDefault="000C0087" w:rsidP="009532FE">
      <w:pPr>
        <w:rPr>
          <w:rFonts w:ascii="Tahoma" w:hAnsi="Tahoma" w:cs="Tahoma"/>
        </w:rPr>
      </w:pPr>
    </w:p>
    <w:p w14:paraId="3405AAC5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Managing Innovation for Optimal Positioning: New Product Development and Patent Law," </w:t>
      </w:r>
      <w:r w:rsidRPr="009532FE">
        <w:rPr>
          <w:rFonts w:ascii="Tahoma" w:hAnsi="Tahoma" w:cs="Tahoma"/>
          <w:b/>
          <w:i/>
        </w:rPr>
        <w:t>Building for Tomorrow: The Management of Intellectual Capital &amp; Innovation, Academic Proceedings</w:t>
      </w:r>
      <w:r w:rsidRPr="009532FE">
        <w:rPr>
          <w:rFonts w:ascii="Tahoma" w:hAnsi="Tahoma" w:cs="Tahoma"/>
        </w:rPr>
        <w:t>, the 17</w:t>
      </w:r>
      <w:r w:rsidRPr="009532FE">
        <w:rPr>
          <w:rFonts w:ascii="Tahoma" w:hAnsi="Tahoma" w:cs="Tahoma"/>
          <w:vertAlign w:val="superscript"/>
        </w:rPr>
        <w:t>th</w:t>
      </w:r>
      <w:r w:rsidRPr="009532FE">
        <w:rPr>
          <w:rFonts w:ascii="Tahoma" w:hAnsi="Tahoma" w:cs="Tahoma"/>
        </w:rPr>
        <w:t xml:space="preserve"> McMaster National Business Conference, Hamilton, ON, Canada, January 24-26, 1996.</w:t>
      </w:r>
    </w:p>
    <w:p w14:paraId="5875291F" w14:textId="77777777" w:rsidR="000C0087" w:rsidRDefault="000C0087" w:rsidP="009532FE">
      <w:pPr>
        <w:rPr>
          <w:rFonts w:ascii="Tahoma" w:hAnsi="Tahoma" w:cs="Tahoma"/>
        </w:rPr>
      </w:pPr>
    </w:p>
    <w:p w14:paraId="21B77722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>"Environmental Regulation &amp; Competitiveness: Rethinking the Porter Hypothesis</w:t>
      </w:r>
      <w:r w:rsidRPr="009532FE">
        <w:rPr>
          <w:rFonts w:ascii="Tahoma" w:hAnsi="Tahoma" w:cs="Tahoma"/>
          <w:b/>
        </w:rPr>
        <w:t xml:space="preserve">,"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vol. 3, proceedings of the Sixth Annual U.S. Competitiveness in the Global Marketplace Conference, American Society for Competitiveness, Abbas Ali, ed., Dallas, TX, October 19-22, 1995, 159-169.</w:t>
      </w:r>
    </w:p>
    <w:p w14:paraId="16622A45" w14:textId="77777777" w:rsidR="000C0087" w:rsidRDefault="000C0087" w:rsidP="009532FE">
      <w:pPr>
        <w:rPr>
          <w:rFonts w:ascii="Tahoma" w:hAnsi="Tahoma" w:cs="Tahoma"/>
        </w:rPr>
      </w:pPr>
    </w:p>
    <w:p w14:paraId="4EFC6784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The Krugman Critique: Does Competitiveness Matter in a Free Trade World?"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vol. 3, proceedings of the Sixth Annual U.S. Competitiveness in the Global Marketplace Conference, American Society for Competitiveness, Abbas Ali, ed., Dallas, TX, October 19-22, 1995, 135-143.</w:t>
      </w:r>
    </w:p>
    <w:p w14:paraId="441C139C" w14:textId="77777777" w:rsidR="000C0087" w:rsidRDefault="000C0087" w:rsidP="009532FE">
      <w:pPr>
        <w:rPr>
          <w:rFonts w:ascii="Tahoma" w:hAnsi="Tahoma" w:cs="Tahoma"/>
        </w:rPr>
      </w:pPr>
    </w:p>
    <w:p w14:paraId="04292DA7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The Impact of a First-To-File Patent System on Technological Innovation in the United States," </w:t>
      </w:r>
      <w:r w:rsidRPr="009532FE">
        <w:rPr>
          <w:rFonts w:ascii="Tahoma" w:hAnsi="Tahoma" w:cs="Tahoma"/>
          <w:b/>
          <w:i/>
        </w:rPr>
        <w:t>Marketing and Public Policy Conference Proceedings, 1995</w:t>
      </w:r>
      <w:r w:rsidRPr="009532FE">
        <w:rPr>
          <w:rFonts w:ascii="Tahoma" w:hAnsi="Tahoma" w:cs="Tahoma"/>
        </w:rPr>
        <w:t>, vol. 5, Pam Scholder Ellen &amp; Patrick J. Kaufman, eds., Atlanta, GA, May 19-20, 1995, 295-304.</w:t>
      </w:r>
    </w:p>
    <w:p w14:paraId="3AC91B50" w14:textId="77777777" w:rsidR="000C0087" w:rsidRDefault="000C0087" w:rsidP="009532FE">
      <w:pPr>
        <w:rPr>
          <w:rFonts w:ascii="Tahoma" w:hAnsi="Tahoma" w:cs="Tahoma"/>
        </w:rPr>
      </w:pPr>
    </w:p>
    <w:p w14:paraId="50299604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Retail Entry into Eastern Europe:  The Matter of Technological Leaps," with Fahri Unsal, </w:t>
      </w:r>
      <w:r w:rsidRPr="009532FE">
        <w:rPr>
          <w:rFonts w:ascii="Tahoma" w:hAnsi="Tahoma" w:cs="Tahoma"/>
          <w:b/>
          <w:i/>
        </w:rPr>
        <w:t>Retailing: Theories and Practices for Today and Tomorro</w:t>
      </w:r>
      <w:r w:rsidRPr="009532FE">
        <w:rPr>
          <w:rFonts w:ascii="Tahoma" w:hAnsi="Tahoma" w:cs="Tahoma"/>
          <w:i/>
        </w:rPr>
        <w:t>w</w:t>
      </w:r>
      <w:r w:rsidRPr="009532FE">
        <w:rPr>
          <w:rFonts w:ascii="Tahoma" w:hAnsi="Tahoma" w:cs="Tahoma"/>
        </w:rPr>
        <w:t xml:space="preserve">, proceedings of the Fourth Triennial Academy of Marketing Science/American Collegiate Retailing Association:  International Retailing Conference, Robert L. King, ed., Richmond, VA, October 22-24, 1994, 150-153. </w:t>
      </w:r>
    </w:p>
    <w:p w14:paraId="666CFC01" w14:textId="77777777" w:rsidR="000C0087" w:rsidRDefault="000C0087" w:rsidP="009532FE">
      <w:pPr>
        <w:rPr>
          <w:rFonts w:ascii="Tahoma" w:hAnsi="Tahoma" w:cs="Tahoma"/>
        </w:rPr>
      </w:pPr>
    </w:p>
    <w:p w14:paraId="7E0CA96C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Generating National Technological Output:  The Influence of a National Patent System,"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vol. 2, proceedings of the Fifth Annual U.S. Competitiveness in the Global Marketplace Conference, American Society for Competitiveness, Harvey Kahalas, Yash Puri &amp; Kathleen Suchon, eds., Boston, MA, October 19-22, 1994, 31-42.</w:t>
      </w:r>
    </w:p>
    <w:p w14:paraId="46CC8620" w14:textId="77777777" w:rsidR="000C0087" w:rsidRDefault="000C0087" w:rsidP="009532FE">
      <w:pPr>
        <w:rPr>
          <w:rFonts w:ascii="Tahoma" w:hAnsi="Tahoma" w:cs="Tahoma"/>
        </w:rPr>
      </w:pPr>
    </w:p>
    <w:p w14:paraId="2F425710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International Indicators of the Quality of Technological Output," </w:t>
      </w:r>
      <w:r w:rsidRPr="009532FE">
        <w:rPr>
          <w:rFonts w:ascii="Tahoma" w:hAnsi="Tahoma" w:cs="Tahoma"/>
          <w:b/>
          <w:i/>
        </w:rPr>
        <w:t>Global Competitiveness</w:t>
      </w:r>
      <w:r w:rsidRPr="009532FE">
        <w:rPr>
          <w:rFonts w:ascii="Tahoma" w:hAnsi="Tahoma" w:cs="Tahoma"/>
        </w:rPr>
        <w:t>, vol. 2, proceedings of the Fifth Annual U.S. Competitiveness in the Global Marketplace Conference, American Society for Competitiveness, Harvey Kahalas, Yash Puri &amp; Kathleen Suchon, eds., Boston, MA, October 19-22, 1994, 425-436.</w:t>
      </w:r>
    </w:p>
    <w:p w14:paraId="1F12C7B2" w14:textId="77777777" w:rsidR="000C0087" w:rsidRDefault="000C0087" w:rsidP="009532FE">
      <w:pPr>
        <w:rPr>
          <w:rFonts w:ascii="Tahoma" w:hAnsi="Tahoma" w:cs="Tahoma"/>
        </w:rPr>
      </w:pPr>
    </w:p>
    <w:p w14:paraId="2E83CB10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The Japanese Distribution System:  Impregnable Fortress or Invitation to Innovation?" with Therese A. </w:t>
      </w:r>
      <w:proofErr w:type="spellStart"/>
      <w:r w:rsidRPr="009532FE">
        <w:rPr>
          <w:rFonts w:ascii="Tahoma" w:hAnsi="Tahoma" w:cs="Tahoma"/>
        </w:rPr>
        <w:t>Maskulka</w:t>
      </w:r>
      <w:proofErr w:type="spellEnd"/>
      <w:r w:rsidRPr="009532FE">
        <w:rPr>
          <w:rFonts w:ascii="Tahoma" w:hAnsi="Tahoma" w:cs="Tahoma"/>
        </w:rPr>
        <w:t xml:space="preserve"> and James M. </w:t>
      </w:r>
      <w:proofErr w:type="spellStart"/>
      <w:r w:rsidRPr="009532FE">
        <w:rPr>
          <w:rFonts w:ascii="Tahoma" w:hAnsi="Tahoma" w:cs="Tahoma"/>
        </w:rPr>
        <w:t>Maskulka</w:t>
      </w:r>
      <w:proofErr w:type="spellEnd"/>
      <w:r w:rsidRPr="009532FE">
        <w:rPr>
          <w:rFonts w:ascii="Tahoma" w:hAnsi="Tahoma" w:cs="Tahoma"/>
        </w:rPr>
        <w:t xml:space="preserve">, presented at European Institute of Retailing and Services Studies/Canadian Institute of Retailing and Services Studies: </w:t>
      </w:r>
      <w:r w:rsidRPr="009532FE">
        <w:rPr>
          <w:rFonts w:ascii="Tahoma" w:hAnsi="Tahoma" w:cs="Tahoma"/>
          <w:b/>
          <w:i/>
        </w:rPr>
        <w:t xml:space="preserve">Recent Advances in Retailing &amp; </w:t>
      </w:r>
      <w:r w:rsidRPr="009532FE">
        <w:rPr>
          <w:rFonts w:ascii="Tahoma" w:hAnsi="Tahoma" w:cs="Tahoma"/>
          <w:b/>
          <w:i/>
        </w:rPr>
        <w:lastRenderedPageBreak/>
        <w:t>Services Studies Conference</w:t>
      </w:r>
      <w:r w:rsidRPr="009532FE">
        <w:rPr>
          <w:rFonts w:ascii="Tahoma" w:hAnsi="Tahoma" w:cs="Tahoma"/>
        </w:rPr>
        <w:t>, Lake Louise, AL, Canada, May 7-10, 1994 (abstract).</w:t>
      </w:r>
    </w:p>
    <w:p w14:paraId="1111DEA9" w14:textId="77777777" w:rsidR="000C0087" w:rsidRDefault="000C0087" w:rsidP="009532FE">
      <w:pPr>
        <w:rPr>
          <w:rFonts w:ascii="Tahoma" w:hAnsi="Tahoma" w:cs="Tahoma"/>
        </w:rPr>
      </w:pPr>
    </w:p>
    <w:p w14:paraId="7597B58F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State Science &amp; Technology Programs:  Opportunities for Marketing Students and Educators," </w:t>
      </w:r>
      <w:r w:rsidRPr="009532FE">
        <w:rPr>
          <w:rFonts w:ascii="Tahoma" w:hAnsi="Tahoma" w:cs="Tahoma"/>
          <w:b/>
          <w:i/>
        </w:rPr>
        <w:t>Connect with Success</w:t>
      </w:r>
      <w:r w:rsidRPr="009532FE">
        <w:rPr>
          <w:rFonts w:ascii="Tahoma" w:hAnsi="Tahoma" w:cs="Tahoma"/>
        </w:rPr>
        <w:t>, proceedings of the Fifteenth Annual International Collegiate Conference, American Marketing Association, Mehmet Diriker, ed., New Orleans, LA, April 22-24, 1993, 4-8.</w:t>
      </w:r>
    </w:p>
    <w:p w14:paraId="581D29AE" w14:textId="77777777" w:rsidR="000C0087" w:rsidRDefault="000C0087" w:rsidP="009532FE">
      <w:pPr>
        <w:rPr>
          <w:rFonts w:ascii="Tahoma" w:hAnsi="Tahoma" w:cs="Tahoma"/>
        </w:rPr>
      </w:pPr>
    </w:p>
    <w:p w14:paraId="71D4E66E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EC Retail Investments in the U.S.: Motivations and Implications," with Therese A. </w:t>
      </w:r>
      <w:proofErr w:type="spellStart"/>
      <w:r w:rsidRPr="009532FE">
        <w:rPr>
          <w:rFonts w:ascii="Tahoma" w:hAnsi="Tahoma" w:cs="Tahoma"/>
        </w:rPr>
        <w:t>Maskulka</w:t>
      </w:r>
      <w:proofErr w:type="spellEnd"/>
      <w:r w:rsidRPr="009532FE">
        <w:rPr>
          <w:rFonts w:ascii="Tahoma" w:hAnsi="Tahoma" w:cs="Tahoma"/>
        </w:rPr>
        <w:t xml:space="preserve"> &amp; John K. Ryans, Jr.  </w:t>
      </w:r>
      <w:r w:rsidRPr="009532FE">
        <w:rPr>
          <w:rFonts w:ascii="Tahoma" w:hAnsi="Tahoma" w:cs="Tahoma"/>
          <w:b/>
          <w:i/>
        </w:rPr>
        <w:t>Retailing: Reflections, Insights and Forecast</w:t>
      </w:r>
      <w:r w:rsidRPr="009532FE">
        <w:rPr>
          <w:rFonts w:ascii="Tahoma" w:hAnsi="Tahoma" w:cs="Tahoma"/>
          <w:i/>
        </w:rPr>
        <w:t>s</w:t>
      </w:r>
      <w:r w:rsidRPr="009532FE">
        <w:rPr>
          <w:rFonts w:ascii="Tahoma" w:hAnsi="Tahoma" w:cs="Tahoma"/>
        </w:rPr>
        <w:t>, Robert L. King, ed.  Proceedings of the Third Triennial Academy of Marketing Science/American Collegiate Retailing Association:  Retailing Conference, Richmond, VA, October 11-14, 1991, 187-191.</w:t>
      </w:r>
    </w:p>
    <w:p w14:paraId="0F98EB39" w14:textId="77777777" w:rsidR="000C0087" w:rsidRDefault="000C0087" w:rsidP="009532FE">
      <w:pPr>
        <w:rPr>
          <w:rFonts w:ascii="Tahoma" w:hAnsi="Tahoma" w:cs="Tahoma"/>
        </w:rPr>
      </w:pPr>
    </w:p>
    <w:p w14:paraId="7884947D" w14:textId="77777777" w:rsidR="000C0087" w:rsidRPr="009532FE" w:rsidRDefault="000C0087" w:rsidP="009532FE">
      <w:pPr>
        <w:tabs>
          <w:tab w:val="left" w:pos="345"/>
        </w:tabs>
        <w:rPr>
          <w:rFonts w:ascii="Tahoma" w:hAnsi="Tahoma" w:cs="Tahoma"/>
        </w:rPr>
      </w:pPr>
      <w:r w:rsidRPr="009532FE">
        <w:rPr>
          <w:rFonts w:ascii="Tahoma" w:hAnsi="Tahoma" w:cs="Tahoma"/>
        </w:rPr>
        <w:t xml:space="preserve">"U.S. Retailing and EC92:  Matching Entry Strategy to Commitment," with Therese A. </w:t>
      </w:r>
      <w:proofErr w:type="spellStart"/>
      <w:r w:rsidRPr="009532FE">
        <w:rPr>
          <w:rFonts w:ascii="Tahoma" w:hAnsi="Tahoma" w:cs="Tahoma"/>
        </w:rPr>
        <w:t>Maskulka</w:t>
      </w:r>
      <w:proofErr w:type="spellEnd"/>
      <w:r w:rsidRPr="009532FE">
        <w:rPr>
          <w:rFonts w:ascii="Tahoma" w:hAnsi="Tahoma" w:cs="Tahoma"/>
        </w:rPr>
        <w:t xml:space="preserve"> &amp; John K. Ryans, Jr., </w:t>
      </w:r>
      <w:r w:rsidRPr="009532FE">
        <w:rPr>
          <w:rFonts w:ascii="Tahoma" w:hAnsi="Tahoma" w:cs="Tahoma"/>
          <w:b/>
          <w:i/>
        </w:rPr>
        <w:t>Proceedings of the Western Decision Sciences Institute Conference</w:t>
      </w:r>
      <w:r w:rsidRPr="009532FE">
        <w:rPr>
          <w:rFonts w:ascii="Tahoma" w:hAnsi="Tahoma" w:cs="Tahoma"/>
        </w:rPr>
        <w:t xml:space="preserve">, Lihue, HI, </w:t>
      </w:r>
      <w:proofErr w:type="gramStart"/>
      <w:r w:rsidRPr="009532FE">
        <w:rPr>
          <w:rFonts w:ascii="Tahoma" w:hAnsi="Tahoma" w:cs="Tahoma"/>
        </w:rPr>
        <w:t>March,</w:t>
      </w:r>
      <w:proofErr w:type="gramEnd"/>
      <w:r w:rsidRPr="009532FE">
        <w:rPr>
          <w:rFonts w:ascii="Tahoma" w:hAnsi="Tahoma" w:cs="Tahoma"/>
        </w:rPr>
        <w:t xml:space="preserve"> 1991, 250-251.</w:t>
      </w:r>
    </w:p>
    <w:p w14:paraId="114174C0" w14:textId="77777777" w:rsidR="000C0087" w:rsidRDefault="000C0087" w:rsidP="000C0087">
      <w:pPr>
        <w:ind w:left="720"/>
        <w:rPr>
          <w:rFonts w:ascii="Tahoma" w:hAnsi="Tahoma" w:cs="Tahoma"/>
          <w:sz w:val="22"/>
        </w:rPr>
      </w:pPr>
    </w:p>
    <w:p w14:paraId="1728AE9D" w14:textId="77777777" w:rsidR="00EA4C27" w:rsidRDefault="00EA4C27" w:rsidP="000C0087">
      <w:pPr>
        <w:ind w:left="720"/>
        <w:rPr>
          <w:rFonts w:ascii="Tahoma" w:hAnsi="Tahoma" w:cs="Tahoma"/>
          <w:sz w:val="22"/>
        </w:rPr>
      </w:pPr>
    </w:p>
    <w:p w14:paraId="0EBF6DBE" w14:textId="77777777" w:rsidR="000C0087" w:rsidRDefault="000C0087" w:rsidP="00EA4C27">
      <w:pPr>
        <w:pStyle w:val="Heading6"/>
        <w:shd w:val="clear" w:color="auto" w:fill="999999"/>
        <w:tabs>
          <w:tab w:val="left" w:pos="0"/>
        </w:tabs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PRESENTATIONS: Other</w:t>
      </w:r>
    </w:p>
    <w:p w14:paraId="60E1C80C" w14:textId="77777777" w:rsidR="000F3B56" w:rsidRPr="000F3B56" w:rsidRDefault="000F3B56" w:rsidP="000F3B56">
      <w:pPr>
        <w:tabs>
          <w:tab w:val="left" w:pos="315"/>
        </w:tabs>
        <w:rPr>
          <w:rFonts w:ascii="Tahoma" w:hAnsi="Tahoma" w:cs="Tahoma"/>
        </w:rPr>
      </w:pPr>
    </w:p>
    <w:p w14:paraId="2CC58924" w14:textId="3B1B3B79" w:rsidR="0075753B" w:rsidRDefault="0075753B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Marketing (and Business) Analytics,” </w:t>
      </w:r>
      <w:r w:rsidR="00E62581">
        <w:rPr>
          <w:rFonts w:ascii="Tahoma" w:hAnsi="Tahoma" w:cs="Tahoma"/>
        </w:rPr>
        <w:t>DATA Talks, Math Department Colloquium Series, Ithaca College, October 13, 2025.</w:t>
      </w:r>
    </w:p>
    <w:p w14:paraId="55D2B320" w14:textId="77777777" w:rsidR="0075753B" w:rsidRDefault="0075753B" w:rsidP="005835AD">
      <w:pPr>
        <w:tabs>
          <w:tab w:val="left" w:pos="315"/>
        </w:tabs>
        <w:rPr>
          <w:rFonts w:ascii="Tahoma" w:hAnsi="Tahoma" w:cs="Tahoma"/>
        </w:rPr>
      </w:pPr>
    </w:p>
    <w:p w14:paraId="75488854" w14:textId="312AE652" w:rsidR="00A358FB" w:rsidRPr="00A358FB" w:rsidRDefault="00A358FB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>“</w:t>
      </w:r>
      <w:r w:rsidR="00AF4FD3">
        <w:rPr>
          <w:rFonts w:ascii="Tahoma" w:hAnsi="Tahoma" w:cs="Tahoma"/>
        </w:rPr>
        <w:t xml:space="preserve">Scholarly Journals </w:t>
      </w:r>
      <w:r>
        <w:rPr>
          <w:rFonts w:ascii="Tahoma" w:hAnsi="Tahoma" w:cs="Tahoma"/>
        </w:rPr>
        <w:t>Editors</w:t>
      </w:r>
      <w:r w:rsidR="00AF4FD3">
        <w:rPr>
          <w:rFonts w:ascii="Tahoma" w:hAnsi="Tahoma" w:cs="Tahoma"/>
        </w:rPr>
        <w:t>-in-Chief</w:t>
      </w:r>
      <w:r>
        <w:rPr>
          <w:rFonts w:ascii="Tahoma" w:hAnsi="Tahoma" w:cs="Tahoma"/>
        </w:rPr>
        <w:t xml:space="preserve"> Panel,” </w:t>
      </w:r>
      <w:r>
        <w:rPr>
          <w:rFonts w:ascii="Tahoma" w:hAnsi="Tahoma" w:cs="Tahoma"/>
          <w:i/>
          <w:iCs/>
        </w:rPr>
        <w:t>Southeast Decision Sciences Institute 2024</w:t>
      </w:r>
      <w:r>
        <w:rPr>
          <w:rFonts w:ascii="Tahoma" w:hAnsi="Tahoma" w:cs="Tahoma"/>
        </w:rPr>
        <w:t xml:space="preserve">, Charleston, SC, February </w:t>
      </w:r>
      <w:r w:rsidR="00AF4FD3">
        <w:rPr>
          <w:rFonts w:ascii="Tahoma" w:hAnsi="Tahoma" w:cs="Tahoma"/>
        </w:rPr>
        <w:t>21-23, 2024.</w:t>
      </w:r>
    </w:p>
    <w:p w14:paraId="5B463CD4" w14:textId="77777777" w:rsidR="00A358FB" w:rsidRDefault="00A358FB" w:rsidP="005835AD">
      <w:pPr>
        <w:tabs>
          <w:tab w:val="left" w:pos="315"/>
        </w:tabs>
        <w:rPr>
          <w:rFonts w:ascii="Tahoma" w:hAnsi="Tahoma" w:cs="Tahoma"/>
        </w:rPr>
      </w:pPr>
    </w:p>
    <w:p w14:paraId="60B2983E" w14:textId="7AA306BB" w:rsidR="000C5D70" w:rsidRPr="000C5D70" w:rsidRDefault="000C5D70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>“Knowledge to Intelligence,” (</w:t>
      </w:r>
      <w:r>
        <w:rPr>
          <w:rFonts w:ascii="Tahoma" w:hAnsi="Tahoma" w:cs="Tahoma"/>
          <w:b/>
          <w:bCs/>
        </w:rPr>
        <w:t>Ending Keynote)</w:t>
      </w:r>
      <w:r>
        <w:rPr>
          <w:rFonts w:ascii="Tahoma" w:hAnsi="Tahoma" w:cs="Tahoma"/>
        </w:rPr>
        <w:t xml:space="preserve">, </w:t>
      </w:r>
      <w:r w:rsidRPr="000C5D70">
        <w:rPr>
          <w:rFonts w:ascii="Tahoma" w:hAnsi="Tahoma" w:cs="Tahoma"/>
          <w:i/>
          <w:iCs/>
        </w:rPr>
        <w:t>Corning Intel Forum</w:t>
      </w:r>
      <w:r>
        <w:rPr>
          <w:rFonts w:ascii="Tahoma" w:hAnsi="Tahoma" w:cs="Tahoma"/>
        </w:rPr>
        <w:t>, Sullivan Park, Corning, NY, September 29, 2022.</w:t>
      </w:r>
    </w:p>
    <w:p w14:paraId="6F221194" w14:textId="77777777" w:rsidR="000C5D70" w:rsidRDefault="000C5D70" w:rsidP="005835AD">
      <w:pPr>
        <w:tabs>
          <w:tab w:val="left" w:pos="315"/>
        </w:tabs>
        <w:rPr>
          <w:rFonts w:ascii="Tahoma" w:hAnsi="Tahoma" w:cs="Tahoma"/>
        </w:rPr>
      </w:pPr>
    </w:p>
    <w:p w14:paraId="74C5703B" w14:textId="3E877F0E" w:rsidR="008D3225" w:rsidRPr="00153B76" w:rsidRDefault="008D3225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>“IC and Financial Perf</w:t>
      </w:r>
      <w:r w:rsidR="00F65EB8">
        <w:rPr>
          <w:rFonts w:ascii="Tahoma" w:hAnsi="Tahoma" w:cs="Tahoma"/>
        </w:rPr>
        <w:t>or</w:t>
      </w:r>
      <w:r>
        <w:rPr>
          <w:rFonts w:ascii="Tahoma" w:hAnsi="Tahoma" w:cs="Tahoma"/>
        </w:rPr>
        <w:t>mance: Predicting M&amp;A Success,”</w:t>
      </w:r>
      <w:r w:rsidR="00153B76">
        <w:rPr>
          <w:rFonts w:ascii="Tahoma" w:hAnsi="Tahoma" w:cs="Tahoma"/>
        </w:rPr>
        <w:t xml:space="preserve"> (</w:t>
      </w:r>
      <w:r w:rsidR="00153B76" w:rsidRPr="00284EAD">
        <w:rPr>
          <w:rFonts w:ascii="Tahoma" w:hAnsi="Tahoma" w:cs="Tahoma"/>
          <w:b/>
          <w:bCs/>
        </w:rPr>
        <w:t>Keynote</w:t>
      </w:r>
      <w:r w:rsidR="00153B76">
        <w:rPr>
          <w:rFonts w:ascii="Tahoma" w:hAnsi="Tahoma" w:cs="Tahoma"/>
        </w:rPr>
        <w:t xml:space="preserve">), </w:t>
      </w:r>
      <w:r w:rsidR="00153B76">
        <w:rPr>
          <w:rFonts w:ascii="Tahoma" w:hAnsi="Tahoma" w:cs="Tahoma"/>
          <w:i/>
          <w:iCs/>
        </w:rPr>
        <w:t>17</w:t>
      </w:r>
      <w:r w:rsidR="00153B76" w:rsidRPr="00153B76">
        <w:rPr>
          <w:rFonts w:ascii="Tahoma" w:hAnsi="Tahoma" w:cs="Tahoma"/>
          <w:i/>
          <w:iCs/>
          <w:vertAlign w:val="superscript"/>
        </w:rPr>
        <w:t>th</w:t>
      </w:r>
      <w:r w:rsidR="00153B76">
        <w:rPr>
          <w:rFonts w:ascii="Tahoma" w:hAnsi="Tahoma" w:cs="Tahoma"/>
          <w:i/>
          <w:iCs/>
        </w:rPr>
        <w:t xml:space="preserve"> International Conference on Knowledge Management, Intellectual Capital &amp; </w:t>
      </w:r>
      <w:proofErr w:type="spellStart"/>
      <w:r w:rsidR="00153B76">
        <w:rPr>
          <w:rFonts w:ascii="Tahoma" w:hAnsi="Tahoma" w:cs="Tahoma"/>
          <w:i/>
          <w:iCs/>
        </w:rPr>
        <w:t>Organisational</w:t>
      </w:r>
      <w:proofErr w:type="spellEnd"/>
      <w:r w:rsidR="00153B76">
        <w:rPr>
          <w:rFonts w:ascii="Tahoma" w:hAnsi="Tahoma" w:cs="Tahoma"/>
          <w:i/>
          <w:iCs/>
        </w:rPr>
        <w:t xml:space="preserve"> Learning</w:t>
      </w:r>
      <w:r w:rsidR="00153B76">
        <w:rPr>
          <w:rFonts w:ascii="Tahoma" w:hAnsi="Tahoma" w:cs="Tahoma"/>
        </w:rPr>
        <w:t>, Toronto, ON (virtual), October 16, 2020.</w:t>
      </w:r>
    </w:p>
    <w:p w14:paraId="31127CCA" w14:textId="77777777" w:rsidR="008D3225" w:rsidRDefault="008D3225" w:rsidP="005835AD">
      <w:pPr>
        <w:tabs>
          <w:tab w:val="left" w:pos="315"/>
        </w:tabs>
        <w:rPr>
          <w:rFonts w:ascii="Tahoma" w:hAnsi="Tahoma" w:cs="Tahoma"/>
        </w:rPr>
      </w:pPr>
    </w:p>
    <w:p w14:paraId="305DA9B9" w14:textId="556F7CC5" w:rsidR="003E1B11" w:rsidRDefault="003E1B11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>“Intelligence Creation in an Uncertain World,” panel discussion,</w:t>
      </w:r>
      <w:r w:rsidRPr="003E1B11">
        <w:rPr>
          <w:rFonts w:ascii="Tahoma" w:hAnsi="Tahoma" w:cs="Tahoma"/>
          <w:i/>
          <w:iCs/>
        </w:rPr>
        <w:t>The Future of CI: From 2020 to What’s Next, Council of Competitive Intelligence Fellows 2020 Virtual Summit</w:t>
      </w:r>
      <w:r>
        <w:rPr>
          <w:rFonts w:ascii="Tahoma" w:hAnsi="Tahoma" w:cs="Tahoma"/>
        </w:rPr>
        <w:t>, September 16, 2020.</w:t>
      </w:r>
    </w:p>
    <w:p w14:paraId="340100A3" w14:textId="77777777" w:rsidR="003E1B11" w:rsidRDefault="003E1B11" w:rsidP="005835AD">
      <w:pPr>
        <w:tabs>
          <w:tab w:val="left" w:pos="315"/>
        </w:tabs>
        <w:rPr>
          <w:rFonts w:ascii="Tahoma" w:hAnsi="Tahoma" w:cs="Tahoma"/>
        </w:rPr>
      </w:pPr>
    </w:p>
    <w:p w14:paraId="12523C99" w14:textId="1444F1E8" w:rsidR="00F50425" w:rsidRPr="00F50425" w:rsidRDefault="00F50425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Neeson Marketing Analytics and Digital Media Lab,” invited presentation with Julia Schmidt, </w:t>
      </w:r>
      <w:r>
        <w:rPr>
          <w:rFonts w:ascii="Tahoma" w:hAnsi="Tahoma" w:cs="Tahoma"/>
          <w:i/>
        </w:rPr>
        <w:t>Ithaca College Data Day</w:t>
      </w:r>
      <w:r>
        <w:rPr>
          <w:rFonts w:ascii="Tahoma" w:hAnsi="Tahoma" w:cs="Tahoma"/>
        </w:rPr>
        <w:t>, October 30, 2019.</w:t>
      </w:r>
    </w:p>
    <w:p w14:paraId="1F30B9B3" w14:textId="77777777" w:rsidR="00F50425" w:rsidRDefault="00F50425" w:rsidP="005835AD">
      <w:pPr>
        <w:tabs>
          <w:tab w:val="left" w:pos="315"/>
        </w:tabs>
        <w:rPr>
          <w:rFonts w:ascii="Tahoma" w:hAnsi="Tahoma" w:cs="Tahoma"/>
        </w:rPr>
      </w:pPr>
    </w:p>
    <w:p w14:paraId="09536840" w14:textId="77EB7692" w:rsidR="007B5217" w:rsidRPr="007B5217" w:rsidRDefault="007B5217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Using Knowledge Assets to Inform Strategic Decision Making,” </w:t>
      </w:r>
      <w:r w:rsidR="009803E4">
        <w:rPr>
          <w:rFonts w:ascii="Tahoma" w:hAnsi="Tahoma" w:cs="Tahoma"/>
        </w:rPr>
        <w:t xml:space="preserve">invited presentation, </w:t>
      </w:r>
      <w:r>
        <w:rPr>
          <w:rFonts w:ascii="Tahoma" w:hAnsi="Tahoma" w:cs="Tahoma"/>
        </w:rPr>
        <w:t xml:space="preserve">Gdansk University of Technology, Gdansk, Poland, May </w:t>
      </w:r>
      <w:r w:rsidR="009803E4">
        <w:rPr>
          <w:rFonts w:ascii="Tahoma" w:hAnsi="Tahoma" w:cs="Tahoma"/>
        </w:rPr>
        <w:t>23, 2019.</w:t>
      </w:r>
    </w:p>
    <w:p w14:paraId="4179449C" w14:textId="77777777" w:rsidR="007B5217" w:rsidRDefault="007B5217" w:rsidP="005835AD">
      <w:pPr>
        <w:tabs>
          <w:tab w:val="left" w:pos="315"/>
        </w:tabs>
        <w:rPr>
          <w:rFonts w:ascii="Tahoma" w:hAnsi="Tahoma" w:cs="Tahoma"/>
        </w:rPr>
      </w:pPr>
    </w:p>
    <w:p w14:paraId="6E1A87FE" w14:textId="607E2750" w:rsidR="007B5217" w:rsidRPr="007B5217" w:rsidRDefault="007B5217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New Views of Marketing Analytics,” </w:t>
      </w:r>
      <w:r w:rsidRPr="00C65557">
        <w:rPr>
          <w:rFonts w:ascii="Tahoma" w:hAnsi="Tahoma" w:cs="Tahoma"/>
          <w:i/>
        </w:rPr>
        <w:t>A</w:t>
      </w:r>
      <w:r>
        <w:rPr>
          <w:rFonts w:ascii="Tahoma" w:hAnsi="Tahoma" w:cs="Tahoma"/>
          <w:i/>
          <w:iCs/>
        </w:rPr>
        <w:t xml:space="preserve">nalytics </w:t>
      </w:r>
      <w:proofErr w:type="spellStart"/>
      <w:r>
        <w:rPr>
          <w:rFonts w:ascii="Tahoma" w:hAnsi="Tahoma" w:cs="Tahoma"/>
          <w:i/>
          <w:iCs/>
        </w:rPr>
        <w:t>ThinkTank</w:t>
      </w:r>
      <w:proofErr w:type="spellEnd"/>
      <w:r>
        <w:rPr>
          <w:rFonts w:ascii="Tahoma" w:hAnsi="Tahoma" w:cs="Tahoma"/>
        </w:rPr>
        <w:t>,</w:t>
      </w:r>
      <w:r w:rsidR="009803E4">
        <w:rPr>
          <w:rFonts w:ascii="Tahoma" w:hAnsi="Tahoma" w:cs="Tahoma"/>
        </w:rPr>
        <w:t xml:space="preserve"> invited presentation,</w:t>
      </w:r>
      <w:r>
        <w:rPr>
          <w:rFonts w:ascii="Tahoma" w:hAnsi="Tahoma" w:cs="Tahoma"/>
        </w:rPr>
        <w:t xml:space="preserve"> University of Wisconsin—Stevens Point, February 28, 2019.</w:t>
      </w:r>
    </w:p>
    <w:p w14:paraId="527C89CA" w14:textId="77777777" w:rsidR="007B5217" w:rsidRDefault="007B5217" w:rsidP="005835AD">
      <w:pPr>
        <w:tabs>
          <w:tab w:val="left" w:pos="315"/>
        </w:tabs>
        <w:rPr>
          <w:rFonts w:ascii="Tahoma" w:hAnsi="Tahoma" w:cs="Tahoma"/>
        </w:rPr>
      </w:pPr>
    </w:p>
    <w:p w14:paraId="50C44CC6" w14:textId="0AE01B1B" w:rsidR="004105CB" w:rsidRPr="00EE2648" w:rsidRDefault="004105CB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Analytics at IC Today and Tomorrow—Showcasing Business Analytics,” panel discussion, </w:t>
      </w:r>
      <w:r>
        <w:rPr>
          <w:rFonts w:ascii="Tahoma" w:hAnsi="Tahoma" w:cs="Tahoma"/>
          <w:i/>
        </w:rPr>
        <w:t>I</w:t>
      </w:r>
      <w:r w:rsidR="00EE2648">
        <w:rPr>
          <w:rFonts w:ascii="Tahoma" w:hAnsi="Tahoma" w:cs="Tahoma"/>
          <w:i/>
        </w:rPr>
        <w:t>thaca College Data Day</w:t>
      </w:r>
      <w:r w:rsidR="00EE2648">
        <w:rPr>
          <w:rFonts w:ascii="Tahoma" w:hAnsi="Tahoma" w:cs="Tahoma"/>
        </w:rPr>
        <w:t>, October 25, 2018.</w:t>
      </w:r>
    </w:p>
    <w:p w14:paraId="15C22EA9" w14:textId="77777777" w:rsidR="004105CB" w:rsidRDefault="004105CB" w:rsidP="005835AD">
      <w:pPr>
        <w:tabs>
          <w:tab w:val="left" w:pos="315"/>
        </w:tabs>
        <w:rPr>
          <w:rFonts w:ascii="Tahoma" w:hAnsi="Tahoma" w:cs="Tahoma"/>
        </w:rPr>
      </w:pPr>
    </w:p>
    <w:p w14:paraId="5584BDFE" w14:textId="77777777" w:rsidR="004105CB" w:rsidRDefault="004105CB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Climate Change Attitudes and Social Networks,” </w:t>
      </w:r>
      <w:r>
        <w:rPr>
          <w:rFonts w:ascii="Tahoma" w:hAnsi="Tahoma" w:cs="Tahoma"/>
          <w:i/>
        </w:rPr>
        <w:t xml:space="preserve">Sustainability </w:t>
      </w:r>
      <w:r w:rsidRPr="00382572">
        <w:rPr>
          <w:rFonts w:ascii="Tahoma" w:hAnsi="Tahoma" w:cs="Tahoma"/>
          <w:i/>
        </w:rPr>
        <w:t>Perspectives</w:t>
      </w:r>
      <w:r>
        <w:rPr>
          <w:rFonts w:ascii="Tahoma" w:hAnsi="Tahoma" w:cs="Tahoma"/>
        </w:rPr>
        <w:t xml:space="preserve">, </w:t>
      </w:r>
      <w:r w:rsidRPr="004105CB">
        <w:rPr>
          <w:rFonts w:ascii="Tahoma" w:hAnsi="Tahoma" w:cs="Tahoma"/>
        </w:rPr>
        <w:t>Wells</w:t>
      </w:r>
      <w:r>
        <w:rPr>
          <w:rFonts w:ascii="Tahoma" w:hAnsi="Tahoma" w:cs="Tahoma"/>
        </w:rPr>
        <w:t xml:space="preserve"> College, Aurora, NY, October 15, 2018.</w:t>
      </w:r>
    </w:p>
    <w:p w14:paraId="6079A6BE" w14:textId="77777777" w:rsidR="004105CB" w:rsidRDefault="004105CB" w:rsidP="005835AD">
      <w:pPr>
        <w:tabs>
          <w:tab w:val="left" w:pos="315"/>
        </w:tabs>
        <w:rPr>
          <w:rFonts w:ascii="Tahoma" w:hAnsi="Tahoma" w:cs="Tahoma"/>
        </w:rPr>
      </w:pPr>
    </w:p>
    <w:p w14:paraId="35FEAF53" w14:textId="77777777" w:rsidR="00EE5572" w:rsidRDefault="00EE5572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>“Organizational Learning and Knowledge Management in the Age of Big Data,” (</w:t>
      </w:r>
      <w:r w:rsidRPr="00284EAD">
        <w:rPr>
          <w:rFonts w:ascii="Tahoma" w:hAnsi="Tahoma" w:cs="Tahoma"/>
          <w:b/>
          <w:bCs/>
        </w:rPr>
        <w:t>Opening Keynote</w:t>
      </w:r>
      <w:r>
        <w:rPr>
          <w:rFonts w:ascii="Tahoma" w:hAnsi="Tahoma" w:cs="Tahoma"/>
        </w:rPr>
        <w:t xml:space="preserve">), </w:t>
      </w:r>
      <w:r>
        <w:rPr>
          <w:rFonts w:ascii="Tahoma" w:hAnsi="Tahoma" w:cs="Tahoma"/>
          <w:i/>
        </w:rPr>
        <w:t>International Days of Competences for the Future</w:t>
      </w:r>
      <w:r>
        <w:rPr>
          <w:rFonts w:ascii="Tahoma" w:hAnsi="Tahoma" w:cs="Tahoma"/>
        </w:rPr>
        <w:t>, Poznan University of Technology, Poznan, Poland, March 12-14, 2018.</w:t>
      </w:r>
    </w:p>
    <w:p w14:paraId="0698D700" w14:textId="77777777" w:rsidR="00EE5572" w:rsidRDefault="00EE5572" w:rsidP="005835AD">
      <w:pPr>
        <w:tabs>
          <w:tab w:val="left" w:pos="315"/>
        </w:tabs>
        <w:rPr>
          <w:rFonts w:ascii="Tahoma" w:hAnsi="Tahoma" w:cs="Tahoma"/>
        </w:rPr>
      </w:pPr>
    </w:p>
    <w:p w14:paraId="307CD84B" w14:textId="77777777" w:rsidR="00EE5572" w:rsidRDefault="00EE5572" w:rsidP="00EE5572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A Strategic View of Competencies,” </w:t>
      </w:r>
      <w:r>
        <w:rPr>
          <w:rFonts w:ascii="Tahoma" w:hAnsi="Tahoma" w:cs="Tahoma"/>
          <w:i/>
        </w:rPr>
        <w:t>International Days of Competences for the Future</w:t>
      </w:r>
      <w:r>
        <w:rPr>
          <w:rFonts w:ascii="Tahoma" w:hAnsi="Tahoma" w:cs="Tahoma"/>
        </w:rPr>
        <w:t>, Poznan University of Technology, Poznan, Poland, March 12-14, 2018.</w:t>
      </w:r>
    </w:p>
    <w:p w14:paraId="40827F0D" w14:textId="77777777" w:rsidR="00EE5572" w:rsidRPr="00EE5572" w:rsidRDefault="00EE5572" w:rsidP="005835AD">
      <w:pPr>
        <w:tabs>
          <w:tab w:val="left" w:pos="315"/>
        </w:tabs>
        <w:rPr>
          <w:rFonts w:ascii="Tahoma" w:hAnsi="Tahoma" w:cs="Tahoma"/>
        </w:rPr>
      </w:pPr>
    </w:p>
    <w:p w14:paraId="6950EC56" w14:textId="77777777" w:rsidR="00287B8D" w:rsidRPr="00287B8D" w:rsidRDefault="00287B8D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Climate Change Attitudes and Social Networks,” </w:t>
      </w:r>
      <w:r>
        <w:rPr>
          <w:rFonts w:ascii="Tahoma" w:hAnsi="Tahoma" w:cs="Tahoma"/>
          <w:i/>
        </w:rPr>
        <w:t>Fulbright Iceland 2016/2017 Final Presentations</w:t>
      </w:r>
      <w:r>
        <w:rPr>
          <w:rFonts w:ascii="Tahoma" w:hAnsi="Tahoma" w:cs="Tahoma"/>
        </w:rPr>
        <w:t>, Reykjavik, Iceland, May 18, 2017.</w:t>
      </w:r>
    </w:p>
    <w:p w14:paraId="60879E8B" w14:textId="77777777" w:rsidR="00287B8D" w:rsidRDefault="00287B8D" w:rsidP="005835AD">
      <w:pPr>
        <w:tabs>
          <w:tab w:val="left" w:pos="315"/>
        </w:tabs>
        <w:rPr>
          <w:rFonts w:ascii="Tahoma" w:hAnsi="Tahoma" w:cs="Tahoma"/>
        </w:rPr>
      </w:pPr>
    </w:p>
    <w:p w14:paraId="4DDA2BA3" w14:textId="77777777" w:rsidR="00E71A8B" w:rsidRPr="00E2768C" w:rsidRDefault="00E71A8B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Big Data, Knowledge and Intelligence,” </w:t>
      </w:r>
      <w:r w:rsidR="00E2768C">
        <w:rPr>
          <w:rFonts w:ascii="Tahoma" w:hAnsi="Tahoma" w:cs="Tahoma"/>
          <w:i/>
        </w:rPr>
        <w:t>2017 Competitive and Market Intelligence Conference</w:t>
      </w:r>
      <w:r w:rsidR="00E2768C">
        <w:rPr>
          <w:rFonts w:ascii="Tahoma" w:hAnsi="Tahoma" w:cs="Tahoma"/>
        </w:rPr>
        <w:t>, Institute for Competitive Intelligence, Amsterdam, Netherlands, May 10-11, 2017.</w:t>
      </w:r>
    </w:p>
    <w:p w14:paraId="45C8F0B2" w14:textId="77777777" w:rsidR="00E71A8B" w:rsidRDefault="00E71A8B" w:rsidP="005835AD">
      <w:pPr>
        <w:tabs>
          <w:tab w:val="left" w:pos="315"/>
        </w:tabs>
        <w:rPr>
          <w:rFonts w:ascii="Tahoma" w:hAnsi="Tahoma" w:cs="Tahoma"/>
        </w:rPr>
      </w:pPr>
    </w:p>
    <w:p w14:paraId="48C6A665" w14:textId="77777777" w:rsidR="00F46A2A" w:rsidRPr="00F46A2A" w:rsidRDefault="00F46A2A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>“</w:t>
      </w:r>
      <w:r w:rsidRPr="00F46A2A">
        <w:rPr>
          <w:rFonts w:ascii="Tahoma" w:hAnsi="Tahoma" w:cs="Tahoma"/>
        </w:rPr>
        <w:t>Information, Knowledge and Intelligence:  What’s Relevant for KM/IC Scholars and Practitioners?</w:t>
      </w:r>
      <w:r>
        <w:rPr>
          <w:rFonts w:ascii="Tahoma" w:hAnsi="Tahoma" w:cs="Tahoma"/>
        </w:rPr>
        <w:t xml:space="preserve">” (pre-conference workshop), </w:t>
      </w:r>
      <w:r>
        <w:rPr>
          <w:rFonts w:ascii="Tahoma" w:hAnsi="Tahoma" w:cs="Tahoma"/>
          <w:i/>
        </w:rPr>
        <w:t>13</w:t>
      </w:r>
      <w:r w:rsidRPr="00F46A2A"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International Conference on Intellectual Capital, Knowledge Management, and </w:t>
      </w:r>
      <w:proofErr w:type="spellStart"/>
      <w:r>
        <w:rPr>
          <w:rFonts w:ascii="Tahoma" w:hAnsi="Tahoma" w:cs="Tahoma"/>
          <w:i/>
        </w:rPr>
        <w:t>Organisational</w:t>
      </w:r>
      <w:proofErr w:type="spellEnd"/>
      <w:r>
        <w:rPr>
          <w:rFonts w:ascii="Tahoma" w:hAnsi="Tahoma" w:cs="Tahoma"/>
          <w:i/>
        </w:rPr>
        <w:t xml:space="preserve"> Learning</w:t>
      </w:r>
      <w:r>
        <w:rPr>
          <w:rFonts w:ascii="Tahoma" w:hAnsi="Tahoma" w:cs="Tahoma"/>
        </w:rPr>
        <w:t>, Ithaca, NY, October 13, 2016.</w:t>
      </w:r>
    </w:p>
    <w:p w14:paraId="07EA4058" w14:textId="77777777" w:rsidR="00F46A2A" w:rsidRDefault="00F46A2A" w:rsidP="005835AD">
      <w:pPr>
        <w:tabs>
          <w:tab w:val="left" w:pos="315"/>
        </w:tabs>
        <w:rPr>
          <w:rFonts w:ascii="Tahoma" w:hAnsi="Tahoma" w:cs="Tahoma"/>
        </w:rPr>
      </w:pPr>
    </w:p>
    <w:p w14:paraId="40B326AB" w14:textId="77777777" w:rsidR="002D5723" w:rsidRPr="002D5723" w:rsidRDefault="002D5723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>“Does Intellectual Capital Have a Role in Making the Big Strategic Decisions?” (</w:t>
      </w:r>
      <w:r w:rsidRPr="00284EAD">
        <w:rPr>
          <w:rFonts w:ascii="Tahoma" w:hAnsi="Tahoma" w:cs="Tahoma"/>
          <w:b/>
          <w:bCs/>
        </w:rPr>
        <w:t>Keynote</w:t>
      </w:r>
      <w:r>
        <w:rPr>
          <w:rFonts w:ascii="Tahoma" w:hAnsi="Tahoma" w:cs="Tahoma"/>
        </w:rPr>
        <w:t xml:space="preserve">) with Helen N. Rothberg, </w:t>
      </w:r>
      <w:r>
        <w:rPr>
          <w:rFonts w:ascii="Tahoma" w:hAnsi="Tahoma" w:cs="Tahoma"/>
          <w:i/>
        </w:rPr>
        <w:t>7</w:t>
      </w:r>
      <w:r w:rsidRPr="002D5723"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European Conference on Intellectual Capital</w:t>
      </w:r>
      <w:r>
        <w:rPr>
          <w:rFonts w:ascii="Tahoma" w:hAnsi="Tahoma" w:cs="Tahoma"/>
        </w:rPr>
        <w:t>, Cartagena, Spain, April 8-10, 2015.</w:t>
      </w:r>
    </w:p>
    <w:p w14:paraId="33DF3887" w14:textId="77777777" w:rsidR="002D5723" w:rsidRDefault="002D5723" w:rsidP="005835AD">
      <w:pPr>
        <w:tabs>
          <w:tab w:val="left" w:pos="315"/>
        </w:tabs>
        <w:rPr>
          <w:rFonts w:ascii="Tahoma" w:hAnsi="Tahoma" w:cs="Tahoma"/>
        </w:rPr>
      </w:pPr>
    </w:p>
    <w:p w14:paraId="158854AF" w14:textId="77777777" w:rsidR="00EC6C0F" w:rsidRPr="009D467F" w:rsidRDefault="00EC6C0F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High-Density Housing: Enriching or Eroding the Exchange?” </w:t>
      </w:r>
      <w:r>
        <w:rPr>
          <w:rFonts w:ascii="Tahoma" w:hAnsi="Tahoma" w:cs="Tahoma"/>
          <w:i/>
        </w:rPr>
        <w:t>Social Marketing Advances in Research &amp; Theory (SMART) Conference</w:t>
      </w:r>
      <w:r w:rsidR="00112163">
        <w:rPr>
          <w:rFonts w:ascii="Tahoma" w:hAnsi="Tahoma" w:cs="Tahoma"/>
        </w:rPr>
        <w:t>, Lake Lou</w:t>
      </w:r>
      <w:r w:rsidR="009D467F">
        <w:rPr>
          <w:rFonts w:ascii="Tahoma" w:hAnsi="Tahoma" w:cs="Tahoma"/>
        </w:rPr>
        <w:t>i</w:t>
      </w:r>
      <w:r w:rsidR="00112163">
        <w:rPr>
          <w:rFonts w:ascii="Tahoma" w:hAnsi="Tahoma" w:cs="Tahoma"/>
        </w:rPr>
        <w:t>s</w:t>
      </w:r>
      <w:r w:rsidR="009D467F">
        <w:rPr>
          <w:rFonts w:ascii="Tahoma" w:hAnsi="Tahoma" w:cs="Tahoma"/>
        </w:rPr>
        <w:t>e, AB, October 17-19, 2014.</w:t>
      </w:r>
    </w:p>
    <w:p w14:paraId="2A25758C" w14:textId="77777777" w:rsidR="00EC6C0F" w:rsidRDefault="00EC6C0F" w:rsidP="005835AD">
      <w:pPr>
        <w:tabs>
          <w:tab w:val="left" w:pos="315"/>
        </w:tabs>
        <w:rPr>
          <w:rFonts w:ascii="Tahoma" w:hAnsi="Tahoma" w:cs="Tahoma"/>
        </w:rPr>
      </w:pPr>
    </w:p>
    <w:p w14:paraId="7A1B49A2" w14:textId="77777777" w:rsidR="009D467F" w:rsidRPr="009D467F" w:rsidRDefault="00EC6C0F" w:rsidP="009D467F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Caroline Elementary School’s Hybrid Garden: A Case Study in Social Marketing,” with Marlene Barken and David Barken, </w:t>
      </w:r>
      <w:r w:rsidR="009D467F">
        <w:rPr>
          <w:rFonts w:ascii="Tahoma" w:hAnsi="Tahoma" w:cs="Tahoma"/>
          <w:i/>
        </w:rPr>
        <w:t>Social Marketing Advances in Research &amp; Theory (SMART) Conference</w:t>
      </w:r>
      <w:r w:rsidR="00112163">
        <w:rPr>
          <w:rFonts w:ascii="Tahoma" w:hAnsi="Tahoma" w:cs="Tahoma"/>
        </w:rPr>
        <w:t>, Lake Lou</w:t>
      </w:r>
      <w:r w:rsidR="009D467F">
        <w:rPr>
          <w:rFonts w:ascii="Tahoma" w:hAnsi="Tahoma" w:cs="Tahoma"/>
        </w:rPr>
        <w:t>i</w:t>
      </w:r>
      <w:r w:rsidR="00112163">
        <w:rPr>
          <w:rFonts w:ascii="Tahoma" w:hAnsi="Tahoma" w:cs="Tahoma"/>
        </w:rPr>
        <w:t>s</w:t>
      </w:r>
      <w:r w:rsidR="009D467F">
        <w:rPr>
          <w:rFonts w:ascii="Tahoma" w:hAnsi="Tahoma" w:cs="Tahoma"/>
        </w:rPr>
        <w:t>e, AB, October 17-19, 2014.</w:t>
      </w:r>
    </w:p>
    <w:p w14:paraId="03E4BA86" w14:textId="77777777" w:rsidR="00EC6C0F" w:rsidRPr="00C929FD" w:rsidRDefault="00EC6C0F" w:rsidP="005835AD">
      <w:pPr>
        <w:tabs>
          <w:tab w:val="left" w:pos="315"/>
        </w:tabs>
        <w:rPr>
          <w:rFonts w:ascii="Tahoma" w:hAnsi="Tahoma" w:cs="Tahoma"/>
        </w:rPr>
      </w:pPr>
    </w:p>
    <w:p w14:paraId="78D46518" w14:textId="77777777" w:rsidR="00EC6C0F" w:rsidRPr="00EC6C0F" w:rsidRDefault="00EC6C0F" w:rsidP="005835AD">
      <w:pPr>
        <w:tabs>
          <w:tab w:val="left" w:pos="315"/>
        </w:tabs>
        <w:rPr>
          <w:rFonts w:ascii="Tahoma" w:hAnsi="Tahoma" w:cs="Tahoma"/>
        </w:rPr>
      </w:pPr>
      <w:r w:rsidRPr="00C929FD">
        <w:rPr>
          <w:rFonts w:ascii="Tahoma" w:hAnsi="Tahoma" w:cs="Tahoma"/>
        </w:rPr>
        <w:t xml:space="preserve">“Data, Knowledge, and Intelligence in Hospitality Industries,” with Helen N. Rothberg, </w:t>
      </w:r>
      <w:r w:rsidRPr="00C929FD">
        <w:rPr>
          <w:rFonts w:ascii="Tahoma" w:hAnsi="Tahoma" w:cs="Tahoma"/>
          <w:i/>
        </w:rPr>
        <w:t>Cornell Hospitality Research Summit</w:t>
      </w:r>
      <w:r>
        <w:rPr>
          <w:rFonts w:ascii="Tahoma" w:hAnsi="Tahoma" w:cs="Tahoma"/>
          <w:i/>
        </w:rPr>
        <w:t>, The Future of Service Innovation: A Conference on the New Science of People, Organizations, Data, and Technology</w:t>
      </w:r>
      <w:r>
        <w:rPr>
          <w:rFonts w:ascii="Tahoma" w:hAnsi="Tahoma" w:cs="Tahoma"/>
        </w:rPr>
        <w:t>, Ithaca, NY, October 12-14, 2014.</w:t>
      </w:r>
    </w:p>
    <w:p w14:paraId="07372F53" w14:textId="77777777" w:rsidR="00EC6C0F" w:rsidRDefault="00EC6C0F" w:rsidP="005835AD">
      <w:pPr>
        <w:tabs>
          <w:tab w:val="left" w:pos="315"/>
        </w:tabs>
        <w:rPr>
          <w:rFonts w:ascii="Tahoma" w:hAnsi="Tahoma" w:cs="Tahoma"/>
        </w:rPr>
      </w:pPr>
    </w:p>
    <w:p w14:paraId="6B1F4251" w14:textId="77777777" w:rsidR="00937C35" w:rsidRPr="00937C35" w:rsidRDefault="00937C35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What Do Your Competitors Know About Your Innovation Strategy?” with Helen N. Rothberg, roundtables (co-chair), </w:t>
      </w:r>
      <w:r w:rsidRPr="00937C35">
        <w:rPr>
          <w:rFonts w:ascii="Verdana" w:hAnsi="Verdana"/>
          <w:i/>
        </w:rPr>
        <w:t>XXV ISPIM Conference—Innovation for Sustainable Economy and Society</w:t>
      </w:r>
      <w:r>
        <w:rPr>
          <w:rFonts w:ascii="Verdana" w:hAnsi="Verdana"/>
        </w:rPr>
        <w:t>, Dublin, Ireland, June 8-11, 2014.</w:t>
      </w:r>
    </w:p>
    <w:p w14:paraId="293FFBFD" w14:textId="77777777" w:rsidR="00937C35" w:rsidRDefault="00937C35" w:rsidP="005835AD">
      <w:pPr>
        <w:tabs>
          <w:tab w:val="left" w:pos="315"/>
        </w:tabs>
        <w:rPr>
          <w:rFonts w:ascii="Tahoma" w:hAnsi="Tahoma" w:cs="Tahoma"/>
        </w:rPr>
      </w:pPr>
    </w:p>
    <w:p w14:paraId="16B2D561" w14:textId="77777777" w:rsidR="0025288D" w:rsidRPr="0025288D" w:rsidRDefault="0025288D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Intelligence in Action,” with Helen N. Rothberg, </w:t>
      </w:r>
      <w:r>
        <w:rPr>
          <w:rFonts w:ascii="Tahoma" w:hAnsi="Tahoma" w:cs="Tahoma"/>
          <w:i/>
        </w:rPr>
        <w:t>29</w:t>
      </w:r>
      <w:r w:rsidRPr="0025288D"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Annual Strategic and Competitive Intelligence Professionals International Conference &amp; Exhibition</w:t>
      </w:r>
      <w:r>
        <w:rPr>
          <w:rFonts w:ascii="Tahoma" w:hAnsi="Tahoma" w:cs="Tahoma"/>
        </w:rPr>
        <w:t>, Orlando, FL, May 5-8, 2014.</w:t>
      </w:r>
    </w:p>
    <w:p w14:paraId="65B0B41E" w14:textId="77777777" w:rsidR="0025288D" w:rsidRDefault="0025288D" w:rsidP="005835AD">
      <w:pPr>
        <w:tabs>
          <w:tab w:val="left" w:pos="315"/>
        </w:tabs>
        <w:rPr>
          <w:rFonts w:ascii="Tahoma" w:hAnsi="Tahoma" w:cs="Tahoma"/>
        </w:rPr>
      </w:pPr>
    </w:p>
    <w:p w14:paraId="46FAC07C" w14:textId="77777777" w:rsidR="006A3BF4" w:rsidRPr="006A3BF4" w:rsidRDefault="006A3BF4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Alternative Metrics for Comparing Knowledge Assets,” with Helen N. Rothberg, </w:t>
      </w:r>
      <w:r>
        <w:rPr>
          <w:rFonts w:ascii="Tahoma" w:hAnsi="Tahoma" w:cs="Tahoma"/>
          <w:i/>
        </w:rPr>
        <w:t>9</w:t>
      </w:r>
      <w:r w:rsidRPr="006A3BF4"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International Conference on Knowledge Management</w:t>
      </w:r>
      <w:r>
        <w:rPr>
          <w:rFonts w:ascii="Tahoma" w:hAnsi="Tahoma" w:cs="Tahoma"/>
        </w:rPr>
        <w:t xml:space="preserve">, </w:t>
      </w:r>
      <w:r w:rsidR="00937C35">
        <w:rPr>
          <w:rFonts w:ascii="Tahoma" w:hAnsi="Tahoma" w:cs="Tahoma"/>
        </w:rPr>
        <w:t>Montreal, QC, November 1-2, 2013</w:t>
      </w:r>
      <w:r>
        <w:rPr>
          <w:rFonts w:ascii="Tahoma" w:hAnsi="Tahoma" w:cs="Tahoma"/>
        </w:rPr>
        <w:t>.</w:t>
      </w:r>
    </w:p>
    <w:p w14:paraId="1CB729DE" w14:textId="77777777" w:rsidR="006A3BF4" w:rsidRDefault="006A3BF4" w:rsidP="005835AD">
      <w:pPr>
        <w:tabs>
          <w:tab w:val="left" w:pos="315"/>
        </w:tabs>
        <w:rPr>
          <w:rFonts w:ascii="Tahoma" w:hAnsi="Tahoma" w:cs="Tahoma"/>
        </w:rPr>
      </w:pPr>
    </w:p>
    <w:p w14:paraId="39CDF4CD" w14:textId="77777777" w:rsidR="005E0EF1" w:rsidRDefault="005E0EF1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What is the State of Competitive Intelligence in Innovative Industries, Offense and Defense?” roundtables (chair), </w:t>
      </w:r>
      <w:r w:rsidRPr="00413D91">
        <w:rPr>
          <w:rFonts w:ascii="Tahoma" w:hAnsi="Tahoma" w:cs="Tahoma"/>
          <w:i/>
        </w:rPr>
        <w:t>XXIV ISPIM Conference, Innovating in Global Markets: Challenges for Sustainable Growth</w:t>
      </w:r>
      <w:r w:rsidRPr="00413D91">
        <w:rPr>
          <w:rFonts w:ascii="Tahoma" w:hAnsi="Tahoma" w:cs="Tahoma"/>
        </w:rPr>
        <w:t>,</w:t>
      </w:r>
      <w:r w:rsidRPr="005E0EF1">
        <w:rPr>
          <w:rFonts w:ascii="Tahoma" w:hAnsi="Tahoma" w:cs="Tahoma"/>
        </w:rPr>
        <w:t xml:space="preserve"> Helsinki, Finland, June 16-19, 2013.</w:t>
      </w:r>
    </w:p>
    <w:p w14:paraId="2D353D6E" w14:textId="77777777" w:rsidR="005E0EF1" w:rsidRDefault="005E0EF1" w:rsidP="005835AD">
      <w:pPr>
        <w:tabs>
          <w:tab w:val="left" w:pos="315"/>
        </w:tabs>
        <w:rPr>
          <w:rFonts w:ascii="Tahoma" w:hAnsi="Tahoma" w:cs="Tahoma"/>
        </w:rPr>
      </w:pPr>
    </w:p>
    <w:p w14:paraId="6E828072" w14:textId="77777777" w:rsidR="005E0EF1" w:rsidRDefault="005E0EF1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Competitive Intelligence and Innovation,” </w:t>
      </w:r>
      <w:r w:rsidR="00717A20">
        <w:rPr>
          <w:rFonts w:ascii="Tahoma" w:hAnsi="Tahoma" w:cs="Tahoma"/>
        </w:rPr>
        <w:t>Center for Innovation, Entrepreneurship, and Learning Research, School of Business &amp; Engineering, Halmstad University, Halmstad, Sweden, June 13, 2013.</w:t>
      </w:r>
    </w:p>
    <w:p w14:paraId="1F868D4D" w14:textId="77777777" w:rsidR="005E0EF1" w:rsidRDefault="005E0EF1" w:rsidP="005835AD">
      <w:pPr>
        <w:tabs>
          <w:tab w:val="left" w:pos="315"/>
        </w:tabs>
        <w:rPr>
          <w:rFonts w:ascii="Tahoma" w:hAnsi="Tahoma" w:cs="Tahoma"/>
        </w:rPr>
      </w:pPr>
    </w:p>
    <w:p w14:paraId="07E78E6E" w14:textId="77777777" w:rsidR="00095C86" w:rsidRDefault="00095C86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>“Intelligence in Action,” (</w:t>
      </w:r>
      <w:r w:rsidRPr="00284EAD">
        <w:rPr>
          <w:rFonts w:ascii="Tahoma" w:hAnsi="Tahoma" w:cs="Tahoma"/>
          <w:b/>
          <w:bCs/>
        </w:rPr>
        <w:t>Opening Keynote</w:t>
      </w:r>
      <w:r>
        <w:rPr>
          <w:rFonts w:ascii="Tahoma" w:hAnsi="Tahoma" w:cs="Tahoma"/>
        </w:rPr>
        <w:t xml:space="preserve">) </w:t>
      </w:r>
      <w:r w:rsidRPr="00095C86">
        <w:rPr>
          <w:rFonts w:ascii="Tahoma" w:hAnsi="Tahoma" w:cs="Tahoma"/>
        </w:rPr>
        <w:t xml:space="preserve">with Helen N. Rothberg, </w:t>
      </w:r>
      <w:r w:rsidRPr="00095C86">
        <w:rPr>
          <w:rFonts w:ascii="Tahoma" w:hAnsi="Tahoma" w:cs="Tahoma"/>
          <w:i/>
        </w:rPr>
        <w:t xml:space="preserve">13th European Conference on Knowledge Management, </w:t>
      </w:r>
      <w:r w:rsidRPr="00095C86">
        <w:rPr>
          <w:rFonts w:ascii="Tahoma" w:hAnsi="Tahoma" w:cs="Tahoma"/>
        </w:rPr>
        <w:t>Cartagena, Spa</w:t>
      </w:r>
      <w:r>
        <w:rPr>
          <w:rFonts w:ascii="Tahoma" w:hAnsi="Tahoma" w:cs="Tahoma"/>
        </w:rPr>
        <w:t>in, September 6-7, 2012</w:t>
      </w:r>
      <w:r w:rsidRPr="00095C86">
        <w:rPr>
          <w:rFonts w:ascii="Tahoma" w:hAnsi="Tahoma" w:cs="Tahoma"/>
        </w:rPr>
        <w:t>.</w:t>
      </w:r>
    </w:p>
    <w:p w14:paraId="594FC210" w14:textId="77777777" w:rsidR="00095C86" w:rsidRDefault="00095C86" w:rsidP="005835AD">
      <w:pPr>
        <w:tabs>
          <w:tab w:val="left" w:pos="315"/>
        </w:tabs>
        <w:rPr>
          <w:rFonts w:ascii="Tahoma" w:hAnsi="Tahoma" w:cs="Tahoma"/>
        </w:rPr>
      </w:pPr>
    </w:p>
    <w:p w14:paraId="63D4D12D" w14:textId="77777777" w:rsidR="008D54DB" w:rsidRPr="008D54DB" w:rsidRDefault="008D54DB" w:rsidP="005835AD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Everybody in the Pool: Teaching Sustainability from Multiple Perspectives,” with Marian Brown, </w:t>
      </w:r>
      <w:r w:rsidRPr="008D54DB">
        <w:rPr>
          <w:rFonts w:ascii="Tahoma" w:hAnsi="Tahoma" w:cs="Tahoma"/>
          <w:i/>
        </w:rPr>
        <w:t>8</w:t>
      </w:r>
      <w:r w:rsidRPr="008D54DB">
        <w:rPr>
          <w:rFonts w:ascii="Tahoma" w:hAnsi="Tahoma" w:cs="Tahoma"/>
          <w:i/>
          <w:vertAlign w:val="superscript"/>
        </w:rPr>
        <w:t>th</w:t>
      </w:r>
      <w:r w:rsidRPr="008D54DB">
        <w:rPr>
          <w:rFonts w:ascii="Tahoma" w:hAnsi="Tahoma" w:cs="Tahoma"/>
          <w:i/>
        </w:rPr>
        <w:t xml:space="preserve"> Annual No</w:t>
      </w:r>
      <w:r>
        <w:rPr>
          <w:rFonts w:ascii="Tahoma" w:hAnsi="Tahoma" w:cs="Tahoma"/>
          <w:i/>
        </w:rPr>
        <w:t>rtheast Conference on Campus Sustainability</w:t>
      </w:r>
      <w:r>
        <w:rPr>
          <w:rFonts w:ascii="Tahoma" w:hAnsi="Tahoma" w:cs="Tahoma"/>
        </w:rPr>
        <w:t>. Syracuse, NY, April 2-4, 2012.</w:t>
      </w:r>
    </w:p>
    <w:p w14:paraId="7669A4BA" w14:textId="77777777" w:rsidR="008D54DB" w:rsidRDefault="008D54DB" w:rsidP="005835AD">
      <w:pPr>
        <w:tabs>
          <w:tab w:val="left" w:pos="315"/>
        </w:tabs>
        <w:rPr>
          <w:rFonts w:ascii="Tahoma" w:hAnsi="Tahoma" w:cs="Tahoma"/>
        </w:rPr>
      </w:pPr>
    </w:p>
    <w:p w14:paraId="4DE17DAA" w14:textId="77777777" w:rsidR="005835AD" w:rsidRPr="005835AD" w:rsidRDefault="005835AD" w:rsidP="005835AD">
      <w:pPr>
        <w:tabs>
          <w:tab w:val="left" w:pos="315"/>
        </w:tabs>
        <w:rPr>
          <w:rFonts w:ascii="Tahoma" w:hAnsi="Tahoma" w:cs="Tahoma"/>
        </w:rPr>
      </w:pPr>
      <w:r w:rsidRPr="005835AD">
        <w:rPr>
          <w:rFonts w:ascii="Tahoma" w:hAnsi="Tahoma" w:cs="Tahoma"/>
        </w:rPr>
        <w:t xml:space="preserve">“National Innovation Systems: Beyond Intellectual Property,” </w:t>
      </w:r>
      <w:r w:rsidRPr="005835AD">
        <w:rPr>
          <w:rFonts w:ascii="Tahoma" w:hAnsi="Tahoma" w:cs="Tahoma"/>
          <w:i/>
        </w:rPr>
        <w:t>Economic Governance and Innovation: The Role of Institutions, Competition and Networks</w:t>
      </w:r>
      <w:r w:rsidRPr="005835AD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University of Greenwich, </w:t>
      </w:r>
      <w:r w:rsidRPr="005835AD">
        <w:rPr>
          <w:rFonts w:ascii="Tahoma" w:hAnsi="Tahoma" w:cs="Tahoma"/>
        </w:rPr>
        <w:t xml:space="preserve">London, UK, September 9-10, </w:t>
      </w:r>
      <w:r w:rsidRPr="005835AD">
        <w:rPr>
          <w:rFonts w:ascii="Tahoma" w:hAnsi="Tahoma" w:cs="Tahoma"/>
        </w:rPr>
        <w:lastRenderedPageBreak/>
        <w:t>2011.</w:t>
      </w:r>
    </w:p>
    <w:p w14:paraId="5E9EB39B" w14:textId="77777777" w:rsidR="005835AD" w:rsidRDefault="005835AD" w:rsidP="005C437B">
      <w:pPr>
        <w:tabs>
          <w:tab w:val="left" w:pos="315"/>
        </w:tabs>
        <w:rPr>
          <w:rFonts w:ascii="Tahoma" w:hAnsi="Tahoma" w:cs="Tahoma"/>
        </w:rPr>
      </w:pPr>
    </w:p>
    <w:p w14:paraId="095D1AC7" w14:textId="77777777" w:rsidR="006A7001" w:rsidRPr="006A7001" w:rsidRDefault="006A7001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Knowledge,” </w:t>
      </w:r>
      <w:r>
        <w:rPr>
          <w:rFonts w:ascii="Tahoma" w:hAnsi="Tahoma" w:cs="Tahoma"/>
          <w:i/>
        </w:rPr>
        <w:t>The Study of Business and Knowledge</w:t>
      </w:r>
      <w:r>
        <w:rPr>
          <w:rFonts w:ascii="Tahoma" w:hAnsi="Tahoma" w:cs="Tahoma"/>
        </w:rPr>
        <w:t xml:space="preserve">, The </w:t>
      </w:r>
      <w:proofErr w:type="spellStart"/>
      <w:r>
        <w:rPr>
          <w:rFonts w:ascii="Tahoma" w:hAnsi="Tahoma" w:cs="Tahoma"/>
        </w:rPr>
        <w:t>Monieson</w:t>
      </w:r>
      <w:proofErr w:type="spellEnd"/>
      <w:r>
        <w:rPr>
          <w:rFonts w:ascii="Tahoma" w:hAnsi="Tahoma" w:cs="Tahoma"/>
        </w:rPr>
        <w:t xml:space="preserve"> Centre &amp; QSB PhD &amp; MSc Office, School of Business, Queen’s University, Kingston, ON, Canada, May 16, 2011.</w:t>
      </w:r>
    </w:p>
    <w:p w14:paraId="53D8F31F" w14:textId="77777777" w:rsidR="006A7001" w:rsidRDefault="006A7001" w:rsidP="005C437B">
      <w:pPr>
        <w:tabs>
          <w:tab w:val="left" w:pos="315"/>
        </w:tabs>
        <w:rPr>
          <w:rFonts w:ascii="Tahoma" w:hAnsi="Tahoma" w:cs="Tahoma"/>
        </w:rPr>
      </w:pPr>
    </w:p>
    <w:p w14:paraId="44F3DA42" w14:textId="77777777" w:rsidR="00F36C71" w:rsidRDefault="00F36C71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Incorporating Social Responsibility into the Business Curriculum,” Faculty of Management, Lethbridge University, Lethbridge, AB, Canada, November 19, 2010. </w:t>
      </w:r>
    </w:p>
    <w:p w14:paraId="5A08E254" w14:textId="77777777" w:rsidR="00F36C71" w:rsidRDefault="00F36C71" w:rsidP="005C437B">
      <w:pPr>
        <w:tabs>
          <w:tab w:val="left" w:pos="315"/>
        </w:tabs>
        <w:rPr>
          <w:rFonts w:ascii="Tahoma" w:hAnsi="Tahoma" w:cs="Tahoma"/>
        </w:rPr>
      </w:pPr>
    </w:p>
    <w:p w14:paraId="21DF8DE1" w14:textId="77777777" w:rsidR="00145D01" w:rsidRPr="00145D01" w:rsidRDefault="00145D01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Intellectual Capital,” </w:t>
      </w:r>
      <w:r>
        <w:rPr>
          <w:rFonts w:ascii="Tahoma" w:hAnsi="Tahoma" w:cs="Tahoma"/>
          <w:i/>
        </w:rPr>
        <w:t>Knowledge Exchange Seminar</w:t>
      </w:r>
      <w:r>
        <w:rPr>
          <w:rFonts w:ascii="Tahoma" w:hAnsi="Tahoma" w:cs="Tahoma"/>
        </w:rPr>
        <w:t xml:space="preserve">, </w:t>
      </w:r>
      <w:r w:rsidR="00C0065B">
        <w:rPr>
          <w:rFonts w:ascii="Tahoma" w:hAnsi="Tahoma" w:cs="Tahoma"/>
        </w:rPr>
        <w:t xml:space="preserve">The </w:t>
      </w:r>
      <w:proofErr w:type="spellStart"/>
      <w:r w:rsidRPr="00145D01">
        <w:rPr>
          <w:rFonts w:ascii="Tahoma" w:hAnsi="Tahoma" w:cs="Tahoma"/>
        </w:rPr>
        <w:t>Monieson</w:t>
      </w:r>
      <w:proofErr w:type="spellEnd"/>
      <w:r w:rsidRPr="00145D01">
        <w:rPr>
          <w:rFonts w:ascii="Tahoma" w:hAnsi="Tahoma" w:cs="Tahoma"/>
        </w:rPr>
        <w:t xml:space="preserve"> Centre</w:t>
      </w:r>
      <w:r>
        <w:rPr>
          <w:rFonts w:ascii="Tahoma" w:hAnsi="Tahoma" w:cs="Tahoma"/>
        </w:rPr>
        <w:t>, School of Business, Queen’s University, Kingston, ON, Canada, September 22, 2010.</w:t>
      </w:r>
    </w:p>
    <w:p w14:paraId="1852B0A8" w14:textId="77777777" w:rsidR="00145D01" w:rsidRDefault="00145D01" w:rsidP="005C437B">
      <w:pPr>
        <w:tabs>
          <w:tab w:val="left" w:pos="315"/>
        </w:tabs>
        <w:rPr>
          <w:rFonts w:ascii="Tahoma" w:hAnsi="Tahoma" w:cs="Tahoma"/>
        </w:rPr>
      </w:pPr>
    </w:p>
    <w:p w14:paraId="374FCE2F" w14:textId="77777777" w:rsidR="00145D01" w:rsidRPr="00145D01" w:rsidRDefault="00145D01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The Strategy of Knowledge: Development vs. Protection,” </w:t>
      </w:r>
      <w:r>
        <w:rPr>
          <w:rFonts w:ascii="Tahoma" w:hAnsi="Tahoma" w:cs="Tahoma"/>
          <w:i/>
        </w:rPr>
        <w:t xml:space="preserve">Distinguished Fulbright Lecture, </w:t>
      </w:r>
      <w:r w:rsidR="00C0065B">
        <w:rPr>
          <w:rFonts w:ascii="Tahoma" w:hAnsi="Tahoma" w:cs="Tahoma"/>
        </w:rPr>
        <w:t xml:space="preserve">The </w:t>
      </w:r>
      <w:proofErr w:type="spellStart"/>
      <w:r w:rsidRPr="00145D01">
        <w:rPr>
          <w:rFonts w:ascii="Tahoma" w:hAnsi="Tahoma" w:cs="Tahoma"/>
        </w:rPr>
        <w:t>Monieson</w:t>
      </w:r>
      <w:proofErr w:type="spellEnd"/>
      <w:r w:rsidRPr="00145D01">
        <w:rPr>
          <w:rFonts w:ascii="Tahoma" w:hAnsi="Tahoma" w:cs="Tahoma"/>
        </w:rPr>
        <w:t xml:space="preserve"> </w:t>
      </w:r>
      <w:r w:rsidR="00550AD5">
        <w:rPr>
          <w:rFonts w:ascii="Tahoma" w:hAnsi="Tahoma" w:cs="Tahoma"/>
        </w:rPr>
        <w:t>*</w:t>
      </w:r>
      <w:r w:rsidRPr="00145D01">
        <w:rPr>
          <w:rFonts w:ascii="Tahoma" w:hAnsi="Tahoma" w:cs="Tahoma"/>
        </w:rPr>
        <w:t>Centre</w:t>
      </w:r>
      <w:r>
        <w:rPr>
          <w:rFonts w:ascii="Tahoma" w:hAnsi="Tahoma" w:cs="Tahoma"/>
        </w:rPr>
        <w:t>, School of Business, Queen’s University, Kingston, ON, Canada, September 13, 2010.</w:t>
      </w:r>
    </w:p>
    <w:p w14:paraId="0BA5C0E9" w14:textId="77777777" w:rsidR="00145D01" w:rsidRDefault="00145D01" w:rsidP="005C437B">
      <w:pPr>
        <w:tabs>
          <w:tab w:val="left" w:pos="315"/>
        </w:tabs>
        <w:rPr>
          <w:rFonts w:ascii="Tahoma" w:hAnsi="Tahoma" w:cs="Tahoma"/>
        </w:rPr>
      </w:pPr>
    </w:p>
    <w:p w14:paraId="70E66A55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Global Meltdown: Searching for the Limits of Constructive Competition,” panel discussion, </w:t>
      </w:r>
      <w:r>
        <w:rPr>
          <w:rFonts w:ascii="Tahoma" w:hAnsi="Tahoma" w:cs="Tahoma"/>
          <w:i/>
        </w:rPr>
        <w:t>20</w:t>
      </w:r>
      <w:r w:rsidRPr="00B23394"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Annual American Society for Competitiveness Conference</w:t>
      </w:r>
      <w:r>
        <w:rPr>
          <w:rFonts w:ascii="Tahoma" w:hAnsi="Tahoma" w:cs="Tahoma"/>
        </w:rPr>
        <w:t>, Falls Church, VA, October 28-30, 2009.</w:t>
      </w:r>
    </w:p>
    <w:p w14:paraId="528A27DA" w14:textId="77777777" w:rsidR="000C0087" w:rsidRDefault="000C0087" w:rsidP="005C437B">
      <w:pPr>
        <w:tabs>
          <w:tab w:val="left" w:pos="315"/>
        </w:tabs>
        <w:ind w:left="720"/>
        <w:rPr>
          <w:rFonts w:ascii="Tahoma" w:hAnsi="Tahoma" w:cs="Tahoma"/>
        </w:rPr>
      </w:pPr>
    </w:p>
    <w:p w14:paraId="1927C278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Managing Intellectual Property in China,” </w:t>
      </w:r>
      <w:r>
        <w:rPr>
          <w:rFonts w:ascii="Tahoma" w:hAnsi="Tahoma" w:cs="Tahoma"/>
          <w:i/>
        </w:rPr>
        <w:t>6</w:t>
      </w:r>
      <w:r w:rsidRPr="00B87C7C"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Annual Wharton China Business Forum</w:t>
      </w:r>
      <w:r>
        <w:rPr>
          <w:rFonts w:ascii="Tahoma" w:hAnsi="Tahoma" w:cs="Tahoma"/>
        </w:rPr>
        <w:t>, Philadelphia, PA, February 21, 2009.</w:t>
      </w:r>
    </w:p>
    <w:p w14:paraId="255C3B21" w14:textId="77777777" w:rsidR="000C0087" w:rsidRDefault="000C0087" w:rsidP="005C437B">
      <w:pPr>
        <w:tabs>
          <w:tab w:val="left" w:pos="315"/>
        </w:tabs>
        <w:ind w:left="720"/>
        <w:rPr>
          <w:rFonts w:ascii="Tahoma" w:hAnsi="Tahoma" w:cs="Tahoma"/>
        </w:rPr>
      </w:pPr>
    </w:p>
    <w:p w14:paraId="5E552A0B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”RFID, the Promise and the Concerns,” </w:t>
      </w:r>
      <w:r>
        <w:rPr>
          <w:rFonts w:ascii="Tahoma" w:hAnsi="Tahoma" w:cs="Tahoma"/>
          <w:i/>
        </w:rPr>
        <w:t>Cornell Food Science &amp; Technology Seminar Series,</w:t>
      </w:r>
      <w:r>
        <w:rPr>
          <w:rFonts w:ascii="Tahoma" w:hAnsi="Tahoma" w:cs="Tahoma"/>
        </w:rPr>
        <w:t xml:space="preserve"> Geneva, NY, February 4, 2009.</w:t>
      </w:r>
    </w:p>
    <w:p w14:paraId="043AC5A9" w14:textId="77777777" w:rsidR="000C0087" w:rsidRDefault="000C0087" w:rsidP="005C437B">
      <w:pPr>
        <w:tabs>
          <w:tab w:val="left" w:pos="315"/>
        </w:tabs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5DBD99D1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Does One Size Really Fit All?” </w:t>
      </w:r>
      <w:r>
        <w:rPr>
          <w:rFonts w:ascii="Tahoma" w:hAnsi="Tahoma" w:cs="Tahoma"/>
          <w:i/>
        </w:rPr>
        <w:t xml:space="preserve">One Right System for IP—Vision </w:t>
      </w:r>
      <w:proofErr w:type="gramStart"/>
      <w:r>
        <w:rPr>
          <w:rFonts w:ascii="Tahoma" w:hAnsi="Tahoma" w:cs="Tahoma"/>
          <w:i/>
        </w:rPr>
        <w:t>Impossible?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IPR University Center, Helsinki, Finland, October 1-3, 2008.</w:t>
      </w:r>
    </w:p>
    <w:p w14:paraId="4DC2D452" w14:textId="77777777" w:rsidR="000C0087" w:rsidRDefault="000C0087" w:rsidP="005C437B">
      <w:pPr>
        <w:tabs>
          <w:tab w:val="left" w:pos="315"/>
        </w:tabs>
        <w:ind w:left="720"/>
        <w:rPr>
          <w:rFonts w:ascii="Tahoma" w:hAnsi="Tahoma" w:cs="Tahoma"/>
        </w:rPr>
      </w:pPr>
    </w:p>
    <w:p w14:paraId="46582F1F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”Intellectual Property in China,” </w:t>
      </w:r>
      <w:r>
        <w:rPr>
          <w:rFonts w:ascii="Tahoma" w:hAnsi="Tahoma" w:cs="Tahoma"/>
          <w:i/>
          <w:iCs/>
        </w:rPr>
        <w:t>Wharton China Business Forum 2008</w:t>
      </w:r>
      <w:r>
        <w:rPr>
          <w:rFonts w:ascii="Tahoma" w:hAnsi="Tahoma" w:cs="Tahoma"/>
        </w:rPr>
        <w:t>, Philadelphia, PA, March 29, 2008.</w:t>
      </w:r>
    </w:p>
    <w:p w14:paraId="4014903A" w14:textId="77777777" w:rsidR="000C0087" w:rsidRDefault="000C0087" w:rsidP="005C437B">
      <w:pPr>
        <w:tabs>
          <w:tab w:val="left" w:pos="-45"/>
        </w:tabs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6FEDE459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Pricing and Trade Secrets: Strategies for Sharing and Protecting Proprietary Information,” </w:t>
      </w:r>
      <w:r>
        <w:rPr>
          <w:rFonts w:ascii="Tahoma" w:hAnsi="Tahoma" w:cs="Tahoma"/>
          <w:i/>
        </w:rPr>
        <w:t>3</w:t>
      </w:r>
      <w:r>
        <w:rPr>
          <w:rFonts w:ascii="Tahoma" w:hAnsi="Tahoma" w:cs="Tahoma"/>
          <w:i/>
          <w:vertAlign w:val="superscript"/>
        </w:rPr>
        <w:t>rd</w:t>
      </w:r>
      <w:r>
        <w:rPr>
          <w:rFonts w:ascii="Tahoma" w:hAnsi="Tahoma" w:cs="Tahoma"/>
          <w:i/>
        </w:rPr>
        <w:t xml:space="preserve"> Pricing Optimization for Financial Services Conference</w:t>
      </w:r>
      <w:r>
        <w:rPr>
          <w:rFonts w:ascii="Tahoma" w:hAnsi="Tahoma" w:cs="Tahoma"/>
        </w:rPr>
        <w:t>, Coconut Grove, FL, December 3-5, 2007.</w:t>
      </w:r>
    </w:p>
    <w:p w14:paraId="145E1E06" w14:textId="77777777" w:rsidR="000C0087" w:rsidRDefault="000C0087" w:rsidP="005C437B">
      <w:pPr>
        <w:tabs>
          <w:tab w:val="left" w:pos="-45"/>
        </w:tabs>
        <w:ind w:left="720"/>
        <w:rPr>
          <w:rFonts w:ascii="Tahoma" w:hAnsi="Tahoma" w:cs="Tahoma"/>
        </w:rPr>
      </w:pPr>
    </w:p>
    <w:p w14:paraId="79B29109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Pricing and Trade Secrets: Developing a Strategy for Sharing and Protecting Pricing Information,” </w:t>
      </w:r>
      <w:proofErr w:type="spellStart"/>
      <w:r>
        <w:rPr>
          <w:rFonts w:ascii="Tahoma" w:hAnsi="Tahoma" w:cs="Tahoma"/>
          <w:i/>
        </w:rPr>
        <w:t>PriceX</w:t>
      </w:r>
      <w:proofErr w:type="spellEnd"/>
      <w:r>
        <w:rPr>
          <w:rFonts w:ascii="Tahoma" w:hAnsi="Tahoma" w:cs="Tahoma"/>
          <w:i/>
        </w:rPr>
        <w:t>: The Pricing Institute’s 20</w:t>
      </w:r>
      <w:r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Annual Conference</w:t>
      </w:r>
      <w:r>
        <w:rPr>
          <w:rFonts w:ascii="Tahoma" w:hAnsi="Tahoma" w:cs="Tahoma"/>
        </w:rPr>
        <w:t>, Key Biscayne, FL, June 25-27, 2007.</w:t>
      </w:r>
    </w:p>
    <w:p w14:paraId="527303B3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2161C691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Improving Performance with CI and KM,” with Helen N. Rothberg, </w:t>
      </w:r>
      <w:r>
        <w:rPr>
          <w:rFonts w:ascii="Tahoma" w:hAnsi="Tahoma" w:cs="Tahoma"/>
          <w:i/>
        </w:rPr>
        <w:t>2007 Society of Competitive Intelligence Professionals International Annual Conference and Exhibition</w:t>
      </w:r>
      <w:r>
        <w:rPr>
          <w:rFonts w:ascii="Tahoma" w:hAnsi="Tahoma" w:cs="Tahoma"/>
        </w:rPr>
        <w:t>, New York City, NY, May 1-3, 2007.</w:t>
      </w:r>
    </w:p>
    <w:p w14:paraId="3F0B68AA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33BB203E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Blog Strategies After O’Grady,” </w:t>
      </w:r>
      <w:r>
        <w:rPr>
          <w:rFonts w:ascii="Tahoma" w:hAnsi="Tahoma" w:cs="Tahoma"/>
          <w:i/>
        </w:rPr>
        <w:t>American Society for Competitiveness 17</w:t>
      </w:r>
      <w:r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Annual Conference</w:t>
      </w:r>
      <w:r>
        <w:rPr>
          <w:rFonts w:ascii="Tahoma" w:hAnsi="Tahoma" w:cs="Tahoma"/>
        </w:rPr>
        <w:t>, Washington, DC, November 9-11, 2006.</w:t>
      </w:r>
    </w:p>
    <w:p w14:paraId="2CD0C63D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6051D239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Creating Layers of Competitive Advantage with CIKM,” with Helen N. Rothberg, </w:t>
      </w:r>
      <w:r>
        <w:rPr>
          <w:rFonts w:ascii="Tahoma" w:hAnsi="Tahoma" w:cs="Tahoma"/>
          <w:i/>
          <w:iCs/>
        </w:rPr>
        <w:t>2006 Society for Advancement of Management International Conference</w:t>
      </w:r>
      <w:r>
        <w:rPr>
          <w:rFonts w:ascii="Tahoma" w:hAnsi="Tahoma" w:cs="Tahoma"/>
        </w:rPr>
        <w:t>, Orlando, FL, April 6-9, 2006.</w:t>
      </w:r>
    </w:p>
    <w:p w14:paraId="3DFABA29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56C48E7C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It’s a Risky Business: Developing and Protecting Knowledge Assets in a CI World,” with Helen N. Rothberg, </w:t>
      </w:r>
      <w:r>
        <w:rPr>
          <w:rFonts w:ascii="Tahoma" w:hAnsi="Tahoma" w:cs="Tahoma"/>
          <w:i/>
        </w:rPr>
        <w:t>2005 Society of Competitive Intelligence Professionals Annual International Conference &amp; Exhibition</w:t>
      </w:r>
      <w:r>
        <w:rPr>
          <w:rFonts w:ascii="Tahoma" w:hAnsi="Tahoma" w:cs="Tahoma"/>
        </w:rPr>
        <w:t>, Chicago, IL, April 6-9, 2005.</w:t>
      </w:r>
    </w:p>
    <w:p w14:paraId="4D9B11D9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510893C3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IC for Communities, Cities, Nations and Regions,” panel discussion, </w:t>
      </w:r>
      <w:r>
        <w:rPr>
          <w:rFonts w:ascii="Tahoma" w:hAnsi="Tahoma" w:cs="Tahoma"/>
          <w:i/>
        </w:rPr>
        <w:t>8</w:t>
      </w:r>
      <w:r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World Congress on the Management of Electronic Commerce, 26</w:t>
      </w:r>
      <w:r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McMaster World Congress</w:t>
      </w:r>
      <w:r>
        <w:rPr>
          <w:rFonts w:ascii="Tahoma" w:hAnsi="Tahoma" w:cs="Tahoma"/>
        </w:rPr>
        <w:t>, Hamilton, ON, January 19-21, 2005.</w:t>
      </w:r>
    </w:p>
    <w:p w14:paraId="51198930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5BB0DF1C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Turning Knowledge to Intelligence with Shadow Teams,” with Helen N. Rothberg, </w:t>
      </w:r>
      <w:r>
        <w:rPr>
          <w:rFonts w:ascii="Tahoma" w:hAnsi="Tahoma" w:cs="Tahoma"/>
          <w:i/>
        </w:rPr>
        <w:t xml:space="preserve">KM World &amp; Intranets </w:t>
      </w:r>
      <w:r>
        <w:rPr>
          <w:rFonts w:ascii="Tahoma" w:hAnsi="Tahoma" w:cs="Tahoma"/>
          <w:i/>
        </w:rPr>
        <w:lastRenderedPageBreak/>
        <w:t>2004 Conferences &amp; Exposition</w:t>
      </w:r>
      <w:r>
        <w:rPr>
          <w:rFonts w:ascii="Tahoma" w:hAnsi="Tahoma" w:cs="Tahoma"/>
        </w:rPr>
        <w:t>, Santa Clara, CA, October 26-28, 2004.</w:t>
      </w:r>
    </w:p>
    <w:p w14:paraId="2B6C2BDC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6FDB65F8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Commercial Applications of Radio Frequency Identification Tags: Is Regulation Needed?” with Eileen P. Kelly, </w:t>
      </w:r>
      <w:r>
        <w:rPr>
          <w:rFonts w:ascii="Tahoma" w:hAnsi="Tahoma" w:cs="Tahoma"/>
          <w:i/>
        </w:rPr>
        <w:t>2004 Annual Meeting of the Northeast Academy of Legal Studies in Business</w:t>
      </w:r>
      <w:r>
        <w:rPr>
          <w:rFonts w:ascii="Tahoma" w:hAnsi="Tahoma" w:cs="Tahoma"/>
        </w:rPr>
        <w:t>, April 30-May 2, 2004, West Point, NY.</w:t>
      </w:r>
    </w:p>
    <w:p w14:paraId="4EE3CD22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14417CE0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Competitive Intelligence and the Risk/Reward Environment: Conditions for Use,” with Helen N. Rothberg, </w:t>
      </w:r>
      <w:r>
        <w:rPr>
          <w:rFonts w:ascii="Tahoma" w:hAnsi="Tahoma" w:cs="Tahoma"/>
          <w:i/>
        </w:rPr>
        <w:t>American Society for Competitiveness 2003 Conference on Competition in a Dynamic World</w:t>
      </w:r>
      <w:r>
        <w:rPr>
          <w:rFonts w:ascii="Tahoma" w:hAnsi="Tahoma" w:cs="Tahoma"/>
        </w:rPr>
        <w:t>, Falls Church, VA, October 9-11, 2003.</w:t>
      </w:r>
    </w:p>
    <w:p w14:paraId="2F6069F4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20CD818C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The New Frontiers of Corporate Finance,” roundtable participant, </w:t>
      </w:r>
      <w:r>
        <w:rPr>
          <w:rFonts w:ascii="Tahoma" w:hAnsi="Tahoma" w:cs="Tahoma"/>
          <w:i/>
        </w:rPr>
        <w:t>2003 Business &amp; Economics Society International Conference</w:t>
      </w:r>
      <w:r>
        <w:rPr>
          <w:rFonts w:ascii="Tahoma" w:hAnsi="Tahoma" w:cs="Tahoma"/>
        </w:rPr>
        <w:t>, San Francisco, CA, July 24-28, 2003.</w:t>
      </w:r>
    </w:p>
    <w:p w14:paraId="06EF8B6A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2EC413C9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Capital Democratization,” roundtable participant, </w:t>
      </w:r>
      <w:r>
        <w:rPr>
          <w:rFonts w:ascii="Tahoma" w:hAnsi="Tahoma" w:cs="Tahoma"/>
          <w:i/>
        </w:rPr>
        <w:t xml:space="preserve">2002 Business &amp; Economics Society International Conference, </w:t>
      </w:r>
      <w:r>
        <w:rPr>
          <w:rFonts w:ascii="Tahoma" w:hAnsi="Tahoma" w:cs="Tahoma"/>
        </w:rPr>
        <w:t>Montreal, QC, July 24-29, 2002.</w:t>
      </w:r>
    </w:p>
    <w:p w14:paraId="3337DB4A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00E4747D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E-Business and the Intelligence Challenge,” with Helen N. Rothberg, </w:t>
      </w:r>
      <w:r>
        <w:rPr>
          <w:rFonts w:ascii="Tahoma" w:hAnsi="Tahoma" w:cs="Tahoma"/>
          <w:i/>
        </w:rPr>
        <w:t>2001 Society of Competitive Intelligence Professionals Annual International Conference &amp; Exhibition</w:t>
      </w:r>
      <w:r>
        <w:rPr>
          <w:rFonts w:ascii="Tahoma" w:hAnsi="Tahoma" w:cs="Tahoma"/>
        </w:rPr>
        <w:t>, Seattle, WA, March 7-10, 2001.</w:t>
      </w:r>
    </w:p>
    <w:p w14:paraId="57558147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064D5E89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Intellectual Capital and Competitive Intelligence,” with Helen N. Rothberg, </w:t>
      </w:r>
      <w:r>
        <w:rPr>
          <w:rFonts w:ascii="Tahoma" w:hAnsi="Tahoma" w:cs="Tahoma"/>
          <w:i/>
        </w:rPr>
        <w:t>Society of Competitive Intelligence Professionals Academic Conference</w:t>
      </w:r>
      <w:r>
        <w:rPr>
          <w:rFonts w:ascii="Tahoma" w:hAnsi="Tahoma" w:cs="Tahoma"/>
        </w:rPr>
        <w:t>, Philadelphia, PA, December 8-9, 2000.</w:t>
      </w:r>
    </w:p>
    <w:p w14:paraId="61304F43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155D9E9A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“The Mastering Business Project: A State-of-the-Art New-Media Package for Management Education,” with Helen N. Rothberg, </w:t>
      </w:r>
      <w:r>
        <w:rPr>
          <w:rFonts w:ascii="Tahoma" w:hAnsi="Tahoma" w:cs="Tahoma"/>
          <w:i/>
        </w:rPr>
        <w:t>2000 American Society for Competitiveness Conference</w:t>
      </w:r>
      <w:r>
        <w:rPr>
          <w:rFonts w:ascii="Tahoma" w:hAnsi="Tahoma" w:cs="Tahoma"/>
        </w:rPr>
        <w:t>, Atlanta, GA, October 5-7, 2000.</w:t>
      </w:r>
    </w:p>
    <w:p w14:paraId="439A2494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0B7A292C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"Leveraging &amp; Protecting Intellectual Capital: International Considerations," with Helen N. Rothberg, </w:t>
      </w:r>
      <w:r>
        <w:rPr>
          <w:rFonts w:ascii="Tahoma" w:hAnsi="Tahoma" w:cs="Tahoma"/>
          <w:i/>
        </w:rPr>
        <w:t>2000 Conference, Academy of International Business Northeast U.S. Regional Meeting</w:t>
      </w:r>
      <w:r>
        <w:rPr>
          <w:rFonts w:ascii="Tahoma" w:hAnsi="Tahoma" w:cs="Tahoma"/>
        </w:rPr>
        <w:t>, Ithaca, NY, June 9-10, 2000.</w:t>
      </w:r>
    </w:p>
    <w:p w14:paraId="688A2392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168386C9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"The U.S. Invention-To-Innovation Process: Preliminary Data on Managing for Optimal New Technological Products," </w:t>
      </w:r>
      <w:r>
        <w:rPr>
          <w:rFonts w:ascii="Tahoma" w:hAnsi="Tahoma" w:cs="Tahoma"/>
          <w:i/>
        </w:rPr>
        <w:t>Innovation in New Product Development: Best Practice in Research, Modeling and Applications</w:t>
      </w:r>
      <w:r>
        <w:rPr>
          <w:rFonts w:ascii="Tahoma" w:hAnsi="Tahoma" w:cs="Tahoma"/>
        </w:rPr>
        <w:t xml:space="preserve">, a SEI Center Conference in conjunction with a special issue of </w:t>
      </w:r>
      <w:r>
        <w:rPr>
          <w:rFonts w:ascii="Tahoma" w:hAnsi="Tahoma" w:cs="Tahoma"/>
          <w:i/>
        </w:rPr>
        <w:t>JMR</w:t>
      </w:r>
      <w:r>
        <w:rPr>
          <w:rFonts w:ascii="Tahoma" w:hAnsi="Tahoma" w:cs="Tahoma"/>
        </w:rPr>
        <w:t>, the Wharton School of the University of Pennsylvania, Philadelphia, PA, May 25-26, 1995.</w:t>
      </w:r>
    </w:p>
    <w:p w14:paraId="4ED69254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18B87B08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"Encouraging Innovation From the Small Entity," </w:t>
      </w:r>
      <w:r>
        <w:rPr>
          <w:rFonts w:ascii="Tahoma" w:hAnsi="Tahoma" w:cs="Tahoma"/>
          <w:i/>
        </w:rPr>
        <w:t>1995 Eastern Economics Association Conference</w:t>
      </w:r>
      <w:r>
        <w:rPr>
          <w:rFonts w:ascii="Tahoma" w:hAnsi="Tahoma" w:cs="Tahoma"/>
        </w:rPr>
        <w:t>, New York, NY, March 18, 1995.</w:t>
      </w:r>
    </w:p>
    <w:p w14:paraId="7854A590" w14:textId="77777777" w:rsidR="000C0087" w:rsidRDefault="000C0087" w:rsidP="005C437B">
      <w:pPr>
        <w:ind w:left="720"/>
        <w:rPr>
          <w:rFonts w:ascii="Tahoma" w:hAnsi="Tahoma" w:cs="Tahoma"/>
        </w:rPr>
      </w:pPr>
    </w:p>
    <w:p w14:paraId="62608656" w14:textId="77777777" w:rsidR="000C0087" w:rsidRDefault="000C0087" w:rsidP="005C437B">
      <w:pPr>
        <w:tabs>
          <w:tab w:val="left" w:pos="31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"First-To-File Patents and the Small Company: A Threat to Innovation?" </w:t>
      </w:r>
      <w:r>
        <w:rPr>
          <w:rFonts w:ascii="Tahoma" w:hAnsi="Tahoma" w:cs="Tahoma"/>
          <w:i/>
        </w:rPr>
        <w:t>4th Academy of Marketing Science: Quality of Life/Marketing Conference</w:t>
      </w:r>
      <w:r>
        <w:rPr>
          <w:rFonts w:ascii="Tahoma" w:hAnsi="Tahoma" w:cs="Tahoma"/>
        </w:rPr>
        <w:t>, Washington, DC, November 19-21, 1992.</w:t>
      </w:r>
    </w:p>
    <w:p w14:paraId="2C0E895B" w14:textId="77777777" w:rsidR="007F72EC" w:rsidRDefault="007F72EC" w:rsidP="005C437B">
      <w:pPr>
        <w:tabs>
          <w:tab w:val="left" w:pos="315"/>
        </w:tabs>
        <w:rPr>
          <w:rFonts w:ascii="Tahoma" w:hAnsi="Tahoma" w:cs="Tahoma"/>
        </w:rPr>
      </w:pPr>
    </w:p>
    <w:p w14:paraId="44B8220E" w14:textId="77777777" w:rsidR="00E87E7C" w:rsidRDefault="00E87E7C" w:rsidP="005C437B">
      <w:pPr>
        <w:tabs>
          <w:tab w:val="left" w:pos="315"/>
        </w:tabs>
        <w:rPr>
          <w:rFonts w:ascii="Tahoma" w:hAnsi="Tahoma" w:cs="Tahoma"/>
        </w:rPr>
      </w:pPr>
    </w:p>
    <w:p w14:paraId="66FF3D30" w14:textId="77777777" w:rsidR="000C0087" w:rsidRDefault="000C0087" w:rsidP="000C0087">
      <w:pPr>
        <w:pStyle w:val="Heading6"/>
        <w:shd w:val="clear" w:color="auto" w:fill="999999"/>
        <w:tabs>
          <w:tab w:val="clear" w:pos="0"/>
        </w:tabs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BOOK REVIEWS</w:t>
      </w:r>
    </w:p>
    <w:p w14:paraId="68DB4CED" w14:textId="77777777" w:rsidR="000C0087" w:rsidRDefault="000C0087" w:rsidP="000C0087">
      <w:pPr>
        <w:ind w:left="330"/>
        <w:rPr>
          <w:rFonts w:ascii="Tahoma" w:hAnsi="Tahoma" w:cs="Tahoma"/>
          <w:sz w:val="22"/>
        </w:rPr>
      </w:pPr>
    </w:p>
    <w:p w14:paraId="40230EEB" w14:textId="77777777" w:rsidR="000C0087" w:rsidRDefault="000C0087" w:rsidP="005C437B">
      <w:pPr>
        <w:shd w:val="clear" w:color="auto" w:fill="FFFFFF"/>
        <w:tabs>
          <w:tab w:val="left" w:pos="33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Knowledge Power: Intellectual Property, Information, and Privacy</w:t>
      </w:r>
      <w:r>
        <w:rPr>
          <w:rFonts w:ascii="Tahoma" w:hAnsi="Tahoma" w:cs="Tahoma"/>
        </w:rPr>
        <w:t xml:space="preserve">, Renee Marlin-Bennett, Lynne Rienner Publishers (2004), in </w:t>
      </w:r>
      <w:r>
        <w:rPr>
          <w:rFonts w:ascii="Tahoma" w:hAnsi="Tahoma" w:cs="Tahoma"/>
          <w:i/>
        </w:rPr>
        <w:t>Knowledge, Technology &amp; Policy</w:t>
      </w:r>
      <w:r>
        <w:rPr>
          <w:rFonts w:ascii="Tahoma" w:hAnsi="Tahoma" w:cs="Tahoma"/>
        </w:rPr>
        <w:t>, 20, 127-128 (2007)</w:t>
      </w:r>
    </w:p>
    <w:p w14:paraId="1C0019A7" w14:textId="77777777" w:rsidR="000C0087" w:rsidRDefault="000C0087" w:rsidP="005C437B">
      <w:pPr>
        <w:shd w:val="clear" w:color="auto" w:fill="FFFFFF"/>
        <w:ind w:left="720"/>
        <w:jc w:val="both"/>
        <w:rPr>
          <w:rFonts w:ascii="Tahoma" w:hAnsi="Tahoma" w:cs="Tahoma"/>
          <w:i/>
        </w:rPr>
      </w:pPr>
    </w:p>
    <w:p w14:paraId="4AE4CBB2" w14:textId="77777777" w:rsidR="000C0087" w:rsidRDefault="000C0087" w:rsidP="005C437B">
      <w:pPr>
        <w:shd w:val="clear" w:color="auto" w:fill="FFFFFF"/>
        <w:tabs>
          <w:tab w:val="left" w:pos="33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Chinese Economic Transition and International Marketing Strategy</w:t>
      </w:r>
      <w:r>
        <w:rPr>
          <w:rFonts w:ascii="Tahoma" w:hAnsi="Tahoma" w:cs="Tahoma"/>
        </w:rPr>
        <w:t xml:space="preserve">, Ilon Alon, Praeger (2003), in </w:t>
      </w:r>
      <w:r>
        <w:rPr>
          <w:rFonts w:ascii="Tahoma" w:hAnsi="Tahoma" w:cs="Tahoma"/>
          <w:i/>
        </w:rPr>
        <w:t>Knowledge, Technology &amp; Policy</w:t>
      </w:r>
      <w:r>
        <w:rPr>
          <w:rFonts w:ascii="Tahoma" w:hAnsi="Tahoma" w:cs="Tahoma"/>
        </w:rPr>
        <w:t>, 18:1, 116-118 (2005)</w:t>
      </w:r>
    </w:p>
    <w:p w14:paraId="46675610" w14:textId="77777777" w:rsidR="000C0087" w:rsidRDefault="000C0087" w:rsidP="005C437B">
      <w:pPr>
        <w:shd w:val="clear" w:color="auto" w:fill="FFFFFF"/>
        <w:ind w:left="720"/>
        <w:jc w:val="both"/>
        <w:rPr>
          <w:rFonts w:ascii="Tahoma" w:hAnsi="Tahoma" w:cs="Tahoma"/>
          <w:i/>
        </w:rPr>
      </w:pPr>
    </w:p>
    <w:p w14:paraId="055D7AF5" w14:textId="77777777" w:rsidR="000C0087" w:rsidRDefault="000C0087" w:rsidP="005C437B">
      <w:pPr>
        <w:shd w:val="clear" w:color="auto" w:fill="FFFFFF"/>
        <w:tabs>
          <w:tab w:val="left" w:pos="33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The Electric Vehicle and the Burden of History</w:t>
      </w:r>
      <w:r>
        <w:rPr>
          <w:rFonts w:ascii="Tahoma" w:hAnsi="Tahoma" w:cs="Tahoma"/>
        </w:rPr>
        <w:t xml:space="preserve">, David A. Kirsch, Rutgers University Press (2000), in </w:t>
      </w:r>
      <w:r>
        <w:rPr>
          <w:rFonts w:ascii="Tahoma" w:hAnsi="Tahoma" w:cs="Tahoma"/>
          <w:i/>
        </w:rPr>
        <w:t xml:space="preserve">Knowledge, Technology &amp; Policy, </w:t>
      </w:r>
      <w:r>
        <w:rPr>
          <w:rFonts w:ascii="Tahoma" w:hAnsi="Tahoma" w:cs="Tahoma"/>
        </w:rPr>
        <w:t>16:3, 170-171 (2003).</w:t>
      </w:r>
    </w:p>
    <w:p w14:paraId="6E42C5FE" w14:textId="77777777" w:rsidR="000C0087" w:rsidRDefault="000C0087" w:rsidP="005C437B">
      <w:pPr>
        <w:shd w:val="clear" w:color="auto" w:fill="FFFFFF"/>
        <w:ind w:left="720"/>
        <w:jc w:val="both"/>
        <w:rPr>
          <w:rFonts w:ascii="Tahoma" w:hAnsi="Tahoma" w:cs="Tahoma"/>
          <w:u w:val="single"/>
        </w:rPr>
      </w:pPr>
    </w:p>
    <w:p w14:paraId="12B29BEF" w14:textId="77777777" w:rsidR="000C0087" w:rsidRDefault="000C0087" w:rsidP="005C437B">
      <w:pPr>
        <w:shd w:val="clear" w:color="auto" w:fill="FFFFFF"/>
        <w:tabs>
          <w:tab w:val="left" w:pos="33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The Economics of Intellectual Property, Volumes I-IV</w:t>
      </w:r>
      <w:r>
        <w:rPr>
          <w:rFonts w:ascii="Tahoma" w:hAnsi="Tahoma" w:cs="Tahoma"/>
        </w:rPr>
        <w:t xml:space="preserve">, Ruth Towse &amp; Rudi Holzhauer, Edward Elgar (2002), in  </w:t>
      </w:r>
      <w:r>
        <w:rPr>
          <w:rFonts w:ascii="Tahoma" w:hAnsi="Tahoma" w:cs="Tahoma"/>
          <w:i/>
        </w:rPr>
        <w:t>Knowledge, Technology &amp; Policy</w:t>
      </w:r>
      <w:r>
        <w:rPr>
          <w:rFonts w:ascii="Tahoma" w:hAnsi="Tahoma" w:cs="Tahoma"/>
        </w:rPr>
        <w:t>, 15:4, 91-93 (2003).</w:t>
      </w:r>
    </w:p>
    <w:p w14:paraId="6914E0A3" w14:textId="77777777" w:rsidR="000C0087" w:rsidRDefault="000C0087" w:rsidP="005C437B">
      <w:pPr>
        <w:shd w:val="clear" w:color="auto" w:fill="FFFFFF"/>
        <w:snapToGrid w:val="0"/>
        <w:ind w:left="720"/>
        <w:jc w:val="both"/>
        <w:rPr>
          <w:rFonts w:ascii="Tahoma" w:hAnsi="Tahoma" w:cs="Tahoma"/>
          <w:u w:val="single"/>
        </w:rPr>
      </w:pPr>
    </w:p>
    <w:p w14:paraId="60FAAB9F" w14:textId="77777777" w:rsidR="00DE157B" w:rsidRDefault="000C0087" w:rsidP="00DE157B">
      <w:pPr>
        <w:tabs>
          <w:tab w:val="left" w:pos="33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i/>
        </w:rPr>
        <w:t>Marketing,</w:t>
      </w:r>
      <w:r>
        <w:rPr>
          <w:rFonts w:ascii="Tahoma" w:hAnsi="Tahoma" w:cs="Tahoma"/>
        </w:rPr>
        <w:t xml:space="preserve"> 8</w:t>
      </w:r>
      <w:r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ed., Zikmund &amp; D’Amico, Southwestern Publishing Co. (2002</w:t>
      </w:r>
      <w:r>
        <w:rPr>
          <w:rFonts w:ascii="Tahoma" w:hAnsi="Tahoma" w:cs="Tahoma"/>
          <w:sz w:val="22"/>
        </w:rPr>
        <w:t>)</w:t>
      </w:r>
    </w:p>
    <w:p w14:paraId="0B96EDDF" w14:textId="77777777" w:rsidR="00DE157B" w:rsidRDefault="00DE157B" w:rsidP="00DE157B">
      <w:pPr>
        <w:tabs>
          <w:tab w:val="left" w:pos="330"/>
        </w:tabs>
        <w:rPr>
          <w:rFonts w:ascii="Tahoma" w:hAnsi="Tahoma" w:cs="Tahoma"/>
          <w:sz w:val="32"/>
        </w:rPr>
      </w:pPr>
    </w:p>
    <w:p w14:paraId="2F4E8B3E" w14:textId="77777777" w:rsidR="00DE157B" w:rsidRDefault="00DE157B" w:rsidP="00DE157B">
      <w:pPr>
        <w:pStyle w:val="Heading6"/>
        <w:shd w:val="clear" w:color="auto" w:fill="999999"/>
        <w:tabs>
          <w:tab w:val="clear" w:pos="0"/>
        </w:tabs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SERVICE</w:t>
      </w:r>
    </w:p>
    <w:p w14:paraId="7340A4A2" w14:textId="77777777" w:rsidR="00EC0ED3" w:rsidRDefault="00EC0ED3" w:rsidP="00DE157B">
      <w:pPr>
        <w:tabs>
          <w:tab w:val="left" w:pos="330"/>
        </w:tabs>
        <w:rPr>
          <w:rFonts w:ascii="Tahoma" w:hAnsi="Tahoma" w:cs="Tahoma"/>
          <w:b/>
          <w:i/>
          <w:sz w:val="22"/>
        </w:rPr>
      </w:pPr>
    </w:p>
    <w:p w14:paraId="11F8D643" w14:textId="77777777" w:rsidR="000C0087" w:rsidRDefault="000C0087" w:rsidP="00DE157B">
      <w:pPr>
        <w:ind w:firstLine="720"/>
        <w:rPr>
          <w:rFonts w:ascii="Tahoma" w:hAnsi="Tahoma" w:cs="Tahoma"/>
          <w:b/>
          <w:i/>
          <w:sz w:val="22"/>
        </w:rPr>
      </w:pPr>
      <w:r>
        <w:rPr>
          <w:rFonts w:ascii="Tahoma" w:hAnsi="Tahoma" w:cs="Tahoma"/>
          <w:b/>
          <w:i/>
          <w:sz w:val="22"/>
        </w:rPr>
        <w:t>SCHOOL/DEPARTMENT</w:t>
      </w:r>
    </w:p>
    <w:p w14:paraId="1240821D" w14:textId="77777777" w:rsidR="000C0087" w:rsidRDefault="000C0087" w:rsidP="00DE157B">
      <w:pPr>
        <w:rPr>
          <w:rFonts w:ascii="Tahoma" w:hAnsi="Tahoma" w:cs="Tahoma"/>
          <w:b/>
          <w:i/>
          <w:sz w:val="22"/>
        </w:rPr>
      </w:pPr>
      <w:r>
        <w:rPr>
          <w:rFonts w:ascii="Tahoma" w:hAnsi="Tahoma" w:cs="Tahoma"/>
          <w:i/>
          <w:sz w:val="22"/>
        </w:rPr>
        <w:tab/>
      </w:r>
      <w:r>
        <w:rPr>
          <w:rFonts w:ascii="Tahoma" w:hAnsi="Tahoma" w:cs="Tahoma"/>
          <w:b/>
          <w:i/>
          <w:sz w:val="22"/>
        </w:rPr>
        <w:t>Ithaca College</w:t>
      </w:r>
    </w:p>
    <w:p w14:paraId="4FCC47BC" w14:textId="77777777" w:rsidR="000C0087" w:rsidRDefault="000C0087" w:rsidP="00DE157B">
      <w:pPr>
        <w:ind w:left="14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ll College</w:t>
      </w:r>
    </w:p>
    <w:p w14:paraId="6294FE43" w14:textId="77777777" w:rsidR="00A729B0" w:rsidRPr="00AB6492" w:rsidRDefault="00A729B0" w:rsidP="00A729B0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Academic Policies Committee</w:t>
      </w:r>
    </w:p>
    <w:p w14:paraId="68C85A2B" w14:textId="27F7D3F1" w:rsidR="00A729B0" w:rsidRPr="00A729B0" w:rsidRDefault="00A729B0" w:rsidP="00A729B0">
      <w:pPr>
        <w:numPr>
          <w:ilvl w:val="1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Chair, </w:t>
      </w:r>
      <w:r>
        <w:rPr>
          <w:rFonts w:ascii="Tahoma" w:hAnsi="Tahoma" w:cs="Tahoma"/>
        </w:rPr>
        <w:t>Curriculum Subcommittee (2022/</w:t>
      </w:r>
      <w:r w:rsidR="00AF4FD3">
        <w:rPr>
          <w:rFonts w:ascii="Tahoma" w:hAnsi="Tahoma" w:cs="Tahoma"/>
        </w:rPr>
        <w:t>2024</w:t>
      </w:r>
      <w:r>
        <w:rPr>
          <w:rFonts w:ascii="Tahoma" w:hAnsi="Tahoma" w:cs="Tahoma"/>
        </w:rPr>
        <w:t>)</w:t>
      </w:r>
    </w:p>
    <w:p w14:paraId="08EB4768" w14:textId="776B41CD" w:rsidR="00A729B0" w:rsidRDefault="00A729B0" w:rsidP="00A729B0">
      <w:pPr>
        <w:numPr>
          <w:ilvl w:val="1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Chair</w:t>
      </w:r>
      <w:r>
        <w:rPr>
          <w:rFonts w:ascii="Tahoma" w:hAnsi="Tahoma" w:cs="Tahoma"/>
        </w:rPr>
        <w:t>, full APC (2011/2015)</w:t>
      </w:r>
    </w:p>
    <w:p w14:paraId="451F05F2" w14:textId="0A9294FC" w:rsidR="00A729B0" w:rsidRPr="0017542B" w:rsidRDefault="00A729B0" w:rsidP="00A729B0">
      <w:pPr>
        <w:pStyle w:val="ListParagraph"/>
        <w:numPr>
          <w:ilvl w:val="1"/>
          <w:numId w:val="9"/>
        </w:numPr>
        <w:rPr>
          <w:rFonts w:ascii="Tahoma" w:hAnsi="Tahoma" w:cs="Tahoma"/>
        </w:rPr>
      </w:pPr>
      <w:r w:rsidRPr="0017542B">
        <w:rPr>
          <w:rFonts w:ascii="Tahoma" w:hAnsi="Tahoma" w:cs="Tahoma"/>
          <w:b/>
        </w:rPr>
        <w:t>Curriculum Subcommittee</w:t>
      </w:r>
      <w:r>
        <w:rPr>
          <w:rFonts w:ascii="Tahoma" w:hAnsi="Tahoma" w:cs="Tahoma"/>
        </w:rPr>
        <w:t xml:space="preserve"> (2022/</w:t>
      </w:r>
      <w:r w:rsidR="00AF4FD3">
        <w:rPr>
          <w:rFonts w:ascii="Tahoma" w:hAnsi="Tahoma" w:cs="Tahoma"/>
        </w:rPr>
        <w:t>2024</w:t>
      </w:r>
      <w:r>
        <w:rPr>
          <w:rFonts w:ascii="Tahoma" w:hAnsi="Tahoma" w:cs="Tahoma"/>
        </w:rPr>
        <w:t>, 2009/2015</w:t>
      </w:r>
      <w:r w:rsidRPr="0017542B">
        <w:rPr>
          <w:rFonts w:ascii="Tahoma" w:hAnsi="Tahoma" w:cs="Tahoma"/>
        </w:rPr>
        <w:t>)</w:t>
      </w:r>
    </w:p>
    <w:p w14:paraId="5233F259" w14:textId="77777777" w:rsidR="00A729B0" w:rsidRDefault="00A729B0" w:rsidP="00A729B0">
      <w:pPr>
        <w:numPr>
          <w:ilvl w:val="1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Program Review Subcommittee</w:t>
      </w:r>
      <w:r>
        <w:rPr>
          <w:rFonts w:ascii="Tahoma" w:hAnsi="Tahoma" w:cs="Tahoma"/>
        </w:rPr>
        <w:t xml:space="preserve"> (2012/2015)</w:t>
      </w:r>
    </w:p>
    <w:p w14:paraId="6B3EC83F" w14:textId="5E6248E7" w:rsidR="00A729B0" w:rsidRPr="00A729B0" w:rsidRDefault="00A729B0" w:rsidP="00A729B0">
      <w:pPr>
        <w:numPr>
          <w:ilvl w:val="2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hair </w:t>
      </w:r>
      <w:r>
        <w:rPr>
          <w:rFonts w:ascii="Tahoma" w:hAnsi="Tahoma" w:cs="Tahoma"/>
        </w:rPr>
        <w:t>(2012/2015)</w:t>
      </w:r>
    </w:p>
    <w:p w14:paraId="2327CAFB" w14:textId="18ACA8A4" w:rsidR="00E64137" w:rsidRPr="00E64137" w:rsidRDefault="00E64137" w:rsidP="00E64137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Search Committee, VP of Philanthropy &amp; Engagement</w:t>
      </w:r>
      <w:r>
        <w:rPr>
          <w:rFonts w:ascii="Tahoma" w:hAnsi="Tahoma" w:cs="Tahoma"/>
        </w:rPr>
        <w:t xml:space="preserve"> (2023)</w:t>
      </w:r>
    </w:p>
    <w:p w14:paraId="333DE558" w14:textId="41151016" w:rsidR="00E64137" w:rsidRPr="00E64137" w:rsidRDefault="00E64137" w:rsidP="00A729B0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Collado Award Committee</w:t>
      </w:r>
      <w:r>
        <w:rPr>
          <w:rFonts w:ascii="Tahoma" w:hAnsi="Tahoma" w:cs="Tahoma"/>
        </w:rPr>
        <w:t xml:space="preserve"> (2022/2023)</w:t>
      </w:r>
    </w:p>
    <w:p w14:paraId="639872A2" w14:textId="32CE6678" w:rsidR="00A729B0" w:rsidRDefault="00A729B0" w:rsidP="00A729B0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Search Committee, Dean of Park School of Communication</w:t>
      </w:r>
      <w:r>
        <w:rPr>
          <w:rFonts w:ascii="Tahoma" w:hAnsi="Tahoma" w:cs="Tahoma"/>
        </w:rPr>
        <w:t xml:space="preserve"> (2021/2022, 2019/2020)</w:t>
      </w:r>
    </w:p>
    <w:p w14:paraId="00783FB8" w14:textId="2127B708" w:rsidR="007E3CB4" w:rsidRPr="0000408C" w:rsidRDefault="007E3CB4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Institutional Effectiveness &amp; Budget Committee </w:t>
      </w:r>
      <w:r>
        <w:rPr>
          <w:rFonts w:ascii="Tahoma" w:hAnsi="Tahoma" w:cs="Tahoma"/>
        </w:rPr>
        <w:t>(2015/</w:t>
      </w:r>
      <w:r w:rsidR="00BE0CF4">
        <w:rPr>
          <w:rFonts w:ascii="Tahoma" w:hAnsi="Tahoma" w:cs="Tahoma"/>
        </w:rPr>
        <w:t>2021</w:t>
      </w:r>
      <w:r>
        <w:rPr>
          <w:rFonts w:ascii="Tahoma" w:hAnsi="Tahoma" w:cs="Tahoma"/>
        </w:rPr>
        <w:t>)</w:t>
      </w:r>
    </w:p>
    <w:p w14:paraId="20312653" w14:textId="6DB02D6E" w:rsidR="007E3CB4" w:rsidRDefault="007E3CB4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ata Governance </w:t>
      </w:r>
      <w:r w:rsidR="005E3A5D">
        <w:rPr>
          <w:rFonts w:ascii="Tahoma" w:hAnsi="Tahoma" w:cs="Tahoma"/>
          <w:b/>
        </w:rPr>
        <w:t xml:space="preserve">Executive </w:t>
      </w:r>
      <w:r>
        <w:rPr>
          <w:rFonts w:ascii="Tahoma" w:hAnsi="Tahoma" w:cs="Tahoma"/>
          <w:b/>
        </w:rPr>
        <w:t xml:space="preserve">Committee </w:t>
      </w:r>
      <w:r>
        <w:rPr>
          <w:rFonts w:ascii="Tahoma" w:hAnsi="Tahoma" w:cs="Tahoma"/>
        </w:rPr>
        <w:t>(2017/</w:t>
      </w:r>
      <w:r w:rsidR="00FD593F">
        <w:rPr>
          <w:rFonts w:ascii="Tahoma" w:hAnsi="Tahoma" w:cs="Tahoma"/>
        </w:rPr>
        <w:t>2020</w:t>
      </w:r>
      <w:r>
        <w:rPr>
          <w:rFonts w:ascii="Tahoma" w:hAnsi="Tahoma" w:cs="Tahoma"/>
        </w:rPr>
        <w:t>)</w:t>
      </w:r>
    </w:p>
    <w:p w14:paraId="189805A3" w14:textId="082B5F54" w:rsidR="00EE2648" w:rsidRDefault="00EE2648" w:rsidP="00EE2648">
      <w:pPr>
        <w:numPr>
          <w:ilvl w:val="1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</w:rPr>
        <w:t>Co-Chair (2017/</w:t>
      </w:r>
      <w:r w:rsidR="00FD593F">
        <w:rPr>
          <w:rFonts w:ascii="Tahoma" w:hAnsi="Tahoma" w:cs="Tahoma"/>
        </w:rPr>
        <w:t>2020</w:t>
      </w:r>
      <w:r>
        <w:rPr>
          <w:rFonts w:ascii="Tahoma" w:hAnsi="Tahoma" w:cs="Tahoma"/>
        </w:rPr>
        <w:t>)</w:t>
      </w:r>
    </w:p>
    <w:p w14:paraId="331113FA" w14:textId="7A639862" w:rsidR="000A7A2E" w:rsidRPr="000A7A2E" w:rsidRDefault="000A7A2E" w:rsidP="005E3A5D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Learning Management System Technical Review Task Force</w:t>
      </w:r>
      <w:r>
        <w:rPr>
          <w:rFonts w:ascii="Tahoma" w:hAnsi="Tahoma" w:cs="Tahoma"/>
        </w:rPr>
        <w:t xml:space="preserve"> (2020)</w:t>
      </w:r>
    </w:p>
    <w:p w14:paraId="3EA5EFD7" w14:textId="0FA7CA85" w:rsidR="005E3A5D" w:rsidRPr="005E3A5D" w:rsidRDefault="005E3A5D" w:rsidP="005E3A5D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Ithaca Forever Strategic Plan</w:t>
      </w:r>
    </w:p>
    <w:p w14:paraId="003F2CC1" w14:textId="43681B08" w:rsidR="005E3A5D" w:rsidRDefault="005E3A5D" w:rsidP="005E3A5D">
      <w:pPr>
        <w:numPr>
          <w:ilvl w:val="1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</w:rPr>
        <w:t>Co-Chair, Investment in People, Place, and Planet Task Force (</w:t>
      </w:r>
      <w:r w:rsidR="00F9193D">
        <w:rPr>
          <w:rFonts w:ascii="Tahoma" w:hAnsi="Tahoma" w:cs="Tahoma"/>
        </w:rPr>
        <w:t>2019)</w:t>
      </w:r>
    </w:p>
    <w:p w14:paraId="0BE1ED48" w14:textId="3FA4C6C3" w:rsidR="00F9193D" w:rsidRDefault="00F9193D" w:rsidP="005E3A5D">
      <w:pPr>
        <w:numPr>
          <w:ilvl w:val="1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</w:rPr>
        <w:t>Academic Program Prioritization Working Group (2020)</w:t>
      </w:r>
    </w:p>
    <w:p w14:paraId="1B1D0822" w14:textId="08B4C558" w:rsidR="007E3CB4" w:rsidRDefault="007E3CB4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New or Vacant Position Review Committee</w:t>
      </w:r>
      <w:r>
        <w:rPr>
          <w:rFonts w:ascii="Tahoma" w:hAnsi="Tahoma" w:cs="Tahoma"/>
        </w:rPr>
        <w:t xml:space="preserve"> (2018/</w:t>
      </w:r>
      <w:r w:rsidR="00CD25FC">
        <w:rPr>
          <w:rFonts w:ascii="Tahoma" w:hAnsi="Tahoma" w:cs="Tahoma"/>
        </w:rPr>
        <w:t>2019</w:t>
      </w:r>
      <w:r>
        <w:rPr>
          <w:rFonts w:ascii="Tahoma" w:hAnsi="Tahoma" w:cs="Tahoma"/>
        </w:rPr>
        <w:t>)</w:t>
      </w:r>
    </w:p>
    <w:p w14:paraId="43CDCE3D" w14:textId="77777777" w:rsidR="007E3CB4" w:rsidRPr="007E3CB4" w:rsidRDefault="007E3CB4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Search Committee, Vice President for Finance &amp; Administration</w:t>
      </w:r>
      <w:r>
        <w:rPr>
          <w:rFonts w:ascii="Tahoma" w:hAnsi="Tahoma" w:cs="Tahoma"/>
        </w:rPr>
        <w:t xml:space="preserve"> (2017/2018)</w:t>
      </w:r>
    </w:p>
    <w:p w14:paraId="496DE01A" w14:textId="77777777" w:rsidR="0000408C" w:rsidRPr="0000408C" w:rsidRDefault="0000408C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Middle States Accreditation Steering Committee</w:t>
      </w:r>
      <w:r w:rsidR="007E3CB4">
        <w:rPr>
          <w:rFonts w:ascii="Tahoma" w:hAnsi="Tahoma" w:cs="Tahoma"/>
          <w:b/>
        </w:rPr>
        <w:t xml:space="preserve"> </w:t>
      </w:r>
      <w:r w:rsidR="007E3CB4">
        <w:rPr>
          <w:rFonts w:ascii="Tahoma" w:hAnsi="Tahoma" w:cs="Tahoma"/>
        </w:rPr>
        <w:t>(2016/2018)</w:t>
      </w:r>
    </w:p>
    <w:p w14:paraId="173B10D3" w14:textId="77777777" w:rsidR="0000408C" w:rsidRPr="0000408C" w:rsidRDefault="0000408C" w:rsidP="00DE157B">
      <w:pPr>
        <w:numPr>
          <w:ilvl w:val="1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</w:rPr>
        <w:t>Co-Chair, Standard III Task Force (Student Learning)</w:t>
      </w:r>
    </w:p>
    <w:p w14:paraId="50013E27" w14:textId="77777777" w:rsidR="007F72EC" w:rsidRPr="007F72EC" w:rsidRDefault="007F72EC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ommunity Engagement Faculty Steering Committee </w:t>
      </w:r>
      <w:r>
        <w:rPr>
          <w:rFonts w:ascii="Tahoma" w:hAnsi="Tahoma" w:cs="Tahoma"/>
        </w:rPr>
        <w:t>(2014/2016)</w:t>
      </w:r>
    </w:p>
    <w:p w14:paraId="3F1FE73D" w14:textId="77777777" w:rsidR="00763791" w:rsidRDefault="00763791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Retention Committee </w:t>
      </w:r>
      <w:r w:rsidR="0000408C">
        <w:rPr>
          <w:rFonts w:ascii="Tahoma" w:hAnsi="Tahoma" w:cs="Tahoma"/>
        </w:rPr>
        <w:t>(2012/2015</w:t>
      </w:r>
      <w:r>
        <w:rPr>
          <w:rFonts w:ascii="Tahoma" w:hAnsi="Tahoma" w:cs="Tahoma"/>
        </w:rPr>
        <w:t>)</w:t>
      </w:r>
    </w:p>
    <w:p w14:paraId="45F6D5DB" w14:textId="77777777" w:rsidR="00EC6EFA" w:rsidRDefault="00EC6EFA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“Big Questions” Focus Group </w:t>
      </w:r>
      <w:r>
        <w:rPr>
          <w:rFonts w:ascii="Tahoma" w:hAnsi="Tahoma" w:cs="Tahoma"/>
        </w:rPr>
        <w:t>(2013)</w:t>
      </w:r>
    </w:p>
    <w:p w14:paraId="297707AE" w14:textId="77777777" w:rsidR="00763791" w:rsidRPr="000D6A6B" w:rsidRDefault="00763791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earch Committee, Vice President for Finance &amp; Administration </w:t>
      </w:r>
      <w:r>
        <w:rPr>
          <w:rFonts w:ascii="Tahoma" w:hAnsi="Tahoma" w:cs="Tahoma"/>
        </w:rPr>
        <w:t>(2012/2013)</w:t>
      </w:r>
    </w:p>
    <w:p w14:paraId="566E5EDF" w14:textId="77777777" w:rsidR="0096042A" w:rsidRPr="0096042A" w:rsidRDefault="0096042A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 w:rsidRPr="0096042A">
        <w:rPr>
          <w:rFonts w:ascii="Tahoma" w:hAnsi="Tahoma" w:cs="Tahoma"/>
          <w:b/>
        </w:rPr>
        <w:t>Faculty Development Committee</w:t>
      </w:r>
      <w:r w:rsidR="00DE68ED">
        <w:rPr>
          <w:rFonts w:ascii="Tahoma" w:hAnsi="Tahoma" w:cs="Tahoma"/>
          <w:b/>
        </w:rPr>
        <w:t xml:space="preserve"> </w:t>
      </w:r>
      <w:r w:rsidRPr="0096042A">
        <w:rPr>
          <w:rFonts w:ascii="Tahoma" w:hAnsi="Tahoma" w:cs="Tahoma"/>
        </w:rPr>
        <w:t>(2008/</w:t>
      </w:r>
      <w:r w:rsidR="00763791">
        <w:rPr>
          <w:rFonts w:ascii="Tahoma" w:hAnsi="Tahoma" w:cs="Tahoma"/>
        </w:rPr>
        <w:t>2012</w:t>
      </w:r>
      <w:r w:rsidRPr="0096042A">
        <w:rPr>
          <w:rFonts w:ascii="Tahoma" w:hAnsi="Tahoma" w:cs="Tahoma"/>
        </w:rPr>
        <w:t>)</w:t>
      </w:r>
    </w:p>
    <w:p w14:paraId="633A87D9" w14:textId="77777777" w:rsidR="0096042A" w:rsidRPr="0096042A" w:rsidRDefault="0096042A" w:rsidP="00DE157B">
      <w:pPr>
        <w:numPr>
          <w:ilvl w:val="1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 w:rsidRPr="0096042A">
        <w:rPr>
          <w:rFonts w:ascii="Tahoma" w:hAnsi="Tahoma" w:cs="Tahoma"/>
          <w:b/>
        </w:rPr>
        <w:t>Chair</w:t>
      </w:r>
      <w:r w:rsidRPr="0096042A">
        <w:rPr>
          <w:rFonts w:ascii="Tahoma" w:hAnsi="Tahoma" w:cs="Tahoma"/>
        </w:rPr>
        <w:t xml:space="preserve"> (2009/2010)</w:t>
      </w:r>
    </w:p>
    <w:p w14:paraId="577A6CD1" w14:textId="77777777" w:rsidR="0096042A" w:rsidRPr="0096042A" w:rsidRDefault="0096042A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IC 20/20 Task Force 1: General Education</w:t>
      </w:r>
      <w:r>
        <w:rPr>
          <w:rFonts w:ascii="Tahoma" w:hAnsi="Tahoma" w:cs="Tahoma"/>
        </w:rPr>
        <w:t xml:space="preserve"> (2010/2011)</w:t>
      </w:r>
    </w:p>
    <w:p w14:paraId="0EAD77BA" w14:textId="77777777" w:rsidR="00C53C11" w:rsidRPr="00AD584F" w:rsidRDefault="00C53C11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Search Committee, Associate Vice President of Marketing Communications</w:t>
      </w:r>
      <w:r>
        <w:rPr>
          <w:rFonts w:ascii="Tahoma" w:hAnsi="Tahoma" w:cs="Tahoma"/>
        </w:rPr>
        <w:t xml:space="preserve"> (2010)</w:t>
      </w:r>
    </w:p>
    <w:p w14:paraId="2FD6E054" w14:textId="77777777" w:rsidR="000C0087" w:rsidRDefault="000C0087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Provost’s Ad Hoc Committee on Chair Workload</w:t>
      </w:r>
      <w:r>
        <w:rPr>
          <w:rFonts w:ascii="Tahoma" w:hAnsi="Tahoma" w:cs="Tahoma"/>
        </w:rPr>
        <w:t xml:space="preserve"> (2009/2010)</w:t>
      </w:r>
    </w:p>
    <w:p w14:paraId="6168D479" w14:textId="77777777" w:rsidR="000C0087" w:rsidRDefault="000C0087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Information Technology Planning &amp; Advisory Committee </w:t>
      </w:r>
      <w:r>
        <w:rPr>
          <w:rFonts w:ascii="Tahoma" w:hAnsi="Tahoma" w:cs="Tahoma"/>
        </w:rPr>
        <w:t>(2006/2009)</w:t>
      </w:r>
    </w:p>
    <w:p w14:paraId="0DAC1D9F" w14:textId="77777777" w:rsidR="000C0087" w:rsidRDefault="000C0087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earch Committee, Director of Assessment and Student Learning </w:t>
      </w:r>
      <w:r>
        <w:rPr>
          <w:rFonts w:ascii="Tahoma" w:hAnsi="Tahoma" w:cs="Tahoma"/>
        </w:rPr>
        <w:t>(2008/2009)</w:t>
      </w:r>
    </w:p>
    <w:p w14:paraId="1EF91350" w14:textId="77777777" w:rsidR="000C0087" w:rsidRPr="000D6A6B" w:rsidRDefault="000C0087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Provost’s Ad Hoc Committee on Program Review</w:t>
      </w:r>
      <w:r>
        <w:rPr>
          <w:rFonts w:ascii="Tahoma" w:hAnsi="Tahoma" w:cs="Tahoma"/>
        </w:rPr>
        <w:t xml:space="preserve"> (2008)</w:t>
      </w:r>
      <w:r>
        <w:rPr>
          <w:rFonts w:ascii="Tahoma" w:hAnsi="Tahoma" w:cs="Tahoma"/>
          <w:b/>
        </w:rPr>
        <w:t xml:space="preserve"> </w:t>
      </w:r>
    </w:p>
    <w:p w14:paraId="5466A087" w14:textId="77777777" w:rsidR="000C0087" w:rsidRDefault="000C0087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Planning &amp; Priorities Committee</w:t>
      </w:r>
      <w:r>
        <w:rPr>
          <w:rFonts w:ascii="Tahoma" w:hAnsi="Tahoma" w:cs="Tahoma"/>
        </w:rPr>
        <w:t xml:space="preserve"> (2002/2008)</w:t>
      </w:r>
    </w:p>
    <w:p w14:paraId="00294B4A" w14:textId="77777777" w:rsidR="000C0087" w:rsidRPr="00BD1666" w:rsidRDefault="000C0087" w:rsidP="00DE157B">
      <w:pPr>
        <w:pStyle w:val="ListParagraph"/>
        <w:numPr>
          <w:ilvl w:val="1"/>
          <w:numId w:val="9"/>
        </w:numPr>
        <w:tabs>
          <w:tab w:val="left" w:pos="2520"/>
        </w:tabs>
        <w:rPr>
          <w:rFonts w:ascii="Tahoma" w:hAnsi="Tahoma" w:cs="Tahoma"/>
          <w:bCs/>
        </w:rPr>
      </w:pPr>
      <w:r w:rsidRPr="00BD1666">
        <w:rPr>
          <w:rFonts w:ascii="Tahoma" w:hAnsi="Tahoma" w:cs="Tahoma"/>
          <w:b/>
        </w:rPr>
        <w:t xml:space="preserve">Sustainability Subcommittee </w:t>
      </w:r>
      <w:r w:rsidRPr="00BD1666">
        <w:rPr>
          <w:rFonts w:ascii="Tahoma" w:hAnsi="Tahoma" w:cs="Tahoma"/>
          <w:bCs/>
        </w:rPr>
        <w:t>(2005/2006)</w:t>
      </w:r>
    </w:p>
    <w:p w14:paraId="4B3A0D1B" w14:textId="77777777" w:rsidR="000C0087" w:rsidRDefault="000C0087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APC Special Programs Review Committee </w:t>
      </w:r>
      <w:r>
        <w:rPr>
          <w:rFonts w:ascii="Tahoma" w:hAnsi="Tahoma" w:cs="Tahoma"/>
          <w:bCs/>
        </w:rPr>
        <w:t>(2005/2007)</w:t>
      </w:r>
    </w:p>
    <w:p w14:paraId="0D1599A2" w14:textId="77777777" w:rsidR="000C0087" w:rsidRDefault="000C0087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Middle States Task Force 6: Student Learning </w:t>
      </w:r>
      <w:r>
        <w:rPr>
          <w:rFonts w:ascii="Tahoma" w:hAnsi="Tahoma" w:cs="Tahoma"/>
          <w:bCs/>
        </w:rPr>
        <w:t>(2006/2007)</w:t>
      </w:r>
    </w:p>
    <w:p w14:paraId="10B38F08" w14:textId="77777777" w:rsidR="000C0087" w:rsidRDefault="000C0087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Search Committee, Assistant to the Provost</w:t>
      </w:r>
      <w:r>
        <w:rPr>
          <w:rFonts w:ascii="Tahoma" w:hAnsi="Tahoma" w:cs="Tahoma"/>
        </w:rPr>
        <w:t xml:space="preserve"> (2004/2005)</w:t>
      </w:r>
    </w:p>
    <w:p w14:paraId="5382DBB4" w14:textId="77777777" w:rsidR="000C0087" w:rsidRDefault="000C0087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Ad Hoc Faculty Council Committee on Advising</w:t>
      </w:r>
      <w:r>
        <w:rPr>
          <w:rFonts w:ascii="Tahoma" w:hAnsi="Tahoma" w:cs="Tahoma"/>
        </w:rPr>
        <w:t xml:space="preserve"> (2003/04)</w:t>
      </w:r>
    </w:p>
    <w:p w14:paraId="5E337243" w14:textId="77777777" w:rsidR="000C0087" w:rsidRDefault="000C0087" w:rsidP="00DE157B">
      <w:pPr>
        <w:numPr>
          <w:ilvl w:val="0"/>
          <w:numId w:val="9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Mentoring Program</w:t>
      </w:r>
      <w:r>
        <w:rPr>
          <w:rFonts w:ascii="Tahoma" w:hAnsi="Tahoma" w:cs="Tahoma"/>
        </w:rPr>
        <w:t xml:space="preserve"> (2003/</w:t>
      </w:r>
      <w:r w:rsidR="00DE68ED">
        <w:rPr>
          <w:rFonts w:ascii="Tahoma" w:hAnsi="Tahoma" w:cs="Tahoma"/>
        </w:rPr>
        <w:t>2008</w:t>
      </w:r>
      <w:r>
        <w:rPr>
          <w:rFonts w:ascii="Tahoma" w:hAnsi="Tahoma" w:cs="Tahoma"/>
        </w:rPr>
        <w:t>)</w:t>
      </w:r>
    </w:p>
    <w:p w14:paraId="76B3676D" w14:textId="77777777" w:rsidR="00BD1666" w:rsidRDefault="00BD1666" w:rsidP="00DE157B">
      <w:pPr>
        <w:ind w:left="1440"/>
        <w:rPr>
          <w:rFonts w:ascii="Tahoma" w:hAnsi="Tahoma" w:cs="Tahoma"/>
          <w:sz w:val="22"/>
        </w:rPr>
      </w:pPr>
    </w:p>
    <w:p w14:paraId="5B93C0CC" w14:textId="77777777" w:rsidR="000C0087" w:rsidRDefault="000C0087" w:rsidP="00DE157B">
      <w:pPr>
        <w:ind w:left="14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chool of Business</w:t>
      </w:r>
    </w:p>
    <w:p w14:paraId="313D5EAB" w14:textId="30AD5DA6" w:rsidR="00A729B0" w:rsidRDefault="00A729B0" w:rsidP="00A729B0">
      <w:pPr>
        <w:numPr>
          <w:ilvl w:val="0"/>
          <w:numId w:val="13"/>
        </w:numPr>
        <w:tabs>
          <w:tab w:val="left" w:pos="2520"/>
        </w:tabs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Faculty Governance Committee</w:t>
      </w:r>
      <w:r>
        <w:rPr>
          <w:rFonts w:ascii="Tahoma" w:hAnsi="Tahoma" w:cs="Tahoma"/>
          <w:bCs/>
        </w:rPr>
        <w:t xml:space="preserve"> (2021/</w:t>
      </w:r>
      <w:r w:rsidR="00AF4FD3">
        <w:rPr>
          <w:rFonts w:ascii="Tahoma" w:hAnsi="Tahoma" w:cs="Tahoma"/>
          <w:bCs/>
        </w:rPr>
        <w:t>2024</w:t>
      </w:r>
      <w:r>
        <w:rPr>
          <w:rFonts w:ascii="Tahoma" w:hAnsi="Tahoma" w:cs="Tahoma"/>
          <w:bCs/>
        </w:rPr>
        <w:t>)</w:t>
      </w:r>
    </w:p>
    <w:p w14:paraId="46662F8E" w14:textId="41CD8888" w:rsidR="00A729B0" w:rsidRPr="003C0CF3" w:rsidRDefault="00A729B0" w:rsidP="00A729B0">
      <w:pPr>
        <w:numPr>
          <w:ilvl w:val="1"/>
          <w:numId w:val="13"/>
        </w:numPr>
        <w:tabs>
          <w:tab w:val="left" w:pos="252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hair (2022/present)</w:t>
      </w:r>
    </w:p>
    <w:p w14:paraId="4E584A38" w14:textId="6D2D5B90" w:rsidR="003C0CF3" w:rsidRDefault="003C0CF3" w:rsidP="00DE157B">
      <w:pPr>
        <w:numPr>
          <w:ilvl w:val="0"/>
          <w:numId w:val="13"/>
        </w:numPr>
        <w:tabs>
          <w:tab w:val="left" w:pos="2520"/>
        </w:tabs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 xml:space="preserve">Tenure &amp; Promotion Committee </w:t>
      </w:r>
      <w:r>
        <w:rPr>
          <w:rFonts w:ascii="Tahoma" w:hAnsi="Tahoma" w:cs="Tahoma"/>
          <w:bCs/>
        </w:rPr>
        <w:t>(2014/</w:t>
      </w:r>
      <w:r w:rsidR="00D25ECB">
        <w:rPr>
          <w:rFonts w:ascii="Tahoma" w:hAnsi="Tahoma" w:cs="Tahoma"/>
          <w:bCs/>
        </w:rPr>
        <w:t>2016, 2017/</w:t>
      </w:r>
      <w:r>
        <w:rPr>
          <w:rFonts w:ascii="Tahoma" w:hAnsi="Tahoma" w:cs="Tahoma"/>
          <w:bCs/>
        </w:rPr>
        <w:t>present)</w:t>
      </w:r>
    </w:p>
    <w:p w14:paraId="2C2426B4" w14:textId="77777777" w:rsidR="00D25ECB" w:rsidRDefault="001378EB" w:rsidP="00DE157B">
      <w:pPr>
        <w:numPr>
          <w:ilvl w:val="1"/>
          <w:numId w:val="13"/>
        </w:numPr>
        <w:tabs>
          <w:tab w:val="left" w:pos="252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hair (2017/2018</w:t>
      </w:r>
      <w:r w:rsidR="00D25ECB">
        <w:rPr>
          <w:rFonts w:ascii="Tahoma" w:hAnsi="Tahoma" w:cs="Tahoma"/>
          <w:bCs/>
        </w:rPr>
        <w:t>)</w:t>
      </w:r>
    </w:p>
    <w:p w14:paraId="69A2D7EA" w14:textId="41D08CB1" w:rsidR="00E64137" w:rsidRDefault="00E64137" w:rsidP="00E64137">
      <w:pPr>
        <w:numPr>
          <w:ilvl w:val="0"/>
          <w:numId w:val="13"/>
        </w:numPr>
        <w:tabs>
          <w:tab w:val="left" w:pos="2520"/>
        </w:tabs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Promotion to Full Committee</w:t>
      </w:r>
      <w:r>
        <w:rPr>
          <w:rFonts w:ascii="Tahoma" w:hAnsi="Tahoma" w:cs="Tahoma"/>
          <w:bCs/>
        </w:rPr>
        <w:t xml:space="preserve"> (2022/present)</w:t>
      </w:r>
    </w:p>
    <w:p w14:paraId="6A608FBD" w14:textId="3DB94A79" w:rsidR="00E64137" w:rsidRDefault="00E64137" w:rsidP="00E64137">
      <w:pPr>
        <w:numPr>
          <w:ilvl w:val="1"/>
          <w:numId w:val="13"/>
        </w:numPr>
        <w:tabs>
          <w:tab w:val="left" w:pos="252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hair (2023/2024)</w:t>
      </w:r>
    </w:p>
    <w:p w14:paraId="01ED9180" w14:textId="631E35AB" w:rsidR="003D42F3" w:rsidRDefault="003D42F3" w:rsidP="00DE157B">
      <w:pPr>
        <w:numPr>
          <w:ilvl w:val="0"/>
          <w:numId w:val="13"/>
        </w:numPr>
        <w:tabs>
          <w:tab w:val="left" w:pos="2520"/>
        </w:tabs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Graduate Curriculum &amp; Program Assessment Committee</w:t>
      </w:r>
      <w:r w:rsidR="00BE0CF4">
        <w:rPr>
          <w:rFonts w:ascii="Tahoma" w:hAnsi="Tahoma" w:cs="Tahoma"/>
          <w:b/>
          <w:bCs/>
        </w:rPr>
        <w:t>/Graduate Curriculum Committee</w:t>
      </w:r>
      <w:r>
        <w:rPr>
          <w:rFonts w:ascii="Tahoma" w:hAnsi="Tahoma" w:cs="Tahoma"/>
          <w:bCs/>
        </w:rPr>
        <w:t xml:space="preserve"> (2017/</w:t>
      </w:r>
      <w:r w:rsidR="005E3A5D">
        <w:rPr>
          <w:rFonts w:ascii="Tahoma" w:hAnsi="Tahoma" w:cs="Tahoma"/>
          <w:bCs/>
        </w:rPr>
        <w:t>2020</w:t>
      </w:r>
      <w:r w:rsidR="00BE0CF4">
        <w:rPr>
          <w:rFonts w:ascii="Tahoma" w:hAnsi="Tahoma" w:cs="Tahoma"/>
          <w:bCs/>
        </w:rPr>
        <w:t>, 2011, 2008</w:t>
      </w:r>
      <w:r>
        <w:rPr>
          <w:rFonts w:ascii="Tahoma" w:hAnsi="Tahoma" w:cs="Tahoma"/>
          <w:bCs/>
        </w:rPr>
        <w:t>)</w:t>
      </w:r>
    </w:p>
    <w:p w14:paraId="11F38144" w14:textId="18FDDEDA" w:rsidR="003D42F3" w:rsidRDefault="003D42F3" w:rsidP="00DE157B">
      <w:pPr>
        <w:numPr>
          <w:ilvl w:val="1"/>
          <w:numId w:val="13"/>
        </w:numPr>
        <w:tabs>
          <w:tab w:val="left" w:pos="252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</w:t>
      </w:r>
      <w:r w:rsidR="00DE68ED">
        <w:rPr>
          <w:rFonts w:ascii="Tahoma" w:hAnsi="Tahoma" w:cs="Tahoma"/>
          <w:bCs/>
        </w:rPr>
        <w:t>o-c</w:t>
      </w:r>
      <w:r>
        <w:rPr>
          <w:rFonts w:ascii="Tahoma" w:hAnsi="Tahoma" w:cs="Tahoma"/>
          <w:bCs/>
        </w:rPr>
        <w:t>hair (2017/</w:t>
      </w:r>
      <w:r w:rsidR="00CD25FC">
        <w:rPr>
          <w:rFonts w:ascii="Tahoma" w:hAnsi="Tahoma" w:cs="Tahoma"/>
          <w:bCs/>
        </w:rPr>
        <w:t>2019</w:t>
      </w:r>
      <w:r>
        <w:rPr>
          <w:rFonts w:ascii="Tahoma" w:hAnsi="Tahoma" w:cs="Tahoma"/>
          <w:bCs/>
        </w:rPr>
        <w:t>)</w:t>
      </w:r>
    </w:p>
    <w:p w14:paraId="45B2D629" w14:textId="77777777" w:rsidR="003C0CF3" w:rsidRPr="003C0CF3" w:rsidRDefault="003C0CF3" w:rsidP="00DE157B">
      <w:pPr>
        <w:numPr>
          <w:ilvl w:val="0"/>
          <w:numId w:val="13"/>
        </w:numPr>
        <w:tabs>
          <w:tab w:val="left" w:pos="2520"/>
        </w:tabs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Sustainability Committee </w:t>
      </w:r>
      <w:r w:rsidR="0000408C">
        <w:rPr>
          <w:rFonts w:ascii="Tahoma" w:hAnsi="Tahoma" w:cs="Tahoma"/>
          <w:bCs/>
        </w:rPr>
        <w:t>(2004/2015</w:t>
      </w:r>
      <w:r>
        <w:rPr>
          <w:rFonts w:ascii="Tahoma" w:hAnsi="Tahoma" w:cs="Tahoma"/>
          <w:bCs/>
        </w:rPr>
        <w:t>)</w:t>
      </w:r>
    </w:p>
    <w:p w14:paraId="78CEC62C" w14:textId="4CCC5F23" w:rsidR="00763791" w:rsidRPr="007936B1" w:rsidRDefault="00BE0CF4" w:rsidP="00DE157B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>Curriculum Planning &amp; Assessment Committee/</w:t>
      </w:r>
      <w:r w:rsidR="00763791" w:rsidRPr="007936B1">
        <w:rPr>
          <w:rFonts w:ascii="Tahoma" w:hAnsi="Tahoma" w:cs="Tahoma"/>
          <w:b/>
        </w:rPr>
        <w:t>Baccalaureate Curriculum Committee</w:t>
      </w:r>
      <w:r w:rsidR="003C0CF3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 xml:space="preserve">2022, </w:t>
      </w:r>
      <w:r w:rsidR="003C0CF3">
        <w:rPr>
          <w:rFonts w:ascii="Tahoma" w:hAnsi="Tahoma" w:cs="Tahoma"/>
        </w:rPr>
        <w:t>2012/2014</w:t>
      </w:r>
      <w:r w:rsidR="00763791" w:rsidRPr="007936B1">
        <w:rPr>
          <w:rFonts w:ascii="Tahoma" w:hAnsi="Tahoma" w:cs="Tahoma"/>
        </w:rPr>
        <w:t>, 2010, 2002/2008)</w:t>
      </w:r>
    </w:p>
    <w:p w14:paraId="2F9579AD" w14:textId="77777777" w:rsidR="00763791" w:rsidRPr="007936B1" w:rsidRDefault="00763791" w:rsidP="00DE157B">
      <w:pPr>
        <w:pStyle w:val="ListParagraph"/>
        <w:numPr>
          <w:ilvl w:val="1"/>
          <w:numId w:val="13"/>
        </w:numPr>
        <w:rPr>
          <w:rFonts w:ascii="Tahoma" w:hAnsi="Tahoma" w:cs="Tahoma"/>
        </w:rPr>
      </w:pPr>
      <w:r w:rsidRPr="007936B1">
        <w:rPr>
          <w:rFonts w:ascii="Tahoma" w:hAnsi="Tahoma" w:cs="Tahoma"/>
        </w:rPr>
        <w:t>Chair (2013, 2010, 2005/2006)</w:t>
      </w:r>
    </w:p>
    <w:p w14:paraId="1469A6B6" w14:textId="77777777" w:rsidR="008D213B" w:rsidRDefault="008D213B" w:rsidP="00DE157B">
      <w:pPr>
        <w:numPr>
          <w:ilvl w:val="0"/>
          <w:numId w:val="13"/>
        </w:numPr>
        <w:tabs>
          <w:tab w:val="left" w:pos="2520"/>
        </w:tabs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Strategic Planning Committee </w:t>
      </w:r>
      <w:r w:rsidR="00BF68D8">
        <w:rPr>
          <w:rFonts w:ascii="Tahoma" w:hAnsi="Tahoma" w:cs="Tahoma"/>
        </w:rPr>
        <w:t>(2013)</w:t>
      </w:r>
    </w:p>
    <w:p w14:paraId="342D44D2" w14:textId="77777777" w:rsidR="00DE2EF4" w:rsidRPr="00DE2EF4" w:rsidRDefault="00DE2EF4" w:rsidP="00DE157B">
      <w:pPr>
        <w:pStyle w:val="ListParagraph"/>
        <w:numPr>
          <w:ilvl w:val="0"/>
          <w:numId w:val="13"/>
        </w:numPr>
        <w:rPr>
          <w:rFonts w:ascii="Tahoma" w:hAnsi="Tahoma" w:cs="Tahoma"/>
          <w:sz w:val="22"/>
        </w:rPr>
      </w:pPr>
      <w:r w:rsidRPr="00AB6492">
        <w:rPr>
          <w:rFonts w:ascii="Tahoma" w:hAnsi="Tahoma" w:cs="Tahoma"/>
          <w:b/>
        </w:rPr>
        <w:t>Interim Associate Dean</w:t>
      </w:r>
      <w:r w:rsidRPr="00AB6492"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2"/>
        </w:rPr>
        <w:t>(</w:t>
      </w:r>
      <w:r w:rsidRPr="008D213B">
        <w:rPr>
          <w:rFonts w:ascii="Tahoma" w:hAnsi="Tahoma" w:cs="Tahoma"/>
        </w:rPr>
        <w:t>2010</w:t>
      </w:r>
      <w:r>
        <w:rPr>
          <w:rFonts w:ascii="Tahoma" w:hAnsi="Tahoma" w:cs="Tahoma"/>
          <w:sz w:val="22"/>
        </w:rPr>
        <w:t>)</w:t>
      </w:r>
    </w:p>
    <w:p w14:paraId="47B608AD" w14:textId="63555F41" w:rsidR="000C0087" w:rsidRDefault="000C0087" w:rsidP="00DE157B">
      <w:pPr>
        <w:numPr>
          <w:ilvl w:val="0"/>
          <w:numId w:val="10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Chair, Marketing Department</w:t>
      </w:r>
      <w:r w:rsidR="00DE2EF4">
        <w:rPr>
          <w:rFonts w:ascii="Tahoma" w:hAnsi="Tahoma" w:cs="Tahoma"/>
        </w:rPr>
        <w:t xml:space="preserve"> </w:t>
      </w:r>
      <w:r w:rsidR="007E3CB4">
        <w:rPr>
          <w:rFonts w:ascii="Tahoma" w:hAnsi="Tahoma" w:cs="Tahoma"/>
        </w:rPr>
        <w:t>(2018/</w:t>
      </w:r>
      <w:r w:rsidR="00BE71BA">
        <w:rPr>
          <w:rFonts w:ascii="Tahoma" w:hAnsi="Tahoma" w:cs="Tahoma"/>
        </w:rPr>
        <w:t>2022</w:t>
      </w:r>
      <w:r w:rsidR="007E3CB4">
        <w:rPr>
          <w:rFonts w:ascii="Tahoma" w:hAnsi="Tahoma" w:cs="Tahoma"/>
        </w:rPr>
        <w:t xml:space="preserve">, </w:t>
      </w:r>
      <w:r w:rsidR="00491C54">
        <w:rPr>
          <w:rFonts w:ascii="Tahoma" w:hAnsi="Tahoma" w:cs="Tahoma"/>
        </w:rPr>
        <w:t>2015/</w:t>
      </w:r>
      <w:r w:rsidR="007E3CB4">
        <w:rPr>
          <w:rFonts w:ascii="Tahoma" w:hAnsi="Tahoma" w:cs="Tahoma"/>
        </w:rPr>
        <w:t>2016</w:t>
      </w:r>
      <w:r w:rsidR="00491C54">
        <w:rPr>
          <w:rFonts w:ascii="Tahoma" w:hAnsi="Tahoma" w:cs="Tahoma"/>
        </w:rPr>
        <w:t xml:space="preserve">, </w:t>
      </w:r>
      <w:r w:rsidR="0096042A">
        <w:rPr>
          <w:rFonts w:ascii="Tahoma" w:hAnsi="Tahoma" w:cs="Tahoma"/>
        </w:rPr>
        <w:t xml:space="preserve">2012, </w:t>
      </w:r>
      <w:r w:rsidR="00DE2EF4">
        <w:rPr>
          <w:rFonts w:ascii="Tahoma" w:hAnsi="Tahoma" w:cs="Tahoma"/>
        </w:rPr>
        <w:t>2006/2009</w:t>
      </w:r>
      <w:r>
        <w:rPr>
          <w:rFonts w:ascii="Tahoma" w:hAnsi="Tahoma" w:cs="Tahoma"/>
        </w:rPr>
        <w:t>)</w:t>
      </w:r>
    </w:p>
    <w:p w14:paraId="633ECA11" w14:textId="77777777" w:rsidR="000C0087" w:rsidRDefault="000C0087" w:rsidP="00DE157B">
      <w:pPr>
        <w:numPr>
          <w:ilvl w:val="0"/>
          <w:numId w:val="10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Program Assessment Committee/Ad Hoc Learning Outcomes Committee</w:t>
      </w:r>
      <w:r>
        <w:rPr>
          <w:rFonts w:ascii="Tahoma" w:hAnsi="Tahoma" w:cs="Tahoma"/>
        </w:rPr>
        <w:t xml:space="preserve"> (</w:t>
      </w:r>
      <w:r w:rsidR="00C81473">
        <w:rPr>
          <w:rFonts w:ascii="Tahoma" w:hAnsi="Tahoma" w:cs="Tahoma"/>
        </w:rPr>
        <w:t xml:space="preserve">2010, </w:t>
      </w:r>
      <w:r>
        <w:rPr>
          <w:rFonts w:ascii="Tahoma" w:hAnsi="Tahoma" w:cs="Tahoma"/>
        </w:rPr>
        <w:t>2002/2008)</w:t>
      </w:r>
    </w:p>
    <w:p w14:paraId="7ADAC923" w14:textId="77777777" w:rsidR="000C0087" w:rsidRPr="00BD1666" w:rsidRDefault="000C0087" w:rsidP="00DE157B">
      <w:pPr>
        <w:pStyle w:val="ListParagraph"/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Cs/>
        </w:rPr>
      </w:pPr>
      <w:r w:rsidRPr="00BD1666">
        <w:rPr>
          <w:rFonts w:ascii="Tahoma" w:hAnsi="Tahoma" w:cs="Tahoma"/>
        </w:rPr>
        <w:t>Chair</w:t>
      </w:r>
      <w:r w:rsidRPr="00BD1666">
        <w:rPr>
          <w:rFonts w:ascii="Tahoma" w:hAnsi="Tahoma" w:cs="Tahoma"/>
          <w:b/>
        </w:rPr>
        <w:t xml:space="preserve"> </w:t>
      </w:r>
      <w:r w:rsidRPr="00BD1666">
        <w:rPr>
          <w:rFonts w:ascii="Tahoma" w:hAnsi="Tahoma" w:cs="Tahoma"/>
          <w:bCs/>
        </w:rPr>
        <w:t>(2005/2008)</w:t>
      </w:r>
    </w:p>
    <w:p w14:paraId="36633130" w14:textId="77777777" w:rsidR="000C0087" w:rsidRDefault="000C0087" w:rsidP="00DE157B">
      <w:pPr>
        <w:numPr>
          <w:ilvl w:val="0"/>
          <w:numId w:val="10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arch Committees</w:t>
      </w:r>
    </w:p>
    <w:p w14:paraId="2825C442" w14:textId="2CC8D022" w:rsidR="005277BF" w:rsidRPr="005277BF" w:rsidRDefault="005277BF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Marketing, tenure track (2024)</w:t>
      </w:r>
    </w:p>
    <w:p w14:paraId="4BB9EAA3" w14:textId="22D03248" w:rsidR="00BE71BA" w:rsidRPr="00BE71BA" w:rsidRDefault="00BE71BA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Marketing, tenure track (2023)</w:t>
      </w:r>
    </w:p>
    <w:p w14:paraId="37909025" w14:textId="6E5EF3BF" w:rsidR="00BE71BA" w:rsidRPr="00BE71BA" w:rsidRDefault="00BE71BA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Marketing, one-year appointment (2023)</w:t>
      </w:r>
    </w:p>
    <w:p w14:paraId="30B0AD51" w14:textId="5D34398C" w:rsidR="00CD25FC" w:rsidRPr="00CD25FC" w:rsidRDefault="00CD25FC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Marketing, tenure track (2019)</w:t>
      </w:r>
    </w:p>
    <w:p w14:paraId="7B3007C8" w14:textId="78E2D274" w:rsidR="00CD25FC" w:rsidRPr="00CD25FC" w:rsidRDefault="00CD25FC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Management (Analytics), tenure track (2018)</w:t>
      </w:r>
    </w:p>
    <w:p w14:paraId="1662C074" w14:textId="43825CD4" w:rsidR="004C7FC7" w:rsidRPr="004C7FC7" w:rsidRDefault="004C7FC7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Marketing, tenure track (2017)</w:t>
      </w:r>
    </w:p>
    <w:p w14:paraId="657DD697" w14:textId="77777777" w:rsidR="004C7FC7" w:rsidRPr="004C7FC7" w:rsidRDefault="004C7FC7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Marketing (two positions) tenure track/term (2016)</w:t>
      </w:r>
    </w:p>
    <w:p w14:paraId="279E3E64" w14:textId="77777777" w:rsidR="0000408C" w:rsidRPr="0000408C" w:rsidRDefault="0000408C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Strategy, Organizational Behavior (two positions), tenure track (2015/2016)</w:t>
      </w:r>
    </w:p>
    <w:p w14:paraId="7CCC4C81" w14:textId="77777777" w:rsidR="00491C54" w:rsidRPr="00491C54" w:rsidRDefault="00491C54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Dean (2014/2015)</w:t>
      </w:r>
    </w:p>
    <w:p w14:paraId="449FEA52" w14:textId="77777777" w:rsidR="00491C54" w:rsidRDefault="00491C54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Marketing (two pos</w:t>
      </w:r>
      <w:r w:rsidR="003C0CF3">
        <w:rPr>
          <w:rFonts w:ascii="Tahoma" w:hAnsi="Tahoma" w:cs="Tahoma"/>
        </w:rPr>
        <w:t>itions), tenure track (2014</w:t>
      </w:r>
      <w:r>
        <w:rPr>
          <w:rFonts w:ascii="Tahoma" w:hAnsi="Tahoma" w:cs="Tahoma"/>
        </w:rPr>
        <w:t>)</w:t>
      </w:r>
    </w:p>
    <w:p w14:paraId="45ED3690" w14:textId="77777777" w:rsidR="00491C54" w:rsidRPr="00491C54" w:rsidRDefault="00491C54" w:rsidP="00DE157B">
      <w:pPr>
        <w:numPr>
          <w:ilvl w:val="1"/>
          <w:numId w:val="10"/>
        </w:numPr>
        <w:tabs>
          <w:tab w:val="num" w:pos="1440"/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S</w:t>
      </w:r>
      <w:r w:rsidR="003C0CF3">
        <w:rPr>
          <w:rFonts w:ascii="Tahoma" w:hAnsi="Tahoma" w:cs="Tahoma"/>
        </w:rPr>
        <w:t>trategy, tenure track (2014</w:t>
      </w:r>
      <w:r>
        <w:rPr>
          <w:rFonts w:ascii="Tahoma" w:hAnsi="Tahoma" w:cs="Tahoma"/>
        </w:rPr>
        <w:t>)</w:t>
      </w:r>
    </w:p>
    <w:p w14:paraId="385305EF" w14:textId="77777777" w:rsidR="00C81473" w:rsidRPr="00C81473" w:rsidRDefault="00C81473" w:rsidP="00DE157B">
      <w:pPr>
        <w:numPr>
          <w:ilvl w:val="1"/>
          <w:numId w:val="10"/>
        </w:numPr>
        <w:tabs>
          <w:tab w:val="num" w:pos="1440"/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Marketing, co-Chair, tenure track (2012/2013)</w:t>
      </w:r>
    </w:p>
    <w:p w14:paraId="64177092" w14:textId="77777777" w:rsidR="00C81473" w:rsidRPr="00C81473" w:rsidRDefault="00C81473" w:rsidP="00DE157B">
      <w:pPr>
        <w:numPr>
          <w:ilvl w:val="1"/>
          <w:numId w:val="10"/>
        </w:numPr>
        <w:tabs>
          <w:tab w:val="num" w:pos="1440"/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Operations Management, tenure track (2012/2013)</w:t>
      </w:r>
    </w:p>
    <w:p w14:paraId="72468D91" w14:textId="77777777" w:rsidR="000C0087" w:rsidRDefault="000C0087" w:rsidP="00DE157B">
      <w:pPr>
        <w:numPr>
          <w:ilvl w:val="1"/>
          <w:numId w:val="10"/>
        </w:numPr>
        <w:tabs>
          <w:tab w:val="num" w:pos="1440"/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Dean (2009/2010)</w:t>
      </w:r>
    </w:p>
    <w:p w14:paraId="17B1EF89" w14:textId="77777777" w:rsidR="000C0087" w:rsidRPr="00AB6492" w:rsidRDefault="000C0087" w:rsidP="00DE157B">
      <w:pPr>
        <w:numPr>
          <w:ilvl w:val="1"/>
          <w:numId w:val="10"/>
        </w:numPr>
        <w:tabs>
          <w:tab w:val="num" w:pos="1440"/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Assistant Dean (2008/2009)</w:t>
      </w:r>
    </w:p>
    <w:p w14:paraId="203F17FD" w14:textId="77777777" w:rsidR="00AB6492" w:rsidRDefault="00AB6492" w:rsidP="00DE157B">
      <w:pPr>
        <w:numPr>
          <w:ilvl w:val="1"/>
          <w:numId w:val="10"/>
        </w:numPr>
        <w:tabs>
          <w:tab w:val="num" w:pos="1440"/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Marketing, sabbatical replacement (2011)</w:t>
      </w:r>
    </w:p>
    <w:p w14:paraId="2F8807BF" w14:textId="77777777" w:rsidR="000C0087" w:rsidRDefault="000C0087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</w:rPr>
        <w:t>Marketing, Chair, tenure track (2007/2008)</w:t>
      </w:r>
    </w:p>
    <w:p w14:paraId="109E0521" w14:textId="77777777" w:rsidR="000C0087" w:rsidRDefault="000C0087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</w:rPr>
        <w:t>Marketing/IMC, Chair, term appointment (2006/2007</w:t>
      </w:r>
      <w:r w:rsidR="00DE2EF4">
        <w:rPr>
          <w:rFonts w:ascii="Tahoma" w:hAnsi="Tahoma" w:cs="Tahoma"/>
        </w:rPr>
        <w:t>, 2009/2010</w:t>
      </w:r>
      <w:r>
        <w:rPr>
          <w:rFonts w:ascii="Tahoma" w:hAnsi="Tahoma" w:cs="Tahoma"/>
        </w:rPr>
        <w:t>)</w:t>
      </w:r>
    </w:p>
    <w:p w14:paraId="19377531" w14:textId="77777777" w:rsidR="000C0087" w:rsidRDefault="000C0087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</w:rPr>
        <w:t>Marketing/IMC, Chair, one-year appointment (2006)</w:t>
      </w:r>
    </w:p>
    <w:p w14:paraId="7F97A719" w14:textId="77777777" w:rsidR="000C0087" w:rsidRDefault="000C0087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</w:rPr>
        <w:t>Marketing, tenure track(1993/94)</w:t>
      </w:r>
    </w:p>
    <w:p w14:paraId="77F2632A" w14:textId="77777777" w:rsidR="000C0087" w:rsidRDefault="000C0087" w:rsidP="00DE157B">
      <w:pPr>
        <w:numPr>
          <w:ilvl w:val="0"/>
          <w:numId w:val="10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merican Marketing Association Collegiate Chapter, School of Business</w:t>
      </w:r>
    </w:p>
    <w:p w14:paraId="28D3307B" w14:textId="77777777" w:rsidR="000C0087" w:rsidRDefault="000C0087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Faculty Advisor</w:t>
      </w:r>
      <w:r>
        <w:rPr>
          <w:rFonts w:ascii="Tahoma" w:hAnsi="Tahoma" w:cs="Tahoma"/>
        </w:rPr>
        <w:t xml:space="preserve"> (1992/96, 2002/present)</w:t>
      </w:r>
    </w:p>
    <w:p w14:paraId="48F799A7" w14:textId="77777777" w:rsidR="000C0087" w:rsidRDefault="000C0087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dge</w:t>
      </w:r>
    </w:p>
    <w:p w14:paraId="5DCE73A2" w14:textId="77777777" w:rsidR="000C0087" w:rsidRDefault="000C0087" w:rsidP="00DE157B">
      <w:pPr>
        <w:numPr>
          <w:ilvl w:val="2"/>
          <w:numId w:val="17"/>
        </w:numPr>
        <w:tabs>
          <w:tab w:val="clear" w:pos="3600"/>
          <w:tab w:val="num" w:pos="3240"/>
          <w:tab w:val="left" w:pos="333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r. O. Karl Mann Website Competition (2006/present)</w:t>
      </w:r>
    </w:p>
    <w:p w14:paraId="5436F121" w14:textId="77777777" w:rsidR="000C0087" w:rsidRDefault="000C0087" w:rsidP="00DE157B">
      <w:pPr>
        <w:numPr>
          <w:ilvl w:val="2"/>
          <w:numId w:val="17"/>
        </w:numPr>
        <w:tabs>
          <w:tab w:val="clear" w:pos="3600"/>
          <w:tab w:val="num" w:pos="3240"/>
          <w:tab w:val="left" w:pos="3330"/>
        </w:tabs>
        <w:rPr>
          <w:rFonts w:ascii="Tahoma" w:hAnsi="Tahoma" w:cs="Tahoma"/>
        </w:rPr>
      </w:pPr>
      <w:r>
        <w:rPr>
          <w:rFonts w:ascii="Tahoma" w:hAnsi="Tahoma" w:cs="Tahoma"/>
        </w:rPr>
        <w:t>Annual Report Competition (2009</w:t>
      </w:r>
      <w:r w:rsidR="00AB6492">
        <w:rPr>
          <w:rFonts w:ascii="Tahoma" w:hAnsi="Tahoma" w:cs="Tahoma"/>
        </w:rPr>
        <w:t>/present</w:t>
      </w:r>
      <w:r>
        <w:rPr>
          <w:rFonts w:ascii="Tahoma" w:hAnsi="Tahoma" w:cs="Tahoma"/>
        </w:rPr>
        <w:t>, 2007, 1996)</w:t>
      </w:r>
    </w:p>
    <w:p w14:paraId="5ACD72AD" w14:textId="77777777" w:rsidR="00CB0905" w:rsidRPr="00CB0905" w:rsidRDefault="000C0087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  <w:b/>
        </w:rPr>
      </w:pPr>
      <w:r w:rsidRPr="00CB0905">
        <w:rPr>
          <w:rFonts w:ascii="Tahoma" w:hAnsi="Tahoma" w:cs="Tahoma"/>
          <w:b/>
        </w:rPr>
        <w:t>Chapter Awards</w:t>
      </w:r>
    </w:p>
    <w:p w14:paraId="66D3C125" w14:textId="41CB8036" w:rsidR="00F9608B" w:rsidRPr="00F9608B" w:rsidRDefault="00F9608B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Outstanding Collegiate Small Chapter, Top 5 (2025)</w:t>
      </w:r>
    </w:p>
    <w:p w14:paraId="757973A5" w14:textId="1520B500" w:rsidR="00F9608B" w:rsidRPr="00F9608B" w:rsidRDefault="00F9608B" w:rsidP="00F9608B">
      <w:pPr>
        <w:tabs>
          <w:tab w:val="left" w:pos="2520"/>
          <w:tab w:val="left" w:pos="2880"/>
        </w:tabs>
        <w:ind w:left="324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Honorable Mention, Case Competition</w:t>
      </w:r>
    </w:p>
    <w:p w14:paraId="21059AEA" w14:textId="7A714793" w:rsidR="00F9608B" w:rsidRPr="00F9608B" w:rsidRDefault="00F9608B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Multiple Awards (2024)</w:t>
      </w:r>
    </w:p>
    <w:p w14:paraId="59458E68" w14:textId="5C752444" w:rsidR="00F9608B" w:rsidRDefault="00F9608B" w:rsidP="00F9608B">
      <w:pPr>
        <w:tabs>
          <w:tab w:val="left" w:pos="2520"/>
          <w:tab w:val="left" w:pos="2880"/>
        </w:tabs>
        <w:ind w:left="3600"/>
        <w:rPr>
          <w:rFonts w:ascii="Tahoma" w:hAnsi="Tahoma" w:cs="Tahoma"/>
          <w:bCs/>
        </w:rPr>
      </w:pPr>
      <w:r w:rsidRPr="00F9608B">
        <w:rPr>
          <w:rFonts w:ascii="Tahoma" w:hAnsi="Tahoma" w:cs="Tahoma"/>
          <w:bCs/>
        </w:rPr>
        <w:lastRenderedPageBreak/>
        <w:t>Outstanding Community &amp; Social Impac</w:t>
      </w:r>
      <w:r>
        <w:rPr>
          <w:rFonts w:ascii="Tahoma" w:hAnsi="Tahoma" w:cs="Tahoma"/>
          <w:bCs/>
        </w:rPr>
        <w:t xml:space="preserve">t </w:t>
      </w:r>
    </w:p>
    <w:p w14:paraId="3378F46D" w14:textId="77777777" w:rsidR="00F9608B" w:rsidRDefault="00F9608B" w:rsidP="00F9608B">
      <w:pPr>
        <w:tabs>
          <w:tab w:val="left" w:pos="2520"/>
          <w:tab w:val="left" w:pos="2880"/>
        </w:tabs>
        <w:ind w:left="360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utstanding Communications</w:t>
      </w:r>
    </w:p>
    <w:p w14:paraId="463FF4A5" w14:textId="6BD3B2A2" w:rsidR="00F9608B" w:rsidRDefault="00F9608B" w:rsidP="00F9608B">
      <w:pPr>
        <w:tabs>
          <w:tab w:val="left" w:pos="2520"/>
          <w:tab w:val="left" w:pos="2880"/>
        </w:tabs>
        <w:ind w:left="360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utstanding Fundraising</w:t>
      </w:r>
    </w:p>
    <w:p w14:paraId="0B93C3F3" w14:textId="2FA57B20" w:rsidR="00F9608B" w:rsidRPr="00F9608B" w:rsidRDefault="00F9608B" w:rsidP="00F9608B">
      <w:pPr>
        <w:tabs>
          <w:tab w:val="left" w:pos="2520"/>
          <w:tab w:val="left" w:pos="2880"/>
        </w:tabs>
        <w:ind w:left="324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Honorable Mention, Case Competition</w:t>
      </w:r>
    </w:p>
    <w:p w14:paraId="6B27A469" w14:textId="54DF9936" w:rsidR="00BE71BA" w:rsidRPr="00BE71BA" w:rsidRDefault="00BE71BA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Outstanding Collegiate Small Chapter, Top 5 (2023)</w:t>
      </w:r>
    </w:p>
    <w:p w14:paraId="3FEA2171" w14:textId="2FD3D726" w:rsidR="0075251B" w:rsidRPr="0075251B" w:rsidRDefault="0075251B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Outstanding Colleg</w:t>
      </w:r>
      <w:r w:rsidR="00BE6738">
        <w:rPr>
          <w:rFonts w:ascii="Tahoma" w:hAnsi="Tahoma" w:cs="Tahoma"/>
          <w:bCs/>
        </w:rPr>
        <w:t>iate</w:t>
      </w:r>
      <w:r>
        <w:rPr>
          <w:rFonts w:ascii="Tahoma" w:hAnsi="Tahoma" w:cs="Tahoma"/>
          <w:bCs/>
        </w:rPr>
        <w:t xml:space="preserve"> Small Chapter, Top 5 (2022)</w:t>
      </w:r>
    </w:p>
    <w:p w14:paraId="1579DD14" w14:textId="47BE3062" w:rsidR="0075251B" w:rsidRPr="0075251B" w:rsidRDefault="001452FF" w:rsidP="0075251B">
      <w:pPr>
        <w:tabs>
          <w:tab w:val="left" w:pos="2520"/>
          <w:tab w:val="left" w:pos="2880"/>
        </w:tabs>
        <w:ind w:left="324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Second Place, </w:t>
      </w:r>
      <w:r w:rsidR="0075251B">
        <w:rPr>
          <w:rFonts w:ascii="Tahoma" w:hAnsi="Tahoma" w:cs="Tahoma"/>
          <w:bCs/>
        </w:rPr>
        <w:t>Outstanding Website</w:t>
      </w:r>
      <w:r>
        <w:rPr>
          <w:rFonts w:ascii="Tahoma" w:hAnsi="Tahoma" w:cs="Tahoma"/>
          <w:bCs/>
        </w:rPr>
        <w:t xml:space="preserve"> Competition</w:t>
      </w:r>
    </w:p>
    <w:p w14:paraId="4505D5CF" w14:textId="446DB5F4" w:rsidR="00A729B0" w:rsidRPr="00A729B0" w:rsidRDefault="00A729B0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Outstanding Collegiate Small Chapter, Top 5 (2021)</w:t>
      </w:r>
    </w:p>
    <w:p w14:paraId="0E729E5D" w14:textId="04FBA56C" w:rsidR="00F9193D" w:rsidRPr="00F9193D" w:rsidRDefault="00F9193D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Outstanding Collegiate Chapter, Top 25 (2020)</w:t>
      </w:r>
    </w:p>
    <w:p w14:paraId="27472C79" w14:textId="4AD078FB" w:rsidR="00F9193D" w:rsidRDefault="00F9193D" w:rsidP="00F9193D">
      <w:pPr>
        <w:tabs>
          <w:tab w:val="left" w:pos="2520"/>
          <w:tab w:val="left" w:pos="2880"/>
        </w:tabs>
        <w:ind w:left="324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First place, PPAI T-shirt Design Competition</w:t>
      </w:r>
    </w:p>
    <w:p w14:paraId="3ABE20EE" w14:textId="7FA47F40" w:rsidR="00F9193D" w:rsidRDefault="00F9193D" w:rsidP="00F9193D">
      <w:pPr>
        <w:tabs>
          <w:tab w:val="left" w:pos="2520"/>
          <w:tab w:val="left" w:pos="2880"/>
        </w:tabs>
        <w:ind w:left="324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Honorable Mention, Case Competition</w:t>
      </w:r>
    </w:p>
    <w:p w14:paraId="64B2C949" w14:textId="571B7BE8" w:rsidR="00F9193D" w:rsidRPr="00F9193D" w:rsidRDefault="00F9193D" w:rsidP="00F9193D">
      <w:pPr>
        <w:tabs>
          <w:tab w:val="left" w:pos="2520"/>
          <w:tab w:val="left" w:pos="2880"/>
        </w:tabs>
        <w:ind w:left="324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hird place, Student Diversity Scholarship</w:t>
      </w:r>
    </w:p>
    <w:p w14:paraId="1597A2B0" w14:textId="2F69F1EB" w:rsidR="00CD25FC" w:rsidRPr="00CD25FC" w:rsidRDefault="00CD25FC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Outstanding Collegiate Chapter, Top 25 (2019)</w:t>
      </w:r>
    </w:p>
    <w:p w14:paraId="16B54213" w14:textId="5D72BBB3" w:rsidR="004C7FC7" w:rsidRPr="004C7FC7" w:rsidRDefault="004C7FC7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Outstanding Collegiate Chapter, Top 25 (2018)</w:t>
      </w:r>
    </w:p>
    <w:p w14:paraId="42B4839B" w14:textId="77777777" w:rsidR="004C7FC7" w:rsidRDefault="004C7FC7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</w:rPr>
      </w:pPr>
      <w:r>
        <w:rPr>
          <w:rFonts w:ascii="Tahoma" w:hAnsi="Tahoma" w:cs="Tahoma"/>
        </w:rPr>
        <w:t>Third place, PPAI T-shirt Design Competition</w:t>
      </w:r>
    </w:p>
    <w:p w14:paraId="2229ADB3" w14:textId="77777777" w:rsidR="00F20838" w:rsidRPr="00F20838" w:rsidRDefault="00F20838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Multiple Awards (2017)</w:t>
      </w:r>
    </w:p>
    <w:p w14:paraId="33F95E15" w14:textId="77777777" w:rsidR="00F20838" w:rsidRDefault="00F20838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</w:rPr>
      </w:pPr>
      <w:r>
        <w:rPr>
          <w:rFonts w:ascii="Tahoma" w:hAnsi="Tahoma" w:cs="Tahoma"/>
        </w:rPr>
        <w:t>Outstanding Professional Development</w:t>
      </w:r>
    </w:p>
    <w:p w14:paraId="009B0BFF" w14:textId="77777777" w:rsidR="00F20838" w:rsidRDefault="00F20838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</w:rPr>
      </w:pPr>
      <w:r>
        <w:rPr>
          <w:rFonts w:ascii="Tahoma" w:hAnsi="Tahoma" w:cs="Tahoma"/>
        </w:rPr>
        <w:t>Outstanding Communications</w:t>
      </w:r>
    </w:p>
    <w:p w14:paraId="5727EA3C" w14:textId="77777777" w:rsidR="00F20838" w:rsidRDefault="00F20838" w:rsidP="00DE157B">
      <w:pPr>
        <w:tabs>
          <w:tab w:val="left" w:pos="2520"/>
          <w:tab w:val="left" w:pos="3240"/>
        </w:tabs>
        <w:ind w:left="3240"/>
        <w:rPr>
          <w:rFonts w:ascii="Tahoma" w:hAnsi="Tahoma" w:cs="Tahoma"/>
        </w:rPr>
      </w:pPr>
      <w:r>
        <w:rPr>
          <w:rFonts w:ascii="Tahoma" w:hAnsi="Tahoma" w:cs="Tahoma"/>
        </w:rPr>
        <w:t>First place, PPAI T-shirt Design Competition</w:t>
      </w:r>
    </w:p>
    <w:p w14:paraId="3151ED45" w14:textId="77777777" w:rsidR="00F20838" w:rsidRDefault="00F20838" w:rsidP="00DE157B">
      <w:pPr>
        <w:tabs>
          <w:tab w:val="left" w:pos="2520"/>
          <w:tab w:val="left" w:pos="3240"/>
        </w:tabs>
        <w:ind w:left="3240"/>
        <w:rPr>
          <w:rFonts w:ascii="Tahoma" w:hAnsi="Tahoma" w:cs="Tahoma"/>
        </w:rPr>
      </w:pPr>
      <w:r>
        <w:rPr>
          <w:rFonts w:ascii="Tahoma" w:hAnsi="Tahoma" w:cs="Tahoma"/>
        </w:rPr>
        <w:t>Fifth place, Dr. O. Karl Mann Website Competition</w:t>
      </w:r>
    </w:p>
    <w:p w14:paraId="2F083D78" w14:textId="77777777" w:rsidR="00F20838" w:rsidRPr="00F20838" w:rsidRDefault="00F20838" w:rsidP="00DE157B">
      <w:pPr>
        <w:tabs>
          <w:tab w:val="left" w:pos="2520"/>
          <w:tab w:val="left" w:pos="3240"/>
        </w:tabs>
        <w:ind w:left="3240"/>
        <w:rPr>
          <w:rFonts w:ascii="Tahoma" w:hAnsi="Tahoma" w:cs="Tahoma"/>
        </w:rPr>
      </w:pPr>
      <w:r>
        <w:rPr>
          <w:rFonts w:ascii="Tahoma" w:hAnsi="Tahoma" w:cs="Tahoma"/>
        </w:rPr>
        <w:t>Commendable, Case Competition</w:t>
      </w:r>
    </w:p>
    <w:p w14:paraId="6A2AF06B" w14:textId="77777777" w:rsidR="0097317C" w:rsidRPr="00377C94" w:rsidRDefault="00377C94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Multiple Awards (2016)</w:t>
      </w:r>
    </w:p>
    <w:p w14:paraId="0C56322F" w14:textId="77777777" w:rsidR="00377C94" w:rsidRDefault="00377C94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</w:rPr>
      </w:pPr>
      <w:r>
        <w:rPr>
          <w:rFonts w:ascii="Tahoma" w:hAnsi="Tahoma" w:cs="Tahoma"/>
        </w:rPr>
        <w:t>Outstanding Chapter Planning</w:t>
      </w:r>
    </w:p>
    <w:p w14:paraId="61CFEB78" w14:textId="77777777" w:rsidR="00377C94" w:rsidRDefault="00377C94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</w:rPr>
      </w:pPr>
      <w:r>
        <w:rPr>
          <w:rFonts w:ascii="Tahoma" w:hAnsi="Tahoma" w:cs="Tahoma"/>
        </w:rPr>
        <w:t>Outstanding Membership Activities</w:t>
      </w:r>
    </w:p>
    <w:p w14:paraId="008955DB" w14:textId="77777777" w:rsidR="00377C94" w:rsidRDefault="00377C94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</w:rPr>
      </w:pPr>
      <w:r>
        <w:rPr>
          <w:rFonts w:ascii="Tahoma" w:hAnsi="Tahoma" w:cs="Tahoma"/>
        </w:rPr>
        <w:t>Outstanding Communications</w:t>
      </w:r>
    </w:p>
    <w:p w14:paraId="2FAF5E51" w14:textId="77777777" w:rsidR="00377C94" w:rsidRPr="00377C94" w:rsidRDefault="00377C94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</w:rPr>
      </w:pPr>
      <w:r>
        <w:rPr>
          <w:rFonts w:ascii="Tahoma" w:hAnsi="Tahoma" w:cs="Tahoma"/>
        </w:rPr>
        <w:t>Honorable Mention, Case Competition</w:t>
      </w:r>
    </w:p>
    <w:p w14:paraId="75C22643" w14:textId="77777777" w:rsidR="0000408C" w:rsidRPr="0000408C" w:rsidRDefault="0000408C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Outstanding Collegiate Chapter, Bronze Award (2015)</w:t>
      </w:r>
    </w:p>
    <w:p w14:paraId="3442BFB4" w14:textId="3DFAAD85" w:rsidR="0000408C" w:rsidRDefault="0000408C" w:rsidP="00F9608B">
      <w:pPr>
        <w:tabs>
          <w:tab w:val="left" w:pos="2520"/>
          <w:tab w:val="left" w:pos="2880"/>
          <w:tab w:val="left" w:pos="6540"/>
        </w:tabs>
        <w:ind w:left="3240"/>
        <w:rPr>
          <w:rFonts w:ascii="Tahoma" w:hAnsi="Tahoma" w:cs="Tahoma"/>
        </w:rPr>
      </w:pPr>
      <w:r>
        <w:rPr>
          <w:rFonts w:ascii="Tahoma" w:hAnsi="Tahoma" w:cs="Tahoma"/>
        </w:rPr>
        <w:t>Semifinalist, Case Competition</w:t>
      </w:r>
      <w:r w:rsidR="00F9608B">
        <w:rPr>
          <w:rFonts w:ascii="Tahoma" w:hAnsi="Tahoma" w:cs="Tahoma"/>
        </w:rPr>
        <w:tab/>
      </w:r>
    </w:p>
    <w:p w14:paraId="7FC13913" w14:textId="77777777" w:rsidR="0000408C" w:rsidRDefault="0000408C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</w:rPr>
      </w:pPr>
      <w:r>
        <w:rPr>
          <w:rFonts w:ascii="Tahoma" w:hAnsi="Tahoma" w:cs="Tahoma"/>
        </w:rPr>
        <w:t>Outstanding Marketing Week Activities</w:t>
      </w:r>
    </w:p>
    <w:p w14:paraId="32B78231" w14:textId="77777777" w:rsidR="0000408C" w:rsidRPr="0000408C" w:rsidRDefault="0097317C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</w:rPr>
      </w:pPr>
      <w:r>
        <w:rPr>
          <w:rFonts w:ascii="Tahoma" w:hAnsi="Tahoma" w:cs="Tahoma"/>
        </w:rPr>
        <w:t>Website Competition, Honorable Mention</w:t>
      </w:r>
    </w:p>
    <w:p w14:paraId="450A680B" w14:textId="77777777" w:rsidR="007D7F7D" w:rsidRPr="007D7F7D" w:rsidRDefault="00D272AB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Multiple awards (2014)</w:t>
      </w:r>
    </w:p>
    <w:p w14:paraId="3B464A75" w14:textId="77777777" w:rsidR="00D272AB" w:rsidRPr="007D7F7D" w:rsidRDefault="00D272AB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Outstanding Professional Development</w:t>
      </w:r>
    </w:p>
    <w:p w14:paraId="12A349E4" w14:textId="77777777" w:rsidR="00D272AB" w:rsidRPr="007D7F7D" w:rsidRDefault="00D272AB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Outstanding Chapter Planning</w:t>
      </w:r>
    </w:p>
    <w:p w14:paraId="1D566C13" w14:textId="77777777" w:rsidR="00D272AB" w:rsidRPr="007D7F7D" w:rsidRDefault="00D272AB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Outstanding Communications</w:t>
      </w:r>
    </w:p>
    <w:p w14:paraId="177CC9E1" w14:textId="77777777" w:rsidR="008D213B" w:rsidRPr="007D7F7D" w:rsidRDefault="008D213B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Multiple awards (2013)</w:t>
      </w:r>
    </w:p>
    <w:p w14:paraId="29598053" w14:textId="77777777" w:rsidR="008D213B" w:rsidRPr="007D7F7D" w:rsidRDefault="008D213B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Outstanding Professional Development</w:t>
      </w:r>
    </w:p>
    <w:p w14:paraId="699CC3D8" w14:textId="77777777" w:rsidR="008D213B" w:rsidRPr="007D7F7D" w:rsidRDefault="008D213B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Outstanding Membership Activities</w:t>
      </w:r>
    </w:p>
    <w:p w14:paraId="3E12318D" w14:textId="77777777" w:rsidR="008D213B" w:rsidRPr="007D7F7D" w:rsidRDefault="008D213B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Outstanding Communications</w:t>
      </w:r>
    </w:p>
    <w:p w14:paraId="5B03C045" w14:textId="77777777" w:rsidR="008D213B" w:rsidRPr="007D7F7D" w:rsidRDefault="008D213B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Outstanding Marketing Week Activities, Honorable Mention</w:t>
      </w:r>
    </w:p>
    <w:p w14:paraId="39F3ECEF" w14:textId="77777777" w:rsidR="008D213B" w:rsidRPr="007D7F7D" w:rsidRDefault="008D213B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AMA Saves Lives</w:t>
      </w:r>
    </w:p>
    <w:p w14:paraId="5DD56CCE" w14:textId="77777777" w:rsidR="008D213B" w:rsidRPr="007D7F7D" w:rsidRDefault="008D213B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Second Place, Most Videos, Fall</w:t>
      </w:r>
    </w:p>
    <w:p w14:paraId="5FBC0ED3" w14:textId="77777777" w:rsidR="008D213B" w:rsidRPr="007D7F7D" w:rsidRDefault="008D213B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Third Place, Most Views, Fall</w:t>
      </w:r>
    </w:p>
    <w:p w14:paraId="4C919562" w14:textId="77777777" w:rsidR="00C81473" w:rsidRPr="007D7F7D" w:rsidRDefault="00C81473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Outstanding Collegiate Chapter, Bronze Award (2012)</w:t>
      </w:r>
    </w:p>
    <w:p w14:paraId="081CBD8D" w14:textId="77777777" w:rsidR="00763791" w:rsidRPr="007D7F7D" w:rsidRDefault="00763791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 xml:space="preserve">Honorable Mention, Website Competition </w:t>
      </w:r>
    </w:p>
    <w:p w14:paraId="51A081BE" w14:textId="77777777" w:rsidR="00763791" w:rsidRPr="007D7F7D" w:rsidRDefault="00763791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 xml:space="preserve">Third Place, Membership Recruitment Campaign </w:t>
      </w:r>
    </w:p>
    <w:p w14:paraId="159E46B8" w14:textId="77777777" w:rsidR="00763791" w:rsidRPr="007D7F7D" w:rsidRDefault="00763791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Honorabl</w:t>
      </w:r>
      <w:r w:rsidR="009C0658">
        <w:rPr>
          <w:rFonts w:ascii="Tahoma" w:hAnsi="Tahoma" w:cs="Tahoma"/>
        </w:rPr>
        <w:t>e Mention, Marketing Week</w:t>
      </w:r>
    </w:p>
    <w:p w14:paraId="740BBB82" w14:textId="77777777" w:rsidR="00763791" w:rsidRPr="007D7F7D" w:rsidRDefault="00763791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AMA Saves Lives</w:t>
      </w:r>
    </w:p>
    <w:p w14:paraId="0125730D" w14:textId="77777777" w:rsidR="00763791" w:rsidRPr="007D7F7D" w:rsidRDefault="001E6C08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First Place, Most Views, Spring</w:t>
      </w:r>
    </w:p>
    <w:p w14:paraId="14BB60EA" w14:textId="77777777" w:rsidR="001E6C08" w:rsidRPr="007D7F7D" w:rsidRDefault="001E6C08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Second Place, Most Videos, Spring</w:t>
      </w:r>
    </w:p>
    <w:p w14:paraId="7381A468" w14:textId="77777777" w:rsidR="001E6C08" w:rsidRPr="007D7F7D" w:rsidRDefault="001E6C08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Most Impactful/Creative Events, Spring</w:t>
      </w:r>
    </w:p>
    <w:p w14:paraId="4F8D2659" w14:textId="77777777" w:rsidR="001E6C08" w:rsidRPr="007D7F7D" w:rsidRDefault="001E6C08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Fourth Place, Most Videos, Fall</w:t>
      </w:r>
    </w:p>
    <w:p w14:paraId="7505109A" w14:textId="77777777" w:rsidR="001E6C08" w:rsidRPr="007D7F7D" w:rsidRDefault="001E6C08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Fifth Place, Most Views, Fall</w:t>
      </w:r>
    </w:p>
    <w:p w14:paraId="5E5ACFD7" w14:textId="77777777" w:rsidR="00AB6492" w:rsidRPr="007D7F7D" w:rsidRDefault="00AB6492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Outstanding Collegiate Chapter, Bronze Award (2011)</w:t>
      </w:r>
    </w:p>
    <w:p w14:paraId="5CE45A86" w14:textId="77777777" w:rsidR="001E6C08" w:rsidRPr="009C0658" w:rsidRDefault="001E6C08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  <w:b/>
        </w:rPr>
      </w:pPr>
      <w:r w:rsidRPr="009C0658">
        <w:rPr>
          <w:rFonts w:ascii="Tahoma" w:hAnsi="Tahoma" w:cs="Tahoma"/>
        </w:rPr>
        <w:lastRenderedPageBreak/>
        <w:t xml:space="preserve">Honorable Mention, Marketing Week </w:t>
      </w:r>
    </w:p>
    <w:p w14:paraId="3F71A457" w14:textId="77777777" w:rsidR="00D272AB" w:rsidRPr="007D7F7D" w:rsidRDefault="00D272AB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 w:rsidRPr="007D7F7D">
        <w:rPr>
          <w:rFonts w:ascii="Tahoma" w:hAnsi="Tahoma" w:cs="Tahoma"/>
        </w:rPr>
        <w:t>M</w:t>
      </w:r>
      <w:r w:rsidR="009C0658">
        <w:rPr>
          <w:rFonts w:ascii="Tahoma" w:hAnsi="Tahoma" w:cs="Tahoma"/>
        </w:rPr>
        <w:t>ultiple awards (2010)</w:t>
      </w:r>
    </w:p>
    <w:p w14:paraId="05BA7966" w14:textId="77777777" w:rsidR="00CB0905" w:rsidRPr="009C0658" w:rsidRDefault="00CB0905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9C0658">
        <w:rPr>
          <w:rFonts w:ascii="Tahoma" w:hAnsi="Tahoma" w:cs="Tahoma"/>
        </w:rPr>
        <w:t>Out</w:t>
      </w:r>
      <w:r w:rsidR="00D272AB" w:rsidRPr="009C0658">
        <w:rPr>
          <w:rFonts w:ascii="Tahoma" w:hAnsi="Tahoma" w:cs="Tahoma"/>
        </w:rPr>
        <w:t>standing Chapter Planning</w:t>
      </w:r>
    </w:p>
    <w:p w14:paraId="5DCFDEB9" w14:textId="77777777" w:rsidR="00CB0905" w:rsidRPr="009C0658" w:rsidRDefault="00CB0905" w:rsidP="00DE157B">
      <w:pPr>
        <w:tabs>
          <w:tab w:val="left" w:pos="2520"/>
          <w:tab w:val="left" w:pos="2880"/>
        </w:tabs>
        <w:ind w:left="3600"/>
        <w:rPr>
          <w:rFonts w:ascii="Tahoma" w:hAnsi="Tahoma" w:cs="Tahoma"/>
          <w:b/>
        </w:rPr>
      </w:pPr>
      <w:r w:rsidRPr="009C0658">
        <w:rPr>
          <w:rFonts w:ascii="Tahoma" w:hAnsi="Tahoma" w:cs="Tahoma"/>
        </w:rPr>
        <w:t>Outs</w:t>
      </w:r>
      <w:r w:rsidR="00D272AB" w:rsidRPr="009C0658">
        <w:rPr>
          <w:rFonts w:ascii="Tahoma" w:hAnsi="Tahoma" w:cs="Tahoma"/>
        </w:rPr>
        <w:t>tanding Community Service</w:t>
      </w:r>
    </w:p>
    <w:p w14:paraId="0AA0408B" w14:textId="77777777" w:rsidR="00D272AB" w:rsidRPr="0097317C" w:rsidRDefault="0097317C" w:rsidP="00DE157B">
      <w:pPr>
        <w:pStyle w:val="ListParagraph"/>
        <w:numPr>
          <w:ilvl w:val="8"/>
          <w:numId w:val="16"/>
        </w:numPr>
        <w:tabs>
          <w:tab w:val="left" w:pos="2520"/>
          <w:tab w:val="left" w:pos="2880"/>
        </w:tabs>
        <w:rPr>
          <w:rFonts w:ascii="Tahoma" w:hAnsi="Tahoma" w:cs="Tahoma"/>
          <w:b/>
        </w:rPr>
      </w:pPr>
      <w:r w:rsidRPr="0097317C">
        <w:rPr>
          <w:rFonts w:ascii="Tahoma" w:hAnsi="Tahoma" w:cs="Tahoma"/>
        </w:rPr>
        <w:t>Outstanding Community Service</w:t>
      </w:r>
      <w:r w:rsidR="001378EB">
        <w:rPr>
          <w:rFonts w:ascii="Tahoma" w:hAnsi="Tahoma" w:cs="Tahoma"/>
        </w:rPr>
        <w:t xml:space="preserve"> (2009)</w:t>
      </w:r>
    </w:p>
    <w:p w14:paraId="40D8C619" w14:textId="77777777" w:rsidR="000C0087" w:rsidRPr="009C0658" w:rsidRDefault="000C0087" w:rsidP="00DE157B">
      <w:pPr>
        <w:tabs>
          <w:tab w:val="left" w:pos="2520"/>
          <w:tab w:val="left" w:pos="2880"/>
        </w:tabs>
        <w:ind w:left="3240"/>
        <w:rPr>
          <w:rFonts w:ascii="Tahoma" w:hAnsi="Tahoma" w:cs="Tahoma"/>
          <w:b/>
        </w:rPr>
      </w:pPr>
      <w:r w:rsidRPr="009C0658">
        <w:rPr>
          <w:rFonts w:ascii="Tahoma" w:hAnsi="Tahoma" w:cs="Tahoma"/>
        </w:rPr>
        <w:t>Third Place, Dr. O. Karl</w:t>
      </w:r>
      <w:r w:rsidR="00D272AB" w:rsidRPr="009C0658">
        <w:rPr>
          <w:rFonts w:ascii="Tahoma" w:hAnsi="Tahoma" w:cs="Tahoma"/>
        </w:rPr>
        <w:t xml:space="preserve"> Mann Website Competition</w:t>
      </w:r>
    </w:p>
    <w:p w14:paraId="5734905C" w14:textId="77777777" w:rsidR="000C0087" w:rsidRPr="007D7F7D" w:rsidRDefault="000C0087" w:rsidP="00DE157B">
      <w:pPr>
        <w:pStyle w:val="ListParagraph"/>
        <w:numPr>
          <w:ilvl w:val="8"/>
          <w:numId w:val="16"/>
        </w:numPr>
        <w:tabs>
          <w:tab w:val="left" w:pos="2880"/>
          <w:tab w:val="left" w:pos="3240"/>
        </w:tabs>
        <w:rPr>
          <w:rFonts w:ascii="Tahoma" w:hAnsi="Tahoma" w:cs="Tahoma"/>
        </w:rPr>
      </w:pPr>
      <w:r w:rsidRPr="007D7F7D">
        <w:rPr>
          <w:rFonts w:ascii="Tahoma" w:hAnsi="Tahoma" w:cs="Tahoma"/>
        </w:rPr>
        <w:t>Outstanding Collegiate Chapter (2008)</w:t>
      </w:r>
    </w:p>
    <w:p w14:paraId="16930D1D" w14:textId="77777777" w:rsidR="000C0087" w:rsidRPr="009C0658" w:rsidRDefault="000C0087" w:rsidP="00DE157B">
      <w:pPr>
        <w:tabs>
          <w:tab w:val="left" w:pos="2880"/>
          <w:tab w:val="left" w:pos="3240"/>
        </w:tabs>
        <w:ind w:left="3240"/>
        <w:rPr>
          <w:rFonts w:ascii="Tahoma" w:hAnsi="Tahoma" w:cs="Tahoma"/>
        </w:rPr>
      </w:pPr>
      <w:r w:rsidRPr="009C0658">
        <w:rPr>
          <w:rFonts w:ascii="Tahoma" w:hAnsi="Tahoma" w:cs="Tahoma"/>
        </w:rPr>
        <w:t>Honorable Mention, Dr. O. Karl</w:t>
      </w:r>
      <w:r w:rsidR="00D272AB" w:rsidRPr="009C0658">
        <w:rPr>
          <w:rFonts w:ascii="Tahoma" w:hAnsi="Tahoma" w:cs="Tahoma"/>
        </w:rPr>
        <w:t xml:space="preserve"> Mann Website Competition </w:t>
      </w:r>
    </w:p>
    <w:p w14:paraId="226AD665" w14:textId="77777777" w:rsidR="00D272AB" w:rsidRPr="007D7F7D" w:rsidRDefault="00D272AB" w:rsidP="00DE157B">
      <w:pPr>
        <w:pStyle w:val="ListParagraph"/>
        <w:numPr>
          <w:ilvl w:val="8"/>
          <w:numId w:val="16"/>
        </w:numPr>
        <w:tabs>
          <w:tab w:val="left" w:pos="2880"/>
        </w:tabs>
        <w:rPr>
          <w:rFonts w:ascii="Tahoma" w:hAnsi="Tahoma" w:cs="Tahoma"/>
          <w:bCs/>
        </w:rPr>
      </w:pPr>
      <w:r w:rsidRPr="007D7F7D">
        <w:rPr>
          <w:rFonts w:ascii="Tahoma" w:hAnsi="Tahoma" w:cs="Tahoma"/>
          <w:bCs/>
        </w:rPr>
        <w:t>Multiple awards (2007)</w:t>
      </w:r>
    </w:p>
    <w:p w14:paraId="77AFB7C1" w14:textId="77777777" w:rsidR="000C0087" w:rsidRPr="009C0658" w:rsidRDefault="000C0087" w:rsidP="00DE157B">
      <w:pPr>
        <w:tabs>
          <w:tab w:val="left" w:pos="2880"/>
        </w:tabs>
        <w:ind w:left="3600"/>
        <w:rPr>
          <w:rFonts w:ascii="Tahoma" w:hAnsi="Tahoma" w:cs="Tahoma"/>
          <w:bCs/>
        </w:rPr>
      </w:pPr>
      <w:r w:rsidRPr="009C0658">
        <w:rPr>
          <w:rFonts w:ascii="Tahoma" w:hAnsi="Tahoma" w:cs="Tahoma"/>
          <w:bCs/>
        </w:rPr>
        <w:t>Outstanding</w:t>
      </w:r>
      <w:r w:rsidR="00D272AB" w:rsidRPr="009C0658">
        <w:rPr>
          <w:rFonts w:ascii="Tahoma" w:hAnsi="Tahoma" w:cs="Tahoma"/>
          <w:bCs/>
        </w:rPr>
        <w:t xml:space="preserve"> Professional Development</w:t>
      </w:r>
    </w:p>
    <w:p w14:paraId="2B2969DD" w14:textId="77777777" w:rsidR="000C0087" w:rsidRPr="009C0658" w:rsidRDefault="000C0087" w:rsidP="00DE157B">
      <w:pPr>
        <w:tabs>
          <w:tab w:val="left" w:pos="2880"/>
        </w:tabs>
        <w:ind w:left="3600"/>
        <w:rPr>
          <w:rFonts w:ascii="Tahoma" w:hAnsi="Tahoma" w:cs="Tahoma"/>
          <w:bCs/>
        </w:rPr>
      </w:pPr>
      <w:r w:rsidRPr="009C0658">
        <w:rPr>
          <w:rFonts w:ascii="Tahoma" w:hAnsi="Tahoma" w:cs="Tahoma"/>
          <w:bCs/>
        </w:rPr>
        <w:t>Outstand</w:t>
      </w:r>
      <w:r w:rsidR="00D272AB" w:rsidRPr="009C0658">
        <w:rPr>
          <w:rFonts w:ascii="Tahoma" w:hAnsi="Tahoma" w:cs="Tahoma"/>
          <w:bCs/>
        </w:rPr>
        <w:t>ing Membership Activities</w:t>
      </w:r>
    </w:p>
    <w:p w14:paraId="6ECF1BC6" w14:textId="77777777" w:rsidR="000C0087" w:rsidRPr="009C0658" w:rsidRDefault="000C0087" w:rsidP="00DE157B">
      <w:pPr>
        <w:tabs>
          <w:tab w:val="left" w:pos="2880"/>
        </w:tabs>
        <w:ind w:left="3600"/>
        <w:rPr>
          <w:rFonts w:ascii="Tahoma" w:hAnsi="Tahoma" w:cs="Tahoma"/>
          <w:bCs/>
        </w:rPr>
      </w:pPr>
      <w:r w:rsidRPr="009C0658">
        <w:rPr>
          <w:rFonts w:ascii="Tahoma" w:hAnsi="Tahoma" w:cs="Tahoma"/>
          <w:bCs/>
        </w:rPr>
        <w:t>O</w:t>
      </w:r>
      <w:r w:rsidR="00D272AB" w:rsidRPr="009C0658">
        <w:rPr>
          <w:rFonts w:ascii="Tahoma" w:hAnsi="Tahoma" w:cs="Tahoma"/>
          <w:bCs/>
        </w:rPr>
        <w:t>utstanding Communications</w:t>
      </w:r>
    </w:p>
    <w:p w14:paraId="1A6968A1" w14:textId="77777777" w:rsidR="00D272AB" w:rsidRPr="007D7F7D" w:rsidRDefault="00D272AB" w:rsidP="00DE157B">
      <w:pPr>
        <w:pStyle w:val="ListParagraph"/>
        <w:numPr>
          <w:ilvl w:val="8"/>
          <w:numId w:val="16"/>
        </w:numPr>
        <w:tabs>
          <w:tab w:val="left" w:pos="2880"/>
        </w:tabs>
        <w:rPr>
          <w:rFonts w:ascii="Tahoma" w:hAnsi="Tahoma" w:cs="Tahoma"/>
          <w:bCs/>
        </w:rPr>
      </w:pPr>
      <w:r w:rsidRPr="007D7F7D">
        <w:rPr>
          <w:rFonts w:ascii="Tahoma" w:hAnsi="Tahoma" w:cs="Tahoma"/>
          <w:bCs/>
        </w:rPr>
        <w:t>Multiple awards (2006)</w:t>
      </w:r>
    </w:p>
    <w:p w14:paraId="58DF98F7" w14:textId="77777777" w:rsidR="000C0087" w:rsidRPr="009C0658" w:rsidRDefault="000C0087" w:rsidP="00DE157B">
      <w:pPr>
        <w:tabs>
          <w:tab w:val="left" w:pos="2880"/>
        </w:tabs>
        <w:ind w:left="3600"/>
        <w:rPr>
          <w:rFonts w:ascii="Tahoma" w:hAnsi="Tahoma" w:cs="Tahoma"/>
          <w:bCs/>
        </w:rPr>
      </w:pPr>
      <w:r w:rsidRPr="009C0658">
        <w:rPr>
          <w:rFonts w:ascii="Tahoma" w:hAnsi="Tahoma" w:cs="Tahoma"/>
          <w:bCs/>
        </w:rPr>
        <w:t>Outstanding</w:t>
      </w:r>
      <w:r w:rsidR="00D272AB" w:rsidRPr="009C0658">
        <w:rPr>
          <w:rFonts w:ascii="Tahoma" w:hAnsi="Tahoma" w:cs="Tahoma"/>
          <w:bCs/>
        </w:rPr>
        <w:t xml:space="preserve"> Membership Activities</w:t>
      </w:r>
    </w:p>
    <w:p w14:paraId="14FC2994" w14:textId="77777777" w:rsidR="000C0087" w:rsidRPr="009C0658" w:rsidRDefault="000C0087" w:rsidP="00DE157B">
      <w:pPr>
        <w:tabs>
          <w:tab w:val="left" w:pos="2880"/>
        </w:tabs>
        <w:ind w:left="3600"/>
        <w:rPr>
          <w:rFonts w:ascii="Tahoma" w:hAnsi="Tahoma" w:cs="Tahoma"/>
          <w:bCs/>
        </w:rPr>
      </w:pPr>
      <w:r w:rsidRPr="009C0658">
        <w:rPr>
          <w:rFonts w:ascii="Tahoma" w:hAnsi="Tahoma" w:cs="Tahoma"/>
          <w:bCs/>
        </w:rPr>
        <w:t>Outstanding Marketing Week Activities</w:t>
      </w:r>
    </w:p>
    <w:p w14:paraId="28D3D12F" w14:textId="77777777" w:rsidR="000C0087" w:rsidRPr="007D7F7D" w:rsidRDefault="000C0087" w:rsidP="00DE157B">
      <w:pPr>
        <w:pStyle w:val="ListParagraph"/>
        <w:numPr>
          <w:ilvl w:val="8"/>
          <w:numId w:val="16"/>
        </w:numPr>
        <w:tabs>
          <w:tab w:val="left" w:pos="2880"/>
          <w:tab w:val="left" w:pos="3240"/>
        </w:tabs>
        <w:rPr>
          <w:rFonts w:ascii="Tahoma" w:hAnsi="Tahoma" w:cs="Tahoma"/>
          <w:bCs/>
        </w:rPr>
      </w:pPr>
      <w:r w:rsidRPr="007D7F7D">
        <w:rPr>
          <w:rFonts w:ascii="Tahoma" w:hAnsi="Tahoma" w:cs="Tahoma"/>
          <w:bCs/>
        </w:rPr>
        <w:t>Outstanding Professional Development (2005)</w:t>
      </w:r>
    </w:p>
    <w:p w14:paraId="610CB750" w14:textId="77777777" w:rsidR="000C0087" w:rsidRPr="007D7F7D" w:rsidRDefault="000C0087" w:rsidP="00DE157B">
      <w:pPr>
        <w:pStyle w:val="ListParagraph"/>
        <w:numPr>
          <w:ilvl w:val="8"/>
          <w:numId w:val="16"/>
        </w:numPr>
        <w:tabs>
          <w:tab w:val="left" w:pos="2880"/>
          <w:tab w:val="left" w:pos="3240"/>
        </w:tabs>
        <w:rPr>
          <w:rFonts w:ascii="Tahoma" w:hAnsi="Tahoma" w:cs="Tahoma"/>
        </w:rPr>
      </w:pPr>
      <w:r w:rsidRPr="007D7F7D">
        <w:rPr>
          <w:rFonts w:ascii="Tahoma" w:hAnsi="Tahoma" w:cs="Tahoma"/>
        </w:rPr>
        <w:t>Outstanding Chapter Planning (2003)</w:t>
      </w:r>
    </w:p>
    <w:p w14:paraId="3FE15D97" w14:textId="77777777" w:rsidR="000C0087" w:rsidRPr="00BD1666" w:rsidRDefault="000C0087" w:rsidP="00DE157B">
      <w:pPr>
        <w:pStyle w:val="ListParagraph"/>
        <w:numPr>
          <w:ilvl w:val="0"/>
          <w:numId w:val="18"/>
        </w:numPr>
        <w:tabs>
          <w:tab w:val="left" w:pos="2880"/>
          <w:tab w:val="left" w:pos="3240"/>
        </w:tabs>
        <w:rPr>
          <w:rFonts w:ascii="Tahoma" w:hAnsi="Tahoma" w:cs="Tahoma"/>
        </w:rPr>
      </w:pPr>
      <w:r w:rsidRPr="00BD1666">
        <w:rPr>
          <w:rFonts w:ascii="Tahoma" w:hAnsi="Tahoma" w:cs="Tahoma"/>
        </w:rPr>
        <w:t>Outstanding Marketing Week Activities (1996)</w:t>
      </w:r>
    </w:p>
    <w:p w14:paraId="43D0486A" w14:textId="77777777" w:rsidR="000C0087" w:rsidRPr="00BD1666" w:rsidRDefault="000C0087" w:rsidP="00DE157B">
      <w:pPr>
        <w:pStyle w:val="ListParagraph"/>
        <w:numPr>
          <w:ilvl w:val="0"/>
          <w:numId w:val="18"/>
        </w:numPr>
        <w:tabs>
          <w:tab w:val="left" w:pos="2880"/>
          <w:tab w:val="left" w:pos="3240"/>
        </w:tabs>
        <w:rPr>
          <w:rFonts w:ascii="Tahoma" w:hAnsi="Tahoma" w:cs="Tahoma"/>
        </w:rPr>
      </w:pPr>
      <w:r w:rsidRPr="00BD1666">
        <w:rPr>
          <w:rFonts w:ascii="Tahoma" w:hAnsi="Tahoma" w:cs="Tahoma"/>
        </w:rPr>
        <w:t>Outstanding Chapter Planning (1995)</w:t>
      </w:r>
    </w:p>
    <w:p w14:paraId="2876ED31" w14:textId="77777777" w:rsidR="000C0087" w:rsidRDefault="000C0087" w:rsidP="00DE157B">
      <w:pPr>
        <w:numPr>
          <w:ilvl w:val="1"/>
          <w:numId w:val="10"/>
        </w:numPr>
        <w:tabs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Moderator</w:t>
      </w:r>
      <w:r>
        <w:rPr>
          <w:rFonts w:ascii="Tahoma" w:hAnsi="Tahoma" w:cs="Tahoma"/>
        </w:rPr>
        <w:t>, (1993, 1994) International Collegiate Conference</w:t>
      </w:r>
    </w:p>
    <w:p w14:paraId="75762CBE" w14:textId="77777777" w:rsidR="000C0087" w:rsidRDefault="000C0087" w:rsidP="00DE157B">
      <w:pPr>
        <w:numPr>
          <w:ilvl w:val="0"/>
          <w:numId w:val="10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Instructional Resources Committee</w:t>
      </w:r>
      <w:r>
        <w:rPr>
          <w:rFonts w:ascii="Tahoma" w:hAnsi="Tahoma" w:cs="Tahoma"/>
        </w:rPr>
        <w:t xml:space="preserve"> (2002/2005)</w:t>
      </w:r>
    </w:p>
    <w:p w14:paraId="519F5ADA" w14:textId="77777777" w:rsidR="000C0087" w:rsidRDefault="000C0087" w:rsidP="00DE157B">
      <w:pPr>
        <w:numPr>
          <w:ilvl w:val="0"/>
          <w:numId w:val="10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ACSB Deferral Report/Assessment Plan </w:t>
      </w:r>
      <w:r>
        <w:rPr>
          <w:rFonts w:ascii="Tahoma" w:hAnsi="Tahoma" w:cs="Tahoma"/>
        </w:rPr>
        <w:t>(Summer 2004)</w:t>
      </w:r>
    </w:p>
    <w:p w14:paraId="696D3156" w14:textId="77777777" w:rsidR="000C0087" w:rsidRDefault="000C0087" w:rsidP="00DE157B">
      <w:pPr>
        <w:numPr>
          <w:ilvl w:val="0"/>
          <w:numId w:val="10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Orientation</w:t>
      </w:r>
      <w:r>
        <w:rPr>
          <w:rFonts w:ascii="Tahoma" w:hAnsi="Tahoma" w:cs="Tahoma"/>
        </w:rPr>
        <w:t xml:space="preserve"> (Summer 2009, 2008, 2006, 2003)</w:t>
      </w:r>
    </w:p>
    <w:p w14:paraId="1D0AAFC6" w14:textId="77777777" w:rsidR="000C0087" w:rsidRDefault="000C0087" w:rsidP="00DE157B">
      <w:pPr>
        <w:numPr>
          <w:ilvl w:val="0"/>
          <w:numId w:val="10"/>
        </w:numPr>
        <w:tabs>
          <w:tab w:val="clear" w:pos="2160"/>
          <w:tab w:val="num" w:pos="1800"/>
          <w:tab w:val="left" w:pos="2520"/>
          <w:tab w:val="left" w:pos="270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Computer Policy Committee</w:t>
      </w:r>
      <w:r>
        <w:rPr>
          <w:rFonts w:ascii="Tahoma" w:hAnsi="Tahoma" w:cs="Tahoma"/>
        </w:rPr>
        <w:t>, School of Business (1995/96)</w:t>
      </w:r>
    </w:p>
    <w:p w14:paraId="3E05F840" w14:textId="77777777" w:rsidR="000C0087" w:rsidRDefault="000C0087" w:rsidP="00DE157B">
      <w:pPr>
        <w:numPr>
          <w:ilvl w:val="0"/>
          <w:numId w:val="10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Ad Hoc Committee on Special Examination Times</w:t>
      </w:r>
      <w:r>
        <w:rPr>
          <w:rFonts w:ascii="Tahoma" w:hAnsi="Tahoma" w:cs="Tahoma"/>
        </w:rPr>
        <w:t>, School of Business (1992/93).</w:t>
      </w:r>
    </w:p>
    <w:p w14:paraId="0611875F" w14:textId="77777777" w:rsidR="000C0087" w:rsidRDefault="000C0087" w:rsidP="00DE157B">
      <w:pPr>
        <w:ind w:firstLine="720"/>
        <w:rPr>
          <w:rFonts w:ascii="Tahoma" w:hAnsi="Tahoma" w:cs="Tahoma"/>
          <w:b/>
          <w:i/>
          <w:sz w:val="22"/>
        </w:rPr>
      </w:pPr>
    </w:p>
    <w:p w14:paraId="6982EC00" w14:textId="77777777" w:rsidR="000C0087" w:rsidRDefault="000C0087" w:rsidP="00DE157B">
      <w:pPr>
        <w:pStyle w:val="Heading5"/>
        <w:tabs>
          <w:tab w:val="left" w:pos="720"/>
        </w:tabs>
        <w:ind w:left="720"/>
        <w:rPr>
          <w:rFonts w:ascii="Tahoma" w:hAnsi="Tahoma" w:cs="Tahoma"/>
        </w:rPr>
      </w:pPr>
      <w:r>
        <w:rPr>
          <w:rFonts w:ascii="Tahoma" w:hAnsi="Tahoma" w:cs="Tahoma"/>
        </w:rPr>
        <w:t>SUNY College at Oneonta</w:t>
      </w:r>
    </w:p>
    <w:p w14:paraId="5EA4A772" w14:textId="77777777" w:rsidR="000C0087" w:rsidRDefault="000C0087" w:rsidP="00DE157B">
      <w:pPr>
        <w:numPr>
          <w:ilvl w:val="0"/>
          <w:numId w:val="11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Marketing Club</w:t>
      </w:r>
      <w:r>
        <w:rPr>
          <w:rFonts w:ascii="Tahoma" w:hAnsi="Tahoma" w:cs="Tahoma"/>
        </w:rPr>
        <w:t>, co-advisor, Division of Economics &amp; Business (200</w:t>
      </w:r>
      <w:r w:rsidR="004C7FC7">
        <w:rPr>
          <w:rFonts w:ascii="Tahoma" w:hAnsi="Tahoma" w:cs="Tahoma"/>
        </w:rPr>
        <w:t>0</w:t>
      </w:r>
      <w:r>
        <w:rPr>
          <w:rFonts w:ascii="Tahoma" w:hAnsi="Tahoma" w:cs="Tahoma"/>
        </w:rPr>
        <w:t>/02)</w:t>
      </w:r>
    </w:p>
    <w:p w14:paraId="6DB8AC62" w14:textId="77777777" w:rsidR="000C0087" w:rsidRDefault="000C0087" w:rsidP="00DE157B">
      <w:pPr>
        <w:numPr>
          <w:ilvl w:val="1"/>
          <w:numId w:val="11"/>
        </w:numPr>
        <w:tabs>
          <w:tab w:val="left" w:pos="2520"/>
          <w:tab w:val="left" w:pos="2880"/>
        </w:tabs>
        <w:rPr>
          <w:rFonts w:ascii="Tahoma" w:hAnsi="Tahoma" w:cs="Tahoma"/>
        </w:rPr>
      </w:pPr>
      <w:r>
        <w:rPr>
          <w:rFonts w:ascii="Tahoma" w:hAnsi="Tahoma" w:cs="Tahoma"/>
        </w:rPr>
        <w:t>Top Chapter, Eastern Region (2002)</w:t>
      </w:r>
    </w:p>
    <w:p w14:paraId="60BA21FD" w14:textId="77777777" w:rsidR="000C0087" w:rsidRDefault="000C0087" w:rsidP="00DE157B">
      <w:pPr>
        <w:numPr>
          <w:ilvl w:val="1"/>
          <w:numId w:val="11"/>
        </w:numPr>
        <w:tabs>
          <w:tab w:val="left" w:pos="2520"/>
          <w:tab w:val="left" w:pos="2880"/>
        </w:tabs>
        <w:rPr>
          <w:rFonts w:ascii="Tahoma" w:hAnsi="Tahoma" w:cs="Tahoma"/>
        </w:rPr>
      </w:pPr>
      <w:r>
        <w:rPr>
          <w:rFonts w:ascii="Tahoma" w:hAnsi="Tahoma" w:cs="Tahoma"/>
        </w:rPr>
        <w:t>Outstanding Chapter, Eastern Region (2001)</w:t>
      </w:r>
    </w:p>
    <w:p w14:paraId="5FB6C073" w14:textId="77777777" w:rsidR="000C0087" w:rsidRDefault="000C0087" w:rsidP="00DE157B">
      <w:pPr>
        <w:numPr>
          <w:ilvl w:val="1"/>
          <w:numId w:val="11"/>
        </w:numPr>
        <w:tabs>
          <w:tab w:val="left" w:pos="2520"/>
          <w:tab w:val="left" w:pos="2880"/>
        </w:tabs>
        <w:rPr>
          <w:rFonts w:ascii="Tahoma" w:hAnsi="Tahoma" w:cs="Tahoma"/>
        </w:rPr>
      </w:pPr>
      <w:r>
        <w:rPr>
          <w:rFonts w:ascii="Tahoma" w:hAnsi="Tahoma" w:cs="Tahoma"/>
        </w:rPr>
        <w:t>Finalist, Marketing Case Competition (2001)</w:t>
      </w:r>
    </w:p>
    <w:p w14:paraId="0101D7F1" w14:textId="77777777" w:rsidR="000C0087" w:rsidRDefault="000C0087" w:rsidP="00DE157B">
      <w:pPr>
        <w:numPr>
          <w:ilvl w:val="0"/>
          <w:numId w:val="11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Business Committee</w:t>
      </w:r>
      <w:r>
        <w:rPr>
          <w:rFonts w:ascii="Tahoma" w:hAnsi="Tahoma" w:cs="Tahoma"/>
        </w:rPr>
        <w:t>, Division of Economics &amp; Business (200</w:t>
      </w:r>
      <w:r w:rsidR="004C7FC7">
        <w:rPr>
          <w:rFonts w:ascii="Tahoma" w:hAnsi="Tahoma" w:cs="Tahoma"/>
        </w:rPr>
        <w:t>0</w:t>
      </w:r>
      <w:r>
        <w:rPr>
          <w:rFonts w:ascii="Tahoma" w:hAnsi="Tahoma" w:cs="Tahoma"/>
        </w:rPr>
        <w:t>/02</w:t>
      </w:r>
      <w:r w:rsidR="004C7FC7">
        <w:rPr>
          <w:rFonts w:ascii="Tahoma" w:hAnsi="Tahoma" w:cs="Tahoma"/>
        </w:rPr>
        <w:t>)</w:t>
      </w:r>
    </w:p>
    <w:p w14:paraId="3EC5FC10" w14:textId="77777777" w:rsidR="000C0087" w:rsidRDefault="000C0087" w:rsidP="00DE157B">
      <w:pPr>
        <w:numPr>
          <w:ilvl w:val="0"/>
          <w:numId w:val="11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Graduate Committee</w:t>
      </w:r>
      <w:r>
        <w:rPr>
          <w:rFonts w:ascii="Tahoma" w:hAnsi="Tahoma" w:cs="Tahoma"/>
        </w:rPr>
        <w:t>, Division of Economics &amp; Business (200</w:t>
      </w:r>
      <w:r w:rsidR="004C7FC7">
        <w:rPr>
          <w:rFonts w:ascii="Tahoma" w:hAnsi="Tahoma" w:cs="Tahoma"/>
        </w:rPr>
        <w:t>0</w:t>
      </w:r>
      <w:r>
        <w:rPr>
          <w:rFonts w:ascii="Tahoma" w:hAnsi="Tahoma" w:cs="Tahoma"/>
        </w:rPr>
        <w:t>/02)</w:t>
      </w:r>
    </w:p>
    <w:p w14:paraId="4C63BE8A" w14:textId="77777777" w:rsidR="000C0087" w:rsidRDefault="000C0087" w:rsidP="00DE157B">
      <w:pPr>
        <w:numPr>
          <w:ilvl w:val="0"/>
          <w:numId w:val="11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Summer School Committee</w:t>
      </w:r>
      <w:r>
        <w:rPr>
          <w:rFonts w:ascii="Tahoma" w:hAnsi="Tahoma" w:cs="Tahoma"/>
        </w:rPr>
        <w:t>, Division of Economics &amp; Business (200</w:t>
      </w:r>
      <w:r w:rsidR="004C7FC7">
        <w:rPr>
          <w:rFonts w:ascii="Tahoma" w:hAnsi="Tahoma" w:cs="Tahoma"/>
        </w:rPr>
        <w:t>0</w:t>
      </w:r>
      <w:r>
        <w:rPr>
          <w:rFonts w:ascii="Tahoma" w:hAnsi="Tahoma" w:cs="Tahoma"/>
        </w:rPr>
        <w:t>/02)</w:t>
      </w:r>
    </w:p>
    <w:p w14:paraId="29919970" w14:textId="77777777" w:rsidR="000C0087" w:rsidRDefault="000C0087" w:rsidP="00DE157B">
      <w:pPr>
        <w:numPr>
          <w:ilvl w:val="0"/>
          <w:numId w:val="11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Curriculum Committee</w:t>
      </w:r>
      <w:r>
        <w:rPr>
          <w:rFonts w:ascii="Tahoma" w:hAnsi="Tahoma" w:cs="Tahoma"/>
        </w:rPr>
        <w:t>, Division of Economics &amp; Business (2001/02)</w:t>
      </w:r>
    </w:p>
    <w:p w14:paraId="51B82757" w14:textId="77777777" w:rsidR="000C0087" w:rsidRDefault="000C0087" w:rsidP="00DE157B">
      <w:pPr>
        <w:numPr>
          <w:ilvl w:val="0"/>
          <w:numId w:val="11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Faculty Recruitment and Planning Committee</w:t>
      </w:r>
      <w:r>
        <w:rPr>
          <w:rFonts w:ascii="Tahoma" w:hAnsi="Tahoma" w:cs="Tahoma"/>
        </w:rPr>
        <w:t>, Division of Economics &amp; Business (Spring 2002)</w:t>
      </w:r>
    </w:p>
    <w:p w14:paraId="20CA23A7" w14:textId="77777777" w:rsidR="000C0087" w:rsidRDefault="000C0087" w:rsidP="00DE157B">
      <w:pPr>
        <w:numPr>
          <w:ilvl w:val="0"/>
          <w:numId w:val="11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Discretionary Awards Committee, Research Evaluation</w:t>
      </w:r>
      <w:r>
        <w:rPr>
          <w:rFonts w:ascii="Tahoma" w:hAnsi="Tahoma" w:cs="Tahoma"/>
        </w:rPr>
        <w:t>, Division of Economics &amp; Business (2001/02)</w:t>
      </w:r>
    </w:p>
    <w:p w14:paraId="05C6787E" w14:textId="77777777" w:rsidR="000C0087" w:rsidRDefault="000C0087" w:rsidP="00DE157B">
      <w:pPr>
        <w:numPr>
          <w:ilvl w:val="0"/>
          <w:numId w:val="11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Organizational Behavior Search Committee</w:t>
      </w:r>
      <w:r>
        <w:rPr>
          <w:rFonts w:ascii="Tahoma" w:hAnsi="Tahoma" w:cs="Tahoma"/>
        </w:rPr>
        <w:t>, Division of Economics &amp; Business (2001/02)</w:t>
      </w:r>
    </w:p>
    <w:p w14:paraId="2A091D71" w14:textId="77777777" w:rsidR="000C0087" w:rsidRDefault="000C0087" w:rsidP="00DE157B">
      <w:pPr>
        <w:numPr>
          <w:ilvl w:val="0"/>
          <w:numId w:val="11"/>
        </w:numPr>
        <w:tabs>
          <w:tab w:val="left" w:pos="216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Marketing Search Committee</w:t>
      </w:r>
      <w:r>
        <w:rPr>
          <w:rFonts w:ascii="Tahoma" w:hAnsi="Tahoma" w:cs="Tahoma"/>
        </w:rPr>
        <w:t>, Division of Economics &amp; Business (2000/01)</w:t>
      </w:r>
    </w:p>
    <w:p w14:paraId="3ABB3D36" w14:textId="77777777" w:rsidR="000C0087" w:rsidRDefault="000C0087" w:rsidP="00DE157B">
      <w:pPr>
        <w:ind w:firstLine="720"/>
        <w:rPr>
          <w:rFonts w:ascii="Tahoma" w:hAnsi="Tahoma" w:cs="Tahoma"/>
          <w:sz w:val="22"/>
        </w:rPr>
      </w:pPr>
    </w:p>
    <w:p w14:paraId="3C280D32" w14:textId="77777777" w:rsidR="000C0087" w:rsidRDefault="000C0087" w:rsidP="00DE157B">
      <w:pPr>
        <w:rPr>
          <w:rFonts w:ascii="Tahoma" w:hAnsi="Tahoma" w:cs="Tahoma"/>
          <w:b/>
          <w:i/>
          <w:sz w:val="22"/>
        </w:rPr>
      </w:pPr>
      <w:r>
        <w:rPr>
          <w:rFonts w:ascii="Tahoma" w:hAnsi="Tahoma" w:cs="Tahoma"/>
          <w:i/>
          <w:sz w:val="22"/>
        </w:rPr>
        <w:tab/>
      </w:r>
      <w:r>
        <w:rPr>
          <w:rFonts w:ascii="Tahoma" w:hAnsi="Tahoma" w:cs="Tahoma"/>
          <w:b/>
          <w:i/>
          <w:sz w:val="22"/>
        </w:rPr>
        <w:t>Marist College</w:t>
      </w:r>
    </w:p>
    <w:p w14:paraId="678F0310" w14:textId="77777777" w:rsidR="000C0087" w:rsidRDefault="000C0087" w:rsidP="00DE157B">
      <w:pPr>
        <w:numPr>
          <w:ilvl w:val="0"/>
          <w:numId w:val="12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MBA Program Review Committee</w:t>
      </w:r>
      <w:r>
        <w:rPr>
          <w:rFonts w:ascii="Tahoma" w:hAnsi="Tahoma" w:cs="Tahoma"/>
        </w:rPr>
        <w:t>, School of Management (1999/2000, 1998/99,1997/98)</w:t>
      </w:r>
    </w:p>
    <w:p w14:paraId="74757D16" w14:textId="77777777" w:rsidR="000C0087" w:rsidRDefault="000C0087" w:rsidP="00DE157B">
      <w:pPr>
        <w:numPr>
          <w:ilvl w:val="0"/>
          <w:numId w:val="12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Outcomes Assessment Advisor</w:t>
      </w:r>
      <w:r>
        <w:rPr>
          <w:rFonts w:ascii="Tahoma" w:hAnsi="Tahoma" w:cs="Tahoma"/>
        </w:rPr>
        <w:t>, School of Management (1999/2000, 1998/99)</w:t>
      </w:r>
    </w:p>
    <w:p w14:paraId="5A4CB3FF" w14:textId="77777777" w:rsidR="000C0087" w:rsidRDefault="000C0087" w:rsidP="00DE157B">
      <w:pPr>
        <w:numPr>
          <w:ilvl w:val="0"/>
          <w:numId w:val="12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Chair, Ad Hoc Committee on Sabbaticals</w:t>
      </w:r>
      <w:r>
        <w:rPr>
          <w:rFonts w:ascii="Tahoma" w:hAnsi="Tahoma" w:cs="Tahoma"/>
        </w:rPr>
        <w:t>, College (1999/2000, 1998/99)</w:t>
      </w:r>
    </w:p>
    <w:p w14:paraId="4BA212FB" w14:textId="77777777" w:rsidR="000C0087" w:rsidRDefault="000C0087" w:rsidP="00DE157B">
      <w:pPr>
        <w:numPr>
          <w:ilvl w:val="0"/>
          <w:numId w:val="12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Principal Investigator</w:t>
      </w:r>
      <w:r>
        <w:rPr>
          <w:rFonts w:ascii="Tahoma" w:hAnsi="Tahoma" w:cs="Tahoma"/>
        </w:rPr>
        <w:t xml:space="preserve"> (with Vernon Murray), Marketing Research Study, School of Graduate and Continuing Education (1999/2000, 1998/99)</w:t>
      </w:r>
    </w:p>
    <w:p w14:paraId="23BEFCC1" w14:textId="77777777" w:rsidR="000C0087" w:rsidRDefault="000C0087" w:rsidP="00DE157B">
      <w:pPr>
        <w:numPr>
          <w:ilvl w:val="0"/>
          <w:numId w:val="12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Search Committee, Operations Management</w:t>
      </w:r>
      <w:r>
        <w:rPr>
          <w:rFonts w:ascii="Tahoma" w:hAnsi="Tahoma" w:cs="Tahoma"/>
        </w:rPr>
        <w:t>, School of Management (1999/2000)</w:t>
      </w:r>
    </w:p>
    <w:p w14:paraId="70F33C38" w14:textId="77777777" w:rsidR="000C0087" w:rsidRDefault="000C0087" w:rsidP="00DE157B">
      <w:pPr>
        <w:numPr>
          <w:ilvl w:val="0"/>
          <w:numId w:val="12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Search Committee, Assistant Dean</w:t>
      </w:r>
      <w:r>
        <w:rPr>
          <w:rFonts w:ascii="Tahoma" w:hAnsi="Tahoma" w:cs="Tahoma"/>
        </w:rPr>
        <w:t>, School of Management (1998/1999)</w:t>
      </w:r>
    </w:p>
    <w:p w14:paraId="3E5A34D1" w14:textId="77777777" w:rsidR="000C0087" w:rsidRDefault="000C0087" w:rsidP="00DE157B">
      <w:pPr>
        <w:numPr>
          <w:ilvl w:val="0"/>
          <w:numId w:val="12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Bureau of Economic Research</w:t>
      </w:r>
      <w:r>
        <w:rPr>
          <w:rFonts w:ascii="Tahoma" w:hAnsi="Tahoma" w:cs="Tahoma"/>
        </w:rPr>
        <w:t>, School of Management</w:t>
      </w:r>
    </w:p>
    <w:p w14:paraId="25A91529" w14:textId="77777777" w:rsidR="000C0087" w:rsidRDefault="000C0087" w:rsidP="00DE157B">
      <w:pPr>
        <w:tabs>
          <w:tab w:val="left" w:pos="2520"/>
          <w:tab w:val="left" w:pos="2880"/>
        </w:tabs>
        <w:ind w:left="2160"/>
        <w:rPr>
          <w:rFonts w:ascii="Tahoma" w:hAnsi="Tahoma" w:cs="Tahoma"/>
        </w:rPr>
      </w:pPr>
      <w:r>
        <w:rPr>
          <w:rFonts w:ascii="Tahoma" w:hAnsi="Tahoma" w:cs="Tahoma"/>
        </w:rPr>
        <w:t xml:space="preserve">Title VI-B Grant Business International Education initiative (1999/2000) </w:t>
      </w:r>
    </w:p>
    <w:p w14:paraId="629D9A90" w14:textId="77777777" w:rsidR="000C0087" w:rsidRDefault="000C0087" w:rsidP="00DE157B">
      <w:pPr>
        <w:tabs>
          <w:tab w:val="left" w:pos="2520"/>
          <w:tab w:val="left" w:pos="2880"/>
        </w:tabs>
        <w:ind w:left="2160"/>
        <w:rPr>
          <w:rFonts w:ascii="Tahoma" w:hAnsi="Tahoma" w:cs="Tahoma"/>
        </w:rPr>
      </w:pPr>
      <w:r>
        <w:rPr>
          <w:rFonts w:ascii="Tahoma" w:hAnsi="Tahoma" w:cs="Tahoma"/>
        </w:rPr>
        <w:t>Team Hudson Valley Research Study (1997/98)</w:t>
      </w:r>
    </w:p>
    <w:p w14:paraId="533F69E4" w14:textId="77777777" w:rsidR="000C0087" w:rsidRDefault="000C0087" w:rsidP="00DE157B">
      <w:pPr>
        <w:tabs>
          <w:tab w:val="left" w:pos="2520"/>
          <w:tab w:val="left" w:pos="2880"/>
        </w:tabs>
        <w:ind w:left="2160"/>
        <w:rPr>
          <w:rFonts w:ascii="Tahoma" w:hAnsi="Tahoma" w:cs="Tahoma"/>
        </w:rPr>
      </w:pPr>
      <w:r>
        <w:rPr>
          <w:rFonts w:ascii="Tahoma" w:hAnsi="Tahoma" w:cs="Tahoma"/>
        </w:rPr>
        <w:t>Catskill Watershed Corporation Economic Development Committee (1997/98)</w:t>
      </w:r>
    </w:p>
    <w:p w14:paraId="42CE3907" w14:textId="77777777" w:rsidR="000C0087" w:rsidRDefault="000C0087" w:rsidP="00DE157B">
      <w:pPr>
        <w:numPr>
          <w:ilvl w:val="0"/>
          <w:numId w:val="12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Instructional Resources Committee</w:t>
      </w:r>
      <w:r>
        <w:rPr>
          <w:rFonts w:ascii="Tahoma" w:hAnsi="Tahoma" w:cs="Tahoma"/>
        </w:rPr>
        <w:t>, School of Management (1996/97).</w:t>
      </w:r>
    </w:p>
    <w:p w14:paraId="7C6E9C47" w14:textId="77777777" w:rsidR="000C0087" w:rsidRDefault="000C0087" w:rsidP="00DE157B">
      <w:pPr>
        <w:numPr>
          <w:ilvl w:val="0"/>
          <w:numId w:val="12"/>
        </w:numPr>
        <w:tabs>
          <w:tab w:val="clear" w:pos="2160"/>
          <w:tab w:val="num" w:pos="1800"/>
          <w:tab w:val="left" w:pos="252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Library Subcommittee</w:t>
      </w:r>
      <w:r>
        <w:rPr>
          <w:rFonts w:ascii="Tahoma" w:hAnsi="Tahoma" w:cs="Tahoma"/>
        </w:rPr>
        <w:t>, Middle States Periodic Review, College (1996/97)</w:t>
      </w:r>
    </w:p>
    <w:p w14:paraId="34CEDDA8" w14:textId="77777777" w:rsidR="00C53C11" w:rsidRDefault="00C53C11" w:rsidP="003B0EAB">
      <w:pPr>
        <w:jc w:val="center"/>
        <w:rPr>
          <w:rFonts w:ascii="Tahoma" w:hAnsi="Tahoma" w:cs="Tahoma"/>
          <w:i/>
          <w:sz w:val="22"/>
        </w:rPr>
      </w:pPr>
    </w:p>
    <w:p w14:paraId="7F1A56AF" w14:textId="77777777" w:rsidR="000C0087" w:rsidRDefault="000C0087" w:rsidP="005C437B">
      <w:pPr>
        <w:rPr>
          <w:rFonts w:ascii="Tahoma" w:hAnsi="Tahoma" w:cs="Tahoma"/>
          <w:b/>
          <w:i/>
          <w:sz w:val="22"/>
        </w:rPr>
      </w:pPr>
      <w:r>
        <w:rPr>
          <w:rFonts w:ascii="Tahoma" w:hAnsi="Tahoma" w:cs="Tahoma"/>
          <w:i/>
          <w:sz w:val="22"/>
        </w:rPr>
        <w:tab/>
      </w:r>
      <w:r>
        <w:rPr>
          <w:rFonts w:ascii="Tahoma" w:hAnsi="Tahoma" w:cs="Tahoma"/>
          <w:b/>
          <w:i/>
          <w:sz w:val="22"/>
        </w:rPr>
        <w:t>PROFESSION</w:t>
      </w:r>
    </w:p>
    <w:p w14:paraId="563B059D" w14:textId="7855F96C" w:rsidR="003B0EAB" w:rsidRDefault="003B0EAB" w:rsidP="003B0EAB">
      <w:pPr>
        <w:pStyle w:val="ListParagraph"/>
        <w:numPr>
          <w:ilvl w:val="0"/>
          <w:numId w:val="14"/>
        </w:numPr>
        <w:tabs>
          <w:tab w:val="left" w:pos="180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ditor-in-Chief, </w:t>
      </w:r>
      <w:r>
        <w:rPr>
          <w:rFonts w:ascii="Tahoma" w:hAnsi="Tahoma" w:cs="Tahoma"/>
          <w:bCs/>
          <w:i/>
          <w:iCs/>
        </w:rPr>
        <w:t>Electronic Journal of Knowledge Management</w:t>
      </w:r>
      <w:r>
        <w:rPr>
          <w:rFonts w:ascii="Tahoma" w:hAnsi="Tahoma" w:cs="Tahoma"/>
          <w:bCs/>
        </w:rPr>
        <w:t>, Academic Publishing International, 2022/present.</w:t>
      </w:r>
    </w:p>
    <w:p w14:paraId="35941A5D" w14:textId="308371DF" w:rsidR="003B0EAB" w:rsidRPr="003B0EAB" w:rsidRDefault="003B0EAB" w:rsidP="003B0EAB">
      <w:pPr>
        <w:pStyle w:val="ListParagraph"/>
        <w:numPr>
          <w:ilvl w:val="0"/>
          <w:numId w:val="14"/>
        </w:numPr>
        <w:tabs>
          <w:tab w:val="left" w:pos="180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Judge, </w:t>
      </w:r>
      <w:r>
        <w:rPr>
          <w:rFonts w:ascii="Tahoma" w:hAnsi="Tahoma" w:cs="Tahoma"/>
          <w:b/>
          <w:i/>
          <w:iCs/>
        </w:rPr>
        <w:t>Knowledge Management and Intellectual Capital Excellence Awards</w:t>
      </w:r>
      <w:r>
        <w:rPr>
          <w:rFonts w:ascii="Tahoma" w:hAnsi="Tahoma" w:cs="Tahoma"/>
          <w:bCs/>
        </w:rPr>
        <w:t xml:space="preserve"> (at </w:t>
      </w:r>
      <w:r>
        <w:rPr>
          <w:rFonts w:ascii="Tahoma" w:hAnsi="Tahoma" w:cs="Tahoma"/>
          <w:bCs/>
          <w:i/>
          <w:iCs/>
        </w:rPr>
        <w:t>European Conference on Knowledge Management</w:t>
      </w:r>
      <w:r>
        <w:rPr>
          <w:rFonts w:ascii="Tahoma" w:hAnsi="Tahoma" w:cs="Tahoma"/>
          <w:bCs/>
        </w:rPr>
        <w:t>), 2018/present.</w:t>
      </w:r>
    </w:p>
    <w:p w14:paraId="307C83EB" w14:textId="31D12FD4" w:rsidR="000F485D" w:rsidRDefault="000F485D" w:rsidP="005A4D49">
      <w:pPr>
        <w:pStyle w:val="ListParagraph"/>
        <w:numPr>
          <w:ilvl w:val="0"/>
          <w:numId w:val="14"/>
        </w:numPr>
        <w:tabs>
          <w:tab w:val="left" w:pos="180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llegiate Chapters Council</w:t>
      </w:r>
      <w:r>
        <w:rPr>
          <w:rFonts w:ascii="Tahoma" w:hAnsi="Tahoma" w:cs="Tahoma"/>
        </w:rPr>
        <w:t xml:space="preserve">, American Marketing Association, </w:t>
      </w:r>
      <w:r w:rsidR="005277BF">
        <w:rPr>
          <w:rFonts w:ascii="Tahoma" w:hAnsi="Tahoma" w:cs="Tahoma"/>
        </w:rPr>
        <w:t xml:space="preserve">2025/present, </w:t>
      </w:r>
      <w:r>
        <w:rPr>
          <w:rFonts w:ascii="Tahoma" w:hAnsi="Tahoma" w:cs="Tahoma"/>
        </w:rPr>
        <w:t>2016/</w:t>
      </w:r>
      <w:r w:rsidR="00CD25FC">
        <w:rPr>
          <w:rFonts w:ascii="Tahoma" w:hAnsi="Tahoma" w:cs="Tahoma"/>
        </w:rPr>
        <w:t>2019</w:t>
      </w:r>
      <w:r>
        <w:rPr>
          <w:rFonts w:ascii="Tahoma" w:hAnsi="Tahoma" w:cs="Tahoma"/>
        </w:rPr>
        <w:t>.</w:t>
      </w:r>
    </w:p>
    <w:p w14:paraId="33DD8A17" w14:textId="1E78E80E" w:rsidR="000F485D" w:rsidRDefault="000F485D" w:rsidP="005A4D49">
      <w:pPr>
        <w:pStyle w:val="ListParagraph"/>
        <w:numPr>
          <w:ilvl w:val="0"/>
          <w:numId w:val="14"/>
        </w:numPr>
        <w:tabs>
          <w:tab w:val="left" w:pos="180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onference Chair, </w:t>
      </w:r>
      <w:r>
        <w:rPr>
          <w:rFonts w:ascii="Tahoma" w:hAnsi="Tahoma" w:cs="Tahoma"/>
          <w:b/>
          <w:i/>
        </w:rPr>
        <w:t>13</w:t>
      </w:r>
      <w:r w:rsidRPr="000F485D">
        <w:rPr>
          <w:rFonts w:ascii="Tahoma" w:hAnsi="Tahoma" w:cs="Tahoma"/>
          <w:b/>
          <w:i/>
          <w:vertAlign w:val="superscript"/>
        </w:rPr>
        <w:t>th</w:t>
      </w:r>
      <w:r>
        <w:rPr>
          <w:rFonts w:ascii="Tahoma" w:hAnsi="Tahoma" w:cs="Tahoma"/>
          <w:b/>
          <w:i/>
        </w:rPr>
        <w:t xml:space="preserve"> International Conference on Intellectual Capital, Knowledge Management, and </w:t>
      </w:r>
      <w:proofErr w:type="spellStart"/>
      <w:r>
        <w:rPr>
          <w:rFonts w:ascii="Tahoma" w:hAnsi="Tahoma" w:cs="Tahoma"/>
          <w:b/>
          <w:i/>
        </w:rPr>
        <w:t>Organisational</w:t>
      </w:r>
      <w:proofErr w:type="spellEnd"/>
      <w:r>
        <w:rPr>
          <w:rFonts w:ascii="Tahoma" w:hAnsi="Tahoma" w:cs="Tahoma"/>
          <w:b/>
          <w:i/>
        </w:rPr>
        <w:t xml:space="preserve"> Learning</w:t>
      </w:r>
      <w:r>
        <w:rPr>
          <w:rFonts w:ascii="Tahoma" w:hAnsi="Tahoma" w:cs="Tahoma"/>
        </w:rPr>
        <w:t>, Ithaca, NY, October 14-15, 2016.</w:t>
      </w:r>
    </w:p>
    <w:p w14:paraId="55076547" w14:textId="77777777" w:rsidR="000C0087" w:rsidRPr="00D96817" w:rsidRDefault="000C0087" w:rsidP="005A4D49">
      <w:pPr>
        <w:pStyle w:val="ListParagraph"/>
        <w:numPr>
          <w:ilvl w:val="0"/>
          <w:numId w:val="14"/>
        </w:numPr>
        <w:tabs>
          <w:tab w:val="left" w:pos="1800"/>
        </w:tabs>
        <w:rPr>
          <w:rFonts w:ascii="Tahoma" w:hAnsi="Tahoma" w:cs="Tahoma"/>
          <w:b/>
        </w:rPr>
      </w:pPr>
      <w:r w:rsidRPr="00D96817">
        <w:rPr>
          <w:rFonts w:ascii="Tahoma" w:hAnsi="Tahoma" w:cs="Tahoma"/>
          <w:b/>
        </w:rPr>
        <w:t>American Society for Competitiveness</w:t>
      </w:r>
    </w:p>
    <w:p w14:paraId="17C5353A" w14:textId="77777777" w:rsidR="000C0087" w:rsidRDefault="000C0087" w:rsidP="005A4D49">
      <w:pPr>
        <w:numPr>
          <w:ilvl w:val="1"/>
          <w:numId w:val="1"/>
        </w:numPr>
        <w:tabs>
          <w:tab w:val="left" w:pos="180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Board of Directors</w:t>
      </w:r>
      <w:r w:rsidR="000F485D">
        <w:rPr>
          <w:rFonts w:ascii="Tahoma" w:hAnsi="Tahoma" w:cs="Tahoma"/>
        </w:rPr>
        <w:t xml:space="preserve"> (1999/2015</w:t>
      </w:r>
      <w:r>
        <w:rPr>
          <w:rFonts w:ascii="Tahoma" w:hAnsi="Tahoma" w:cs="Tahoma"/>
        </w:rPr>
        <w:t>)</w:t>
      </w:r>
    </w:p>
    <w:p w14:paraId="0397C326" w14:textId="77777777" w:rsidR="00D96817" w:rsidRDefault="000C0087" w:rsidP="005A4D49">
      <w:pPr>
        <w:numPr>
          <w:ilvl w:val="1"/>
          <w:numId w:val="1"/>
        </w:numPr>
        <w:tabs>
          <w:tab w:val="left" w:pos="180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dvisory Board </w:t>
      </w:r>
      <w:r w:rsidR="000F485D">
        <w:rPr>
          <w:rFonts w:ascii="Tahoma" w:hAnsi="Tahoma" w:cs="Tahoma"/>
        </w:rPr>
        <w:t>(1996/</w:t>
      </w:r>
      <w:r>
        <w:rPr>
          <w:rFonts w:ascii="Tahoma" w:hAnsi="Tahoma" w:cs="Tahoma"/>
        </w:rPr>
        <w:t>1999)</w:t>
      </w:r>
    </w:p>
    <w:p w14:paraId="70262A72" w14:textId="77777777" w:rsidR="000C0087" w:rsidRPr="00D96817" w:rsidRDefault="000C0087" w:rsidP="005A4D49">
      <w:pPr>
        <w:numPr>
          <w:ilvl w:val="0"/>
          <w:numId w:val="1"/>
        </w:numPr>
        <w:tabs>
          <w:tab w:val="left" w:pos="1800"/>
        </w:tabs>
        <w:ind w:hanging="360"/>
        <w:rPr>
          <w:rFonts w:ascii="Tahoma" w:hAnsi="Tahoma" w:cs="Tahoma"/>
        </w:rPr>
      </w:pPr>
      <w:r w:rsidRPr="00D96817">
        <w:rPr>
          <w:rFonts w:ascii="Tahoma" w:hAnsi="Tahoma" w:cs="Tahoma"/>
          <w:b/>
        </w:rPr>
        <w:t>College Relations Chair</w:t>
      </w:r>
      <w:r w:rsidRPr="00D96817">
        <w:rPr>
          <w:rFonts w:ascii="Tahoma" w:hAnsi="Tahoma" w:cs="Tahoma"/>
        </w:rPr>
        <w:t>, Finger Lakes Chapter, American Marketing Association,            (1994/97).</w:t>
      </w:r>
    </w:p>
    <w:p w14:paraId="0337469D" w14:textId="77777777" w:rsidR="000C0087" w:rsidRDefault="000C0087" w:rsidP="005A4D49">
      <w:pPr>
        <w:numPr>
          <w:ilvl w:val="0"/>
          <w:numId w:val="8"/>
        </w:numPr>
        <w:tabs>
          <w:tab w:val="left" w:pos="1440"/>
          <w:tab w:val="left" w:pos="1800"/>
        </w:tabs>
        <w:ind w:hanging="360"/>
        <w:rPr>
          <w:rFonts w:ascii="Tahoma" w:hAnsi="Tahoma" w:cs="Tahoma"/>
        </w:rPr>
      </w:pPr>
      <w:r>
        <w:rPr>
          <w:rFonts w:ascii="Tahoma" w:hAnsi="Tahoma" w:cs="Tahoma"/>
          <w:b/>
        </w:rPr>
        <w:t>Reviewer</w:t>
      </w:r>
      <w:r>
        <w:rPr>
          <w:rFonts w:ascii="Tahoma" w:hAnsi="Tahoma" w:cs="Tahoma"/>
        </w:rPr>
        <w:t>:</w:t>
      </w:r>
    </w:p>
    <w:p w14:paraId="7A9C976D" w14:textId="27B08ABA" w:rsidR="000C0087" w:rsidRDefault="00AB6492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</w:rPr>
        <w:t>Associate Editor</w:t>
      </w:r>
      <w:r w:rsidR="00E530BB">
        <w:rPr>
          <w:rFonts w:ascii="Tahoma" w:hAnsi="Tahoma" w:cs="Tahoma"/>
        </w:rPr>
        <w:t>/Editorial Board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  <w:i/>
        </w:rPr>
        <w:t>Journal of Intelligence Studies in Business</w:t>
      </w:r>
      <w:r>
        <w:rPr>
          <w:rFonts w:ascii="Tahoma" w:hAnsi="Tahoma" w:cs="Tahoma"/>
        </w:rPr>
        <w:t>, 2011/present</w:t>
      </w:r>
    </w:p>
    <w:p w14:paraId="646A18C0" w14:textId="77777777" w:rsidR="005A4D49" w:rsidRPr="00B43A57" w:rsidRDefault="005A4D49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</w:rPr>
        <w:t xml:space="preserve">Editorial Board, </w:t>
      </w:r>
      <w:r>
        <w:rPr>
          <w:rFonts w:ascii="Tahoma" w:hAnsi="Tahoma" w:cs="Tahoma"/>
          <w:b/>
          <w:i/>
        </w:rPr>
        <w:t xml:space="preserve">International Journal of </w:t>
      </w:r>
      <w:proofErr w:type="spellStart"/>
      <w:r>
        <w:rPr>
          <w:rFonts w:ascii="Tahoma" w:hAnsi="Tahoma" w:cs="Tahoma"/>
          <w:b/>
          <w:i/>
        </w:rPr>
        <w:t>CyberWarfare</w:t>
      </w:r>
      <w:proofErr w:type="spellEnd"/>
      <w:r>
        <w:rPr>
          <w:rFonts w:ascii="Tahoma" w:hAnsi="Tahoma" w:cs="Tahoma"/>
          <w:b/>
          <w:i/>
        </w:rPr>
        <w:t xml:space="preserve"> &amp; Terrorism</w:t>
      </w:r>
      <w:r>
        <w:rPr>
          <w:rFonts w:ascii="Tahoma" w:hAnsi="Tahoma" w:cs="Tahoma"/>
        </w:rPr>
        <w:t>, 2017/present</w:t>
      </w:r>
    </w:p>
    <w:p w14:paraId="55445ABC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</w:rPr>
        <w:t xml:space="preserve">Editorial Board, </w:t>
      </w:r>
      <w:r>
        <w:rPr>
          <w:rFonts w:ascii="Tahoma" w:hAnsi="Tahoma" w:cs="Tahoma"/>
          <w:b/>
          <w:bCs/>
          <w:i/>
          <w:iCs/>
        </w:rPr>
        <w:t>Journal of Global Competitiveness</w:t>
      </w:r>
      <w:r w:rsidR="00AB6492">
        <w:rPr>
          <w:rFonts w:ascii="Tahoma" w:hAnsi="Tahoma" w:cs="Tahoma"/>
        </w:rPr>
        <w:t>, 2006/</w:t>
      </w:r>
      <w:r>
        <w:rPr>
          <w:rFonts w:ascii="Tahoma" w:hAnsi="Tahoma" w:cs="Tahoma"/>
        </w:rPr>
        <w:t>present</w:t>
      </w:r>
    </w:p>
    <w:p w14:paraId="3A59C819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</w:rPr>
        <w:t xml:space="preserve">Editorial Board, </w:t>
      </w:r>
      <w:r>
        <w:rPr>
          <w:rFonts w:ascii="Tahoma" w:hAnsi="Tahoma" w:cs="Tahoma"/>
          <w:b/>
          <w:bCs/>
          <w:i/>
          <w:iCs/>
        </w:rPr>
        <w:t>International Journal of E-Adoption</w:t>
      </w:r>
      <w:r w:rsidR="00AB6492">
        <w:rPr>
          <w:rFonts w:ascii="Tahoma" w:hAnsi="Tahoma" w:cs="Tahoma"/>
          <w:bCs/>
          <w:iCs/>
        </w:rPr>
        <w:t>, 2008/</w:t>
      </w:r>
      <w:r>
        <w:rPr>
          <w:rFonts w:ascii="Tahoma" w:hAnsi="Tahoma" w:cs="Tahoma"/>
          <w:bCs/>
          <w:iCs/>
        </w:rPr>
        <w:t>present</w:t>
      </w:r>
    </w:p>
    <w:p w14:paraId="215E2CD8" w14:textId="77777777" w:rsidR="00B43A57" w:rsidRPr="002E5E8E" w:rsidRDefault="00B43A5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</w:rPr>
        <w:t xml:space="preserve">Editorial Board, </w:t>
      </w:r>
      <w:r>
        <w:rPr>
          <w:rFonts w:ascii="Tahoma" w:hAnsi="Tahoma" w:cs="Tahoma"/>
          <w:b/>
          <w:i/>
        </w:rPr>
        <w:t>Competitiveness Review</w:t>
      </w:r>
      <w:r>
        <w:rPr>
          <w:rFonts w:ascii="Tahoma" w:hAnsi="Tahoma" w:cs="Tahoma"/>
        </w:rPr>
        <w:t>, 1996/2013</w:t>
      </w:r>
    </w:p>
    <w:p w14:paraId="34EB1211" w14:textId="77777777" w:rsidR="00B43A57" w:rsidRPr="00B43A57" w:rsidRDefault="00B43A57" w:rsidP="005A4D49">
      <w:pPr>
        <w:pStyle w:val="ListParagraph"/>
        <w:numPr>
          <w:ilvl w:val="1"/>
          <w:numId w:val="2"/>
        </w:numPr>
        <w:tabs>
          <w:tab w:val="clear" w:pos="2160"/>
          <w:tab w:val="left" w:pos="540"/>
          <w:tab w:val="left" w:pos="1080"/>
          <w:tab w:val="num" w:pos="1800"/>
        </w:tabs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Cs/>
          <w:iCs/>
        </w:rPr>
        <w:t xml:space="preserve">Scientific Committee, </w:t>
      </w:r>
      <w:r>
        <w:rPr>
          <w:rFonts w:ascii="Tahoma" w:hAnsi="Tahoma" w:cs="Tahoma"/>
          <w:b/>
          <w:bCs/>
          <w:i/>
          <w:iCs/>
        </w:rPr>
        <w:t>International Society for Professional Innovation Management</w:t>
      </w:r>
      <w:r>
        <w:rPr>
          <w:rFonts w:ascii="Tahoma" w:hAnsi="Tahoma" w:cs="Tahoma"/>
          <w:b/>
          <w:bCs/>
          <w:iCs/>
        </w:rPr>
        <w:t xml:space="preserve">, </w:t>
      </w:r>
      <w:r>
        <w:rPr>
          <w:rFonts w:ascii="Tahoma" w:hAnsi="Tahoma" w:cs="Tahoma"/>
          <w:bCs/>
          <w:iCs/>
        </w:rPr>
        <w:t>2014/present</w:t>
      </w:r>
    </w:p>
    <w:p w14:paraId="3E5CE9DE" w14:textId="77777777" w:rsidR="002E5E8E" w:rsidRPr="002E5E8E" w:rsidRDefault="002E5E8E" w:rsidP="005A4D49">
      <w:pPr>
        <w:pStyle w:val="ListParagraph"/>
        <w:numPr>
          <w:ilvl w:val="1"/>
          <w:numId w:val="2"/>
        </w:numPr>
        <w:tabs>
          <w:tab w:val="clear" w:pos="2160"/>
          <w:tab w:val="left" w:pos="540"/>
          <w:tab w:val="left" w:pos="1080"/>
          <w:tab w:val="num" w:pos="1800"/>
        </w:tabs>
        <w:rPr>
          <w:rFonts w:ascii="Tahoma" w:hAnsi="Tahoma" w:cs="Tahoma"/>
          <w:b/>
          <w:bCs/>
          <w:i/>
          <w:iCs/>
        </w:rPr>
      </w:pPr>
      <w:r w:rsidRPr="002E5E8E">
        <w:rPr>
          <w:rFonts w:ascii="Tahoma" w:hAnsi="Tahoma" w:cs="Tahoma"/>
          <w:bCs/>
          <w:iCs/>
        </w:rPr>
        <w:t xml:space="preserve">Conference Committee, </w:t>
      </w:r>
      <w:r w:rsidRPr="002E5E8E">
        <w:rPr>
          <w:rFonts w:ascii="Tahoma" w:hAnsi="Tahoma" w:cs="Tahoma"/>
          <w:b/>
          <w:bCs/>
          <w:i/>
          <w:iCs/>
        </w:rPr>
        <w:t>European Conference on Knowledge Management</w:t>
      </w:r>
      <w:r>
        <w:rPr>
          <w:rFonts w:ascii="Tahoma" w:hAnsi="Tahoma" w:cs="Tahoma"/>
          <w:bCs/>
          <w:iCs/>
        </w:rPr>
        <w:t>, 2009/present</w:t>
      </w:r>
    </w:p>
    <w:p w14:paraId="0D84CC7B" w14:textId="4A6628E5" w:rsidR="002E5E8E" w:rsidRPr="00EE3BCC" w:rsidRDefault="002E5E8E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 w:rsidRPr="00A56859">
        <w:rPr>
          <w:rFonts w:ascii="Tahoma" w:hAnsi="Tahoma" w:cs="Tahoma"/>
          <w:bCs/>
          <w:iCs/>
        </w:rPr>
        <w:t xml:space="preserve">Conference Committee, </w:t>
      </w:r>
      <w:r w:rsidRPr="00A56859">
        <w:rPr>
          <w:rFonts w:ascii="Tahoma" w:hAnsi="Tahoma" w:cs="Tahoma"/>
          <w:b/>
          <w:bCs/>
          <w:i/>
          <w:iCs/>
        </w:rPr>
        <w:t>International Conference</w:t>
      </w:r>
      <w:r w:rsidRPr="00A56859">
        <w:rPr>
          <w:rFonts w:ascii="Tahoma" w:hAnsi="Tahoma" w:cs="Tahoma"/>
          <w:bCs/>
          <w:i/>
          <w:iCs/>
        </w:rPr>
        <w:t xml:space="preserve"> </w:t>
      </w:r>
      <w:r w:rsidRPr="00A56859">
        <w:rPr>
          <w:rFonts w:ascii="Tahoma" w:hAnsi="Tahoma" w:cs="Tahoma"/>
          <w:b/>
          <w:bCs/>
          <w:i/>
          <w:iCs/>
        </w:rPr>
        <w:t>on Intellectual Capital</w:t>
      </w:r>
      <w:r w:rsidR="0015282A">
        <w:rPr>
          <w:rFonts w:ascii="Tahoma" w:hAnsi="Tahoma" w:cs="Tahoma"/>
          <w:b/>
          <w:bCs/>
          <w:i/>
          <w:iCs/>
        </w:rPr>
        <w:t>,</w:t>
      </w:r>
      <w:r w:rsidRPr="00A56859">
        <w:rPr>
          <w:rFonts w:ascii="Tahoma" w:hAnsi="Tahoma" w:cs="Tahoma"/>
          <w:b/>
          <w:bCs/>
          <w:i/>
          <w:iCs/>
        </w:rPr>
        <w:t xml:space="preserve"> Knowledge Management</w:t>
      </w:r>
      <w:r w:rsidR="0015282A">
        <w:rPr>
          <w:rFonts w:ascii="Tahoma" w:hAnsi="Tahoma" w:cs="Tahoma"/>
          <w:b/>
          <w:bCs/>
          <w:i/>
          <w:iCs/>
        </w:rPr>
        <w:t xml:space="preserve"> &amp; </w:t>
      </w:r>
      <w:proofErr w:type="spellStart"/>
      <w:r w:rsidR="0015282A">
        <w:rPr>
          <w:rFonts w:ascii="Tahoma" w:hAnsi="Tahoma" w:cs="Tahoma"/>
          <w:b/>
          <w:bCs/>
          <w:i/>
          <w:iCs/>
        </w:rPr>
        <w:t>Organisational</w:t>
      </w:r>
      <w:proofErr w:type="spellEnd"/>
      <w:r w:rsidR="0015282A">
        <w:rPr>
          <w:rFonts w:ascii="Tahoma" w:hAnsi="Tahoma" w:cs="Tahoma"/>
          <w:b/>
          <w:bCs/>
          <w:i/>
          <w:iCs/>
        </w:rPr>
        <w:t xml:space="preserve"> Learning</w:t>
      </w:r>
      <w:r>
        <w:rPr>
          <w:rFonts w:ascii="Tahoma" w:hAnsi="Tahoma" w:cs="Tahoma"/>
          <w:bCs/>
          <w:iCs/>
        </w:rPr>
        <w:t>, 2010/</w:t>
      </w:r>
      <w:r w:rsidR="006F08FD">
        <w:rPr>
          <w:rFonts w:ascii="Tahoma" w:hAnsi="Tahoma" w:cs="Tahoma"/>
          <w:bCs/>
          <w:iCs/>
        </w:rPr>
        <w:t>2020</w:t>
      </w:r>
    </w:p>
    <w:p w14:paraId="3AA55490" w14:textId="7602202C" w:rsidR="00BD642D" w:rsidRPr="00E530BB" w:rsidRDefault="00BD642D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Cs/>
          <w:iCs/>
        </w:rPr>
        <w:t xml:space="preserve">Conference Committee, </w:t>
      </w:r>
      <w:r w:rsidRPr="00BD642D">
        <w:rPr>
          <w:rFonts w:ascii="Tahoma" w:hAnsi="Tahoma" w:cs="Tahoma"/>
          <w:b/>
          <w:bCs/>
          <w:i/>
          <w:iCs/>
        </w:rPr>
        <w:t>European Conference on Innovation and</w:t>
      </w:r>
      <w:r w:rsidR="006F08FD">
        <w:rPr>
          <w:rFonts w:ascii="Tahoma" w:hAnsi="Tahoma" w:cs="Tahoma"/>
          <w:b/>
          <w:bCs/>
          <w:i/>
          <w:iCs/>
        </w:rPr>
        <w:t xml:space="preserve"> </w:t>
      </w:r>
      <w:r w:rsidRPr="00BD642D">
        <w:rPr>
          <w:rFonts w:ascii="Tahoma" w:hAnsi="Tahoma" w:cs="Tahoma"/>
          <w:b/>
          <w:bCs/>
          <w:i/>
          <w:iCs/>
        </w:rPr>
        <w:t>Entrepreneurship</w:t>
      </w:r>
      <w:r>
        <w:rPr>
          <w:rFonts w:ascii="Tahoma" w:hAnsi="Tahoma" w:cs="Tahoma"/>
          <w:b/>
          <w:bCs/>
          <w:i/>
          <w:iCs/>
        </w:rPr>
        <w:t>,</w:t>
      </w:r>
      <w:r>
        <w:rPr>
          <w:rFonts w:ascii="Tahoma" w:hAnsi="Tahoma" w:cs="Tahoma"/>
          <w:bCs/>
          <w:iCs/>
        </w:rPr>
        <w:t xml:space="preserve"> 2011/present</w:t>
      </w:r>
    </w:p>
    <w:p w14:paraId="66A15983" w14:textId="54320865" w:rsidR="00E530BB" w:rsidRPr="00E530BB" w:rsidRDefault="00E530BB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Cs/>
          <w:iCs/>
        </w:rPr>
        <w:t xml:space="preserve">Conference Committee, </w:t>
      </w:r>
      <w:r>
        <w:rPr>
          <w:rFonts w:ascii="Tahoma" w:hAnsi="Tahoma" w:cs="Tahoma"/>
          <w:b/>
          <w:i/>
        </w:rPr>
        <w:t>European Conference on Social Media</w:t>
      </w:r>
      <w:r>
        <w:rPr>
          <w:rFonts w:ascii="Tahoma" w:hAnsi="Tahoma" w:cs="Tahoma"/>
          <w:bCs/>
          <w:iCs/>
        </w:rPr>
        <w:t>, 2019/present</w:t>
      </w:r>
    </w:p>
    <w:p w14:paraId="61E0B35B" w14:textId="77777777" w:rsidR="00E530BB" w:rsidRPr="002E5E8E" w:rsidRDefault="00E530BB" w:rsidP="00E530BB">
      <w:pPr>
        <w:pStyle w:val="ListParagraph"/>
        <w:numPr>
          <w:ilvl w:val="1"/>
          <w:numId w:val="2"/>
        </w:numPr>
        <w:tabs>
          <w:tab w:val="clear" w:pos="2160"/>
          <w:tab w:val="left" w:pos="540"/>
          <w:tab w:val="left" w:pos="1080"/>
          <w:tab w:val="num" w:pos="1800"/>
        </w:tabs>
        <w:rPr>
          <w:rFonts w:ascii="Tahoma" w:hAnsi="Tahoma" w:cs="Tahoma"/>
          <w:b/>
          <w:bCs/>
          <w:i/>
          <w:iCs/>
        </w:rPr>
      </w:pPr>
      <w:r w:rsidRPr="002E5E8E">
        <w:rPr>
          <w:rFonts w:ascii="Tahoma" w:hAnsi="Tahoma" w:cs="Tahoma"/>
          <w:bCs/>
          <w:iCs/>
        </w:rPr>
        <w:t xml:space="preserve">Conference Committee, </w:t>
      </w:r>
      <w:r w:rsidRPr="002E5E8E">
        <w:rPr>
          <w:rFonts w:ascii="Tahoma" w:hAnsi="Tahoma" w:cs="Tahoma"/>
          <w:b/>
          <w:bCs/>
          <w:i/>
          <w:iCs/>
        </w:rPr>
        <w:t>European Conference on Intellectual Capital</w:t>
      </w:r>
      <w:r>
        <w:rPr>
          <w:rFonts w:ascii="Tahoma" w:hAnsi="Tahoma" w:cs="Tahoma"/>
          <w:bCs/>
          <w:iCs/>
        </w:rPr>
        <w:t>, 2009/2019</w:t>
      </w:r>
    </w:p>
    <w:p w14:paraId="73A9F5E5" w14:textId="77777777" w:rsidR="00DC4C35" w:rsidRPr="005A4D49" w:rsidRDefault="00B43A5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Cs/>
          <w:iCs/>
        </w:rPr>
        <w:t xml:space="preserve">Conference Committee, </w:t>
      </w:r>
      <w:r>
        <w:rPr>
          <w:rFonts w:ascii="Tahoma" w:hAnsi="Tahoma" w:cs="Tahoma"/>
          <w:b/>
          <w:bCs/>
          <w:i/>
          <w:iCs/>
        </w:rPr>
        <w:t>International Conference on Analytics-Based Solutions</w:t>
      </w:r>
      <w:r w:rsidR="00AA3FEC">
        <w:rPr>
          <w:rFonts w:ascii="Tahoma" w:hAnsi="Tahoma" w:cs="Tahoma"/>
          <w:bCs/>
          <w:iCs/>
        </w:rPr>
        <w:t>, 2014/2015</w:t>
      </w:r>
    </w:p>
    <w:p w14:paraId="5A4B4D5F" w14:textId="77F52541" w:rsidR="00DC4C35" w:rsidRPr="00DC4C35" w:rsidRDefault="00DC4C35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Journal of Knowledge Management</w:t>
      </w:r>
      <w:r>
        <w:rPr>
          <w:rFonts w:ascii="Tahoma" w:hAnsi="Tahoma" w:cs="Tahoma"/>
          <w:bCs/>
          <w:iCs/>
        </w:rPr>
        <w:t xml:space="preserve">, </w:t>
      </w:r>
      <w:r w:rsidR="00E530BB">
        <w:rPr>
          <w:rFonts w:ascii="Tahoma" w:hAnsi="Tahoma" w:cs="Tahoma"/>
          <w:bCs/>
          <w:iCs/>
        </w:rPr>
        <w:t xml:space="preserve">2020, </w:t>
      </w:r>
      <w:r w:rsidR="003927AF">
        <w:rPr>
          <w:rFonts w:ascii="Tahoma" w:hAnsi="Tahoma" w:cs="Tahoma"/>
          <w:bCs/>
          <w:iCs/>
        </w:rPr>
        <w:t xml:space="preserve">2019, </w:t>
      </w:r>
      <w:r w:rsidR="00DF43EA">
        <w:rPr>
          <w:rFonts w:ascii="Tahoma" w:hAnsi="Tahoma" w:cs="Tahoma"/>
          <w:bCs/>
          <w:iCs/>
        </w:rPr>
        <w:t xml:space="preserve">2018, </w:t>
      </w:r>
      <w:r w:rsidR="005A4D49">
        <w:rPr>
          <w:rFonts w:ascii="Tahoma" w:hAnsi="Tahoma" w:cs="Tahoma"/>
          <w:bCs/>
          <w:iCs/>
        </w:rPr>
        <w:t xml:space="preserve">2017, </w:t>
      </w:r>
      <w:r>
        <w:rPr>
          <w:rFonts w:ascii="Tahoma" w:hAnsi="Tahoma" w:cs="Tahoma"/>
          <w:bCs/>
          <w:iCs/>
        </w:rPr>
        <w:t>2016</w:t>
      </w:r>
      <w:r w:rsidR="002F4D95">
        <w:rPr>
          <w:rFonts w:ascii="Tahoma" w:hAnsi="Tahoma" w:cs="Tahoma"/>
          <w:bCs/>
          <w:iCs/>
        </w:rPr>
        <w:t>, 2015</w:t>
      </w:r>
    </w:p>
    <w:p w14:paraId="15E42708" w14:textId="1167CB5C" w:rsidR="00DC4C35" w:rsidRPr="005A4D49" w:rsidRDefault="00DC4C35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Journal of Business &amp; Industrial Marketing</w:t>
      </w:r>
      <w:r>
        <w:rPr>
          <w:rFonts w:ascii="Tahoma" w:hAnsi="Tahoma" w:cs="Tahoma"/>
          <w:bCs/>
          <w:iCs/>
        </w:rPr>
        <w:t xml:space="preserve">, </w:t>
      </w:r>
      <w:r w:rsidR="00E530BB">
        <w:rPr>
          <w:rFonts w:ascii="Tahoma" w:hAnsi="Tahoma" w:cs="Tahoma"/>
          <w:bCs/>
          <w:iCs/>
        </w:rPr>
        <w:t xml:space="preserve">2020, 2019, </w:t>
      </w:r>
      <w:r w:rsidR="003927AF">
        <w:rPr>
          <w:rFonts w:ascii="Tahoma" w:hAnsi="Tahoma" w:cs="Tahoma"/>
          <w:bCs/>
          <w:iCs/>
        </w:rPr>
        <w:t xml:space="preserve">2018, </w:t>
      </w:r>
      <w:r w:rsidR="005A4D49">
        <w:rPr>
          <w:rFonts w:ascii="Tahoma" w:hAnsi="Tahoma" w:cs="Tahoma"/>
          <w:bCs/>
          <w:iCs/>
        </w:rPr>
        <w:t xml:space="preserve">2017, </w:t>
      </w:r>
      <w:r>
        <w:rPr>
          <w:rFonts w:ascii="Tahoma" w:hAnsi="Tahoma" w:cs="Tahoma"/>
          <w:bCs/>
          <w:iCs/>
        </w:rPr>
        <w:t>2016</w:t>
      </w:r>
    </w:p>
    <w:p w14:paraId="1ABF45BB" w14:textId="7139619F" w:rsidR="003927AF" w:rsidRPr="00E530BB" w:rsidRDefault="003927AF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VINE Journal of Information and Knowledge Management Systems</w:t>
      </w:r>
      <w:r>
        <w:rPr>
          <w:rFonts w:ascii="Tahoma" w:hAnsi="Tahoma" w:cs="Tahoma"/>
        </w:rPr>
        <w:t xml:space="preserve">, </w:t>
      </w:r>
      <w:r w:rsidR="00E530BB">
        <w:rPr>
          <w:rFonts w:ascii="Tahoma" w:hAnsi="Tahoma" w:cs="Tahoma"/>
        </w:rPr>
        <w:t xml:space="preserve">2020, </w:t>
      </w:r>
      <w:r>
        <w:rPr>
          <w:rFonts w:ascii="Tahoma" w:hAnsi="Tahoma" w:cs="Tahoma"/>
        </w:rPr>
        <w:t>2019</w:t>
      </w:r>
    </w:p>
    <w:p w14:paraId="56266459" w14:textId="04CBCC5C" w:rsidR="00E530BB" w:rsidRPr="00E530BB" w:rsidRDefault="00E530BB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Journal of Entrepreneurship, Management &amp; innovation</w:t>
      </w:r>
      <w:r>
        <w:rPr>
          <w:rFonts w:ascii="Tahoma" w:hAnsi="Tahoma" w:cs="Tahoma"/>
        </w:rPr>
        <w:t>, 2020</w:t>
      </w:r>
    </w:p>
    <w:p w14:paraId="196BA616" w14:textId="27F1659D" w:rsidR="00E530BB" w:rsidRPr="00E530BB" w:rsidRDefault="00E530BB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Leadership &amp; Organizational Development</w:t>
      </w:r>
      <w:r>
        <w:rPr>
          <w:rFonts w:ascii="Tahoma" w:hAnsi="Tahoma" w:cs="Tahoma"/>
        </w:rPr>
        <w:t>, 2020</w:t>
      </w:r>
    </w:p>
    <w:p w14:paraId="463880E2" w14:textId="7047A928" w:rsidR="00E530BB" w:rsidRDefault="00E530BB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Evaluation and Program Planning</w:t>
      </w:r>
      <w:r>
        <w:rPr>
          <w:rFonts w:ascii="Tahoma" w:hAnsi="Tahoma" w:cs="Tahoma"/>
        </w:rPr>
        <w:t>, 2020</w:t>
      </w:r>
    </w:p>
    <w:p w14:paraId="72D40B21" w14:textId="3BDDC76D" w:rsidR="00E530BB" w:rsidRPr="00E530BB" w:rsidRDefault="00E530BB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Journal of Economic Studies</w:t>
      </w:r>
      <w:r>
        <w:rPr>
          <w:rFonts w:ascii="Tahoma" w:hAnsi="Tahoma" w:cs="Tahoma"/>
        </w:rPr>
        <w:t>, 2020</w:t>
      </w:r>
    </w:p>
    <w:p w14:paraId="1ADCBC45" w14:textId="03097B19" w:rsidR="00E530BB" w:rsidRPr="003927AF" w:rsidRDefault="00E530BB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Appetite</w:t>
      </w:r>
      <w:r>
        <w:rPr>
          <w:rFonts w:ascii="Tahoma" w:hAnsi="Tahoma" w:cs="Tahoma"/>
        </w:rPr>
        <w:t xml:space="preserve">, </w:t>
      </w:r>
      <w:r w:rsidR="00BE0CF4">
        <w:rPr>
          <w:rFonts w:ascii="Tahoma" w:hAnsi="Tahoma" w:cs="Tahoma"/>
        </w:rPr>
        <w:t>2</w:t>
      </w:r>
      <w:r>
        <w:rPr>
          <w:rFonts w:ascii="Tahoma" w:hAnsi="Tahoma" w:cs="Tahoma"/>
        </w:rPr>
        <w:t>0</w:t>
      </w:r>
      <w:r w:rsidR="00BE0CF4">
        <w:rPr>
          <w:rFonts w:ascii="Tahoma" w:hAnsi="Tahoma" w:cs="Tahoma"/>
        </w:rPr>
        <w:t>2</w:t>
      </w:r>
      <w:r>
        <w:rPr>
          <w:rFonts w:ascii="Tahoma" w:hAnsi="Tahoma" w:cs="Tahoma"/>
        </w:rPr>
        <w:t>0</w:t>
      </w:r>
    </w:p>
    <w:p w14:paraId="4C3B5A1D" w14:textId="214C760B" w:rsidR="003927AF" w:rsidRPr="003927AF" w:rsidRDefault="003927AF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lastRenderedPageBreak/>
        <w:t>Journal of Business &amp; Management</w:t>
      </w:r>
      <w:r>
        <w:rPr>
          <w:rFonts w:ascii="Tahoma" w:hAnsi="Tahoma" w:cs="Tahoma"/>
        </w:rPr>
        <w:t>, 2019</w:t>
      </w:r>
    </w:p>
    <w:p w14:paraId="0D594C88" w14:textId="1552DD3C" w:rsidR="003927AF" w:rsidRPr="003927AF" w:rsidRDefault="003927AF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Economic Alternatives</w:t>
      </w:r>
      <w:r>
        <w:rPr>
          <w:rFonts w:ascii="Tahoma" w:hAnsi="Tahoma" w:cs="Tahoma"/>
        </w:rPr>
        <w:t>, 2019</w:t>
      </w:r>
    </w:p>
    <w:p w14:paraId="26FDFC13" w14:textId="37C1EC77" w:rsidR="003927AF" w:rsidRDefault="003927AF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Recent Patents in Computer Science</w:t>
      </w:r>
      <w:r>
        <w:rPr>
          <w:rFonts w:ascii="Tahoma" w:hAnsi="Tahoma" w:cs="Tahoma"/>
        </w:rPr>
        <w:t>, 2019</w:t>
      </w:r>
    </w:p>
    <w:p w14:paraId="6CBA187F" w14:textId="23E1712B" w:rsidR="005A4D49" w:rsidRPr="005A4D49" w:rsidRDefault="005A4D49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Service Industries Journal</w:t>
      </w:r>
      <w:r>
        <w:rPr>
          <w:rFonts w:ascii="Tahoma" w:hAnsi="Tahoma" w:cs="Tahoma"/>
          <w:bCs/>
          <w:iCs/>
        </w:rPr>
        <w:t>, 2017,</w:t>
      </w:r>
      <w:r w:rsidR="002F4D95">
        <w:rPr>
          <w:rFonts w:ascii="Tahoma" w:hAnsi="Tahoma" w:cs="Tahoma"/>
          <w:bCs/>
          <w:iCs/>
        </w:rPr>
        <w:t xml:space="preserve"> 2015, </w:t>
      </w:r>
      <w:r>
        <w:rPr>
          <w:rFonts w:ascii="Tahoma" w:hAnsi="Tahoma" w:cs="Tahoma"/>
          <w:bCs/>
          <w:iCs/>
        </w:rPr>
        <w:t>2014, 2013</w:t>
      </w:r>
    </w:p>
    <w:p w14:paraId="3A4AC1FD" w14:textId="77777777" w:rsidR="005A4D49" w:rsidRPr="005A4D49" w:rsidRDefault="005A4D49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Electronic Journal of Knowledge Management</w:t>
      </w:r>
      <w:r>
        <w:rPr>
          <w:rFonts w:ascii="Tahoma" w:hAnsi="Tahoma" w:cs="Tahoma"/>
          <w:bCs/>
          <w:iCs/>
        </w:rPr>
        <w:t>, 2017</w:t>
      </w:r>
    </w:p>
    <w:p w14:paraId="6100D881" w14:textId="77777777" w:rsidR="005A4D49" w:rsidRPr="005A4D49" w:rsidRDefault="005A4D49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Marketing Education Review</w:t>
      </w:r>
      <w:r>
        <w:rPr>
          <w:rFonts w:ascii="Tahoma" w:hAnsi="Tahoma" w:cs="Tahoma"/>
          <w:bCs/>
          <w:iCs/>
        </w:rPr>
        <w:t>, 2017</w:t>
      </w:r>
    </w:p>
    <w:p w14:paraId="787EC5A5" w14:textId="77777777" w:rsidR="005A4D49" w:rsidRPr="005A4D49" w:rsidRDefault="005A4D49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SAGE Open Medicine</w:t>
      </w:r>
      <w:r>
        <w:rPr>
          <w:rFonts w:ascii="Tahoma" w:hAnsi="Tahoma" w:cs="Tahoma"/>
          <w:bCs/>
          <w:iCs/>
        </w:rPr>
        <w:t>, 2017</w:t>
      </w:r>
    </w:p>
    <w:p w14:paraId="327143A7" w14:textId="40DC57EF" w:rsidR="005A4D49" w:rsidRPr="00DC4C35" w:rsidRDefault="005A4D49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Review of Managerial Science</w:t>
      </w:r>
      <w:r>
        <w:rPr>
          <w:rFonts w:ascii="Tahoma" w:hAnsi="Tahoma" w:cs="Tahoma"/>
          <w:bCs/>
          <w:iCs/>
        </w:rPr>
        <w:t xml:space="preserve">, </w:t>
      </w:r>
      <w:r w:rsidR="00DF43EA">
        <w:rPr>
          <w:rFonts w:ascii="Tahoma" w:hAnsi="Tahoma" w:cs="Tahoma"/>
          <w:bCs/>
          <w:iCs/>
        </w:rPr>
        <w:t xml:space="preserve">2018, </w:t>
      </w:r>
      <w:r>
        <w:rPr>
          <w:rFonts w:ascii="Tahoma" w:hAnsi="Tahoma" w:cs="Tahoma"/>
          <w:bCs/>
          <w:iCs/>
        </w:rPr>
        <w:t>2017</w:t>
      </w:r>
    </w:p>
    <w:p w14:paraId="3E3D291F" w14:textId="77777777" w:rsidR="00DC4C35" w:rsidRPr="00DC4C35" w:rsidRDefault="00DC4C35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 xml:space="preserve">International Journal of </w:t>
      </w:r>
      <w:proofErr w:type="spellStart"/>
      <w:r>
        <w:rPr>
          <w:rFonts w:ascii="Tahoma" w:hAnsi="Tahoma" w:cs="Tahoma"/>
          <w:b/>
          <w:bCs/>
          <w:i/>
          <w:iCs/>
        </w:rPr>
        <w:t>Globalisation</w:t>
      </w:r>
      <w:proofErr w:type="spellEnd"/>
      <w:r>
        <w:rPr>
          <w:rFonts w:ascii="Tahoma" w:hAnsi="Tahoma" w:cs="Tahoma"/>
          <w:b/>
          <w:bCs/>
          <w:i/>
          <w:iCs/>
        </w:rPr>
        <w:t xml:space="preserve"> and Small Business</w:t>
      </w:r>
      <w:r>
        <w:rPr>
          <w:rFonts w:ascii="Tahoma" w:hAnsi="Tahoma" w:cs="Tahoma"/>
          <w:bCs/>
          <w:iCs/>
        </w:rPr>
        <w:t>, 2016</w:t>
      </w:r>
    </w:p>
    <w:p w14:paraId="4B5F60BB" w14:textId="77777777" w:rsidR="00DC4C35" w:rsidRPr="001E2982" w:rsidRDefault="00DC4C35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International Journal of Data Science</w:t>
      </w:r>
      <w:r>
        <w:rPr>
          <w:rFonts w:ascii="Tahoma" w:hAnsi="Tahoma" w:cs="Tahoma"/>
          <w:bCs/>
          <w:iCs/>
        </w:rPr>
        <w:t>, 2016</w:t>
      </w:r>
    </w:p>
    <w:p w14:paraId="250EB0F0" w14:textId="77777777" w:rsidR="002F4D95" w:rsidRDefault="002F4D95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International Journal of Knowledge-Based Development</w:t>
      </w:r>
      <w:r>
        <w:rPr>
          <w:rFonts w:ascii="Tahoma" w:hAnsi="Tahoma" w:cs="Tahoma"/>
          <w:bCs/>
          <w:iCs/>
        </w:rPr>
        <w:t>, 2015</w:t>
      </w:r>
    </w:p>
    <w:p w14:paraId="3FA6BA35" w14:textId="77777777" w:rsidR="001E2982" w:rsidRPr="002F4D95" w:rsidRDefault="001E2982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DYNA, Ingenieria e Industria</w:t>
      </w:r>
      <w:r w:rsidR="002F4D95">
        <w:rPr>
          <w:rFonts w:ascii="Tahoma" w:hAnsi="Tahoma" w:cs="Tahoma"/>
          <w:bCs/>
          <w:iCs/>
        </w:rPr>
        <w:t>, 2015</w:t>
      </w:r>
    </w:p>
    <w:p w14:paraId="7A4266FB" w14:textId="77777777" w:rsidR="002F4D95" w:rsidRPr="002006D2" w:rsidRDefault="002F4D95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International Journal of Cyberwarfare &amp; Terrorism</w:t>
      </w:r>
      <w:r>
        <w:rPr>
          <w:rFonts w:ascii="Tahoma" w:hAnsi="Tahoma" w:cs="Tahoma"/>
          <w:bCs/>
          <w:iCs/>
        </w:rPr>
        <w:t>, 2015</w:t>
      </w:r>
    </w:p>
    <w:p w14:paraId="6075A251" w14:textId="77777777" w:rsidR="002F4D95" w:rsidRPr="002F4D95" w:rsidRDefault="002F4D95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b/>
          <w:bCs/>
          <w:i/>
          <w:iCs/>
        </w:rPr>
        <w:t>Journal of Competitiveness Studies</w:t>
      </w:r>
      <w:r>
        <w:rPr>
          <w:rFonts w:ascii="Tahoma" w:hAnsi="Tahoma" w:cs="Tahoma"/>
          <w:bCs/>
          <w:iCs/>
        </w:rPr>
        <w:t>, 2015</w:t>
      </w:r>
    </w:p>
    <w:p w14:paraId="1BE0F670" w14:textId="77777777" w:rsidR="00B43A57" w:rsidRPr="00B43A57" w:rsidRDefault="00B43A5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b/>
          <w:bCs/>
          <w:i/>
          <w:iCs/>
        </w:rPr>
        <w:t>Eurasian Business Review</w:t>
      </w:r>
      <w:r>
        <w:rPr>
          <w:rFonts w:ascii="Tahoma" w:hAnsi="Tahoma" w:cs="Tahoma"/>
          <w:bCs/>
          <w:iCs/>
        </w:rPr>
        <w:t>, 2014</w:t>
      </w:r>
    </w:p>
    <w:p w14:paraId="205AE794" w14:textId="77777777" w:rsidR="000D4BE7" w:rsidRPr="005A4D49" w:rsidRDefault="00B43A5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b/>
          <w:bCs/>
          <w:i/>
          <w:iCs/>
        </w:rPr>
        <w:t xml:space="preserve">International Journal of Technology Transfer &amp; </w:t>
      </w:r>
      <w:proofErr w:type="spellStart"/>
      <w:r>
        <w:rPr>
          <w:rFonts w:ascii="Tahoma" w:hAnsi="Tahoma" w:cs="Tahoma"/>
          <w:b/>
          <w:bCs/>
          <w:i/>
          <w:iCs/>
        </w:rPr>
        <w:t>Commercialisation</w:t>
      </w:r>
      <w:proofErr w:type="spellEnd"/>
      <w:r w:rsidRPr="00562877">
        <w:rPr>
          <w:rFonts w:ascii="Tahoma" w:hAnsi="Tahoma" w:cs="Tahoma"/>
          <w:bCs/>
          <w:iCs/>
        </w:rPr>
        <w:t>, 2014</w:t>
      </w:r>
    </w:p>
    <w:p w14:paraId="5A72D7C7" w14:textId="77777777" w:rsidR="000D4BE7" w:rsidRPr="000D4BE7" w:rsidRDefault="000D4BE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proofErr w:type="spellStart"/>
      <w:r w:rsidRPr="000D4BE7">
        <w:rPr>
          <w:rFonts w:ascii="Tahoma" w:hAnsi="Tahoma" w:cs="Tahoma"/>
          <w:b/>
          <w:bCs/>
          <w:i/>
          <w:iCs/>
        </w:rPr>
        <w:t>Investigaciones</w:t>
      </w:r>
      <w:proofErr w:type="spellEnd"/>
      <w:r w:rsidRPr="000D4BE7">
        <w:rPr>
          <w:rFonts w:ascii="Tahoma" w:hAnsi="Tahoma" w:cs="Tahoma"/>
          <w:b/>
          <w:bCs/>
          <w:i/>
          <w:iCs/>
        </w:rPr>
        <w:t xml:space="preserve"> </w:t>
      </w:r>
      <w:proofErr w:type="spellStart"/>
      <w:r w:rsidRPr="000D4BE7">
        <w:rPr>
          <w:rFonts w:ascii="Tahoma" w:hAnsi="Tahoma" w:cs="Tahoma"/>
          <w:b/>
          <w:bCs/>
          <w:i/>
          <w:iCs/>
        </w:rPr>
        <w:t>Europeas</w:t>
      </w:r>
      <w:proofErr w:type="spellEnd"/>
      <w:r w:rsidRPr="000D4BE7">
        <w:rPr>
          <w:rFonts w:ascii="Tahoma" w:hAnsi="Tahoma" w:cs="Tahoma"/>
          <w:b/>
          <w:bCs/>
          <w:i/>
          <w:iCs/>
        </w:rPr>
        <w:t xml:space="preserve"> de </w:t>
      </w:r>
      <w:proofErr w:type="spellStart"/>
      <w:r w:rsidRPr="000D4BE7">
        <w:rPr>
          <w:rFonts w:ascii="Tahoma" w:hAnsi="Tahoma" w:cs="Tahoma"/>
          <w:b/>
          <w:bCs/>
          <w:i/>
          <w:iCs/>
        </w:rPr>
        <w:t>Dirección</w:t>
      </w:r>
      <w:proofErr w:type="spellEnd"/>
      <w:r w:rsidRPr="000D4BE7">
        <w:rPr>
          <w:rFonts w:ascii="Tahoma" w:hAnsi="Tahoma" w:cs="Tahoma"/>
          <w:b/>
          <w:bCs/>
          <w:i/>
          <w:iCs/>
        </w:rPr>
        <w:t xml:space="preserve"> y Economía de la Empresa</w:t>
      </w:r>
      <w:r>
        <w:rPr>
          <w:rFonts w:ascii="Tahoma" w:hAnsi="Tahoma" w:cs="Tahoma"/>
          <w:b/>
          <w:bCs/>
          <w:i/>
          <w:iCs/>
        </w:rPr>
        <w:t>,</w:t>
      </w:r>
      <w:r w:rsidR="00AA3FEC">
        <w:rPr>
          <w:rFonts w:ascii="Tahoma" w:hAnsi="Tahoma" w:cs="Tahoma"/>
          <w:b/>
          <w:bCs/>
          <w:i/>
          <w:iCs/>
        </w:rPr>
        <w:t xml:space="preserve"> </w:t>
      </w:r>
      <w:r>
        <w:rPr>
          <w:rFonts w:ascii="Tahoma" w:hAnsi="Tahoma" w:cs="Tahoma"/>
          <w:bCs/>
          <w:iCs/>
        </w:rPr>
        <w:t>2013</w:t>
      </w:r>
    </w:p>
    <w:p w14:paraId="02CCE448" w14:textId="77777777" w:rsidR="00796F41" w:rsidRDefault="00796F41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International Journal of Knowledge-Based Development</w:t>
      </w:r>
      <w:r>
        <w:rPr>
          <w:rFonts w:ascii="Tahoma" w:hAnsi="Tahoma" w:cs="Tahoma"/>
          <w:bCs/>
          <w:iCs/>
        </w:rPr>
        <w:t>, 2012</w:t>
      </w:r>
    </w:p>
    <w:p w14:paraId="095E62B8" w14:textId="77777777" w:rsidR="002006D2" w:rsidRPr="00BD642D" w:rsidRDefault="002006D2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Software Engineering</w:t>
      </w:r>
      <w:r>
        <w:rPr>
          <w:rFonts w:ascii="Tahoma" w:hAnsi="Tahoma" w:cs="Tahoma"/>
          <w:bCs/>
          <w:iCs/>
        </w:rPr>
        <w:t>, 2012</w:t>
      </w:r>
    </w:p>
    <w:p w14:paraId="04FDE80B" w14:textId="77777777" w:rsidR="002006D2" w:rsidRDefault="002006D2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African Journal of Business Management</w:t>
      </w:r>
      <w:r>
        <w:rPr>
          <w:rFonts w:ascii="Tahoma" w:hAnsi="Tahoma" w:cs="Tahoma"/>
          <w:bCs/>
          <w:iCs/>
        </w:rPr>
        <w:t>, 2012</w:t>
      </w:r>
    </w:p>
    <w:p w14:paraId="1BBBA523" w14:textId="77777777" w:rsidR="00BD642D" w:rsidRDefault="00BD642D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International Journal of Commerce and Management</w:t>
      </w:r>
      <w:r>
        <w:rPr>
          <w:rFonts w:ascii="Tahoma" w:hAnsi="Tahoma" w:cs="Tahoma"/>
          <w:bCs/>
          <w:iCs/>
        </w:rPr>
        <w:t>, 2011</w:t>
      </w:r>
    </w:p>
    <w:p w14:paraId="08BAEE50" w14:textId="77777777" w:rsidR="0010290D" w:rsidRDefault="0010290D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Computing and Informatics</w:t>
      </w:r>
      <w:r>
        <w:rPr>
          <w:rFonts w:ascii="Tahoma" w:hAnsi="Tahoma" w:cs="Tahoma"/>
          <w:bCs/>
          <w:iCs/>
        </w:rPr>
        <w:t>, 2011</w:t>
      </w:r>
      <w:r>
        <w:rPr>
          <w:rFonts w:ascii="Tahoma" w:hAnsi="Tahoma" w:cs="Tahoma"/>
          <w:b/>
          <w:bCs/>
          <w:i/>
          <w:iCs/>
        </w:rPr>
        <w:t xml:space="preserve"> </w:t>
      </w:r>
    </w:p>
    <w:p w14:paraId="0655214C" w14:textId="77777777" w:rsidR="00EE3BCC" w:rsidRPr="00EE3BCC" w:rsidRDefault="00EE3BCC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Global Journal of Economics &amp; Finance</w:t>
      </w:r>
      <w:r>
        <w:rPr>
          <w:rFonts w:ascii="Tahoma" w:hAnsi="Tahoma" w:cs="Tahoma"/>
          <w:bCs/>
          <w:iCs/>
        </w:rPr>
        <w:t>, 2010</w:t>
      </w:r>
    </w:p>
    <w:p w14:paraId="0AEB16DC" w14:textId="77777777" w:rsidR="00EE3BCC" w:rsidRPr="00EE3BCC" w:rsidRDefault="00EE3BCC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International Trade Journal</w:t>
      </w:r>
      <w:r>
        <w:rPr>
          <w:rFonts w:ascii="Tahoma" w:hAnsi="Tahoma" w:cs="Tahoma"/>
          <w:bCs/>
          <w:iCs/>
        </w:rPr>
        <w:t xml:space="preserve">, </w:t>
      </w:r>
      <w:r w:rsidR="002006D2">
        <w:rPr>
          <w:rFonts w:ascii="Tahoma" w:hAnsi="Tahoma" w:cs="Tahoma"/>
          <w:bCs/>
          <w:iCs/>
        </w:rPr>
        <w:t xml:space="preserve">2012, </w:t>
      </w:r>
      <w:r>
        <w:rPr>
          <w:rFonts w:ascii="Tahoma" w:hAnsi="Tahoma" w:cs="Tahoma"/>
          <w:bCs/>
          <w:iCs/>
        </w:rPr>
        <w:t>2011, 2009</w:t>
      </w:r>
    </w:p>
    <w:p w14:paraId="77D8BCE0" w14:textId="77777777" w:rsidR="00EE3BCC" w:rsidRDefault="00EE3BCC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Asia Pacific Management Review</w:t>
      </w:r>
      <w:r>
        <w:rPr>
          <w:rFonts w:ascii="Tahoma" w:hAnsi="Tahoma" w:cs="Tahoma"/>
          <w:bCs/>
          <w:iCs/>
        </w:rPr>
        <w:t>, 2009</w:t>
      </w:r>
    </w:p>
    <w:p w14:paraId="50D2DE1A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Journal of Competitive Intelligence Management</w:t>
      </w:r>
      <w:r>
        <w:rPr>
          <w:rFonts w:ascii="Tahoma" w:hAnsi="Tahoma" w:cs="Tahoma"/>
          <w:bCs/>
          <w:iCs/>
        </w:rPr>
        <w:t>, 2007</w:t>
      </w:r>
    </w:p>
    <w:p w14:paraId="449F67AF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International Journal of Environmental, Cultural, Economic, and Social Sustainability</w:t>
      </w:r>
      <w:r>
        <w:rPr>
          <w:rFonts w:ascii="Tahoma" w:hAnsi="Tahoma" w:cs="Tahoma"/>
          <w:bCs/>
          <w:iCs/>
        </w:rPr>
        <w:t>, 2005</w:t>
      </w:r>
    </w:p>
    <w:p w14:paraId="32596F0E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International Journal of Business Performance Management</w:t>
      </w:r>
      <w:r>
        <w:rPr>
          <w:rFonts w:ascii="Tahoma" w:hAnsi="Tahoma" w:cs="Tahoma"/>
          <w:bCs/>
          <w:iCs/>
        </w:rPr>
        <w:t>, 2005</w:t>
      </w:r>
    </w:p>
    <w:p w14:paraId="2C0634B1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Journal of Current Research in Global Business</w:t>
      </w:r>
      <w:r>
        <w:rPr>
          <w:rFonts w:ascii="Tahoma" w:hAnsi="Tahoma" w:cs="Tahoma"/>
          <w:bCs/>
          <w:iCs/>
        </w:rPr>
        <w:t>, 2005</w:t>
      </w:r>
    </w:p>
    <w:p w14:paraId="05204485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ternational Journal of Technology Management</w:t>
      </w:r>
      <w:r>
        <w:rPr>
          <w:rFonts w:ascii="Tahoma" w:hAnsi="Tahoma" w:cs="Tahoma"/>
        </w:rPr>
        <w:t>, 2004</w:t>
      </w:r>
    </w:p>
    <w:p w14:paraId="41F14A1B" w14:textId="77777777" w:rsidR="005C437B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ternational Journal of Electronic Business</w:t>
      </w:r>
      <w:r>
        <w:rPr>
          <w:rFonts w:ascii="Tahoma" w:hAnsi="Tahoma" w:cs="Tahoma"/>
        </w:rPr>
        <w:t>, 2004</w:t>
      </w:r>
    </w:p>
    <w:p w14:paraId="60B4B297" w14:textId="77777777" w:rsidR="000C0087" w:rsidRPr="005C437B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i/>
        </w:rPr>
      </w:pPr>
      <w:r w:rsidRPr="005C437B">
        <w:rPr>
          <w:rFonts w:ascii="Tahoma" w:hAnsi="Tahoma" w:cs="Tahoma"/>
          <w:b/>
          <w:i/>
        </w:rPr>
        <w:t>Global Business &amp; Economics Review</w:t>
      </w:r>
      <w:r w:rsidRPr="005C437B">
        <w:rPr>
          <w:rFonts w:ascii="Tahoma" w:hAnsi="Tahoma" w:cs="Tahoma"/>
        </w:rPr>
        <w:t>, 2006, 2003</w:t>
      </w:r>
    </w:p>
    <w:p w14:paraId="0F344152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Knowledge, Technology &amp; Policy</w:t>
      </w:r>
      <w:r>
        <w:rPr>
          <w:rFonts w:ascii="Tahoma" w:hAnsi="Tahoma" w:cs="Tahoma"/>
        </w:rPr>
        <w:t>, 2002</w:t>
      </w:r>
    </w:p>
    <w:p w14:paraId="62BAA0EE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dustrial Marketing Management</w:t>
      </w:r>
      <w:r>
        <w:rPr>
          <w:rFonts w:ascii="Tahoma" w:hAnsi="Tahoma" w:cs="Tahoma"/>
        </w:rPr>
        <w:t>, 2004, 1996</w:t>
      </w:r>
    </w:p>
    <w:p w14:paraId="2CBCC8DE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Journal of Retailing &amp; Consumer Services</w:t>
      </w:r>
    </w:p>
    <w:p w14:paraId="6172B088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Journal of Public Policy &amp; Marketing</w:t>
      </w:r>
    </w:p>
    <w:p w14:paraId="07EB40FA" w14:textId="77777777" w:rsidR="00ED6338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Academy of Management Review</w:t>
      </w:r>
      <w:r>
        <w:rPr>
          <w:rFonts w:ascii="Tahoma" w:hAnsi="Tahoma" w:cs="Tahoma"/>
        </w:rPr>
        <w:t>, special issue on innovation, 1995</w:t>
      </w:r>
    </w:p>
    <w:p w14:paraId="046FE0C9" w14:textId="60E26F5D" w:rsidR="003927AF" w:rsidRPr="003927AF" w:rsidRDefault="003927AF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 w:rsidRPr="009532FE">
        <w:rPr>
          <w:rFonts w:ascii="Tahoma" w:hAnsi="Tahoma" w:cs="Tahoma"/>
          <w:b/>
          <w:bCs/>
          <w:i/>
          <w:iCs/>
        </w:rPr>
        <w:t>Handbook of Research on Implementing Knowledge Management Strategy in the Public Sector</w:t>
      </w:r>
      <w:r w:rsidRPr="009532FE">
        <w:rPr>
          <w:rFonts w:ascii="Tahoma" w:hAnsi="Tahoma" w:cs="Tahoma"/>
        </w:rPr>
        <w:t>, IGI Global</w:t>
      </w:r>
      <w:r>
        <w:rPr>
          <w:rFonts w:ascii="Tahoma" w:hAnsi="Tahoma" w:cs="Tahoma"/>
        </w:rPr>
        <w:t>, chapters for book, 2019</w:t>
      </w:r>
    </w:p>
    <w:p w14:paraId="429FD44D" w14:textId="69D73CD7" w:rsidR="00DF43EA" w:rsidRPr="00DF43EA" w:rsidRDefault="00DF43EA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b/>
          <w:bCs/>
          <w:i/>
          <w:iCs/>
        </w:rPr>
        <w:t>Social Marketing in Action: Cases from around the World</w:t>
      </w:r>
      <w:r>
        <w:rPr>
          <w:rFonts w:ascii="Tahoma" w:hAnsi="Tahoma" w:cs="Tahoma"/>
        </w:rPr>
        <w:t>, Springer Nature, chapters</w:t>
      </w:r>
      <w:r w:rsidR="003927AF">
        <w:rPr>
          <w:rFonts w:ascii="Tahoma" w:hAnsi="Tahoma" w:cs="Tahoma"/>
        </w:rPr>
        <w:t xml:space="preserve"> for book, 2018</w:t>
      </w:r>
    </w:p>
    <w:p w14:paraId="67287C0D" w14:textId="45C5717E" w:rsidR="005A4D49" w:rsidRPr="005A4D49" w:rsidRDefault="005A4D49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Global Opportunities for Entrepreneurial Growth: Coopetition and Knowledge Dynamics Within and Across Firms</w:t>
      </w:r>
      <w:r>
        <w:rPr>
          <w:rFonts w:ascii="Tahoma" w:hAnsi="Tahoma" w:cs="Tahoma"/>
        </w:rPr>
        <w:t xml:space="preserve">, Emerald, </w:t>
      </w:r>
      <w:r w:rsidR="002F4D95">
        <w:rPr>
          <w:rFonts w:ascii="Tahoma" w:hAnsi="Tahoma" w:cs="Tahoma"/>
        </w:rPr>
        <w:t xml:space="preserve">book proposal, </w:t>
      </w:r>
      <w:r>
        <w:rPr>
          <w:rFonts w:ascii="Tahoma" w:hAnsi="Tahoma" w:cs="Tahoma"/>
        </w:rPr>
        <w:t>2016</w:t>
      </w:r>
    </w:p>
    <w:p w14:paraId="172BF8A2" w14:textId="77777777" w:rsidR="002F4D95" w:rsidRPr="002F4D95" w:rsidRDefault="002F4D95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Successes and Failures in Knowledge Management</w:t>
      </w:r>
      <w:r>
        <w:rPr>
          <w:rFonts w:ascii="Tahoma" w:hAnsi="Tahoma" w:cs="Tahoma"/>
        </w:rPr>
        <w:t>, Morgan Kaufmann, book proposal, 2015</w:t>
      </w:r>
    </w:p>
    <w:p w14:paraId="0CEE26A3" w14:textId="77777777" w:rsidR="00562877" w:rsidRPr="00562877" w:rsidRDefault="0056287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Encyclopedia of Information Science &amp; Technology, 3</w:t>
      </w:r>
      <w:r w:rsidRPr="00562877">
        <w:rPr>
          <w:rFonts w:ascii="Tahoma" w:hAnsi="Tahoma" w:cs="Tahoma"/>
          <w:b/>
          <w:i/>
          <w:vertAlign w:val="superscript"/>
        </w:rPr>
        <w:t>rd</w:t>
      </w:r>
      <w:r>
        <w:rPr>
          <w:rFonts w:ascii="Tahoma" w:hAnsi="Tahoma" w:cs="Tahoma"/>
          <w:b/>
          <w:i/>
        </w:rPr>
        <w:t xml:space="preserve"> ed.</w:t>
      </w:r>
      <w:r>
        <w:rPr>
          <w:rFonts w:ascii="Tahoma" w:hAnsi="Tahoma" w:cs="Tahoma"/>
        </w:rPr>
        <w:t>, IGI Global, chapter for book, 201</w:t>
      </w:r>
      <w:r w:rsidR="001E2982">
        <w:rPr>
          <w:rFonts w:ascii="Tahoma" w:hAnsi="Tahoma" w:cs="Tahoma"/>
        </w:rPr>
        <w:t>5</w:t>
      </w:r>
    </w:p>
    <w:p w14:paraId="274CEF24" w14:textId="77777777" w:rsidR="00ED6338" w:rsidRPr="00ED6338" w:rsidRDefault="00ED6338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Social Marketing: Influencing Behaviors for Good, 5</w:t>
      </w:r>
      <w:r w:rsidRPr="00ED6338">
        <w:rPr>
          <w:rFonts w:ascii="Tahoma" w:hAnsi="Tahoma" w:cs="Tahoma"/>
          <w:b/>
          <w:i/>
          <w:vertAlign w:val="superscript"/>
        </w:rPr>
        <w:t>th</w:t>
      </w:r>
      <w:r>
        <w:rPr>
          <w:rFonts w:ascii="Tahoma" w:hAnsi="Tahoma" w:cs="Tahoma"/>
          <w:b/>
          <w:i/>
        </w:rPr>
        <w:t xml:space="preserve"> edition</w:t>
      </w:r>
      <w:r w:rsidR="00562877">
        <w:rPr>
          <w:rFonts w:ascii="Tahoma" w:hAnsi="Tahoma" w:cs="Tahoma"/>
        </w:rPr>
        <w:t>, Lee &amp; Kotler, Sage</w:t>
      </w:r>
      <w:r w:rsidR="005A4D49">
        <w:rPr>
          <w:rFonts w:ascii="Tahoma" w:hAnsi="Tahoma" w:cs="Tahoma"/>
        </w:rPr>
        <w:t>, 2013</w:t>
      </w:r>
    </w:p>
    <w:p w14:paraId="4D7F0D32" w14:textId="77777777" w:rsidR="00ED6338" w:rsidRPr="00ED6338" w:rsidRDefault="00ED6338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 w:rsidRPr="00ED6338">
        <w:rPr>
          <w:rFonts w:ascii="Tahoma" w:hAnsi="Tahoma" w:cs="Tahoma"/>
          <w:b/>
          <w:i/>
        </w:rPr>
        <w:t>Knowledge Management and Competitive Advantage: Issues and Potential Solutions</w:t>
      </w:r>
      <w:r w:rsidRPr="00ED6338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chapter for book, 2013</w:t>
      </w:r>
    </w:p>
    <w:p w14:paraId="1E2A1E31" w14:textId="77777777" w:rsidR="002E5E8E" w:rsidRPr="002E5E8E" w:rsidRDefault="002E5E8E" w:rsidP="005A4D49">
      <w:pPr>
        <w:pStyle w:val="ListParagraph"/>
        <w:numPr>
          <w:ilvl w:val="1"/>
          <w:numId w:val="2"/>
        </w:numPr>
        <w:tabs>
          <w:tab w:val="clear" w:pos="2160"/>
          <w:tab w:val="left" w:pos="540"/>
          <w:tab w:val="left" w:pos="1080"/>
          <w:tab w:val="num" w:pos="1800"/>
        </w:tabs>
        <w:rPr>
          <w:rFonts w:ascii="Tahoma" w:eastAsiaTheme="minorEastAsia" w:hAnsi="Tahoma" w:cs="Tahoma"/>
          <w:bCs/>
          <w:iCs/>
        </w:rPr>
      </w:pPr>
      <w:r w:rsidRPr="00A56859">
        <w:rPr>
          <w:rFonts w:ascii="Tahoma" w:hAnsi="Tahoma" w:cs="Tahoma"/>
          <w:b/>
          <w:bCs/>
          <w:i/>
          <w:iCs/>
        </w:rPr>
        <w:lastRenderedPageBreak/>
        <w:t>Identifying, Measuring, and Valuing Knowledge-Based Intangible Assets: New Perspectives</w:t>
      </w:r>
      <w:r w:rsidR="00893295">
        <w:rPr>
          <w:rFonts w:ascii="Tahoma" w:hAnsi="Tahoma" w:cs="Tahoma"/>
          <w:bCs/>
          <w:iCs/>
        </w:rPr>
        <w:t>, chapter for book, 2010</w:t>
      </w:r>
    </w:p>
    <w:p w14:paraId="50D50E46" w14:textId="77777777" w:rsidR="002E5E8E" w:rsidRPr="002E5E8E" w:rsidRDefault="002E5E8E" w:rsidP="005A4D49">
      <w:pPr>
        <w:pStyle w:val="ListParagraph"/>
        <w:numPr>
          <w:ilvl w:val="1"/>
          <w:numId w:val="2"/>
        </w:numPr>
        <w:tabs>
          <w:tab w:val="clear" w:pos="2160"/>
          <w:tab w:val="left" w:pos="540"/>
          <w:tab w:val="left" w:pos="1080"/>
          <w:tab w:val="num" w:pos="1800"/>
        </w:tabs>
        <w:rPr>
          <w:rFonts w:ascii="Tahoma" w:eastAsiaTheme="minorEastAsia" w:hAnsi="Tahoma" w:cs="Tahoma"/>
          <w:bCs/>
          <w:iCs/>
        </w:rPr>
      </w:pPr>
      <w:r w:rsidRPr="002E5E8E">
        <w:rPr>
          <w:rFonts w:ascii="Tahoma" w:eastAsiaTheme="minorEastAsia" w:hAnsi="Tahoma" w:cs="Tahoma"/>
          <w:b/>
          <w:bCs/>
          <w:i/>
          <w:iCs/>
        </w:rPr>
        <w:t>Trust &amp; Technology in a Ubiquitous Modern Environment</w:t>
      </w:r>
      <w:r w:rsidRPr="002E5E8E">
        <w:rPr>
          <w:rFonts w:ascii="Tahoma" w:eastAsiaTheme="minorEastAsia" w:hAnsi="Tahoma" w:cs="Tahoma"/>
          <w:bCs/>
          <w:iCs/>
        </w:rPr>
        <w:t>, chapter for book, 2009</w:t>
      </w:r>
    </w:p>
    <w:p w14:paraId="1891706B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Encyclopedia of Knowledge Management</w:t>
      </w:r>
      <w:r>
        <w:rPr>
          <w:rFonts w:ascii="Tahoma" w:hAnsi="Tahoma" w:cs="Tahoma"/>
        </w:rPr>
        <w:t>, chapter for book, 2008</w:t>
      </w:r>
    </w:p>
    <w:p w14:paraId="1E927C4F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  <w:iCs/>
        </w:rPr>
      </w:pPr>
      <w:r>
        <w:rPr>
          <w:rFonts w:ascii="Tahoma" w:hAnsi="Tahoma" w:cs="Tahoma"/>
          <w:b/>
          <w:i/>
        </w:rPr>
        <w:t>Online Consumer Protection: Theories of Human Relativism</w:t>
      </w:r>
      <w:r>
        <w:rPr>
          <w:rFonts w:ascii="Tahoma" w:hAnsi="Tahoma" w:cs="Tahoma"/>
          <w:bCs/>
          <w:iCs/>
        </w:rPr>
        <w:t>, chapter for book, 2007</w:t>
      </w:r>
    </w:p>
    <w:p w14:paraId="74B7A874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  <w:iCs/>
        </w:rPr>
      </w:pPr>
      <w:r>
        <w:rPr>
          <w:rFonts w:ascii="Tahoma" w:hAnsi="Tahoma" w:cs="Tahoma"/>
          <w:b/>
          <w:i/>
        </w:rPr>
        <w:t>Computer Mediated Relationships and Trust: Managerial &amp; Organizational Effects</w:t>
      </w:r>
      <w:r>
        <w:rPr>
          <w:rFonts w:ascii="Tahoma" w:hAnsi="Tahoma" w:cs="Tahoma"/>
          <w:bCs/>
          <w:iCs/>
        </w:rPr>
        <w:t>, chapter for book, 2006</w:t>
      </w:r>
    </w:p>
    <w:p w14:paraId="44C66E77" w14:textId="77777777" w:rsidR="005A4D49" w:rsidRPr="001E2982" w:rsidRDefault="005A4D49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  <w:iCs/>
        </w:rPr>
      </w:pPr>
      <w:r>
        <w:rPr>
          <w:rFonts w:ascii="Tahoma" w:hAnsi="Tahoma" w:cs="Tahoma"/>
          <w:i/>
        </w:rPr>
        <w:t>Strategic Management Society Conference</w:t>
      </w:r>
      <w:r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</w:rPr>
        <w:t>201</w:t>
      </w:r>
      <w:r w:rsidR="002F4D95">
        <w:rPr>
          <w:rFonts w:ascii="Tahoma" w:hAnsi="Tahoma" w:cs="Tahoma"/>
        </w:rPr>
        <w:t>5</w:t>
      </w:r>
      <w:r>
        <w:rPr>
          <w:rFonts w:ascii="Tahoma" w:hAnsi="Tahoma" w:cs="Tahoma"/>
        </w:rPr>
        <w:t>/present</w:t>
      </w:r>
    </w:p>
    <w:p w14:paraId="0B889CAE" w14:textId="25995E1C" w:rsidR="002F4D95" w:rsidRPr="003927AF" w:rsidRDefault="002F4D95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/>
          <w:iCs/>
        </w:rPr>
        <w:t xml:space="preserve">American Society for Competitiveness Conference, </w:t>
      </w:r>
      <w:r w:rsidRPr="003927AF">
        <w:rPr>
          <w:rFonts w:ascii="Tahoma" w:hAnsi="Tahoma" w:cs="Tahoma"/>
          <w:bCs/>
        </w:rPr>
        <w:t>199</w:t>
      </w:r>
      <w:r w:rsidR="00534DFA" w:rsidRPr="003927AF">
        <w:rPr>
          <w:rFonts w:ascii="Tahoma" w:hAnsi="Tahoma" w:cs="Tahoma"/>
          <w:bCs/>
        </w:rPr>
        <w:t>4</w:t>
      </w:r>
      <w:r w:rsidRPr="003927AF">
        <w:rPr>
          <w:rFonts w:ascii="Tahoma" w:hAnsi="Tahoma" w:cs="Tahoma"/>
          <w:bCs/>
        </w:rPr>
        <w:t>/present</w:t>
      </w:r>
    </w:p>
    <w:p w14:paraId="07BC1997" w14:textId="2A6A95BD" w:rsidR="003927AF" w:rsidRPr="002F4D95" w:rsidRDefault="003927AF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/>
          <w:iCs/>
        </w:rPr>
        <w:t xml:space="preserve">Information Technology in Economic Research Conference, </w:t>
      </w:r>
      <w:r>
        <w:rPr>
          <w:rFonts w:ascii="Tahoma" w:hAnsi="Tahoma" w:cs="Tahoma"/>
          <w:bCs/>
        </w:rPr>
        <w:t>Ukraine, 2019/present</w:t>
      </w:r>
    </w:p>
    <w:p w14:paraId="34A21B15" w14:textId="6F9BC445" w:rsidR="00DF43EA" w:rsidRPr="00DF43EA" w:rsidRDefault="00DF43EA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/>
        </w:rPr>
        <w:t>Manufacturing</w:t>
      </w:r>
      <w:r>
        <w:rPr>
          <w:rFonts w:ascii="Tahoma" w:hAnsi="Tahoma" w:cs="Tahoma"/>
          <w:bCs/>
          <w:iCs/>
        </w:rPr>
        <w:t>, May 19-21, Poznan, Poland</w:t>
      </w:r>
    </w:p>
    <w:p w14:paraId="12EF83B3" w14:textId="602633E7" w:rsidR="001E2982" w:rsidRDefault="001E2982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  <w:iCs/>
        </w:rPr>
      </w:pPr>
      <w:r>
        <w:rPr>
          <w:rFonts w:ascii="Tahoma" w:hAnsi="Tahoma" w:cs="Tahoma"/>
          <w:i/>
        </w:rPr>
        <w:t>European Academy of Management</w:t>
      </w:r>
      <w:r>
        <w:rPr>
          <w:rFonts w:ascii="Tahoma" w:hAnsi="Tahoma" w:cs="Tahoma"/>
        </w:rPr>
        <w:t>, June 17-20, 2015, Warsaw, Poland</w:t>
      </w:r>
    </w:p>
    <w:p w14:paraId="099C1E42" w14:textId="77777777" w:rsidR="008A4802" w:rsidRDefault="008A4802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  <w:iCs/>
        </w:rPr>
      </w:pPr>
      <w:r w:rsidRPr="006F610F">
        <w:rPr>
          <w:rFonts w:ascii="Tahoma" w:hAnsi="Tahoma" w:cs="Tahoma"/>
          <w:i/>
        </w:rPr>
        <w:t>24</w:t>
      </w:r>
      <w:r w:rsidRPr="006F610F">
        <w:rPr>
          <w:rFonts w:ascii="Tahoma" w:hAnsi="Tahoma" w:cs="Tahoma"/>
          <w:i/>
          <w:vertAlign w:val="superscript"/>
        </w:rPr>
        <w:t>th</w:t>
      </w:r>
      <w:r w:rsidRPr="006F610F">
        <w:rPr>
          <w:rFonts w:ascii="Tahoma" w:hAnsi="Tahoma" w:cs="Tahoma"/>
          <w:i/>
        </w:rPr>
        <w:t xml:space="preserve"> Annual Conference of the International Association for Business &amp; Society</w:t>
      </w:r>
      <w:r w:rsidRPr="006F610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June 20-22, 2013,</w:t>
      </w:r>
      <w:r w:rsidR="006F610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rtland, OR</w:t>
      </w:r>
    </w:p>
    <w:p w14:paraId="45416E3E" w14:textId="77777777" w:rsidR="002006D2" w:rsidRDefault="002006D2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  <w:iCs/>
        </w:rPr>
      </w:pPr>
      <w:r>
        <w:rPr>
          <w:rFonts w:ascii="Tahoma" w:hAnsi="Tahoma" w:cs="Tahoma"/>
          <w:i/>
        </w:rPr>
        <w:t>2012 Academy of Marketing Conference</w:t>
      </w:r>
      <w:r>
        <w:rPr>
          <w:rFonts w:ascii="Tahoma" w:hAnsi="Tahoma" w:cs="Tahoma"/>
        </w:rPr>
        <w:t>, July 2-5, 2012, Southampton, UK.</w:t>
      </w:r>
    </w:p>
    <w:p w14:paraId="7A2F1710" w14:textId="77777777" w:rsidR="002E5E8E" w:rsidRPr="002E5E8E" w:rsidRDefault="002E5E8E" w:rsidP="005A4D49">
      <w:pPr>
        <w:pStyle w:val="ListParagraph"/>
        <w:numPr>
          <w:ilvl w:val="1"/>
          <w:numId w:val="2"/>
        </w:numPr>
        <w:tabs>
          <w:tab w:val="clear" w:pos="2160"/>
          <w:tab w:val="left" w:pos="540"/>
          <w:tab w:val="left" w:pos="1080"/>
          <w:tab w:val="num" w:pos="1800"/>
        </w:tabs>
        <w:rPr>
          <w:rFonts w:ascii="Tahoma" w:hAnsi="Tahoma" w:cs="Tahoma"/>
          <w:bCs/>
          <w:iCs/>
        </w:rPr>
      </w:pPr>
      <w:r w:rsidRPr="002E5E8E">
        <w:rPr>
          <w:rFonts w:ascii="Tahoma" w:hAnsi="Tahoma" w:cs="Tahoma"/>
          <w:bCs/>
          <w:i/>
          <w:iCs/>
        </w:rPr>
        <w:t>2010 Association for Education in Journalism &amp; Mass Communications</w:t>
      </w:r>
      <w:r w:rsidRPr="002E5E8E">
        <w:rPr>
          <w:rFonts w:ascii="Tahoma" w:hAnsi="Tahoma" w:cs="Tahoma"/>
          <w:bCs/>
          <w:iCs/>
        </w:rPr>
        <w:t>, August 4-7, 2010, Denver, CO</w:t>
      </w:r>
    </w:p>
    <w:p w14:paraId="7B94B925" w14:textId="77777777" w:rsidR="002E5E8E" w:rsidRPr="002E5E8E" w:rsidRDefault="002E5E8E" w:rsidP="005A4D49">
      <w:pPr>
        <w:pStyle w:val="ListParagraph"/>
        <w:numPr>
          <w:ilvl w:val="1"/>
          <w:numId w:val="2"/>
        </w:numPr>
        <w:tabs>
          <w:tab w:val="clear" w:pos="2160"/>
          <w:tab w:val="left" w:pos="540"/>
          <w:tab w:val="left" w:pos="1080"/>
          <w:tab w:val="num" w:pos="1800"/>
        </w:tabs>
        <w:rPr>
          <w:rFonts w:ascii="Tahoma" w:hAnsi="Tahoma" w:cs="Tahoma"/>
          <w:bCs/>
          <w:iCs/>
        </w:rPr>
      </w:pPr>
      <w:r w:rsidRPr="002E5E8E">
        <w:rPr>
          <w:rFonts w:ascii="Tahoma" w:hAnsi="Tahoma" w:cs="Tahoma"/>
          <w:bCs/>
          <w:i/>
          <w:iCs/>
        </w:rPr>
        <w:t xml:space="preserve">Academy of Marketing Annual Conference 2010, </w:t>
      </w:r>
      <w:r w:rsidRPr="002E5E8E">
        <w:rPr>
          <w:rFonts w:ascii="Tahoma" w:hAnsi="Tahoma" w:cs="Tahoma"/>
          <w:bCs/>
          <w:iCs/>
        </w:rPr>
        <w:t>July 6-8, 2010, Coventry, UK</w:t>
      </w:r>
    </w:p>
    <w:p w14:paraId="138FB5DB" w14:textId="77777777" w:rsidR="002E5E8E" w:rsidRPr="002E5E8E" w:rsidRDefault="002E5E8E" w:rsidP="005A4D49">
      <w:pPr>
        <w:pStyle w:val="ListParagraph"/>
        <w:numPr>
          <w:ilvl w:val="1"/>
          <w:numId w:val="2"/>
        </w:numPr>
        <w:tabs>
          <w:tab w:val="clear" w:pos="2160"/>
          <w:tab w:val="left" w:pos="540"/>
          <w:tab w:val="left" w:pos="1080"/>
          <w:tab w:val="num" w:pos="1800"/>
        </w:tabs>
        <w:rPr>
          <w:rFonts w:ascii="Tahoma" w:eastAsiaTheme="minorEastAsia" w:hAnsi="Tahoma" w:cs="Tahoma"/>
          <w:bCs/>
          <w:iCs/>
        </w:rPr>
      </w:pPr>
      <w:r w:rsidRPr="002E5E8E">
        <w:rPr>
          <w:rFonts w:ascii="Tahoma" w:eastAsiaTheme="minorEastAsia" w:hAnsi="Tahoma" w:cs="Tahoma"/>
          <w:bCs/>
          <w:i/>
          <w:iCs/>
        </w:rPr>
        <w:t>2010 Marketing &amp; Public Policy Conference</w:t>
      </w:r>
      <w:r w:rsidRPr="002E5E8E">
        <w:rPr>
          <w:rFonts w:ascii="Tahoma" w:eastAsiaTheme="minorEastAsia" w:hAnsi="Tahoma" w:cs="Tahoma"/>
          <w:bCs/>
          <w:iCs/>
        </w:rPr>
        <w:t>, May 20-22, 2010, Denver, CO</w:t>
      </w:r>
    </w:p>
    <w:p w14:paraId="0B405E51" w14:textId="77777777" w:rsidR="002E5E8E" w:rsidRPr="002E5E8E" w:rsidRDefault="002E5E8E" w:rsidP="005A4D49">
      <w:pPr>
        <w:pStyle w:val="ListParagraph"/>
        <w:numPr>
          <w:ilvl w:val="1"/>
          <w:numId w:val="2"/>
        </w:numPr>
        <w:tabs>
          <w:tab w:val="clear" w:pos="2160"/>
          <w:tab w:val="left" w:pos="540"/>
          <w:tab w:val="left" w:pos="1080"/>
          <w:tab w:val="num" w:pos="1800"/>
        </w:tabs>
        <w:rPr>
          <w:rFonts w:ascii="Tahoma" w:eastAsiaTheme="minorEastAsia" w:hAnsi="Tahoma" w:cs="Tahoma"/>
          <w:bCs/>
          <w:iCs/>
        </w:rPr>
      </w:pPr>
      <w:r w:rsidRPr="002E5E8E">
        <w:rPr>
          <w:rFonts w:ascii="Tahoma" w:eastAsiaTheme="minorEastAsia" w:hAnsi="Tahoma" w:cs="Tahoma"/>
          <w:bCs/>
          <w:i/>
          <w:iCs/>
        </w:rPr>
        <w:t>2009 AMA Summer Marketing Educators Conference</w:t>
      </w:r>
      <w:r w:rsidRPr="002E5E8E">
        <w:rPr>
          <w:rFonts w:ascii="Tahoma" w:eastAsiaTheme="minorEastAsia" w:hAnsi="Tahoma" w:cs="Tahoma"/>
          <w:bCs/>
          <w:iCs/>
        </w:rPr>
        <w:t>, August 7-10, 2009, Chicago, IL</w:t>
      </w:r>
    </w:p>
    <w:p w14:paraId="3F6EEF0A" w14:textId="77777777" w:rsidR="002E5E8E" w:rsidRPr="002E5E8E" w:rsidRDefault="002E5E8E" w:rsidP="005A4D49">
      <w:pPr>
        <w:pStyle w:val="ListParagraph"/>
        <w:numPr>
          <w:ilvl w:val="1"/>
          <w:numId w:val="2"/>
        </w:numPr>
        <w:tabs>
          <w:tab w:val="clear" w:pos="2160"/>
          <w:tab w:val="left" w:pos="540"/>
          <w:tab w:val="left" w:pos="1080"/>
          <w:tab w:val="num" w:pos="1800"/>
        </w:tabs>
        <w:rPr>
          <w:rFonts w:ascii="Tahoma" w:eastAsiaTheme="minorEastAsia" w:hAnsi="Tahoma" w:cs="Tahoma"/>
          <w:bCs/>
          <w:iCs/>
        </w:rPr>
      </w:pPr>
      <w:r w:rsidRPr="002E5E8E">
        <w:rPr>
          <w:rFonts w:ascii="Tahoma" w:eastAsiaTheme="minorEastAsia" w:hAnsi="Tahoma" w:cs="Tahoma"/>
          <w:bCs/>
          <w:i/>
          <w:iCs/>
        </w:rPr>
        <w:t xml:space="preserve">Academy of Marketing Annual Conference 2009, </w:t>
      </w:r>
      <w:r w:rsidRPr="002E5E8E">
        <w:rPr>
          <w:rFonts w:ascii="Tahoma" w:eastAsiaTheme="minorEastAsia" w:hAnsi="Tahoma" w:cs="Tahoma"/>
          <w:bCs/>
          <w:iCs/>
        </w:rPr>
        <w:t>July 7-9, 2009, Leeds, UK</w:t>
      </w:r>
    </w:p>
    <w:p w14:paraId="1DD53384" w14:textId="77777777" w:rsidR="000C0087" w:rsidRPr="00483A1E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/>
          <w:iCs/>
        </w:rPr>
        <w:t xml:space="preserve">2009 Marketing &amp; Public Policy Conference, </w:t>
      </w:r>
      <w:r>
        <w:rPr>
          <w:rFonts w:ascii="Tahoma" w:hAnsi="Tahoma" w:cs="Tahoma"/>
          <w:bCs/>
          <w:iCs/>
        </w:rPr>
        <w:t>Washington, DC, May 28-30, 2009.</w:t>
      </w:r>
    </w:p>
    <w:p w14:paraId="1726237A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  <w:iCs/>
        </w:rPr>
      </w:pPr>
      <w:r>
        <w:rPr>
          <w:rFonts w:ascii="Tahoma" w:hAnsi="Tahoma" w:cs="Tahoma"/>
          <w:i/>
        </w:rPr>
        <w:t>9</w:t>
      </w:r>
      <w:r w:rsidRPr="00483A1E"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European Conference on Knowledge Management</w:t>
      </w:r>
      <w:r>
        <w:rPr>
          <w:rFonts w:ascii="Tahoma" w:hAnsi="Tahoma" w:cs="Tahoma"/>
        </w:rPr>
        <w:t>, Southampton, UK, September 4-5, 2008.</w:t>
      </w:r>
    </w:p>
    <w:p w14:paraId="2D2BAE9A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</w:tabs>
        <w:ind w:left="2160"/>
        <w:rPr>
          <w:rFonts w:ascii="Tahoma" w:hAnsi="Tahoma" w:cs="Tahoma"/>
          <w:iCs/>
        </w:rPr>
      </w:pPr>
      <w:r>
        <w:rPr>
          <w:rFonts w:ascii="Tahoma" w:hAnsi="Tahoma" w:cs="Tahoma"/>
          <w:i/>
        </w:rPr>
        <w:t>8</w:t>
      </w:r>
      <w:r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Annual World Congress on the Management of E-Business</w:t>
      </w:r>
      <w:r>
        <w:rPr>
          <w:rFonts w:ascii="Tahoma" w:hAnsi="Tahoma" w:cs="Tahoma"/>
          <w:iCs/>
        </w:rPr>
        <w:t>, Toronto, ON, July 11-13, 2007.</w:t>
      </w:r>
    </w:p>
    <w:p w14:paraId="7FD61505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</w:tabs>
        <w:ind w:left="2160"/>
        <w:rPr>
          <w:rFonts w:ascii="Tahoma" w:hAnsi="Tahoma" w:cs="Tahoma"/>
          <w:iCs/>
        </w:rPr>
      </w:pPr>
      <w:r>
        <w:rPr>
          <w:rFonts w:ascii="Tahoma" w:hAnsi="Tahoma" w:cs="Tahoma"/>
          <w:i/>
        </w:rPr>
        <w:t>2007 European Conference on Knowledge Management</w:t>
      </w:r>
      <w:r>
        <w:rPr>
          <w:rFonts w:ascii="Tahoma" w:hAnsi="Tahoma" w:cs="Tahoma"/>
          <w:iCs/>
        </w:rPr>
        <w:t>, Barcelona, Spain, September 6-7, 2007.</w:t>
      </w:r>
    </w:p>
    <w:p w14:paraId="52F1612B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</w:tabs>
        <w:ind w:left="2160"/>
        <w:rPr>
          <w:rFonts w:ascii="Tahoma" w:hAnsi="Tahoma" w:cs="Tahoma"/>
          <w:iCs/>
        </w:rPr>
      </w:pPr>
      <w:r>
        <w:rPr>
          <w:rFonts w:ascii="Tahoma" w:hAnsi="Tahoma" w:cs="Tahoma"/>
          <w:i/>
        </w:rPr>
        <w:t>2007 Eastern Academy of Management</w:t>
      </w:r>
      <w:r>
        <w:rPr>
          <w:rFonts w:ascii="Tahoma" w:hAnsi="Tahoma" w:cs="Tahoma"/>
          <w:iCs/>
        </w:rPr>
        <w:t>, New Brunswick, NJ, May 16-19, 2007.</w:t>
      </w:r>
    </w:p>
    <w:p w14:paraId="11298E4F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/>
        </w:rPr>
        <w:t xml:space="preserve">2007 Marketing &amp; Public Policy Conference, American Marketing Association, </w:t>
      </w:r>
      <w:r>
        <w:rPr>
          <w:rFonts w:ascii="Tahoma" w:hAnsi="Tahoma" w:cs="Tahoma"/>
          <w:bCs/>
          <w:iCs/>
        </w:rPr>
        <w:t>Washington, DC, May 31 - June 3, 2007.</w:t>
      </w:r>
    </w:p>
    <w:p w14:paraId="02451E75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>2006 Eastern Academy of Management, 43</w:t>
      </w:r>
      <w:r>
        <w:rPr>
          <w:rFonts w:ascii="Tahoma" w:hAnsi="Tahoma" w:cs="Tahoma"/>
          <w:i/>
          <w:iCs/>
          <w:vertAlign w:val="superscript"/>
        </w:rPr>
        <w:t>rd</w:t>
      </w:r>
      <w:r>
        <w:rPr>
          <w:rFonts w:ascii="Tahoma" w:hAnsi="Tahoma" w:cs="Tahoma"/>
          <w:i/>
          <w:iCs/>
        </w:rPr>
        <w:t xml:space="preserve"> Annual Meeting, </w:t>
      </w:r>
      <w:r>
        <w:rPr>
          <w:rFonts w:ascii="Tahoma" w:hAnsi="Tahoma" w:cs="Tahoma"/>
        </w:rPr>
        <w:t>Saratoga, NY, May 101-13, 2006.</w:t>
      </w:r>
    </w:p>
    <w:p w14:paraId="30AE12FF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</w:tabs>
        <w:ind w:left="2160"/>
        <w:rPr>
          <w:rFonts w:ascii="Tahoma" w:hAnsi="Tahoma" w:cs="Tahoma"/>
          <w:bCs/>
        </w:rPr>
      </w:pPr>
      <w:r>
        <w:rPr>
          <w:rFonts w:ascii="Tahoma" w:hAnsi="Tahoma" w:cs="Tahoma"/>
          <w:bCs/>
          <w:i/>
        </w:rPr>
        <w:t xml:space="preserve"> 2006 Marketing &amp; Public Policy Conference, American Marketing Association</w:t>
      </w:r>
      <w:r>
        <w:rPr>
          <w:rFonts w:ascii="Tahoma" w:hAnsi="Tahoma" w:cs="Tahoma"/>
          <w:bCs/>
        </w:rPr>
        <w:t xml:space="preserve">, Long Beach, CA, </w:t>
      </w:r>
    </w:p>
    <w:p w14:paraId="211B85BA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</w:tabs>
        <w:ind w:left="2160"/>
        <w:rPr>
          <w:rFonts w:ascii="Tahoma" w:hAnsi="Tahoma" w:cs="Tahoma"/>
          <w:bCs/>
        </w:rPr>
      </w:pPr>
      <w:r>
        <w:rPr>
          <w:rFonts w:ascii="Tahoma" w:hAnsi="Tahoma" w:cs="Tahoma"/>
          <w:bCs/>
          <w:i/>
        </w:rPr>
        <w:t>2005 Business &amp; Economics Society International Conference,</w:t>
      </w:r>
      <w:r>
        <w:rPr>
          <w:rFonts w:ascii="Tahoma" w:hAnsi="Tahoma" w:cs="Tahoma"/>
          <w:bCs/>
        </w:rPr>
        <w:t xml:space="preserve"> Flagstaff, AZ, July 22-25, 2005.</w:t>
      </w:r>
    </w:p>
    <w:p w14:paraId="37E5E6D2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Cs/>
        </w:rPr>
      </w:pPr>
      <w:r>
        <w:rPr>
          <w:rFonts w:ascii="Tahoma" w:hAnsi="Tahoma" w:cs="Tahoma"/>
          <w:bCs/>
          <w:i/>
        </w:rPr>
        <w:t>Eastern Academy of Management, 42</w:t>
      </w:r>
      <w:r>
        <w:rPr>
          <w:rFonts w:ascii="Tahoma" w:hAnsi="Tahoma" w:cs="Tahoma"/>
          <w:bCs/>
          <w:i/>
          <w:vertAlign w:val="superscript"/>
        </w:rPr>
        <w:t>nd</w:t>
      </w:r>
      <w:r>
        <w:rPr>
          <w:rFonts w:ascii="Tahoma" w:hAnsi="Tahoma" w:cs="Tahoma"/>
          <w:bCs/>
          <w:i/>
        </w:rPr>
        <w:t xml:space="preserve"> Annual Meeting,</w:t>
      </w:r>
      <w:r>
        <w:rPr>
          <w:rFonts w:ascii="Tahoma" w:hAnsi="Tahoma" w:cs="Tahoma"/>
          <w:bCs/>
        </w:rPr>
        <w:t xml:space="preserve"> Springfield, MA, May 11-14, 2005.</w:t>
      </w:r>
    </w:p>
    <w:p w14:paraId="09D4CD40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26</w:t>
      </w:r>
      <w:r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Annual McMaster World Congress, Management of E-Business</w:t>
      </w:r>
      <w:r>
        <w:rPr>
          <w:rFonts w:ascii="Tahoma" w:hAnsi="Tahoma" w:cs="Tahoma"/>
        </w:rPr>
        <w:t>, Hamilton, ON, January 19-21, 2005.</w:t>
      </w:r>
    </w:p>
    <w:p w14:paraId="43D2C440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Social Marketing Advances in Research and Theory Conference 2004</w:t>
      </w:r>
      <w:r>
        <w:rPr>
          <w:rFonts w:ascii="Tahoma" w:hAnsi="Tahoma" w:cs="Tahoma"/>
        </w:rPr>
        <w:t>, Kananaskis, AB, September 16-18, 2004.</w:t>
      </w:r>
    </w:p>
    <w:p w14:paraId="07BFA757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Eastern Academy of Management, 41</w:t>
      </w:r>
      <w:r>
        <w:rPr>
          <w:rFonts w:ascii="Tahoma" w:hAnsi="Tahoma" w:cs="Tahoma"/>
          <w:i/>
          <w:vertAlign w:val="superscript"/>
        </w:rPr>
        <w:t>st</w:t>
      </w:r>
      <w:r>
        <w:rPr>
          <w:rFonts w:ascii="Tahoma" w:hAnsi="Tahoma" w:cs="Tahoma"/>
          <w:i/>
        </w:rPr>
        <w:t xml:space="preserve"> Annual Meeting</w:t>
      </w:r>
      <w:r>
        <w:rPr>
          <w:rFonts w:ascii="Tahoma" w:hAnsi="Tahoma" w:cs="Tahoma"/>
        </w:rPr>
        <w:t>, Providence, RI, May 12-15, 2004.</w:t>
      </w:r>
    </w:p>
    <w:p w14:paraId="5E837125" w14:textId="77777777" w:rsidR="000C0087" w:rsidRDefault="000C0087" w:rsidP="005A4D49">
      <w:pPr>
        <w:numPr>
          <w:ilvl w:val="0"/>
          <w:numId w:val="3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2004 Marketing &amp; Public Policy Conference, American Marketing Association</w:t>
      </w:r>
      <w:r>
        <w:rPr>
          <w:rFonts w:ascii="Tahoma" w:hAnsi="Tahoma" w:cs="Tahoma"/>
        </w:rPr>
        <w:t>, Salt Lake City, UT, May 21-22, 2004.</w:t>
      </w:r>
    </w:p>
    <w:p w14:paraId="73988FA6" w14:textId="77777777" w:rsidR="000C0087" w:rsidRDefault="000C0087" w:rsidP="005A4D49">
      <w:pPr>
        <w:numPr>
          <w:ilvl w:val="0"/>
          <w:numId w:val="3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25</w:t>
      </w:r>
      <w:r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Annual McMaster World Congress, Management of E-Business</w:t>
      </w:r>
      <w:r>
        <w:rPr>
          <w:rFonts w:ascii="Tahoma" w:hAnsi="Tahoma" w:cs="Tahoma"/>
        </w:rPr>
        <w:t>, Hamilton, ON, January 14-16, 2004.</w:t>
      </w:r>
    </w:p>
    <w:p w14:paraId="3ECBD322" w14:textId="77777777" w:rsidR="000C0087" w:rsidRDefault="000C0087" w:rsidP="005A4D49">
      <w:pPr>
        <w:numPr>
          <w:ilvl w:val="0"/>
          <w:numId w:val="3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Business &amp; Economics Society International 2003 Conference</w:t>
      </w:r>
      <w:r>
        <w:rPr>
          <w:rFonts w:ascii="Tahoma" w:hAnsi="Tahoma" w:cs="Tahoma"/>
        </w:rPr>
        <w:t>, San Francisco, CA, July 24-28, 2003.</w:t>
      </w:r>
    </w:p>
    <w:p w14:paraId="2C6F94B2" w14:textId="77777777" w:rsidR="000C0087" w:rsidRDefault="000C0087" w:rsidP="005A4D49">
      <w:pPr>
        <w:numPr>
          <w:ilvl w:val="0"/>
          <w:numId w:val="3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 xml:space="preserve">CASE, </w:t>
      </w:r>
      <w:r>
        <w:rPr>
          <w:rFonts w:ascii="Tahoma" w:hAnsi="Tahoma" w:cs="Tahoma"/>
          <w:i/>
        </w:rPr>
        <w:t>Eastern Academy of Management 40</w:t>
      </w:r>
      <w:r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Annual Meeting, </w:t>
      </w:r>
      <w:r>
        <w:rPr>
          <w:rFonts w:ascii="Tahoma" w:hAnsi="Tahoma" w:cs="Tahoma"/>
        </w:rPr>
        <w:t>Baltimore, MD, April 30-May 3, 2003</w:t>
      </w:r>
      <w:r>
        <w:rPr>
          <w:rFonts w:ascii="Tahoma" w:hAnsi="Tahoma" w:cs="Tahoma"/>
          <w:b/>
        </w:rPr>
        <w:t>.</w:t>
      </w:r>
    </w:p>
    <w:p w14:paraId="4FA8463B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Academy of Business Education, 3</w:t>
      </w:r>
      <w:r>
        <w:rPr>
          <w:rFonts w:ascii="Tahoma" w:hAnsi="Tahoma" w:cs="Tahoma"/>
          <w:i/>
          <w:vertAlign w:val="superscript"/>
        </w:rPr>
        <w:t>rd</w:t>
      </w:r>
      <w:r>
        <w:rPr>
          <w:rFonts w:ascii="Tahoma" w:hAnsi="Tahoma" w:cs="Tahoma"/>
          <w:i/>
        </w:rPr>
        <w:t xml:space="preserve"> Annual Meeting</w:t>
      </w:r>
      <w:r>
        <w:rPr>
          <w:rFonts w:ascii="Tahoma" w:hAnsi="Tahoma" w:cs="Tahoma"/>
        </w:rPr>
        <w:t>, San Francisco, CA, September 18-20. 2003.</w:t>
      </w:r>
    </w:p>
    <w:p w14:paraId="059B2FE9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Association for Global Business Annual Meeting</w:t>
      </w:r>
      <w:r>
        <w:rPr>
          <w:rFonts w:ascii="Tahoma" w:hAnsi="Tahoma" w:cs="Tahoma"/>
        </w:rPr>
        <w:t>, Las Vegas, NV, November 21-23, 2002.</w:t>
      </w:r>
    </w:p>
    <w:p w14:paraId="2D89B565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31</w:t>
      </w:r>
      <w:r>
        <w:rPr>
          <w:rFonts w:ascii="Tahoma" w:hAnsi="Tahoma" w:cs="Tahoma"/>
          <w:i/>
          <w:vertAlign w:val="superscript"/>
        </w:rPr>
        <w:t>st</w:t>
      </w:r>
      <w:r>
        <w:rPr>
          <w:rFonts w:ascii="Tahoma" w:hAnsi="Tahoma" w:cs="Tahoma"/>
          <w:i/>
        </w:rPr>
        <w:t xml:space="preserve"> European Marketing Academy Conference</w:t>
      </w:r>
      <w:r>
        <w:rPr>
          <w:rFonts w:ascii="Tahoma" w:hAnsi="Tahoma" w:cs="Tahoma"/>
        </w:rPr>
        <w:t xml:space="preserve">, Braga, Portugal, May 28-31, 2002. </w:t>
      </w:r>
    </w:p>
    <w:p w14:paraId="17009C91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CASE, Eastern Academy of Management 39</w:t>
      </w:r>
      <w:r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Annual Meeting</w:t>
      </w:r>
      <w:r>
        <w:rPr>
          <w:rFonts w:ascii="Tahoma" w:hAnsi="Tahoma" w:cs="Tahoma"/>
        </w:rPr>
        <w:t>, New Haven, CT, May 1-4, 2002.</w:t>
      </w:r>
    </w:p>
    <w:p w14:paraId="0D8314FC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Society for Marketing Advances 2001 Conference</w:t>
      </w:r>
      <w:r>
        <w:rPr>
          <w:rFonts w:ascii="Tahoma" w:hAnsi="Tahoma" w:cs="Tahoma"/>
        </w:rPr>
        <w:t>, New Orleans, LA, November 7-10, 2001.</w:t>
      </w:r>
    </w:p>
    <w:p w14:paraId="78C8C4C3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2001 Marketing &amp; Public Policy Conference</w:t>
      </w:r>
      <w:r>
        <w:rPr>
          <w:rFonts w:ascii="Tahoma" w:hAnsi="Tahoma" w:cs="Tahoma"/>
        </w:rPr>
        <w:t>, Washington, DC, May 31-June3, 2001.</w:t>
      </w:r>
    </w:p>
    <w:p w14:paraId="4931560A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2000 Multicultural Marketing Conference</w:t>
      </w:r>
      <w:r>
        <w:rPr>
          <w:rFonts w:ascii="Tahoma" w:hAnsi="Tahoma" w:cs="Tahoma"/>
        </w:rPr>
        <w:t>, Academy of Marketing Science, Hong Kong, PRC, September 17-20, 2000.</w:t>
      </w:r>
    </w:p>
    <w:p w14:paraId="04BE9860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2000 Conference Academy of International Business Northeast Regional Meeting</w:t>
      </w:r>
      <w:r>
        <w:rPr>
          <w:rFonts w:ascii="Tahoma" w:hAnsi="Tahoma" w:cs="Tahoma"/>
        </w:rPr>
        <w:t>, Ithaca, NY, June 9-10, 2000.</w:t>
      </w:r>
    </w:p>
    <w:p w14:paraId="1EE84D14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Marketing &amp; Public Policy Conference 2000</w:t>
      </w:r>
      <w:r>
        <w:rPr>
          <w:rFonts w:ascii="Tahoma" w:hAnsi="Tahoma" w:cs="Tahoma"/>
        </w:rPr>
        <w:t>, Washington, DC, June 1-4, 2000.</w:t>
      </w:r>
    </w:p>
    <w:p w14:paraId="50E1C691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1999 Atlantic Marketing Association Conference</w:t>
      </w:r>
      <w:r>
        <w:rPr>
          <w:rFonts w:ascii="Tahoma" w:hAnsi="Tahoma" w:cs="Tahoma"/>
        </w:rPr>
        <w:t xml:space="preserve">, Annapolis, MD, September 29-October 2, 1999. </w:t>
      </w:r>
    </w:p>
    <w:p w14:paraId="008B7B67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1999 Marketing &amp; Public Policy Conference</w:t>
      </w:r>
      <w:r>
        <w:rPr>
          <w:rFonts w:ascii="Tahoma" w:hAnsi="Tahoma" w:cs="Tahoma"/>
        </w:rPr>
        <w:t>, Notre Dame, IN, May 21-22, 1999.</w:t>
      </w:r>
    </w:p>
    <w:p w14:paraId="0209BFEA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1998 Product Development Management Association (PDMA) International Conference</w:t>
      </w:r>
      <w:r>
        <w:rPr>
          <w:rFonts w:ascii="Tahoma" w:hAnsi="Tahoma" w:cs="Tahoma"/>
        </w:rPr>
        <w:t>, Atlanta, GA, October 3-7, 1998.</w:t>
      </w:r>
    </w:p>
    <w:p w14:paraId="4B142EE7" w14:textId="77777777" w:rsidR="000C0087" w:rsidRDefault="000C0087" w:rsidP="005A4D49">
      <w:pPr>
        <w:pStyle w:val="BodyTextIndent"/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1997 Product Development Management Association (PDMA) Research  Conference</w:t>
      </w:r>
      <w:r>
        <w:rPr>
          <w:rFonts w:ascii="Tahoma" w:hAnsi="Tahoma" w:cs="Tahoma"/>
          <w:sz w:val="20"/>
        </w:rPr>
        <w:t>, Monterey, CA, October 18-22, 1997.</w:t>
      </w:r>
    </w:p>
    <w:p w14:paraId="6058306A" w14:textId="77777777" w:rsidR="000C0087" w:rsidRDefault="000C0087" w:rsidP="005A4D49">
      <w:pPr>
        <w:pStyle w:val="BodyTextIndent"/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1997 AMA Winter Educators' Conference</w:t>
      </w:r>
      <w:r>
        <w:rPr>
          <w:rFonts w:ascii="Tahoma" w:hAnsi="Tahoma" w:cs="Tahoma"/>
          <w:sz w:val="20"/>
        </w:rPr>
        <w:t xml:space="preserve">, St. Petersburg Beach, FL, February 15-18, 1997. </w:t>
      </w:r>
    </w:p>
    <w:p w14:paraId="32463198" w14:textId="77777777" w:rsidR="000C0087" w:rsidRDefault="000C0087" w:rsidP="005A4D49">
      <w:pPr>
        <w:pStyle w:val="BodyTextIndent"/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1996 AMA Summer Educators' Conference</w:t>
      </w:r>
      <w:r>
        <w:rPr>
          <w:rFonts w:ascii="Tahoma" w:hAnsi="Tahoma" w:cs="Tahoma"/>
          <w:sz w:val="20"/>
        </w:rPr>
        <w:t>, Doctoral Student Special Interest   Group, San Diego, CA, August 3-6, 1996.</w:t>
      </w:r>
    </w:p>
    <w:p w14:paraId="49E95AF3" w14:textId="77777777" w:rsidR="000C0087" w:rsidRDefault="000C0087" w:rsidP="005A4D49">
      <w:pPr>
        <w:pStyle w:val="BodyTextIndent"/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Sixth Annual Marketing and Public Policy Conference</w:t>
      </w:r>
      <w:r>
        <w:rPr>
          <w:rFonts w:ascii="Tahoma" w:hAnsi="Tahoma" w:cs="Tahoma"/>
          <w:sz w:val="20"/>
        </w:rPr>
        <w:t xml:space="preserve">, Washington, DC, May 17-18, 1996. </w:t>
      </w:r>
    </w:p>
    <w:p w14:paraId="1853081A" w14:textId="77777777" w:rsidR="000C0087" w:rsidRDefault="000C0087" w:rsidP="005A4D49">
      <w:pPr>
        <w:numPr>
          <w:ilvl w:val="0"/>
          <w:numId w:val="2"/>
        </w:numPr>
        <w:tabs>
          <w:tab w:val="clear" w:pos="1440"/>
          <w:tab w:val="num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Western Decision Sciences Institute Annual Conference</w:t>
      </w:r>
      <w:r>
        <w:rPr>
          <w:rFonts w:ascii="Tahoma" w:hAnsi="Tahoma" w:cs="Tahoma"/>
        </w:rPr>
        <w:t>, Lihue, HI, 1991.</w:t>
      </w:r>
    </w:p>
    <w:p w14:paraId="446A8F88" w14:textId="77777777" w:rsidR="000C0087" w:rsidRDefault="000C0087" w:rsidP="000C0087">
      <w:pPr>
        <w:ind w:left="1800" w:firstLine="720"/>
        <w:rPr>
          <w:rFonts w:ascii="Tahoma" w:hAnsi="Tahoma" w:cs="Tahoma"/>
          <w:sz w:val="22"/>
        </w:rPr>
      </w:pPr>
    </w:p>
    <w:p w14:paraId="47113630" w14:textId="77777777" w:rsidR="00893295" w:rsidRDefault="00893295" w:rsidP="005A4D49">
      <w:pPr>
        <w:pStyle w:val="ListParagraph"/>
        <w:numPr>
          <w:ilvl w:val="0"/>
          <w:numId w:val="1"/>
        </w:numPr>
        <w:tabs>
          <w:tab w:val="left" w:pos="1800"/>
        </w:tabs>
        <w:ind w:hanging="360"/>
        <w:rPr>
          <w:rFonts w:ascii="Tahoma" w:hAnsi="Tahoma" w:cs="Tahoma"/>
          <w:b/>
        </w:rPr>
      </w:pPr>
      <w:r w:rsidRPr="00D96817">
        <w:rPr>
          <w:rFonts w:ascii="Tahoma" w:hAnsi="Tahoma" w:cs="Tahoma"/>
          <w:b/>
        </w:rPr>
        <w:t>Session Chair/Discussant:</w:t>
      </w:r>
    </w:p>
    <w:p w14:paraId="7A58AAD9" w14:textId="77777777" w:rsidR="00D66640" w:rsidRDefault="00D66640" w:rsidP="005A4D49">
      <w:pPr>
        <w:pStyle w:val="ListParagraph"/>
        <w:numPr>
          <w:ilvl w:val="1"/>
          <w:numId w:val="1"/>
        </w:numPr>
        <w:tabs>
          <w:tab w:val="left" w:pos="1800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>International Conference on Analytics-Driven Solutions</w:t>
      </w:r>
      <w:r>
        <w:rPr>
          <w:rFonts w:ascii="Tahoma" w:hAnsi="Tahoma" w:cs="Tahoma"/>
        </w:rPr>
        <w:t>, Ottawa, Canada, September 28-20, 2014.</w:t>
      </w:r>
    </w:p>
    <w:p w14:paraId="369F37C0" w14:textId="77777777" w:rsidR="000D4BE7" w:rsidRPr="000D4BE7" w:rsidRDefault="000D4BE7" w:rsidP="005A4D49">
      <w:pPr>
        <w:pStyle w:val="ListParagraph"/>
        <w:numPr>
          <w:ilvl w:val="1"/>
          <w:numId w:val="1"/>
        </w:numPr>
        <w:tabs>
          <w:tab w:val="left" w:pos="180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Mini-Track Chair, </w:t>
      </w:r>
      <w:r>
        <w:rPr>
          <w:rFonts w:ascii="Tahoma" w:hAnsi="Tahoma" w:cs="Tahoma"/>
          <w:i/>
        </w:rPr>
        <w:t>10</w:t>
      </w:r>
      <w:r w:rsidRPr="000D4BE7"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International Conference on Intellectual Capital, Knowledge Management, and </w:t>
      </w:r>
      <w:proofErr w:type="spellStart"/>
      <w:r>
        <w:rPr>
          <w:rFonts w:ascii="Tahoma" w:hAnsi="Tahoma" w:cs="Tahoma"/>
          <w:i/>
        </w:rPr>
        <w:t>Organisational</w:t>
      </w:r>
      <w:proofErr w:type="spellEnd"/>
      <w:r>
        <w:rPr>
          <w:rFonts w:ascii="Tahoma" w:hAnsi="Tahoma" w:cs="Tahoma"/>
          <w:i/>
        </w:rPr>
        <w:t xml:space="preserve"> Learning</w:t>
      </w:r>
      <w:r>
        <w:rPr>
          <w:rFonts w:ascii="Tahoma" w:hAnsi="Tahoma" w:cs="Tahoma"/>
        </w:rPr>
        <w:t>, Washington, DC, October 24-25, 2013.</w:t>
      </w:r>
    </w:p>
    <w:p w14:paraId="152A9067" w14:textId="77777777" w:rsidR="00717A20" w:rsidRPr="00717A20" w:rsidRDefault="00717A20" w:rsidP="005A4D49">
      <w:pPr>
        <w:pStyle w:val="ListParagraph"/>
        <w:numPr>
          <w:ilvl w:val="1"/>
          <w:numId w:val="1"/>
        </w:numPr>
        <w:tabs>
          <w:tab w:val="left" w:pos="1800"/>
        </w:tabs>
        <w:rPr>
          <w:rFonts w:ascii="Tahoma" w:hAnsi="Tahoma" w:cs="Tahoma"/>
        </w:rPr>
      </w:pPr>
      <w:r w:rsidRPr="00717A20">
        <w:rPr>
          <w:rFonts w:ascii="Tahoma" w:hAnsi="Tahoma" w:cs="Tahoma"/>
          <w:i/>
        </w:rPr>
        <w:t>XXIV ISPIM Conference, Innovating in Global Markets: Challenges for Sustainable Growth</w:t>
      </w:r>
      <w:r w:rsidRPr="00717A20">
        <w:rPr>
          <w:rFonts w:ascii="Tahoma" w:hAnsi="Tahoma" w:cs="Tahoma"/>
        </w:rPr>
        <w:t>, Helsinki, Finland, June 16-19, 2013.</w:t>
      </w:r>
    </w:p>
    <w:p w14:paraId="1CF2761E" w14:textId="77777777" w:rsidR="00717A20" w:rsidRPr="000A15D0" w:rsidRDefault="000A15D0" w:rsidP="005A4D49">
      <w:pPr>
        <w:pStyle w:val="ListParagraph"/>
        <w:numPr>
          <w:ilvl w:val="1"/>
          <w:numId w:val="1"/>
        </w:numPr>
        <w:tabs>
          <w:tab w:val="left" w:pos="1800"/>
        </w:tabs>
        <w:rPr>
          <w:rFonts w:ascii="Tahoma" w:hAnsi="Tahoma" w:cs="Tahoma"/>
        </w:rPr>
      </w:pPr>
      <w:r w:rsidRPr="000A15D0">
        <w:rPr>
          <w:rFonts w:ascii="Tahoma" w:hAnsi="Tahoma" w:cs="Tahoma"/>
          <w:i/>
        </w:rPr>
        <w:t>38</w:t>
      </w:r>
      <w:r w:rsidRPr="000A15D0">
        <w:rPr>
          <w:rFonts w:ascii="Tahoma" w:hAnsi="Tahoma" w:cs="Tahoma"/>
          <w:i/>
          <w:vertAlign w:val="superscript"/>
        </w:rPr>
        <w:t>th</w:t>
      </w:r>
      <w:r w:rsidRPr="000A15D0">
        <w:rPr>
          <w:rFonts w:ascii="Tahoma" w:hAnsi="Tahoma" w:cs="Tahoma"/>
          <w:i/>
        </w:rPr>
        <w:t xml:space="preserve"> Annual </w:t>
      </w:r>
      <w:proofErr w:type="spellStart"/>
      <w:r w:rsidRPr="000A15D0">
        <w:rPr>
          <w:rFonts w:ascii="Tahoma" w:hAnsi="Tahoma" w:cs="Tahoma"/>
          <w:i/>
        </w:rPr>
        <w:t>Macromarketing</w:t>
      </w:r>
      <w:proofErr w:type="spellEnd"/>
      <w:r w:rsidRPr="000A15D0">
        <w:rPr>
          <w:rFonts w:ascii="Tahoma" w:hAnsi="Tahoma" w:cs="Tahoma"/>
          <w:i/>
        </w:rPr>
        <w:t xml:space="preserve"> Conference</w:t>
      </w:r>
      <w:r w:rsidRPr="000A15D0">
        <w:rPr>
          <w:rFonts w:ascii="Tahoma" w:hAnsi="Tahoma" w:cs="Tahoma"/>
        </w:rPr>
        <w:t>, Toronto, Canada, Ju</w:t>
      </w:r>
      <w:r>
        <w:rPr>
          <w:rFonts w:ascii="Tahoma" w:hAnsi="Tahoma" w:cs="Tahoma"/>
        </w:rPr>
        <w:t>n</w:t>
      </w:r>
      <w:r w:rsidRPr="000A15D0">
        <w:rPr>
          <w:rFonts w:ascii="Tahoma" w:hAnsi="Tahoma" w:cs="Tahoma"/>
        </w:rPr>
        <w:t>e 4-7</w:t>
      </w:r>
      <w:r w:rsidR="00A93058">
        <w:rPr>
          <w:rFonts w:ascii="Tahoma" w:hAnsi="Tahoma" w:cs="Tahoma"/>
        </w:rPr>
        <w:t>, 2013</w:t>
      </w:r>
    </w:p>
    <w:p w14:paraId="1CAA274E" w14:textId="77777777" w:rsidR="00796F41" w:rsidRPr="00D96817" w:rsidRDefault="00796F41" w:rsidP="005A4D49">
      <w:pPr>
        <w:pStyle w:val="ListParagraph"/>
        <w:numPr>
          <w:ilvl w:val="1"/>
          <w:numId w:val="1"/>
        </w:numPr>
        <w:tabs>
          <w:tab w:val="left" w:pos="180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Mini-Track Chair, </w:t>
      </w:r>
      <w:r>
        <w:rPr>
          <w:rFonts w:ascii="Tahoma" w:hAnsi="Tahoma" w:cs="Tahoma"/>
          <w:i/>
        </w:rPr>
        <w:t>13</w:t>
      </w:r>
      <w:r w:rsidRPr="00796F41">
        <w:rPr>
          <w:rFonts w:ascii="Tahoma" w:hAnsi="Tahoma" w:cs="Tahoma"/>
          <w:i/>
          <w:vertAlign w:val="superscript"/>
        </w:rPr>
        <w:t>th</w:t>
      </w:r>
      <w:r>
        <w:rPr>
          <w:rFonts w:ascii="Tahoma" w:hAnsi="Tahoma" w:cs="Tahoma"/>
          <w:i/>
        </w:rPr>
        <w:t xml:space="preserve"> European Conference on Knowledge Management</w:t>
      </w:r>
      <w:r>
        <w:rPr>
          <w:rFonts w:ascii="Tahoma" w:hAnsi="Tahoma" w:cs="Tahoma"/>
        </w:rPr>
        <w:t>, Cartagena, Spain, September 6-7, 2012.</w:t>
      </w:r>
    </w:p>
    <w:p w14:paraId="46B29CF9" w14:textId="77777777" w:rsidR="002006D2" w:rsidRPr="002006D2" w:rsidRDefault="00796F41" w:rsidP="005A4D49">
      <w:pPr>
        <w:numPr>
          <w:ilvl w:val="0"/>
          <w:numId w:val="2"/>
        </w:numPr>
        <w:tabs>
          <w:tab w:val="clear" w:pos="1440"/>
          <w:tab w:val="num" w:pos="1080"/>
          <w:tab w:val="left" w:pos="1800"/>
          <w:tab w:val="num" w:pos="2520"/>
        </w:tabs>
        <w:ind w:left="2160"/>
        <w:rPr>
          <w:rFonts w:ascii="Tahoma" w:hAnsi="Tahoma" w:cs="Tahoma"/>
          <w:iCs/>
        </w:rPr>
      </w:pPr>
      <w:r>
        <w:rPr>
          <w:rFonts w:ascii="Tahoma" w:hAnsi="Tahoma" w:cs="Tahoma"/>
          <w:i/>
          <w:iCs/>
        </w:rPr>
        <w:t>6</w:t>
      </w:r>
      <w:r w:rsidRPr="00796F41">
        <w:rPr>
          <w:rFonts w:ascii="Tahoma" w:hAnsi="Tahoma" w:cs="Tahoma"/>
          <w:i/>
          <w:iCs/>
          <w:vertAlign w:val="superscript"/>
        </w:rPr>
        <w:t>th</w:t>
      </w:r>
      <w:r>
        <w:rPr>
          <w:rFonts w:ascii="Tahoma" w:hAnsi="Tahoma" w:cs="Tahoma"/>
          <w:i/>
          <w:iCs/>
        </w:rPr>
        <w:t xml:space="preserve"> European Conference on Intellectual Capital</w:t>
      </w:r>
      <w:r>
        <w:rPr>
          <w:rFonts w:ascii="Tahoma" w:hAnsi="Tahoma" w:cs="Tahoma"/>
          <w:iCs/>
        </w:rPr>
        <w:t>, Helsinki, Finland, April 23-24, 2012</w:t>
      </w:r>
    </w:p>
    <w:p w14:paraId="4D3CDACB" w14:textId="77777777" w:rsidR="00893295" w:rsidRPr="009F4706" w:rsidRDefault="00893295" w:rsidP="005A4D49">
      <w:pPr>
        <w:numPr>
          <w:ilvl w:val="0"/>
          <w:numId w:val="2"/>
        </w:numPr>
        <w:tabs>
          <w:tab w:val="clear" w:pos="1440"/>
          <w:tab w:val="num" w:pos="1080"/>
          <w:tab w:val="left" w:pos="1800"/>
          <w:tab w:val="num" w:pos="2520"/>
        </w:tabs>
        <w:ind w:left="2160"/>
        <w:rPr>
          <w:rFonts w:ascii="Tahoma" w:hAnsi="Tahoma" w:cs="Tahoma"/>
          <w:iCs/>
        </w:rPr>
      </w:pPr>
      <w:r>
        <w:rPr>
          <w:rFonts w:ascii="Tahoma" w:hAnsi="Tahoma" w:cs="Tahoma"/>
          <w:i/>
          <w:iCs/>
        </w:rPr>
        <w:t>6</w:t>
      </w:r>
      <w:r w:rsidRPr="009F4706">
        <w:rPr>
          <w:rFonts w:ascii="Tahoma" w:hAnsi="Tahoma" w:cs="Tahoma"/>
          <w:i/>
          <w:iCs/>
          <w:vertAlign w:val="superscript"/>
        </w:rPr>
        <w:t>th</w:t>
      </w:r>
      <w:r>
        <w:rPr>
          <w:rFonts w:ascii="Tahoma" w:hAnsi="Tahoma" w:cs="Tahoma"/>
          <w:i/>
          <w:iCs/>
        </w:rPr>
        <w:t xml:space="preserve"> International Conference on Intellectual Capital &amp; Knowledge Management</w:t>
      </w:r>
      <w:r>
        <w:rPr>
          <w:rFonts w:ascii="Tahoma" w:hAnsi="Tahoma" w:cs="Tahoma"/>
          <w:iCs/>
        </w:rPr>
        <w:t>, Montreal, QC, October 1-2, 2009.</w:t>
      </w:r>
    </w:p>
    <w:p w14:paraId="32A26B86" w14:textId="77777777" w:rsidR="00893295" w:rsidRDefault="00893295" w:rsidP="005A4D49">
      <w:pPr>
        <w:numPr>
          <w:ilvl w:val="0"/>
          <w:numId w:val="2"/>
        </w:numPr>
        <w:tabs>
          <w:tab w:val="clear" w:pos="1440"/>
          <w:tab w:val="num" w:pos="1080"/>
          <w:tab w:val="left" w:pos="1800"/>
          <w:tab w:val="num" w:pos="2520"/>
        </w:tabs>
        <w:ind w:left="2160"/>
        <w:rPr>
          <w:rFonts w:ascii="Tahoma" w:hAnsi="Tahoma" w:cs="Tahoma"/>
          <w:iCs/>
        </w:rPr>
      </w:pPr>
      <w:r>
        <w:rPr>
          <w:rFonts w:ascii="Tahoma" w:hAnsi="Tahoma" w:cs="Tahoma"/>
          <w:i/>
          <w:iCs/>
        </w:rPr>
        <w:t>2008 American Society for Competitiveness Conference</w:t>
      </w:r>
      <w:r>
        <w:rPr>
          <w:rFonts w:ascii="Tahoma" w:hAnsi="Tahoma" w:cs="Tahoma"/>
          <w:iCs/>
        </w:rPr>
        <w:t>, Orlando, FL, November 6-8, 2008.</w:t>
      </w:r>
    </w:p>
    <w:p w14:paraId="1C03BBFD" w14:textId="77777777" w:rsidR="00893295" w:rsidRPr="00483A1E" w:rsidRDefault="00893295" w:rsidP="005A4D49">
      <w:pPr>
        <w:numPr>
          <w:ilvl w:val="0"/>
          <w:numId w:val="2"/>
        </w:numPr>
        <w:tabs>
          <w:tab w:val="clear" w:pos="1440"/>
          <w:tab w:val="num" w:pos="1080"/>
          <w:tab w:val="left" w:pos="1800"/>
          <w:tab w:val="num" w:pos="2520"/>
        </w:tabs>
        <w:ind w:left="2160"/>
        <w:rPr>
          <w:rFonts w:ascii="Tahoma" w:hAnsi="Tahoma" w:cs="Tahoma"/>
          <w:iCs/>
        </w:rPr>
      </w:pPr>
      <w:r>
        <w:rPr>
          <w:rFonts w:ascii="Tahoma" w:hAnsi="Tahoma" w:cs="Tahoma"/>
          <w:i/>
          <w:iCs/>
        </w:rPr>
        <w:t>5</w:t>
      </w:r>
      <w:r w:rsidRPr="00483A1E">
        <w:rPr>
          <w:rFonts w:ascii="Tahoma" w:hAnsi="Tahoma" w:cs="Tahoma"/>
          <w:i/>
          <w:iCs/>
          <w:vertAlign w:val="superscript"/>
        </w:rPr>
        <w:t>th</w:t>
      </w:r>
      <w:r>
        <w:rPr>
          <w:rFonts w:ascii="Tahoma" w:hAnsi="Tahoma" w:cs="Tahoma"/>
          <w:i/>
          <w:iCs/>
        </w:rPr>
        <w:t xml:space="preserve"> International Conference on Intellectual Capital, Knowledge Management &amp; </w:t>
      </w:r>
      <w:proofErr w:type="spellStart"/>
      <w:r>
        <w:rPr>
          <w:rFonts w:ascii="Tahoma" w:hAnsi="Tahoma" w:cs="Tahoma"/>
          <w:i/>
          <w:iCs/>
        </w:rPr>
        <w:t>Organisational</w:t>
      </w:r>
      <w:proofErr w:type="spellEnd"/>
      <w:r>
        <w:rPr>
          <w:rFonts w:ascii="Tahoma" w:hAnsi="Tahoma" w:cs="Tahoma"/>
          <w:i/>
          <w:iCs/>
        </w:rPr>
        <w:t xml:space="preserve"> Learning</w:t>
      </w:r>
      <w:r>
        <w:rPr>
          <w:rFonts w:ascii="Tahoma" w:hAnsi="Tahoma" w:cs="Tahoma"/>
          <w:iCs/>
        </w:rPr>
        <w:t>, New York, NY, October 9-10, 2008.</w:t>
      </w:r>
    </w:p>
    <w:p w14:paraId="564F9740" w14:textId="77777777" w:rsidR="00893295" w:rsidRDefault="00893295" w:rsidP="005A4D49">
      <w:pPr>
        <w:numPr>
          <w:ilvl w:val="0"/>
          <w:numId w:val="2"/>
        </w:numPr>
        <w:tabs>
          <w:tab w:val="clear" w:pos="1440"/>
          <w:tab w:val="num" w:pos="1080"/>
          <w:tab w:val="left" w:pos="1800"/>
          <w:tab w:val="num" w:pos="2520"/>
        </w:tabs>
        <w:ind w:left="2160"/>
        <w:rPr>
          <w:rFonts w:ascii="Tahoma" w:hAnsi="Tahoma" w:cs="Tahoma"/>
          <w:iCs/>
        </w:rPr>
      </w:pPr>
      <w:r>
        <w:rPr>
          <w:rFonts w:ascii="Tahoma" w:hAnsi="Tahoma" w:cs="Tahoma"/>
          <w:i/>
        </w:rPr>
        <w:t>2007 American Society for Competitiveness Conference</w:t>
      </w:r>
      <w:r>
        <w:rPr>
          <w:rFonts w:ascii="Tahoma" w:hAnsi="Tahoma" w:cs="Tahoma"/>
          <w:iCs/>
        </w:rPr>
        <w:t>, Tulsa, OK, November 8-10, 2007.</w:t>
      </w:r>
    </w:p>
    <w:p w14:paraId="466A50E2" w14:textId="77777777" w:rsidR="00893295" w:rsidRPr="00D07669" w:rsidRDefault="00893295" w:rsidP="005A4D49">
      <w:pPr>
        <w:numPr>
          <w:ilvl w:val="0"/>
          <w:numId w:val="3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  <w:szCs w:val="22"/>
        </w:rPr>
      </w:pPr>
      <w:r w:rsidRPr="00D07669">
        <w:rPr>
          <w:rFonts w:ascii="Tahoma" w:hAnsi="Tahoma" w:cs="Tahoma"/>
          <w:i/>
        </w:rPr>
        <w:t>2007 European Conference on Knowledge Management</w:t>
      </w:r>
      <w:r w:rsidRPr="00D07669">
        <w:rPr>
          <w:rFonts w:ascii="Tahoma" w:hAnsi="Tahoma" w:cs="Tahoma"/>
          <w:iCs/>
        </w:rPr>
        <w:t xml:space="preserve">, Barcelona, Spain, </w:t>
      </w:r>
      <w:r w:rsidRPr="00D07669">
        <w:rPr>
          <w:rFonts w:ascii="Tahoma" w:hAnsi="Tahoma" w:cs="Tahoma"/>
          <w:iCs/>
        </w:rPr>
        <w:lastRenderedPageBreak/>
        <w:t>September 6-7, 2007.</w:t>
      </w:r>
    </w:p>
    <w:p w14:paraId="77ADD7BF" w14:textId="77777777" w:rsidR="00893295" w:rsidRPr="00D07669" w:rsidRDefault="00893295" w:rsidP="005A4D49">
      <w:pPr>
        <w:numPr>
          <w:ilvl w:val="0"/>
          <w:numId w:val="3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  <w:szCs w:val="22"/>
        </w:rPr>
      </w:pPr>
      <w:r w:rsidRPr="00D07669">
        <w:rPr>
          <w:rFonts w:ascii="Tahoma" w:hAnsi="Tahoma" w:cs="Tahoma"/>
          <w:bCs/>
          <w:i/>
          <w:iCs/>
          <w:szCs w:val="22"/>
        </w:rPr>
        <w:t>6</w:t>
      </w:r>
      <w:r w:rsidRPr="00D07669">
        <w:rPr>
          <w:rFonts w:ascii="Tahoma" w:hAnsi="Tahoma" w:cs="Tahoma"/>
          <w:bCs/>
          <w:i/>
          <w:iCs/>
          <w:szCs w:val="22"/>
          <w:vertAlign w:val="superscript"/>
        </w:rPr>
        <w:t>th</w:t>
      </w:r>
      <w:r w:rsidRPr="00D07669">
        <w:rPr>
          <w:rFonts w:ascii="Tahoma" w:hAnsi="Tahoma" w:cs="Tahoma"/>
          <w:bCs/>
          <w:i/>
          <w:iCs/>
          <w:szCs w:val="22"/>
        </w:rPr>
        <w:t xml:space="preserve"> European Conference on Knowledge Management</w:t>
      </w:r>
      <w:r w:rsidRPr="00D07669">
        <w:rPr>
          <w:rFonts w:ascii="Tahoma" w:hAnsi="Tahoma" w:cs="Tahoma"/>
          <w:szCs w:val="22"/>
        </w:rPr>
        <w:t>, Limerick, Ireland, September 8-9, 2005.</w:t>
      </w:r>
    </w:p>
    <w:p w14:paraId="633ABEEF" w14:textId="77777777" w:rsidR="00893295" w:rsidRPr="00D07669" w:rsidRDefault="00893295" w:rsidP="005A4D49">
      <w:pPr>
        <w:numPr>
          <w:ilvl w:val="0"/>
          <w:numId w:val="3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</w:rPr>
      </w:pPr>
      <w:r w:rsidRPr="00D07669">
        <w:rPr>
          <w:rFonts w:ascii="Tahoma" w:hAnsi="Tahoma" w:cs="Tahoma"/>
          <w:bCs/>
          <w:i/>
          <w:iCs/>
          <w:szCs w:val="22"/>
        </w:rPr>
        <w:t>Business &amp; Economics Society International 2005 Conference</w:t>
      </w:r>
      <w:r w:rsidRPr="00D07669">
        <w:rPr>
          <w:rFonts w:ascii="Tahoma" w:hAnsi="Tahoma" w:cs="Tahoma"/>
          <w:szCs w:val="22"/>
        </w:rPr>
        <w:t>, Flagstaff, AZ, July 22-25, 2005.</w:t>
      </w:r>
    </w:p>
    <w:p w14:paraId="5FBBBD1A" w14:textId="77777777" w:rsidR="00893295" w:rsidRPr="00D07669" w:rsidRDefault="00893295" w:rsidP="005A4D49">
      <w:pPr>
        <w:numPr>
          <w:ilvl w:val="0"/>
          <w:numId w:val="3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</w:rPr>
      </w:pPr>
      <w:r w:rsidRPr="00D07669">
        <w:rPr>
          <w:rFonts w:ascii="Tahoma" w:hAnsi="Tahoma" w:cs="Tahoma"/>
          <w:i/>
        </w:rPr>
        <w:t xml:space="preserve">American Society for Competitiveness 2004 Conference on the Future of Global Free Enterprise, </w:t>
      </w:r>
      <w:r w:rsidRPr="00D07669">
        <w:rPr>
          <w:rFonts w:ascii="Tahoma" w:hAnsi="Tahoma" w:cs="Tahoma"/>
        </w:rPr>
        <w:t>Falls Church, VA, October 14-16, 2004.</w:t>
      </w:r>
    </w:p>
    <w:p w14:paraId="405265F6" w14:textId="77777777" w:rsidR="00893295" w:rsidRDefault="00893295" w:rsidP="005A4D49">
      <w:pPr>
        <w:numPr>
          <w:ilvl w:val="0"/>
          <w:numId w:val="3"/>
        </w:numPr>
        <w:tabs>
          <w:tab w:val="clear" w:pos="1440"/>
          <w:tab w:val="num" w:pos="1080"/>
          <w:tab w:val="left" w:pos="1800"/>
          <w:tab w:val="num" w:pos="252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Social Marketing Advances in Research and Theory Conference 2004</w:t>
      </w:r>
      <w:r>
        <w:rPr>
          <w:rFonts w:ascii="Tahoma" w:hAnsi="Tahoma" w:cs="Tahoma"/>
        </w:rPr>
        <w:t>, Kananaskis, AB, September 16-18, 2004.</w:t>
      </w:r>
    </w:p>
    <w:p w14:paraId="341E6E34" w14:textId="77777777" w:rsidR="00893295" w:rsidRDefault="00893295" w:rsidP="005A4D49">
      <w:pPr>
        <w:numPr>
          <w:ilvl w:val="0"/>
          <w:numId w:val="3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2003 Conference on Competition in a Dynamic World, American Society for Competitiveness</w:t>
      </w:r>
      <w:r>
        <w:rPr>
          <w:rFonts w:ascii="Tahoma" w:hAnsi="Tahoma" w:cs="Tahoma"/>
        </w:rPr>
        <w:t>, Falls Church, VA, October 9-11, 2003.</w:t>
      </w:r>
    </w:p>
    <w:p w14:paraId="0E768095" w14:textId="77777777" w:rsidR="00893295" w:rsidRDefault="00893295" w:rsidP="005A4D49">
      <w:pPr>
        <w:numPr>
          <w:ilvl w:val="0"/>
          <w:numId w:val="3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Business &amp; Economics Society International 2003 Conference</w:t>
      </w:r>
      <w:r>
        <w:rPr>
          <w:rFonts w:ascii="Tahoma" w:hAnsi="Tahoma" w:cs="Tahoma"/>
        </w:rPr>
        <w:t>, San Francisco, CA, July 24-28, 2003.</w:t>
      </w:r>
    </w:p>
    <w:p w14:paraId="732F96BD" w14:textId="77777777" w:rsidR="00893295" w:rsidRDefault="00893295" w:rsidP="005A4D49">
      <w:pPr>
        <w:numPr>
          <w:ilvl w:val="0"/>
          <w:numId w:val="3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2003 Marketing &amp; Public Policy Conference, American Marketing Association</w:t>
      </w:r>
      <w:r>
        <w:rPr>
          <w:rFonts w:ascii="Tahoma" w:hAnsi="Tahoma" w:cs="Tahoma"/>
        </w:rPr>
        <w:t>, Washington, DC, May 29-31, 2003.</w:t>
      </w:r>
    </w:p>
    <w:p w14:paraId="03B6BCDC" w14:textId="77777777" w:rsidR="00893295" w:rsidRDefault="00893295" w:rsidP="005A4D49">
      <w:pPr>
        <w:numPr>
          <w:ilvl w:val="0"/>
          <w:numId w:val="3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Thirteenth Annual Conference on U.S. Competitiveness in the Global Marketplace.</w:t>
      </w:r>
      <w:r>
        <w:rPr>
          <w:rFonts w:ascii="Tahoma" w:hAnsi="Tahoma" w:cs="Tahoma"/>
        </w:rPr>
        <w:t xml:space="preserve">  American Society for Competitiveness, Washington, DC, October 11-13, 2002.</w:t>
      </w:r>
    </w:p>
    <w:p w14:paraId="1478027D" w14:textId="77777777" w:rsidR="00893295" w:rsidRDefault="00893295" w:rsidP="005A4D49">
      <w:pPr>
        <w:numPr>
          <w:ilvl w:val="0"/>
          <w:numId w:val="3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Business &amp; Economics Society International 2002 Conference</w:t>
      </w:r>
      <w:r>
        <w:rPr>
          <w:rFonts w:ascii="Tahoma" w:hAnsi="Tahoma" w:cs="Tahoma"/>
        </w:rPr>
        <w:t>, Montreal, QC, July 24-29, 2002.</w:t>
      </w:r>
    </w:p>
    <w:p w14:paraId="5B044296" w14:textId="77777777" w:rsidR="00893295" w:rsidRDefault="00893295" w:rsidP="005A4D49">
      <w:pPr>
        <w:numPr>
          <w:ilvl w:val="0"/>
          <w:numId w:val="3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Twelfth Annual Conference on U.S. Competitiveness in the Global Marketplace.</w:t>
      </w:r>
      <w:r>
        <w:rPr>
          <w:rFonts w:ascii="Tahoma" w:hAnsi="Tahoma" w:cs="Tahoma"/>
        </w:rPr>
        <w:t xml:space="preserve">  American Society for Competitiveness, Washington, DC, October 11-13, 2001.</w:t>
      </w:r>
    </w:p>
    <w:p w14:paraId="4D7B51C7" w14:textId="77777777" w:rsidR="00893295" w:rsidRDefault="00893295" w:rsidP="005A4D49">
      <w:pPr>
        <w:numPr>
          <w:ilvl w:val="0"/>
          <w:numId w:val="4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2001 Marketing &amp; Public Policy Conference</w:t>
      </w:r>
      <w:r>
        <w:rPr>
          <w:rFonts w:ascii="Tahoma" w:hAnsi="Tahoma" w:cs="Tahoma"/>
        </w:rPr>
        <w:t>, American Marketing Association, Washington, DC, May 31-June2, 2001.</w:t>
      </w:r>
    </w:p>
    <w:p w14:paraId="0EFD1E9B" w14:textId="77777777" w:rsidR="00893295" w:rsidRDefault="00893295" w:rsidP="005A4D49">
      <w:pPr>
        <w:numPr>
          <w:ilvl w:val="0"/>
          <w:numId w:val="5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Eleventh Annual Conference on U.S. Competitiveness in the Global Marketplace.</w:t>
      </w:r>
      <w:r>
        <w:rPr>
          <w:rFonts w:ascii="Tahoma" w:hAnsi="Tahoma" w:cs="Tahoma"/>
        </w:rPr>
        <w:t xml:space="preserve">  American Society for Competitiveness, Atlanta, GA, October 5-7, 2000.</w:t>
      </w:r>
    </w:p>
    <w:p w14:paraId="1F8BD596" w14:textId="77777777" w:rsidR="00893295" w:rsidRDefault="00893295" w:rsidP="005A4D49">
      <w:pPr>
        <w:numPr>
          <w:ilvl w:val="0"/>
          <w:numId w:val="6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2000 Conference, Academy of International Business Northeast Regional Meeting</w:t>
      </w:r>
      <w:r>
        <w:rPr>
          <w:rFonts w:ascii="Tahoma" w:hAnsi="Tahoma" w:cs="Tahoma"/>
        </w:rPr>
        <w:t>, Ithaca, NY, June 9-10, 2000.</w:t>
      </w:r>
    </w:p>
    <w:p w14:paraId="528D9496" w14:textId="77777777" w:rsidR="00893295" w:rsidRDefault="00893295" w:rsidP="005A4D49">
      <w:pPr>
        <w:numPr>
          <w:ilvl w:val="0"/>
          <w:numId w:val="7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</w:rPr>
      </w:pPr>
      <w:r>
        <w:rPr>
          <w:rFonts w:ascii="Tahoma" w:hAnsi="Tahoma" w:cs="Tahoma"/>
          <w:i/>
        </w:rPr>
        <w:t>Tenth Annual Conference on U.S. Competitiveness in the Global Marketplace</w:t>
      </w:r>
      <w:r>
        <w:rPr>
          <w:rFonts w:ascii="Tahoma" w:hAnsi="Tahoma" w:cs="Tahoma"/>
        </w:rPr>
        <w:t>. American Society for Competitiveness, Atlanta, GA, October 21-23, 1999.</w:t>
      </w:r>
    </w:p>
    <w:p w14:paraId="1C8A2812" w14:textId="77777777" w:rsidR="00893295" w:rsidRDefault="00893295" w:rsidP="005A4D49">
      <w:pPr>
        <w:pStyle w:val="BodyTextIndent"/>
        <w:numPr>
          <w:ilvl w:val="0"/>
          <w:numId w:val="7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Ninth Annual Conference on U.S. Competitiveness in the Global Marketplace</w:t>
      </w:r>
      <w:r>
        <w:rPr>
          <w:rFonts w:ascii="Tahoma" w:hAnsi="Tahoma" w:cs="Tahoma"/>
          <w:sz w:val="20"/>
        </w:rPr>
        <w:t>, American Society for Competitiveness, Boston, MA, October 22-24, 1998.</w:t>
      </w:r>
    </w:p>
    <w:p w14:paraId="7B2FEB64" w14:textId="77777777" w:rsidR="00893295" w:rsidRDefault="00893295" w:rsidP="005A4D49">
      <w:pPr>
        <w:pStyle w:val="BodyTextIndent"/>
        <w:numPr>
          <w:ilvl w:val="0"/>
          <w:numId w:val="7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Eighth Annual Conference on U.S. Competitiveness in the Global Marketplace</w:t>
      </w:r>
      <w:r>
        <w:rPr>
          <w:rFonts w:ascii="Tahoma" w:hAnsi="Tahoma" w:cs="Tahoma"/>
          <w:sz w:val="20"/>
        </w:rPr>
        <w:t xml:space="preserve">, American Society for Competitiveness, Tulsa, OK, October 23-25, 1997. </w:t>
      </w:r>
    </w:p>
    <w:p w14:paraId="786645A6" w14:textId="77777777" w:rsidR="00893295" w:rsidRDefault="00893295" w:rsidP="005A4D49">
      <w:pPr>
        <w:pStyle w:val="BodyTextIndent"/>
        <w:numPr>
          <w:ilvl w:val="0"/>
          <w:numId w:val="7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Seventh Annual Conference on U.S. Competitiveness in the Global Marketplace</w:t>
      </w:r>
      <w:r>
        <w:rPr>
          <w:rFonts w:ascii="Tahoma" w:hAnsi="Tahoma" w:cs="Tahoma"/>
          <w:sz w:val="20"/>
        </w:rPr>
        <w:t>, American Society for Competitiveness, Atlanta, GA, October 17-19, 1996.</w:t>
      </w:r>
    </w:p>
    <w:p w14:paraId="068AE7EC" w14:textId="77777777" w:rsidR="00893295" w:rsidRDefault="00893295" w:rsidP="005A4D49">
      <w:pPr>
        <w:pStyle w:val="BodyTextIndent"/>
        <w:numPr>
          <w:ilvl w:val="0"/>
          <w:numId w:val="7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Sixth Annual Conference on U.S. Competitiveness in the Global Marketplace</w:t>
      </w:r>
      <w:r>
        <w:rPr>
          <w:rFonts w:ascii="Tahoma" w:hAnsi="Tahoma" w:cs="Tahoma"/>
          <w:sz w:val="20"/>
        </w:rPr>
        <w:t>, American Society for Competitiveness, Dallas, TX, October 19-21, 1995.</w:t>
      </w:r>
    </w:p>
    <w:p w14:paraId="19EFEA88" w14:textId="77777777" w:rsidR="00893295" w:rsidRDefault="00893295" w:rsidP="005A4D49">
      <w:pPr>
        <w:pStyle w:val="BodyTextIndent"/>
        <w:numPr>
          <w:ilvl w:val="0"/>
          <w:numId w:val="7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Facilitator (Chair/Discussant), </w:t>
      </w:r>
      <w:r>
        <w:rPr>
          <w:rFonts w:ascii="Tahoma" w:hAnsi="Tahoma" w:cs="Tahoma"/>
          <w:i/>
          <w:sz w:val="20"/>
        </w:rPr>
        <w:t>32nd Annual Meeting</w:t>
      </w:r>
      <w:r>
        <w:rPr>
          <w:rFonts w:ascii="Tahoma" w:hAnsi="Tahoma" w:cs="Tahoma"/>
          <w:sz w:val="20"/>
        </w:rPr>
        <w:t>, Eastern Academy of Management, Ithaca, NY, May 4-6, 1995.</w:t>
      </w:r>
    </w:p>
    <w:p w14:paraId="240513D0" w14:textId="77777777" w:rsidR="00893295" w:rsidRDefault="00893295" w:rsidP="005A4D49">
      <w:pPr>
        <w:pStyle w:val="BodyTextIndent"/>
        <w:numPr>
          <w:ilvl w:val="0"/>
          <w:numId w:val="7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Fourth Triennial AMS/ACRA National Retailing Conference</w:t>
      </w:r>
      <w:r>
        <w:rPr>
          <w:rFonts w:ascii="Tahoma" w:hAnsi="Tahoma" w:cs="Tahoma"/>
          <w:sz w:val="20"/>
        </w:rPr>
        <w:t>, Richmond, VA, October 22-24, 1994.</w:t>
      </w:r>
    </w:p>
    <w:p w14:paraId="71D5D313" w14:textId="77777777" w:rsidR="00893295" w:rsidRDefault="00893295" w:rsidP="005A4D49">
      <w:pPr>
        <w:pStyle w:val="BodyTextIndent"/>
        <w:numPr>
          <w:ilvl w:val="0"/>
          <w:numId w:val="7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Fifth Annual Conference on U.S. Competitiveness in the Global Marketplace</w:t>
      </w:r>
      <w:r>
        <w:rPr>
          <w:rFonts w:ascii="Tahoma" w:hAnsi="Tahoma" w:cs="Tahoma"/>
          <w:sz w:val="20"/>
        </w:rPr>
        <w:t>, American Society for Competitiveness, Boston, MA, October 19-22, 1994.</w:t>
      </w:r>
    </w:p>
    <w:p w14:paraId="022E6D15" w14:textId="1B76D5D9" w:rsidR="000C0087" w:rsidRPr="00284EAD" w:rsidRDefault="00893295" w:rsidP="000C0087">
      <w:pPr>
        <w:pStyle w:val="BodyTextIndent"/>
        <w:numPr>
          <w:ilvl w:val="0"/>
          <w:numId w:val="7"/>
        </w:numPr>
        <w:tabs>
          <w:tab w:val="clear" w:pos="1440"/>
          <w:tab w:val="num" w:pos="1080"/>
          <w:tab w:val="left" w:pos="1800"/>
          <w:tab w:val="left" w:pos="2160"/>
        </w:tabs>
        <w:ind w:left="2160"/>
        <w:rPr>
          <w:rFonts w:ascii="Tahoma" w:hAnsi="Tahoma" w:cs="Tahoma"/>
          <w:sz w:val="20"/>
        </w:rPr>
      </w:pPr>
      <w:r w:rsidRPr="00D07669">
        <w:rPr>
          <w:rFonts w:ascii="Tahoma" w:hAnsi="Tahoma" w:cs="Tahoma"/>
          <w:i/>
          <w:sz w:val="20"/>
        </w:rPr>
        <w:t>CIRASS/EIRASS International Conference on Recent Advances in Retailing and Services Science</w:t>
      </w:r>
      <w:r>
        <w:rPr>
          <w:rFonts w:ascii="Tahoma" w:hAnsi="Tahoma" w:cs="Tahoma"/>
          <w:sz w:val="20"/>
        </w:rPr>
        <w:t>, Lake Louise, AL, Canada, May 7-10, 1994.</w:t>
      </w:r>
    </w:p>
    <w:sectPr w:rsidR="000C0087" w:rsidRPr="00284EAD" w:rsidSect="00CD60B2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5114D" w14:textId="77777777" w:rsidR="0059740F" w:rsidRDefault="0059740F" w:rsidP="0059740F">
      <w:r>
        <w:separator/>
      </w:r>
    </w:p>
  </w:endnote>
  <w:endnote w:type="continuationSeparator" w:id="0">
    <w:p w14:paraId="1A88461E" w14:textId="77777777" w:rsidR="0059740F" w:rsidRDefault="0059740F" w:rsidP="0059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92E84" w14:textId="77777777" w:rsidR="0059740F" w:rsidRDefault="0059740F" w:rsidP="0059740F">
      <w:r>
        <w:separator/>
      </w:r>
    </w:p>
  </w:footnote>
  <w:footnote w:type="continuationSeparator" w:id="0">
    <w:p w14:paraId="34A450E2" w14:textId="77777777" w:rsidR="0059740F" w:rsidRDefault="0059740F" w:rsidP="0059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F5A64"/>
    <w:multiLevelType w:val="hybridMultilevel"/>
    <w:tmpl w:val="E604C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E80F78"/>
    <w:multiLevelType w:val="hybridMultilevel"/>
    <w:tmpl w:val="65E44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DA4F3A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1405F2"/>
    <w:multiLevelType w:val="hybridMultilevel"/>
    <w:tmpl w:val="640E0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679D7"/>
    <w:multiLevelType w:val="multilevel"/>
    <w:tmpl w:val="15F222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A92A0A"/>
    <w:multiLevelType w:val="hybridMultilevel"/>
    <w:tmpl w:val="0890D4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FF7858"/>
    <w:multiLevelType w:val="hybridMultilevel"/>
    <w:tmpl w:val="15944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576E"/>
    <w:multiLevelType w:val="hybridMultilevel"/>
    <w:tmpl w:val="CCECF5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F740C77"/>
    <w:multiLevelType w:val="multilevel"/>
    <w:tmpl w:val="8FD4294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72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72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72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720"/>
      </w:pPr>
    </w:lvl>
  </w:abstractNum>
  <w:abstractNum w:abstractNumId="9" w15:restartNumberingAfterBreak="0">
    <w:nsid w:val="47E85E64"/>
    <w:multiLevelType w:val="multilevel"/>
    <w:tmpl w:val="E638B6D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72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72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72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720"/>
      </w:pPr>
    </w:lvl>
  </w:abstractNum>
  <w:abstractNum w:abstractNumId="10" w15:restartNumberingAfterBreak="0">
    <w:nsid w:val="53424B4E"/>
    <w:multiLevelType w:val="multilevel"/>
    <w:tmpl w:val="69CC58C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72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72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72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720"/>
      </w:pPr>
    </w:lvl>
  </w:abstractNum>
  <w:abstractNum w:abstractNumId="11" w15:restartNumberingAfterBreak="0">
    <w:nsid w:val="6FDE75DB"/>
    <w:multiLevelType w:val="hybridMultilevel"/>
    <w:tmpl w:val="32E01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9935FF8"/>
    <w:multiLevelType w:val="multilevel"/>
    <w:tmpl w:val="1172C2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13" w15:restartNumberingAfterBreak="0">
    <w:nsid w:val="7FEE1525"/>
    <w:multiLevelType w:val="hybridMultilevel"/>
    <w:tmpl w:val="DF92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431649">
    <w:abstractNumId w:val="12"/>
  </w:num>
  <w:num w:numId="2" w16cid:durableId="84107916">
    <w:abstractNumId w:val="12"/>
  </w:num>
  <w:num w:numId="3" w16cid:durableId="384767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42135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78396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11295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80201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0137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7728333">
    <w:abstractNumId w:val="11"/>
  </w:num>
  <w:num w:numId="10" w16cid:durableId="1743065030">
    <w:abstractNumId w:val="8"/>
  </w:num>
  <w:num w:numId="11" w16cid:durableId="1529097362">
    <w:abstractNumId w:val="5"/>
  </w:num>
  <w:num w:numId="12" w16cid:durableId="1185092861">
    <w:abstractNumId w:val="9"/>
  </w:num>
  <w:num w:numId="13" w16cid:durableId="1675179308">
    <w:abstractNumId w:val="0"/>
  </w:num>
  <w:num w:numId="14" w16cid:durableId="717778551">
    <w:abstractNumId w:val="1"/>
  </w:num>
  <w:num w:numId="15" w16cid:durableId="741097569">
    <w:abstractNumId w:val="2"/>
  </w:num>
  <w:num w:numId="16" w16cid:durableId="1113671613">
    <w:abstractNumId w:val="4"/>
  </w:num>
  <w:num w:numId="17" w16cid:durableId="1421563387">
    <w:abstractNumId w:val="10"/>
  </w:num>
  <w:num w:numId="18" w16cid:durableId="1354768393">
    <w:abstractNumId w:val="7"/>
  </w:num>
  <w:num w:numId="19" w16cid:durableId="28262486">
    <w:abstractNumId w:val="3"/>
  </w:num>
  <w:num w:numId="20" w16cid:durableId="1067724690">
    <w:abstractNumId w:val="6"/>
  </w:num>
  <w:num w:numId="21" w16cid:durableId="172163449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87"/>
    <w:rsid w:val="0000408C"/>
    <w:rsid w:val="00036F5D"/>
    <w:rsid w:val="0004107F"/>
    <w:rsid w:val="000412E4"/>
    <w:rsid w:val="00047F09"/>
    <w:rsid w:val="0005027C"/>
    <w:rsid w:val="0006223D"/>
    <w:rsid w:val="000830DC"/>
    <w:rsid w:val="000959DA"/>
    <w:rsid w:val="00095C86"/>
    <w:rsid w:val="000A15D0"/>
    <w:rsid w:val="000A7A2E"/>
    <w:rsid w:val="000B13AD"/>
    <w:rsid w:val="000B684A"/>
    <w:rsid w:val="000C0087"/>
    <w:rsid w:val="000C5D70"/>
    <w:rsid w:val="000D4BE7"/>
    <w:rsid w:val="000D75A7"/>
    <w:rsid w:val="000F3909"/>
    <w:rsid w:val="000F3B56"/>
    <w:rsid w:val="000F485D"/>
    <w:rsid w:val="000F48EF"/>
    <w:rsid w:val="001005CE"/>
    <w:rsid w:val="00101430"/>
    <w:rsid w:val="0010290D"/>
    <w:rsid w:val="00106206"/>
    <w:rsid w:val="00112163"/>
    <w:rsid w:val="00113094"/>
    <w:rsid w:val="00134851"/>
    <w:rsid w:val="001378EB"/>
    <w:rsid w:val="0014201E"/>
    <w:rsid w:val="001452FF"/>
    <w:rsid w:val="00145D01"/>
    <w:rsid w:val="001517A0"/>
    <w:rsid w:val="0015282A"/>
    <w:rsid w:val="00153044"/>
    <w:rsid w:val="00153B76"/>
    <w:rsid w:val="001540AE"/>
    <w:rsid w:val="00154557"/>
    <w:rsid w:val="00154F86"/>
    <w:rsid w:val="00164404"/>
    <w:rsid w:val="0017542B"/>
    <w:rsid w:val="0018507A"/>
    <w:rsid w:val="001A3069"/>
    <w:rsid w:val="001B400A"/>
    <w:rsid w:val="001B4456"/>
    <w:rsid w:val="001D5B03"/>
    <w:rsid w:val="001D73E4"/>
    <w:rsid w:val="001D7D72"/>
    <w:rsid w:val="001E2982"/>
    <w:rsid w:val="001E6C08"/>
    <w:rsid w:val="001F2A7E"/>
    <w:rsid w:val="001F6DB8"/>
    <w:rsid w:val="0020048E"/>
    <w:rsid w:val="002006D2"/>
    <w:rsid w:val="00214B51"/>
    <w:rsid w:val="00217CBA"/>
    <w:rsid w:val="00223D79"/>
    <w:rsid w:val="00232F18"/>
    <w:rsid w:val="00241054"/>
    <w:rsid w:val="00250490"/>
    <w:rsid w:val="0025288D"/>
    <w:rsid w:val="002529AA"/>
    <w:rsid w:val="0026041E"/>
    <w:rsid w:val="00267DCD"/>
    <w:rsid w:val="00274FE6"/>
    <w:rsid w:val="00282F1E"/>
    <w:rsid w:val="00284EAD"/>
    <w:rsid w:val="002868A8"/>
    <w:rsid w:val="00287B8D"/>
    <w:rsid w:val="00291E14"/>
    <w:rsid w:val="002C50B4"/>
    <w:rsid w:val="002D5723"/>
    <w:rsid w:val="002D6433"/>
    <w:rsid w:val="002E5E8E"/>
    <w:rsid w:val="002F4D95"/>
    <w:rsid w:val="002F527B"/>
    <w:rsid w:val="003100D8"/>
    <w:rsid w:val="0031593D"/>
    <w:rsid w:val="00324B5A"/>
    <w:rsid w:val="00324BCD"/>
    <w:rsid w:val="0033007F"/>
    <w:rsid w:val="00343CF3"/>
    <w:rsid w:val="00350986"/>
    <w:rsid w:val="00370FCE"/>
    <w:rsid w:val="00377C94"/>
    <w:rsid w:val="00382572"/>
    <w:rsid w:val="00382ECD"/>
    <w:rsid w:val="00387BD1"/>
    <w:rsid w:val="003927AF"/>
    <w:rsid w:val="003A3579"/>
    <w:rsid w:val="003A37EE"/>
    <w:rsid w:val="003A5A5C"/>
    <w:rsid w:val="003A78F9"/>
    <w:rsid w:val="003B0EAB"/>
    <w:rsid w:val="003C0CF3"/>
    <w:rsid w:val="003C2887"/>
    <w:rsid w:val="003D00F9"/>
    <w:rsid w:val="003D413A"/>
    <w:rsid w:val="003D42F3"/>
    <w:rsid w:val="003D4EAF"/>
    <w:rsid w:val="003E1B11"/>
    <w:rsid w:val="004105CB"/>
    <w:rsid w:val="00412004"/>
    <w:rsid w:val="00413D91"/>
    <w:rsid w:val="00450F10"/>
    <w:rsid w:val="00454615"/>
    <w:rsid w:val="00454E56"/>
    <w:rsid w:val="00460C2D"/>
    <w:rsid w:val="00464F7A"/>
    <w:rsid w:val="00491C54"/>
    <w:rsid w:val="004A4B7C"/>
    <w:rsid w:val="004C3EAA"/>
    <w:rsid w:val="004C680E"/>
    <w:rsid w:val="004C7FC7"/>
    <w:rsid w:val="004F0134"/>
    <w:rsid w:val="004F6254"/>
    <w:rsid w:val="00513792"/>
    <w:rsid w:val="005277BF"/>
    <w:rsid w:val="005338B5"/>
    <w:rsid w:val="00534DFA"/>
    <w:rsid w:val="0054028A"/>
    <w:rsid w:val="00541E65"/>
    <w:rsid w:val="00550AD5"/>
    <w:rsid w:val="0056133B"/>
    <w:rsid w:val="00562877"/>
    <w:rsid w:val="005637B2"/>
    <w:rsid w:val="00571624"/>
    <w:rsid w:val="005835AD"/>
    <w:rsid w:val="005866E2"/>
    <w:rsid w:val="0058774F"/>
    <w:rsid w:val="00591F63"/>
    <w:rsid w:val="0059740F"/>
    <w:rsid w:val="005A4D49"/>
    <w:rsid w:val="005C437B"/>
    <w:rsid w:val="005C797B"/>
    <w:rsid w:val="005E0EF1"/>
    <w:rsid w:val="005E1911"/>
    <w:rsid w:val="005E3A5D"/>
    <w:rsid w:val="005E3CB9"/>
    <w:rsid w:val="005F366A"/>
    <w:rsid w:val="006067F9"/>
    <w:rsid w:val="00606C9F"/>
    <w:rsid w:val="006161B8"/>
    <w:rsid w:val="00617BE3"/>
    <w:rsid w:val="0062341D"/>
    <w:rsid w:val="00635C99"/>
    <w:rsid w:val="00653487"/>
    <w:rsid w:val="006631BE"/>
    <w:rsid w:val="00663B43"/>
    <w:rsid w:val="006657A7"/>
    <w:rsid w:val="00670C16"/>
    <w:rsid w:val="00692432"/>
    <w:rsid w:val="006A1006"/>
    <w:rsid w:val="006A3BF4"/>
    <w:rsid w:val="006A6916"/>
    <w:rsid w:val="006A7001"/>
    <w:rsid w:val="006D0EFA"/>
    <w:rsid w:val="006D5095"/>
    <w:rsid w:val="006F08FD"/>
    <w:rsid w:val="006F610F"/>
    <w:rsid w:val="00705E1C"/>
    <w:rsid w:val="00717A20"/>
    <w:rsid w:val="007227CE"/>
    <w:rsid w:val="0073171F"/>
    <w:rsid w:val="00742135"/>
    <w:rsid w:val="00750BED"/>
    <w:rsid w:val="00751D20"/>
    <w:rsid w:val="0075251B"/>
    <w:rsid w:val="0075753B"/>
    <w:rsid w:val="00763791"/>
    <w:rsid w:val="00772EE0"/>
    <w:rsid w:val="00777B8B"/>
    <w:rsid w:val="00785BC4"/>
    <w:rsid w:val="007936B1"/>
    <w:rsid w:val="00796F41"/>
    <w:rsid w:val="00797F96"/>
    <w:rsid w:val="007A6FD3"/>
    <w:rsid w:val="007B5213"/>
    <w:rsid w:val="007B5217"/>
    <w:rsid w:val="007C605E"/>
    <w:rsid w:val="007D30D6"/>
    <w:rsid w:val="007D7F7D"/>
    <w:rsid w:val="007E3CB4"/>
    <w:rsid w:val="007E7539"/>
    <w:rsid w:val="007F72EC"/>
    <w:rsid w:val="00801808"/>
    <w:rsid w:val="00806BF4"/>
    <w:rsid w:val="0082210E"/>
    <w:rsid w:val="00831309"/>
    <w:rsid w:val="0083340C"/>
    <w:rsid w:val="00835D3A"/>
    <w:rsid w:val="00846F4B"/>
    <w:rsid w:val="008810AC"/>
    <w:rsid w:val="00884B09"/>
    <w:rsid w:val="008861D1"/>
    <w:rsid w:val="00886C0C"/>
    <w:rsid w:val="00893295"/>
    <w:rsid w:val="008A2F0C"/>
    <w:rsid w:val="008A4802"/>
    <w:rsid w:val="008A6362"/>
    <w:rsid w:val="008A7A52"/>
    <w:rsid w:val="008B2317"/>
    <w:rsid w:val="008C014B"/>
    <w:rsid w:val="008C5944"/>
    <w:rsid w:val="008D213B"/>
    <w:rsid w:val="008D3225"/>
    <w:rsid w:val="008D54DB"/>
    <w:rsid w:val="008D6D13"/>
    <w:rsid w:val="008F6D54"/>
    <w:rsid w:val="008F7FF9"/>
    <w:rsid w:val="0090272C"/>
    <w:rsid w:val="009251DD"/>
    <w:rsid w:val="00930CD2"/>
    <w:rsid w:val="00937C35"/>
    <w:rsid w:val="00943B95"/>
    <w:rsid w:val="009532FE"/>
    <w:rsid w:val="00956E99"/>
    <w:rsid w:val="00957249"/>
    <w:rsid w:val="00957A13"/>
    <w:rsid w:val="009602AF"/>
    <w:rsid w:val="0096042A"/>
    <w:rsid w:val="009629A6"/>
    <w:rsid w:val="00972DB0"/>
    <w:rsid w:val="0097317C"/>
    <w:rsid w:val="009803E4"/>
    <w:rsid w:val="009A1824"/>
    <w:rsid w:val="009A5155"/>
    <w:rsid w:val="009B639C"/>
    <w:rsid w:val="009C0658"/>
    <w:rsid w:val="009D467F"/>
    <w:rsid w:val="009E15BC"/>
    <w:rsid w:val="009E5017"/>
    <w:rsid w:val="009E5D74"/>
    <w:rsid w:val="009F16FC"/>
    <w:rsid w:val="009F4A57"/>
    <w:rsid w:val="00A11B01"/>
    <w:rsid w:val="00A22C17"/>
    <w:rsid w:val="00A25125"/>
    <w:rsid w:val="00A358FB"/>
    <w:rsid w:val="00A369D6"/>
    <w:rsid w:val="00A37C35"/>
    <w:rsid w:val="00A60530"/>
    <w:rsid w:val="00A613A6"/>
    <w:rsid w:val="00A65B38"/>
    <w:rsid w:val="00A729B0"/>
    <w:rsid w:val="00A93058"/>
    <w:rsid w:val="00A96226"/>
    <w:rsid w:val="00AA34D3"/>
    <w:rsid w:val="00AA3FEC"/>
    <w:rsid w:val="00AA6C37"/>
    <w:rsid w:val="00AB6492"/>
    <w:rsid w:val="00AB79A9"/>
    <w:rsid w:val="00AD584F"/>
    <w:rsid w:val="00AF4FD3"/>
    <w:rsid w:val="00AF7C7B"/>
    <w:rsid w:val="00B046BF"/>
    <w:rsid w:val="00B22FD0"/>
    <w:rsid w:val="00B27F26"/>
    <w:rsid w:val="00B43A57"/>
    <w:rsid w:val="00B52429"/>
    <w:rsid w:val="00B729DE"/>
    <w:rsid w:val="00B80026"/>
    <w:rsid w:val="00BA0CDE"/>
    <w:rsid w:val="00BA1E97"/>
    <w:rsid w:val="00BA3E1D"/>
    <w:rsid w:val="00BB5F26"/>
    <w:rsid w:val="00BC05C6"/>
    <w:rsid w:val="00BD0A13"/>
    <w:rsid w:val="00BD1666"/>
    <w:rsid w:val="00BD4D8D"/>
    <w:rsid w:val="00BD52F7"/>
    <w:rsid w:val="00BD642D"/>
    <w:rsid w:val="00BE0CF4"/>
    <w:rsid w:val="00BE6738"/>
    <w:rsid w:val="00BE71BA"/>
    <w:rsid w:val="00BF5B43"/>
    <w:rsid w:val="00BF68D8"/>
    <w:rsid w:val="00C0065B"/>
    <w:rsid w:val="00C116AE"/>
    <w:rsid w:val="00C12511"/>
    <w:rsid w:val="00C13F65"/>
    <w:rsid w:val="00C23001"/>
    <w:rsid w:val="00C272F0"/>
    <w:rsid w:val="00C31B68"/>
    <w:rsid w:val="00C322A2"/>
    <w:rsid w:val="00C36D77"/>
    <w:rsid w:val="00C425CB"/>
    <w:rsid w:val="00C53C11"/>
    <w:rsid w:val="00C557EF"/>
    <w:rsid w:val="00C65557"/>
    <w:rsid w:val="00C66DFD"/>
    <w:rsid w:val="00C80883"/>
    <w:rsid w:val="00C81473"/>
    <w:rsid w:val="00C929FD"/>
    <w:rsid w:val="00CA55F1"/>
    <w:rsid w:val="00CB0905"/>
    <w:rsid w:val="00CB7B0A"/>
    <w:rsid w:val="00CC1FDC"/>
    <w:rsid w:val="00CD25FC"/>
    <w:rsid w:val="00CD60B2"/>
    <w:rsid w:val="00CE5EA9"/>
    <w:rsid w:val="00D03233"/>
    <w:rsid w:val="00D060AF"/>
    <w:rsid w:val="00D10573"/>
    <w:rsid w:val="00D132ED"/>
    <w:rsid w:val="00D141DA"/>
    <w:rsid w:val="00D25ECB"/>
    <w:rsid w:val="00D272AB"/>
    <w:rsid w:val="00D36ADA"/>
    <w:rsid w:val="00D61C80"/>
    <w:rsid w:val="00D66393"/>
    <w:rsid w:val="00D66640"/>
    <w:rsid w:val="00D81633"/>
    <w:rsid w:val="00D84E1E"/>
    <w:rsid w:val="00D86FF1"/>
    <w:rsid w:val="00D91334"/>
    <w:rsid w:val="00D96817"/>
    <w:rsid w:val="00DA3094"/>
    <w:rsid w:val="00DB278C"/>
    <w:rsid w:val="00DB40C1"/>
    <w:rsid w:val="00DC4C35"/>
    <w:rsid w:val="00DE157B"/>
    <w:rsid w:val="00DE2EF4"/>
    <w:rsid w:val="00DE52AA"/>
    <w:rsid w:val="00DE68ED"/>
    <w:rsid w:val="00DF43EA"/>
    <w:rsid w:val="00DF6911"/>
    <w:rsid w:val="00E01AFE"/>
    <w:rsid w:val="00E11519"/>
    <w:rsid w:val="00E2768C"/>
    <w:rsid w:val="00E41D16"/>
    <w:rsid w:val="00E476C2"/>
    <w:rsid w:val="00E50CB0"/>
    <w:rsid w:val="00E530BB"/>
    <w:rsid w:val="00E62581"/>
    <w:rsid w:val="00E64137"/>
    <w:rsid w:val="00E71A8B"/>
    <w:rsid w:val="00E73A20"/>
    <w:rsid w:val="00E75BE1"/>
    <w:rsid w:val="00E8481C"/>
    <w:rsid w:val="00E87E7C"/>
    <w:rsid w:val="00E94CA6"/>
    <w:rsid w:val="00EA4C27"/>
    <w:rsid w:val="00EB71D2"/>
    <w:rsid w:val="00EC0ED3"/>
    <w:rsid w:val="00EC6C0F"/>
    <w:rsid w:val="00EC6EFA"/>
    <w:rsid w:val="00EC74E0"/>
    <w:rsid w:val="00ED6338"/>
    <w:rsid w:val="00EE0833"/>
    <w:rsid w:val="00EE2648"/>
    <w:rsid w:val="00EE3BCC"/>
    <w:rsid w:val="00EE5572"/>
    <w:rsid w:val="00EE58F8"/>
    <w:rsid w:val="00F07395"/>
    <w:rsid w:val="00F077E8"/>
    <w:rsid w:val="00F1720C"/>
    <w:rsid w:val="00F20838"/>
    <w:rsid w:val="00F30EC4"/>
    <w:rsid w:val="00F3652F"/>
    <w:rsid w:val="00F36C71"/>
    <w:rsid w:val="00F46A2A"/>
    <w:rsid w:val="00F470F9"/>
    <w:rsid w:val="00F50425"/>
    <w:rsid w:val="00F54F23"/>
    <w:rsid w:val="00F600BF"/>
    <w:rsid w:val="00F65EB8"/>
    <w:rsid w:val="00F67CBE"/>
    <w:rsid w:val="00F81208"/>
    <w:rsid w:val="00F9193D"/>
    <w:rsid w:val="00F9608B"/>
    <w:rsid w:val="00FC6A22"/>
    <w:rsid w:val="00FD593F"/>
    <w:rsid w:val="00FF3C2C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6DDBB"/>
  <w15:docId w15:val="{20F05D49-BBE3-4613-A1E3-AF05F274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087"/>
    <w:pPr>
      <w:widowControl w:val="0"/>
      <w:suppressAutoHyphens/>
    </w:pPr>
    <w:rPr>
      <w:rFonts w:ascii="Courier New" w:eastAsia="Times New Roman" w:hAnsi="Courier New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C0087"/>
    <w:pPr>
      <w:keepNext/>
      <w:tabs>
        <w:tab w:val="num" w:pos="0"/>
      </w:tabs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C0087"/>
    <w:pPr>
      <w:keepNext/>
      <w:tabs>
        <w:tab w:val="num" w:pos="0"/>
      </w:tabs>
      <w:outlineLvl w:val="1"/>
    </w:pPr>
    <w:rPr>
      <w:rFonts w:ascii="Times New Roman" w:hAnsi="Times New Roman"/>
      <w:i/>
      <w:sz w:val="22"/>
    </w:rPr>
  </w:style>
  <w:style w:type="paragraph" w:styleId="Heading3">
    <w:name w:val="heading 3"/>
    <w:basedOn w:val="Normal"/>
    <w:next w:val="Normal"/>
    <w:link w:val="Heading3Char"/>
    <w:qFormat/>
    <w:rsid w:val="000C0087"/>
    <w:pPr>
      <w:keepNext/>
      <w:tabs>
        <w:tab w:val="num" w:pos="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C0087"/>
    <w:pPr>
      <w:keepNext/>
      <w:tabs>
        <w:tab w:val="num" w:pos="0"/>
      </w:tabs>
      <w:ind w:left="720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0C0087"/>
    <w:pPr>
      <w:keepNext/>
      <w:tabs>
        <w:tab w:val="num" w:pos="0"/>
      </w:tabs>
      <w:ind w:left="1440"/>
      <w:outlineLvl w:val="4"/>
    </w:pPr>
    <w:rPr>
      <w:rFonts w:ascii="Times New Roman" w:hAnsi="Times New Roman"/>
      <w:b/>
      <w:i/>
      <w:sz w:val="22"/>
    </w:rPr>
  </w:style>
  <w:style w:type="paragraph" w:styleId="Heading6">
    <w:name w:val="heading 6"/>
    <w:basedOn w:val="Normal"/>
    <w:next w:val="Normal"/>
    <w:link w:val="Heading6Char"/>
    <w:qFormat/>
    <w:rsid w:val="000C0087"/>
    <w:pPr>
      <w:keepNext/>
      <w:tabs>
        <w:tab w:val="num" w:pos="0"/>
      </w:tabs>
      <w:outlineLvl w:val="5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0087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0C0087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0C0087"/>
    <w:rPr>
      <w:rFonts w:ascii="Courier New" w:eastAsia="Times New Roman" w:hAnsi="Courier New" w:cs="Times New Roman"/>
      <w:b/>
      <w:sz w:val="2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0C0087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0C0087"/>
    <w:rPr>
      <w:rFonts w:ascii="Times New Roman" w:eastAsia="Times New Roman" w:hAnsi="Times New Roman" w:cs="Times New Roman"/>
      <w:b/>
      <w:i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0C008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2z0">
    <w:name w:val="WW8Num2z0"/>
    <w:rsid w:val="000C0087"/>
    <w:rPr>
      <w:rFonts w:ascii="Symbol" w:hAnsi="Symbol"/>
    </w:rPr>
  </w:style>
  <w:style w:type="character" w:customStyle="1" w:styleId="WW8Num3z0">
    <w:name w:val="WW8Num3z0"/>
    <w:rsid w:val="000C0087"/>
    <w:rPr>
      <w:rFonts w:ascii="Symbol" w:hAnsi="Symbol"/>
    </w:rPr>
  </w:style>
  <w:style w:type="character" w:customStyle="1" w:styleId="WW8Num4z0">
    <w:name w:val="WW8Num4z0"/>
    <w:rsid w:val="000C0087"/>
    <w:rPr>
      <w:rFonts w:ascii="Symbol" w:hAnsi="Symbol"/>
    </w:rPr>
  </w:style>
  <w:style w:type="character" w:customStyle="1" w:styleId="WW8Num5z0">
    <w:name w:val="WW8Num5z0"/>
    <w:rsid w:val="000C0087"/>
    <w:rPr>
      <w:rFonts w:ascii="Symbol" w:hAnsi="Symbol"/>
    </w:rPr>
  </w:style>
  <w:style w:type="character" w:customStyle="1" w:styleId="WW8Num6z0">
    <w:name w:val="WW8Num6z0"/>
    <w:rsid w:val="000C0087"/>
    <w:rPr>
      <w:rFonts w:ascii="StarSymbol" w:hAnsi="StarSymbol"/>
    </w:rPr>
  </w:style>
  <w:style w:type="character" w:customStyle="1" w:styleId="WW8Num7z0">
    <w:name w:val="WW8Num7z0"/>
    <w:rsid w:val="000C0087"/>
    <w:rPr>
      <w:rFonts w:ascii="Symbol" w:hAnsi="Symbol"/>
    </w:rPr>
  </w:style>
  <w:style w:type="character" w:customStyle="1" w:styleId="WW8Num8z0">
    <w:name w:val="WW8Num8z0"/>
    <w:rsid w:val="000C0087"/>
    <w:rPr>
      <w:rFonts w:ascii="Symbol" w:hAnsi="Symbol"/>
    </w:rPr>
  </w:style>
  <w:style w:type="character" w:customStyle="1" w:styleId="WW8Num9z0">
    <w:name w:val="WW8Num9z0"/>
    <w:rsid w:val="000C0087"/>
    <w:rPr>
      <w:rFonts w:ascii="Symbol" w:hAnsi="Symbol"/>
    </w:rPr>
  </w:style>
  <w:style w:type="character" w:customStyle="1" w:styleId="WW8Num10z0">
    <w:name w:val="WW8Num10z0"/>
    <w:rsid w:val="000C0087"/>
    <w:rPr>
      <w:rFonts w:ascii="Symbol" w:hAnsi="Symbol"/>
    </w:rPr>
  </w:style>
  <w:style w:type="character" w:customStyle="1" w:styleId="WW8Num11z0">
    <w:name w:val="WW8Num11z0"/>
    <w:rsid w:val="000C0087"/>
    <w:rPr>
      <w:rFonts w:ascii="Symbol" w:hAnsi="Symbol"/>
    </w:rPr>
  </w:style>
  <w:style w:type="character" w:customStyle="1" w:styleId="WW8Num12z0">
    <w:name w:val="WW8Num12z0"/>
    <w:rsid w:val="000C0087"/>
    <w:rPr>
      <w:rFonts w:ascii="Symbol" w:hAnsi="Symbol"/>
    </w:rPr>
  </w:style>
  <w:style w:type="character" w:customStyle="1" w:styleId="WW8Num13z0">
    <w:name w:val="WW8Num13z0"/>
    <w:rsid w:val="000C0087"/>
    <w:rPr>
      <w:rFonts w:ascii="Symbol" w:hAnsi="Symbol"/>
    </w:rPr>
  </w:style>
  <w:style w:type="character" w:customStyle="1" w:styleId="WW8Num14z0">
    <w:name w:val="WW8Num14z0"/>
    <w:rsid w:val="000C0087"/>
    <w:rPr>
      <w:rFonts w:ascii="StarSymbol" w:hAnsi="StarSymbol"/>
    </w:rPr>
  </w:style>
  <w:style w:type="character" w:customStyle="1" w:styleId="WW8Num16z0">
    <w:name w:val="WW8Num16z0"/>
    <w:rsid w:val="000C0087"/>
    <w:rPr>
      <w:rFonts w:ascii="Symbol" w:hAnsi="Symbol"/>
    </w:rPr>
  </w:style>
  <w:style w:type="character" w:customStyle="1" w:styleId="WW8Num17z0">
    <w:name w:val="WW8Num17z0"/>
    <w:rsid w:val="000C0087"/>
    <w:rPr>
      <w:rFonts w:ascii="Symbol" w:hAnsi="Symbol"/>
    </w:rPr>
  </w:style>
  <w:style w:type="character" w:customStyle="1" w:styleId="WW8Num18z0">
    <w:name w:val="WW8Num18z0"/>
    <w:rsid w:val="000C0087"/>
    <w:rPr>
      <w:rFonts w:ascii="Symbol" w:hAnsi="Symbol"/>
    </w:rPr>
  </w:style>
  <w:style w:type="character" w:customStyle="1" w:styleId="WW8Num19z0">
    <w:name w:val="WW8Num19z0"/>
    <w:rsid w:val="000C0087"/>
    <w:rPr>
      <w:rFonts w:ascii="Symbol" w:hAnsi="Symbol"/>
    </w:rPr>
  </w:style>
  <w:style w:type="character" w:customStyle="1" w:styleId="WW8Num20z0">
    <w:name w:val="WW8Num20z0"/>
    <w:rsid w:val="000C0087"/>
    <w:rPr>
      <w:rFonts w:ascii="StarSymbol" w:hAnsi="StarSymbol"/>
    </w:rPr>
  </w:style>
  <w:style w:type="character" w:customStyle="1" w:styleId="WW8Num21z0">
    <w:name w:val="WW8Num21z0"/>
    <w:rsid w:val="000C0087"/>
    <w:rPr>
      <w:rFonts w:ascii="Symbol" w:hAnsi="Symbol"/>
    </w:rPr>
  </w:style>
  <w:style w:type="character" w:customStyle="1" w:styleId="WW8Num22z0">
    <w:name w:val="WW8Num22z0"/>
    <w:rsid w:val="000C0087"/>
    <w:rPr>
      <w:rFonts w:ascii="Symbol" w:hAnsi="Symbol"/>
    </w:rPr>
  </w:style>
  <w:style w:type="character" w:customStyle="1" w:styleId="WW8Num23z0">
    <w:name w:val="WW8Num23z0"/>
    <w:rsid w:val="000C0087"/>
    <w:rPr>
      <w:rFonts w:ascii="StarSymbol" w:hAnsi="StarSymbol"/>
    </w:rPr>
  </w:style>
  <w:style w:type="character" w:customStyle="1" w:styleId="WW8Num23z1">
    <w:name w:val="WW8Num23z1"/>
    <w:rsid w:val="000C0087"/>
    <w:rPr>
      <w:rFonts w:ascii="StarSymbol" w:hAnsi="StarSymbol"/>
    </w:rPr>
  </w:style>
  <w:style w:type="character" w:customStyle="1" w:styleId="WW8Num23z2">
    <w:name w:val="WW8Num23z2"/>
    <w:rsid w:val="000C0087"/>
    <w:rPr>
      <w:rFonts w:ascii="Wingdings" w:hAnsi="Wingdings"/>
    </w:rPr>
  </w:style>
  <w:style w:type="character" w:customStyle="1" w:styleId="WW8Num23z4">
    <w:name w:val="WW8Num23z4"/>
    <w:rsid w:val="000C0087"/>
    <w:rPr>
      <w:rFonts w:ascii="Courier New" w:hAnsi="Courier New"/>
    </w:rPr>
  </w:style>
  <w:style w:type="character" w:customStyle="1" w:styleId="WW8Num24z0">
    <w:name w:val="WW8Num24z0"/>
    <w:rsid w:val="000C0087"/>
    <w:rPr>
      <w:rFonts w:ascii="Symbol" w:hAnsi="Symbol"/>
    </w:rPr>
  </w:style>
  <w:style w:type="character" w:customStyle="1" w:styleId="WW8Num25z0">
    <w:name w:val="WW8Num25z0"/>
    <w:rsid w:val="000C0087"/>
    <w:rPr>
      <w:rFonts w:ascii="Times New Roman" w:hAnsi="Times New Roman"/>
      <w:b w:val="0"/>
      <w:i w:val="0"/>
      <w:sz w:val="22"/>
    </w:rPr>
  </w:style>
  <w:style w:type="character" w:customStyle="1" w:styleId="WW8Num26z0">
    <w:name w:val="WW8Num26z0"/>
    <w:rsid w:val="000C0087"/>
    <w:rPr>
      <w:rFonts w:ascii="StarSymbol" w:hAnsi="StarSymbol"/>
    </w:rPr>
  </w:style>
  <w:style w:type="character" w:customStyle="1" w:styleId="WW8Num28z0">
    <w:name w:val="WW8Num28z0"/>
    <w:rsid w:val="000C0087"/>
    <w:rPr>
      <w:rFonts w:ascii="Times New Roman" w:hAnsi="Times New Roman"/>
      <w:sz w:val="22"/>
      <w:szCs w:val="22"/>
    </w:rPr>
  </w:style>
  <w:style w:type="character" w:customStyle="1" w:styleId="WW8Num29z0">
    <w:name w:val="WW8Num29z0"/>
    <w:rsid w:val="000C0087"/>
    <w:rPr>
      <w:rFonts w:ascii="StarSymbol" w:hAnsi="StarSymbol"/>
    </w:rPr>
  </w:style>
  <w:style w:type="character" w:customStyle="1" w:styleId="Absatz-Standardschriftart">
    <w:name w:val="Absatz-Standardschriftart"/>
    <w:rsid w:val="000C0087"/>
  </w:style>
  <w:style w:type="character" w:customStyle="1" w:styleId="WW-DefaultParagraphFont">
    <w:name w:val="WW-Default Paragraph Font"/>
    <w:rsid w:val="000C0087"/>
  </w:style>
  <w:style w:type="character" w:customStyle="1" w:styleId="WW8Num29z1">
    <w:name w:val="WW8Num29z1"/>
    <w:rsid w:val="000C0087"/>
    <w:rPr>
      <w:rFonts w:ascii="Courier New" w:hAnsi="Courier New"/>
    </w:rPr>
  </w:style>
  <w:style w:type="character" w:customStyle="1" w:styleId="WW8Num29z2">
    <w:name w:val="WW8Num29z2"/>
    <w:rsid w:val="000C0087"/>
    <w:rPr>
      <w:rFonts w:ascii="Wingdings" w:hAnsi="Wingdings"/>
    </w:rPr>
  </w:style>
  <w:style w:type="character" w:customStyle="1" w:styleId="WW8Num29z3">
    <w:name w:val="WW8Num29z3"/>
    <w:rsid w:val="000C0087"/>
    <w:rPr>
      <w:rFonts w:ascii="Symbol" w:hAnsi="Symbol"/>
    </w:rPr>
  </w:style>
  <w:style w:type="character" w:customStyle="1" w:styleId="WW-DefaultParagraphFont1">
    <w:name w:val="WW-Default Paragraph Font1"/>
    <w:rsid w:val="000C0087"/>
  </w:style>
  <w:style w:type="character" w:customStyle="1" w:styleId="WW-DefaultParagraphFont11">
    <w:name w:val="WW-Default Paragraph Font11"/>
    <w:rsid w:val="000C0087"/>
  </w:style>
  <w:style w:type="character" w:customStyle="1" w:styleId="WW8Num15z0">
    <w:name w:val="WW8Num15z0"/>
    <w:rsid w:val="000C0087"/>
    <w:rPr>
      <w:rFonts w:ascii="Symbol" w:hAnsi="Symbol"/>
    </w:rPr>
  </w:style>
  <w:style w:type="character" w:customStyle="1" w:styleId="WW8Num24z1">
    <w:name w:val="WW8Num24z1"/>
    <w:rsid w:val="000C0087"/>
    <w:rPr>
      <w:rFonts w:ascii="StarSymbol" w:hAnsi="StarSymbol"/>
    </w:rPr>
  </w:style>
  <w:style w:type="character" w:customStyle="1" w:styleId="WW8Num24z2">
    <w:name w:val="WW8Num24z2"/>
    <w:rsid w:val="000C0087"/>
    <w:rPr>
      <w:rFonts w:ascii="Wingdings" w:hAnsi="Wingdings"/>
    </w:rPr>
  </w:style>
  <w:style w:type="character" w:customStyle="1" w:styleId="WW8Num24z4">
    <w:name w:val="WW8Num24z4"/>
    <w:rsid w:val="000C0087"/>
    <w:rPr>
      <w:rFonts w:ascii="Courier New" w:hAnsi="Courier New"/>
    </w:rPr>
  </w:style>
  <w:style w:type="character" w:customStyle="1" w:styleId="WW8Num27z0">
    <w:name w:val="WW8Num27z0"/>
    <w:rsid w:val="000C0087"/>
    <w:rPr>
      <w:rFonts w:ascii="StarSymbol" w:hAnsi="StarSymbol"/>
    </w:rPr>
  </w:style>
  <w:style w:type="character" w:customStyle="1" w:styleId="WW8Num32z0">
    <w:name w:val="WW8Num32z0"/>
    <w:rsid w:val="000C0087"/>
    <w:rPr>
      <w:rFonts w:ascii="Times New Roman" w:hAnsi="Times New Roman"/>
      <w:sz w:val="22"/>
      <w:szCs w:val="22"/>
    </w:rPr>
  </w:style>
  <w:style w:type="character" w:customStyle="1" w:styleId="WW-DefaultParagraphFont111">
    <w:name w:val="WW-Default Paragraph Font111"/>
    <w:rsid w:val="000C0087"/>
  </w:style>
  <w:style w:type="character" w:customStyle="1" w:styleId="WW8Num1z0">
    <w:name w:val="WW8Num1z0"/>
    <w:rsid w:val="000C0087"/>
    <w:rPr>
      <w:rFonts w:ascii="Symbol" w:hAnsi="Symbol"/>
    </w:rPr>
  </w:style>
  <w:style w:type="character" w:customStyle="1" w:styleId="WW8Num2z1">
    <w:name w:val="WW8Num2z1"/>
    <w:rsid w:val="000C0087"/>
    <w:rPr>
      <w:rFonts w:ascii="Courier New" w:hAnsi="Courier New"/>
    </w:rPr>
  </w:style>
  <w:style w:type="character" w:customStyle="1" w:styleId="WW8Num2z2">
    <w:name w:val="WW8Num2z2"/>
    <w:rsid w:val="000C0087"/>
    <w:rPr>
      <w:rFonts w:ascii="Wingdings" w:hAnsi="Wingdings"/>
    </w:rPr>
  </w:style>
  <w:style w:type="character" w:customStyle="1" w:styleId="WW8Num4z1">
    <w:name w:val="WW8Num4z1"/>
    <w:rsid w:val="000C0087"/>
    <w:rPr>
      <w:rFonts w:ascii="Courier New" w:hAnsi="Courier New" w:cs="Courier New"/>
    </w:rPr>
  </w:style>
  <w:style w:type="character" w:customStyle="1" w:styleId="WW8Num4z2">
    <w:name w:val="WW8Num4z2"/>
    <w:rsid w:val="000C0087"/>
    <w:rPr>
      <w:rFonts w:ascii="Wingdings" w:hAnsi="Wingdings"/>
    </w:rPr>
  </w:style>
  <w:style w:type="character" w:customStyle="1" w:styleId="WW8Num6z1">
    <w:name w:val="WW8Num6z1"/>
    <w:rsid w:val="000C0087"/>
    <w:rPr>
      <w:rFonts w:ascii="Courier New" w:hAnsi="Courier New"/>
    </w:rPr>
  </w:style>
  <w:style w:type="character" w:customStyle="1" w:styleId="WW8Num6z2">
    <w:name w:val="WW8Num6z2"/>
    <w:rsid w:val="000C0087"/>
    <w:rPr>
      <w:rFonts w:ascii="Wingdings" w:hAnsi="Wingdings"/>
    </w:rPr>
  </w:style>
  <w:style w:type="character" w:customStyle="1" w:styleId="WW8Num6z3">
    <w:name w:val="WW8Num6z3"/>
    <w:rsid w:val="000C0087"/>
    <w:rPr>
      <w:rFonts w:ascii="Symbol" w:hAnsi="Symbol"/>
    </w:rPr>
  </w:style>
  <w:style w:type="character" w:customStyle="1" w:styleId="WW8Num7z1">
    <w:name w:val="WW8Num7z1"/>
    <w:rsid w:val="000C0087"/>
    <w:rPr>
      <w:rFonts w:ascii="Courier New" w:hAnsi="Courier New"/>
    </w:rPr>
  </w:style>
  <w:style w:type="character" w:customStyle="1" w:styleId="WW8Num7z2">
    <w:name w:val="WW8Num7z2"/>
    <w:rsid w:val="000C0087"/>
    <w:rPr>
      <w:rFonts w:ascii="Wingdings" w:hAnsi="Wingdings"/>
    </w:rPr>
  </w:style>
  <w:style w:type="character" w:customStyle="1" w:styleId="WW8Num9z1">
    <w:name w:val="WW8Num9z1"/>
    <w:rsid w:val="000C0087"/>
    <w:rPr>
      <w:rFonts w:ascii="Courier New" w:hAnsi="Courier New"/>
    </w:rPr>
  </w:style>
  <w:style w:type="character" w:customStyle="1" w:styleId="WW8Num9z2">
    <w:name w:val="WW8Num9z2"/>
    <w:rsid w:val="000C0087"/>
    <w:rPr>
      <w:rFonts w:ascii="Wingdings" w:hAnsi="Wingdings"/>
    </w:rPr>
  </w:style>
  <w:style w:type="character" w:customStyle="1" w:styleId="WW8Num11z1">
    <w:name w:val="WW8Num11z1"/>
    <w:rsid w:val="000C0087"/>
    <w:rPr>
      <w:rFonts w:ascii="Courier New" w:hAnsi="Courier New" w:cs="Courier New"/>
    </w:rPr>
  </w:style>
  <w:style w:type="character" w:customStyle="1" w:styleId="WW8Num11z2">
    <w:name w:val="WW8Num11z2"/>
    <w:rsid w:val="000C0087"/>
    <w:rPr>
      <w:rFonts w:ascii="Wingdings" w:hAnsi="Wingdings"/>
    </w:rPr>
  </w:style>
  <w:style w:type="character" w:customStyle="1" w:styleId="WW8Num13z1">
    <w:name w:val="WW8Num13z1"/>
    <w:rsid w:val="000C0087"/>
    <w:rPr>
      <w:rFonts w:ascii="Courier New" w:hAnsi="Courier New"/>
    </w:rPr>
  </w:style>
  <w:style w:type="character" w:customStyle="1" w:styleId="WW8Num13z2">
    <w:name w:val="WW8Num13z2"/>
    <w:rsid w:val="000C0087"/>
    <w:rPr>
      <w:rFonts w:ascii="Wingdings" w:hAnsi="Wingdings"/>
    </w:rPr>
  </w:style>
  <w:style w:type="character" w:customStyle="1" w:styleId="WW8Num13z3">
    <w:name w:val="WW8Num13z3"/>
    <w:rsid w:val="000C0087"/>
    <w:rPr>
      <w:rFonts w:ascii="Symbol" w:hAnsi="Symbol"/>
    </w:rPr>
  </w:style>
  <w:style w:type="character" w:customStyle="1" w:styleId="WW8Num15z1">
    <w:name w:val="WW8Num15z1"/>
    <w:rsid w:val="000C0087"/>
    <w:rPr>
      <w:rFonts w:ascii="Courier New" w:hAnsi="Courier New" w:cs="Courier New"/>
    </w:rPr>
  </w:style>
  <w:style w:type="character" w:customStyle="1" w:styleId="WW8Num15z2">
    <w:name w:val="WW8Num15z2"/>
    <w:rsid w:val="000C0087"/>
    <w:rPr>
      <w:rFonts w:ascii="Wingdings" w:hAnsi="Wingdings"/>
    </w:rPr>
  </w:style>
  <w:style w:type="character" w:customStyle="1" w:styleId="WW8Num18z1">
    <w:name w:val="WW8Num18z1"/>
    <w:rsid w:val="000C0087"/>
    <w:rPr>
      <w:rFonts w:ascii="Courier New" w:hAnsi="Courier New"/>
    </w:rPr>
  </w:style>
  <w:style w:type="character" w:customStyle="1" w:styleId="WW8Num18z2">
    <w:name w:val="WW8Num18z2"/>
    <w:rsid w:val="000C0087"/>
    <w:rPr>
      <w:rFonts w:ascii="Wingdings" w:hAnsi="Wingdings"/>
    </w:rPr>
  </w:style>
  <w:style w:type="character" w:customStyle="1" w:styleId="WW8Num21z1">
    <w:name w:val="WW8Num21z1"/>
    <w:rsid w:val="000C0087"/>
    <w:rPr>
      <w:rFonts w:ascii="Courier New" w:hAnsi="Courier New"/>
    </w:rPr>
  </w:style>
  <w:style w:type="character" w:customStyle="1" w:styleId="WW8Num21z2">
    <w:name w:val="WW8Num21z2"/>
    <w:rsid w:val="000C0087"/>
    <w:rPr>
      <w:rFonts w:ascii="Wingdings" w:hAnsi="Wingdings"/>
    </w:rPr>
  </w:style>
  <w:style w:type="character" w:customStyle="1" w:styleId="WW8Num21z3">
    <w:name w:val="WW8Num21z3"/>
    <w:rsid w:val="000C0087"/>
    <w:rPr>
      <w:rFonts w:ascii="Symbol" w:hAnsi="Symbol"/>
    </w:rPr>
  </w:style>
  <w:style w:type="character" w:customStyle="1" w:styleId="WW8Num30z1">
    <w:name w:val="WW8Num30z1"/>
    <w:rsid w:val="000C0087"/>
    <w:rPr>
      <w:rFonts w:ascii="Symbol" w:hAnsi="Symbol"/>
    </w:rPr>
  </w:style>
  <w:style w:type="character" w:customStyle="1" w:styleId="WW8Num35z1">
    <w:name w:val="WW8Num35z1"/>
    <w:rsid w:val="000C0087"/>
    <w:rPr>
      <w:rFonts w:ascii="Courier New" w:hAnsi="Courier New"/>
    </w:rPr>
  </w:style>
  <w:style w:type="character" w:customStyle="1" w:styleId="WW8Num35z2">
    <w:name w:val="WW8Num35z2"/>
    <w:rsid w:val="000C0087"/>
    <w:rPr>
      <w:rFonts w:ascii="Wingdings" w:hAnsi="Wingdings"/>
    </w:rPr>
  </w:style>
  <w:style w:type="character" w:customStyle="1" w:styleId="WW8Num35z3">
    <w:name w:val="WW8Num35z3"/>
    <w:rsid w:val="000C0087"/>
    <w:rPr>
      <w:rFonts w:ascii="Symbol" w:hAnsi="Symbol"/>
    </w:rPr>
  </w:style>
  <w:style w:type="character" w:customStyle="1" w:styleId="WW8Num36z0">
    <w:name w:val="WW8Num36z0"/>
    <w:rsid w:val="000C0087"/>
    <w:rPr>
      <w:rFonts w:ascii="Symbol" w:hAnsi="Symbol"/>
    </w:rPr>
  </w:style>
  <w:style w:type="character" w:customStyle="1" w:styleId="WW8Num36z1">
    <w:name w:val="WW8Num36z1"/>
    <w:rsid w:val="000C0087"/>
    <w:rPr>
      <w:rFonts w:ascii="Courier New" w:hAnsi="Courier New" w:cs="Courier New"/>
    </w:rPr>
  </w:style>
  <w:style w:type="character" w:customStyle="1" w:styleId="WW8Num36z2">
    <w:name w:val="WW8Num36z2"/>
    <w:rsid w:val="000C0087"/>
    <w:rPr>
      <w:rFonts w:ascii="Wingdings" w:hAnsi="Wingdings"/>
    </w:rPr>
  </w:style>
  <w:style w:type="character" w:customStyle="1" w:styleId="WW8Num38z0">
    <w:name w:val="WW8Num38z0"/>
    <w:rsid w:val="000C0087"/>
    <w:rPr>
      <w:rFonts w:ascii="Symbol" w:hAnsi="Symbol"/>
    </w:rPr>
  </w:style>
  <w:style w:type="character" w:customStyle="1" w:styleId="WW8Num41z1">
    <w:name w:val="WW8Num41z1"/>
    <w:rsid w:val="000C0087"/>
    <w:rPr>
      <w:rFonts w:ascii="Courier New" w:hAnsi="Courier New"/>
    </w:rPr>
  </w:style>
  <w:style w:type="character" w:customStyle="1" w:styleId="WW8Num41z2">
    <w:name w:val="WW8Num41z2"/>
    <w:rsid w:val="000C0087"/>
    <w:rPr>
      <w:rFonts w:ascii="Wingdings" w:hAnsi="Wingdings"/>
    </w:rPr>
  </w:style>
  <w:style w:type="character" w:customStyle="1" w:styleId="WW8Num41z3">
    <w:name w:val="WW8Num41z3"/>
    <w:rsid w:val="000C0087"/>
    <w:rPr>
      <w:rFonts w:ascii="Symbol" w:hAnsi="Symbol"/>
    </w:rPr>
  </w:style>
  <w:style w:type="character" w:customStyle="1" w:styleId="WW8Num44z0">
    <w:name w:val="WW8Num44z0"/>
    <w:rsid w:val="000C0087"/>
    <w:rPr>
      <w:rFonts w:ascii="Symbol" w:hAnsi="Symbol"/>
    </w:rPr>
  </w:style>
  <w:style w:type="character" w:customStyle="1" w:styleId="WW8Num45z0">
    <w:name w:val="WW8Num45z0"/>
    <w:rsid w:val="000C0087"/>
    <w:rPr>
      <w:rFonts w:ascii="Symbol" w:hAnsi="Symbol"/>
    </w:rPr>
  </w:style>
  <w:style w:type="character" w:customStyle="1" w:styleId="WW8Num45z1">
    <w:name w:val="WW8Num45z1"/>
    <w:rsid w:val="000C0087"/>
    <w:rPr>
      <w:rFonts w:ascii="Courier New" w:hAnsi="Courier New" w:cs="Courier New"/>
    </w:rPr>
  </w:style>
  <w:style w:type="character" w:customStyle="1" w:styleId="WW8Num45z2">
    <w:name w:val="WW8Num45z2"/>
    <w:rsid w:val="000C0087"/>
    <w:rPr>
      <w:rFonts w:ascii="Wingdings" w:hAnsi="Wingdings"/>
    </w:rPr>
  </w:style>
  <w:style w:type="character" w:customStyle="1" w:styleId="WW8Num47z0">
    <w:name w:val="WW8Num47z0"/>
    <w:rsid w:val="000C0087"/>
    <w:rPr>
      <w:rFonts w:ascii="Symbol" w:hAnsi="Symbol"/>
    </w:rPr>
  </w:style>
  <w:style w:type="character" w:customStyle="1" w:styleId="WW8Num47z1">
    <w:name w:val="WW8Num47z1"/>
    <w:rsid w:val="000C0087"/>
    <w:rPr>
      <w:rFonts w:ascii="Courier New" w:hAnsi="Courier New"/>
    </w:rPr>
  </w:style>
  <w:style w:type="character" w:customStyle="1" w:styleId="WW8Num47z2">
    <w:name w:val="WW8Num47z2"/>
    <w:rsid w:val="000C0087"/>
    <w:rPr>
      <w:rFonts w:ascii="Wingdings" w:hAnsi="Wingdings"/>
    </w:rPr>
  </w:style>
  <w:style w:type="character" w:customStyle="1" w:styleId="WW8Num49z1">
    <w:name w:val="WW8Num49z1"/>
    <w:rsid w:val="000C0087"/>
    <w:rPr>
      <w:rFonts w:ascii="Courier New" w:hAnsi="Courier New"/>
    </w:rPr>
  </w:style>
  <w:style w:type="character" w:customStyle="1" w:styleId="WW8Num49z2">
    <w:name w:val="WW8Num49z2"/>
    <w:rsid w:val="000C0087"/>
    <w:rPr>
      <w:rFonts w:ascii="Wingdings" w:hAnsi="Wingdings"/>
    </w:rPr>
  </w:style>
  <w:style w:type="character" w:customStyle="1" w:styleId="WW8Num49z3">
    <w:name w:val="WW8Num49z3"/>
    <w:rsid w:val="000C0087"/>
    <w:rPr>
      <w:rFonts w:ascii="Symbol" w:hAnsi="Symbol"/>
    </w:rPr>
  </w:style>
  <w:style w:type="character" w:customStyle="1" w:styleId="WW8Num51z0">
    <w:name w:val="WW8Num51z0"/>
    <w:rsid w:val="000C0087"/>
    <w:rPr>
      <w:rFonts w:ascii="Symbol" w:hAnsi="Symbol"/>
    </w:rPr>
  </w:style>
  <w:style w:type="character" w:customStyle="1" w:styleId="WW8Num51z2">
    <w:name w:val="WW8Num51z2"/>
    <w:rsid w:val="000C0087"/>
    <w:rPr>
      <w:rFonts w:ascii="Wingdings" w:hAnsi="Wingdings"/>
    </w:rPr>
  </w:style>
  <w:style w:type="character" w:customStyle="1" w:styleId="WW8Num51z4">
    <w:name w:val="WW8Num51z4"/>
    <w:rsid w:val="000C0087"/>
    <w:rPr>
      <w:rFonts w:ascii="Courier New" w:hAnsi="Courier New"/>
    </w:rPr>
  </w:style>
  <w:style w:type="character" w:customStyle="1" w:styleId="WW8Num52z0">
    <w:name w:val="WW8Num52z0"/>
    <w:rsid w:val="000C0087"/>
    <w:rPr>
      <w:rFonts w:ascii="Symbol" w:hAnsi="Symbol"/>
    </w:rPr>
  </w:style>
  <w:style w:type="character" w:customStyle="1" w:styleId="WW8Num52z1">
    <w:name w:val="WW8Num52z1"/>
    <w:rsid w:val="000C0087"/>
    <w:rPr>
      <w:rFonts w:ascii="Courier New" w:hAnsi="Courier New" w:cs="Courier New"/>
    </w:rPr>
  </w:style>
  <w:style w:type="character" w:customStyle="1" w:styleId="WW8Num52z2">
    <w:name w:val="WW8Num52z2"/>
    <w:rsid w:val="000C0087"/>
    <w:rPr>
      <w:rFonts w:ascii="Wingdings" w:hAnsi="Wingdings"/>
    </w:rPr>
  </w:style>
  <w:style w:type="character" w:customStyle="1" w:styleId="WW8Num53z0">
    <w:name w:val="WW8Num53z0"/>
    <w:rsid w:val="000C0087"/>
    <w:rPr>
      <w:rFonts w:ascii="Symbol" w:hAnsi="Symbol"/>
    </w:rPr>
  </w:style>
  <w:style w:type="character" w:customStyle="1" w:styleId="WW-DefaultParagraphFont1111">
    <w:name w:val="WW-Default Paragraph Font1111"/>
    <w:rsid w:val="000C0087"/>
  </w:style>
  <w:style w:type="character" w:customStyle="1" w:styleId="EndnoteCharacters">
    <w:name w:val="Endnote Characters"/>
    <w:basedOn w:val="WW-DefaultParagraphFont1111"/>
    <w:rsid w:val="000C0087"/>
    <w:rPr>
      <w:vertAlign w:val="superscript"/>
    </w:rPr>
  </w:style>
  <w:style w:type="character" w:customStyle="1" w:styleId="FootnoteCharacters">
    <w:name w:val="Footnote Characters"/>
    <w:basedOn w:val="WW-DefaultParagraphFont1111"/>
    <w:rsid w:val="000C0087"/>
    <w:rPr>
      <w:vertAlign w:val="superscript"/>
    </w:rPr>
  </w:style>
  <w:style w:type="character" w:customStyle="1" w:styleId="EquationCaption">
    <w:name w:val="_Equation Caption"/>
    <w:rsid w:val="000C0087"/>
  </w:style>
  <w:style w:type="character" w:styleId="Hyperlink">
    <w:name w:val="Hyperlink"/>
    <w:basedOn w:val="WW-DefaultParagraphFont1"/>
    <w:semiHidden/>
    <w:rsid w:val="000C0087"/>
    <w:rPr>
      <w:color w:val="0000FF"/>
      <w:u w:val="single"/>
    </w:rPr>
  </w:style>
  <w:style w:type="character" w:customStyle="1" w:styleId="Bullets">
    <w:name w:val="Bullets"/>
    <w:rsid w:val="000C0087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rsid w:val="000C008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0C008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C0087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List">
    <w:name w:val="List"/>
    <w:basedOn w:val="BodyText"/>
    <w:semiHidden/>
    <w:rsid w:val="000C0087"/>
    <w:rPr>
      <w:rFonts w:cs="Tahoma"/>
    </w:rPr>
  </w:style>
  <w:style w:type="paragraph" w:styleId="Caption">
    <w:name w:val="caption"/>
    <w:basedOn w:val="Normal"/>
    <w:next w:val="Normal"/>
    <w:qFormat/>
    <w:rsid w:val="000C0087"/>
    <w:rPr>
      <w:sz w:val="24"/>
    </w:rPr>
  </w:style>
  <w:style w:type="paragraph" w:customStyle="1" w:styleId="Index">
    <w:name w:val="Index"/>
    <w:basedOn w:val="Normal"/>
    <w:rsid w:val="000C0087"/>
    <w:pPr>
      <w:suppressLineNumbers/>
    </w:pPr>
    <w:rPr>
      <w:rFonts w:cs="Tahoma"/>
    </w:rPr>
  </w:style>
  <w:style w:type="paragraph" w:styleId="EndnoteText">
    <w:name w:val="endnote text"/>
    <w:basedOn w:val="Normal"/>
    <w:link w:val="EndnoteTextChar"/>
    <w:semiHidden/>
    <w:rsid w:val="000C0087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0C0087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rsid w:val="000C0087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0C0087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OC1">
    <w:name w:val="toc 1"/>
    <w:basedOn w:val="Normal"/>
    <w:next w:val="Normal"/>
    <w:semiHidden/>
    <w:rsid w:val="000C0087"/>
    <w:pPr>
      <w:tabs>
        <w:tab w:val="right" w:leader="do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0C0087"/>
    <w:pPr>
      <w:tabs>
        <w:tab w:val="right" w:leader="dot" w:pos="9360"/>
      </w:tabs>
      <w:ind w:left="1440" w:right="720" w:hanging="720"/>
    </w:pPr>
  </w:style>
  <w:style w:type="paragraph" w:styleId="TOC3">
    <w:name w:val="toc 3"/>
    <w:basedOn w:val="Normal"/>
    <w:next w:val="Normal"/>
    <w:semiHidden/>
    <w:rsid w:val="000C0087"/>
    <w:pPr>
      <w:tabs>
        <w:tab w:val="right" w:leader="dot" w:pos="9360"/>
      </w:tabs>
      <w:ind w:left="2160" w:right="720" w:hanging="720"/>
    </w:pPr>
  </w:style>
  <w:style w:type="paragraph" w:styleId="TOC4">
    <w:name w:val="toc 4"/>
    <w:basedOn w:val="Normal"/>
    <w:next w:val="Normal"/>
    <w:semiHidden/>
    <w:rsid w:val="000C0087"/>
    <w:pPr>
      <w:tabs>
        <w:tab w:val="right" w:leader="dot" w:pos="9360"/>
      </w:tabs>
      <w:ind w:left="2880" w:right="720" w:hanging="720"/>
    </w:pPr>
  </w:style>
  <w:style w:type="paragraph" w:styleId="TOC5">
    <w:name w:val="toc 5"/>
    <w:basedOn w:val="Normal"/>
    <w:next w:val="Normal"/>
    <w:semiHidden/>
    <w:rsid w:val="000C0087"/>
    <w:pPr>
      <w:tabs>
        <w:tab w:val="right" w:leader="dot" w:pos="9360"/>
      </w:tabs>
      <w:ind w:left="3600" w:right="720" w:hanging="720"/>
    </w:pPr>
  </w:style>
  <w:style w:type="paragraph" w:styleId="TOC6">
    <w:name w:val="toc 6"/>
    <w:basedOn w:val="Normal"/>
    <w:next w:val="Normal"/>
    <w:semiHidden/>
    <w:rsid w:val="000C0087"/>
    <w:pPr>
      <w:tabs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rsid w:val="000C0087"/>
    <w:pPr>
      <w:ind w:left="720" w:hanging="720"/>
    </w:pPr>
  </w:style>
  <w:style w:type="paragraph" w:styleId="TOC8">
    <w:name w:val="toc 8"/>
    <w:basedOn w:val="Normal"/>
    <w:next w:val="Normal"/>
    <w:semiHidden/>
    <w:rsid w:val="000C0087"/>
    <w:pPr>
      <w:tabs>
        <w:tab w:val="right" w:pos="9360"/>
      </w:tabs>
      <w:ind w:left="720" w:hanging="720"/>
    </w:pPr>
  </w:style>
  <w:style w:type="paragraph" w:styleId="TOC9">
    <w:name w:val="toc 9"/>
    <w:basedOn w:val="Normal"/>
    <w:next w:val="Normal"/>
    <w:semiHidden/>
    <w:rsid w:val="000C0087"/>
    <w:pPr>
      <w:tabs>
        <w:tab w:val="right" w:leader="dot" w:pos="9360"/>
      </w:tabs>
      <w:ind w:left="720" w:hanging="720"/>
    </w:pPr>
  </w:style>
  <w:style w:type="paragraph" w:styleId="Index1">
    <w:name w:val="index 1"/>
    <w:basedOn w:val="Normal"/>
    <w:next w:val="Normal"/>
    <w:semiHidden/>
    <w:rsid w:val="000C0087"/>
    <w:pPr>
      <w:tabs>
        <w:tab w:val="right" w:leader="dot" w:pos="9360"/>
      </w:tabs>
      <w:ind w:left="1440" w:right="720" w:hanging="1440"/>
    </w:pPr>
  </w:style>
  <w:style w:type="paragraph" w:styleId="Index2">
    <w:name w:val="index 2"/>
    <w:basedOn w:val="Normal"/>
    <w:next w:val="Normal"/>
    <w:semiHidden/>
    <w:rsid w:val="000C0087"/>
    <w:pPr>
      <w:tabs>
        <w:tab w:val="right" w:leader="dot" w:pos="9360"/>
      </w:tabs>
      <w:ind w:left="1440" w:right="720" w:hanging="720"/>
    </w:pPr>
  </w:style>
  <w:style w:type="paragraph" w:styleId="TOAHeading">
    <w:name w:val="toa heading"/>
    <w:basedOn w:val="Normal"/>
    <w:next w:val="Normal"/>
    <w:rsid w:val="000C0087"/>
    <w:pPr>
      <w:tabs>
        <w:tab w:val="right" w:pos="9360"/>
      </w:tabs>
    </w:pPr>
  </w:style>
  <w:style w:type="paragraph" w:styleId="BodyTextIndent">
    <w:name w:val="Body Text Indent"/>
    <w:basedOn w:val="Normal"/>
    <w:semiHidden/>
    <w:rsid w:val="000C0087"/>
    <w:pPr>
      <w:ind w:left="2160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rsid w:val="009E5D74"/>
  </w:style>
  <w:style w:type="paragraph" w:styleId="ListParagraph">
    <w:name w:val="List Paragraph"/>
    <w:basedOn w:val="Normal"/>
    <w:uiPriority w:val="34"/>
    <w:qFormat/>
    <w:rsid w:val="00BD1666"/>
    <w:pPr>
      <w:ind w:left="720"/>
      <w:contextualSpacing/>
    </w:pPr>
  </w:style>
  <w:style w:type="character" w:customStyle="1" w:styleId="titleauthoretc">
    <w:name w:val="titleauthoretc"/>
    <w:basedOn w:val="DefaultParagraphFont"/>
    <w:rsid w:val="00785BC4"/>
  </w:style>
  <w:style w:type="character" w:styleId="Strong">
    <w:name w:val="Strong"/>
    <w:basedOn w:val="DefaultParagraphFont"/>
    <w:uiPriority w:val="22"/>
    <w:qFormat/>
    <w:rsid w:val="00785BC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34851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7D7F7D"/>
    <w:pPr>
      <w:numPr>
        <w:numId w:val="1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A30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86"/>
    <w:rPr>
      <w:rFonts w:ascii="Segoe UI" w:eastAsia="Times New Roman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97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40F"/>
    <w:rPr>
      <w:rFonts w:ascii="Courier New" w:eastAsia="Times New Roman" w:hAnsi="Courier New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97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40F"/>
    <w:rPr>
      <w:rFonts w:ascii="Courier New" w:eastAsia="Times New Roman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ickson@ithac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2/kpm.17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ijinfomgt.2023.1026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F0FB-AE61-4441-AE24-A8A5189F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4</Pages>
  <Words>12261</Words>
  <Characters>82645</Characters>
  <Application>Microsoft Office Word</Application>
  <DocSecurity>0</DocSecurity>
  <Lines>1796</Lines>
  <Paragraphs>8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ghouse</Company>
  <LinksUpToDate>false</LinksUpToDate>
  <CharactersWithSpaces>9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ary</dc:creator>
  <cp:lastModifiedBy>Scott Erickson</cp:lastModifiedBy>
  <cp:revision>4</cp:revision>
  <cp:lastPrinted>2012-05-01T16:39:00Z</cp:lastPrinted>
  <dcterms:created xsi:type="dcterms:W3CDTF">2025-10-13T22:40:00Z</dcterms:created>
  <dcterms:modified xsi:type="dcterms:W3CDTF">2025-12-31T16:51:00Z</dcterms:modified>
</cp:coreProperties>
</file>